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18D92" w14:textId="02914FCB" w:rsidR="00727E67" w:rsidRDefault="00727E67">
      <w:bookmarkStart w:id="0" w:name="_Hlk136546148"/>
      <w:bookmarkEnd w:id="0"/>
    </w:p>
    <w:p w14:paraId="034384BF" w14:textId="77777777" w:rsidR="00104A2F" w:rsidRDefault="00104A2F"/>
    <w:p w14:paraId="01D02713" w14:textId="77777777" w:rsidR="00104A2F" w:rsidRDefault="00104A2F"/>
    <w:p w14:paraId="6E50321A" w14:textId="77777777" w:rsidR="00104A2F" w:rsidRDefault="00104A2F"/>
    <w:p w14:paraId="1230C4BE" w14:textId="77777777" w:rsidR="00104A2F" w:rsidRDefault="00104A2F"/>
    <w:p w14:paraId="5390EA5C" w14:textId="1BAECCD4" w:rsidR="00727E67" w:rsidRDefault="00104A2F">
      <w:r>
        <w:rPr>
          <w:rFonts w:ascii="Abadi" w:hAnsi="Abadi"/>
          <w:noProof/>
          <w:sz w:val="96"/>
          <w:szCs w:val="96"/>
        </w:rPr>
        <w:drawing>
          <wp:anchor distT="0" distB="0" distL="114300" distR="114300" simplePos="0" relativeHeight="251442688" behindDoc="0" locked="0" layoutInCell="1" allowOverlap="1" wp14:anchorId="253FCFE6" wp14:editId="4B9498BA">
            <wp:simplePos x="0" y="0"/>
            <wp:positionH relativeFrom="margin">
              <wp:posOffset>-902335</wp:posOffset>
            </wp:positionH>
            <wp:positionV relativeFrom="paragraph">
              <wp:posOffset>355600</wp:posOffset>
            </wp:positionV>
            <wp:extent cx="7301230" cy="3194050"/>
            <wp:effectExtent l="0" t="0" r="0" b="635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8">
                      <a:extLst>
                        <a:ext uri="{28A0092B-C50C-407E-A947-70E740481C1C}">
                          <a14:useLocalDpi xmlns:a14="http://schemas.microsoft.com/office/drawing/2010/main" val="0"/>
                        </a:ext>
                      </a:extLst>
                    </a:blip>
                    <a:srcRect l="2611" t="22921" r="4568" b="17241"/>
                    <a:stretch/>
                  </pic:blipFill>
                  <pic:spPr bwMode="auto">
                    <a:xfrm>
                      <a:off x="0" y="0"/>
                      <a:ext cx="7301230" cy="319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7E67">
        <w:br w:type="page"/>
      </w:r>
    </w:p>
    <w:sdt>
      <w:sdtPr>
        <w:rPr>
          <w:rFonts w:asciiTheme="minorHAnsi" w:eastAsiaTheme="minorHAnsi" w:hAnsiTheme="minorHAnsi" w:cstheme="minorBidi"/>
          <w:color w:val="auto"/>
          <w:sz w:val="22"/>
          <w:szCs w:val="22"/>
          <w:lang w:val="es-ES" w:eastAsia="en-US"/>
        </w:rPr>
        <w:id w:val="2103604102"/>
        <w:docPartObj>
          <w:docPartGallery w:val="Table of Contents"/>
          <w:docPartUnique/>
        </w:docPartObj>
      </w:sdtPr>
      <w:sdtEndPr>
        <w:rPr>
          <w:b/>
          <w:bCs/>
        </w:rPr>
      </w:sdtEndPr>
      <w:sdtContent>
        <w:p w14:paraId="797BC0D5" w14:textId="77777777" w:rsidR="00727E67" w:rsidRDefault="00727E67">
          <w:pPr>
            <w:pStyle w:val="TtuloTDC"/>
          </w:pPr>
          <w:r>
            <w:rPr>
              <w:lang w:val="es-ES"/>
            </w:rPr>
            <w:t>Contenid</w:t>
          </w:r>
          <w:bookmarkStart w:id="1" w:name="_GoBack"/>
          <w:bookmarkEnd w:id="1"/>
          <w:r>
            <w:rPr>
              <w:lang w:val="es-ES"/>
            </w:rPr>
            <w:t>o</w:t>
          </w:r>
        </w:p>
        <w:p w14:paraId="0C6F1471" w14:textId="38D43B26" w:rsidR="009D32E3" w:rsidRDefault="00727E67">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7107196" w:history="1">
            <w:r w:rsidR="009D32E3" w:rsidRPr="0028077A">
              <w:rPr>
                <w:rStyle w:val="Hipervnculo"/>
                <w:noProof/>
              </w:rPr>
              <w:t>INTRODUCCIÓN</w:t>
            </w:r>
            <w:r w:rsidR="009D32E3">
              <w:rPr>
                <w:noProof/>
                <w:webHidden/>
              </w:rPr>
              <w:tab/>
            </w:r>
            <w:r w:rsidR="009D32E3">
              <w:rPr>
                <w:noProof/>
                <w:webHidden/>
              </w:rPr>
              <w:fldChar w:fldCharType="begin"/>
            </w:r>
            <w:r w:rsidR="009D32E3">
              <w:rPr>
                <w:noProof/>
                <w:webHidden/>
              </w:rPr>
              <w:instrText xml:space="preserve"> PAGEREF _Toc137107196 \h </w:instrText>
            </w:r>
            <w:r w:rsidR="009D32E3">
              <w:rPr>
                <w:noProof/>
                <w:webHidden/>
              </w:rPr>
            </w:r>
            <w:r w:rsidR="009D32E3">
              <w:rPr>
                <w:noProof/>
                <w:webHidden/>
              </w:rPr>
              <w:fldChar w:fldCharType="separate"/>
            </w:r>
            <w:r w:rsidR="009D32E3">
              <w:rPr>
                <w:noProof/>
                <w:webHidden/>
              </w:rPr>
              <w:t>4</w:t>
            </w:r>
            <w:r w:rsidR="009D32E3">
              <w:rPr>
                <w:noProof/>
                <w:webHidden/>
              </w:rPr>
              <w:fldChar w:fldCharType="end"/>
            </w:r>
          </w:hyperlink>
        </w:p>
        <w:p w14:paraId="1C6FE21C" w14:textId="7BB333D2" w:rsidR="009D32E3" w:rsidRDefault="009D32E3">
          <w:pPr>
            <w:pStyle w:val="TDC1"/>
            <w:tabs>
              <w:tab w:val="right" w:leader="dot" w:pos="8828"/>
            </w:tabs>
            <w:rPr>
              <w:rFonts w:eastAsiaTheme="minorEastAsia"/>
              <w:noProof/>
              <w:lang w:eastAsia="es-MX"/>
            </w:rPr>
          </w:pPr>
          <w:hyperlink w:anchor="_Toc137107197" w:history="1">
            <w:r w:rsidRPr="0028077A">
              <w:rPr>
                <w:rStyle w:val="Hipervnculo"/>
                <w:noProof/>
              </w:rPr>
              <w:t>JUSTIFICACIÓN CHERRY TREE SOFTWARE</w:t>
            </w:r>
            <w:r>
              <w:rPr>
                <w:noProof/>
                <w:webHidden/>
              </w:rPr>
              <w:tab/>
            </w:r>
            <w:r>
              <w:rPr>
                <w:noProof/>
                <w:webHidden/>
              </w:rPr>
              <w:fldChar w:fldCharType="begin"/>
            </w:r>
            <w:r>
              <w:rPr>
                <w:noProof/>
                <w:webHidden/>
              </w:rPr>
              <w:instrText xml:space="preserve"> PAGEREF _Toc137107197 \h </w:instrText>
            </w:r>
            <w:r>
              <w:rPr>
                <w:noProof/>
                <w:webHidden/>
              </w:rPr>
            </w:r>
            <w:r>
              <w:rPr>
                <w:noProof/>
                <w:webHidden/>
              </w:rPr>
              <w:fldChar w:fldCharType="separate"/>
            </w:r>
            <w:r>
              <w:rPr>
                <w:noProof/>
                <w:webHidden/>
              </w:rPr>
              <w:t>4</w:t>
            </w:r>
            <w:r>
              <w:rPr>
                <w:noProof/>
                <w:webHidden/>
              </w:rPr>
              <w:fldChar w:fldCharType="end"/>
            </w:r>
          </w:hyperlink>
        </w:p>
        <w:p w14:paraId="0B420259" w14:textId="56584791" w:rsidR="009D32E3" w:rsidRDefault="009D32E3">
          <w:pPr>
            <w:pStyle w:val="TDC1"/>
            <w:tabs>
              <w:tab w:val="right" w:leader="dot" w:pos="8828"/>
            </w:tabs>
            <w:rPr>
              <w:rFonts w:eastAsiaTheme="minorEastAsia"/>
              <w:noProof/>
              <w:lang w:eastAsia="es-MX"/>
            </w:rPr>
          </w:pPr>
          <w:hyperlink w:anchor="_Toc137107198" w:history="1">
            <w:r w:rsidRPr="0028077A">
              <w:rPr>
                <w:rStyle w:val="Hipervnculo"/>
                <w:noProof/>
              </w:rPr>
              <w:t>IMAGEN CORPORATIVA</w:t>
            </w:r>
            <w:r>
              <w:rPr>
                <w:noProof/>
                <w:webHidden/>
              </w:rPr>
              <w:tab/>
            </w:r>
            <w:r>
              <w:rPr>
                <w:noProof/>
                <w:webHidden/>
              </w:rPr>
              <w:fldChar w:fldCharType="begin"/>
            </w:r>
            <w:r>
              <w:rPr>
                <w:noProof/>
                <w:webHidden/>
              </w:rPr>
              <w:instrText xml:space="preserve"> PAGEREF _Toc137107198 \h </w:instrText>
            </w:r>
            <w:r>
              <w:rPr>
                <w:noProof/>
                <w:webHidden/>
              </w:rPr>
            </w:r>
            <w:r>
              <w:rPr>
                <w:noProof/>
                <w:webHidden/>
              </w:rPr>
              <w:fldChar w:fldCharType="separate"/>
            </w:r>
            <w:r>
              <w:rPr>
                <w:noProof/>
                <w:webHidden/>
              </w:rPr>
              <w:t>5</w:t>
            </w:r>
            <w:r>
              <w:rPr>
                <w:noProof/>
                <w:webHidden/>
              </w:rPr>
              <w:fldChar w:fldCharType="end"/>
            </w:r>
          </w:hyperlink>
        </w:p>
        <w:p w14:paraId="7E60D051" w14:textId="5FCF1CEB" w:rsidR="009D32E3" w:rsidRDefault="009D32E3">
          <w:pPr>
            <w:pStyle w:val="TDC1"/>
            <w:tabs>
              <w:tab w:val="right" w:leader="dot" w:pos="8828"/>
            </w:tabs>
            <w:rPr>
              <w:rFonts w:eastAsiaTheme="minorEastAsia"/>
              <w:noProof/>
              <w:lang w:eastAsia="es-MX"/>
            </w:rPr>
          </w:pPr>
          <w:hyperlink w:anchor="_Toc137107199" w:history="1">
            <w:r w:rsidRPr="0028077A">
              <w:rPr>
                <w:rStyle w:val="Hipervnculo"/>
                <w:noProof/>
              </w:rPr>
              <w:t>SERVICIOS</w:t>
            </w:r>
            <w:r>
              <w:rPr>
                <w:noProof/>
                <w:webHidden/>
              </w:rPr>
              <w:tab/>
            </w:r>
            <w:r>
              <w:rPr>
                <w:noProof/>
                <w:webHidden/>
              </w:rPr>
              <w:fldChar w:fldCharType="begin"/>
            </w:r>
            <w:r>
              <w:rPr>
                <w:noProof/>
                <w:webHidden/>
              </w:rPr>
              <w:instrText xml:space="preserve"> PAGEREF _Toc137107199 \h </w:instrText>
            </w:r>
            <w:r>
              <w:rPr>
                <w:noProof/>
                <w:webHidden/>
              </w:rPr>
            </w:r>
            <w:r>
              <w:rPr>
                <w:noProof/>
                <w:webHidden/>
              </w:rPr>
              <w:fldChar w:fldCharType="separate"/>
            </w:r>
            <w:r>
              <w:rPr>
                <w:noProof/>
                <w:webHidden/>
              </w:rPr>
              <w:t>7</w:t>
            </w:r>
            <w:r>
              <w:rPr>
                <w:noProof/>
                <w:webHidden/>
              </w:rPr>
              <w:fldChar w:fldCharType="end"/>
            </w:r>
          </w:hyperlink>
        </w:p>
        <w:p w14:paraId="6324B846" w14:textId="6AD28CDD" w:rsidR="009D32E3" w:rsidRDefault="009D32E3">
          <w:pPr>
            <w:pStyle w:val="TDC1"/>
            <w:tabs>
              <w:tab w:val="right" w:leader="dot" w:pos="8828"/>
            </w:tabs>
            <w:rPr>
              <w:rFonts w:eastAsiaTheme="minorEastAsia"/>
              <w:noProof/>
              <w:lang w:eastAsia="es-MX"/>
            </w:rPr>
          </w:pPr>
          <w:hyperlink w:anchor="_Toc137107200" w:history="1">
            <w:r w:rsidRPr="0028077A">
              <w:rPr>
                <w:rStyle w:val="Hipervnculo"/>
                <w:noProof/>
              </w:rPr>
              <w:t>SOPORTE TÉCNICO:</w:t>
            </w:r>
            <w:r>
              <w:rPr>
                <w:noProof/>
                <w:webHidden/>
              </w:rPr>
              <w:tab/>
            </w:r>
            <w:r>
              <w:rPr>
                <w:noProof/>
                <w:webHidden/>
              </w:rPr>
              <w:fldChar w:fldCharType="begin"/>
            </w:r>
            <w:r>
              <w:rPr>
                <w:noProof/>
                <w:webHidden/>
              </w:rPr>
              <w:instrText xml:space="preserve"> PAGEREF _Toc137107200 \h </w:instrText>
            </w:r>
            <w:r>
              <w:rPr>
                <w:noProof/>
                <w:webHidden/>
              </w:rPr>
            </w:r>
            <w:r>
              <w:rPr>
                <w:noProof/>
                <w:webHidden/>
              </w:rPr>
              <w:fldChar w:fldCharType="separate"/>
            </w:r>
            <w:r>
              <w:rPr>
                <w:noProof/>
                <w:webHidden/>
              </w:rPr>
              <w:t>7</w:t>
            </w:r>
            <w:r>
              <w:rPr>
                <w:noProof/>
                <w:webHidden/>
              </w:rPr>
              <w:fldChar w:fldCharType="end"/>
            </w:r>
          </w:hyperlink>
        </w:p>
        <w:p w14:paraId="12BE3138" w14:textId="436068A5" w:rsidR="009D32E3" w:rsidRDefault="009D32E3">
          <w:pPr>
            <w:pStyle w:val="TDC1"/>
            <w:tabs>
              <w:tab w:val="right" w:leader="dot" w:pos="8828"/>
            </w:tabs>
            <w:rPr>
              <w:rFonts w:eastAsiaTheme="minorEastAsia"/>
              <w:noProof/>
              <w:lang w:eastAsia="es-MX"/>
            </w:rPr>
          </w:pPr>
          <w:hyperlink w:anchor="_Toc137107201" w:history="1">
            <w:r w:rsidRPr="0028077A">
              <w:rPr>
                <w:rStyle w:val="Hipervnculo"/>
                <w:noProof/>
              </w:rPr>
              <w:t>DISEÑO BASE DE DATOS:</w:t>
            </w:r>
            <w:r>
              <w:rPr>
                <w:noProof/>
                <w:webHidden/>
              </w:rPr>
              <w:tab/>
            </w:r>
            <w:r>
              <w:rPr>
                <w:noProof/>
                <w:webHidden/>
              </w:rPr>
              <w:fldChar w:fldCharType="begin"/>
            </w:r>
            <w:r>
              <w:rPr>
                <w:noProof/>
                <w:webHidden/>
              </w:rPr>
              <w:instrText xml:space="preserve"> PAGEREF _Toc137107201 \h </w:instrText>
            </w:r>
            <w:r>
              <w:rPr>
                <w:noProof/>
                <w:webHidden/>
              </w:rPr>
            </w:r>
            <w:r>
              <w:rPr>
                <w:noProof/>
                <w:webHidden/>
              </w:rPr>
              <w:fldChar w:fldCharType="separate"/>
            </w:r>
            <w:r>
              <w:rPr>
                <w:noProof/>
                <w:webHidden/>
              </w:rPr>
              <w:t>7</w:t>
            </w:r>
            <w:r>
              <w:rPr>
                <w:noProof/>
                <w:webHidden/>
              </w:rPr>
              <w:fldChar w:fldCharType="end"/>
            </w:r>
          </w:hyperlink>
        </w:p>
        <w:p w14:paraId="2572F861" w14:textId="4875EE4E" w:rsidR="009D32E3" w:rsidRDefault="009D32E3">
          <w:pPr>
            <w:pStyle w:val="TDC1"/>
            <w:tabs>
              <w:tab w:val="right" w:leader="dot" w:pos="8828"/>
            </w:tabs>
            <w:rPr>
              <w:rFonts w:eastAsiaTheme="minorEastAsia"/>
              <w:noProof/>
              <w:lang w:eastAsia="es-MX"/>
            </w:rPr>
          </w:pPr>
          <w:hyperlink w:anchor="_Toc137107202" w:history="1">
            <w:r w:rsidRPr="0028077A">
              <w:rPr>
                <w:rStyle w:val="Hipervnculo"/>
                <w:noProof/>
              </w:rPr>
              <w:t>IMAGEN CORPORATIVA:</w:t>
            </w:r>
            <w:r>
              <w:rPr>
                <w:noProof/>
                <w:webHidden/>
              </w:rPr>
              <w:tab/>
            </w:r>
            <w:r>
              <w:rPr>
                <w:noProof/>
                <w:webHidden/>
              </w:rPr>
              <w:fldChar w:fldCharType="begin"/>
            </w:r>
            <w:r>
              <w:rPr>
                <w:noProof/>
                <w:webHidden/>
              </w:rPr>
              <w:instrText xml:space="preserve"> PAGEREF _Toc137107202 \h </w:instrText>
            </w:r>
            <w:r>
              <w:rPr>
                <w:noProof/>
                <w:webHidden/>
              </w:rPr>
            </w:r>
            <w:r>
              <w:rPr>
                <w:noProof/>
                <w:webHidden/>
              </w:rPr>
              <w:fldChar w:fldCharType="separate"/>
            </w:r>
            <w:r>
              <w:rPr>
                <w:noProof/>
                <w:webHidden/>
              </w:rPr>
              <w:t>7</w:t>
            </w:r>
            <w:r>
              <w:rPr>
                <w:noProof/>
                <w:webHidden/>
              </w:rPr>
              <w:fldChar w:fldCharType="end"/>
            </w:r>
          </w:hyperlink>
        </w:p>
        <w:p w14:paraId="46AF5C35" w14:textId="7A80C477" w:rsidR="009D32E3" w:rsidRDefault="009D32E3">
          <w:pPr>
            <w:pStyle w:val="TDC1"/>
            <w:tabs>
              <w:tab w:val="right" w:leader="dot" w:pos="8828"/>
            </w:tabs>
            <w:rPr>
              <w:rFonts w:eastAsiaTheme="minorEastAsia"/>
              <w:noProof/>
              <w:lang w:eastAsia="es-MX"/>
            </w:rPr>
          </w:pPr>
          <w:hyperlink w:anchor="_Toc137107203" w:history="1">
            <w:r w:rsidRPr="0028077A">
              <w:rPr>
                <w:rStyle w:val="Hipervnculo"/>
                <w:noProof/>
              </w:rPr>
              <w:t>INSTALACION Y CONFIGURACION DE REDES:</w:t>
            </w:r>
            <w:r>
              <w:rPr>
                <w:noProof/>
                <w:webHidden/>
              </w:rPr>
              <w:tab/>
            </w:r>
            <w:r>
              <w:rPr>
                <w:noProof/>
                <w:webHidden/>
              </w:rPr>
              <w:fldChar w:fldCharType="begin"/>
            </w:r>
            <w:r>
              <w:rPr>
                <w:noProof/>
                <w:webHidden/>
              </w:rPr>
              <w:instrText xml:space="preserve"> PAGEREF _Toc137107203 \h </w:instrText>
            </w:r>
            <w:r>
              <w:rPr>
                <w:noProof/>
                <w:webHidden/>
              </w:rPr>
            </w:r>
            <w:r>
              <w:rPr>
                <w:noProof/>
                <w:webHidden/>
              </w:rPr>
              <w:fldChar w:fldCharType="separate"/>
            </w:r>
            <w:r>
              <w:rPr>
                <w:noProof/>
                <w:webHidden/>
              </w:rPr>
              <w:t>7</w:t>
            </w:r>
            <w:r>
              <w:rPr>
                <w:noProof/>
                <w:webHidden/>
              </w:rPr>
              <w:fldChar w:fldCharType="end"/>
            </w:r>
          </w:hyperlink>
        </w:p>
        <w:p w14:paraId="50713538" w14:textId="75D6B97A" w:rsidR="009D32E3" w:rsidRDefault="009D32E3">
          <w:pPr>
            <w:pStyle w:val="TDC1"/>
            <w:tabs>
              <w:tab w:val="right" w:leader="dot" w:pos="8828"/>
            </w:tabs>
            <w:rPr>
              <w:rFonts w:eastAsiaTheme="minorEastAsia"/>
              <w:noProof/>
              <w:lang w:eastAsia="es-MX"/>
            </w:rPr>
          </w:pPr>
          <w:hyperlink w:anchor="_Toc137107204" w:history="1">
            <w:r w:rsidRPr="0028077A">
              <w:rPr>
                <w:rStyle w:val="Hipervnculo"/>
                <w:noProof/>
              </w:rPr>
              <w:t>CREACIÓN Y DESEÑO DEL SOFTWARE:</w:t>
            </w:r>
            <w:r>
              <w:rPr>
                <w:noProof/>
                <w:webHidden/>
              </w:rPr>
              <w:tab/>
            </w:r>
            <w:r>
              <w:rPr>
                <w:noProof/>
                <w:webHidden/>
              </w:rPr>
              <w:fldChar w:fldCharType="begin"/>
            </w:r>
            <w:r>
              <w:rPr>
                <w:noProof/>
                <w:webHidden/>
              </w:rPr>
              <w:instrText xml:space="preserve"> PAGEREF _Toc137107204 \h </w:instrText>
            </w:r>
            <w:r>
              <w:rPr>
                <w:noProof/>
                <w:webHidden/>
              </w:rPr>
            </w:r>
            <w:r>
              <w:rPr>
                <w:noProof/>
                <w:webHidden/>
              </w:rPr>
              <w:fldChar w:fldCharType="separate"/>
            </w:r>
            <w:r>
              <w:rPr>
                <w:noProof/>
                <w:webHidden/>
              </w:rPr>
              <w:t>7</w:t>
            </w:r>
            <w:r>
              <w:rPr>
                <w:noProof/>
                <w:webHidden/>
              </w:rPr>
              <w:fldChar w:fldCharType="end"/>
            </w:r>
          </w:hyperlink>
        </w:p>
        <w:p w14:paraId="221388A0" w14:textId="402DB619" w:rsidR="009D32E3" w:rsidRDefault="009D32E3">
          <w:pPr>
            <w:pStyle w:val="TDC1"/>
            <w:tabs>
              <w:tab w:val="right" w:leader="dot" w:pos="8828"/>
            </w:tabs>
            <w:rPr>
              <w:rFonts w:eastAsiaTheme="minorEastAsia"/>
              <w:noProof/>
              <w:lang w:eastAsia="es-MX"/>
            </w:rPr>
          </w:pPr>
          <w:hyperlink w:anchor="_Toc137107205" w:history="1">
            <w:r w:rsidRPr="0028077A">
              <w:rPr>
                <w:rStyle w:val="Hipervnculo"/>
                <w:noProof/>
              </w:rPr>
              <w:t>ORGANIGRAMA ADMINISTRATIVO</w:t>
            </w:r>
            <w:r>
              <w:rPr>
                <w:noProof/>
                <w:webHidden/>
              </w:rPr>
              <w:tab/>
            </w:r>
            <w:r>
              <w:rPr>
                <w:noProof/>
                <w:webHidden/>
              </w:rPr>
              <w:fldChar w:fldCharType="begin"/>
            </w:r>
            <w:r>
              <w:rPr>
                <w:noProof/>
                <w:webHidden/>
              </w:rPr>
              <w:instrText xml:space="preserve"> PAGEREF _Toc137107205 \h </w:instrText>
            </w:r>
            <w:r>
              <w:rPr>
                <w:noProof/>
                <w:webHidden/>
              </w:rPr>
            </w:r>
            <w:r>
              <w:rPr>
                <w:noProof/>
                <w:webHidden/>
              </w:rPr>
              <w:fldChar w:fldCharType="separate"/>
            </w:r>
            <w:r>
              <w:rPr>
                <w:noProof/>
                <w:webHidden/>
              </w:rPr>
              <w:t>8</w:t>
            </w:r>
            <w:r>
              <w:rPr>
                <w:noProof/>
                <w:webHidden/>
              </w:rPr>
              <w:fldChar w:fldCharType="end"/>
            </w:r>
          </w:hyperlink>
        </w:p>
        <w:p w14:paraId="626D2F73" w14:textId="60B5BA45" w:rsidR="009D32E3" w:rsidRDefault="009D32E3">
          <w:pPr>
            <w:pStyle w:val="TDC1"/>
            <w:tabs>
              <w:tab w:val="right" w:leader="dot" w:pos="8828"/>
            </w:tabs>
            <w:rPr>
              <w:rFonts w:eastAsiaTheme="minorEastAsia"/>
              <w:noProof/>
              <w:lang w:eastAsia="es-MX"/>
            </w:rPr>
          </w:pPr>
          <w:hyperlink w:anchor="_Toc137107206" w:history="1">
            <w:r w:rsidRPr="0028077A">
              <w:rPr>
                <w:rStyle w:val="Hipervnculo"/>
                <w:noProof/>
              </w:rPr>
              <w:t>HOJA DE ROLES</w:t>
            </w:r>
            <w:r>
              <w:rPr>
                <w:noProof/>
                <w:webHidden/>
              </w:rPr>
              <w:tab/>
            </w:r>
            <w:r>
              <w:rPr>
                <w:noProof/>
                <w:webHidden/>
              </w:rPr>
              <w:fldChar w:fldCharType="begin"/>
            </w:r>
            <w:r>
              <w:rPr>
                <w:noProof/>
                <w:webHidden/>
              </w:rPr>
              <w:instrText xml:space="preserve"> PAGEREF _Toc137107206 \h </w:instrText>
            </w:r>
            <w:r>
              <w:rPr>
                <w:noProof/>
                <w:webHidden/>
              </w:rPr>
            </w:r>
            <w:r>
              <w:rPr>
                <w:noProof/>
                <w:webHidden/>
              </w:rPr>
              <w:fldChar w:fldCharType="separate"/>
            </w:r>
            <w:r>
              <w:rPr>
                <w:noProof/>
                <w:webHidden/>
              </w:rPr>
              <w:t>9</w:t>
            </w:r>
            <w:r>
              <w:rPr>
                <w:noProof/>
                <w:webHidden/>
              </w:rPr>
              <w:fldChar w:fldCharType="end"/>
            </w:r>
          </w:hyperlink>
        </w:p>
        <w:p w14:paraId="11C23A01" w14:textId="5786A586" w:rsidR="009D32E3" w:rsidRDefault="009D32E3">
          <w:pPr>
            <w:pStyle w:val="TDC1"/>
            <w:tabs>
              <w:tab w:val="right" w:leader="dot" w:pos="8828"/>
            </w:tabs>
            <w:rPr>
              <w:rFonts w:eastAsiaTheme="minorEastAsia"/>
              <w:noProof/>
              <w:lang w:eastAsia="es-MX"/>
            </w:rPr>
          </w:pPr>
          <w:hyperlink w:anchor="_Toc137107207" w:history="1">
            <w:r w:rsidRPr="0028077A">
              <w:rPr>
                <w:rStyle w:val="Hipervnculo"/>
                <w:noProof/>
              </w:rPr>
              <w:t>EQUIPO DE DESARROLLO</w:t>
            </w:r>
            <w:r>
              <w:rPr>
                <w:noProof/>
                <w:webHidden/>
              </w:rPr>
              <w:tab/>
            </w:r>
            <w:r>
              <w:rPr>
                <w:noProof/>
                <w:webHidden/>
              </w:rPr>
              <w:fldChar w:fldCharType="begin"/>
            </w:r>
            <w:r>
              <w:rPr>
                <w:noProof/>
                <w:webHidden/>
              </w:rPr>
              <w:instrText xml:space="preserve"> PAGEREF _Toc137107207 \h </w:instrText>
            </w:r>
            <w:r>
              <w:rPr>
                <w:noProof/>
                <w:webHidden/>
              </w:rPr>
            </w:r>
            <w:r>
              <w:rPr>
                <w:noProof/>
                <w:webHidden/>
              </w:rPr>
              <w:fldChar w:fldCharType="separate"/>
            </w:r>
            <w:r>
              <w:rPr>
                <w:noProof/>
                <w:webHidden/>
              </w:rPr>
              <w:t>11</w:t>
            </w:r>
            <w:r>
              <w:rPr>
                <w:noProof/>
                <w:webHidden/>
              </w:rPr>
              <w:fldChar w:fldCharType="end"/>
            </w:r>
          </w:hyperlink>
        </w:p>
        <w:p w14:paraId="6337E911" w14:textId="45B02386" w:rsidR="009D32E3" w:rsidRDefault="009D32E3">
          <w:pPr>
            <w:pStyle w:val="TDC1"/>
            <w:tabs>
              <w:tab w:val="right" w:leader="dot" w:pos="8828"/>
            </w:tabs>
            <w:rPr>
              <w:rFonts w:eastAsiaTheme="minorEastAsia"/>
              <w:noProof/>
              <w:lang w:eastAsia="es-MX"/>
            </w:rPr>
          </w:pPr>
          <w:hyperlink w:anchor="_Toc137107208" w:history="1">
            <w:r w:rsidRPr="0028077A">
              <w:rPr>
                <w:rStyle w:val="Hipervnculo"/>
                <w:noProof/>
              </w:rPr>
              <w:t>INTRODUCCION</w:t>
            </w:r>
            <w:r>
              <w:rPr>
                <w:noProof/>
                <w:webHidden/>
              </w:rPr>
              <w:tab/>
            </w:r>
            <w:r>
              <w:rPr>
                <w:noProof/>
                <w:webHidden/>
              </w:rPr>
              <w:fldChar w:fldCharType="begin"/>
            </w:r>
            <w:r>
              <w:rPr>
                <w:noProof/>
                <w:webHidden/>
              </w:rPr>
              <w:instrText xml:space="preserve"> PAGEREF _Toc137107208 \h </w:instrText>
            </w:r>
            <w:r>
              <w:rPr>
                <w:noProof/>
                <w:webHidden/>
              </w:rPr>
            </w:r>
            <w:r>
              <w:rPr>
                <w:noProof/>
                <w:webHidden/>
              </w:rPr>
              <w:fldChar w:fldCharType="separate"/>
            </w:r>
            <w:r>
              <w:rPr>
                <w:noProof/>
                <w:webHidden/>
              </w:rPr>
              <w:t>11</w:t>
            </w:r>
            <w:r>
              <w:rPr>
                <w:noProof/>
                <w:webHidden/>
              </w:rPr>
              <w:fldChar w:fldCharType="end"/>
            </w:r>
          </w:hyperlink>
        </w:p>
        <w:p w14:paraId="72F50D8F" w14:textId="5FF668D7" w:rsidR="009D32E3" w:rsidRDefault="009D32E3">
          <w:pPr>
            <w:pStyle w:val="TDC1"/>
            <w:tabs>
              <w:tab w:val="right" w:leader="dot" w:pos="8828"/>
            </w:tabs>
            <w:rPr>
              <w:rFonts w:eastAsiaTheme="minorEastAsia"/>
              <w:noProof/>
              <w:lang w:eastAsia="es-MX"/>
            </w:rPr>
          </w:pPr>
          <w:hyperlink w:anchor="_Toc137107209" w:history="1">
            <w:r w:rsidRPr="0028077A">
              <w:rPr>
                <w:rStyle w:val="Hipervnculo"/>
                <w:noProof/>
              </w:rPr>
              <w:t>-ANALISTAS FUNCIONALES-</w:t>
            </w:r>
            <w:r>
              <w:rPr>
                <w:noProof/>
                <w:webHidden/>
              </w:rPr>
              <w:tab/>
            </w:r>
            <w:r>
              <w:rPr>
                <w:noProof/>
                <w:webHidden/>
              </w:rPr>
              <w:fldChar w:fldCharType="begin"/>
            </w:r>
            <w:r>
              <w:rPr>
                <w:noProof/>
                <w:webHidden/>
              </w:rPr>
              <w:instrText xml:space="preserve"> PAGEREF _Toc137107209 \h </w:instrText>
            </w:r>
            <w:r>
              <w:rPr>
                <w:noProof/>
                <w:webHidden/>
              </w:rPr>
            </w:r>
            <w:r>
              <w:rPr>
                <w:noProof/>
                <w:webHidden/>
              </w:rPr>
              <w:fldChar w:fldCharType="separate"/>
            </w:r>
            <w:r>
              <w:rPr>
                <w:noProof/>
                <w:webHidden/>
              </w:rPr>
              <w:t>11</w:t>
            </w:r>
            <w:r>
              <w:rPr>
                <w:noProof/>
                <w:webHidden/>
              </w:rPr>
              <w:fldChar w:fldCharType="end"/>
            </w:r>
          </w:hyperlink>
        </w:p>
        <w:p w14:paraId="3E1625BA" w14:textId="721AC822" w:rsidR="009D32E3" w:rsidRDefault="009D32E3">
          <w:pPr>
            <w:pStyle w:val="TDC1"/>
            <w:tabs>
              <w:tab w:val="right" w:leader="dot" w:pos="8828"/>
            </w:tabs>
            <w:rPr>
              <w:rFonts w:eastAsiaTheme="minorEastAsia"/>
              <w:noProof/>
              <w:lang w:eastAsia="es-MX"/>
            </w:rPr>
          </w:pPr>
          <w:hyperlink w:anchor="_Toc137107210" w:history="1">
            <w:r w:rsidRPr="0028077A">
              <w:rPr>
                <w:rStyle w:val="Hipervnculo"/>
                <w:noProof/>
              </w:rPr>
              <w:t>ANALISTAS</w:t>
            </w:r>
            <w:r>
              <w:rPr>
                <w:noProof/>
                <w:webHidden/>
              </w:rPr>
              <w:tab/>
            </w:r>
            <w:r>
              <w:rPr>
                <w:noProof/>
                <w:webHidden/>
              </w:rPr>
              <w:fldChar w:fldCharType="begin"/>
            </w:r>
            <w:r>
              <w:rPr>
                <w:noProof/>
                <w:webHidden/>
              </w:rPr>
              <w:instrText xml:space="preserve"> PAGEREF _Toc137107210 \h </w:instrText>
            </w:r>
            <w:r>
              <w:rPr>
                <w:noProof/>
                <w:webHidden/>
              </w:rPr>
            </w:r>
            <w:r>
              <w:rPr>
                <w:noProof/>
                <w:webHidden/>
              </w:rPr>
              <w:fldChar w:fldCharType="separate"/>
            </w:r>
            <w:r>
              <w:rPr>
                <w:noProof/>
                <w:webHidden/>
              </w:rPr>
              <w:t>11</w:t>
            </w:r>
            <w:r>
              <w:rPr>
                <w:noProof/>
                <w:webHidden/>
              </w:rPr>
              <w:fldChar w:fldCharType="end"/>
            </w:r>
          </w:hyperlink>
        </w:p>
        <w:p w14:paraId="72B2374B" w14:textId="5CAE187C" w:rsidR="009D32E3" w:rsidRDefault="009D32E3">
          <w:pPr>
            <w:pStyle w:val="TDC1"/>
            <w:tabs>
              <w:tab w:val="right" w:leader="dot" w:pos="8828"/>
            </w:tabs>
            <w:rPr>
              <w:rFonts w:eastAsiaTheme="minorEastAsia"/>
              <w:noProof/>
              <w:lang w:eastAsia="es-MX"/>
            </w:rPr>
          </w:pPr>
          <w:hyperlink w:anchor="_Toc137107211" w:history="1">
            <w:r w:rsidRPr="0028077A">
              <w:rPr>
                <w:rStyle w:val="Hipervnculo"/>
                <w:noProof/>
              </w:rPr>
              <w:t>-DISEÑADORES AI/UX-</w:t>
            </w:r>
            <w:r>
              <w:rPr>
                <w:noProof/>
                <w:webHidden/>
              </w:rPr>
              <w:tab/>
            </w:r>
            <w:r>
              <w:rPr>
                <w:noProof/>
                <w:webHidden/>
              </w:rPr>
              <w:fldChar w:fldCharType="begin"/>
            </w:r>
            <w:r>
              <w:rPr>
                <w:noProof/>
                <w:webHidden/>
              </w:rPr>
              <w:instrText xml:space="preserve"> PAGEREF _Toc137107211 \h </w:instrText>
            </w:r>
            <w:r>
              <w:rPr>
                <w:noProof/>
                <w:webHidden/>
              </w:rPr>
            </w:r>
            <w:r>
              <w:rPr>
                <w:noProof/>
                <w:webHidden/>
              </w:rPr>
              <w:fldChar w:fldCharType="separate"/>
            </w:r>
            <w:r>
              <w:rPr>
                <w:noProof/>
                <w:webHidden/>
              </w:rPr>
              <w:t>11</w:t>
            </w:r>
            <w:r>
              <w:rPr>
                <w:noProof/>
                <w:webHidden/>
              </w:rPr>
              <w:fldChar w:fldCharType="end"/>
            </w:r>
          </w:hyperlink>
        </w:p>
        <w:p w14:paraId="3A003993" w14:textId="056AA8B8" w:rsidR="009D32E3" w:rsidRDefault="009D32E3">
          <w:pPr>
            <w:pStyle w:val="TDC1"/>
            <w:tabs>
              <w:tab w:val="right" w:leader="dot" w:pos="8828"/>
            </w:tabs>
            <w:rPr>
              <w:rFonts w:eastAsiaTheme="minorEastAsia"/>
              <w:noProof/>
              <w:lang w:eastAsia="es-MX"/>
            </w:rPr>
          </w:pPr>
          <w:hyperlink w:anchor="_Toc137107212" w:history="1">
            <w:r w:rsidRPr="0028077A">
              <w:rPr>
                <w:rStyle w:val="Hipervnculo"/>
                <w:noProof/>
              </w:rPr>
              <w:t>DEVELOPERS / FRONT END / BACK END / FULL STOCK</w:t>
            </w:r>
            <w:r>
              <w:rPr>
                <w:noProof/>
                <w:webHidden/>
              </w:rPr>
              <w:tab/>
            </w:r>
            <w:r>
              <w:rPr>
                <w:noProof/>
                <w:webHidden/>
              </w:rPr>
              <w:fldChar w:fldCharType="begin"/>
            </w:r>
            <w:r>
              <w:rPr>
                <w:noProof/>
                <w:webHidden/>
              </w:rPr>
              <w:instrText xml:space="preserve"> PAGEREF _Toc137107212 \h </w:instrText>
            </w:r>
            <w:r>
              <w:rPr>
                <w:noProof/>
                <w:webHidden/>
              </w:rPr>
            </w:r>
            <w:r>
              <w:rPr>
                <w:noProof/>
                <w:webHidden/>
              </w:rPr>
              <w:fldChar w:fldCharType="separate"/>
            </w:r>
            <w:r>
              <w:rPr>
                <w:noProof/>
                <w:webHidden/>
              </w:rPr>
              <w:t>11</w:t>
            </w:r>
            <w:r>
              <w:rPr>
                <w:noProof/>
                <w:webHidden/>
              </w:rPr>
              <w:fldChar w:fldCharType="end"/>
            </w:r>
          </w:hyperlink>
        </w:p>
        <w:p w14:paraId="35AD83A9" w14:textId="2B9BDF6E" w:rsidR="009D32E3" w:rsidRDefault="009D32E3">
          <w:pPr>
            <w:pStyle w:val="TDC1"/>
            <w:tabs>
              <w:tab w:val="right" w:leader="dot" w:pos="8828"/>
            </w:tabs>
            <w:rPr>
              <w:rFonts w:eastAsiaTheme="minorEastAsia"/>
              <w:noProof/>
              <w:lang w:eastAsia="es-MX"/>
            </w:rPr>
          </w:pPr>
          <w:hyperlink w:anchor="_Toc137107213" w:history="1">
            <w:r w:rsidRPr="0028077A">
              <w:rPr>
                <w:rStyle w:val="Hipervnculo"/>
                <w:noProof/>
              </w:rPr>
              <w:t>-INFRAESTRUCTURA/SOPORTE T ÉCNICO-</w:t>
            </w:r>
            <w:r>
              <w:rPr>
                <w:noProof/>
                <w:webHidden/>
              </w:rPr>
              <w:tab/>
            </w:r>
            <w:r>
              <w:rPr>
                <w:noProof/>
                <w:webHidden/>
              </w:rPr>
              <w:fldChar w:fldCharType="begin"/>
            </w:r>
            <w:r>
              <w:rPr>
                <w:noProof/>
                <w:webHidden/>
              </w:rPr>
              <w:instrText xml:space="preserve"> PAGEREF _Toc137107213 \h </w:instrText>
            </w:r>
            <w:r>
              <w:rPr>
                <w:noProof/>
                <w:webHidden/>
              </w:rPr>
            </w:r>
            <w:r>
              <w:rPr>
                <w:noProof/>
                <w:webHidden/>
              </w:rPr>
              <w:fldChar w:fldCharType="separate"/>
            </w:r>
            <w:r>
              <w:rPr>
                <w:noProof/>
                <w:webHidden/>
              </w:rPr>
              <w:t>12</w:t>
            </w:r>
            <w:r>
              <w:rPr>
                <w:noProof/>
                <w:webHidden/>
              </w:rPr>
              <w:fldChar w:fldCharType="end"/>
            </w:r>
          </w:hyperlink>
        </w:p>
        <w:p w14:paraId="5CA0BA44" w14:textId="1A55A992" w:rsidR="009D32E3" w:rsidRDefault="009D32E3">
          <w:pPr>
            <w:pStyle w:val="TDC1"/>
            <w:tabs>
              <w:tab w:val="right" w:leader="dot" w:pos="8828"/>
            </w:tabs>
            <w:rPr>
              <w:rFonts w:eastAsiaTheme="minorEastAsia"/>
              <w:noProof/>
              <w:lang w:eastAsia="es-MX"/>
            </w:rPr>
          </w:pPr>
          <w:hyperlink w:anchor="_Toc137107214" w:history="1">
            <w:r w:rsidRPr="0028077A">
              <w:rPr>
                <w:rStyle w:val="Hipervnculo"/>
                <w:noProof/>
              </w:rPr>
              <w:t>-</w:t>
            </w:r>
            <w:r>
              <w:rPr>
                <w:noProof/>
                <w:webHidden/>
              </w:rPr>
              <w:tab/>
            </w:r>
            <w:r>
              <w:rPr>
                <w:noProof/>
                <w:webHidden/>
              </w:rPr>
              <w:fldChar w:fldCharType="begin"/>
            </w:r>
            <w:r>
              <w:rPr>
                <w:noProof/>
                <w:webHidden/>
              </w:rPr>
              <w:instrText xml:space="preserve"> PAGEREF _Toc137107214 \h </w:instrText>
            </w:r>
            <w:r>
              <w:rPr>
                <w:noProof/>
                <w:webHidden/>
              </w:rPr>
            </w:r>
            <w:r>
              <w:rPr>
                <w:noProof/>
                <w:webHidden/>
              </w:rPr>
              <w:fldChar w:fldCharType="separate"/>
            </w:r>
            <w:r>
              <w:rPr>
                <w:noProof/>
                <w:webHidden/>
              </w:rPr>
              <w:t>12</w:t>
            </w:r>
            <w:r>
              <w:rPr>
                <w:noProof/>
                <w:webHidden/>
              </w:rPr>
              <w:fldChar w:fldCharType="end"/>
            </w:r>
          </w:hyperlink>
        </w:p>
        <w:p w14:paraId="1D16B4AC" w14:textId="61F9CFAE" w:rsidR="009D32E3" w:rsidRDefault="009D32E3">
          <w:pPr>
            <w:pStyle w:val="TDC1"/>
            <w:tabs>
              <w:tab w:val="right" w:leader="dot" w:pos="8828"/>
            </w:tabs>
            <w:rPr>
              <w:rFonts w:eastAsiaTheme="minorEastAsia"/>
              <w:noProof/>
              <w:lang w:eastAsia="es-MX"/>
            </w:rPr>
          </w:pPr>
          <w:hyperlink w:anchor="_Toc137107215" w:history="1">
            <w:r w:rsidRPr="0028077A">
              <w:rPr>
                <w:rStyle w:val="Hipervnculo"/>
                <w:noProof/>
              </w:rPr>
              <w:t>DBA/DISEÑADOR DE BASE DE DATOS/ADMINISTRADOR DE BASE DE DATOS</w:t>
            </w:r>
            <w:r w:rsidRPr="0028077A">
              <w:rPr>
                <w:rStyle w:val="Hipervnculo"/>
                <w:rFonts w:ascii="Abadi" w:hAnsi="Abadi"/>
                <w:noProof/>
              </w:rPr>
              <w:t>-</w:t>
            </w:r>
            <w:r>
              <w:rPr>
                <w:noProof/>
                <w:webHidden/>
              </w:rPr>
              <w:tab/>
            </w:r>
            <w:r>
              <w:rPr>
                <w:noProof/>
                <w:webHidden/>
              </w:rPr>
              <w:fldChar w:fldCharType="begin"/>
            </w:r>
            <w:r>
              <w:rPr>
                <w:noProof/>
                <w:webHidden/>
              </w:rPr>
              <w:instrText xml:space="preserve"> PAGEREF _Toc137107215 \h </w:instrText>
            </w:r>
            <w:r>
              <w:rPr>
                <w:noProof/>
                <w:webHidden/>
              </w:rPr>
            </w:r>
            <w:r>
              <w:rPr>
                <w:noProof/>
                <w:webHidden/>
              </w:rPr>
              <w:fldChar w:fldCharType="separate"/>
            </w:r>
            <w:r>
              <w:rPr>
                <w:noProof/>
                <w:webHidden/>
              </w:rPr>
              <w:t>13</w:t>
            </w:r>
            <w:r>
              <w:rPr>
                <w:noProof/>
                <w:webHidden/>
              </w:rPr>
              <w:fldChar w:fldCharType="end"/>
            </w:r>
          </w:hyperlink>
        </w:p>
        <w:p w14:paraId="0B1DE887" w14:textId="544CE627" w:rsidR="009D32E3" w:rsidRDefault="009D32E3">
          <w:pPr>
            <w:pStyle w:val="TDC1"/>
            <w:tabs>
              <w:tab w:val="right" w:leader="dot" w:pos="8828"/>
            </w:tabs>
            <w:rPr>
              <w:rFonts w:eastAsiaTheme="minorEastAsia"/>
              <w:noProof/>
              <w:lang w:eastAsia="es-MX"/>
            </w:rPr>
          </w:pPr>
          <w:hyperlink w:anchor="_Toc137107216" w:history="1">
            <w:r w:rsidRPr="0028077A">
              <w:rPr>
                <w:rStyle w:val="Hipervnculo"/>
                <w:noProof/>
              </w:rPr>
              <w:t>TESTING</w:t>
            </w:r>
            <w:r>
              <w:rPr>
                <w:noProof/>
                <w:webHidden/>
              </w:rPr>
              <w:tab/>
            </w:r>
            <w:r>
              <w:rPr>
                <w:noProof/>
                <w:webHidden/>
              </w:rPr>
              <w:fldChar w:fldCharType="begin"/>
            </w:r>
            <w:r>
              <w:rPr>
                <w:noProof/>
                <w:webHidden/>
              </w:rPr>
              <w:instrText xml:space="preserve"> PAGEREF _Toc137107216 \h </w:instrText>
            </w:r>
            <w:r>
              <w:rPr>
                <w:noProof/>
                <w:webHidden/>
              </w:rPr>
            </w:r>
            <w:r>
              <w:rPr>
                <w:noProof/>
                <w:webHidden/>
              </w:rPr>
              <w:fldChar w:fldCharType="separate"/>
            </w:r>
            <w:r>
              <w:rPr>
                <w:noProof/>
                <w:webHidden/>
              </w:rPr>
              <w:t>14</w:t>
            </w:r>
            <w:r>
              <w:rPr>
                <w:noProof/>
                <w:webHidden/>
              </w:rPr>
              <w:fldChar w:fldCharType="end"/>
            </w:r>
          </w:hyperlink>
        </w:p>
        <w:p w14:paraId="156E45CF" w14:textId="4B1A2650" w:rsidR="009D32E3" w:rsidRDefault="009D32E3">
          <w:pPr>
            <w:pStyle w:val="TDC1"/>
            <w:tabs>
              <w:tab w:val="right" w:leader="dot" w:pos="8828"/>
            </w:tabs>
            <w:rPr>
              <w:rFonts w:eastAsiaTheme="minorEastAsia"/>
              <w:noProof/>
              <w:lang w:eastAsia="es-MX"/>
            </w:rPr>
          </w:pPr>
          <w:hyperlink w:anchor="_Toc137107217" w:history="1">
            <w:r w:rsidRPr="0028077A">
              <w:rPr>
                <w:rStyle w:val="Hipervnculo"/>
                <w:noProof/>
              </w:rPr>
              <w:t>DOCUMENTISTAS</w:t>
            </w:r>
            <w:r>
              <w:rPr>
                <w:noProof/>
                <w:webHidden/>
              </w:rPr>
              <w:tab/>
            </w:r>
            <w:r>
              <w:rPr>
                <w:noProof/>
                <w:webHidden/>
              </w:rPr>
              <w:fldChar w:fldCharType="begin"/>
            </w:r>
            <w:r>
              <w:rPr>
                <w:noProof/>
                <w:webHidden/>
              </w:rPr>
              <w:instrText xml:space="preserve"> PAGEREF _Toc137107217 \h </w:instrText>
            </w:r>
            <w:r>
              <w:rPr>
                <w:noProof/>
                <w:webHidden/>
              </w:rPr>
            </w:r>
            <w:r>
              <w:rPr>
                <w:noProof/>
                <w:webHidden/>
              </w:rPr>
              <w:fldChar w:fldCharType="separate"/>
            </w:r>
            <w:r>
              <w:rPr>
                <w:noProof/>
                <w:webHidden/>
              </w:rPr>
              <w:t>14</w:t>
            </w:r>
            <w:r>
              <w:rPr>
                <w:noProof/>
                <w:webHidden/>
              </w:rPr>
              <w:fldChar w:fldCharType="end"/>
            </w:r>
          </w:hyperlink>
        </w:p>
        <w:p w14:paraId="4278C39B" w14:textId="73142D10" w:rsidR="009D32E3" w:rsidRDefault="009D32E3">
          <w:pPr>
            <w:pStyle w:val="TDC1"/>
            <w:tabs>
              <w:tab w:val="right" w:leader="dot" w:pos="8828"/>
            </w:tabs>
            <w:rPr>
              <w:rFonts w:eastAsiaTheme="minorEastAsia"/>
              <w:noProof/>
              <w:lang w:eastAsia="es-MX"/>
            </w:rPr>
          </w:pPr>
          <w:hyperlink r:id="rId9" w:anchor="_Toc137107218" w:history="1">
            <w:r w:rsidRPr="0028077A">
              <w:rPr>
                <w:rStyle w:val="Hipervnculo"/>
                <w:rFonts w:eastAsia="Calibri"/>
                <w:noProof/>
                <w:lang w:val="es-ES"/>
              </w:rPr>
              <w:t>-METODOLOGIA SCRUM-</w:t>
            </w:r>
            <w:r>
              <w:rPr>
                <w:noProof/>
                <w:webHidden/>
              </w:rPr>
              <w:tab/>
            </w:r>
            <w:r>
              <w:rPr>
                <w:noProof/>
                <w:webHidden/>
              </w:rPr>
              <w:fldChar w:fldCharType="begin"/>
            </w:r>
            <w:r>
              <w:rPr>
                <w:noProof/>
                <w:webHidden/>
              </w:rPr>
              <w:instrText xml:space="preserve"> PAGEREF _Toc137107218 \h </w:instrText>
            </w:r>
            <w:r>
              <w:rPr>
                <w:noProof/>
                <w:webHidden/>
              </w:rPr>
            </w:r>
            <w:r>
              <w:rPr>
                <w:noProof/>
                <w:webHidden/>
              </w:rPr>
              <w:fldChar w:fldCharType="separate"/>
            </w:r>
            <w:r>
              <w:rPr>
                <w:noProof/>
                <w:webHidden/>
              </w:rPr>
              <w:t>15</w:t>
            </w:r>
            <w:r>
              <w:rPr>
                <w:noProof/>
                <w:webHidden/>
              </w:rPr>
              <w:fldChar w:fldCharType="end"/>
            </w:r>
          </w:hyperlink>
        </w:p>
        <w:p w14:paraId="2DF4EDFF" w14:textId="6F8741D9" w:rsidR="009D32E3" w:rsidRDefault="009D32E3">
          <w:pPr>
            <w:pStyle w:val="TDC1"/>
            <w:tabs>
              <w:tab w:val="right" w:leader="dot" w:pos="8828"/>
            </w:tabs>
            <w:rPr>
              <w:rFonts w:eastAsiaTheme="minorEastAsia"/>
              <w:noProof/>
              <w:lang w:eastAsia="es-MX"/>
            </w:rPr>
          </w:pPr>
          <w:hyperlink r:id="rId10" w:anchor="_Toc137107219" w:history="1">
            <w:r w:rsidRPr="0028077A">
              <w:rPr>
                <w:rStyle w:val="Hipervnculo"/>
                <w:rFonts w:eastAsia="Calibri"/>
                <w:noProof/>
                <w:lang w:val="es-ES"/>
              </w:rPr>
              <w:t>“EQUIPO SCRUM”</w:t>
            </w:r>
            <w:r>
              <w:rPr>
                <w:noProof/>
                <w:webHidden/>
              </w:rPr>
              <w:tab/>
            </w:r>
            <w:r>
              <w:rPr>
                <w:noProof/>
                <w:webHidden/>
              </w:rPr>
              <w:fldChar w:fldCharType="begin"/>
            </w:r>
            <w:r>
              <w:rPr>
                <w:noProof/>
                <w:webHidden/>
              </w:rPr>
              <w:instrText xml:space="preserve"> PAGEREF _Toc137107219 \h </w:instrText>
            </w:r>
            <w:r>
              <w:rPr>
                <w:noProof/>
                <w:webHidden/>
              </w:rPr>
            </w:r>
            <w:r>
              <w:rPr>
                <w:noProof/>
                <w:webHidden/>
              </w:rPr>
              <w:fldChar w:fldCharType="separate"/>
            </w:r>
            <w:r>
              <w:rPr>
                <w:noProof/>
                <w:webHidden/>
              </w:rPr>
              <w:t>15</w:t>
            </w:r>
            <w:r>
              <w:rPr>
                <w:noProof/>
                <w:webHidden/>
              </w:rPr>
              <w:fldChar w:fldCharType="end"/>
            </w:r>
          </w:hyperlink>
        </w:p>
        <w:p w14:paraId="285B1D90" w14:textId="23F96B40" w:rsidR="009D32E3" w:rsidRDefault="009D32E3">
          <w:pPr>
            <w:pStyle w:val="TDC1"/>
            <w:tabs>
              <w:tab w:val="right" w:leader="dot" w:pos="8828"/>
            </w:tabs>
            <w:rPr>
              <w:rFonts w:eastAsiaTheme="minorEastAsia"/>
              <w:noProof/>
              <w:lang w:eastAsia="es-MX"/>
            </w:rPr>
          </w:pPr>
          <w:hyperlink r:id="rId11" w:anchor="_Toc137107220" w:history="1">
            <w:r w:rsidRPr="0028077A">
              <w:rPr>
                <w:rStyle w:val="Hipervnculo"/>
                <w:rFonts w:eastAsia="Calibri"/>
                <w:noProof/>
                <w:lang w:val="es-ES"/>
              </w:rPr>
              <w:t>“INFRAESTRUCTURA”</w:t>
            </w:r>
            <w:r>
              <w:rPr>
                <w:noProof/>
                <w:webHidden/>
              </w:rPr>
              <w:tab/>
            </w:r>
            <w:r>
              <w:rPr>
                <w:noProof/>
                <w:webHidden/>
              </w:rPr>
              <w:fldChar w:fldCharType="begin"/>
            </w:r>
            <w:r>
              <w:rPr>
                <w:noProof/>
                <w:webHidden/>
              </w:rPr>
              <w:instrText xml:space="preserve"> PAGEREF _Toc137107220 \h </w:instrText>
            </w:r>
            <w:r>
              <w:rPr>
                <w:noProof/>
                <w:webHidden/>
              </w:rPr>
            </w:r>
            <w:r>
              <w:rPr>
                <w:noProof/>
                <w:webHidden/>
              </w:rPr>
              <w:fldChar w:fldCharType="separate"/>
            </w:r>
            <w:r>
              <w:rPr>
                <w:noProof/>
                <w:webHidden/>
              </w:rPr>
              <w:t>16</w:t>
            </w:r>
            <w:r>
              <w:rPr>
                <w:noProof/>
                <w:webHidden/>
              </w:rPr>
              <w:fldChar w:fldCharType="end"/>
            </w:r>
          </w:hyperlink>
        </w:p>
        <w:p w14:paraId="4A89F38E" w14:textId="4473602F" w:rsidR="009D32E3" w:rsidRDefault="009D32E3">
          <w:pPr>
            <w:pStyle w:val="TDC1"/>
            <w:tabs>
              <w:tab w:val="right" w:leader="dot" w:pos="8828"/>
            </w:tabs>
            <w:rPr>
              <w:rFonts w:eastAsiaTheme="minorEastAsia"/>
              <w:noProof/>
              <w:lang w:eastAsia="es-MX"/>
            </w:rPr>
          </w:pPr>
          <w:hyperlink r:id="rId12" w:anchor="_Toc137107221" w:history="1">
            <w:r w:rsidRPr="0028077A">
              <w:rPr>
                <w:rStyle w:val="Hipervnculo"/>
                <w:rFonts w:eastAsia="Calibri"/>
                <w:noProof/>
                <w:lang w:val="es-ES"/>
              </w:rPr>
              <w:t>“DESARROLLADORES”</w:t>
            </w:r>
            <w:r>
              <w:rPr>
                <w:noProof/>
                <w:webHidden/>
              </w:rPr>
              <w:tab/>
            </w:r>
            <w:r>
              <w:rPr>
                <w:noProof/>
                <w:webHidden/>
              </w:rPr>
              <w:fldChar w:fldCharType="begin"/>
            </w:r>
            <w:r>
              <w:rPr>
                <w:noProof/>
                <w:webHidden/>
              </w:rPr>
              <w:instrText xml:space="preserve"> PAGEREF _Toc137107221 \h </w:instrText>
            </w:r>
            <w:r>
              <w:rPr>
                <w:noProof/>
                <w:webHidden/>
              </w:rPr>
            </w:r>
            <w:r>
              <w:rPr>
                <w:noProof/>
                <w:webHidden/>
              </w:rPr>
              <w:fldChar w:fldCharType="separate"/>
            </w:r>
            <w:r>
              <w:rPr>
                <w:noProof/>
                <w:webHidden/>
              </w:rPr>
              <w:t>16</w:t>
            </w:r>
            <w:r>
              <w:rPr>
                <w:noProof/>
                <w:webHidden/>
              </w:rPr>
              <w:fldChar w:fldCharType="end"/>
            </w:r>
          </w:hyperlink>
        </w:p>
        <w:p w14:paraId="29516B0D" w14:textId="52477157" w:rsidR="009D32E3" w:rsidRDefault="009D32E3">
          <w:pPr>
            <w:pStyle w:val="TDC1"/>
            <w:tabs>
              <w:tab w:val="right" w:leader="dot" w:pos="8828"/>
            </w:tabs>
            <w:rPr>
              <w:rFonts w:eastAsiaTheme="minorEastAsia"/>
              <w:noProof/>
              <w:lang w:eastAsia="es-MX"/>
            </w:rPr>
          </w:pPr>
          <w:hyperlink r:id="rId13" w:anchor="_Toc137107222" w:history="1">
            <w:r w:rsidRPr="0028077A">
              <w:rPr>
                <w:rStyle w:val="Hipervnculo"/>
                <w:rFonts w:eastAsia="Calibri"/>
                <w:noProof/>
                <w:lang w:val="es-ES"/>
              </w:rPr>
              <w:t>“DISEÑADOR UX/AI”</w:t>
            </w:r>
            <w:r>
              <w:rPr>
                <w:noProof/>
                <w:webHidden/>
              </w:rPr>
              <w:tab/>
            </w:r>
            <w:r>
              <w:rPr>
                <w:noProof/>
                <w:webHidden/>
              </w:rPr>
              <w:fldChar w:fldCharType="begin"/>
            </w:r>
            <w:r>
              <w:rPr>
                <w:noProof/>
                <w:webHidden/>
              </w:rPr>
              <w:instrText xml:space="preserve"> PAGEREF _Toc137107222 \h </w:instrText>
            </w:r>
            <w:r>
              <w:rPr>
                <w:noProof/>
                <w:webHidden/>
              </w:rPr>
            </w:r>
            <w:r>
              <w:rPr>
                <w:noProof/>
                <w:webHidden/>
              </w:rPr>
              <w:fldChar w:fldCharType="separate"/>
            </w:r>
            <w:r>
              <w:rPr>
                <w:noProof/>
                <w:webHidden/>
              </w:rPr>
              <w:t>17</w:t>
            </w:r>
            <w:r>
              <w:rPr>
                <w:noProof/>
                <w:webHidden/>
              </w:rPr>
              <w:fldChar w:fldCharType="end"/>
            </w:r>
          </w:hyperlink>
        </w:p>
        <w:p w14:paraId="33848ABF" w14:textId="01F06A96" w:rsidR="009D32E3" w:rsidRDefault="009D32E3">
          <w:pPr>
            <w:pStyle w:val="TDC1"/>
            <w:tabs>
              <w:tab w:val="right" w:leader="dot" w:pos="8828"/>
            </w:tabs>
            <w:rPr>
              <w:rFonts w:eastAsiaTheme="minorEastAsia"/>
              <w:noProof/>
              <w:lang w:eastAsia="es-MX"/>
            </w:rPr>
          </w:pPr>
          <w:hyperlink r:id="rId14" w:anchor="_Toc137107223" w:history="1">
            <w:r w:rsidRPr="0028077A">
              <w:rPr>
                <w:rStyle w:val="Hipervnculo"/>
                <w:rFonts w:eastAsia="Calibri"/>
                <w:noProof/>
                <w:lang w:val="es-ES"/>
              </w:rPr>
              <w:t>“ANALISTA FUNCIONAL”</w:t>
            </w:r>
            <w:r>
              <w:rPr>
                <w:noProof/>
                <w:webHidden/>
              </w:rPr>
              <w:tab/>
            </w:r>
            <w:r>
              <w:rPr>
                <w:noProof/>
                <w:webHidden/>
              </w:rPr>
              <w:fldChar w:fldCharType="begin"/>
            </w:r>
            <w:r>
              <w:rPr>
                <w:noProof/>
                <w:webHidden/>
              </w:rPr>
              <w:instrText xml:space="preserve"> PAGEREF _Toc137107223 \h </w:instrText>
            </w:r>
            <w:r>
              <w:rPr>
                <w:noProof/>
                <w:webHidden/>
              </w:rPr>
            </w:r>
            <w:r>
              <w:rPr>
                <w:noProof/>
                <w:webHidden/>
              </w:rPr>
              <w:fldChar w:fldCharType="separate"/>
            </w:r>
            <w:r>
              <w:rPr>
                <w:noProof/>
                <w:webHidden/>
              </w:rPr>
              <w:t>17</w:t>
            </w:r>
            <w:r>
              <w:rPr>
                <w:noProof/>
                <w:webHidden/>
              </w:rPr>
              <w:fldChar w:fldCharType="end"/>
            </w:r>
          </w:hyperlink>
        </w:p>
        <w:p w14:paraId="7ECB7DA0" w14:textId="7CAD267D" w:rsidR="009D32E3" w:rsidRDefault="009D32E3">
          <w:pPr>
            <w:pStyle w:val="TDC1"/>
            <w:tabs>
              <w:tab w:val="right" w:leader="dot" w:pos="8828"/>
            </w:tabs>
            <w:rPr>
              <w:rFonts w:eastAsiaTheme="minorEastAsia"/>
              <w:noProof/>
              <w:lang w:eastAsia="es-MX"/>
            </w:rPr>
          </w:pPr>
          <w:hyperlink w:anchor="_Toc137107224" w:history="1">
            <w:r w:rsidRPr="0028077A">
              <w:rPr>
                <w:rStyle w:val="Hipervnculo"/>
                <w:noProof/>
              </w:rPr>
              <w:t>PROYECTO</w:t>
            </w:r>
            <w:r>
              <w:rPr>
                <w:noProof/>
                <w:webHidden/>
              </w:rPr>
              <w:tab/>
            </w:r>
            <w:r>
              <w:rPr>
                <w:noProof/>
                <w:webHidden/>
              </w:rPr>
              <w:fldChar w:fldCharType="begin"/>
            </w:r>
            <w:r>
              <w:rPr>
                <w:noProof/>
                <w:webHidden/>
              </w:rPr>
              <w:instrText xml:space="preserve"> PAGEREF _Toc137107224 \h </w:instrText>
            </w:r>
            <w:r>
              <w:rPr>
                <w:noProof/>
                <w:webHidden/>
              </w:rPr>
            </w:r>
            <w:r>
              <w:rPr>
                <w:noProof/>
                <w:webHidden/>
              </w:rPr>
              <w:fldChar w:fldCharType="separate"/>
            </w:r>
            <w:r>
              <w:rPr>
                <w:noProof/>
                <w:webHidden/>
              </w:rPr>
              <w:t>18</w:t>
            </w:r>
            <w:r>
              <w:rPr>
                <w:noProof/>
                <w:webHidden/>
              </w:rPr>
              <w:fldChar w:fldCharType="end"/>
            </w:r>
          </w:hyperlink>
        </w:p>
        <w:p w14:paraId="5F9F64D3" w14:textId="4641B4A8" w:rsidR="009D32E3" w:rsidRDefault="009D32E3">
          <w:pPr>
            <w:pStyle w:val="TDC1"/>
            <w:tabs>
              <w:tab w:val="right" w:leader="dot" w:pos="8828"/>
            </w:tabs>
            <w:rPr>
              <w:rFonts w:eastAsiaTheme="minorEastAsia"/>
              <w:noProof/>
              <w:lang w:eastAsia="es-MX"/>
            </w:rPr>
          </w:pPr>
          <w:hyperlink w:anchor="_Toc137107225" w:history="1">
            <w:r w:rsidRPr="0028077A">
              <w:rPr>
                <w:rStyle w:val="Hipervnculo"/>
                <w:noProof/>
              </w:rPr>
              <w:t>INTRODUCCION</w:t>
            </w:r>
            <w:r>
              <w:rPr>
                <w:noProof/>
                <w:webHidden/>
              </w:rPr>
              <w:tab/>
            </w:r>
            <w:r>
              <w:rPr>
                <w:noProof/>
                <w:webHidden/>
              </w:rPr>
              <w:fldChar w:fldCharType="begin"/>
            </w:r>
            <w:r>
              <w:rPr>
                <w:noProof/>
                <w:webHidden/>
              </w:rPr>
              <w:instrText xml:space="preserve"> PAGEREF _Toc137107225 \h </w:instrText>
            </w:r>
            <w:r>
              <w:rPr>
                <w:noProof/>
                <w:webHidden/>
              </w:rPr>
            </w:r>
            <w:r>
              <w:rPr>
                <w:noProof/>
                <w:webHidden/>
              </w:rPr>
              <w:fldChar w:fldCharType="separate"/>
            </w:r>
            <w:r>
              <w:rPr>
                <w:noProof/>
                <w:webHidden/>
              </w:rPr>
              <w:t>18</w:t>
            </w:r>
            <w:r>
              <w:rPr>
                <w:noProof/>
                <w:webHidden/>
              </w:rPr>
              <w:fldChar w:fldCharType="end"/>
            </w:r>
          </w:hyperlink>
        </w:p>
        <w:p w14:paraId="00EBDCAE" w14:textId="6E68DE8F" w:rsidR="009D32E3" w:rsidRDefault="009D32E3">
          <w:pPr>
            <w:pStyle w:val="TDC1"/>
            <w:tabs>
              <w:tab w:val="right" w:leader="dot" w:pos="8828"/>
            </w:tabs>
            <w:rPr>
              <w:rFonts w:eastAsiaTheme="minorEastAsia"/>
              <w:noProof/>
              <w:lang w:eastAsia="es-MX"/>
            </w:rPr>
          </w:pPr>
          <w:hyperlink w:anchor="_Toc137107226" w:history="1">
            <w:r w:rsidRPr="0028077A">
              <w:rPr>
                <w:rStyle w:val="Hipervnculo"/>
                <w:noProof/>
                <w:lang w:val="es-ES"/>
              </w:rPr>
              <w:t>JUSTIFICACIÓN DE K.C (KITCHEN CONTROL)</w:t>
            </w:r>
            <w:r>
              <w:rPr>
                <w:noProof/>
                <w:webHidden/>
              </w:rPr>
              <w:tab/>
            </w:r>
            <w:r>
              <w:rPr>
                <w:noProof/>
                <w:webHidden/>
              </w:rPr>
              <w:fldChar w:fldCharType="begin"/>
            </w:r>
            <w:r>
              <w:rPr>
                <w:noProof/>
                <w:webHidden/>
              </w:rPr>
              <w:instrText xml:space="preserve"> PAGEREF _Toc137107226 \h </w:instrText>
            </w:r>
            <w:r>
              <w:rPr>
                <w:noProof/>
                <w:webHidden/>
              </w:rPr>
            </w:r>
            <w:r>
              <w:rPr>
                <w:noProof/>
                <w:webHidden/>
              </w:rPr>
              <w:fldChar w:fldCharType="separate"/>
            </w:r>
            <w:r>
              <w:rPr>
                <w:noProof/>
                <w:webHidden/>
              </w:rPr>
              <w:t>18</w:t>
            </w:r>
            <w:r>
              <w:rPr>
                <w:noProof/>
                <w:webHidden/>
              </w:rPr>
              <w:fldChar w:fldCharType="end"/>
            </w:r>
          </w:hyperlink>
        </w:p>
        <w:p w14:paraId="737DB382" w14:textId="75EDBA47" w:rsidR="009D32E3" w:rsidRDefault="009D32E3">
          <w:pPr>
            <w:pStyle w:val="TDC1"/>
            <w:tabs>
              <w:tab w:val="right" w:leader="dot" w:pos="8828"/>
            </w:tabs>
            <w:rPr>
              <w:rFonts w:eastAsiaTheme="minorEastAsia"/>
              <w:noProof/>
              <w:lang w:eastAsia="es-MX"/>
            </w:rPr>
          </w:pPr>
          <w:hyperlink w:anchor="_Toc137107227" w:history="1">
            <w:r w:rsidRPr="0028077A">
              <w:rPr>
                <w:rStyle w:val="Hipervnculo"/>
                <w:noProof/>
              </w:rPr>
              <w:t>DIAGRAMAS OPERATIVOS</w:t>
            </w:r>
            <w:r>
              <w:rPr>
                <w:noProof/>
                <w:webHidden/>
              </w:rPr>
              <w:tab/>
            </w:r>
            <w:r>
              <w:rPr>
                <w:noProof/>
                <w:webHidden/>
              </w:rPr>
              <w:fldChar w:fldCharType="begin"/>
            </w:r>
            <w:r>
              <w:rPr>
                <w:noProof/>
                <w:webHidden/>
              </w:rPr>
              <w:instrText xml:space="preserve"> PAGEREF _Toc137107227 \h </w:instrText>
            </w:r>
            <w:r>
              <w:rPr>
                <w:noProof/>
                <w:webHidden/>
              </w:rPr>
            </w:r>
            <w:r>
              <w:rPr>
                <w:noProof/>
                <w:webHidden/>
              </w:rPr>
              <w:fldChar w:fldCharType="separate"/>
            </w:r>
            <w:r>
              <w:rPr>
                <w:noProof/>
                <w:webHidden/>
              </w:rPr>
              <w:t>19</w:t>
            </w:r>
            <w:r>
              <w:rPr>
                <w:noProof/>
                <w:webHidden/>
              </w:rPr>
              <w:fldChar w:fldCharType="end"/>
            </w:r>
          </w:hyperlink>
        </w:p>
        <w:p w14:paraId="385C7A30" w14:textId="06BCF815" w:rsidR="009D32E3" w:rsidRDefault="009D32E3">
          <w:pPr>
            <w:pStyle w:val="TDC1"/>
            <w:tabs>
              <w:tab w:val="right" w:leader="dot" w:pos="8828"/>
            </w:tabs>
            <w:rPr>
              <w:rFonts w:eastAsiaTheme="minorEastAsia"/>
              <w:noProof/>
              <w:lang w:eastAsia="es-MX"/>
            </w:rPr>
          </w:pPr>
          <w:hyperlink r:id="rId15" w:anchor="_Toc137107228" w:history="1">
            <w:r w:rsidRPr="0028077A">
              <w:rPr>
                <w:rStyle w:val="Hipervnculo"/>
                <w:rFonts w:eastAsia="Calibri"/>
                <w:noProof/>
                <w:lang w:val="es-ES"/>
              </w:rPr>
              <w:t>“EQUIPO SCRUM”</w:t>
            </w:r>
            <w:r>
              <w:rPr>
                <w:noProof/>
                <w:webHidden/>
              </w:rPr>
              <w:tab/>
            </w:r>
            <w:r>
              <w:rPr>
                <w:noProof/>
                <w:webHidden/>
              </w:rPr>
              <w:fldChar w:fldCharType="begin"/>
            </w:r>
            <w:r>
              <w:rPr>
                <w:noProof/>
                <w:webHidden/>
              </w:rPr>
              <w:instrText xml:space="preserve"> PAGEREF _Toc137107228 \h </w:instrText>
            </w:r>
            <w:r>
              <w:rPr>
                <w:noProof/>
                <w:webHidden/>
              </w:rPr>
            </w:r>
            <w:r>
              <w:rPr>
                <w:noProof/>
                <w:webHidden/>
              </w:rPr>
              <w:fldChar w:fldCharType="separate"/>
            </w:r>
            <w:r>
              <w:rPr>
                <w:noProof/>
                <w:webHidden/>
              </w:rPr>
              <w:t>19</w:t>
            </w:r>
            <w:r>
              <w:rPr>
                <w:noProof/>
                <w:webHidden/>
              </w:rPr>
              <w:fldChar w:fldCharType="end"/>
            </w:r>
          </w:hyperlink>
        </w:p>
        <w:p w14:paraId="4EC86179" w14:textId="16C917EC" w:rsidR="009D32E3" w:rsidRDefault="009D32E3">
          <w:pPr>
            <w:pStyle w:val="TDC1"/>
            <w:tabs>
              <w:tab w:val="right" w:leader="dot" w:pos="8828"/>
            </w:tabs>
            <w:rPr>
              <w:rFonts w:eastAsiaTheme="minorEastAsia"/>
              <w:noProof/>
              <w:lang w:eastAsia="es-MX"/>
            </w:rPr>
          </w:pPr>
          <w:hyperlink r:id="rId16" w:anchor="_Toc137107229" w:history="1">
            <w:r w:rsidRPr="0028077A">
              <w:rPr>
                <w:rStyle w:val="Hipervnculo"/>
                <w:noProof/>
              </w:rPr>
              <w:t>“INFRAESTRUCTURA”</w:t>
            </w:r>
            <w:r>
              <w:rPr>
                <w:noProof/>
                <w:webHidden/>
              </w:rPr>
              <w:tab/>
            </w:r>
            <w:r>
              <w:rPr>
                <w:noProof/>
                <w:webHidden/>
              </w:rPr>
              <w:fldChar w:fldCharType="begin"/>
            </w:r>
            <w:r>
              <w:rPr>
                <w:noProof/>
                <w:webHidden/>
              </w:rPr>
              <w:instrText xml:space="preserve"> PAGEREF _Toc137107229 \h </w:instrText>
            </w:r>
            <w:r>
              <w:rPr>
                <w:noProof/>
                <w:webHidden/>
              </w:rPr>
            </w:r>
            <w:r>
              <w:rPr>
                <w:noProof/>
                <w:webHidden/>
              </w:rPr>
              <w:fldChar w:fldCharType="separate"/>
            </w:r>
            <w:r>
              <w:rPr>
                <w:noProof/>
                <w:webHidden/>
              </w:rPr>
              <w:t>20</w:t>
            </w:r>
            <w:r>
              <w:rPr>
                <w:noProof/>
                <w:webHidden/>
              </w:rPr>
              <w:fldChar w:fldCharType="end"/>
            </w:r>
          </w:hyperlink>
        </w:p>
        <w:p w14:paraId="78503738" w14:textId="2CF9CF74" w:rsidR="009D32E3" w:rsidRDefault="009D32E3">
          <w:pPr>
            <w:pStyle w:val="TDC1"/>
            <w:tabs>
              <w:tab w:val="right" w:leader="dot" w:pos="8828"/>
            </w:tabs>
            <w:rPr>
              <w:rFonts w:eastAsiaTheme="minorEastAsia"/>
              <w:noProof/>
              <w:lang w:eastAsia="es-MX"/>
            </w:rPr>
          </w:pPr>
          <w:hyperlink r:id="rId17" w:anchor="_Toc137107230" w:history="1">
            <w:r w:rsidRPr="0028077A">
              <w:rPr>
                <w:rStyle w:val="Hipervnculo"/>
                <w:rFonts w:eastAsia="Calibri"/>
                <w:noProof/>
                <w:lang w:val="es-ES"/>
              </w:rPr>
              <w:t>“</w:t>
            </w:r>
            <w:r w:rsidRPr="0028077A">
              <w:rPr>
                <w:rStyle w:val="Hipervnculo"/>
                <w:noProof/>
              </w:rPr>
              <w:t>DESARROLLADORES</w:t>
            </w:r>
            <w:r w:rsidRPr="0028077A">
              <w:rPr>
                <w:rStyle w:val="Hipervnculo"/>
                <w:rFonts w:eastAsia="Calibri"/>
                <w:noProof/>
                <w:lang w:val="es-ES"/>
              </w:rPr>
              <w:t>”</w:t>
            </w:r>
            <w:r>
              <w:rPr>
                <w:noProof/>
                <w:webHidden/>
              </w:rPr>
              <w:tab/>
            </w:r>
            <w:r>
              <w:rPr>
                <w:noProof/>
                <w:webHidden/>
              </w:rPr>
              <w:fldChar w:fldCharType="begin"/>
            </w:r>
            <w:r>
              <w:rPr>
                <w:noProof/>
                <w:webHidden/>
              </w:rPr>
              <w:instrText xml:space="preserve"> PAGEREF _Toc137107230 \h </w:instrText>
            </w:r>
            <w:r>
              <w:rPr>
                <w:noProof/>
                <w:webHidden/>
              </w:rPr>
            </w:r>
            <w:r>
              <w:rPr>
                <w:noProof/>
                <w:webHidden/>
              </w:rPr>
              <w:fldChar w:fldCharType="separate"/>
            </w:r>
            <w:r>
              <w:rPr>
                <w:noProof/>
                <w:webHidden/>
              </w:rPr>
              <w:t>20</w:t>
            </w:r>
            <w:r>
              <w:rPr>
                <w:noProof/>
                <w:webHidden/>
              </w:rPr>
              <w:fldChar w:fldCharType="end"/>
            </w:r>
          </w:hyperlink>
        </w:p>
        <w:p w14:paraId="38635E7F" w14:textId="15935292" w:rsidR="009D32E3" w:rsidRDefault="009D32E3">
          <w:pPr>
            <w:pStyle w:val="TDC1"/>
            <w:tabs>
              <w:tab w:val="right" w:leader="dot" w:pos="8828"/>
            </w:tabs>
            <w:rPr>
              <w:rFonts w:eastAsiaTheme="minorEastAsia"/>
              <w:noProof/>
              <w:lang w:eastAsia="es-MX"/>
            </w:rPr>
          </w:pPr>
          <w:hyperlink r:id="rId18" w:anchor="_Toc137107231" w:history="1">
            <w:r w:rsidRPr="0028077A">
              <w:rPr>
                <w:rStyle w:val="Hipervnculo"/>
                <w:rFonts w:eastAsia="Calibri"/>
                <w:noProof/>
                <w:lang w:val="es-ES"/>
              </w:rPr>
              <w:t>“ANALISTA FUNCIONAL”</w:t>
            </w:r>
            <w:r>
              <w:rPr>
                <w:noProof/>
                <w:webHidden/>
              </w:rPr>
              <w:tab/>
            </w:r>
            <w:r>
              <w:rPr>
                <w:noProof/>
                <w:webHidden/>
              </w:rPr>
              <w:fldChar w:fldCharType="begin"/>
            </w:r>
            <w:r>
              <w:rPr>
                <w:noProof/>
                <w:webHidden/>
              </w:rPr>
              <w:instrText xml:space="preserve"> PAGEREF _Toc137107231 \h </w:instrText>
            </w:r>
            <w:r>
              <w:rPr>
                <w:noProof/>
                <w:webHidden/>
              </w:rPr>
            </w:r>
            <w:r>
              <w:rPr>
                <w:noProof/>
                <w:webHidden/>
              </w:rPr>
              <w:fldChar w:fldCharType="separate"/>
            </w:r>
            <w:r>
              <w:rPr>
                <w:noProof/>
                <w:webHidden/>
              </w:rPr>
              <w:t>21</w:t>
            </w:r>
            <w:r>
              <w:rPr>
                <w:noProof/>
                <w:webHidden/>
              </w:rPr>
              <w:fldChar w:fldCharType="end"/>
            </w:r>
          </w:hyperlink>
        </w:p>
        <w:p w14:paraId="572D116A" w14:textId="4AC0D68A" w:rsidR="009D32E3" w:rsidRDefault="009D32E3">
          <w:pPr>
            <w:pStyle w:val="TDC1"/>
            <w:tabs>
              <w:tab w:val="right" w:leader="dot" w:pos="8828"/>
            </w:tabs>
            <w:rPr>
              <w:rFonts w:eastAsiaTheme="minorEastAsia"/>
              <w:noProof/>
              <w:lang w:eastAsia="es-MX"/>
            </w:rPr>
          </w:pPr>
          <w:hyperlink r:id="rId19" w:anchor="_Toc137107232" w:history="1">
            <w:r w:rsidRPr="0028077A">
              <w:rPr>
                <w:rStyle w:val="Hipervnculo"/>
                <w:rFonts w:eastAsia="Calibri"/>
                <w:noProof/>
                <w:lang w:val="es-ES"/>
              </w:rPr>
              <w:t>“DISEÑADOR UX/AI”</w:t>
            </w:r>
            <w:r>
              <w:rPr>
                <w:noProof/>
                <w:webHidden/>
              </w:rPr>
              <w:tab/>
            </w:r>
            <w:r>
              <w:rPr>
                <w:noProof/>
                <w:webHidden/>
              </w:rPr>
              <w:fldChar w:fldCharType="begin"/>
            </w:r>
            <w:r>
              <w:rPr>
                <w:noProof/>
                <w:webHidden/>
              </w:rPr>
              <w:instrText xml:space="preserve"> PAGEREF _Toc137107232 \h </w:instrText>
            </w:r>
            <w:r>
              <w:rPr>
                <w:noProof/>
                <w:webHidden/>
              </w:rPr>
            </w:r>
            <w:r>
              <w:rPr>
                <w:noProof/>
                <w:webHidden/>
              </w:rPr>
              <w:fldChar w:fldCharType="separate"/>
            </w:r>
            <w:r>
              <w:rPr>
                <w:noProof/>
                <w:webHidden/>
              </w:rPr>
              <w:t>21</w:t>
            </w:r>
            <w:r>
              <w:rPr>
                <w:noProof/>
                <w:webHidden/>
              </w:rPr>
              <w:fldChar w:fldCharType="end"/>
            </w:r>
          </w:hyperlink>
        </w:p>
        <w:p w14:paraId="77020332" w14:textId="59979601" w:rsidR="009D32E3" w:rsidRDefault="009D32E3">
          <w:pPr>
            <w:pStyle w:val="TDC1"/>
            <w:tabs>
              <w:tab w:val="right" w:leader="dot" w:pos="8828"/>
            </w:tabs>
            <w:rPr>
              <w:rFonts w:eastAsiaTheme="minorEastAsia"/>
              <w:noProof/>
              <w:lang w:eastAsia="es-MX"/>
            </w:rPr>
          </w:pPr>
          <w:hyperlink w:anchor="_Toc137107233" w:history="1">
            <w:r w:rsidRPr="0028077A">
              <w:rPr>
                <w:rStyle w:val="Hipervnculo"/>
                <w:noProof/>
              </w:rPr>
              <w:t>PROBLEMATICA</w:t>
            </w:r>
            <w:r>
              <w:rPr>
                <w:noProof/>
                <w:webHidden/>
              </w:rPr>
              <w:tab/>
            </w:r>
            <w:r>
              <w:rPr>
                <w:noProof/>
                <w:webHidden/>
              </w:rPr>
              <w:fldChar w:fldCharType="begin"/>
            </w:r>
            <w:r>
              <w:rPr>
                <w:noProof/>
                <w:webHidden/>
              </w:rPr>
              <w:instrText xml:space="preserve"> PAGEREF _Toc137107233 \h </w:instrText>
            </w:r>
            <w:r>
              <w:rPr>
                <w:noProof/>
                <w:webHidden/>
              </w:rPr>
            </w:r>
            <w:r>
              <w:rPr>
                <w:noProof/>
                <w:webHidden/>
              </w:rPr>
              <w:fldChar w:fldCharType="separate"/>
            </w:r>
            <w:r>
              <w:rPr>
                <w:noProof/>
                <w:webHidden/>
              </w:rPr>
              <w:t>22</w:t>
            </w:r>
            <w:r>
              <w:rPr>
                <w:noProof/>
                <w:webHidden/>
              </w:rPr>
              <w:fldChar w:fldCharType="end"/>
            </w:r>
          </w:hyperlink>
        </w:p>
        <w:p w14:paraId="23418063" w14:textId="3086B153" w:rsidR="009D32E3" w:rsidRDefault="009D32E3">
          <w:pPr>
            <w:pStyle w:val="TDC1"/>
            <w:tabs>
              <w:tab w:val="right" w:leader="dot" w:pos="8828"/>
            </w:tabs>
            <w:rPr>
              <w:rFonts w:eastAsiaTheme="minorEastAsia"/>
              <w:noProof/>
              <w:lang w:eastAsia="es-MX"/>
            </w:rPr>
          </w:pPr>
          <w:hyperlink w:anchor="_Toc137107234" w:history="1">
            <w:r w:rsidRPr="0028077A">
              <w:rPr>
                <w:rStyle w:val="Hipervnculo"/>
                <w:noProof/>
              </w:rPr>
              <w:t>ANALISIS DE PROBLEMATICA:</w:t>
            </w:r>
            <w:r>
              <w:rPr>
                <w:noProof/>
                <w:webHidden/>
              </w:rPr>
              <w:tab/>
            </w:r>
            <w:r>
              <w:rPr>
                <w:noProof/>
                <w:webHidden/>
              </w:rPr>
              <w:fldChar w:fldCharType="begin"/>
            </w:r>
            <w:r>
              <w:rPr>
                <w:noProof/>
                <w:webHidden/>
              </w:rPr>
              <w:instrText xml:space="preserve"> PAGEREF _Toc137107234 \h </w:instrText>
            </w:r>
            <w:r>
              <w:rPr>
                <w:noProof/>
                <w:webHidden/>
              </w:rPr>
            </w:r>
            <w:r>
              <w:rPr>
                <w:noProof/>
                <w:webHidden/>
              </w:rPr>
              <w:fldChar w:fldCharType="separate"/>
            </w:r>
            <w:r>
              <w:rPr>
                <w:noProof/>
                <w:webHidden/>
              </w:rPr>
              <w:t>22</w:t>
            </w:r>
            <w:r>
              <w:rPr>
                <w:noProof/>
                <w:webHidden/>
              </w:rPr>
              <w:fldChar w:fldCharType="end"/>
            </w:r>
          </w:hyperlink>
        </w:p>
        <w:p w14:paraId="22E72D1C" w14:textId="6ED547B0" w:rsidR="009D32E3" w:rsidRDefault="009D32E3">
          <w:pPr>
            <w:pStyle w:val="TDC1"/>
            <w:tabs>
              <w:tab w:val="right" w:leader="dot" w:pos="8828"/>
            </w:tabs>
            <w:rPr>
              <w:rFonts w:eastAsiaTheme="minorEastAsia"/>
              <w:noProof/>
              <w:lang w:eastAsia="es-MX"/>
            </w:rPr>
          </w:pPr>
          <w:hyperlink w:anchor="_Toc137107235" w:history="1">
            <w:r w:rsidRPr="0028077A">
              <w:rPr>
                <w:rStyle w:val="Hipervnculo"/>
                <w:noProof/>
              </w:rPr>
              <w:t>SOLUCION:</w:t>
            </w:r>
            <w:r>
              <w:rPr>
                <w:noProof/>
                <w:webHidden/>
              </w:rPr>
              <w:tab/>
            </w:r>
            <w:r>
              <w:rPr>
                <w:noProof/>
                <w:webHidden/>
              </w:rPr>
              <w:fldChar w:fldCharType="begin"/>
            </w:r>
            <w:r>
              <w:rPr>
                <w:noProof/>
                <w:webHidden/>
              </w:rPr>
              <w:instrText xml:space="preserve"> PAGEREF _Toc137107235 \h </w:instrText>
            </w:r>
            <w:r>
              <w:rPr>
                <w:noProof/>
                <w:webHidden/>
              </w:rPr>
            </w:r>
            <w:r>
              <w:rPr>
                <w:noProof/>
                <w:webHidden/>
              </w:rPr>
              <w:fldChar w:fldCharType="separate"/>
            </w:r>
            <w:r>
              <w:rPr>
                <w:noProof/>
                <w:webHidden/>
              </w:rPr>
              <w:t>22</w:t>
            </w:r>
            <w:r>
              <w:rPr>
                <w:noProof/>
                <w:webHidden/>
              </w:rPr>
              <w:fldChar w:fldCharType="end"/>
            </w:r>
          </w:hyperlink>
        </w:p>
        <w:p w14:paraId="19BA482B" w14:textId="765F6DA9" w:rsidR="009D32E3" w:rsidRDefault="009D32E3">
          <w:pPr>
            <w:pStyle w:val="TDC1"/>
            <w:tabs>
              <w:tab w:val="right" w:leader="dot" w:pos="8828"/>
            </w:tabs>
            <w:rPr>
              <w:rFonts w:eastAsiaTheme="minorEastAsia"/>
              <w:noProof/>
              <w:lang w:eastAsia="es-MX"/>
            </w:rPr>
          </w:pPr>
          <w:hyperlink w:anchor="_Toc137107236" w:history="1">
            <w:r w:rsidRPr="0028077A">
              <w:rPr>
                <w:rStyle w:val="Hipervnculo"/>
                <w:noProof/>
              </w:rPr>
              <w:t>REQUERIMIENTOS FUNCIONALES</w:t>
            </w:r>
            <w:r>
              <w:rPr>
                <w:noProof/>
                <w:webHidden/>
              </w:rPr>
              <w:tab/>
            </w:r>
            <w:r>
              <w:rPr>
                <w:noProof/>
                <w:webHidden/>
              </w:rPr>
              <w:fldChar w:fldCharType="begin"/>
            </w:r>
            <w:r>
              <w:rPr>
                <w:noProof/>
                <w:webHidden/>
              </w:rPr>
              <w:instrText xml:space="preserve"> PAGEREF _Toc137107236 \h </w:instrText>
            </w:r>
            <w:r>
              <w:rPr>
                <w:noProof/>
                <w:webHidden/>
              </w:rPr>
            </w:r>
            <w:r>
              <w:rPr>
                <w:noProof/>
                <w:webHidden/>
              </w:rPr>
              <w:fldChar w:fldCharType="separate"/>
            </w:r>
            <w:r>
              <w:rPr>
                <w:noProof/>
                <w:webHidden/>
              </w:rPr>
              <w:t>23</w:t>
            </w:r>
            <w:r>
              <w:rPr>
                <w:noProof/>
                <w:webHidden/>
              </w:rPr>
              <w:fldChar w:fldCharType="end"/>
            </w:r>
          </w:hyperlink>
        </w:p>
        <w:p w14:paraId="1A6F478E" w14:textId="56369AE0" w:rsidR="009D32E3" w:rsidRDefault="009D32E3">
          <w:pPr>
            <w:pStyle w:val="TDC1"/>
            <w:tabs>
              <w:tab w:val="right" w:leader="dot" w:pos="8828"/>
            </w:tabs>
            <w:rPr>
              <w:rFonts w:eastAsiaTheme="minorEastAsia"/>
              <w:noProof/>
              <w:lang w:eastAsia="es-MX"/>
            </w:rPr>
          </w:pPr>
          <w:hyperlink w:anchor="_Toc137107237" w:history="1">
            <w:r w:rsidRPr="0028077A">
              <w:rPr>
                <w:rStyle w:val="Hipervnculo"/>
                <w:noProof/>
              </w:rPr>
              <w:t>REQUERIMIENTOS NO FUNCIONALES</w:t>
            </w:r>
            <w:r>
              <w:rPr>
                <w:noProof/>
                <w:webHidden/>
              </w:rPr>
              <w:tab/>
            </w:r>
            <w:r>
              <w:rPr>
                <w:noProof/>
                <w:webHidden/>
              </w:rPr>
              <w:fldChar w:fldCharType="begin"/>
            </w:r>
            <w:r>
              <w:rPr>
                <w:noProof/>
                <w:webHidden/>
              </w:rPr>
              <w:instrText xml:space="preserve"> PAGEREF _Toc137107237 \h </w:instrText>
            </w:r>
            <w:r>
              <w:rPr>
                <w:noProof/>
                <w:webHidden/>
              </w:rPr>
            </w:r>
            <w:r>
              <w:rPr>
                <w:noProof/>
                <w:webHidden/>
              </w:rPr>
              <w:fldChar w:fldCharType="separate"/>
            </w:r>
            <w:r>
              <w:rPr>
                <w:noProof/>
                <w:webHidden/>
              </w:rPr>
              <w:t>23</w:t>
            </w:r>
            <w:r>
              <w:rPr>
                <w:noProof/>
                <w:webHidden/>
              </w:rPr>
              <w:fldChar w:fldCharType="end"/>
            </w:r>
          </w:hyperlink>
        </w:p>
        <w:p w14:paraId="3A18D353" w14:textId="066933DC" w:rsidR="009D32E3" w:rsidRDefault="009D32E3">
          <w:pPr>
            <w:pStyle w:val="TDC1"/>
            <w:tabs>
              <w:tab w:val="right" w:leader="dot" w:pos="8828"/>
            </w:tabs>
            <w:rPr>
              <w:rFonts w:eastAsiaTheme="minorEastAsia"/>
              <w:noProof/>
              <w:lang w:eastAsia="es-MX"/>
            </w:rPr>
          </w:pPr>
          <w:hyperlink w:anchor="_Toc137107238" w:history="1">
            <w:r w:rsidRPr="0028077A">
              <w:rPr>
                <w:rStyle w:val="Hipervnculo"/>
                <w:noProof/>
              </w:rPr>
              <w:t>DIAGRAMAS E.R y RELACIONAL</w:t>
            </w:r>
            <w:r>
              <w:rPr>
                <w:noProof/>
                <w:webHidden/>
              </w:rPr>
              <w:tab/>
            </w:r>
            <w:r>
              <w:rPr>
                <w:noProof/>
                <w:webHidden/>
              </w:rPr>
              <w:fldChar w:fldCharType="begin"/>
            </w:r>
            <w:r>
              <w:rPr>
                <w:noProof/>
                <w:webHidden/>
              </w:rPr>
              <w:instrText xml:space="preserve"> PAGEREF _Toc137107238 \h </w:instrText>
            </w:r>
            <w:r>
              <w:rPr>
                <w:noProof/>
                <w:webHidden/>
              </w:rPr>
            </w:r>
            <w:r>
              <w:rPr>
                <w:noProof/>
                <w:webHidden/>
              </w:rPr>
              <w:fldChar w:fldCharType="separate"/>
            </w:r>
            <w:r>
              <w:rPr>
                <w:noProof/>
                <w:webHidden/>
              </w:rPr>
              <w:t>24</w:t>
            </w:r>
            <w:r>
              <w:rPr>
                <w:noProof/>
                <w:webHidden/>
              </w:rPr>
              <w:fldChar w:fldCharType="end"/>
            </w:r>
          </w:hyperlink>
        </w:p>
        <w:p w14:paraId="656FEE97" w14:textId="327AB99E" w:rsidR="009D32E3" w:rsidRDefault="009D32E3">
          <w:pPr>
            <w:pStyle w:val="TDC1"/>
            <w:tabs>
              <w:tab w:val="right" w:leader="dot" w:pos="8828"/>
            </w:tabs>
            <w:rPr>
              <w:rFonts w:eastAsiaTheme="minorEastAsia"/>
              <w:noProof/>
              <w:lang w:eastAsia="es-MX"/>
            </w:rPr>
          </w:pPr>
          <w:hyperlink w:anchor="_Toc137107239" w:history="1">
            <w:r w:rsidRPr="0028077A">
              <w:rPr>
                <w:rStyle w:val="Hipervnculo"/>
                <w:noProof/>
              </w:rPr>
              <w:t>HISTORIAS DE USUARIO</w:t>
            </w:r>
            <w:r>
              <w:rPr>
                <w:noProof/>
                <w:webHidden/>
              </w:rPr>
              <w:tab/>
            </w:r>
            <w:r>
              <w:rPr>
                <w:noProof/>
                <w:webHidden/>
              </w:rPr>
              <w:fldChar w:fldCharType="begin"/>
            </w:r>
            <w:r>
              <w:rPr>
                <w:noProof/>
                <w:webHidden/>
              </w:rPr>
              <w:instrText xml:space="preserve"> PAGEREF _Toc137107239 \h </w:instrText>
            </w:r>
            <w:r>
              <w:rPr>
                <w:noProof/>
                <w:webHidden/>
              </w:rPr>
            </w:r>
            <w:r>
              <w:rPr>
                <w:noProof/>
                <w:webHidden/>
              </w:rPr>
              <w:fldChar w:fldCharType="separate"/>
            </w:r>
            <w:r>
              <w:rPr>
                <w:noProof/>
                <w:webHidden/>
              </w:rPr>
              <w:t>26</w:t>
            </w:r>
            <w:r>
              <w:rPr>
                <w:noProof/>
                <w:webHidden/>
              </w:rPr>
              <w:fldChar w:fldCharType="end"/>
            </w:r>
          </w:hyperlink>
        </w:p>
        <w:p w14:paraId="03669AF9" w14:textId="1DF7DF67" w:rsidR="00727E67" w:rsidRDefault="00727E67">
          <w:r>
            <w:rPr>
              <w:b/>
              <w:bCs/>
              <w:lang w:val="es-ES"/>
            </w:rPr>
            <w:fldChar w:fldCharType="end"/>
          </w:r>
        </w:p>
      </w:sdtContent>
    </w:sdt>
    <w:p w14:paraId="1253F603" w14:textId="77777777" w:rsidR="00727E67" w:rsidRDefault="00727E67"/>
    <w:p w14:paraId="3A11835E" w14:textId="77777777" w:rsidR="00727E67" w:rsidRDefault="00727E67">
      <w:r>
        <w:br w:type="page"/>
      </w:r>
    </w:p>
    <w:p w14:paraId="4CE9826B" w14:textId="77777777" w:rsidR="00727E67" w:rsidRDefault="00727E67" w:rsidP="001E786B">
      <w:pPr>
        <w:pStyle w:val="Ttulo1"/>
        <w:jc w:val="both"/>
        <w:rPr>
          <w:rStyle w:val="normaltextrun"/>
        </w:rPr>
      </w:pPr>
      <w:bookmarkStart w:id="2" w:name="_Toc137107196"/>
      <w:r w:rsidRPr="00727E67">
        <w:rPr>
          <w:rStyle w:val="normaltextrun"/>
        </w:rPr>
        <w:lastRenderedPageBreak/>
        <w:t>INTRODUCCIÓN</w:t>
      </w:r>
      <w:bookmarkEnd w:id="2"/>
    </w:p>
    <w:p w14:paraId="5FEF67DC" w14:textId="540D0A7E" w:rsidR="00FD528D" w:rsidRPr="00FD528D" w:rsidRDefault="00FD528D" w:rsidP="00FD528D">
      <w:r>
        <w:rPr>
          <w:color w:val="000000"/>
          <w:sz w:val="27"/>
          <w:szCs w:val="27"/>
        </w:rPr>
        <w:t>En esta sección se visualizará lo que es, la justificación de la empresa donde se explicará un poco del porqué de él, así como la imagen corporativa, los servicios que hasta el momento ofrece, el organigrama administrativo de la empresa y hojas de rol.</w:t>
      </w:r>
    </w:p>
    <w:p w14:paraId="0E248E1F" w14:textId="4ABAE785" w:rsidR="00727E67" w:rsidRPr="00FD528D" w:rsidRDefault="00727E67" w:rsidP="00FD528D">
      <w:pPr>
        <w:pStyle w:val="Ttulo1"/>
        <w:jc w:val="center"/>
        <w:rPr>
          <w:rFonts w:ascii="Segoe UI" w:hAnsi="Segoe UI" w:cs="Segoe UI"/>
          <w:sz w:val="18"/>
          <w:szCs w:val="18"/>
        </w:rPr>
      </w:pPr>
      <w:bookmarkStart w:id="3" w:name="_Toc137107197"/>
      <w:r w:rsidRPr="00727E67">
        <w:rPr>
          <w:rStyle w:val="normaltextrun"/>
        </w:rPr>
        <w:t>JUSTIFICACIÓN CHERRY TREE SOFTWARE</w:t>
      </w:r>
      <w:bookmarkEnd w:id="3"/>
    </w:p>
    <w:p w14:paraId="2B6D037F" w14:textId="77777777" w:rsidR="00727E67" w:rsidRDefault="00727E67" w:rsidP="00727E67">
      <w:pPr>
        <w:pStyle w:val="paragraph"/>
        <w:spacing w:before="0" w:beforeAutospacing="0" w:after="0" w:afterAutospacing="0"/>
        <w:jc w:val="center"/>
        <w:textAlignment w:val="baseline"/>
        <w:rPr>
          <w:rFonts w:ascii="Segoe UI" w:hAnsi="Segoe UI" w:cs="Segoe UI"/>
          <w:sz w:val="18"/>
          <w:szCs w:val="18"/>
        </w:rPr>
      </w:pPr>
      <w:r>
        <w:rPr>
          <w:rStyle w:val="eop"/>
          <w:rFonts w:ascii="Abadi" w:hAnsi="Abadi" w:cs="Segoe UI"/>
          <w:sz w:val="48"/>
          <w:szCs w:val="48"/>
        </w:rPr>
        <w:t> </w:t>
      </w:r>
    </w:p>
    <w:p w14:paraId="102BD683"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Cherry Tree software es un proyecto que surge a través de una lluvia de ideas de 43 personas involucradas.</w:t>
      </w:r>
      <w:r>
        <w:rPr>
          <w:rStyle w:val="eop"/>
          <w:rFonts w:ascii="Arial" w:hAnsi="Arial" w:cs="Arial"/>
        </w:rPr>
        <w:t> </w:t>
      </w:r>
    </w:p>
    <w:p w14:paraId="7CD11BFB"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7D2B5574"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A lo largo de la trayectoria dé la empresa ha tenido diferentes e innumerables cambios llegando hasta el resultado actual final de la empresa. Cambios desde el nombre de la empresa hasta el logotipo</w:t>
      </w:r>
      <w:r>
        <w:rPr>
          <w:rStyle w:val="eop"/>
          <w:rFonts w:ascii="Arial" w:hAnsi="Arial" w:cs="Arial"/>
        </w:rPr>
        <w:t> </w:t>
      </w:r>
    </w:p>
    <w:p w14:paraId="027A4B4A"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28A70B02"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Una empresa dedicada y especializada en el desarrollo de software para empresas pequeñas.</w:t>
      </w:r>
      <w:r>
        <w:rPr>
          <w:rStyle w:val="eop"/>
          <w:rFonts w:ascii="Arial" w:hAnsi="Arial" w:cs="Arial"/>
        </w:rPr>
        <w:t> </w:t>
      </w:r>
    </w:p>
    <w:p w14:paraId="2B5E1D41"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549502B4" w14:textId="64A38FD8" w:rsidR="00727E67" w:rsidRDefault="00C177DC"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rPr>
        <w:t>Se extrajo</w:t>
      </w:r>
      <w:r w:rsidR="00727E67">
        <w:rPr>
          <w:rStyle w:val="normaltextrun"/>
          <w:rFonts w:ascii="Arial" w:eastAsiaTheme="majorEastAsia" w:hAnsi="Arial" w:cs="Arial"/>
        </w:rPr>
        <w:t xml:space="preserve"> está idea para llevarla a cabo en </w:t>
      </w:r>
      <w:r>
        <w:rPr>
          <w:rStyle w:val="normaltextrun"/>
          <w:rFonts w:ascii="Arial" w:eastAsiaTheme="majorEastAsia" w:hAnsi="Arial" w:cs="Arial"/>
        </w:rPr>
        <w:t>la</w:t>
      </w:r>
      <w:r w:rsidR="00727E67">
        <w:rPr>
          <w:rStyle w:val="normaltextrun"/>
          <w:rFonts w:ascii="Arial" w:eastAsiaTheme="majorEastAsia" w:hAnsi="Arial" w:cs="Arial"/>
        </w:rPr>
        <w:t xml:space="preserve"> empresa teniendo como resultado “Cherry Tree Software “, donde </w:t>
      </w:r>
      <w:r>
        <w:rPr>
          <w:rStyle w:val="normaltextrun"/>
          <w:rFonts w:ascii="Arial" w:eastAsiaTheme="majorEastAsia" w:hAnsi="Arial" w:cs="Arial"/>
        </w:rPr>
        <w:t>se realizan</w:t>
      </w:r>
      <w:r w:rsidR="00727E67">
        <w:rPr>
          <w:rStyle w:val="normaltextrun"/>
          <w:rFonts w:ascii="Arial" w:eastAsiaTheme="majorEastAsia" w:hAnsi="Arial" w:cs="Arial"/>
        </w:rPr>
        <w:t xml:space="preserve"> los servicios (aplicaciones) que </w:t>
      </w:r>
      <w:r>
        <w:rPr>
          <w:rStyle w:val="normaltextrun"/>
          <w:rFonts w:ascii="Arial" w:eastAsiaTheme="majorEastAsia" w:hAnsi="Arial" w:cs="Arial"/>
        </w:rPr>
        <w:t>los</w:t>
      </w:r>
      <w:r w:rsidR="00727E67">
        <w:rPr>
          <w:rStyle w:val="normaltextrun"/>
          <w:rFonts w:ascii="Arial" w:eastAsiaTheme="majorEastAsia" w:hAnsi="Arial" w:cs="Arial"/>
        </w:rPr>
        <w:t xml:space="preserve"> socios/clientes necesit</w:t>
      </w:r>
      <w:r>
        <w:rPr>
          <w:rStyle w:val="normaltextrun"/>
          <w:rFonts w:ascii="Arial" w:eastAsiaTheme="majorEastAsia" w:hAnsi="Arial" w:cs="Arial"/>
        </w:rPr>
        <w:t>an que se adapten</w:t>
      </w:r>
      <w:r w:rsidR="00727E67">
        <w:rPr>
          <w:rStyle w:val="normaltextrun"/>
          <w:rFonts w:ascii="Arial" w:eastAsiaTheme="majorEastAsia" w:hAnsi="Arial" w:cs="Arial"/>
        </w:rPr>
        <w:t>. Esto con el propósito de brindar una ayuda desarrollando y creando aplicaciones de todo tipo.</w:t>
      </w:r>
      <w:r w:rsidR="00727E67">
        <w:rPr>
          <w:rStyle w:val="eop"/>
          <w:rFonts w:ascii="Arial" w:hAnsi="Arial" w:cs="Arial"/>
        </w:rPr>
        <w:t> </w:t>
      </w:r>
    </w:p>
    <w:p w14:paraId="7395A727"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F3A755C" w14:textId="3A788133" w:rsidR="00727E67" w:rsidRPr="00FD528D" w:rsidRDefault="00FD528D" w:rsidP="00727E67">
      <w:pPr>
        <w:pStyle w:val="paragraph"/>
        <w:spacing w:before="0" w:beforeAutospacing="0" w:after="0" w:afterAutospacing="0"/>
        <w:jc w:val="both"/>
        <w:textAlignment w:val="baseline"/>
        <w:rPr>
          <w:rFonts w:ascii="Arial" w:hAnsi="Arial" w:cs="Arial"/>
        </w:rPr>
      </w:pPr>
      <w:r w:rsidRPr="00FD528D">
        <w:rPr>
          <w:rFonts w:ascii="Arial" w:hAnsi="Arial" w:cs="Arial"/>
          <w:color w:val="212529"/>
          <w:shd w:val="clear" w:color="auto" w:fill="FFFFFF"/>
        </w:rPr>
        <w:t>Al principio, se llevaba a cabo la propuesta de una empresa financiera que se especializara únicamente en ese campo. Se obtuvo al primer socio ACC, donde se desarrolló una aplicación financiera para el control y manejo de sus cuentas. Sin embargo, se decidió hacer un cambio total en la dirección en la que iba la empresa.</w:t>
      </w:r>
      <w:r w:rsidR="00727E67" w:rsidRPr="00FD528D">
        <w:rPr>
          <w:rStyle w:val="normaltextrun"/>
          <w:rFonts w:ascii="Arial" w:eastAsiaTheme="majorEastAsia" w:hAnsi="Arial" w:cs="Arial"/>
        </w:rPr>
        <w:t> </w:t>
      </w:r>
      <w:r w:rsidR="00727E67" w:rsidRPr="00FD528D">
        <w:rPr>
          <w:rStyle w:val="eop"/>
          <w:rFonts w:ascii="Arial" w:hAnsi="Arial" w:cs="Arial"/>
        </w:rPr>
        <w:t> </w:t>
      </w:r>
    </w:p>
    <w:p w14:paraId="10B51D5F"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p>
    <w:p w14:paraId="0F347BEA" w14:textId="77777777" w:rsidR="00727E67" w:rsidRDefault="00727E67"/>
    <w:p w14:paraId="6B826E89" w14:textId="77777777" w:rsidR="00727E67" w:rsidRDefault="00727E67"/>
    <w:p w14:paraId="05D77642" w14:textId="77777777" w:rsidR="00727E67" w:rsidRDefault="00727E67"/>
    <w:p w14:paraId="285B5A7E" w14:textId="77777777" w:rsidR="00934EF9" w:rsidRDefault="00934EF9" w:rsidP="00934EF9">
      <w:pPr>
        <w:pStyle w:val="Ttulo1"/>
        <w:spacing w:line="240" w:lineRule="auto"/>
        <w:rPr>
          <w:rStyle w:val="normaltextrun"/>
        </w:rPr>
      </w:pPr>
    </w:p>
    <w:p w14:paraId="424123A7" w14:textId="77777777" w:rsidR="00934EF9" w:rsidRDefault="00934EF9" w:rsidP="00934EF9"/>
    <w:p w14:paraId="57F98BDA" w14:textId="77777777" w:rsidR="00934EF9" w:rsidRDefault="00934EF9" w:rsidP="00934EF9">
      <w:pPr>
        <w:pStyle w:val="Ttulo1"/>
        <w:spacing w:line="240" w:lineRule="auto"/>
        <w:rPr>
          <w:rStyle w:val="normaltextrun"/>
        </w:rPr>
      </w:pPr>
    </w:p>
    <w:p w14:paraId="64E87298" w14:textId="2AD06C5F" w:rsidR="00934EF9" w:rsidRDefault="00934EF9" w:rsidP="00934EF9"/>
    <w:p w14:paraId="18DA53A1" w14:textId="77777777" w:rsidR="00DE1DD7" w:rsidRPr="00934EF9" w:rsidRDefault="00DE1DD7" w:rsidP="00934EF9"/>
    <w:p w14:paraId="7F79AFA3" w14:textId="06431E99" w:rsidR="00727E67" w:rsidRDefault="00727E67" w:rsidP="00A21E5A">
      <w:pPr>
        <w:pStyle w:val="Ttulo1"/>
        <w:spacing w:line="240" w:lineRule="auto"/>
        <w:jc w:val="center"/>
        <w:rPr>
          <w:rStyle w:val="normaltextrun"/>
        </w:rPr>
      </w:pPr>
      <w:bookmarkStart w:id="4" w:name="_Toc137107198"/>
      <w:r w:rsidRPr="00727E67">
        <w:rPr>
          <w:rStyle w:val="normaltextrun"/>
        </w:rPr>
        <w:lastRenderedPageBreak/>
        <w:t>IMAGEN CORPORATIVA</w:t>
      </w:r>
      <w:bookmarkEnd w:id="4"/>
    </w:p>
    <w:p w14:paraId="2F3C161F" w14:textId="2A91B246" w:rsidR="00934EF9" w:rsidRDefault="00934EF9" w:rsidP="00934EF9">
      <w:pPr>
        <w:spacing w:after="15" w:line="269" w:lineRule="auto"/>
        <w:ind w:left="370" w:right="562" w:hanging="10"/>
        <w:jc w:val="both"/>
      </w:pPr>
    </w:p>
    <w:p w14:paraId="6A7F10E7" w14:textId="77777777" w:rsidR="000C5071" w:rsidRDefault="000C5071" w:rsidP="0089510A">
      <w:pPr>
        <w:rPr>
          <w:rFonts w:ascii="Arial" w:hAnsi="Arial" w:cs="Arial"/>
          <w:sz w:val="28"/>
          <w:szCs w:val="28"/>
        </w:rPr>
      </w:pPr>
      <w:r>
        <w:rPr>
          <w:rFonts w:ascii="Arial" w:hAnsi="Arial" w:cs="Arial"/>
          <w:sz w:val="28"/>
          <w:szCs w:val="28"/>
        </w:rPr>
        <w:t>El</w:t>
      </w:r>
      <w:r w:rsidR="0089510A" w:rsidRPr="006B54C8">
        <w:rPr>
          <w:rFonts w:ascii="Arial" w:hAnsi="Arial" w:cs="Arial"/>
          <w:sz w:val="28"/>
          <w:szCs w:val="28"/>
        </w:rPr>
        <w:t xml:space="preserve"> logo esta creado de una manera en la cual queremos representar la formalidad de la empresa y su forma de trabajar ya que es ordenada y de una manera simple, queremos representar el </w:t>
      </w:r>
      <w:r w:rsidR="006B54C8" w:rsidRPr="006B54C8">
        <w:rPr>
          <w:rFonts w:ascii="Arial" w:hAnsi="Arial" w:cs="Arial"/>
          <w:sz w:val="28"/>
          <w:szCs w:val="28"/>
        </w:rPr>
        <w:t>hecho</w:t>
      </w:r>
      <w:r w:rsidR="0089510A" w:rsidRPr="006B54C8">
        <w:rPr>
          <w:rFonts w:ascii="Arial" w:hAnsi="Arial" w:cs="Arial"/>
          <w:sz w:val="28"/>
          <w:szCs w:val="28"/>
        </w:rPr>
        <w:t xml:space="preserve"> de que en la empresa se crean distintos softwares esto se representa con el mismo nombre.</w:t>
      </w:r>
    </w:p>
    <w:p w14:paraId="09D0B1FE" w14:textId="33EA902E" w:rsidR="0089510A" w:rsidRPr="006B54C8" w:rsidRDefault="000C5071" w:rsidP="0089510A">
      <w:pPr>
        <w:rPr>
          <w:rFonts w:ascii="Arial" w:hAnsi="Arial" w:cs="Arial"/>
          <w:sz w:val="28"/>
          <w:szCs w:val="28"/>
        </w:rPr>
      </w:pPr>
      <w:r>
        <w:rPr>
          <w:rFonts w:ascii="Arial" w:hAnsi="Arial" w:cs="Arial"/>
          <w:sz w:val="28"/>
          <w:szCs w:val="28"/>
        </w:rPr>
        <w:t xml:space="preserve">Con la </w:t>
      </w:r>
      <w:r w:rsidR="0089510A" w:rsidRPr="006B54C8">
        <w:rPr>
          <w:rFonts w:ascii="Arial" w:hAnsi="Arial" w:cs="Arial"/>
          <w:sz w:val="28"/>
          <w:szCs w:val="28"/>
        </w:rPr>
        <w:t>paleta de colores</w:t>
      </w:r>
      <w:r>
        <w:rPr>
          <w:rFonts w:ascii="Arial" w:hAnsi="Arial" w:cs="Arial"/>
          <w:sz w:val="28"/>
          <w:szCs w:val="28"/>
        </w:rPr>
        <w:t xml:space="preserve"> se</w:t>
      </w:r>
      <w:r w:rsidR="0089510A" w:rsidRPr="006B54C8">
        <w:rPr>
          <w:rFonts w:ascii="Arial" w:hAnsi="Arial" w:cs="Arial"/>
          <w:sz w:val="28"/>
          <w:szCs w:val="28"/>
        </w:rPr>
        <w:t xml:space="preserve"> </w:t>
      </w:r>
      <w:r w:rsidR="00195197" w:rsidRPr="006B54C8">
        <w:rPr>
          <w:rFonts w:ascii="Arial" w:hAnsi="Arial" w:cs="Arial"/>
          <w:sz w:val="28"/>
          <w:szCs w:val="28"/>
        </w:rPr>
        <w:t>decid</w:t>
      </w:r>
      <w:r w:rsidR="00195197">
        <w:rPr>
          <w:rFonts w:ascii="Arial" w:hAnsi="Arial" w:cs="Arial"/>
          <w:sz w:val="28"/>
          <w:szCs w:val="28"/>
        </w:rPr>
        <w:t>ió</w:t>
      </w:r>
      <w:r w:rsidR="0089510A" w:rsidRPr="006B54C8">
        <w:rPr>
          <w:rFonts w:ascii="Arial" w:hAnsi="Arial" w:cs="Arial"/>
          <w:sz w:val="28"/>
          <w:szCs w:val="28"/>
        </w:rPr>
        <w:t xml:space="preserve"> que con cada uno de ellos queremos representar Los valores que se encuentran en </w:t>
      </w:r>
      <w:r>
        <w:rPr>
          <w:rFonts w:ascii="Arial" w:hAnsi="Arial" w:cs="Arial"/>
          <w:sz w:val="28"/>
          <w:szCs w:val="28"/>
        </w:rPr>
        <w:t xml:space="preserve">la </w:t>
      </w:r>
      <w:r w:rsidR="0089510A" w:rsidRPr="006B54C8">
        <w:rPr>
          <w:rFonts w:ascii="Arial" w:hAnsi="Arial" w:cs="Arial"/>
          <w:sz w:val="28"/>
          <w:szCs w:val="28"/>
        </w:rPr>
        <w:t>empresa</w:t>
      </w:r>
    </w:p>
    <w:p w14:paraId="26490EF4" w14:textId="77777777" w:rsidR="0089510A" w:rsidRDefault="0089510A" w:rsidP="0089510A">
      <w:pPr>
        <w:rPr>
          <w:sz w:val="36"/>
          <w:szCs w:val="36"/>
        </w:rPr>
      </w:pPr>
    </w:p>
    <w:p w14:paraId="5BCF6A86" w14:textId="77777777" w:rsidR="0089510A" w:rsidRDefault="0089510A" w:rsidP="0089510A">
      <w:pPr>
        <w:rPr>
          <w:sz w:val="36"/>
          <w:szCs w:val="36"/>
        </w:rPr>
      </w:pPr>
      <w:r>
        <w:rPr>
          <w:noProof/>
        </w:rPr>
        <w:drawing>
          <wp:anchor distT="0" distB="0" distL="114300" distR="114300" simplePos="0" relativeHeight="251970048" behindDoc="1" locked="0" layoutInCell="1" allowOverlap="1" wp14:anchorId="6D642E74" wp14:editId="37570C0E">
            <wp:simplePos x="0" y="0"/>
            <wp:positionH relativeFrom="column">
              <wp:posOffset>4282440</wp:posOffset>
            </wp:positionH>
            <wp:positionV relativeFrom="paragraph">
              <wp:posOffset>33655</wp:posOffset>
            </wp:positionV>
            <wp:extent cx="1216025" cy="1127760"/>
            <wp:effectExtent l="0" t="0" r="3175" b="0"/>
            <wp:wrapNone/>
            <wp:docPr id="1406701488" name="Imagen 1406701488" descr="Patrón de fondo&#10;&#10;Descripción generada automáticamente">
              <a:extLst xmlns:a="http://schemas.openxmlformats.org/drawingml/2006/main">
                <a:ext uri="{FF2B5EF4-FFF2-40B4-BE49-F238E27FC236}">
                  <a16:creationId xmlns:a16="http://schemas.microsoft.com/office/drawing/2014/main" id="{9701692C-7F34-7120-9181-F94A8C6F6B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01488" name="Imagen 1406701488" descr="Patrón de fondo&#10;&#10;Descripción generada automáticamente">
                      <a:extLst>
                        <a:ext uri="{FF2B5EF4-FFF2-40B4-BE49-F238E27FC236}">
                          <a16:creationId xmlns:a16="http://schemas.microsoft.com/office/drawing/2014/main" id="{9701692C-7F34-7120-9181-F94A8C6F6B11}"/>
                        </a:ext>
                      </a:extLst>
                    </pic:cNvPr>
                    <pic:cNvPicPr>
                      <a:picLocks noChangeAspect="1"/>
                    </pic:cNvPicPr>
                  </pic:nvPicPr>
                  <pic:blipFill rotWithShape="1">
                    <a:blip r:embed="rId20">
                      <a:extLst>
                        <a:ext uri="{28A0092B-C50C-407E-A947-70E740481C1C}">
                          <a14:useLocalDpi xmlns:a14="http://schemas.microsoft.com/office/drawing/2010/main" val="0"/>
                        </a:ext>
                      </a:extLst>
                    </a:blip>
                    <a:srcRect t="11095"/>
                    <a:stretch/>
                  </pic:blipFill>
                  <pic:spPr bwMode="auto">
                    <a:xfrm>
                      <a:off x="0" y="0"/>
                      <a:ext cx="1216025" cy="1127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5952" behindDoc="1" locked="0" layoutInCell="1" allowOverlap="1" wp14:anchorId="21764EED" wp14:editId="52BEABC5">
            <wp:simplePos x="0" y="0"/>
            <wp:positionH relativeFrom="column">
              <wp:posOffset>-1905</wp:posOffset>
            </wp:positionH>
            <wp:positionV relativeFrom="paragraph">
              <wp:posOffset>33020</wp:posOffset>
            </wp:positionV>
            <wp:extent cx="1214120" cy="1179195"/>
            <wp:effectExtent l="0" t="0" r="5080" b="1905"/>
            <wp:wrapNone/>
            <wp:docPr id="171422658" name="Imagen 171422658" descr="Forma, Rectángulo&#10;&#10;Descripción generada automáticamente">
              <a:extLst xmlns:a="http://schemas.openxmlformats.org/drawingml/2006/main">
                <a:ext uri="{FF2B5EF4-FFF2-40B4-BE49-F238E27FC236}">
                  <a16:creationId xmlns:a16="http://schemas.microsoft.com/office/drawing/2014/main" id="{E174983A-9562-3CD7-FC7D-A272CCE0C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2658" name="Imagen 171422658" descr="Forma, Rectángulo&#10;&#10;Descripción generada automáticamente">
                      <a:extLst>
                        <a:ext uri="{FF2B5EF4-FFF2-40B4-BE49-F238E27FC236}">
                          <a16:creationId xmlns:a16="http://schemas.microsoft.com/office/drawing/2014/main" id="{E174983A-9562-3CD7-FC7D-A272CCE0CE8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214120" cy="1179195"/>
                    </a:xfrm>
                    <a:prstGeom prst="rect">
                      <a:avLst/>
                    </a:prstGeom>
                  </pic:spPr>
                </pic:pic>
              </a:graphicData>
            </a:graphic>
            <wp14:sizeRelH relativeFrom="margin">
              <wp14:pctWidth>0</wp14:pctWidth>
            </wp14:sizeRelH>
            <wp14:sizeRelV relativeFrom="margin">
              <wp14:pctHeight>0</wp14:pctHeight>
            </wp14:sizeRelV>
          </wp:anchor>
        </w:drawing>
      </w:r>
    </w:p>
    <w:p w14:paraId="3F368640" w14:textId="77777777" w:rsidR="0089510A" w:rsidRDefault="0089510A" w:rsidP="0089510A">
      <w:pPr>
        <w:rPr>
          <w:sz w:val="36"/>
          <w:szCs w:val="36"/>
        </w:rPr>
      </w:pPr>
    </w:p>
    <w:p w14:paraId="29C90A7C" w14:textId="77777777" w:rsidR="0089510A" w:rsidRDefault="0089510A" w:rsidP="0089510A">
      <w:pPr>
        <w:rPr>
          <w:sz w:val="36"/>
          <w:szCs w:val="36"/>
        </w:rPr>
      </w:pPr>
    </w:p>
    <w:p w14:paraId="20A40A98" w14:textId="77777777" w:rsidR="0089510A" w:rsidRPr="003237C5" w:rsidRDefault="0089510A" w:rsidP="0089510A">
      <w:pPr>
        <w:rPr>
          <w:b/>
          <w:bCs/>
          <w:sz w:val="36"/>
          <w:szCs w:val="36"/>
        </w:rPr>
      </w:pPr>
      <w:r>
        <w:rPr>
          <w:sz w:val="36"/>
          <w:szCs w:val="36"/>
        </w:rPr>
        <w:t xml:space="preserve">  </w:t>
      </w:r>
      <w:r w:rsidRPr="003237C5">
        <w:rPr>
          <w:b/>
          <w:bCs/>
          <w:sz w:val="36"/>
          <w:szCs w:val="36"/>
        </w:rPr>
        <w:t xml:space="preserve">  #401B2F</w:t>
      </w:r>
      <w:r>
        <w:rPr>
          <w:rFonts w:ascii="Bahnschrift" w:eastAsia="Times New Roman" w:hAnsi="Bahnschrift"/>
          <w:color w:val="000000" w:themeColor="text1"/>
          <w:kern w:val="24"/>
          <w:sz w:val="36"/>
          <w:szCs w:val="36"/>
        </w:rPr>
        <w:t xml:space="preserve">                                            </w:t>
      </w:r>
      <w:r w:rsidRPr="001743CA">
        <w:rPr>
          <w:rFonts w:ascii="Bahnschrift" w:eastAsia="Times New Roman" w:hAnsi="Bahnschrift"/>
          <w:b/>
          <w:bCs/>
          <w:color w:val="000000" w:themeColor="text1"/>
          <w:kern w:val="24"/>
          <w:sz w:val="36"/>
          <w:szCs w:val="36"/>
        </w:rPr>
        <w:t xml:space="preserve">           #D8B8D9</w:t>
      </w:r>
      <w:r>
        <w:rPr>
          <w:b/>
          <w:bCs/>
          <w:sz w:val="36"/>
          <w:szCs w:val="36"/>
        </w:rPr>
        <w:t xml:space="preserve">                                                                   </w:t>
      </w:r>
    </w:p>
    <w:p w14:paraId="50373100" w14:textId="77777777" w:rsidR="0089510A" w:rsidRDefault="0089510A" w:rsidP="0089510A">
      <w:pPr>
        <w:rPr>
          <w:sz w:val="36"/>
          <w:szCs w:val="36"/>
        </w:rPr>
      </w:pPr>
      <w:r>
        <w:rPr>
          <w:noProof/>
        </w:rPr>
        <w:drawing>
          <wp:anchor distT="0" distB="0" distL="114300" distR="114300" simplePos="0" relativeHeight="251972096" behindDoc="1" locked="0" layoutInCell="1" allowOverlap="1" wp14:anchorId="77D07DF4" wp14:editId="147CEE3B">
            <wp:simplePos x="0" y="0"/>
            <wp:positionH relativeFrom="column">
              <wp:posOffset>4255770</wp:posOffset>
            </wp:positionH>
            <wp:positionV relativeFrom="paragraph">
              <wp:posOffset>48895</wp:posOffset>
            </wp:positionV>
            <wp:extent cx="1220470" cy="1133475"/>
            <wp:effectExtent l="0" t="0" r="0" b="9525"/>
            <wp:wrapNone/>
            <wp:docPr id="5" name="Imagen 5" descr="Forma&#10;&#10;Descripción generada automáticamente">
              <a:extLst xmlns:a="http://schemas.openxmlformats.org/drawingml/2006/main">
                <a:ext uri="{FF2B5EF4-FFF2-40B4-BE49-F238E27FC236}">
                  <a16:creationId xmlns:a16="http://schemas.microsoft.com/office/drawing/2014/main" id="{C0DC300E-3A78-3E86-1556-C8C1AE90D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a:extLst>
                        <a:ext uri="{FF2B5EF4-FFF2-40B4-BE49-F238E27FC236}">
                          <a16:creationId xmlns:a16="http://schemas.microsoft.com/office/drawing/2014/main" id="{C0DC300E-3A78-3E86-1556-C8C1AE90D843}"/>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220470" cy="1133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968000" behindDoc="1" locked="0" layoutInCell="1" allowOverlap="1" wp14:anchorId="17CC1930" wp14:editId="0BEF126B">
            <wp:simplePos x="0" y="0"/>
            <wp:positionH relativeFrom="column">
              <wp:posOffset>-3810</wp:posOffset>
            </wp:positionH>
            <wp:positionV relativeFrom="paragraph">
              <wp:posOffset>41275</wp:posOffset>
            </wp:positionV>
            <wp:extent cx="1216025" cy="1107440"/>
            <wp:effectExtent l="0" t="0" r="3175" b="0"/>
            <wp:wrapNone/>
            <wp:docPr id="451958056" name="Imagen 451958056" descr="Forma, Rectángulo, Cuadrado&#10;&#10;Descripción generada automáticamente">
              <a:extLst xmlns:a="http://schemas.openxmlformats.org/drawingml/2006/main">
                <a:ext uri="{FF2B5EF4-FFF2-40B4-BE49-F238E27FC236}">
                  <a16:creationId xmlns:a16="http://schemas.microsoft.com/office/drawing/2014/main" id="{C9C5DD7C-078A-76EE-10BD-08ED42F3C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58056" name="Imagen 451958056" descr="Forma, Rectángulo, Cuadrado&#10;&#10;Descripción generada automáticamente">
                      <a:extLst>
                        <a:ext uri="{FF2B5EF4-FFF2-40B4-BE49-F238E27FC236}">
                          <a16:creationId xmlns:a16="http://schemas.microsoft.com/office/drawing/2014/main" id="{C9C5DD7C-078A-76EE-10BD-08ED42F3CDA7}"/>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6025" cy="1107440"/>
                    </a:xfrm>
                    <a:prstGeom prst="rect">
                      <a:avLst/>
                    </a:prstGeom>
                  </pic:spPr>
                </pic:pic>
              </a:graphicData>
            </a:graphic>
            <wp14:sizeRelH relativeFrom="margin">
              <wp14:pctWidth>0</wp14:pctWidth>
            </wp14:sizeRelH>
            <wp14:sizeRelV relativeFrom="margin">
              <wp14:pctHeight>0</wp14:pctHeight>
            </wp14:sizeRelV>
          </wp:anchor>
        </w:drawing>
      </w:r>
    </w:p>
    <w:p w14:paraId="705FA749" w14:textId="77777777" w:rsidR="0089510A" w:rsidRDefault="0089510A" w:rsidP="0089510A">
      <w:pPr>
        <w:rPr>
          <w:sz w:val="36"/>
          <w:szCs w:val="36"/>
        </w:rPr>
      </w:pPr>
    </w:p>
    <w:p w14:paraId="20A19701" w14:textId="77777777" w:rsidR="0089510A" w:rsidRDefault="0089510A" w:rsidP="0089510A">
      <w:pPr>
        <w:rPr>
          <w:sz w:val="36"/>
          <w:szCs w:val="36"/>
        </w:rPr>
      </w:pPr>
    </w:p>
    <w:p w14:paraId="722AC206" w14:textId="77777777" w:rsidR="0089510A" w:rsidRDefault="0089510A" w:rsidP="0089510A">
      <w:pPr>
        <w:rPr>
          <w:rFonts w:ascii="Bahnschrift" w:eastAsia="Times New Roman" w:hAnsi="Bahnschrift"/>
          <w:color w:val="000000" w:themeColor="text1"/>
          <w:kern w:val="24"/>
          <w:sz w:val="36"/>
          <w:szCs w:val="36"/>
        </w:rPr>
      </w:pPr>
      <w:r w:rsidRPr="001743CA">
        <w:rPr>
          <w:b/>
          <w:bCs/>
          <w:sz w:val="36"/>
          <w:szCs w:val="36"/>
        </w:rPr>
        <w:t xml:space="preserve">   </w:t>
      </w:r>
      <w:r w:rsidRPr="001743CA">
        <w:rPr>
          <w:rFonts w:ascii="Bahnschrift" w:eastAsia="Times New Roman" w:hAnsi="Bahnschrift"/>
          <w:b/>
          <w:bCs/>
          <w:color w:val="000000" w:themeColor="text1"/>
          <w:kern w:val="24"/>
          <w:sz w:val="36"/>
          <w:szCs w:val="36"/>
        </w:rPr>
        <w:t>#A12360</w:t>
      </w:r>
      <w:r>
        <w:rPr>
          <w:rFonts w:ascii="Bahnschrift" w:eastAsia="Times New Roman" w:hAnsi="Bahnschrift"/>
          <w:color w:val="000000" w:themeColor="text1"/>
          <w:kern w:val="24"/>
          <w:sz w:val="36"/>
          <w:szCs w:val="36"/>
        </w:rPr>
        <w:t xml:space="preserve">                                                       #1B080E</w:t>
      </w:r>
    </w:p>
    <w:p w14:paraId="6D625703" w14:textId="77777777" w:rsidR="0089510A" w:rsidRDefault="0089510A" w:rsidP="0089510A">
      <w:pPr>
        <w:rPr>
          <w:sz w:val="36"/>
          <w:szCs w:val="36"/>
        </w:rPr>
      </w:pPr>
    </w:p>
    <w:p w14:paraId="70B11196" w14:textId="77777777" w:rsidR="0089510A" w:rsidRDefault="0089510A" w:rsidP="0089510A">
      <w:pPr>
        <w:rPr>
          <w:sz w:val="36"/>
          <w:szCs w:val="36"/>
        </w:rPr>
      </w:pPr>
    </w:p>
    <w:p w14:paraId="53FC9F4D" w14:textId="77777777" w:rsidR="0089510A" w:rsidRDefault="0089510A" w:rsidP="0089510A">
      <w:pPr>
        <w:rPr>
          <w:sz w:val="36"/>
          <w:szCs w:val="36"/>
        </w:rPr>
      </w:pPr>
    </w:p>
    <w:p w14:paraId="1D7837E6" w14:textId="65C3A2E5" w:rsidR="0089510A" w:rsidRDefault="0089510A" w:rsidP="0089510A">
      <w:pPr>
        <w:rPr>
          <w:sz w:val="36"/>
          <w:szCs w:val="36"/>
        </w:rPr>
      </w:pPr>
    </w:p>
    <w:p w14:paraId="28052DC0" w14:textId="77777777" w:rsidR="0089510A" w:rsidRDefault="0089510A" w:rsidP="0089510A">
      <w:pPr>
        <w:rPr>
          <w:sz w:val="36"/>
          <w:szCs w:val="36"/>
        </w:rPr>
      </w:pPr>
    </w:p>
    <w:p w14:paraId="04484A18" w14:textId="5AF22502" w:rsidR="00F34ED4" w:rsidRPr="00891B47" w:rsidRDefault="00F34ED4" w:rsidP="00F34ED4">
      <w:pPr>
        <w:spacing w:line="264" w:lineRule="auto"/>
        <w:rPr>
          <w:rFonts w:ascii="Arial" w:eastAsia="Times New Roman" w:hAnsi="Arial" w:cs="Arial"/>
          <w:b/>
          <w:bCs/>
          <w:color w:val="000000" w:themeColor="text1"/>
          <w:kern w:val="24"/>
          <w:sz w:val="24"/>
          <w:szCs w:val="24"/>
        </w:rPr>
      </w:pPr>
      <w:r w:rsidRPr="00891B47">
        <w:rPr>
          <w:rFonts w:ascii="Arial" w:eastAsia="Times New Roman" w:hAnsi="Arial" w:cs="Arial"/>
          <w:b/>
          <w:bCs/>
          <w:color w:val="000000" w:themeColor="text1"/>
          <w:kern w:val="24"/>
          <w:sz w:val="24"/>
          <w:szCs w:val="24"/>
        </w:rPr>
        <w:lastRenderedPageBreak/>
        <w:t xml:space="preserve">Estos colores </w:t>
      </w:r>
      <w:r w:rsidR="000C5071">
        <w:rPr>
          <w:rFonts w:ascii="Arial" w:eastAsia="Times New Roman" w:hAnsi="Arial" w:cs="Arial"/>
          <w:b/>
          <w:bCs/>
          <w:color w:val="000000" w:themeColor="text1"/>
          <w:kern w:val="24"/>
          <w:sz w:val="24"/>
          <w:szCs w:val="24"/>
        </w:rPr>
        <w:t>se</w:t>
      </w:r>
      <w:r w:rsidRPr="00891B47">
        <w:rPr>
          <w:rFonts w:ascii="Arial" w:eastAsia="Times New Roman" w:hAnsi="Arial" w:cs="Arial"/>
          <w:b/>
          <w:bCs/>
          <w:color w:val="000000" w:themeColor="text1"/>
          <w:kern w:val="24"/>
          <w:sz w:val="24"/>
          <w:szCs w:val="24"/>
        </w:rPr>
        <w:t xml:space="preserve"> </w:t>
      </w:r>
      <w:r w:rsidR="0098204D" w:rsidRPr="00891B47">
        <w:rPr>
          <w:rFonts w:ascii="Arial" w:eastAsia="Times New Roman" w:hAnsi="Arial" w:cs="Arial"/>
          <w:b/>
          <w:bCs/>
          <w:color w:val="000000" w:themeColor="text1"/>
          <w:kern w:val="24"/>
          <w:sz w:val="24"/>
          <w:szCs w:val="24"/>
        </w:rPr>
        <w:t>el</w:t>
      </w:r>
      <w:r w:rsidR="0098204D">
        <w:rPr>
          <w:rFonts w:ascii="Arial" w:eastAsia="Times New Roman" w:hAnsi="Arial" w:cs="Arial"/>
          <w:b/>
          <w:bCs/>
          <w:color w:val="000000" w:themeColor="text1"/>
          <w:kern w:val="24"/>
          <w:sz w:val="24"/>
          <w:szCs w:val="24"/>
        </w:rPr>
        <w:t xml:space="preserve">igieron </w:t>
      </w:r>
      <w:r w:rsidR="0098204D" w:rsidRPr="00891B47">
        <w:rPr>
          <w:rFonts w:ascii="Arial" w:eastAsia="Times New Roman" w:hAnsi="Arial" w:cs="Arial"/>
          <w:b/>
          <w:bCs/>
          <w:color w:val="000000" w:themeColor="text1"/>
          <w:kern w:val="24"/>
          <w:sz w:val="24"/>
          <w:szCs w:val="24"/>
        </w:rPr>
        <w:t>ya</w:t>
      </w:r>
      <w:r w:rsidRPr="00891B47">
        <w:rPr>
          <w:rFonts w:ascii="Arial" w:eastAsia="Times New Roman" w:hAnsi="Arial" w:cs="Arial"/>
          <w:b/>
          <w:bCs/>
          <w:color w:val="000000" w:themeColor="text1"/>
          <w:kern w:val="24"/>
          <w:sz w:val="24"/>
          <w:szCs w:val="24"/>
        </w:rPr>
        <w:t xml:space="preserve"> que con cada uno de ellos queremos representar los valores que se encuentran en </w:t>
      </w:r>
      <w:r w:rsidR="000C5071">
        <w:rPr>
          <w:rFonts w:ascii="Arial" w:eastAsia="Times New Roman" w:hAnsi="Arial" w:cs="Arial"/>
          <w:b/>
          <w:bCs/>
          <w:color w:val="000000" w:themeColor="text1"/>
          <w:kern w:val="24"/>
          <w:sz w:val="24"/>
          <w:szCs w:val="24"/>
        </w:rPr>
        <w:t>la</w:t>
      </w:r>
      <w:r w:rsidRPr="00891B47">
        <w:rPr>
          <w:rFonts w:ascii="Arial" w:eastAsia="Times New Roman" w:hAnsi="Arial" w:cs="Arial"/>
          <w:b/>
          <w:bCs/>
          <w:color w:val="000000" w:themeColor="text1"/>
          <w:kern w:val="24"/>
          <w:sz w:val="24"/>
          <w:szCs w:val="24"/>
        </w:rPr>
        <w:t xml:space="preserve"> empresa</w:t>
      </w:r>
    </w:p>
    <w:p w14:paraId="644F2A39" w14:textId="77777777" w:rsidR="00F34ED4" w:rsidRPr="00891B47" w:rsidRDefault="00F34ED4" w:rsidP="00F34ED4">
      <w:pPr>
        <w:spacing w:line="264" w:lineRule="auto"/>
        <w:rPr>
          <w:rFonts w:ascii="Arial" w:eastAsia="Times New Roman" w:hAnsi="Arial" w:cs="Arial"/>
          <w:b/>
          <w:bCs/>
          <w:color w:val="000000" w:themeColor="text1"/>
          <w:kern w:val="24"/>
          <w:sz w:val="24"/>
          <w:szCs w:val="24"/>
        </w:rPr>
      </w:pPr>
      <w:r w:rsidRPr="00891B47">
        <w:rPr>
          <w:rFonts w:ascii="Arial" w:eastAsia="Times New Roman" w:hAnsi="Arial" w:cs="Arial"/>
          <w:b/>
          <w:bCs/>
          <w:color w:val="000000" w:themeColor="text1"/>
          <w:kern w:val="24"/>
          <w:sz w:val="24"/>
          <w:szCs w:val="24"/>
        </w:rPr>
        <w:t> </w:t>
      </w:r>
    </w:p>
    <w:p w14:paraId="4C13ACB1" w14:textId="77777777" w:rsidR="00F34ED4" w:rsidRPr="00891B47" w:rsidRDefault="00F34ED4" w:rsidP="00F34ED4">
      <w:pPr>
        <w:pStyle w:val="Prrafodelista"/>
        <w:numPr>
          <w:ilvl w:val="0"/>
          <w:numId w:val="11"/>
        </w:numPr>
        <w:tabs>
          <w:tab w:val="clear" w:pos="720"/>
        </w:tabs>
        <w:spacing w:after="160" w:line="264" w:lineRule="auto"/>
        <w:contextualSpacing w:val="0"/>
        <w:rPr>
          <w:rFonts w:ascii="Arial" w:hAnsi="Arial" w:cs="Arial"/>
          <w:b w:val="0"/>
          <w:bCs/>
          <w:color w:val="000000" w:themeColor="text1"/>
          <w:kern w:val="24"/>
          <w:sz w:val="24"/>
          <w:szCs w:val="24"/>
          <w:lang w:val="es-MX"/>
        </w:rPr>
      </w:pPr>
      <w:r w:rsidRPr="00891B47">
        <w:rPr>
          <w:rFonts w:ascii="Arial" w:hAnsi="Arial" w:cs="Arial"/>
          <w:bCs/>
          <w:color w:val="000000" w:themeColor="text1"/>
          <w:kern w:val="24"/>
          <w:sz w:val="24"/>
          <w:szCs w:val="24"/>
          <w:lang w:val="es-MX"/>
        </w:rPr>
        <w:t xml:space="preserve">El color negro representa: lealtad, competitividad y la innovación </w:t>
      </w:r>
    </w:p>
    <w:p w14:paraId="29D4CFEE" w14:textId="77777777" w:rsidR="00F34ED4" w:rsidRPr="00891B47" w:rsidRDefault="00F34ED4" w:rsidP="00F34ED4">
      <w:pPr>
        <w:pStyle w:val="Prrafodelista"/>
        <w:numPr>
          <w:ilvl w:val="0"/>
          <w:numId w:val="11"/>
        </w:numPr>
        <w:tabs>
          <w:tab w:val="clear" w:pos="720"/>
        </w:tabs>
        <w:spacing w:after="160" w:line="264" w:lineRule="auto"/>
        <w:contextualSpacing w:val="0"/>
        <w:rPr>
          <w:rFonts w:ascii="Arial" w:hAnsi="Arial" w:cs="Arial"/>
          <w:b w:val="0"/>
          <w:bCs/>
          <w:color w:val="000000" w:themeColor="text1"/>
          <w:kern w:val="24"/>
          <w:sz w:val="24"/>
          <w:szCs w:val="24"/>
          <w:lang w:val="es-MX"/>
        </w:rPr>
      </w:pPr>
      <w:r w:rsidRPr="00891B47">
        <w:rPr>
          <w:rFonts w:ascii="Arial" w:hAnsi="Arial" w:cs="Arial"/>
          <w:bCs/>
          <w:color w:val="000000" w:themeColor="text1"/>
          <w:kern w:val="24"/>
          <w:sz w:val="24"/>
          <w:szCs w:val="24"/>
          <w:lang w:val="es-MX"/>
        </w:rPr>
        <w:t>El color blanco representa: transparencia, esperanza y la sinceridad</w:t>
      </w:r>
    </w:p>
    <w:p w14:paraId="643997D4" w14:textId="77777777" w:rsidR="00F34ED4" w:rsidRPr="00891B47" w:rsidRDefault="00F34ED4" w:rsidP="00F34ED4">
      <w:pPr>
        <w:pStyle w:val="Prrafodelista"/>
        <w:numPr>
          <w:ilvl w:val="0"/>
          <w:numId w:val="11"/>
        </w:numPr>
        <w:tabs>
          <w:tab w:val="clear" w:pos="720"/>
        </w:tabs>
        <w:spacing w:after="160" w:line="264" w:lineRule="auto"/>
        <w:contextualSpacing w:val="0"/>
        <w:rPr>
          <w:rFonts w:ascii="Arial" w:hAnsi="Arial" w:cs="Arial"/>
          <w:b w:val="0"/>
          <w:bCs/>
          <w:color w:val="000000" w:themeColor="text1"/>
          <w:kern w:val="24"/>
          <w:sz w:val="24"/>
          <w:szCs w:val="24"/>
          <w:lang w:val="es-MX"/>
        </w:rPr>
      </w:pPr>
      <w:r w:rsidRPr="00891B47">
        <w:rPr>
          <w:rFonts w:ascii="Arial" w:hAnsi="Arial" w:cs="Arial"/>
          <w:bCs/>
          <w:color w:val="000000" w:themeColor="text1"/>
          <w:kern w:val="24"/>
          <w:sz w:val="24"/>
          <w:szCs w:val="24"/>
          <w:lang w:val="es-MX"/>
        </w:rPr>
        <w:t xml:space="preserve">El color </w:t>
      </w:r>
      <w:r w:rsidRPr="00891B47">
        <w:rPr>
          <w:rFonts w:ascii="Arial" w:hAnsi="Arial" w:cs="Arial"/>
          <w:bCs/>
          <w:color w:val="B3186D"/>
          <w:kern w:val="24"/>
          <w:sz w:val="24"/>
          <w:szCs w:val="24"/>
          <w:lang w:val="es-MX"/>
        </w:rPr>
        <w:t>cereza</w:t>
      </w:r>
      <w:r w:rsidRPr="00891B47">
        <w:rPr>
          <w:rFonts w:ascii="Arial" w:hAnsi="Arial" w:cs="Arial"/>
          <w:bCs/>
          <w:color w:val="000000" w:themeColor="text1"/>
          <w:kern w:val="24"/>
          <w:sz w:val="24"/>
          <w:szCs w:val="24"/>
          <w:lang w:val="es-MX"/>
        </w:rPr>
        <w:t xml:space="preserve"> representa: pasión, honestidad y la colaboración</w:t>
      </w:r>
    </w:p>
    <w:p w14:paraId="10828CF7" w14:textId="77777777" w:rsidR="00F34ED4" w:rsidRPr="00891B47" w:rsidRDefault="00F34ED4" w:rsidP="00F34ED4">
      <w:pPr>
        <w:pStyle w:val="Prrafodelista"/>
        <w:numPr>
          <w:ilvl w:val="0"/>
          <w:numId w:val="11"/>
        </w:numPr>
        <w:tabs>
          <w:tab w:val="clear" w:pos="720"/>
        </w:tabs>
        <w:spacing w:after="160" w:line="264" w:lineRule="auto"/>
        <w:contextualSpacing w:val="0"/>
        <w:rPr>
          <w:rFonts w:ascii="Arial" w:hAnsi="Arial" w:cs="Arial"/>
          <w:b w:val="0"/>
          <w:bCs/>
          <w:color w:val="000000" w:themeColor="text1"/>
          <w:kern w:val="24"/>
          <w:sz w:val="24"/>
          <w:szCs w:val="24"/>
          <w:lang w:val="es-MX"/>
        </w:rPr>
      </w:pPr>
      <w:r w:rsidRPr="00891B47">
        <w:rPr>
          <w:rFonts w:ascii="Arial" w:hAnsi="Arial" w:cs="Arial"/>
          <w:bCs/>
          <w:color w:val="000000" w:themeColor="text1"/>
          <w:kern w:val="24"/>
          <w:sz w:val="24"/>
          <w:szCs w:val="24"/>
          <w:lang w:val="es-MX"/>
        </w:rPr>
        <w:t xml:space="preserve">El color </w:t>
      </w:r>
      <w:r w:rsidRPr="00891B47">
        <w:rPr>
          <w:rFonts w:ascii="Arial" w:hAnsi="Arial" w:cs="Arial"/>
          <w:bCs/>
          <w:color w:val="4F2CD0"/>
          <w:kern w:val="24"/>
          <w:sz w:val="24"/>
          <w:szCs w:val="24"/>
          <w:lang w:val="es-MX"/>
        </w:rPr>
        <w:t>violeta</w:t>
      </w:r>
      <w:r w:rsidRPr="00891B47">
        <w:rPr>
          <w:rFonts w:ascii="Arial" w:hAnsi="Arial" w:cs="Arial"/>
          <w:bCs/>
          <w:color w:val="000000" w:themeColor="text1"/>
          <w:kern w:val="24"/>
          <w:sz w:val="24"/>
          <w:szCs w:val="24"/>
          <w:lang w:val="es-MX"/>
        </w:rPr>
        <w:t xml:space="preserve"> representa: compromiso</w:t>
      </w:r>
    </w:p>
    <w:p w14:paraId="30DE6D59" w14:textId="09B011CD" w:rsidR="006B54C8" w:rsidRPr="00F34ED4" w:rsidRDefault="00F34ED4" w:rsidP="00727E67">
      <w:pPr>
        <w:rPr>
          <w:rFonts w:ascii="Arial" w:hAnsi="Arial" w:cs="Arial"/>
          <w:sz w:val="24"/>
          <w:szCs w:val="24"/>
        </w:rPr>
      </w:pPr>
      <w:r w:rsidRPr="00891B47">
        <w:rPr>
          <w:rFonts w:ascii="Arial" w:eastAsia="Times New Roman" w:hAnsi="Arial" w:cs="Arial"/>
          <w:b/>
          <w:bCs/>
          <w:color w:val="000000" w:themeColor="text1"/>
          <w:kern w:val="24"/>
          <w:sz w:val="24"/>
          <w:szCs w:val="24"/>
        </w:rPr>
        <w:t xml:space="preserve">El color </w:t>
      </w:r>
      <w:r w:rsidRPr="00891B47">
        <w:rPr>
          <w:rFonts w:ascii="Arial" w:eastAsia="Times New Roman" w:hAnsi="Arial" w:cs="Arial"/>
          <w:b/>
          <w:bCs/>
          <w:color w:val="731A36"/>
          <w:kern w:val="24"/>
          <w:sz w:val="24"/>
          <w:szCs w:val="24"/>
        </w:rPr>
        <w:t xml:space="preserve">vino </w:t>
      </w:r>
      <w:r w:rsidRPr="00891B47">
        <w:rPr>
          <w:rFonts w:ascii="Arial" w:eastAsia="Times New Roman" w:hAnsi="Arial" w:cs="Arial"/>
          <w:b/>
          <w:bCs/>
          <w:color w:val="000000" w:themeColor="text1"/>
          <w:kern w:val="24"/>
          <w:sz w:val="24"/>
          <w:szCs w:val="24"/>
        </w:rPr>
        <w:t>representa: Puntualidad</w:t>
      </w:r>
    </w:p>
    <w:p w14:paraId="01DAAF0E" w14:textId="76365A24" w:rsidR="00727E67" w:rsidRDefault="0076075D" w:rsidP="00727E67">
      <w:pPr>
        <w:rPr>
          <w:rFonts w:ascii="Arial" w:eastAsia="Arial" w:hAnsi="Arial" w:cs="Arial"/>
          <w:b/>
          <w:sz w:val="41"/>
        </w:rPr>
      </w:pPr>
      <w:r>
        <w:rPr>
          <w:rFonts w:ascii="Arial" w:eastAsia="Arial" w:hAnsi="Arial" w:cs="Arial"/>
          <w:b/>
          <w:sz w:val="41"/>
        </w:rPr>
        <w:t>En la parte de la documentación de</w:t>
      </w:r>
      <w:r w:rsidR="000C5071">
        <w:rPr>
          <w:rFonts w:ascii="Arial" w:eastAsia="Arial" w:hAnsi="Arial" w:cs="Arial"/>
          <w:b/>
          <w:sz w:val="41"/>
        </w:rPr>
        <w:t xml:space="preserve"> la</w:t>
      </w:r>
      <w:r>
        <w:rPr>
          <w:rFonts w:ascii="Arial" w:eastAsia="Arial" w:hAnsi="Arial" w:cs="Arial"/>
          <w:b/>
          <w:sz w:val="41"/>
        </w:rPr>
        <w:t xml:space="preserve"> empresa </w:t>
      </w:r>
      <w:r w:rsidR="000C5071">
        <w:rPr>
          <w:rFonts w:ascii="Arial" w:eastAsia="Arial" w:hAnsi="Arial" w:cs="Arial"/>
          <w:b/>
          <w:sz w:val="41"/>
        </w:rPr>
        <w:t xml:space="preserve">se </w:t>
      </w:r>
      <w:r>
        <w:rPr>
          <w:rFonts w:ascii="Arial" w:eastAsia="Arial" w:hAnsi="Arial" w:cs="Arial"/>
          <w:b/>
          <w:sz w:val="41"/>
        </w:rPr>
        <w:t>utiliza la tipografía</w:t>
      </w:r>
    </w:p>
    <w:p w14:paraId="472DA9DE" w14:textId="6CD2D7C8" w:rsidR="00996C57" w:rsidRDefault="00025F0C" w:rsidP="00996C57">
      <w:pPr>
        <w:spacing w:after="687" w:line="301" w:lineRule="auto"/>
        <w:ind w:right="247"/>
        <w:rPr>
          <w:rFonts w:ascii="Arial" w:eastAsia="Arial" w:hAnsi="Arial" w:cs="Arial"/>
          <w:sz w:val="56"/>
        </w:rPr>
      </w:pPr>
      <w:r>
        <w:rPr>
          <w:rFonts w:ascii="Arial" w:eastAsia="Arial" w:hAnsi="Arial" w:cs="Arial"/>
          <w:sz w:val="56"/>
        </w:rPr>
        <w:t xml:space="preserve">                         </w:t>
      </w:r>
      <w:r w:rsidR="00996C57">
        <w:rPr>
          <w:rFonts w:ascii="Arial" w:eastAsia="Arial" w:hAnsi="Arial" w:cs="Arial"/>
          <w:sz w:val="56"/>
        </w:rPr>
        <w:t>Arial</w:t>
      </w:r>
    </w:p>
    <w:p w14:paraId="113FC9CD" w14:textId="77777777" w:rsidR="00025F0C" w:rsidRDefault="00025F0C" w:rsidP="00025F0C">
      <w:pPr>
        <w:spacing w:after="30"/>
        <w:ind w:left="10" w:right="462" w:hanging="10"/>
        <w:jc w:val="right"/>
      </w:pPr>
      <w:r>
        <w:rPr>
          <w:rFonts w:ascii="Arial" w:eastAsia="Arial" w:hAnsi="Arial" w:cs="Arial"/>
          <w:b/>
          <w:sz w:val="36"/>
        </w:rPr>
        <w:t xml:space="preserve">Aa Bb Cc Dd Ee Ff Gg Hh Ii JJ Kk Ll Mm </w:t>
      </w:r>
    </w:p>
    <w:p w14:paraId="572D89E6" w14:textId="77777777" w:rsidR="00025F0C" w:rsidRDefault="00025F0C" w:rsidP="00025F0C">
      <w:pPr>
        <w:spacing w:after="30"/>
        <w:ind w:left="10" w:right="566" w:hanging="10"/>
        <w:jc w:val="right"/>
      </w:pPr>
      <w:r>
        <w:rPr>
          <w:rFonts w:ascii="Arial" w:eastAsia="Arial" w:hAnsi="Arial" w:cs="Arial"/>
          <w:b/>
          <w:sz w:val="36"/>
        </w:rPr>
        <w:t xml:space="preserve">Nn Ññ Oo Pp Qq Rr Ss Tt Uu Vv Ww Xx </w:t>
      </w:r>
    </w:p>
    <w:p w14:paraId="091020E3" w14:textId="77777777" w:rsidR="00025F0C" w:rsidRDefault="00025F0C" w:rsidP="00025F0C">
      <w:pPr>
        <w:spacing w:after="777"/>
        <w:ind w:left="7410"/>
        <w:jc w:val="center"/>
        <w:rPr>
          <w:rFonts w:ascii="Arial" w:eastAsia="Arial" w:hAnsi="Arial" w:cs="Arial"/>
          <w:b/>
          <w:sz w:val="36"/>
        </w:rPr>
      </w:pPr>
      <w:r>
        <w:rPr>
          <w:rFonts w:ascii="Arial" w:eastAsia="Arial" w:hAnsi="Arial" w:cs="Arial"/>
          <w:b/>
          <w:sz w:val="36"/>
        </w:rPr>
        <w:t>Yy Zx</w:t>
      </w:r>
    </w:p>
    <w:p w14:paraId="53B7232F" w14:textId="3BFDC849" w:rsidR="00E179C4" w:rsidRDefault="00D73E43" w:rsidP="0059037B">
      <w:pPr>
        <w:spacing w:after="777"/>
        <w:rPr>
          <w:rFonts w:ascii="Congenial" w:eastAsia="Congenial" w:hAnsi="Congenial" w:cs="Congenial"/>
          <w:b/>
          <w:sz w:val="41"/>
        </w:rPr>
      </w:pPr>
      <w:r>
        <w:rPr>
          <w:rFonts w:ascii="Congenial" w:eastAsia="Congenial" w:hAnsi="Congenial" w:cs="Congenial"/>
          <w:b/>
          <w:sz w:val="41"/>
        </w:rPr>
        <w:t>En la parte de</w:t>
      </w:r>
      <w:r w:rsidR="000C5071">
        <w:rPr>
          <w:rFonts w:ascii="Congenial" w:eastAsia="Congenial" w:hAnsi="Congenial" w:cs="Congenial"/>
          <w:b/>
          <w:sz w:val="41"/>
        </w:rPr>
        <w:t>l</w:t>
      </w:r>
      <w:r>
        <w:rPr>
          <w:rFonts w:ascii="Congenial" w:eastAsia="Congenial" w:hAnsi="Congenial" w:cs="Congenial"/>
          <w:b/>
          <w:sz w:val="41"/>
        </w:rPr>
        <w:t xml:space="preserve"> logo utiliz</w:t>
      </w:r>
      <w:r w:rsidR="000C5071">
        <w:rPr>
          <w:rFonts w:ascii="Congenial" w:eastAsia="Congenial" w:hAnsi="Congenial" w:cs="Congenial"/>
          <w:b/>
          <w:sz w:val="41"/>
        </w:rPr>
        <w:t>a</w:t>
      </w:r>
      <w:r>
        <w:rPr>
          <w:rFonts w:ascii="Congenial" w:eastAsia="Congenial" w:hAnsi="Congenial" w:cs="Congenial"/>
          <w:b/>
          <w:sz w:val="41"/>
        </w:rPr>
        <w:t xml:space="preserve"> la </w:t>
      </w:r>
      <w:r w:rsidR="006C594E">
        <w:rPr>
          <w:rFonts w:ascii="Congenial" w:eastAsia="Congenial" w:hAnsi="Congenial" w:cs="Congenial"/>
          <w:b/>
          <w:sz w:val="41"/>
        </w:rPr>
        <w:t>tipografía</w:t>
      </w:r>
    </w:p>
    <w:p w14:paraId="3F67525C" w14:textId="4AA1CB73" w:rsidR="0059037B" w:rsidRPr="00E179C4" w:rsidRDefault="006C594E" w:rsidP="0059037B">
      <w:pPr>
        <w:spacing w:after="777"/>
        <w:rPr>
          <w:rFonts w:ascii="Abadi" w:eastAsia="Congenial" w:hAnsi="Abadi" w:cs="Congenial"/>
          <w:b/>
          <w:sz w:val="41"/>
        </w:rPr>
      </w:pPr>
      <w:r w:rsidRPr="00E179C4">
        <w:rPr>
          <w:rFonts w:ascii="Abadi" w:eastAsia="Congenial" w:hAnsi="Abadi" w:cs="Congenial"/>
          <w:b/>
          <w:sz w:val="41"/>
        </w:rPr>
        <w:t>Abadí</w:t>
      </w:r>
      <w:r w:rsidR="0059037B" w:rsidRPr="00E179C4">
        <w:rPr>
          <w:rFonts w:ascii="Abadi" w:eastAsia="Abadi" w:hAnsi="Abadi" w:cs="Abadi"/>
          <w:color w:val="000000"/>
          <w:kern w:val="2"/>
          <w:sz w:val="41"/>
          <w:lang w:val="en" w:eastAsia="en"/>
          <w14:ligatures w14:val="standardContextual"/>
        </w:rPr>
        <w:t xml:space="preserve"> </w:t>
      </w:r>
    </w:p>
    <w:p w14:paraId="035D17C8" w14:textId="247B1B01" w:rsidR="00A21E5A" w:rsidRPr="00F34ED4" w:rsidRDefault="0059037B" w:rsidP="00F34ED4">
      <w:pPr>
        <w:spacing w:after="777"/>
        <w:rPr>
          <w:rFonts w:ascii="Abadi" w:eastAsia="Congenial" w:hAnsi="Abadi" w:cs="Congenial"/>
          <w:b/>
          <w:sz w:val="41"/>
          <w:lang w:val="en"/>
        </w:rPr>
      </w:pPr>
      <w:r w:rsidRPr="00E179C4">
        <w:rPr>
          <w:rFonts w:ascii="Abadi" w:eastAsia="Congenial" w:hAnsi="Abadi" w:cs="Congenial"/>
          <w:b/>
          <w:sz w:val="41"/>
          <w:lang w:val="en"/>
        </w:rPr>
        <w:t>Aa Bb Cc Dd Ee</w:t>
      </w:r>
      <w:r w:rsidR="00451C48">
        <w:rPr>
          <w:rFonts w:ascii="Abadi" w:eastAsia="Congenial" w:hAnsi="Abadi" w:cs="Congenial"/>
          <w:b/>
          <w:sz w:val="41"/>
          <w:lang w:val="en"/>
        </w:rPr>
        <w:t xml:space="preserve"> </w:t>
      </w:r>
      <w:r w:rsidRPr="00E179C4">
        <w:rPr>
          <w:rFonts w:ascii="Abadi" w:eastAsia="Congenial" w:hAnsi="Abadi" w:cs="Congenial"/>
          <w:b/>
          <w:sz w:val="41"/>
          <w:lang w:val="en"/>
        </w:rPr>
        <w:t>Ff Gg Hh</w:t>
      </w:r>
      <w:r w:rsidR="00451C48">
        <w:rPr>
          <w:rFonts w:ascii="Abadi" w:eastAsia="Congenial" w:hAnsi="Abadi" w:cs="Congenial"/>
          <w:b/>
          <w:sz w:val="41"/>
          <w:lang w:val="en"/>
        </w:rPr>
        <w:t xml:space="preserve"> </w:t>
      </w:r>
      <w:r w:rsidR="00A21E5A">
        <w:rPr>
          <w:rFonts w:ascii="Abadi" w:eastAsia="Congenial" w:hAnsi="Abadi" w:cs="Congenial"/>
          <w:b/>
          <w:sz w:val="41"/>
          <w:lang w:val="en"/>
        </w:rPr>
        <w:t xml:space="preserve">Ii </w:t>
      </w:r>
      <w:r w:rsidRPr="00E179C4">
        <w:rPr>
          <w:rFonts w:ascii="Abadi" w:eastAsia="Congenial" w:hAnsi="Abadi" w:cs="Congenial"/>
          <w:b/>
          <w:sz w:val="41"/>
          <w:lang w:val="en"/>
        </w:rPr>
        <w:t xml:space="preserve">JJ Kk Ll Mm </w:t>
      </w:r>
      <w:r w:rsidRPr="0059037B">
        <w:rPr>
          <w:rFonts w:ascii="Abadi" w:eastAsia="Congenial" w:hAnsi="Abadi" w:cs="Congenial"/>
          <w:b/>
          <w:sz w:val="41"/>
          <w:lang w:val="en"/>
        </w:rPr>
        <w:t>Nn</w:t>
      </w:r>
      <w:r w:rsidR="00A21E5A">
        <w:rPr>
          <w:rFonts w:ascii="Abadi" w:eastAsia="Congenial" w:hAnsi="Abadi" w:cs="Congenial"/>
          <w:b/>
          <w:sz w:val="41"/>
          <w:lang w:val="en"/>
        </w:rPr>
        <w:t xml:space="preserve"> </w:t>
      </w:r>
      <w:r w:rsidRPr="0059037B">
        <w:rPr>
          <w:rFonts w:ascii="Abadi" w:eastAsia="Congenial" w:hAnsi="Abadi" w:cs="Congenial"/>
          <w:b/>
          <w:sz w:val="41"/>
          <w:lang w:val="en"/>
        </w:rPr>
        <w:t>Ññ</w:t>
      </w:r>
      <w:r w:rsidR="00A21E5A">
        <w:rPr>
          <w:rFonts w:ascii="Abadi" w:eastAsia="Congenial" w:hAnsi="Abadi" w:cs="Congenial"/>
          <w:b/>
          <w:sz w:val="41"/>
          <w:lang w:val="en"/>
        </w:rPr>
        <w:t xml:space="preserve"> </w:t>
      </w:r>
      <w:r w:rsidRPr="0059037B">
        <w:rPr>
          <w:rFonts w:ascii="Abadi" w:eastAsia="Congenial" w:hAnsi="Abadi" w:cs="Congenial"/>
          <w:b/>
          <w:sz w:val="41"/>
          <w:lang w:val="en"/>
        </w:rPr>
        <w:t>Oo</w:t>
      </w:r>
      <w:r w:rsidR="00A21E5A">
        <w:rPr>
          <w:rFonts w:ascii="Abadi" w:eastAsia="Congenial" w:hAnsi="Abadi" w:cs="Congenial"/>
          <w:b/>
          <w:sz w:val="41"/>
          <w:lang w:val="en"/>
        </w:rPr>
        <w:t xml:space="preserve"> </w:t>
      </w:r>
      <w:r w:rsidRPr="0059037B">
        <w:rPr>
          <w:rFonts w:ascii="Abadi" w:eastAsia="Congenial" w:hAnsi="Abadi" w:cs="Congenial"/>
          <w:b/>
          <w:sz w:val="41"/>
          <w:lang w:val="en"/>
        </w:rPr>
        <w:t>Pp Qq Rr Ss Tt Uu</w:t>
      </w:r>
      <w:r w:rsidR="00A21E5A">
        <w:rPr>
          <w:rFonts w:ascii="Abadi" w:eastAsia="Congenial" w:hAnsi="Abadi" w:cs="Congenial"/>
          <w:b/>
          <w:sz w:val="41"/>
          <w:lang w:val="en"/>
        </w:rPr>
        <w:t xml:space="preserve"> </w:t>
      </w:r>
      <w:r w:rsidRPr="0059037B">
        <w:rPr>
          <w:rFonts w:ascii="Abadi" w:eastAsia="Congenial" w:hAnsi="Abadi" w:cs="Congenial"/>
          <w:b/>
          <w:sz w:val="41"/>
          <w:lang w:val="en"/>
        </w:rPr>
        <w:t>Vv Ww</w:t>
      </w:r>
      <w:r w:rsidR="00A21E5A">
        <w:rPr>
          <w:rFonts w:ascii="Abadi" w:eastAsia="Congenial" w:hAnsi="Abadi" w:cs="Congenial"/>
          <w:b/>
          <w:sz w:val="41"/>
          <w:lang w:val="en"/>
        </w:rPr>
        <w:t xml:space="preserve"> </w:t>
      </w:r>
      <w:r w:rsidRPr="0059037B">
        <w:rPr>
          <w:rFonts w:ascii="Abadi" w:eastAsia="Congenial" w:hAnsi="Abadi" w:cs="Congenial"/>
          <w:b/>
          <w:sz w:val="41"/>
          <w:lang w:val="en"/>
        </w:rPr>
        <w:t>Xx Yy</w:t>
      </w:r>
      <w:r w:rsidR="00A21E5A">
        <w:rPr>
          <w:rFonts w:ascii="Abadi" w:eastAsia="Congenial" w:hAnsi="Abadi" w:cs="Congenial"/>
          <w:b/>
          <w:sz w:val="41"/>
          <w:lang w:val="en"/>
        </w:rPr>
        <w:t xml:space="preserve"> </w:t>
      </w:r>
      <w:r w:rsidRPr="0059037B">
        <w:rPr>
          <w:rFonts w:ascii="Abadi" w:eastAsia="Congenial" w:hAnsi="Abadi" w:cs="Congenial"/>
          <w:b/>
          <w:sz w:val="41"/>
          <w:lang w:val="en"/>
        </w:rPr>
        <w:t>Zz</w:t>
      </w:r>
    </w:p>
    <w:p w14:paraId="7EB71E52" w14:textId="5CB680F8" w:rsidR="00727E67" w:rsidRPr="00727E67" w:rsidRDefault="00727E67" w:rsidP="00A21E5A">
      <w:pPr>
        <w:pStyle w:val="Ttulo1"/>
        <w:jc w:val="center"/>
      </w:pPr>
      <w:bookmarkStart w:id="5" w:name="_Toc137107199"/>
      <w:r w:rsidRPr="00727E67">
        <w:rPr>
          <w:rStyle w:val="normaltextrun"/>
        </w:rPr>
        <w:lastRenderedPageBreak/>
        <w:t>SERVICIOS</w:t>
      </w:r>
      <w:bookmarkEnd w:id="5"/>
    </w:p>
    <w:p w14:paraId="52133336" w14:textId="3BE7CA4E"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 xml:space="preserve">La empresa ofrece diferentes servicios para satisfacer las necesidades de </w:t>
      </w:r>
      <w:r w:rsidR="000C5071">
        <w:rPr>
          <w:rStyle w:val="normaltextrun"/>
          <w:rFonts w:ascii="Arial" w:eastAsiaTheme="majorEastAsia" w:hAnsi="Arial" w:cs="Arial"/>
          <w:lang w:val="es-ES"/>
        </w:rPr>
        <w:t>los</w:t>
      </w:r>
      <w:r>
        <w:rPr>
          <w:rStyle w:val="normaltextrun"/>
          <w:rFonts w:ascii="Arial" w:eastAsiaTheme="majorEastAsia" w:hAnsi="Arial" w:cs="Arial"/>
          <w:lang w:val="es-ES"/>
        </w:rPr>
        <w:t xml:space="preserve"> clientes, podemos encontrar los siguientes servicios que la empresa ofrece: </w:t>
      </w:r>
      <w:r>
        <w:rPr>
          <w:rStyle w:val="eop"/>
          <w:rFonts w:ascii="Arial" w:hAnsi="Arial" w:cs="Arial"/>
        </w:rPr>
        <w:t> </w:t>
      </w:r>
    </w:p>
    <w:p w14:paraId="45A08F89"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3BAF4A58" w14:textId="77777777" w:rsidR="00727E67" w:rsidRPr="00727E67" w:rsidRDefault="00727E67" w:rsidP="00727E67">
      <w:pPr>
        <w:pStyle w:val="Ttulo1"/>
        <w:jc w:val="center"/>
      </w:pPr>
      <w:bookmarkStart w:id="6" w:name="_Toc137107200"/>
      <w:r w:rsidRPr="00727E67">
        <w:rPr>
          <w:rStyle w:val="normaltextrun"/>
        </w:rPr>
        <w:t>SOPORTE TÉCNICO:</w:t>
      </w:r>
      <w:bookmarkEnd w:id="6"/>
    </w:p>
    <w:p w14:paraId="4EC3E810" w14:textId="774B076A"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La empresa ofrece soporte técnico para que los clientes puedan resolver las dudas acerca del software creados al igual que</w:t>
      </w:r>
      <w:r w:rsidR="000C5071">
        <w:rPr>
          <w:rStyle w:val="normaltextrun"/>
          <w:rFonts w:ascii="Arial" w:eastAsiaTheme="majorEastAsia" w:hAnsi="Arial" w:cs="Arial"/>
          <w:lang w:val="es-ES"/>
        </w:rPr>
        <w:t xml:space="preserve"> se</w:t>
      </w:r>
      <w:r>
        <w:rPr>
          <w:rStyle w:val="normaltextrun"/>
          <w:rFonts w:ascii="Arial" w:eastAsiaTheme="majorEastAsia" w:hAnsi="Arial" w:cs="Arial"/>
          <w:lang w:val="es-ES"/>
        </w:rPr>
        <w:t xml:space="preserve"> c</w:t>
      </w:r>
      <w:r w:rsidR="000C5071">
        <w:rPr>
          <w:rStyle w:val="normaltextrun"/>
          <w:rFonts w:ascii="Arial" w:eastAsiaTheme="majorEastAsia" w:hAnsi="Arial" w:cs="Arial"/>
          <w:lang w:val="es-ES"/>
        </w:rPr>
        <w:t>uenta</w:t>
      </w:r>
      <w:r>
        <w:rPr>
          <w:rStyle w:val="normaltextrun"/>
          <w:rFonts w:ascii="Arial" w:eastAsiaTheme="majorEastAsia" w:hAnsi="Arial" w:cs="Arial"/>
          <w:lang w:val="es-ES"/>
        </w:rPr>
        <w:t xml:space="preserve"> con personal para el mantenimiento de los equipos, con los siguientes conocimientos:</w:t>
      </w:r>
      <w:r>
        <w:rPr>
          <w:rStyle w:val="eop"/>
          <w:rFonts w:ascii="Arial" w:hAnsi="Arial" w:cs="Arial"/>
        </w:rPr>
        <w:t> </w:t>
      </w:r>
    </w:p>
    <w:p w14:paraId="4CAA7C56" w14:textId="79B48F47" w:rsidR="00727E67" w:rsidRDefault="00727E67" w:rsidP="00FF0D57">
      <w:pPr>
        <w:pStyle w:val="paragraph"/>
        <w:numPr>
          <w:ilvl w:val="0"/>
          <w:numId w:val="15"/>
        </w:numPr>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Armado y desarmado del equipo (PC).</w:t>
      </w:r>
      <w:r>
        <w:rPr>
          <w:rStyle w:val="eop"/>
          <w:rFonts w:ascii="Arial" w:hAnsi="Arial" w:cs="Arial"/>
        </w:rPr>
        <w:t> </w:t>
      </w:r>
    </w:p>
    <w:p w14:paraId="4370D6DE" w14:textId="4126F67C" w:rsidR="00727E67" w:rsidRDefault="00727E67" w:rsidP="00FF0D57">
      <w:pPr>
        <w:pStyle w:val="paragraph"/>
        <w:numPr>
          <w:ilvl w:val="0"/>
          <w:numId w:val="15"/>
        </w:numPr>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Limpieza del equipo (PC).</w:t>
      </w:r>
      <w:r>
        <w:rPr>
          <w:rStyle w:val="eop"/>
          <w:rFonts w:ascii="Arial" w:hAnsi="Arial" w:cs="Arial"/>
        </w:rPr>
        <w:t> </w:t>
      </w:r>
    </w:p>
    <w:p w14:paraId="5AEFE481"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401E0B3F" w14:textId="77777777" w:rsidR="00727E67" w:rsidRPr="00727E67" w:rsidRDefault="00727E67" w:rsidP="00727E67">
      <w:pPr>
        <w:pStyle w:val="Ttulo1"/>
        <w:jc w:val="center"/>
      </w:pPr>
      <w:bookmarkStart w:id="7" w:name="_Toc137107201"/>
      <w:r w:rsidRPr="00727E67">
        <w:rPr>
          <w:rStyle w:val="normaltextrun"/>
        </w:rPr>
        <w:t>DISEÑO BASE DE DATOS:</w:t>
      </w:r>
      <w:bookmarkEnd w:id="7"/>
    </w:p>
    <w:p w14:paraId="5BA23651"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El diseño de base de datos es otro servicio de la empresa, el cual ofrece toda la parte que corresponde al diseño de una Base de Datos, donde se implementa un proceso donde se define la estructura adecuada para el sistema de información que va a crear, implementar y mantener los sistemas de administración de datos.</w:t>
      </w:r>
      <w:r>
        <w:rPr>
          <w:rStyle w:val="eop"/>
          <w:rFonts w:ascii="Arial" w:hAnsi="Arial" w:cs="Arial"/>
        </w:rPr>
        <w:t> </w:t>
      </w:r>
    </w:p>
    <w:p w14:paraId="790AB7BC"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badi" w:hAnsi="Abadi" w:cs="Segoe UI"/>
          <w:sz w:val="28"/>
          <w:szCs w:val="28"/>
        </w:rPr>
        <w:t> </w:t>
      </w:r>
    </w:p>
    <w:p w14:paraId="2B37A03C" w14:textId="77777777" w:rsidR="00727E67" w:rsidRPr="00727E67" w:rsidRDefault="00727E67" w:rsidP="00727E67">
      <w:pPr>
        <w:pStyle w:val="Ttulo1"/>
        <w:jc w:val="center"/>
      </w:pPr>
      <w:bookmarkStart w:id="8" w:name="_Toc137107202"/>
      <w:r w:rsidRPr="00727E67">
        <w:rPr>
          <w:rStyle w:val="normaltextrun"/>
        </w:rPr>
        <w:t>IMAGEN CORPORATIVA:</w:t>
      </w:r>
      <w:bookmarkEnd w:id="8"/>
    </w:p>
    <w:p w14:paraId="100AD7DF"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 imagen corporativa que caracteriza a la empresa con un distintivo como lo son:</w:t>
      </w:r>
      <w:r>
        <w:rPr>
          <w:rStyle w:val="eop"/>
          <w:rFonts w:ascii="Arial" w:hAnsi="Arial" w:cs="Arial"/>
        </w:rPr>
        <w:t> </w:t>
      </w:r>
    </w:p>
    <w:p w14:paraId="481ED9A7" w14:textId="2130159B" w:rsidR="00FF0D57" w:rsidRDefault="00727E67" w:rsidP="00FF0D57">
      <w:pPr>
        <w:pStyle w:val="paragraph"/>
        <w:numPr>
          <w:ilvl w:val="0"/>
          <w:numId w:val="18"/>
        </w:numPr>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Color corporativo                    </w:t>
      </w:r>
      <w:r w:rsidR="00FF0D57">
        <w:rPr>
          <w:rStyle w:val="normaltextrun"/>
          <w:rFonts w:ascii="Arial" w:eastAsiaTheme="majorEastAsia" w:hAnsi="Arial" w:cs="Arial"/>
          <w:lang w:val="es-ES"/>
        </w:rPr>
        <w:t>  Diseño</w:t>
      </w:r>
      <w:r w:rsidRPr="00FF0D57">
        <w:rPr>
          <w:rStyle w:val="normaltextrun"/>
          <w:rFonts w:ascii="Arial" w:eastAsiaTheme="majorEastAsia" w:hAnsi="Arial" w:cs="Arial"/>
          <w:lang w:val="es-ES"/>
        </w:rPr>
        <w:t>                   Actitudes</w:t>
      </w:r>
      <w:r w:rsidRPr="00FF0D57">
        <w:rPr>
          <w:rStyle w:val="eop"/>
          <w:rFonts w:ascii="Arial" w:hAnsi="Arial" w:cs="Arial"/>
        </w:rPr>
        <w:t> </w:t>
      </w:r>
    </w:p>
    <w:p w14:paraId="5441F136" w14:textId="2104AF47" w:rsidR="00727E67" w:rsidRPr="00FF0D57" w:rsidRDefault="00727E67" w:rsidP="00FF0D57">
      <w:pPr>
        <w:pStyle w:val="paragraph"/>
        <w:numPr>
          <w:ilvl w:val="0"/>
          <w:numId w:val="18"/>
        </w:numPr>
        <w:spacing w:before="0" w:beforeAutospacing="0" w:after="0" w:afterAutospacing="0"/>
        <w:jc w:val="both"/>
        <w:textAlignment w:val="baseline"/>
        <w:rPr>
          <w:rFonts w:ascii="Segoe UI" w:hAnsi="Segoe UI" w:cs="Segoe UI"/>
          <w:sz w:val="18"/>
          <w:szCs w:val="18"/>
        </w:rPr>
      </w:pPr>
      <w:r w:rsidRPr="00FF0D57">
        <w:rPr>
          <w:rStyle w:val="normaltextrun"/>
          <w:rFonts w:ascii="Arial" w:eastAsiaTheme="majorEastAsia" w:hAnsi="Arial" w:cs="Arial"/>
          <w:lang w:val="es-ES"/>
        </w:rPr>
        <w:t>Logo                                          Marketing            </w:t>
      </w:r>
      <w:r w:rsidR="00FF0D57">
        <w:rPr>
          <w:rStyle w:val="normaltextrun"/>
          <w:rFonts w:ascii="Arial" w:eastAsiaTheme="majorEastAsia" w:hAnsi="Arial" w:cs="Arial"/>
          <w:lang w:val="es-ES"/>
        </w:rPr>
        <w:t xml:space="preserve"> </w:t>
      </w:r>
      <w:r w:rsidRPr="00FF0D57">
        <w:rPr>
          <w:rStyle w:val="normaltextrun"/>
          <w:rFonts w:ascii="Arial" w:eastAsiaTheme="majorEastAsia" w:hAnsi="Arial" w:cs="Arial"/>
          <w:lang w:val="es-ES"/>
        </w:rPr>
        <w:t>Percepción </w:t>
      </w:r>
      <w:r w:rsidRPr="00FF0D57">
        <w:rPr>
          <w:rStyle w:val="eop"/>
          <w:rFonts w:ascii="Arial" w:hAnsi="Arial" w:cs="Arial"/>
        </w:rPr>
        <w:t> </w:t>
      </w:r>
    </w:p>
    <w:p w14:paraId="00CF93D1"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p>
    <w:p w14:paraId="36665B52" w14:textId="77777777" w:rsidR="00727E67" w:rsidRPr="00727E67" w:rsidRDefault="00727E67" w:rsidP="00727E67">
      <w:pPr>
        <w:pStyle w:val="Ttulo1"/>
        <w:jc w:val="center"/>
      </w:pPr>
      <w:bookmarkStart w:id="9" w:name="_Toc137107203"/>
      <w:r w:rsidRPr="00727E67">
        <w:rPr>
          <w:rStyle w:val="normaltextrun"/>
        </w:rPr>
        <w:t>INSTALACION Y CONFIGURACION DE REDES:</w:t>
      </w:r>
      <w:bookmarkEnd w:id="9"/>
    </w:p>
    <w:p w14:paraId="0FCA1A95"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Ofrece la instalación de cableado para un equipo incluyendo la configuración de los dispositivos para su uso sin problemas y eficiente uno de ellos es el DHCP (SERVICIO CLIENTE SERVIDOR) con los siguientes puntos:</w:t>
      </w:r>
      <w:r>
        <w:rPr>
          <w:rStyle w:val="eop"/>
          <w:rFonts w:ascii="Arial" w:hAnsi="Arial" w:cs="Arial"/>
        </w:rPr>
        <w:t> </w:t>
      </w:r>
    </w:p>
    <w:p w14:paraId="576A7123" w14:textId="028064D5" w:rsidR="00727E67" w:rsidRDefault="00727E67" w:rsidP="00FF0D57">
      <w:pPr>
        <w:pStyle w:val="paragraph"/>
        <w:numPr>
          <w:ilvl w:val="0"/>
          <w:numId w:val="19"/>
        </w:numPr>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IP</w:t>
      </w:r>
      <w:r>
        <w:rPr>
          <w:rStyle w:val="eop"/>
          <w:rFonts w:ascii="Arial" w:hAnsi="Arial" w:cs="Arial"/>
        </w:rPr>
        <w:t> </w:t>
      </w:r>
    </w:p>
    <w:p w14:paraId="29832F99" w14:textId="0F219D00" w:rsidR="00727E67" w:rsidRDefault="00727E67" w:rsidP="00FF0D57">
      <w:pPr>
        <w:pStyle w:val="paragraph"/>
        <w:numPr>
          <w:ilvl w:val="0"/>
          <w:numId w:val="19"/>
        </w:numPr>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Máscara de subred</w:t>
      </w:r>
      <w:r>
        <w:rPr>
          <w:rStyle w:val="eop"/>
          <w:rFonts w:ascii="Arial" w:hAnsi="Arial" w:cs="Arial"/>
        </w:rPr>
        <w:t> </w:t>
      </w:r>
    </w:p>
    <w:p w14:paraId="28C5B8EE" w14:textId="6B41CDCC" w:rsidR="00727E67" w:rsidRDefault="00727E67" w:rsidP="00FF0D57">
      <w:pPr>
        <w:pStyle w:val="paragraph"/>
        <w:numPr>
          <w:ilvl w:val="0"/>
          <w:numId w:val="19"/>
        </w:numPr>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Gateway</w:t>
      </w:r>
      <w:r>
        <w:rPr>
          <w:rStyle w:val="eop"/>
          <w:rFonts w:ascii="Arial" w:hAnsi="Arial" w:cs="Arial"/>
        </w:rPr>
        <w:t> </w:t>
      </w:r>
    </w:p>
    <w:p w14:paraId="051894BD" w14:textId="77777777" w:rsidR="00104A2F" w:rsidRDefault="00727E67" w:rsidP="00104A2F">
      <w:pPr>
        <w:pStyle w:val="paragraph"/>
        <w:spacing w:before="0" w:beforeAutospacing="0" w:after="0" w:afterAutospacing="0"/>
        <w:jc w:val="both"/>
        <w:textAlignment w:val="baseline"/>
        <w:rPr>
          <w:rStyle w:val="eop"/>
          <w:rFonts w:ascii="Arial" w:hAnsi="Arial" w:cs="Arial"/>
        </w:rPr>
      </w:pPr>
      <w:r>
        <w:rPr>
          <w:rStyle w:val="eop"/>
          <w:rFonts w:ascii="Arial" w:hAnsi="Arial" w:cs="Arial"/>
        </w:rPr>
        <w:t> </w:t>
      </w:r>
    </w:p>
    <w:p w14:paraId="710FE28B" w14:textId="783E3232" w:rsidR="00727E67" w:rsidRPr="00104A2F" w:rsidRDefault="00727E67" w:rsidP="00104A2F">
      <w:pPr>
        <w:pStyle w:val="Ttulo1"/>
        <w:jc w:val="center"/>
        <w:rPr>
          <w:rFonts w:ascii="Segoe UI" w:hAnsi="Segoe UI" w:cs="Segoe UI"/>
          <w:sz w:val="18"/>
          <w:szCs w:val="18"/>
        </w:rPr>
      </w:pPr>
      <w:bookmarkStart w:id="10" w:name="_Toc137107204"/>
      <w:r w:rsidRPr="00727E67">
        <w:rPr>
          <w:rStyle w:val="normaltextrun"/>
        </w:rPr>
        <w:t>CREACIÓN Y DESEÑO DEL SOFTWARE:</w:t>
      </w:r>
      <w:bookmarkEnd w:id="10"/>
    </w:p>
    <w:p w14:paraId="0972D514" w14:textId="2A8287E3"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normaltextrun"/>
          <w:rFonts w:ascii="Arial" w:eastAsiaTheme="majorEastAsia" w:hAnsi="Arial" w:cs="Arial"/>
          <w:lang w:val="es-ES"/>
        </w:rPr>
        <w:t>El desarrollo del software donde ofrece el proceso de diseñar, crear, probar y mantener sistemas de software. Implicando el uso de lenguajes de programación y herramientas de software para crear sistemas personalizados que satisfagan las necesidades y requisitos específicos de los clientes. </w:t>
      </w:r>
      <w:r>
        <w:rPr>
          <w:rStyle w:val="eop"/>
          <w:rFonts w:ascii="Arial" w:hAnsi="Arial" w:cs="Arial"/>
        </w:rPr>
        <w:t> </w:t>
      </w:r>
    </w:p>
    <w:p w14:paraId="7D248687" w14:textId="77777777" w:rsidR="008E0986" w:rsidRDefault="00727E67" w:rsidP="008E0986">
      <w:pPr>
        <w:pStyle w:val="paragraph"/>
        <w:spacing w:before="0" w:beforeAutospacing="0" w:after="0" w:afterAutospacing="0"/>
        <w:jc w:val="both"/>
        <w:textAlignment w:val="baseline"/>
        <w:rPr>
          <w:rStyle w:val="eop"/>
          <w:rFonts w:ascii="Arial" w:hAnsi="Arial" w:cs="Arial"/>
        </w:rPr>
      </w:pPr>
      <w:r>
        <w:rPr>
          <w:rStyle w:val="normaltextrun"/>
          <w:rFonts w:ascii="Arial" w:eastAsiaTheme="majorEastAsia" w:hAnsi="Arial" w:cs="Arial"/>
          <w:lang w:val="es-ES"/>
        </w:rPr>
        <w:t>Se trabaja con los clientes para comprender sus necesidades y a partir de ello, crear soluciones de software personalizadas para satisfacer esas necesidades. </w:t>
      </w:r>
      <w:r>
        <w:rPr>
          <w:rStyle w:val="eop"/>
          <w:rFonts w:ascii="Arial" w:hAnsi="Arial" w:cs="Arial"/>
        </w:rPr>
        <w:t> </w:t>
      </w:r>
    </w:p>
    <w:p w14:paraId="189F9AF6" w14:textId="77777777" w:rsidR="008E0986" w:rsidRDefault="008E0986" w:rsidP="008E0986">
      <w:pPr>
        <w:pStyle w:val="paragraph"/>
        <w:spacing w:before="0" w:beforeAutospacing="0" w:after="0" w:afterAutospacing="0"/>
        <w:jc w:val="both"/>
        <w:textAlignment w:val="baseline"/>
        <w:rPr>
          <w:rStyle w:val="eop"/>
          <w:rFonts w:ascii="Arial" w:hAnsi="Arial" w:cs="Arial"/>
        </w:rPr>
      </w:pPr>
    </w:p>
    <w:p w14:paraId="6B44FF76" w14:textId="77777777" w:rsidR="008E0986" w:rsidRDefault="008E0986" w:rsidP="008E0986">
      <w:pPr>
        <w:pStyle w:val="paragraph"/>
        <w:spacing w:before="0" w:beforeAutospacing="0" w:after="0" w:afterAutospacing="0"/>
        <w:jc w:val="both"/>
        <w:textAlignment w:val="baseline"/>
        <w:rPr>
          <w:rStyle w:val="eop"/>
          <w:rFonts w:ascii="Arial" w:hAnsi="Arial" w:cs="Arial"/>
        </w:rPr>
      </w:pPr>
    </w:p>
    <w:p w14:paraId="357FCBD7" w14:textId="3E089B92" w:rsidR="00727E67" w:rsidRDefault="00727E67" w:rsidP="008E0986">
      <w:pPr>
        <w:pStyle w:val="Ttulo1"/>
        <w:jc w:val="center"/>
        <w:rPr>
          <w:rStyle w:val="normaltextrun"/>
        </w:rPr>
      </w:pPr>
      <w:bookmarkStart w:id="11" w:name="_Toc137107205"/>
      <w:r w:rsidRPr="00727E67">
        <w:rPr>
          <w:rStyle w:val="normaltextrun"/>
        </w:rPr>
        <w:t>ORGANIGRAMA ADMINISTRATIVO</w:t>
      </w:r>
      <w:bookmarkEnd w:id="11"/>
    </w:p>
    <w:p w14:paraId="7802D046" w14:textId="07596EB2" w:rsidR="009A632F" w:rsidRPr="009A632F" w:rsidRDefault="009A632F" w:rsidP="009A632F">
      <w:r>
        <w:rPr>
          <w:noProof/>
        </w:rPr>
        <mc:AlternateContent>
          <mc:Choice Requires="wps">
            <w:drawing>
              <wp:anchor distT="0" distB="0" distL="114300" distR="114300" simplePos="0" relativeHeight="251613696" behindDoc="0" locked="0" layoutInCell="1" allowOverlap="1" wp14:anchorId="6DF26853" wp14:editId="4A3E3D9B">
                <wp:simplePos x="0" y="0"/>
                <wp:positionH relativeFrom="column">
                  <wp:posOffset>-375135</wp:posOffset>
                </wp:positionH>
                <wp:positionV relativeFrom="paragraph">
                  <wp:posOffset>327789</wp:posOffset>
                </wp:positionV>
                <wp:extent cx="2533650" cy="4227314"/>
                <wp:effectExtent l="514350" t="0" r="19050" b="97155"/>
                <wp:wrapNone/>
                <wp:docPr id="327199839" name="Conector: angular 2"/>
                <wp:cNvGraphicFramePr/>
                <a:graphic xmlns:a="http://schemas.openxmlformats.org/drawingml/2006/main">
                  <a:graphicData uri="http://schemas.microsoft.com/office/word/2010/wordprocessingShape">
                    <wps:wsp>
                      <wps:cNvCnPr/>
                      <wps:spPr>
                        <a:xfrm flipH="1">
                          <a:off x="0" y="0"/>
                          <a:ext cx="2533650" cy="4227314"/>
                        </a:xfrm>
                        <a:prstGeom prst="bentConnector3">
                          <a:avLst>
                            <a:gd name="adj1" fmla="val 120115"/>
                          </a:avLst>
                        </a:prstGeom>
                        <a:ln>
                          <a:solidFill>
                            <a:srgbClr val="D60093"/>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DB5B77"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 o:spid="_x0000_s1026" type="#_x0000_t34" style="position:absolute;margin-left:-29.55pt;margin-top:25.8pt;width:199.5pt;height:332.85pt;flip:x;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" adj="25945" strokecolor="#d60093" strokeweight="1.5pt">
                <v:stroke endarrow="block"/>
              </v:shape>
            </w:pict>
          </mc:Fallback>
        </mc:AlternateContent>
      </w:r>
    </w:p>
    <w:p w14:paraId="02BBDA3D" w14:textId="0DD131A9" w:rsidR="00727E67" w:rsidRDefault="006B7476" w:rsidP="00727E67">
      <w:r>
        <w:rPr>
          <w:noProof/>
        </w:rPr>
        <mc:AlternateContent>
          <mc:Choice Requires="wps">
            <w:drawing>
              <wp:anchor distT="0" distB="0" distL="114300" distR="114300" simplePos="0" relativeHeight="251630080" behindDoc="0" locked="0" layoutInCell="1" allowOverlap="1" wp14:anchorId="206474BB" wp14:editId="6ADCE3D7">
                <wp:simplePos x="0" y="0"/>
                <wp:positionH relativeFrom="page">
                  <wp:posOffset>3905573</wp:posOffset>
                </wp:positionH>
                <wp:positionV relativeFrom="paragraph">
                  <wp:posOffset>11710</wp:posOffset>
                </wp:positionV>
                <wp:extent cx="2890434" cy="4290232"/>
                <wp:effectExtent l="0" t="0" r="862965" b="91440"/>
                <wp:wrapNone/>
                <wp:docPr id="1176071240" name="Conector: angular 2"/>
                <wp:cNvGraphicFramePr/>
                <a:graphic xmlns:a="http://schemas.openxmlformats.org/drawingml/2006/main">
                  <a:graphicData uri="http://schemas.microsoft.com/office/word/2010/wordprocessingShape">
                    <wps:wsp>
                      <wps:cNvCnPr/>
                      <wps:spPr>
                        <a:xfrm>
                          <a:off x="0" y="0"/>
                          <a:ext cx="2890434" cy="4290232"/>
                        </a:xfrm>
                        <a:prstGeom prst="bentConnector3">
                          <a:avLst>
                            <a:gd name="adj1" fmla="val 129155"/>
                          </a:avLst>
                        </a:prstGeom>
                        <a:ln>
                          <a:solidFill>
                            <a:srgbClr val="D60093"/>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F589A" id="Conector: angular 2" o:spid="_x0000_s1026" type="#_x0000_t34" style="position:absolute;margin-left:307.55pt;margin-top:.9pt;width:227.6pt;height:337.8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" adj="27897" strokecolor="#d60093" strokeweight="1.5pt">
                <v:stroke endarrow="block"/>
                <w10:wrap anchorx="page"/>
              </v:shape>
            </w:pict>
          </mc:Fallback>
        </mc:AlternateContent>
      </w:r>
      <w:r w:rsidR="009A632F">
        <w:rPr>
          <w:noProof/>
        </w:rPr>
        <w:drawing>
          <wp:anchor distT="0" distB="0" distL="114300" distR="114300" simplePos="0" relativeHeight="251654656" behindDoc="1" locked="0" layoutInCell="1" allowOverlap="1" wp14:anchorId="19C6DEEC" wp14:editId="51649FCC">
            <wp:simplePos x="0" y="0"/>
            <wp:positionH relativeFrom="page">
              <wp:posOffset>3091794</wp:posOffset>
            </wp:positionH>
            <wp:positionV relativeFrom="page">
              <wp:posOffset>1464289</wp:posOffset>
            </wp:positionV>
            <wp:extent cx="914400" cy="1153674"/>
            <wp:effectExtent l="19050" t="19050" r="19050" b="27940"/>
            <wp:wrapNone/>
            <wp:docPr id="528977684" name="Imagen 528977684" descr="The Mobs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bster Game"/>
                    <pic:cNvPicPr>
                      <a:picLocks noChangeAspect="1" noChangeArrowheads="1"/>
                    </pic:cNvPicPr>
                  </pic:nvPicPr>
                  <pic:blipFill rotWithShape="1">
                    <a:blip r:embed="rId24">
                      <a:extLst>
                        <a:ext uri="{28A0092B-C50C-407E-A947-70E740481C1C}">
                          <a14:useLocalDpi xmlns:a14="http://schemas.microsoft.com/office/drawing/2010/main" val="0"/>
                        </a:ext>
                      </a:extLst>
                    </a:blip>
                    <a:srcRect l="44353" r="34009" b="64415"/>
                    <a:stretch/>
                  </pic:blipFill>
                  <pic:spPr bwMode="auto">
                    <a:xfrm>
                      <a:off x="0" y="0"/>
                      <a:ext cx="914400" cy="1153674"/>
                    </a:xfrm>
                    <a:prstGeom prst="rect">
                      <a:avLst/>
                    </a:prstGeom>
                    <a:noFill/>
                    <a:ln>
                      <a:solidFill>
                        <a:schemeClr val="bg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A632F">
        <w:rPr>
          <w:noProof/>
        </w:rPr>
        <mc:AlternateContent>
          <mc:Choice Requires="wps">
            <w:drawing>
              <wp:anchor distT="0" distB="0" distL="114300" distR="114300" simplePos="0" relativeHeight="251645440" behindDoc="1" locked="0" layoutInCell="1" allowOverlap="1" wp14:anchorId="51DD7329" wp14:editId="371889D6">
                <wp:simplePos x="0" y="0"/>
                <wp:positionH relativeFrom="margin">
                  <wp:posOffset>1455808</wp:posOffset>
                </wp:positionH>
                <wp:positionV relativeFrom="page">
                  <wp:posOffset>1573799</wp:posOffset>
                </wp:positionV>
                <wp:extent cx="2089785" cy="587375"/>
                <wp:effectExtent l="0" t="0" r="5715" b="3175"/>
                <wp:wrapTight wrapText="bothSides">
                  <wp:wrapPolygon edited="0">
                    <wp:start x="0" y="0"/>
                    <wp:lineTo x="0" y="21016"/>
                    <wp:lineTo x="21462" y="21016"/>
                    <wp:lineTo x="21462" y="0"/>
                    <wp:lineTo x="0" y="0"/>
                  </wp:wrapPolygon>
                </wp:wrapTight>
                <wp:docPr id="844399546" name="Cuadro de texto 4"/>
                <wp:cNvGraphicFramePr/>
                <a:graphic xmlns:a="http://schemas.openxmlformats.org/drawingml/2006/main">
                  <a:graphicData uri="http://schemas.microsoft.com/office/word/2010/wordprocessingShape">
                    <wps:wsp>
                      <wps:cNvSpPr txBox="1"/>
                      <wps:spPr>
                        <a:xfrm>
                          <a:off x="0" y="0"/>
                          <a:ext cx="2089785" cy="587375"/>
                        </a:xfrm>
                        <a:prstGeom prst="rect">
                          <a:avLst/>
                        </a:prstGeom>
                        <a:solidFill>
                          <a:schemeClr val="bg1"/>
                        </a:solidFill>
                        <a:ln w="6350">
                          <a:noFill/>
                        </a:ln>
                      </wps:spPr>
                      <wps:txbx>
                        <w:txbxContent>
                          <w:p w14:paraId="55278A8E" w14:textId="77777777" w:rsidR="0041119E" w:rsidRPr="0000742D" w:rsidRDefault="0041119E" w:rsidP="009A632F">
                            <w:pPr>
                              <w:spacing w:after="0" w:line="240" w:lineRule="auto"/>
                              <w:jc w:val="center"/>
                              <w:rPr>
                                <w:rFonts w:ascii="Calibri" w:eastAsia="Times New Roman" w:hAnsi="Calibri" w:cs="Calibri"/>
                                <w:color w:val="000000"/>
                                <w:sz w:val="18"/>
                                <w:szCs w:val="18"/>
                                <w:lang w:eastAsia="es-MX"/>
                              </w:rPr>
                            </w:pPr>
                            <w:r w:rsidRPr="0000742D">
                              <w:rPr>
                                <w:rFonts w:ascii="Calibri" w:eastAsia="Times New Roman" w:hAnsi="Calibri" w:cs="Calibri"/>
                                <w:color w:val="000000"/>
                                <w:sz w:val="18"/>
                                <w:szCs w:val="18"/>
                                <w:highlight w:val="yellow"/>
                                <w:lang w:eastAsia="es-MX"/>
                              </w:rPr>
                              <w:t>DIRECTIVO</w:t>
                            </w:r>
                          </w:p>
                          <w:p w14:paraId="68FB5495" w14:textId="77777777" w:rsidR="0041119E" w:rsidRPr="0000742D" w:rsidRDefault="0041119E" w:rsidP="009A632F">
                            <w:pPr>
                              <w:shd w:val="clear" w:color="auto" w:fill="D9D9D9" w:themeFill="background1" w:themeFillShade="D9"/>
                              <w:spacing w:after="0" w:line="240" w:lineRule="auto"/>
                              <w:rPr>
                                <w:rFonts w:ascii="Calibri" w:eastAsia="Times New Roman" w:hAnsi="Calibri" w:cs="Calibri"/>
                                <w:color w:val="000000"/>
                                <w:sz w:val="10"/>
                                <w:szCs w:val="10"/>
                                <w:lang w:eastAsia="es-MX"/>
                              </w:rPr>
                            </w:pPr>
                            <w:r w:rsidRPr="008B234A">
                              <w:rPr>
                                <w:rFonts w:ascii="Calibri" w:eastAsia="Times New Roman" w:hAnsi="Calibri" w:cs="Calibri"/>
                                <w:color w:val="000000"/>
                                <w:sz w:val="18"/>
                                <w:szCs w:val="18"/>
                                <w:lang w:eastAsia="es-MX"/>
                              </w:rPr>
                              <w:t xml:space="preserve">CHAVEZ CARRILLO ARIADNA JOCELYN </w:t>
                            </w:r>
                            <w:r w:rsidRPr="0000742D">
                              <w:rPr>
                                <w:rFonts w:ascii="Calibri" w:eastAsia="Times New Roman" w:hAnsi="Calibri" w:cs="Calibri"/>
                                <w:color w:val="000000"/>
                                <w:sz w:val="18"/>
                                <w:szCs w:val="18"/>
                                <w:lang w:eastAsia="es-MX"/>
                              </w:rPr>
                              <w:t>/ PEREA GUERRERO ALBERTO VALENTINO</w:t>
                            </w:r>
                          </w:p>
                          <w:p w14:paraId="0CE8C0A8" w14:textId="77777777" w:rsidR="0041119E" w:rsidRPr="008B234A" w:rsidRDefault="0041119E" w:rsidP="009A632F">
                            <w:pPr>
                              <w:shd w:val="clear" w:color="auto" w:fill="D9D9D9" w:themeFill="background1" w:themeFillShade="D9"/>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DD7329" id="_x0000_t202" coordsize="21600,21600" o:spt="202" path="m,l,21600r21600,l21600,xe">
                <v:stroke joinstyle="miter"/>
                <v:path gradientshapeok="t" o:connecttype="rect"/>
              </v:shapetype>
              <v:shape id="Cuadro de texto 4" o:spid="_x0000_s1026" type="#_x0000_t202" style="position:absolute;margin-left:114.65pt;margin-top:123.9pt;width:164.55pt;height:46.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" fillcolor="white [3212]" stroked="f" strokeweight=".5pt">
                <v:textbox>
                  <w:txbxContent>
                    <w:p w14:paraId="55278A8E" w14:textId="77777777" w:rsidR="0041119E" w:rsidRPr="0000742D" w:rsidRDefault="0041119E" w:rsidP="009A632F">
                      <w:pPr>
                        <w:spacing w:after="0" w:line="240" w:lineRule="auto"/>
                        <w:jc w:val="center"/>
                        <w:rPr>
                          <w:rFonts w:ascii="Calibri" w:eastAsia="Times New Roman" w:hAnsi="Calibri" w:cs="Calibri"/>
                          <w:color w:val="000000"/>
                          <w:sz w:val="18"/>
                          <w:szCs w:val="18"/>
                          <w:lang w:eastAsia="es-MX"/>
                        </w:rPr>
                      </w:pPr>
                      <w:r w:rsidRPr="0000742D">
                        <w:rPr>
                          <w:rFonts w:ascii="Calibri" w:eastAsia="Times New Roman" w:hAnsi="Calibri" w:cs="Calibri"/>
                          <w:color w:val="000000"/>
                          <w:sz w:val="18"/>
                          <w:szCs w:val="18"/>
                          <w:highlight w:val="yellow"/>
                          <w:lang w:eastAsia="es-MX"/>
                        </w:rPr>
                        <w:t>DIRECTIVO</w:t>
                      </w:r>
                    </w:p>
                    <w:p w14:paraId="68FB5495" w14:textId="77777777" w:rsidR="0041119E" w:rsidRPr="0000742D" w:rsidRDefault="0041119E" w:rsidP="009A632F">
                      <w:pPr>
                        <w:shd w:val="clear" w:color="auto" w:fill="D9D9D9" w:themeFill="background1" w:themeFillShade="D9"/>
                        <w:spacing w:after="0" w:line="240" w:lineRule="auto"/>
                        <w:rPr>
                          <w:rFonts w:ascii="Calibri" w:eastAsia="Times New Roman" w:hAnsi="Calibri" w:cs="Calibri"/>
                          <w:color w:val="000000"/>
                          <w:sz w:val="10"/>
                          <w:szCs w:val="10"/>
                          <w:lang w:eastAsia="es-MX"/>
                        </w:rPr>
                      </w:pPr>
                      <w:r w:rsidRPr="008B234A">
                        <w:rPr>
                          <w:rFonts w:ascii="Calibri" w:eastAsia="Times New Roman" w:hAnsi="Calibri" w:cs="Calibri"/>
                          <w:color w:val="000000"/>
                          <w:sz w:val="18"/>
                          <w:szCs w:val="18"/>
                          <w:lang w:eastAsia="es-MX"/>
                        </w:rPr>
                        <w:t xml:space="preserve">CHAVEZ CARRILLO ARIADNA JOCELYN </w:t>
                      </w:r>
                      <w:r w:rsidRPr="0000742D">
                        <w:rPr>
                          <w:rFonts w:ascii="Calibri" w:eastAsia="Times New Roman" w:hAnsi="Calibri" w:cs="Calibri"/>
                          <w:color w:val="000000"/>
                          <w:sz w:val="18"/>
                          <w:szCs w:val="18"/>
                          <w:lang w:eastAsia="es-MX"/>
                        </w:rPr>
                        <w:t>/ PEREA GUERRERO ALBERTO VALENTINO</w:t>
                      </w:r>
                    </w:p>
                    <w:p w14:paraId="0CE8C0A8" w14:textId="77777777" w:rsidR="0041119E" w:rsidRPr="008B234A" w:rsidRDefault="0041119E" w:rsidP="009A632F">
                      <w:pPr>
                        <w:shd w:val="clear" w:color="auto" w:fill="D9D9D9" w:themeFill="background1" w:themeFillShade="D9"/>
                        <w:rPr>
                          <w:sz w:val="8"/>
                          <w:szCs w:val="8"/>
                        </w:rPr>
                      </w:pPr>
                    </w:p>
                  </w:txbxContent>
                </v:textbox>
                <w10:wrap type="tight" anchorx="margin" anchory="page"/>
              </v:shape>
            </w:pict>
          </mc:Fallback>
        </mc:AlternateContent>
      </w:r>
    </w:p>
    <w:p w14:paraId="47825079" w14:textId="1547E324" w:rsidR="00727E67" w:rsidRPr="00104A2F" w:rsidRDefault="009A632F" w:rsidP="00727E67">
      <w:r>
        <w:rPr>
          <w:noProof/>
        </w:rPr>
        <mc:AlternateContent>
          <mc:Choice Requires="wps">
            <w:drawing>
              <wp:anchor distT="0" distB="0" distL="114300" distR="114300" simplePos="0" relativeHeight="251663872" behindDoc="0" locked="0" layoutInCell="1" allowOverlap="1" wp14:anchorId="13630A53" wp14:editId="018E50D4">
                <wp:simplePos x="0" y="0"/>
                <wp:positionH relativeFrom="column">
                  <wp:posOffset>3615561</wp:posOffset>
                </wp:positionH>
                <wp:positionV relativeFrom="paragraph">
                  <wp:posOffset>136407</wp:posOffset>
                </wp:positionV>
                <wp:extent cx="1503335" cy="736170"/>
                <wp:effectExtent l="0" t="0" r="78105" b="64135"/>
                <wp:wrapNone/>
                <wp:docPr id="1358377230" name="Conector: angular 2"/>
                <wp:cNvGraphicFramePr/>
                <a:graphic xmlns:a="http://schemas.openxmlformats.org/drawingml/2006/main">
                  <a:graphicData uri="http://schemas.microsoft.com/office/word/2010/wordprocessingShape">
                    <wps:wsp>
                      <wps:cNvCnPr/>
                      <wps:spPr>
                        <a:xfrm>
                          <a:off x="0" y="0"/>
                          <a:ext cx="1503335" cy="736170"/>
                        </a:xfrm>
                        <a:prstGeom prst="bentConnector3">
                          <a:avLst>
                            <a:gd name="adj1" fmla="val 99627"/>
                          </a:avLst>
                        </a:prstGeom>
                        <a:ln>
                          <a:solidFill>
                            <a:srgbClr val="D60093"/>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88904" id="Conector: angular 2" o:spid="_x0000_s1026" type="#_x0000_t34" style="position:absolute;margin-left:284.7pt;margin-top:10.75pt;width:118.35pt;height:5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" adj="21519" strokecolor="#d60093" strokeweight="1.5pt">
                <v:stroke endarrow="block"/>
              </v:shape>
            </w:pict>
          </mc:Fallback>
        </mc:AlternateContent>
      </w:r>
      <w:r>
        <w:rPr>
          <w:noProof/>
        </w:rPr>
        <mc:AlternateContent>
          <mc:Choice Requires="wps">
            <w:drawing>
              <wp:anchor distT="0" distB="0" distL="114300" distR="114300" simplePos="0" relativeHeight="251659776" behindDoc="0" locked="0" layoutInCell="1" allowOverlap="1" wp14:anchorId="4045B909" wp14:editId="233A0D7B">
                <wp:simplePos x="0" y="0"/>
                <wp:positionH relativeFrom="margin">
                  <wp:align>left</wp:align>
                </wp:positionH>
                <wp:positionV relativeFrom="paragraph">
                  <wp:posOffset>136600</wp:posOffset>
                </wp:positionV>
                <wp:extent cx="1349644" cy="813252"/>
                <wp:effectExtent l="76200" t="0" r="22225" b="63500"/>
                <wp:wrapNone/>
                <wp:docPr id="362825937" name="Conector: angular 2"/>
                <wp:cNvGraphicFramePr/>
                <a:graphic xmlns:a="http://schemas.openxmlformats.org/drawingml/2006/main">
                  <a:graphicData uri="http://schemas.microsoft.com/office/word/2010/wordprocessingShape">
                    <wps:wsp>
                      <wps:cNvCnPr/>
                      <wps:spPr>
                        <a:xfrm flipH="1">
                          <a:off x="0" y="0"/>
                          <a:ext cx="1349644" cy="813252"/>
                        </a:xfrm>
                        <a:prstGeom prst="bentConnector3">
                          <a:avLst>
                            <a:gd name="adj1" fmla="val 100538"/>
                          </a:avLst>
                        </a:prstGeom>
                        <a:ln>
                          <a:solidFill>
                            <a:srgbClr val="D60093"/>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9DBC5" id="Conector: angular 2" o:spid="_x0000_s1026" type="#_x0000_t34" style="position:absolute;margin-left:0;margin-top:10.75pt;width:106.25pt;height:64.05pt;flip:x;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" adj="21716" strokecolor="#d60093" strokeweight="1.5pt">
                <v:stroke endarrow="block"/>
                <w10:wrap anchorx="margin"/>
              </v:shape>
            </w:pict>
          </mc:Fallback>
        </mc:AlternateContent>
      </w:r>
      <w:r w:rsidR="00727E67" w:rsidRPr="0000742D">
        <w:rPr>
          <w:rFonts w:ascii="Calibri" w:eastAsia="Times New Roman" w:hAnsi="Calibri" w:cs="Calibri"/>
          <w:color w:val="000000"/>
          <w:lang w:eastAsia="es-MX"/>
        </w:rPr>
        <w:t xml:space="preserve"> </w:t>
      </w:r>
      <w:r w:rsidR="00727E67">
        <w:rPr>
          <w:rFonts w:ascii="Calibri" w:eastAsia="Times New Roman" w:hAnsi="Calibri" w:cs="Calibri"/>
          <w:color w:val="000000"/>
          <w:lang w:eastAsia="es-MX"/>
        </w:rPr>
        <w:tab/>
      </w:r>
      <w:r w:rsidR="00727E67" w:rsidRPr="001368B3">
        <w:rPr>
          <w:rFonts w:ascii="Calibri" w:eastAsia="Times New Roman" w:hAnsi="Calibri" w:cs="Calibri"/>
          <w:color w:val="000000"/>
          <w:lang w:eastAsia="es-MX"/>
        </w:rPr>
        <w:t xml:space="preserve"> </w:t>
      </w:r>
    </w:p>
    <w:p w14:paraId="6D560C51" w14:textId="20362E55" w:rsidR="00727E67" w:rsidRPr="00AE7B18" w:rsidRDefault="00727E67" w:rsidP="00727E67">
      <w:pPr>
        <w:rPr>
          <w:rFonts w:ascii="Calibri" w:eastAsia="Times New Roman" w:hAnsi="Calibri" w:cs="Calibri"/>
          <w:color w:val="000000"/>
          <w:lang w:eastAsia="es-MX"/>
        </w:rPr>
      </w:pPr>
    </w:p>
    <w:p w14:paraId="192381E1" w14:textId="26B30094" w:rsidR="00727E67" w:rsidRPr="0000742D" w:rsidRDefault="006B7476" w:rsidP="00727E67">
      <w:pPr>
        <w:tabs>
          <w:tab w:val="center" w:pos="1665"/>
        </w:tabs>
        <w:rPr>
          <w:rFonts w:ascii="Calibri" w:eastAsia="Times New Roman" w:hAnsi="Calibri" w:cs="Calibri"/>
          <w:color w:val="000000"/>
          <w:lang w:eastAsia="es-MX"/>
        </w:rPr>
      </w:pPr>
      <w:r>
        <w:rPr>
          <w:noProof/>
        </w:rPr>
        <w:drawing>
          <wp:anchor distT="0" distB="0" distL="114300" distR="114300" simplePos="0" relativeHeight="251750912" behindDoc="1" locked="0" layoutInCell="1" allowOverlap="1" wp14:anchorId="0C8A7D9D" wp14:editId="38DDC0EC">
            <wp:simplePos x="0" y="0"/>
            <wp:positionH relativeFrom="page">
              <wp:align>left</wp:align>
            </wp:positionH>
            <wp:positionV relativeFrom="margin">
              <wp:posOffset>1765687</wp:posOffset>
            </wp:positionV>
            <wp:extent cx="2704454" cy="887730"/>
            <wp:effectExtent l="0" t="0" r="1270" b="7620"/>
            <wp:wrapNone/>
            <wp:docPr id="579455173" name="Imagen 579455173" descr="The Mobs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bster Game"/>
                    <pic:cNvPicPr>
                      <a:picLocks noChangeAspect="1" noChangeArrowheads="1"/>
                    </pic:cNvPicPr>
                  </pic:nvPicPr>
                  <pic:blipFill rotWithShape="1">
                    <a:blip r:embed="rId24">
                      <a:extLst>
                        <a:ext uri="{28A0092B-C50C-407E-A947-70E740481C1C}">
                          <a14:useLocalDpi xmlns:a14="http://schemas.microsoft.com/office/drawing/2010/main" val="0"/>
                        </a:ext>
                      </a:extLst>
                    </a:blip>
                    <a:srcRect l="15732" t="-1" r="4413" b="64405"/>
                    <a:stretch/>
                  </pic:blipFill>
                  <pic:spPr bwMode="auto">
                    <a:xfrm>
                      <a:off x="0" y="0"/>
                      <a:ext cx="2704454" cy="887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4FE7E1" w14:textId="51CD2DD3" w:rsidR="00727E67" w:rsidRPr="0000742D" w:rsidRDefault="006B7476" w:rsidP="00104A2F">
      <w:pPr>
        <w:rPr>
          <w:rFonts w:ascii="Calibri" w:eastAsia="Times New Roman" w:hAnsi="Calibri" w:cs="Calibri"/>
          <w:color w:val="000000"/>
          <w:lang w:eastAsia="es-MX"/>
        </w:rPr>
      </w:pPr>
      <w:r>
        <w:rPr>
          <w:noProof/>
        </w:rPr>
        <w:drawing>
          <wp:anchor distT="0" distB="0" distL="114300" distR="114300" simplePos="0" relativeHeight="251686400" behindDoc="1" locked="0" layoutInCell="1" allowOverlap="1" wp14:anchorId="4E680895" wp14:editId="3FBDD175">
            <wp:simplePos x="0" y="0"/>
            <wp:positionH relativeFrom="margin">
              <wp:posOffset>3739386</wp:posOffset>
            </wp:positionH>
            <wp:positionV relativeFrom="margin">
              <wp:posOffset>1749931</wp:posOffset>
            </wp:positionV>
            <wp:extent cx="2618697" cy="1386840"/>
            <wp:effectExtent l="0" t="0" r="0" b="3810"/>
            <wp:wrapNone/>
            <wp:docPr id="2024666950" name="Imagen 2024666950" descr="The Mobs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bster Game"/>
                    <pic:cNvPicPr>
                      <a:picLocks noChangeAspect="1" noChangeArrowheads="1"/>
                    </pic:cNvPicPr>
                  </pic:nvPicPr>
                  <pic:blipFill rotWithShape="1">
                    <a:blip r:embed="rId24">
                      <a:extLst>
                        <a:ext uri="{28A0092B-C50C-407E-A947-70E740481C1C}">
                          <a14:useLocalDpi xmlns:a14="http://schemas.microsoft.com/office/drawing/2010/main" val="0"/>
                        </a:ext>
                      </a:extLst>
                    </a:blip>
                    <a:srcRect l="15732" r="4413" b="48203"/>
                    <a:stretch/>
                  </pic:blipFill>
                  <pic:spPr bwMode="auto">
                    <a:xfrm>
                      <a:off x="0" y="0"/>
                      <a:ext cx="2618697" cy="13868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568" behindDoc="1" locked="0" layoutInCell="1" allowOverlap="1" wp14:anchorId="5E690EE4" wp14:editId="72E0F85C">
                <wp:simplePos x="0" y="0"/>
                <wp:positionH relativeFrom="column">
                  <wp:posOffset>4452135</wp:posOffset>
                </wp:positionH>
                <wp:positionV relativeFrom="topMargin">
                  <wp:posOffset>2672963</wp:posOffset>
                </wp:positionV>
                <wp:extent cx="1330960" cy="543560"/>
                <wp:effectExtent l="0" t="0" r="2540" b="8890"/>
                <wp:wrapTight wrapText="bothSides">
                  <wp:wrapPolygon edited="0">
                    <wp:start x="0" y="0"/>
                    <wp:lineTo x="0" y="21196"/>
                    <wp:lineTo x="21332" y="21196"/>
                    <wp:lineTo x="21332" y="0"/>
                    <wp:lineTo x="0" y="0"/>
                  </wp:wrapPolygon>
                </wp:wrapTight>
                <wp:docPr id="226581874" name="Cuadro de texto 4"/>
                <wp:cNvGraphicFramePr/>
                <a:graphic xmlns:a="http://schemas.openxmlformats.org/drawingml/2006/main">
                  <a:graphicData uri="http://schemas.microsoft.com/office/word/2010/wordprocessingShape">
                    <wps:wsp>
                      <wps:cNvSpPr txBox="1"/>
                      <wps:spPr>
                        <a:xfrm>
                          <a:off x="0" y="0"/>
                          <a:ext cx="1330960" cy="543560"/>
                        </a:xfrm>
                        <a:prstGeom prst="rect">
                          <a:avLst/>
                        </a:prstGeom>
                        <a:solidFill>
                          <a:schemeClr val="bg1">
                            <a:lumMod val="95000"/>
                          </a:schemeClr>
                        </a:solidFill>
                        <a:ln w="6350">
                          <a:noFill/>
                        </a:ln>
                      </wps:spPr>
                      <wps:txbx>
                        <w:txbxContent>
                          <w:p w14:paraId="6EF0F819" w14:textId="77777777" w:rsidR="0041119E" w:rsidRPr="0000742D" w:rsidRDefault="0041119E" w:rsidP="006B7476">
                            <w:pPr>
                              <w:spacing w:after="0" w:line="240" w:lineRule="auto"/>
                              <w:jc w:val="center"/>
                              <w:rPr>
                                <w:sz w:val="18"/>
                                <w:szCs w:val="18"/>
                              </w:rPr>
                            </w:pPr>
                            <w:r w:rsidRPr="0000742D">
                              <w:rPr>
                                <w:sz w:val="18"/>
                                <w:szCs w:val="18"/>
                                <w:highlight w:val="yellow"/>
                              </w:rPr>
                              <w:t>VENTAS</w:t>
                            </w:r>
                          </w:p>
                          <w:p w14:paraId="2D6ACB13" w14:textId="77777777" w:rsidR="0041119E" w:rsidRPr="0000742D" w:rsidRDefault="0041119E" w:rsidP="006B7476">
                            <w:pPr>
                              <w:spacing w:after="0" w:line="240" w:lineRule="auto"/>
                              <w:jc w:val="center"/>
                              <w:rPr>
                                <w:rFonts w:ascii="Calibri" w:eastAsia="Times New Roman" w:hAnsi="Calibri" w:cs="Calibri"/>
                                <w:color w:val="000000"/>
                                <w:sz w:val="20"/>
                                <w:szCs w:val="20"/>
                                <w:lang w:eastAsia="es-MX"/>
                              </w:rPr>
                            </w:pPr>
                            <w:r w:rsidRPr="0000742D">
                              <w:rPr>
                                <w:rFonts w:ascii="Calibri" w:eastAsia="Times New Roman" w:hAnsi="Calibri" w:cs="Calibri"/>
                                <w:color w:val="000000"/>
                                <w:sz w:val="20"/>
                                <w:szCs w:val="20"/>
                                <w:lang w:eastAsia="es-MX"/>
                              </w:rPr>
                              <w:t>ALVAREZ VENTURA</w:t>
                            </w:r>
                          </w:p>
                          <w:p w14:paraId="74FD5245" w14:textId="77777777" w:rsidR="0041119E" w:rsidRPr="0000742D" w:rsidRDefault="0041119E"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sz w:val="20"/>
                                <w:szCs w:val="20"/>
                                <w:lang w:eastAsia="es-MX"/>
                              </w:rPr>
                              <w:t>ELVIA PAOLA</w:t>
                            </w:r>
                          </w:p>
                          <w:p w14:paraId="354A0E03" w14:textId="77777777" w:rsidR="0041119E" w:rsidRPr="0000742D" w:rsidRDefault="0041119E" w:rsidP="006B7476">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90EE4" id="_x0000_s1027" type="#_x0000_t202" style="position:absolute;margin-left:350.55pt;margin-top:210.45pt;width:104.8pt;height:42.8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" fillcolor="#f2f2f2 [3052]" stroked="f" strokeweight=".5pt">
                <v:textbox>
                  <w:txbxContent>
                    <w:p w14:paraId="6EF0F819" w14:textId="77777777" w:rsidR="0041119E" w:rsidRPr="0000742D" w:rsidRDefault="0041119E" w:rsidP="006B7476">
                      <w:pPr>
                        <w:spacing w:after="0" w:line="240" w:lineRule="auto"/>
                        <w:jc w:val="center"/>
                        <w:rPr>
                          <w:sz w:val="18"/>
                          <w:szCs w:val="18"/>
                        </w:rPr>
                      </w:pPr>
                      <w:r w:rsidRPr="0000742D">
                        <w:rPr>
                          <w:sz w:val="18"/>
                          <w:szCs w:val="18"/>
                          <w:highlight w:val="yellow"/>
                        </w:rPr>
                        <w:t>VENTAS</w:t>
                      </w:r>
                    </w:p>
                    <w:p w14:paraId="2D6ACB13" w14:textId="77777777" w:rsidR="0041119E" w:rsidRPr="0000742D" w:rsidRDefault="0041119E" w:rsidP="006B7476">
                      <w:pPr>
                        <w:spacing w:after="0" w:line="240" w:lineRule="auto"/>
                        <w:jc w:val="center"/>
                        <w:rPr>
                          <w:rFonts w:ascii="Calibri" w:eastAsia="Times New Roman" w:hAnsi="Calibri" w:cs="Calibri"/>
                          <w:color w:val="000000"/>
                          <w:sz w:val="20"/>
                          <w:szCs w:val="20"/>
                          <w:lang w:eastAsia="es-MX"/>
                        </w:rPr>
                      </w:pPr>
                      <w:r w:rsidRPr="0000742D">
                        <w:rPr>
                          <w:rFonts w:ascii="Calibri" w:eastAsia="Times New Roman" w:hAnsi="Calibri" w:cs="Calibri"/>
                          <w:color w:val="000000"/>
                          <w:sz w:val="20"/>
                          <w:szCs w:val="20"/>
                          <w:lang w:eastAsia="es-MX"/>
                        </w:rPr>
                        <w:t>ALVAREZ VENTURA</w:t>
                      </w:r>
                    </w:p>
                    <w:p w14:paraId="74FD5245" w14:textId="77777777" w:rsidR="0041119E" w:rsidRPr="0000742D" w:rsidRDefault="0041119E"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sz w:val="20"/>
                          <w:szCs w:val="20"/>
                          <w:lang w:eastAsia="es-MX"/>
                        </w:rPr>
                        <w:t>ELVIA PAOLA</w:t>
                      </w:r>
                    </w:p>
                    <w:p w14:paraId="354A0E03" w14:textId="77777777" w:rsidR="0041119E" w:rsidRPr="0000742D" w:rsidRDefault="0041119E" w:rsidP="006B7476">
                      <w:pPr>
                        <w:spacing w:after="0" w:line="240" w:lineRule="auto"/>
                        <w:jc w:val="center"/>
                        <w:rPr>
                          <w:rFonts w:ascii="Calibri" w:eastAsia="Times New Roman" w:hAnsi="Calibri" w:cs="Calibri"/>
                          <w:color w:val="000000"/>
                          <w:lang w:eastAsia="es-MX"/>
                        </w:rPr>
                      </w:pPr>
                    </w:p>
                  </w:txbxContent>
                </v:textbox>
                <w10:wrap type="tight" anchory="margin"/>
              </v:shape>
            </w:pict>
          </mc:Fallback>
        </mc:AlternateContent>
      </w:r>
      <w:r w:rsidR="009A632F">
        <w:rPr>
          <w:noProof/>
        </w:rPr>
        <mc:AlternateContent>
          <mc:Choice Requires="wps">
            <w:drawing>
              <wp:anchor distT="0" distB="0" distL="114300" distR="114300" simplePos="0" relativeHeight="251679232" behindDoc="1" locked="0" layoutInCell="1" allowOverlap="1" wp14:anchorId="77696CD3" wp14:editId="423743E6">
                <wp:simplePos x="0" y="0"/>
                <wp:positionH relativeFrom="column">
                  <wp:posOffset>-697423</wp:posOffset>
                </wp:positionH>
                <wp:positionV relativeFrom="page">
                  <wp:posOffset>2713086</wp:posOffset>
                </wp:positionV>
                <wp:extent cx="1527810" cy="587375"/>
                <wp:effectExtent l="0" t="0" r="0" b="3175"/>
                <wp:wrapTight wrapText="bothSides">
                  <wp:wrapPolygon edited="0">
                    <wp:start x="0" y="0"/>
                    <wp:lineTo x="0" y="21016"/>
                    <wp:lineTo x="21277" y="21016"/>
                    <wp:lineTo x="21277" y="0"/>
                    <wp:lineTo x="0" y="0"/>
                  </wp:wrapPolygon>
                </wp:wrapTight>
                <wp:docPr id="1871135225" name="Cuadro de texto 4"/>
                <wp:cNvGraphicFramePr/>
                <a:graphic xmlns:a="http://schemas.openxmlformats.org/drawingml/2006/main">
                  <a:graphicData uri="http://schemas.microsoft.com/office/word/2010/wordprocessingShape">
                    <wps:wsp>
                      <wps:cNvSpPr txBox="1"/>
                      <wps:spPr>
                        <a:xfrm>
                          <a:off x="0" y="0"/>
                          <a:ext cx="1527810" cy="587375"/>
                        </a:xfrm>
                        <a:prstGeom prst="rect">
                          <a:avLst/>
                        </a:prstGeom>
                        <a:solidFill>
                          <a:schemeClr val="bg1">
                            <a:lumMod val="95000"/>
                          </a:schemeClr>
                        </a:solidFill>
                        <a:ln w="6350">
                          <a:noFill/>
                        </a:ln>
                      </wps:spPr>
                      <wps:txbx>
                        <w:txbxContent>
                          <w:p w14:paraId="23790B50" w14:textId="77777777" w:rsidR="0041119E" w:rsidRDefault="0041119E" w:rsidP="009A632F">
                            <w:pPr>
                              <w:spacing w:after="0" w:line="240" w:lineRule="auto"/>
                              <w:rPr>
                                <w:rFonts w:ascii="Calibri" w:eastAsia="Times New Roman" w:hAnsi="Calibri" w:cs="Calibri"/>
                                <w:color w:val="000000"/>
                                <w:sz w:val="20"/>
                                <w:szCs w:val="20"/>
                                <w:lang w:eastAsia="es-MX"/>
                              </w:rPr>
                            </w:pPr>
                            <w:r w:rsidRPr="0000742D">
                              <w:rPr>
                                <w:rFonts w:ascii="Calibri" w:eastAsia="Times New Roman" w:hAnsi="Calibri" w:cs="Calibri"/>
                                <w:color w:val="000000"/>
                                <w:sz w:val="20"/>
                                <w:szCs w:val="20"/>
                                <w:highlight w:val="yellow"/>
                                <w:lang w:eastAsia="es-MX"/>
                              </w:rPr>
                              <w:t>RECURSOS HUMANOS</w:t>
                            </w:r>
                          </w:p>
                          <w:p w14:paraId="75B3B049" w14:textId="77777777" w:rsidR="0041119E" w:rsidRPr="0000742D" w:rsidRDefault="0041119E" w:rsidP="009A632F">
                            <w:pPr>
                              <w:spacing w:after="0" w:line="240" w:lineRule="auto"/>
                              <w:rPr>
                                <w:rFonts w:ascii="Calibri" w:eastAsia="Times New Roman" w:hAnsi="Calibri" w:cs="Calibri"/>
                                <w:color w:val="000000"/>
                                <w:sz w:val="20"/>
                                <w:szCs w:val="20"/>
                                <w:lang w:eastAsia="es-MX"/>
                              </w:rPr>
                            </w:pPr>
                            <w:r w:rsidRPr="008B234A">
                              <w:rPr>
                                <w:rFonts w:ascii="Calibri" w:eastAsia="Times New Roman" w:hAnsi="Calibri" w:cs="Calibri"/>
                                <w:color w:val="000000"/>
                                <w:sz w:val="20"/>
                                <w:szCs w:val="20"/>
                                <w:lang w:eastAsia="es-MX"/>
                              </w:rPr>
                              <w:t xml:space="preserve">BRAVO DOMINGUEZ </w:t>
                            </w:r>
                          </w:p>
                          <w:p w14:paraId="097ED184" w14:textId="77777777" w:rsidR="0041119E" w:rsidRPr="0000742D" w:rsidRDefault="0041119E" w:rsidP="009A632F">
                            <w:pPr>
                              <w:spacing w:after="0" w:line="240" w:lineRule="auto"/>
                              <w:rPr>
                                <w:rFonts w:ascii="Calibri" w:eastAsia="Times New Roman" w:hAnsi="Calibri" w:cs="Calibri"/>
                                <w:color w:val="000000"/>
                                <w:sz w:val="20"/>
                                <w:szCs w:val="20"/>
                                <w:lang w:eastAsia="es-MX"/>
                              </w:rPr>
                            </w:pPr>
                            <w:r w:rsidRPr="008B234A">
                              <w:rPr>
                                <w:rFonts w:ascii="Calibri" w:eastAsia="Times New Roman" w:hAnsi="Calibri" w:cs="Calibri"/>
                                <w:color w:val="000000"/>
                                <w:sz w:val="20"/>
                                <w:szCs w:val="20"/>
                                <w:lang w:eastAsia="es-MX"/>
                              </w:rPr>
                              <w:t xml:space="preserve">CARLOS ENRIQUE </w:t>
                            </w:r>
                          </w:p>
                          <w:p w14:paraId="61386521" w14:textId="77777777" w:rsidR="0041119E" w:rsidRPr="008B234A" w:rsidRDefault="0041119E" w:rsidP="009A632F">
                            <w:pPr>
                              <w:ind w:firstLine="708"/>
                            </w:pPr>
                          </w:p>
                          <w:p w14:paraId="4B8C9B53" w14:textId="77777777" w:rsidR="0041119E" w:rsidRPr="008B234A" w:rsidRDefault="0041119E" w:rsidP="009A632F">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96CD3" id="_x0000_s1028" type="#_x0000_t202" style="position:absolute;margin-left:-54.9pt;margin-top:213.65pt;width:120.3pt;height:46.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" fillcolor="#f2f2f2 [3052]" stroked="f" strokeweight=".5pt">
                <v:textbox>
                  <w:txbxContent>
                    <w:p w14:paraId="23790B50" w14:textId="77777777" w:rsidR="0041119E" w:rsidRDefault="0041119E" w:rsidP="009A632F">
                      <w:pPr>
                        <w:spacing w:after="0" w:line="240" w:lineRule="auto"/>
                        <w:rPr>
                          <w:rFonts w:ascii="Calibri" w:eastAsia="Times New Roman" w:hAnsi="Calibri" w:cs="Calibri"/>
                          <w:color w:val="000000"/>
                          <w:sz w:val="20"/>
                          <w:szCs w:val="20"/>
                          <w:lang w:eastAsia="es-MX"/>
                        </w:rPr>
                      </w:pPr>
                      <w:r w:rsidRPr="0000742D">
                        <w:rPr>
                          <w:rFonts w:ascii="Calibri" w:eastAsia="Times New Roman" w:hAnsi="Calibri" w:cs="Calibri"/>
                          <w:color w:val="000000"/>
                          <w:sz w:val="20"/>
                          <w:szCs w:val="20"/>
                          <w:highlight w:val="yellow"/>
                          <w:lang w:eastAsia="es-MX"/>
                        </w:rPr>
                        <w:t>RECURSOS HUMANOS</w:t>
                      </w:r>
                    </w:p>
                    <w:p w14:paraId="75B3B049" w14:textId="77777777" w:rsidR="0041119E" w:rsidRPr="0000742D" w:rsidRDefault="0041119E" w:rsidP="009A632F">
                      <w:pPr>
                        <w:spacing w:after="0" w:line="240" w:lineRule="auto"/>
                        <w:rPr>
                          <w:rFonts w:ascii="Calibri" w:eastAsia="Times New Roman" w:hAnsi="Calibri" w:cs="Calibri"/>
                          <w:color w:val="000000"/>
                          <w:sz w:val="20"/>
                          <w:szCs w:val="20"/>
                          <w:lang w:eastAsia="es-MX"/>
                        </w:rPr>
                      </w:pPr>
                      <w:r w:rsidRPr="008B234A">
                        <w:rPr>
                          <w:rFonts w:ascii="Calibri" w:eastAsia="Times New Roman" w:hAnsi="Calibri" w:cs="Calibri"/>
                          <w:color w:val="000000"/>
                          <w:sz w:val="20"/>
                          <w:szCs w:val="20"/>
                          <w:lang w:eastAsia="es-MX"/>
                        </w:rPr>
                        <w:t xml:space="preserve">BRAVO DOMINGUEZ </w:t>
                      </w:r>
                    </w:p>
                    <w:p w14:paraId="097ED184" w14:textId="77777777" w:rsidR="0041119E" w:rsidRPr="0000742D" w:rsidRDefault="0041119E" w:rsidP="009A632F">
                      <w:pPr>
                        <w:spacing w:after="0" w:line="240" w:lineRule="auto"/>
                        <w:rPr>
                          <w:rFonts w:ascii="Calibri" w:eastAsia="Times New Roman" w:hAnsi="Calibri" w:cs="Calibri"/>
                          <w:color w:val="000000"/>
                          <w:sz w:val="20"/>
                          <w:szCs w:val="20"/>
                          <w:lang w:eastAsia="es-MX"/>
                        </w:rPr>
                      </w:pPr>
                      <w:r w:rsidRPr="008B234A">
                        <w:rPr>
                          <w:rFonts w:ascii="Calibri" w:eastAsia="Times New Roman" w:hAnsi="Calibri" w:cs="Calibri"/>
                          <w:color w:val="000000"/>
                          <w:sz w:val="20"/>
                          <w:szCs w:val="20"/>
                          <w:lang w:eastAsia="es-MX"/>
                        </w:rPr>
                        <w:t xml:space="preserve">CARLOS ENRIQUE </w:t>
                      </w:r>
                    </w:p>
                    <w:p w14:paraId="61386521" w14:textId="77777777" w:rsidR="0041119E" w:rsidRPr="008B234A" w:rsidRDefault="0041119E" w:rsidP="009A632F">
                      <w:pPr>
                        <w:ind w:firstLine="708"/>
                      </w:pPr>
                    </w:p>
                    <w:p w14:paraId="4B8C9B53" w14:textId="77777777" w:rsidR="0041119E" w:rsidRPr="008B234A" w:rsidRDefault="0041119E" w:rsidP="009A632F">
                      <w:pPr>
                        <w:rPr>
                          <w:sz w:val="8"/>
                          <w:szCs w:val="8"/>
                        </w:rPr>
                      </w:pPr>
                    </w:p>
                  </w:txbxContent>
                </v:textbox>
                <w10:wrap type="tight" anchory="page"/>
              </v:shape>
            </w:pict>
          </mc:Fallback>
        </mc:AlternateContent>
      </w:r>
      <w:r w:rsidR="009A632F">
        <w:rPr>
          <w:noProof/>
        </w:rPr>
        <mc:AlternateContent>
          <mc:Choice Requires="wps">
            <w:drawing>
              <wp:anchor distT="0" distB="0" distL="114300" distR="114300" simplePos="0" relativeHeight="251672064" behindDoc="1" locked="0" layoutInCell="1" allowOverlap="1" wp14:anchorId="2C14060A" wp14:editId="678106A0">
                <wp:simplePos x="0" y="0"/>
                <wp:positionH relativeFrom="column">
                  <wp:posOffset>1717040</wp:posOffset>
                </wp:positionH>
                <wp:positionV relativeFrom="topMargin">
                  <wp:posOffset>2703830</wp:posOffset>
                </wp:positionV>
                <wp:extent cx="1758950" cy="663575"/>
                <wp:effectExtent l="0" t="0" r="0" b="3175"/>
                <wp:wrapTight wrapText="bothSides">
                  <wp:wrapPolygon edited="0">
                    <wp:start x="0" y="0"/>
                    <wp:lineTo x="0" y="21083"/>
                    <wp:lineTo x="21288" y="21083"/>
                    <wp:lineTo x="21288" y="0"/>
                    <wp:lineTo x="0" y="0"/>
                  </wp:wrapPolygon>
                </wp:wrapTight>
                <wp:docPr id="55535435" name="Cuadro de texto 4"/>
                <wp:cNvGraphicFramePr/>
                <a:graphic xmlns:a="http://schemas.openxmlformats.org/drawingml/2006/main">
                  <a:graphicData uri="http://schemas.microsoft.com/office/word/2010/wordprocessingShape">
                    <wps:wsp>
                      <wps:cNvSpPr txBox="1"/>
                      <wps:spPr>
                        <a:xfrm>
                          <a:off x="0" y="0"/>
                          <a:ext cx="1758950" cy="663575"/>
                        </a:xfrm>
                        <a:prstGeom prst="rect">
                          <a:avLst/>
                        </a:prstGeom>
                        <a:solidFill>
                          <a:schemeClr val="bg1"/>
                        </a:solidFill>
                        <a:ln w="6350">
                          <a:noFill/>
                        </a:ln>
                      </wps:spPr>
                      <wps:txbx>
                        <w:txbxContent>
                          <w:p w14:paraId="20ED47D4" w14:textId="77777777" w:rsidR="0041119E" w:rsidRPr="0000742D" w:rsidRDefault="0041119E" w:rsidP="009A632F">
                            <w:pPr>
                              <w:shd w:val="clear" w:color="auto" w:fill="FFFFFF" w:themeFill="background1"/>
                              <w:spacing w:line="240" w:lineRule="auto"/>
                              <w:jc w:val="center"/>
                              <w:rPr>
                                <w:sz w:val="20"/>
                                <w:szCs w:val="20"/>
                              </w:rPr>
                            </w:pPr>
                            <w:r w:rsidRPr="0000742D">
                              <w:rPr>
                                <w:sz w:val="20"/>
                                <w:szCs w:val="20"/>
                                <w:highlight w:val="yellow"/>
                              </w:rPr>
                              <w:t>PRODUCT OWNER</w:t>
                            </w:r>
                          </w:p>
                          <w:p w14:paraId="49E9588C" w14:textId="77777777" w:rsidR="0041119E" w:rsidRPr="0000742D" w:rsidRDefault="0041119E" w:rsidP="009A632F">
                            <w:pPr>
                              <w:shd w:val="clear" w:color="auto" w:fill="BFBFBF" w:themeFill="background1" w:themeFillShade="BF"/>
                              <w:spacing w:line="240" w:lineRule="auto"/>
                              <w:jc w:val="center"/>
                              <w:rPr>
                                <w:sz w:val="20"/>
                                <w:szCs w:val="20"/>
                              </w:rPr>
                            </w:pPr>
                            <w:r w:rsidRPr="0000742D">
                              <w:rPr>
                                <w:rFonts w:ascii="Calibri" w:eastAsia="Times New Roman" w:hAnsi="Calibri" w:cs="Calibri"/>
                                <w:color w:val="000000"/>
                                <w:sz w:val="20"/>
                                <w:szCs w:val="20"/>
                                <w:lang w:eastAsia="es-MX"/>
                              </w:rPr>
                              <w:t>BRAVO DOMINGUEZ CARLOS ENRIQUE</w:t>
                            </w:r>
                          </w:p>
                          <w:p w14:paraId="17F6C61C" w14:textId="77777777" w:rsidR="0041119E" w:rsidRPr="0000742D" w:rsidRDefault="0041119E" w:rsidP="009A632F">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14060A" id="_x0000_s1029" type="#_x0000_t202" style="position:absolute;margin-left:135.2pt;margin-top:212.9pt;width:138.5pt;height:5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" fillcolor="white [3212]" stroked="f" strokeweight=".5pt">
                <v:textbox>
                  <w:txbxContent>
                    <w:p w14:paraId="20ED47D4" w14:textId="77777777" w:rsidR="0041119E" w:rsidRPr="0000742D" w:rsidRDefault="0041119E" w:rsidP="009A632F">
                      <w:pPr>
                        <w:shd w:val="clear" w:color="auto" w:fill="FFFFFF" w:themeFill="background1"/>
                        <w:spacing w:line="240" w:lineRule="auto"/>
                        <w:jc w:val="center"/>
                        <w:rPr>
                          <w:sz w:val="20"/>
                          <w:szCs w:val="20"/>
                        </w:rPr>
                      </w:pPr>
                      <w:r w:rsidRPr="0000742D">
                        <w:rPr>
                          <w:sz w:val="20"/>
                          <w:szCs w:val="20"/>
                          <w:highlight w:val="yellow"/>
                        </w:rPr>
                        <w:t>PRODUCT OWNER</w:t>
                      </w:r>
                    </w:p>
                    <w:p w14:paraId="49E9588C" w14:textId="77777777" w:rsidR="0041119E" w:rsidRPr="0000742D" w:rsidRDefault="0041119E" w:rsidP="009A632F">
                      <w:pPr>
                        <w:shd w:val="clear" w:color="auto" w:fill="BFBFBF" w:themeFill="background1" w:themeFillShade="BF"/>
                        <w:spacing w:line="240" w:lineRule="auto"/>
                        <w:jc w:val="center"/>
                        <w:rPr>
                          <w:sz w:val="20"/>
                          <w:szCs w:val="20"/>
                        </w:rPr>
                      </w:pPr>
                      <w:r w:rsidRPr="0000742D">
                        <w:rPr>
                          <w:rFonts w:ascii="Calibri" w:eastAsia="Times New Roman" w:hAnsi="Calibri" w:cs="Calibri"/>
                          <w:color w:val="000000"/>
                          <w:sz w:val="20"/>
                          <w:szCs w:val="20"/>
                          <w:lang w:eastAsia="es-MX"/>
                        </w:rPr>
                        <w:t>BRAVO DOMINGUEZ CARLOS ENRIQUE</w:t>
                      </w:r>
                    </w:p>
                    <w:p w14:paraId="17F6C61C" w14:textId="77777777" w:rsidR="0041119E" w:rsidRPr="0000742D" w:rsidRDefault="0041119E" w:rsidP="009A632F">
                      <w:pPr>
                        <w:spacing w:after="0" w:line="240" w:lineRule="auto"/>
                        <w:jc w:val="center"/>
                        <w:rPr>
                          <w:rFonts w:ascii="Calibri" w:eastAsia="Times New Roman" w:hAnsi="Calibri" w:cs="Calibri"/>
                          <w:color w:val="000000"/>
                          <w:lang w:eastAsia="es-MX"/>
                        </w:rPr>
                      </w:pPr>
                    </w:p>
                  </w:txbxContent>
                </v:textbox>
                <w10:wrap type="tight" anchory="margin"/>
              </v:shape>
            </w:pict>
          </mc:Fallback>
        </mc:AlternateContent>
      </w:r>
      <w:r w:rsidR="00727E67">
        <w:rPr>
          <w:rFonts w:ascii="Calibri" w:eastAsia="Times New Roman" w:hAnsi="Calibri" w:cs="Calibri"/>
          <w:color w:val="000000"/>
          <w:lang w:eastAsia="es-MX"/>
        </w:rPr>
        <w:tab/>
      </w:r>
    </w:p>
    <w:p w14:paraId="1E7F51B9" w14:textId="49F44BE4" w:rsidR="00727E67" w:rsidRPr="008B234A" w:rsidRDefault="00727E67" w:rsidP="00727E67"/>
    <w:p w14:paraId="156EEC6B" w14:textId="1055F594" w:rsidR="00727E67" w:rsidRDefault="006B7476" w:rsidP="00727E67">
      <w:r>
        <w:rPr>
          <w:noProof/>
        </w:rPr>
        <mc:AlternateContent>
          <mc:Choice Requires="wps">
            <w:drawing>
              <wp:anchor distT="0" distB="0" distL="114300" distR="114300" simplePos="0" relativeHeight="251756032" behindDoc="1" locked="0" layoutInCell="1" allowOverlap="1" wp14:anchorId="1FBFAD30" wp14:editId="6BBBB008">
                <wp:simplePos x="0" y="0"/>
                <wp:positionH relativeFrom="column">
                  <wp:posOffset>-840105</wp:posOffset>
                </wp:positionH>
                <wp:positionV relativeFrom="page">
                  <wp:posOffset>3517900</wp:posOffset>
                </wp:positionV>
                <wp:extent cx="937260" cy="588645"/>
                <wp:effectExtent l="0" t="0" r="0" b="1905"/>
                <wp:wrapTight wrapText="bothSides">
                  <wp:wrapPolygon edited="0">
                    <wp:start x="0" y="0"/>
                    <wp:lineTo x="0" y="20971"/>
                    <wp:lineTo x="21073" y="20971"/>
                    <wp:lineTo x="21073" y="0"/>
                    <wp:lineTo x="0" y="0"/>
                  </wp:wrapPolygon>
                </wp:wrapTight>
                <wp:docPr id="664699279" name="Cuadro de texto 4"/>
                <wp:cNvGraphicFramePr/>
                <a:graphic xmlns:a="http://schemas.openxmlformats.org/drawingml/2006/main">
                  <a:graphicData uri="http://schemas.microsoft.com/office/word/2010/wordprocessingShape">
                    <wps:wsp>
                      <wps:cNvSpPr txBox="1"/>
                      <wps:spPr>
                        <a:xfrm>
                          <a:off x="0" y="0"/>
                          <a:ext cx="937260" cy="588645"/>
                        </a:xfrm>
                        <a:prstGeom prst="rect">
                          <a:avLst/>
                        </a:prstGeom>
                        <a:solidFill>
                          <a:schemeClr val="bg1">
                            <a:lumMod val="95000"/>
                          </a:schemeClr>
                        </a:solidFill>
                        <a:ln w="6350">
                          <a:noFill/>
                        </a:ln>
                      </wps:spPr>
                      <wps:txbx>
                        <w:txbxContent>
                          <w:p w14:paraId="6577D605" w14:textId="77777777" w:rsidR="0041119E" w:rsidRDefault="0041119E"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ESCUDERO JUAREZ</w:t>
                            </w:r>
                          </w:p>
                          <w:p w14:paraId="415A7554" w14:textId="77777777" w:rsidR="0041119E" w:rsidRPr="0000742D" w:rsidRDefault="0041119E"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DAMIAN</w:t>
                            </w:r>
                          </w:p>
                          <w:p w14:paraId="4653F4E0" w14:textId="77777777" w:rsidR="0041119E" w:rsidRPr="008B234A" w:rsidRDefault="0041119E" w:rsidP="006B7476">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FAD30" id="_x0000_s1030" type="#_x0000_t202" style="position:absolute;margin-left:-66.15pt;margin-top:277pt;width:73.8pt;height:46.3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" fillcolor="#f2f2f2 [3052]" stroked="f" strokeweight=".5pt">
                <v:textbox>
                  <w:txbxContent>
                    <w:p w14:paraId="6577D605" w14:textId="77777777" w:rsidR="0041119E" w:rsidRDefault="0041119E"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ESCUDERO JUAREZ</w:t>
                      </w:r>
                    </w:p>
                    <w:p w14:paraId="415A7554" w14:textId="77777777" w:rsidR="0041119E" w:rsidRPr="0000742D" w:rsidRDefault="0041119E"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DAMIAN</w:t>
                      </w:r>
                    </w:p>
                    <w:p w14:paraId="4653F4E0" w14:textId="77777777" w:rsidR="0041119E" w:rsidRPr="008B234A" w:rsidRDefault="0041119E" w:rsidP="006B7476">
                      <w:pPr>
                        <w:rPr>
                          <w:sz w:val="8"/>
                          <w:szCs w:val="8"/>
                        </w:rPr>
                      </w:pPr>
                    </w:p>
                  </w:txbxContent>
                </v:textbox>
                <w10:wrap type="tight" anchory="page"/>
              </v:shape>
            </w:pict>
          </mc:Fallback>
        </mc:AlternateContent>
      </w:r>
      <w:r w:rsidR="00727E67">
        <w:rPr>
          <w:noProof/>
        </w:rPr>
        <mc:AlternateContent>
          <mc:Choice Requires="wps">
            <w:drawing>
              <wp:anchor distT="0" distB="0" distL="114300" distR="114300" simplePos="0" relativeHeight="251410944" behindDoc="1" locked="0" layoutInCell="1" allowOverlap="1" wp14:anchorId="736C2A82" wp14:editId="45916BB3">
                <wp:simplePos x="0" y="0"/>
                <wp:positionH relativeFrom="column">
                  <wp:posOffset>7276918</wp:posOffset>
                </wp:positionH>
                <wp:positionV relativeFrom="topMargin">
                  <wp:posOffset>2898593</wp:posOffset>
                </wp:positionV>
                <wp:extent cx="1318895" cy="469900"/>
                <wp:effectExtent l="0" t="0" r="0" b="6350"/>
                <wp:wrapTight wrapText="bothSides">
                  <wp:wrapPolygon edited="0">
                    <wp:start x="0" y="0"/>
                    <wp:lineTo x="0" y="21016"/>
                    <wp:lineTo x="21215" y="21016"/>
                    <wp:lineTo x="21215" y="0"/>
                    <wp:lineTo x="0" y="0"/>
                  </wp:wrapPolygon>
                </wp:wrapTight>
                <wp:docPr id="1760501743" name="Cuadro de texto 4"/>
                <wp:cNvGraphicFramePr/>
                <a:graphic xmlns:a="http://schemas.openxmlformats.org/drawingml/2006/main">
                  <a:graphicData uri="http://schemas.microsoft.com/office/word/2010/wordprocessingShape">
                    <wps:wsp>
                      <wps:cNvSpPr txBox="1"/>
                      <wps:spPr>
                        <a:xfrm>
                          <a:off x="0" y="0"/>
                          <a:ext cx="1318895" cy="469900"/>
                        </a:xfrm>
                        <a:prstGeom prst="rect">
                          <a:avLst/>
                        </a:prstGeom>
                        <a:solidFill>
                          <a:schemeClr val="bg1">
                            <a:lumMod val="95000"/>
                          </a:schemeClr>
                        </a:solidFill>
                        <a:ln w="6350">
                          <a:noFill/>
                        </a:ln>
                      </wps:spPr>
                      <wps:txbx>
                        <w:txbxContent>
                          <w:p w14:paraId="17569424" w14:textId="77777777" w:rsidR="0041119E" w:rsidRPr="00AE7B18" w:rsidRDefault="0041119E" w:rsidP="00727E67">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SAUL ALEJANDRO REYES VALLAD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C2A82" id="_x0000_s1031" type="#_x0000_t202" style="position:absolute;margin-left:573pt;margin-top:228.25pt;width:103.85pt;height:37pt;z-index:-251905536;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" fillcolor="#f2f2f2 [3052]" stroked="f" strokeweight=".5pt">
                <v:textbox>
                  <w:txbxContent>
                    <w:p w14:paraId="17569424" w14:textId="77777777" w:rsidR="0041119E" w:rsidRPr="00AE7B18" w:rsidRDefault="0041119E" w:rsidP="00727E67">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SAUL ALEJANDRO REYES VALLADARES</w:t>
                      </w:r>
                    </w:p>
                  </w:txbxContent>
                </v:textbox>
                <w10:wrap type="tight" anchory="margin"/>
              </v:shape>
            </w:pict>
          </mc:Fallback>
        </mc:AlternateContent>
      </w:r>
    </w:p>
    <w:p w14:paraId="27DBC1D2" w14:textId="066C6FEC" w:rsidR="00727E67" w:rsidRPr="00727E67" w:rsidRDefault="006B7476" w:rsidP="00727E67">
      <w:r>
        <w:rPr>
          <w:noProof/>
        </w:rPr>
        <mc:AlternateContent>
          <mc:Choice Requires="wps">
            <w:drawing>
              <wp:anchor distT="0" distB="0" distL="114300" distR="114300" simplePos="0" relativeHeight="251760128" behindDoc="1" locked="0" layoutInCell="1" allowOverlap="1" wp14:anchorId="6B9BAD89" wp14:editId="0350BCA5">
                <wp:simplePos x="0" y="0"/>
                <wp:positionH relativeFrom="column">
                  <wp:posOffset>565689</wp:posOffset>
                </wp:positionH>
                <wp:positionV relativeFrom="page">
                  <wp:posOffset>3554321</wp:posOffset>
                </wp:positionV>
                <wp:extent cx="1527810" cy="443865"/>
                <wp:effectExtent l="0" t="0" r="0" b="0"/>
                <wp:wrapTight wrapText="bothSides">
                  <wp:wrapPolygon edited="0">
                    <wp:start x="0" y="0"/>
                    <wp:lineTo x="0" y="20395"/>
                    <wp:lineTo x="21277" y="20395"/>
                    <wp:lineTo x="21277" y="0"/>
                    <wp:lineTo x="0" y="0"/>
                  </wp:wrapPolygon>
                </wp:wrapTight>
                <wp:docPr id="350020177" name="Cuadro de texto 4"/>
                <wp:cNvGraphicFramePr/>
                <a:graphic xmlns:a="http://schemas.openxmlformats.org/drawingml/2006/main">
                  <a:graphicData uri="http://schemas.microsoft.com/office/word/2010/wordprocessingShape">
                    <wps:wsp>
                      <wps:cNvSpPr txBox="1"/>
                      <wps:spPr>
                        <a:xfrm>
                          <a:off x="0" y="0"/>
                          <a:ext cx="1527810" cy="443865"/>
                        </a:xfrm>
                        <a:prstGeom prst="rect">
                          <a:avLst/>
                        </a:prstGeom>
                        <a:solidFill>
                          <a:schemeClr val="bg1">
                            <a:lumMod val="95000"/>
                          </a:schemeClr>
                        </a:solidFill>
                        <a:ln w="6350">
                          <a:noFill/>
                        </a:ln>
                      </wps:spPr>
                      <wps:txbx>
                        <w:txbxContent>
                          <w:p w14:paraId="402F3DD7" w14:textId="77777777" w:rsidR="0041119E" w:rsidRDefault="0041119E"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ROMERO GONZALES</w:t>
                            </w:r>
                          </w:p>
                          <w:p w14:paraId="6F6446EE" w14:textId="77777777" w:rsidR="0041119E" w:rsidRPr="0000742D" w:rsidRDefault="0041119E"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PEDRO DAV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BAD89" id="_x0000_s1032" type="#_x0000_t202" style="position:absolute;margin-left:44.55pt;margin-top:279.85pt;width:120.3pt;height:34.95pt;z-index:-251556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" fillcolor="#f2f2f2 [3052]" stroked="f" strokeweight=".5pt">
                <v:textbox>
                  <w:txbxContent>
                    <w:p w14:paraId="402F3DD7" w14:textId="77777777" w:rsidR="0041119E" w:rsidRDefault="0041119E"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ROMERO GONZALES</w:t>
                      </w:r>
                    </w:p>
                    <w:p w14:paraId="6F6446EE" w14:textId="77777777" w:rsidR="0041119E" w:rsidRPr="0000742D" w:rsidRDefault="0041119E" w:rsidP="006B7476">
                      <w:pPr>
                        <w:spacing w:after="0" w:line="240" w:lineRule="auto"/>
                        <w:jc w:val="center"/>
                        <w:rPr>
                          <w:rFonts w:ascii="Calibri" w:eastAsia="Times New Roman" w:hAnsi="Calibri" w:cs="Calibri"/>
                          <w:color w:val="000000"/>
                          <w:lang w:eastAsia="es-MX"/>
                        </w:rPr>
                      </w:pPr>
                      <w:r w:rsidRPr="0000742D">
                        <w:rPr>
                          <w:rFonts w:ascii="Calibri" w:eastAsia="Times New Roman" w:hAnsi="Calibri" w:cs="Calibri"/>
                          <w:color w:val="000000"/>
                          <w:lang w:eastAsia="es-MX"/>
                        </w:rPr>
                        <w:t>PEDRO DAVID</w:t>
                      </w:r>
                    </w:p>
                  </w:txbxContent>
                </v:textbox>
                <w10:wrap type="tight" anchory="page"/>
              </v:shape>
            </w:pict>
          </mc:Fallback>
        </mc:AlternateContent>
      </w:r>
      <w:r>
        <w:rPr>
          <w:noProof/>
        </w:rPr>
        <mc:AlternateContent>
          <mc:Choice Requires="wps">
            <w:drawing>
              <wp:anchor distT="0" distB="0" distL="114300" distR="114300" simplePos="0" relativeHeight="251747840" behindDoc="1" locked="0" layoutInCell="1" allowOverlap="1" wp14:anchorId="3C2E7D53" wp14:editId="4F5D5B88">
                <wp:simplePos x="0" y="0"/>
                <wp:positionH relativeFrom="page">
                  <wp:posOffset>6624686</wp:posOffset>
                </wp:positionH>
                <wp:positionV relativeFrom="topMargin">
                  <wp:posOffset>3594735</wp:posOffset>
                </wp:positionV>
                <wp:extent cx="860156" cy="697230"/>
                <wp:effectExtent l="0" t="0" r="0" b="7620"/>
                <wp:wrapTight wrapText="bothSides">
                  <wp:wrapPolygon edited="0">
                    <wp:start x="0" y="0"/>
                    <wp:lineTo x="0" y="21246"/>
                    <wp:lineTo x="21058" y="21246"/>
                    <wp:lineTo x="21058" y="0"/>
                    <wp:lineTo x="0" y="0"/>
                  </wp:wrapPolygon>
                </wp:wrapTight>
                <wp:docPr id="1457382072" name="Cuadro de texto 4"/>
                <wp:cNvGraphicFramePr/>
                <a:graphic xmlns:a="http://schemas.openxmlformats.org/drawingml/2006/main">
                  <a:graphicData uri="http://schemas.microsoft.com/office/word/2010/wordprocessingShape">
                    <wps:wsp>
                      <wps:cNvSpPr txBox="1"/>
                      <wps:spPr>
                        <a:xfrm>
                          <a:off x="0" y="0"/>
                          <a:ext cx="860156" cy="697230"/>
                        </a:xfrm>
                        <a:prstGeom prst="rect">
                          <a:avLst/>
                        </a:prstGeom>
                        <a:solidFill>
                          <a:schemeClr val="bg1">
                            <a:lumMod val="95000"/>
                          </a:schemeClr>
                        </a:solidFill>
                        <a:ln w="6350">
                          <a:noFill/>
                        </a:ln>
                      </wps:spPr>
                      <wps:txbx>
                        <w:txbxContent>
                          <w:p w14:paraId="1B05450E" w14:textId="77777777" w:rsidR="0041119E" w:rsidRPr="00AE7B18" w:rsidRDefault="0041119E"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SAUL ALEJANDRO REYES VALLAD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E7D53" id="_x0000_s1033" type="#_x0000_t202" style="position:absolute;margin-left:521.65pt;margin-top:283.05pt;width:67.75pt;height:54.9pt;z-index:-251568640;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" fillcolor="#f2f2f2 [3052]" stroked="f" strokeweight=".5pt">
                <v:textbox>
                  <w:txbxContent>
                    <w:p w14:paraId="1B05450E" w14:textId="77777777" w:rsidR="0041119E" w:rsidRPr="00AE7B18" w:rsidRDefault="0041119E"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SAUL ALEJANDRO REYES VALLADARES</w:t>
                      </w:r>
                    </w:p>
                  </w:txbxContent>
                </v:textbox>
                <w10:wrap type="tight" anchorx="page" anchory="margin"/>
              </v:shape>
            </w:pict>
          </mc:Fallback>
        </mc:AlternateContent>
      </w:r>
      <w:r>
        <w:rPr>
          <w:noProof/>
        </w:rPr>
        <mc:AlternateContent>
          <mc:Choice Requires="wps">
            <w:drawing>
              <wp:anchor distT="0" distB="0" distL="114300" distR="114300" simplePos="0" relativeHeight="251731456" behindDoc="1" locked="0" layoutInCell="1" allowOverlap="1" wp14:anchorId="4CCBFC25" wp14:editId="39C17787">
                <wp:simplePos x="0" y="0"/>
                <wp:positionH relativeFrom="margin">
                  <wp:posOffset>4526915</wp:posOffset>
                </wp:positionH>
                <wp:positionV relativeFrom="topMargin">
                  <wp:posOffset>3517491</wp:posOffset>
                </wp:positionV>
                <wp:extent cx="991870" cy="495935"/>
                <wp:effectExtent l="0" t="0" r="0" b="0"/>
                <wp:wrapTight wrapText="bothSides">
                  <wp:wrapPolygon edited="0">
                    <wp:start x="0" y="0"/>
                    <wp:lineTo x="0" y="20743"/>
                    <wp:lineTo x="21157" y="20743"/>
                    <wp:lineTo x="21157" y="0"/>
                    <wp:lineTo x="0" y="0"/>
                  </wp:wrapPolygon>
                </wp:wrapTight>
                <wp:docPr id="564159307" name="Cuadro de texto 4"/>
                <wp:cNvGraphicFramePr/>
                <a:graphic xmlns:a="http://schemas.openxmlformats.org/drawingml/2006/main">
                  <a:graphicData uri="http://schemas.microsoft.com/office/word/2010/wordprocessingShape">
                    <wps:wsp>
                      <wps:cNvSpPr txBox="1"/>
                      <wps:spPr>
                        <a:xfrm>
                          <a:off x="0" y="0"/>
                          <a:ext cx="991870" cy="495935"/>
                        </a:xfrm>
                        <a:prstGeom prst="rect">
                          <a:avLst/>
                        </a:prstGeom>
                        <a:solidFill>
                          <a:schemeClr val="bg1">
                            <a:lumMod val="95000"/>
                          </a:schemeClr>
                        </a:solidFill>
                        <a:ln w="6350">
                          <a:noFill/>
                        </a:ln>
                      </wps:spPr>
                      <wps:txbx>
                        <w:txbxContent>
                          <w:p w14:paraId="485D797F" w14:textId="77777777" w:rsidR="0041119E" w:rsidRPr="00AE7B18" w:rsidRDefault="0041119E"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PACHECO MARIN UL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BFC25" id="_x0000_s1034" type="#_x0000_t202" style="position:absolute;margin-left:356.45pt;margin-top:276.95pt;width:78.1pt;height:39.05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" fillcolor="#f2f2f2 [3052]" stroked="f" strokeweight=".5pt">
                <v:textbox>
                  <w:txbxContent>
                    <w:p w14:paraId="485D797F" w14:textId="77777777" w:rsidR="0041119E" w:rsidRPr="00AE7B18" w:rsidRDefault="0041119E"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PACHECO MARIN ULISES</w:t>
                      </w:r>
                    </w:p>
                  </w:txbxContent>
                </v:textbox>
                <w10:wrap type="tight" anchorx="margin" anchory="margin"/>
              </v:shape>
            </w:pict>
          </mc:Fallback>
        </mc:AlternateContent>
      </w:r>
      <w:r>
        <w:rPr>
          <w:noProof/>
        </w:rPr>
        <mc:AlternateContent>
          <mc:Choice Requires="wps">
            <w:drawing>
              <wp:anchor distT="0" distB="0" distL="114300" distR="114300" simplePos="0" relativeHeight="251710976" behindDoc="1" locked="0" layoutInCell="1" allowOverlap="1" wp14:anchorId="61C6CA7A" wp14:editId="5C79761C">
                <wp:simplePos x="0" y="0"/>
                <wp:positionH relativeFrom="column">
                  <wp:posOffset>3429356</wp:posOffset>
                </wp:positionH>
                <wp:positionV relativeFrom="topMargin">
                  <wp:posOffset>3579366</wp:posOffset>
                </wp:positionV>
                <wp:extent cx="1045845" cy="535305"/>
                <wp:effectExtent l="0" t="0" r="1905" b="0"/>
                <wp:wrapTight wrapText="bothSides">
                  <wp:wrapPolygon edited="0">
                    <wp:start x="0" y="0"/>
                    <wp:lineTo x="0" y="20754"/>
                    <wp:lineTo x="21246" y="20754"/>
                    <wp:lineTo x="21246" y="0"/>
                    <wp:lineTo x="0" y="0"/>
                  </wp:wrapPolygon>
                </wp:wrapTight>
                <wp:docPr id="1306232072" name="Cuadro de texto 4"/>
                <wp:cNvGraphicFramePr/>
                <a:graphic xmlns:a="http://schemas.openxmlformats.org/drawingml/2006/main">
                  <a:graphicData uri="http://schemas.microsoft.com/office/word/2010/wordprocessingShape">
                    <wps:wsp>
                      <wps:cNvSpPr txBox="1"/>
                      <wps:spPr>
                        <a:xfrm>
                          <a:off x="0" y="0"/>
                          <a:ext cx="1045845" cy="535305"/>
                        </a:xfrm>
                        <a:prstGeom prst="rect">
                          <a:avLst/>
                        </a:prstGeom>
                        <a:solidFill>
                          <a:schemeClr val="bg1">
                            <a:lumMod val="95000"/>
                          </a:schemeClr>
                        </a:solidFill>
                        <a:ln w="6350">
                          <a:noFill/>
                        </a:ln>
                      </wps:spPr>
                      <wps:txbx>
                        <w:txbxContent>
                          <w:p w14:paraId="71951C33" w14:textId="77777777" w:rsidR="0041119E" w:rsidRPr="00AE7B18" w:rsidRDefault="0041119E" w:rsidP="006B7476">
                            <w:pPr>
                              <w:spacing w:after="0" w:line="240" w:lineRule="auto"/>
                              <w:rPr>
                                <w:sz w:val="18"/>
                                <w:szCs w:val="18"/>
                              </w:rPr>
                            </w:pPr>
                          </w:p>
                          <w:p w14:paraId="0067D4C8" w14:textId="77777777" w:rsidR="0041119E" w:rsidRPr="00AE7B18" w:rsidRDefault="0041119E"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LOPEZ LOPEZ FRANCISCO LENIN</w:t>
                            </w:r>
                          </w:p>
                          <w:p w14:paraId="2A5AA0B3" w14:textId="77777777" w:rsidR="0041119E" w:rsidRPr="0000742D" w:rsidRDefault="0041119E" w:rsidP="006B7476">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6CA7A" id="_x0000_s1035" type="#_x0000_t202" style="position:absolute;margin-left:270.05pt;margin-top:281.85pt;width:82.35pt;height:42.1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" fillcolor="#f2f2f2 [3052]" stroked="f" strokeweight=".5pt">
                <v:textbox>
                  <w:txbxContent>
                    <w:p w14:paraId="71951C33" w14:textId="77777777" w:rsidR="0041119E" w:rsidRPr="00AE7B18" w:rsidRDefault="0041119E" w:rsidP="006B7476">
                      <w:pPr>
                        <w:spacing w:after="0" w:line="240" w:lineRule="auto"/>
                        <w:rPr>
                          <w:sz w:val="18"/>
                          <w:szCs w:val="18"/>
                        </w:rPr>
                      </w:pPr>
                    </w:p>
                    <w:p w14:paraId="0067D4C8" w14:textId="77777777" w:rsidR="0041119E" w:rsidRPr="00AE7B18" w:rsidRDefault="0041119E"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LOPEZ LOPEZ FRANCISCO LENIN</w:t>
                      </w:r>
                    </w:p>
                    <w:p w14:paraId="2A5AA0B3" w14:textId="77777777" w:rsidR="0041119E" w:rsidRPr="0000742D" w:rsidRDefault="0041119E" w:rsidP="006B7476">
                      <w:pPr>
                        <w:spacing w:after="0" w:line="240" w:lineRule="auto"/>
                        <w:jc w:val="center"/>
                        <w:rPr>
                          <w:rFonts w:ascii="Calibri" w:eastAsia="Times New Roman" w:hAnsi="Calibri" w:cs="Calibri"/>
                          <w:color w:val="000000"/>
                          <w:lang w:eastAsia="es-MX"/>
                        </w:rPr>
                      </w:pPr>
                    </w:p>
                  </w:txbxContent>
                </v:textbox>
                <w10:wrap type="tight" anchory="margin"/>
              </v:shape>
            </w:pict>
          </mc:Fallback>
        </mc:AlternateContent>
      </w:r>
    </w:p>
    <w:p w14:paraId="34A756A1" w14:textId="0A0ABF16" w:rsidR="00727E67" w:rsidRPr="00727E67" w:rsidRDefault="00727E67" w:rsidP="00727E67"/>
    <w:p w14:paraId="12B320F4" w14:textId="170E1F48" w:rsidR="00727E67" w:rsidRPr="00727E67" w:rsidRDefault="00727E67" w:rsidP="00727E67"/>
    <w:p w14:paraId="7D03E889" w14:textId="221E7B49" w:rsidR="00727E67" w:rsidRPr="00727E67" w:rsidRDefault="00727E67" w:rsidP="00727E67"/>
    <w:p w14:paraId="19FCBCF1" w14:textId="79B2B3E3" w:rsidR="00727E67" w:rsidRPr="00727E67" w:rsidRDefault="00727E67" w:rsidP="00727E67"/>
    <w:p w14:paraId="0FE9360E" w14:textId="34E96C56" w:rsidR="00727E67" w:rsidRDefault="00FF0D57" w:rsidP="00727E67">
      <w:pPr>
        <w:jc w:val="center"/>
      </w:pPr>
      <w:r>
        <w:rPr>
          <w:noProof/>
        </w:rPr>
        <w:drawing>
          <wp:anchor distT="0" distB="0" distL="114300" distR="114300" simplePos="0" relativeHeight="251892224" behindDoc="1" locked="0" layoutInCell="1" allowOverlap="1" wp14:anchorId="69DB34FD" wp14:editId="6243C054">
            <wp:simplePos x="0" y="0"/>
            <wp:positionH relativeFrom="margin">
              <wp:posOffset>1033673</wp:posOffset>
            </wp:positionH>
            <wp:positionV relativeFrom="margin">
              <wp:posOffset>4598480</wp:posOffset>
            </wp:positionV>
            <wp:extent cx="3171825" cy="1598879"/>
            <wp:effectExtent l="0" t="0" r="0" b="1905"/>
            <wp:wrapNone/>
            <wp:docPr id="1395773015" name="Imagen 1395773015" descr="The Mobs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bster Game"/>
                    <pic:cNvPicPr>
                      <a:picLocks noChangeAspect="1" noChangeArrowheads="1"/>
                    </pic:cNvPicPr>
                  </pic:nvPicPr>
                  <pic:blipFill rotWithShape="1">
                    <a:blip r:embed="rId24">
                      <a:extLst>
                        <a:ext uri="{28A0092B-C50C-407E-A947-70E740481C1C}">
                          <a14:useLocalDpi xmlns:a14="http://schemas.microsoft.com/office/drawing/2010/main" val="0"/>
                        </a:ext>
                      </a:extLst>
                    </a:blip>
                    <a:srcRect l="14733" r="4413" b="48192"/>
                    <a:stretch/>
                  </pic:blipFill>
                  <pic:spPr bwMode="auto">
                    <a:xfrm>
                      <a:off x="0" y="0"/>
                      <a:ext cx="3171825" cy="15988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B7C06" w14:textId="3EFDA679" w:rsidR="00727E67" w:rsidRDefault="00FF0D57" w:rsidP="00727E67">
      <w:pPr>
        <w:jc w:val="center"/>
      </w:pPr>
      <w:r>
        <w:rPr>
          <w:noProof/>
        </w:rPr>
        <mc:AlternateContent>
          <mc:Choice Requires="wps">
            <w:drawing>
              <wp:anchor distT="0" distB="0" distL="114300" distR="114300" simplePos="0" relativeHeight="251850240" behindDoc="1" locked="0" layoutInCell="1" allowOverlap="1" wp14:anchorId="2FAAFB44" wp14:editId="30DDB060">
                <wp:simplePos x="0" y="0"/>
                <wp:positionH relativeFrom="margin">
                  <wp:posOffset>1845994</wp:posOffset>
                </wp:positionH>
                <wp:positionV relativeFrom="page">
                  <wp:posOffset>5584463</wp:posOffset>
                </wp:positionV>
                <wp:extent cx="1527810" cy="587375"/>
                <wp:effectExtent l="0" t="0" r="0" b="3175"/>
                <wp:wrapTight wrapText="bothSides">
                  <wp:wrapPolygon edited="0">
                    <wp:start x="0" y="0"/>
                    <wp:lineTo x="0" y="21016"/>
                    <wp:lineTo x="21277" y="21016"/>
                    <wp:lineTo x="21277" y="0"/>
                    <wp:lineTo x="0" y="0"/>
                  </wp:wrapPolygon>
                </wp:wrapTight>
                <wp:docPr id="444852572" name="Cuadro de texto 4"/>
                <wp:cNvGraphicFramePr/>
                <a:graphic xmlns:a="http://schemas.openxmlformats.org/drawingml/2006/main">
                  <a:graphicData uri="http://schemas.microsoft.com/office/word/2010/wordprocessingShape">
                    <wps:wsp>
                      <wps:cNvSpPr txBox="1"/>
                      <wps:spPr>
                        <a:xfrm>
                          <a:off x="0" y="0"/>
                          <a:ext cx="1527810" cy="587375"/>
                        </a:xfrm>
                        <a:prstGeom prst="rect">
                          <a:avLst/>
                        </a:prstGeom>
                        <a:solidFill>
                          <a:schemeClr val="bg1">
                            <a:lumMod val="95000"/>
                          </a:schemeClr>
                        </a:solidFill>
                        <a:ln w="6350">
                          <a:noFill/>
                        </a:ln>
                      </wps:spPr>
                      <wps:txbx>
                        <w:txbxContent>
                          <w:p w14:paraId="34C29EE8" w14:textId="77777777" w:rsidR="0041119E" w:rsidRPr="008B234A" w:rsidRDefault="0041119E" w:rsidP="006B7476">
                            <w:pPr>
                              <w:jc w:val="center"/>
                            </w:pPr>
                            <w:r w:rsidRPr="00AE7B18">
                              <w:rPr>
                                <w:rFonts w:ascii="Calibri" w:eastAsia="Times New Roman" w:hAnsi="Calibri" w:cs="Calibri"/>
                                <w:color w:val="000000"/>
                                <w:sz w:val="20"/>
                                <w:szCs w:val="20"/>
                                <w:highlight w:val="yellow"/>
                                <w:lang w:eastAsia="es-MX"/>
                              </w:rPr>
                              <w:t>MARKETING</w:t>
                            </w:r>
                          </w:p>
                          <w:p w14:paraId="29570B2A" w14:textId="77777777" w:rsidR="0041119E" w:rsidRPr="001368B3" w:rsidRDefault="0041119E"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GONZALEZ LUJANO ERIC</w:t>
                            </w:r>
                          </w:p>
                          <w:p w14:paraId="0B541EC8" w14:textId="77777777" w:rsidR="0041119E" w:rsidRPr="008B234A" w:rsidRDefault="0041119E" w:rsidP="006B7476">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AFB44" id="_x0000_s1036" type="#_x0000_t202" style="position:absolute;left:0;text-align:left;margin-left:145.35pt;margin-top:439.7pt;width:120.3pt;height:46.25pt;z-index:-251466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" fillcolor="#f2f2f2 [3052]" stroked="f" strokeweight=".5pt">
                <v:textbox>
                  <w:txbxContent>
                    <w:p w14:paraId="34C29EE8" w14:textId="77777777" w:rsidR="0041119E" w:rsidRPr="008B234A" w:rsidRDefault="0041119E" w:rsidP="006B7476">
                      <w:pPr>
                        <w:jc w:val="center"/>
                      </w:pPr>
                      <w:r w:rsidRPr="00AE7B18">
                        <w:rPr>
                          <w:rFonts w:ascii="Calibri" w:eastAsia="Times New Roman" w:hAnsi="Calibri" w:cs="Calibri"/>
                          <w:color w:val="000000"/>
                          <w:sz w:val="20"/>
                          <w:szCs w:val="20"/>
                          <w:highlight w:val="yellow"/>
                          <w:lang w:eastAsia="es-MX"/>
                        </w:rPr>
                        <w:t>MARKETING</w:t>
                      </w:r>
                    </w:p>
                    <w:p w14:paraId="29570B2A" w14:textId="77777777" w:rsidR="0041119E" w:rsidRPr="001368B3" w:rsidRDefault="0041119E"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GONZALEZ LUJANO ERIC</w:t>
                      </w:r>
                    </w:p>
                    <w:p w14:paraId="0B541EC8" w14:textId="77777777" w:rsidR="0041119E" w:rsidRPr="008B234A" w:rsidRDefault="0041119E" w:rsidP="006B7476">
                      <w:pPr>
                        <w:rPr>
                          <w:sz w:val="8"/>
                          <w:szCs w:val="8"/>
                        </w:rPr>
                      </w:pPr>
                    </w:p>
                  </w:txbxContent>
                </v:textbox>
                <w10:wrap type="tight" anchorx="margin" anchory="page"/>
              </v:shape>
            </w:pict>
          </mc:Fallback>
        </mc:AlternateContent>
      </w:r>
      <w:r>
        <w:rPr>
          <w:noProof/>
        </w:rPr>
        <mc:AlternateContent>
          <mc:Choice Requires="wps">
            <w:drawing>
              <wp:anchor distT="0" distB="0" distL="114300" distR="114300" simplePos="0" relativeHeight="251795968" behindDoc="0" locked="0" layoutInCell="1" allowOverlap="1" wp14:anchorId="56463F9B" wp14:editId="4DCBB5CB">
                <wp:simplePos x="0" y="0"/>
                <wp:positionH relativeFrom="column">
                  <wp:posOffset>1164301</wp:posOffset>
                </wp:positionH>
                <wp:positionV relativeFrom="paragraph">
                  <wp:posOffset>289263</wp:posOffset>
                </wp:positionV>
                <wp:extent cx="736270" cy="0"/>
                <wp:effectExtent l="0" t="0" r="0" b="0"/>
                <wp:wrapNone/>
                <wp:docPr id="119163531" name="Conector recto 3"/>
                <wp:cNvGraphicFramePr/>
                <a:graphic xmlns:a="http://schemas.openxmlformats.org/drawingml/2006/main">
                  <a:graphicData uri="http://schemas.microsoft.com/office/word/2010/wordprocessingShape">
                    <wps:wsp>
                      <wps:cNvCnPr/>
                      <wps:spPr>
                        <a:xfrm>
                          <a:off x="0" y="0"/>
                          <a:ext cx="736270" cy="0"/>
                        </a:xfrm>
                        <a:prstGeom prst="line">
                          <a:avLst/>
                        </a:prstGeom>
                        <a:ln>
                          <a:solidFill>
                            <a:srgbClr val="D60093"/>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44650" id="Conector recto 3" o:spid="_x0000_s1026" style="position:absolute;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7pt,22.8pt" to="149.6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" strokecolor="#d60093" strokeweight="1.5pt">
                <v:stroke joinstyle="miter"/>
              </v:line>
            </w:pict>
          </mc:Fallback>
        </mc:AlternateContent>
      </w:r>
      <w:r w:rsidR="00642609">
        <w:rPr>
          <w:noProof/>
        </w:rPr>
        <w:drawing>
          <wp:anchor distT="0" distB="0" distL="114300" distR="114300" simplePos="0" relativeHeight="251868672" behindDoc="1" locked="0" layoutInCell="1" allowOverlap="1" wp14:anchorId="17D6B819" wp14:editId="7C4C63C6">
            <wp:simplePos x="0" y="0"/>
            <wp:positionH relativeFrom="page">
              <wp:posOffset>117357</wp:posOffset>
            </wp:positionH>
            <wp:positionV relativeFrom="margin">
              <wp:posOffset>4461510</wp:posOffset>
            </wp:positionV>
            <wp:extent cx="2803835" cy="1418095"/>
            <wp:effectExtent l="0" t="0" r="0" b="0"/>
            <wp:wrapNone/>
            <wp:docPr id="115305577" name="Imagen 1" descr="The Mobs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bster Game"/>
                    <pic:cNvPicPr>
                      <a:picLocks noChangeAspect="1" noChangeArrowheads="1"/>
                    </pic:cNvPicPr>
                  </pic:nvPicPr>
                  <pic:blipFill rotWithShape="1">
                    <a:blip r:embed="rId24">
                      <a:extLst>
                        <a:ext uri="{28A0092B-C50C-407E-A947-70E740481C1C}">
                          <a14:useLocalDpi xmlns:a14="http://schemas.microsoft.com/office/drawing/2010/main" val="0"/>
                        </a:ext>
                      </a:extLst>
                    </a:blip>
                    <a:srcRect l="8193" r="4419" b="47980"/>
                    <a:stretch/>
                  </pic:blipFill>
                  <pic:spPr bwMode="auto">
                    <a:xfrm>
                      <a:off x="0" y="0"/>
                      <a:ext cx="2803835" cy="1418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7476">
        <w:rPr>
          <w:noProof/>
        </w:rPr>
        <mc:AlternateContent>
          <mc:Choice Requires="wps">
            <w:drawing>
              <wp:anchor distT="0" distB="0" distL="114300" distR="114300" simplePos="0" relativeHeight="251810304" behindDoc="1" locked="0" layoutInCell="1" allowOverlap="1" wp14:anchorId="540E3A51" wp14:editId="7F84A445">
                <wp:simplePos x="0" y="0"/>
                <wp:positionH relativeFrom="column">
                  <wp:posOffset>4200040</wp:posOffset>
                </wp:positionH>
                <wp:positionV relativeFrom="page">
                  <wp:posOffset>5431101</wp:posOffset>
                </wp:positionV>
                <wp:extent cx="1527810" cy="587375"/>
                <wp:effectExtent l="0" t="0" r="0" b="3175"/>
                <wp:wrapTight wrapText="bothSides">
                  <wp:wrapPolygon edited="0">
                    <wp:start x="0" y="0"/>
                    <wp:lineTo x="0" y="21016"/>
                    <wp:lineTo x="21277" y="21016"/>
                    <wp:lineTo x="21277" y="0"/>
                    <wp:lineTo x="0" y="0"/>
                  </wp:wrapPolygon>
                </wp:wrapTight>
                <wp:docPr id="1912772179" name="Cuadro de texto 4"/>
                <wp:cNvGraphicFramePr/>
                <a:graphic xmlns:a="http://schemas.openxmlformats.org/drawingml/2006/main">
                  <a:graphicData uri="http://schemas.microsoft.com/office/word/2010/wordprocessingShape">
                    <wps:wsp>
                      <wps:cNvSpPr txBox="1"/>
                      <wps:spPr>
                        <a:xfrm>
                          <a:off x="0" y="0"/>
                          <a:ext cx="1527810" cy="587375"/>
                        </a:xfrm>
                        <a:prstGeom prst="rect">
                          <a:avLst/>
                        </a:prstGeom>
                        <a:solidFill>
                          <a:schemeClr val="bg1">
                            <a:lumMod val="95000"/>
                          </a:schemeClr>
                        </a:solidFill>
                        <a:ln w="6350">
                          <a:noFill/>
                        </a:ln>
                      </wps:spPr>
                      <wps:txbx>
                        <w:txbxContent>
                          <w:p w14:paraId="0EDF568F" w14:textId="77777777" w:rsidR="0041119E" w:rsidRPr="0000742D" w:rsidRDefault="0041119E"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highlight w:val="yellow"/>
                                <w:lang w:eastAsia="es-MX"/>
                              </w:rPr>
                              <w:t>FINANZAS</w:t>
                            </w:r>
                          </w:p>
                          <w:p w14:paraId="29085F5A" w14:textId="77777777" w:rsidR="0041119E" w:rsidRPr="001368B3" w:rsidRDefault="0041119E"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MENDEZ ALONSO PEDRO ANTONIO</w:t>
                            </w:r>
                          </w:p>
                          <w:p w14:paraId="413ECA66" w14:textId="77777777" w:rsidR="0041119E" w:rsidRPr="008B234A" w:rsidRDefault="0041119E" w:rsidP="006B7476">
                            <w:pPr>
                              <w:ind w:firstLine="708"/>
                            </w:pPr>
                          </w:p>
                          <w:p w14:paraId="20E78891" w14:textId="77777777" w:rsidR="0041119E" w:rsidRPr="008B234A" w:rsidRDefault="0041119E" w:rsidP="006B7476">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E3A51" id="_x0000_s1037" type="#_x0000_t202" style="position:absolute;left:0;text-align:left;margin-left:330.7pt;margin-top:427.65pt;width:120.3pt;height:46.2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" fillcolor="#f2f2f2 [3052]" stroked="f" strokeweight=".5pt">
                <v:textbox>
                  <w:txbxContent>
                    <w:p w14:paraId="0EDF568F" w14:textId="77777777" w:rsidR="0041119E" w:rsidRPr="0000742D" w:rsidRDefault="0041119E" w:rsidP="006B7476">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highlight w:val="yellow"/>
                          <w:lang w:eastAsia="es-MX"/>
                        </w:rPr>
                        <w:t>FINANZAS</w:t>
                      </w:r>
                    </w:p>
                    <w:p w14:paraId="29085F5A" w14:textId="77777777" w:rsidR="0041119E" w:rsidRPr="001368B3" w:rsidRDefault="0041119E"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MENDEZ ALONSO PEDRO ANTONIO</w:t>
                      </w:r>
                    </w:p>
                    <w:p w14:paraId="413ECA66" w14:textId="77777777" w:rsidR="0041119E" w:rsidRPr="008B234A" w:rsidRDefault="0041119E" w:rsidP="006B7476">
                      <w:pPr>
                        <w:ind w:firstLine="708"/>
                      </w:pPr>
                    </w:p>
                    <w:p w14:paraId="20E78891" w14:textId="77777777" w:rsidR="0041119E" w:rsidRPr="008B234A" w:rsidRDefault="0041119E" w:rsidP="006B7476">
                      <w:pPr>
                        <w:rPr>
                          <w:sz w:val="8"/>
                          <w:szCs w:val="8"/>
                        </w:rPr>
                      </w:pPr>
                    </w:p>
                  </w:txbxContent>
                </v:textbox>
                <w10:wrap type="tight" anchory="page"/>
              </v:shape>
            </w:pict>
          </mc:Fallback>
        </mc:AlternateContent>
      </w:r>
      <w:r w:rsidR="006B7476">
        <w:rPr>
          <w:noProof/>
        </w:rPr>
        <mc:AlternateContent>
          <mc:Choice Requires="wps">
            <w:drawing>
              <wp:anchor distT="0" distB="0" distL="114300" distR="114300" simplePos="0" relativeHeight="251774464" behindDoc="1" locked="0" layoutInCell="1" allowOverlap="1" wp14:anchorId="2A6284EE" wp14:editId="78804C4A">
                <wp:simplePos x="0" y="0"/>
                <wp:positionH relativeFrom="column">
                  <wp:posOffset>-356461</wp:posOffset>
                </wp:positionH>
                <wp:positionV relativeFrom="page">
                  <wp:posOffset>5381528</wp:posOffset>
                </wp:positionV>
                <wp:extent cx="1527810" cy="587375"/>
                <wp:effectExtent l="0" t="0" r="0" b="3175"/>
                <wp:wrapTight wrapText="bothSides">
                  <wp:wrapPolygon edited="0">
                    <wp:start x="0" y="0"/>
                    <wp:lineTo x="0" y="21016"/>
                    <wp:lineTo x="21277" y="21016"/>
                    <wp:lineTo x="21277" y="0"/>
                    <wp:lineTo x="0" y="0"/>
                  </wp:wrapPolygon>
                </wp:wrapTight>
                <wp:docPr id="1324020603" name="Cuadro de texto 4"/>
                <wp:cNvGraphicFramePr/>
                <a:graphic xmlns:a="http://schemas.openxmlformats.org/drawingml/2006/main">
                  <a:graphicData uri="http://schemas.microsoft.com/office/word/2010/wordprocessingShape">
                    <wps:wsp>
                      <wps:cNvSpPr txBox="1"/>
                      <wps:spPr>
                        <a:xfrm>
                          <a:off x="0" y="0"/>
                          <a:ext cx="1527810" cy="587375"/>
                        </a:xfrm>
                        <a:prstGeom prst="rect">
                          <a:avLst/>
                        </a:prstGeom>
                        <a:solidFill>
                          <a:schemeClr val="bg1">
                            <a:lumMod val="95000"/>
                          </a:schemeClr>
                        </a:solidFill>
                        <a:ln w="6350">
                          <a:noFill/>
                        </a:ln>
                      </wps:spPr>
                      <wps:txbx>
                        <w:txbxContent>
                          <w:p w14:paraId="41491D75" w14:textId="77777777" w:rsidR="0041119E" w:rsidRPr="001368B3" w:rsidRDefault="0041119E"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highlight w:val="yellow"/>
                                <w:lang w:eastAsia="es-MX"/>
                              </w:rPr>
                              <w:t>SERVICIOS</w:t>
                            </w:r>
                          </w:p>
                          <w:p w14:paraId="2CFBEB92" w14:textId="77777777" w:rsidR="0041119E" w:rsidRPr="001368B3" w:rsidRDefault="0041119E"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VITE MONTAÑO MARITZA VIANEY</w:t>
                            </w:r>
                          </w:p>
                          <w:p w14:paraId="57890040" w14:textId="77777777" w:rsidR="0041119E" w:rsidRPr="001368B3" w:rsidRDefault="0041119E" w:rsidP="006B7476">
                            <w:pPr>
                              <w:rPr>
                                <w:sz w:val="8"/>
                                <w:szCs w:val="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284EE" id="_x0000_s1038" type="#_x0000_t202" style="position:absolute;left:0;text-align:left;margin-left:-28.05pt;margin-top:423.75pt;width:120.3pt;height:46.2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" fillcolor="#f2f2f2 [3052]" stroked="f" strokeweight=".5pt">
                <v:textbox>
                  <w:txbxContent>
                    <w:p w14:paraId="41491D75" w14:textId="77777777" w:rsidR="0041119E" w:rsidRPr="001368B3" w:rsidRDefault="0041119E"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highlight w:val="yellow"/>
                          <w:lang w:eastAsia="es-MX"/>
                        </w:rPr>
                        <w:t>SERVICIOS</w:t>
                      </w:r>
                    </w:p>
                    <w:p w14:paraId="2CFBEB92" w14:textId="77777777" w:rsidR="0041119E" w:rsidRPr="001368B3" w:rsidRDefault="0041119E" w:rsidP="006B7476">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VITE MONTAÑO MARITZA VIANEY</w:t>
                      </w:r>
                    </w:p>
                    <w:p w14:paraId="57890040" w14:textId="77777777" w:rsidR="0041119E" w:rsidRPr="001368B3" w:rsidRDefault="0041119E" w:rsidP="006B7476">
                      <w:pPr>
                        <w:rPr>
                          <w:sz w:val="8"/>
                          <w:szCs w:val="8"/>
                        </w:rPr>
                      </w:pPr>
                    </w:p>
                  </w:txbxContent>
                </v:textbox>
                <w10:wrap type="tight" anchory="page"/>
              </v:shape>
            </w:pict>
          </mc:Fallback>
        </mc:AlternateContent>
      </w:r>
    </w:p>
    <w:p w14:paraId="1961A9DB" w14:textId="5FC5F28E" w:rsidR="00727E67" w:rsidRDefault="00FF0D57" w:rsidP="00727E67">
      <w:pPr>
        <w:jc w:val="center"/>
      </w:pPr>
      <w:r>
        <w:rPr>
          <w:noProof/>
        </w:rPr>
        <mc:AlternateContent>
          <mc:Choice Requires="wps">
            <w:drawing>
              <wp:anchor distT="0" distB="0" distL="114300" distR="114300" simplePos="0" relativeHeight="251829760" behindDoc="0" locked="0" layoutInCell="1" allowOverlap="1" wp14:anchorId="489F034D" wp14:editId="3D5FA21C">
                <wp:simplePos x="0" y="0"/>
                <wp:positionH relativeFrom="margin">
                  <wp:posOffset>3396862</wp:posOffset>
                </wp:positionH>
                <wp:positionV relativeFrom="paragraph">
                  <wp:posOffset>86641</wp:posOffset>
                </wp:positionV>
                <wp:extent cx="736271" cy="0"/>
                <wp:effectExtent l="0" t="0" r="0" b="0"/>
                <wp:wrapNone/>
                <wp:docPr id="832298485" name="Conector recto 3"/>
                <wp:cNvGraphicFramePr/>
                <a:graphic xmlns:a="http://schemas.openxmlformats.org/drawingml/2006/main">
                  <a:graphicData uri="http://schemas.microsoft.com/office/word/2010/wordprocessingShape">
                    <wps:wsp>
                      <wps:cNvCnPr/>
                      <wps:spPr>
                        <a:xfrm>
                          <a:off x="0" y="0"/>
                          <a:ext cx="736271" cy="0"/>
                        </a:xfrm>
                        <a:prstGeom prst="line">
                          <a:avLst/>
                        </a:prstGeom>
                        <a:ln>
                          <a:solidFill>
                            <a:srgbClr val="D60093"/>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B34D3" id="Conector recto 3" o:spid="_x0000_s1026" style="position:absolute;z-index:25182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7.45pt,6.8pt" to="325.4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" strokecolor="#d60093" strokeweight="1.5pt">
                <v:stroke joinstyle="miter"/>
                <w10:wrap anchorx="margin"/>
              </v:line>
            </w:pict>
          </mc:Fallback>
        </mc:AlternateContent>
      </w:r>
      <w:r w:rsidR="00642609">
        <w:rPr>
          <w:noProof/>
        </w:rPr>
        <w:drawing>
          <wp:anchor distT="0" distB="0" distL="114300" distR="114300" simplePos="0" relativeHeight="251896320" behindDoc="1" locked="0" layoutInCell="1" allowOverlap="1" wp14:anchorId="458FA1F6" wp14:editId="1B62CEDE">
            <wp:simplePos x="0" y="0"/>
            <wp:positionH relativeFrom="page">
              <wp:align>right</wp:align>
            </wp:positionH>
            <wp:positionV relativeFrom="margin">
              <wp:posOffset>4563508</wp:posOffset>
            </wp:positionV>
            <wp:extent cx="3134360" cy="1423670"/>
            <wp:effectExtent l="0" t="0" r="8890" b="5080"/>
            <wp:wrapNone/>
            <wp:docPr id="1501339929" name="Imagen 1501339929" descr="The Mobster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bster Game"/>
                    <pic:cNvPicPr>
                      <a:picLocks noChangeAspect="1" noChangeArrowheads="1"/>
                    </pic:cNvPicPr>
                  </pic:nvPicPr>
                  <pic:blipFill rotWithShape="1">
                    <a:blip r:embed="rId24">
                      <a:extLst>
                        <a:ext uri="{28A0092B-C50C-407E-A947-70E740481C1C}">
                          <a14:useLocalDpi xmlns:a14="http://schemas.microsoft.com/office/drawing/2010/main" val="0"/>
                        </a:ext>
                      </a:extLst>
                    </a:blip>
                    <a:srcRect l="15732" r="4413" b="42959"/>
                    <a:stretch/>
                  </pic:blipFill>
                  <pic:spPr bwMode="auto">
                    <a:xfrm>
                      <a:off x="0" y="0"/>
                      <a:ext cx="3134360" cy="1423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BDE876" w14:textId="3994F5F0" w:rsidR="00727E67" w:rsidRDefault="00FF0D57" w:rsidP="00727E67">
      <w:pPr>
        <w:jc w:val="center"/>
      </w:pPr>
      <w:r>
        <w:rPr>
          <w:noProof/>
        </w:rPr>
        <mc:AlternateContent>
          <mc:Choice Requires="wps">
            <w:drawing>
              <wp:anchor distT="0" distB="0" distL="114300" distR="114300" simplePos="0" relativeHeight="251914752" behindDoc="1" locked="0" layoutInCell="1" allowOverlap="1" wp14:anchorId="3621413C" wp14:editId="3786751C">
                <wp:simplePos x="0" y="0"/>
                <wp:positionH relativeFrom="column">
                  <wp:posOffset>1033145</wp:posOffset>
                </wp:positionH>
                <wp:positionV relativeFrom="page">
                  <wp:posOffset>6317615</wp:posOffset>
                </wp:positionV>
                <wp:extent cx="1083945" cy="759460"/>
                <wp:effectExtent l="0" t="0" r="1905" b="2540"/>
                <wp:wrapTight wrapText="bothSides">
                  <wp:wrapPolygon edited="0">
                    <wp:start x="0" y="0"/>
                    <wp:lineTo x="0" y="21130"/>
                    <wp:lineTo x="21258" y="21130"/>
                    <wp:lineTo x="21258" y="0"/>
                    <wp:lineTo x="0" y="0"/>
                  </wp:wrapPolygon>
                </wp:wrapTight>
                <wp:docPr id="1525820801" name="Cuadro de texto 4"/>
                <wp:cNvGraphicFramePr/>
                <a:graphic xmlns:a="http://schemas.openxmlformats.org/drawingml/2006/main">
                  <a:graphicData uri="http://schemas.microsoft.com/office/word/2010/wordprocessingShape">
                    <wps:wsp>
                      <wps:cNvSpPr txBox="1"/>
                      <wps:spPr>
                        <a:xfrm>
                          <a:off x="0" y="0"/>
                          <a:ext cx="1083945" cy="759460"/>
                        </a:xfrm>
                        <a:prstGeom prst="rect">
                          <a:avLst/>
                        </a:prstGeom>
                        <a:solidFill>
                          <a:schemeClr val="bg1">
                            <a:lumMod val="95000"/>
                          </a:schemeClr>
                        </a:solidFill>
                        <a:ln w="6350">
                          <a:noFill/>
                        </a:ln>
                      </wps:spPr>
                      <wps:txbx>
                        <w:txbxContent>
                          <w:p w14:paraId="66F70EA9" w14:textId="77777777" w:rsidR="0041119E" w:rsidRPr="00AE7B18" w:rsidRDefault="0041119E" w:rsidP="00642609">
                            <w:pPr>
                              <w:spacing w:after="0" w:line="240" w:lineRule="auto"/>
                              <w:jc w:val="center"/>
                              <w:rPr>
                                <w:rFonts w:ascii="Calibri" w:eastAsia="Times New Roman" w:hAnsi="Calibri" w:cs="Calibri"/>
                                <w:color w:val="000000"/>
                                <w:lang w:eastAsia="es-MX"/>
                              </w:rPr>
                            </w:pPr>
                            <w:r w:rsidRPr="00AE7B18">
                              <w:rPr>
                                <w:rFonts w:ascii="Calibri" w:eastAsia="Times New Roman" w:hAnsi="Calibri" w:cs="Calibri"/>
                                <w:color w:val="000000"/>
                                <w:lang w:eastAsia="es-MX"/>
                              </w:rPr>
                              <w:t xml:space="preserve">MARTINES SIERRA URIEL </w:t>
                            </w:r>
                          </w:p>
                          <w:p w14:paraId="2EFA446F" w14:textId="77777777" w:rsidR="0041119E" w:rsidRPr="0000742D" w:rsidRDefault="0041119E" w:rsidP="00642609">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413C" id="_x0000_s1039" type="#_x0000_t202" style="position:absolute;left:0;text-align:left;margin-left:81.35pt;margin-top:497.45pt;width:85.35pt;height:59.8pt;z-index:-251401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" fillcolor="#f2f2f2 [3052]" stroked="f" strokeweight=".5pt">
                <v:textbox>
                  <w:txbxContent>
                    <w:p w14:paraId="66F70EA9" w14:textId="77777777" w:rsidR="0041119E" w:rsidRPr="00AE7B18" w:rsidRDefault="0041119E" w:rsidP="00642609">
                      <w:pPr>
                        <w:spacing w:after="0" w:line="240" w:lineRule="auto"/>
                        <w:jc w:val="center"/>
                        <w:rPr>
                          <w:rFonts w:ascii="Calibri" w:eastAsia="Times New Roman" w:hAnsi="Calibri" w:cs="Calibri"/>
                          <w:color w:val="000000"/>
                          <w:lang w:eastAsia="es-MX"/>
                        </w:rPr>
                      </w:pPr>
                      <w:r w:rsidRPr="00AE7B18">
                        <w:rPr>
                          <w:rFonts w:ascii="Calibri" w:eastAsia="Times New Roman" w:hAnsi="Calibri" w:cs="Calibri"/>
                          <w:color w:val="000000"/>
                          <w:lang w:eastAsia="es-MX"/>
                        </w:rPr>
                        <w:t xml:space="preserve">MARTINES SIERRA URIEL </w:t>
                      </w:r>
                    </w:p>
                    <w:p w14:paraId="2EFA446F" w14:textId="77777777" w:rsidR="0041119E" w:rsidRPr="0000742D" w:rsidRDefault="0041119E" w:rsidP="00642609">
                      <w:pPr>
                        <w:spacing w:after="0" w:line="240" w:lineRule="auto"/>
                        <w:jc w:val="center"/>
                        <w:rPr>
                          <w:rFonts w:ascii="Calibri" w:eastAsia="Times New Roman" w:hAnsi="Calibri" w:cs="Calibri"/>
                          <w:color w:val="000000"/>
                          <w:lang w:eastAsia="es-MX"/>
                        </w:rPr>
                      </w:pPr>
                    </w:p>
                  </w:txbxContent>
                </v:textbox>
                <w10:wrap type="tight" anchory="page"/>
              </v:shape>
            </w:pict>
          </mc:Fallback>
        </mc:AlternateContent>
      </w:r>
      <w:r>
        <w:rPr>
          <w:noProof/>
        </w:rPr>
        <mc:AlternateContent>
          <mc:Choice Requires="wps">
            <w:drawing>
              <wp:anchor distT="0" distB="0" distL="114300" distR="114300" simplePos="0" relativeHeight="251930112" behindDoc="1" locked="0" layoutInCell="1" allowOverlap="1" wp14:anchorId="664F29D6" wp14:editId="3E8E151E">
                <wp:simplePos x="0" y="0"/>
                <wp:positionH relativeFrom="margin">
                  <wp:posOffset>2030730</wp:posOffset>
                </wp:positionH>
                <wp:positionV relativeFrom="page">
                  <wp:posOffset>6495415</wp:posOffset>
                </wp:positionV>
                <wp:extent cx="1216025" cy="617220"/>
                <wp:effectExtent l="0" t="0" r="3175" b="0"/>
                <wp:wrapTight wrapText="bothSides">
                  <wp:wrapPolygon edited="0">
                    <wp:start x="0" y="0"/>
                    <wp:lineTo x="0" y="20667"/>
                    <wp:lineTo x="21318" y="20667"/>
                    <wp:lineTo x="21318" y="0"/>
                    <wp:lineTo x="0" y="0"/>
                  </wp:wrapPolygon>
                </wp:wrapTight>
                <wp:docPr id="88593278" name="Cuadro de texto 4"/>
                <wp:cNvGraphicFramePr/>
                <a:graphic xmlns:a="http://schemas.openxmlformats.org/drawingml/2006/main">
                  <a:graphicData uri="http://schemas.microsoft.com/office/word/2010/wordprocessingShape">
                    <wps:wsp>
                      <wps:cNvSpPr txBox="1"/>
                      <wps:spPr>
                        <a:xfrm>
                          <a:off x="0" y="0"/>
                          <a:ext cx="1216025" cy="617220"/>
                        </a:xfrm>
                        <a:prstGeom prst="rect">
                          <a:avLst/>
                        </a:prstGeom>
                        <a:solidFill>
                          <a:schemeClr val="bg1">
                            <a:lumMod val="95000"/>
                          </a:schemeClr>
                        </a:solidFill>
                        <a:ln w="6350">
                          <a:noFill/>
                        </a:ln>
                      </wps:spPr>
                      <wps:txbx>
                        <w:txbxContent>
                          <w:p w14:paraId="4A43AA47" w14:textId="77777777" w:rsidR="0041119E" w:rsidRPr="001368B3" w:rsidRDefault="0041119E"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 xml:space="preserve">MARTINEZ PEREZ PEDRO FRANCISCO </w:t>
                            </w:r>
                          </w:p>
                          <w:p w14:paraId="20E848B3" w14:textId="77777777" w:rsidR="0041119E" w:rsidRPr="0000742D" w:rsidRDefault="0041119E" w:rsidP="00642609">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29D6" id="_x0000_s1040" type="#_x0000_t202" style="position:absolute;left:0;text-align:left;margin-left:159.9pt;margin-top:511.45pt;width:95.75pt;height:48.6pt;z-index:-25138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" fillcolor="#f2f2f2 [3052]" stroked="f" strokeweight=".5pt">
                <v:textbox>
                  <w:txbxContent>
                    <w:p w14:paraId="4A43AA47" w14:textId="77777777" w:rsidR="0041119E" w:rsidRPr="001368B3" w:rsidRDefault="0041119E"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 xml:space="preserve">MARTINEZ PEREZ PEDRO FRANCISCO </w:t>
                      </w:r>
                    </w:p>
                    <w:p w14:paraId="20E848B3" w14:textId="77777777" w:rsidR="0041119E" w:rsidRPr="0000742D" w:rsidRDefault="0041119E" w:rsidP="00642609">
                      <w:pPr>
                        <w:spacing w:after="0" w:line="240" w:lineRule="auto"/>
                        <w:jc w:val="center"/>
                        <w:rPr>
                          <w:rFonts w:ascii="Calibri" w:eastAsia="Times New Roman" w:hAnsi="Calibri" w:cs="Calibri"/>
                          <w:color w:val="000000"/>
                          <w:lang w:eastAsia="es-MX"/>
                        </w:rPr>
                      </w:pPr>
                    </w:p>
                  </w:txbxContent>
                </v:textbox>
                <w10:wrap type="tight" anchorx="margin" anchory="page"/>
              </v:shape>
            </w:pict>
          </mc:Fallback>
        </mc:AlternateContent>
      </w:r>
      <w:r>
        <w:rPr>
          <w:noProof/>
        </w:rPr>
        <mc:AlternateContent>
          <mc:Choice Requires="wps">
            <w:drawing>
              <wp:anchor distT="0" distB="0" distL="114300" distR="114300" simplePos="0" relativeHeight="251946496" behindDoc="1" locked="0" layoutInCell="1" allowOverlap="1" wp14:anchorId="2509D34B" wp14:editId="1FCCF228">
                <wp:simplePos x="0" y="0"/>
                <wp:positionH relativeFrom="column">
                  <wp:posOffset>3289935</wp:posOffset>
                </wp:positionH>
                <wp:positionV relativeFrom="page">
                  <wp:posOffset>6341110</wp:posOffset>
                </wp:positionV>
                <wp:extent cx="1259840" cy="581660"/>
                <wp:effectExtent l="0" t="0" r="0" b="8890"/>
                <wp:wrapTight wrapText="bothSides">
                  <wp:wrapPolygon edited="0">
                    <wp:start x="0" y="0"/>
                    <wp:lineTo x="0" y="21223"/>
                    <wp:lineTo x="21230" y="21223"/>
                    <wp:lineTo x="21230" y="0"/>
                    <wp:lineTo x="0" y="0"/>
                  </wp:wrapPolygon>
                </wp:wrapTight>
                <wp:docPr id="925651912" name="Cuadro de texto 4"/>
                <wp:cNvGraphicFramePr/>
                <a:graphic xmlns:a="http://schemas.openxmlformats.org/drawingml/2006/main">
                  <a:graphicData uri="http://schemas.microsoft.com/office/word/2010/wordprocessingShape">
                    <wps:wsp>
                      <wps:cNvSpPr txBox="1"/>
                      <wps:spPr>
                        <a:xfrm>
                          <a:off x="0" y="0"/>
                          <a:ext cx="1259840" cy="581660"/>
                        </a:xfrm>
                        <a:prstGeom prst="rect">
                          <a:avLst/>
                        </a:prstGeom>
                        <a:solidFill>
                          <a:schemeClr val="bg1">
                            <a:lumMod val="95000"/>
                          </a:schemeClr>
                        </a:solidFill>
                        <a:ln w="6350">
                          <a:noFill/>
                        </a:ln>
                      </wps:spPr>
                      <wps:txbx>
                        <w:txbxContent>
                          <w:p w14:paraId="67DA2EC2" w14:textId="77777777" w:rsidR="0041119E" w:rsidRPr="001368B3" w:rsidRDefault="0041119E" w:rsidP="00642609">
                            <w:pPr>
                              <w:spacing w:after="0" w:line="240" w:lineRule="auto"/>
                              <w:jc w:val="center"/>
                              <w:rPr>
                                <w:rFonts w:ascii="Calibri" w:eastAsia="Times New Roman" w:hAnsi="Calibri" w:cs="Calibri"/>
                                <w:color w:val="000000"/>
                                <w:sz w:val="18"/>
                                <w:szCs w:val="18"/>
                                <w:lang w:eastAsia="es-MX"/>
                              </w:rPr>
                            </w:pPr>
                            <w:r w:rsidRPr="001368B3">
                              <w:rPr>
                                <w:rFonts w:ascii="Calibri" w:eastAsia="Times New Roman" w:hAnsi="Calibri" w:cs="Calibri"/>
                                <w:color w:val="000000"/>
                                <w:sz w:val="18"/>
                                <w:szCs w:val="18"/>
                                <w:lang w:eastAsia="es-MX"/>
                              </w:rPr>
                              <w:t>DELGADO RONQUILLO MIGUEL ANG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9D34B" id="_x0000_s1041" type="#_x0000_t202" style="position:absolute;left:0;text-align:left;margin-left:259.05pt;margin-top:499.3pt;width:99.2pt;height:45.8pt;z-index:-25136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" fillcolor="#f2f2f2 [3052]" stroked="f" strokeweight=".5pt">
                <v:textbox>
                  <w:txbxContent>
                    <w:p w14:paraId="67DA2EC2" w14:textId="77777777" w:rsidR="0041119E" w:rsidRPr="001368B3" w:rsidRDefault="0041119E" w:rsidP="00642609">
                      <w:pPr>
                        <w:spacing w:after="0" w:line="240" w:lineRule="auto"/>
                        <w:jc w:val="center"/>
                        <w:rPr>
                          <w:rFonts w:ascii="Calibri" w:eastAsia="Times New Roman" w:hAnsi="Calibri" w:cs="Calibri"/>
                          <w:color w:val="000000"/>
                          <w:sz w:val="18"/>
                          <w:szCs w:val="18"/>
                          <w:lang w:eastAsia="es-MX"/>
                        </w:rPr>
                      </w:pPr>
                      <w:r w:rsidRPr="001368B3">
                        <w:rPr>
                          <w:rFonts w:ascii="Calibri" w:eastAsia="Times New Roman" w:hAnsi="Calibri" w:cs="Calibri"/>
                          <w:color w:val="000000"/>
                          <w:sz w:val="18"/>
                          <w:szCs w:val="18"/>
                          <w:lang w:eastAsia="es-MX"/>
                        </w:rPr>
                        <w:t>DELGADO RONQUILLO MIGUEL ANGEL</w:t>
                      </w:r>
                    </w:p>
                  </w:txbxContent>
                </v:textbox>
                <w10:wrap type="tight" anchory="page"/>
              </v:shape>
            </w:pict>
          </mc:Fallback>
        </mc:AlternateContent>
      </w:r>
    </w:p>
    <w:p w14:paraId="5A8BDB28" w14:textId="2A2C2E68" w:rsidR="00727E67" w:rsidRDefault="00642609" w:rsidP="00727E67">
      <w:pPr>
        <w:jc w:val="center"/>
      </w:pPr>
      <w:r>
        <w:rPr>
          <w:noProof/>
        </w:rPr>
        <mc:AlternateContent>
          <mc:Choice Requires="wps">
            <w:drawing>
              <wp:anchor distT="0" distB="0" distL="114300" distR="114300" simplePos="0" relativeHeight="251959808" behindDoc="1" locked="0" layoutInCell="1" allowOverlap="1" wp14:anchorId="539528AA" wp14:editId="34C08314">
                <wp:simplePos x="0" y="0"/>
                <wp:positionH relativeFrom="page">
                  <wp:align>right</wp:align>
                </wp:positionH>
                <wp:positionV relativeFrom="page">
                  <wp:posOffset>6331058</wp:posOffset>
                </wp:positionV>
                <wp:extent cx="998102" cy="555765"/>
                <wp:effectExtent l="0" t="0" r="0" b="0"/>
                <wp:wrapTight wrapText="bothSides">
                  <wp:wrapPolygon edited="0">
                    <wp:start x="0" y="0"/>
                    <wp:lineTo x="0" y="20736"/>
                    <wp:lineTo x="21036" y="20736"/>
                    <wp:lineTo x="21036" y="0"/>
                    <wp:lineTo x="0" y="0"/>
                  </wp:wrapPolygon>
                </wp:wrapTight>
                <wp:docPr id="1799269139" name="Cuadro de texto 4"/>
                <wp:cNvGraphicFramePr/>
                <a:graphic xmlns:a="http://schemas.openxmlformats.org/drawingml/2006/main">
                  <a:graphicData uri="http://schemas.microsoft.com/office/word/2010/wordprocessingShape">
                    <wps:wsp>
                      <wps:cNvSpPr txBox="1"/>
                      <wps:spPr>
                        <a:xfrm>
                          <a:off x="0" y="0"/>
                          <a:ext cx="998102" cy="555765"/>
                        </a:xfrm>
                        <a:prstGeom prst="rect">
                          <a:avLst/>
                        </a:prstGeom>
                        <a:solidFill>
                          <a:schemeClr val="bg1">
                            <a:lumMod val="95000"/>
                          </a:schemeClr>
                        </a:solidFill>
                        <a:ln w="6350">
                          <a:noFill/>
                        </a:ln>
                      </wps:spPr>
                      <wps:txbx>
                        <w:txbxContent>
                          <w:p w14:paraId="01F6EC96" w14:textId="77777777" w:rsidR="0041119E" w:rsidRPr="001368B3" w:rsidRDefault="0041119E" w:rsidP="00642609">
                            <w:pPr>
                              <w:spacing w:after="0" w:line="240" w:lineRule="auto"/>
                              <w:jc w:val="center"/>
                              <w:rPr>
                                <w:rFonts w:ascii="Calibri" w:eastAsia="Times New Roman" w:hAnsi="Calibri" w:cs="Calibri"/>
                                <w:color w:val="000000"/>
                                <w:sz w:val="18"/>
                                <w:szCs w:val="18"/>
                                <w:lang w:eastAsia="es-MX"/>
                              </w:rPr>
                            </w:pPr>
                            <w:r w:rsidRPr="001368B3">
                              <w:rPr>
                                <w:rFonts w:ascii="Calibri" w:eastAsia="Times New Roman" w:hAnsi="Calibri" w:cs="Calibri"/>
                                <w:color w:val="000000"/>
                                <w:sz w:val="18"/>
                                <w:szCs w:val="18"/>
                                <w:lang w:eastAsia="es-MX"/>
                              </w:rPr>
                              <w:t xml:space="preserve">CASTILLO PEREZ DANIEL </w:t>
                            </w:r>
                          </w:p>
                          <w:p w14:paraId="78DEDA28" w14:textId="77777777" w:rsidR="0041119E" w:rsidRPr="0000742D" w:rsidRDefault="0041119E" w:rsidP="00642609">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528AA" id="_x0000_s1042" type="#_x0000_t202" style="position:absolute;left:0;text-align:left;margin-left:27.4pt;margin-top:498.5pt;width:78.6pt;height:43.75pt;z-index:-251356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" fillcolor="#f2f2f2 [3052]" stroked="f" strokeweight=".5pt">
                <v:textbox>
                  <w:txbxContent>
                    <w:p w14:paraId="01F6EC96" w14:textId="77777777" w:rsidR="0041119E" w:rsidRPr="001368B3" w:rsidRDefault="0041119E" w:rsidP="00642609">
                      <w:pPr>
                        <w:spacing w:after="0" w:line="240" w:lineRule="auto"/>
                        <w:jc w:val="center"/>
                        <w:rPr>
                          <w:rFonts w:ascii="Calibri" w:eastAsia="Times New Roman" w:hAnsi="Calibri" w:cs="Calibri"/>
                          <w:color w:val="000000"/>
                          <w:sz w:val="18"/>
                          <w:szCs w:val="18"/>
                          <w:lang w:eastAsia="es-MX"/>
                        </w:rPr>
                      </w:pPr>
                      <w:r w:rsidRPr="001368B3">
                        <w:rPr>
                          <w:rFonts w:ascii="Calibri" w:eastAsia="Times New Roman" w:hAnsi="Calibri" w:cs="Calibri"/>
                          <w:color w:val="000000"/>
                          <w:sz w:val="18"/>
                          <w:szCs w:val="18"/>
                          <w:lang w:eastAsia="es-MX"/>
                        </w:rPr>
                        <w:t xml:space="preserve">CASTILLO PEREZ DANIEL </w:t>
                      </w:r>
                    </w:p>
                    <w:p w14:paraId="78DEDA28" w14:textId="77777777" w:rsidR="0041119E" w:rsidRPr="0000742D" w:rsidRDefault="0041119E" w:rsidP="00642609">
                      <w:pPr>
                        <w:spacing w:after="0" w:line="240" w:lineRule="auto"/>
                        <w:jc w:val="center"/>
                        <w:rPr>
                          <w:rFonts w:ascii="Calibri" w:eastAsia="Times New Roman" w:hAnsi="Calibri" w:cs="Calibri"/>
                          <w:color w:val="000000"/>
                          <w:lang w:eastAsia="es-MX"/>
                        </w:rPr>
                      </w:pPr>
                    </w:p>
                  </w:txbxContent>
                </v:textbox>
                <w10:wrap type="tight" anchorx="page" anchory="page"/>
              </v:shape>
            </w:pict>
          </mc:Fallback>
        </mc:AlternateContent>
      </w:r>
      <w:r>
        <w:rPr>
          <w:noProof/>
        </w:rPr>
        <mc:AlternateContent>
          <mc:Choice Requires="wps">
            <w:drawing>
              <wp:anchor distT="0" distB="0" distL="114300" distR="114300" simplePos="0" relativeHeight="251901440" behindDoc="1" locked="0" layoutInCell="1" allowOverlap="1" wp14:anchorId="37BBA470" wp14:editId="39859B5F">
                <wp:simplePos x="0" y="0"/>
                <wp:positionH relativeFrom="leftMargin">
                  <wp:posOffset>-15498</wp:posOffset>
                </wp:positionH>
                <wp:positionV relativeFrom="page">
                  <wp:posOffset>6323308</wp:posOffset>
                </wp:positionV>
                <wp:extent cx="968644" cy="443865"/>
                <wp:effectExtent l="0" t="0" r="3175" b="0"/>
                <wp:wrapTight wrapText="bothSides">
                  <wp:wrapPolygon edited="0">
                    <wp:start x="0" y="0"/>
                    <wp:lineTo x="0" y="20395"/>
                    <wp:lineTo x="21246" y="20395"/>
                    <wp:lineTo x="21246" y="0"/>
                    <wp:lineTo x="0" y="0"/>
                  </wp:wrapPolygon>
                </wp:wrapTight>
                <wp:docPr id="1519410038" name="Cuadro de texto 4"/>
                <wp:cNvGraphicFramePr/>
                <a:graphic xmlns:a="http://schemas.openxmlformats.org/drawingml/2006/main">
                  <a:graphicData uri="http://schemas.microsoft.com/office/word/2010/wordprocessingShape">
                    <wps:wsp>
                      <wps:cNvSpPr txBox="1"/>
                      <wps:spPr>
                        <a:xfrm>
                          <a:off x="0" y="0"/>
                          <a:ext cx="968644" cy="443865"/>
                        </a:xfrm>
                        <a:prstGeom prst="rect">
                          <a:avLst/>
                        </a:prstGeom>
                        <a:solidFill>
                          <a:schemeClr val="bg1">
                            <a:lumMod val="95000"/>
                          </a:schemeClr>
                        </a:solidFill>
                        <a:ln w="6350">
                          <a:noFill/>
                        </a:ln>
                      </wps:spPr>
                      <wps:txbx>
                        <w:txbxContent>
                          <w:p w14:paraId="568438E1" w14:textId="77777777" w:rsidR="0041119E" w:rsidRPr="0000742D" w:rsidRDefault="0041119E" w:rsidP="00642609">
                            <w:pPr>
                              <w:spacing w:after="0" w:line="240" w:lineRule="auto"/>
                              <w:jc w:val="center"/>
                              <w:rPr>
                                <w:rFonts w:ascii="Calibri" w:eastAsia="Times New Roman" w:hAnsi="Calibri" w:cs="Calibri"/>
                                <w:color w:val="000000"/>
                                <w:lang w:eastAsia="es-MX"/>
                              </w:rPr>
                            </w:pPr>
                            <w:r w:rsidRPr="00AE7B18">
                              <w:rPr>
                                <w:rFonts w:ascii="Calibri" w:eastAsia="Times New Roman" w:hAnsi="Calibri" w:cs="Calibri"/>
                                <w:color w:val="000000"/>
                                <w:lang w:eastAsia="es-MX"/>
                              </w:rPr>
                              <w:t>TELLEZ MEJIA AXEL MO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BA470" id="_x0000_s1043" type="#_x0000_t202" style="position:absolute;left:0;text-align:left;margin-left:-1.2pt;margin-top:497.9pt;width:76.25pt;height:34.95pt;z-index:-25141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" fillcolor="#f2f2f2 [3052]" stroked="f" strokeweight=".5pt">
                <v:textbox>
                  <w:txbxContent>
                    <w:p w14:paraId="568438E1" w14:textId="77777777" w:rsidR="0041119E" w:rsidRPr="0000742D" w:rsidRDefault="0041119E" w:rsidP="00642609">
                      <w:pPr>
                        <w:spacing w:after="0" w:line="240" w:lineRule="auto"/>
                        <w:jc w:val="center"/>
                        <w:rPr>
                          <w:rFonts w:ascii="Calibri" w:eastAsia="Times New Roman" w:hAnsi="Calibri" w:cs="Calibri"/>
                          <w:color w:val="000000"/>
                          <w:lang w:eastAsia="es-MX"/>
                        </w:rPr>
                      </w:pPr>
                      <w:r w:rsidRPr="00AE7B18">
                        <w:rPr>
                          <w:rFonts w:ascii="Calibri" w:eastAsia="Times New Roman" w:hAnsi="Calibri" w:cs="Calibri"/>
                          <w:color w:val="000000"/>
                          <w:lang w:eastAsia="es-MX"/>
                        </w:rPr>
                        <w:t>TELLEZ MEJIA AXEL MOISES</w:t>
                      </w:r>
                    </w:p>
                  </w:txbxContent>
                </v:textbox>
                <w10:wrap type="tight" anchorx="margin" anchory="page"/>
              </v:shape>
            </w:pict>
          </mc:Fallback>
        </mc:AlternateContent>
      </w:r>
    </w:p>
    <w:p w14:paraId="42637F6C" w14:textId="7CFE0F11" w:rsidR="00727E67" w:rsidRDefault="00642609" w:rsidP="00727E67">
      <w:pPr>
        <w:jc w:val="center"/>
      </w:pPr>
      <w:r>
        <w:rPr>
          <w:noProof/>
        </w:rPr>
        <mc:AlternateContent>
          <mc:Choice Requires="wps">
            <w:drawing>
              <wp:anchor distT="0" distB="0" distL="114300" distR="114300" simplePos="0" relativeHeight="251955712" behindDoc="1" locked="0" layoutInCell="1" allowOverlap="1" wp14:anchorId="6719B0A1" wp14:editId="755EF783">
                <wp:simplePos x="0" y="0"/>
                <wp:positionH relativeFrom="margin">
                  <wp:posOffset>4622800</wp:posOffset>
                </wp:positionH>
                <wp:positionV relativeFrom="page">
                  <wp:posOffset>6315075</wp:posOffset>
                </wp:positionV>
                <wp:extent cx="1097280" cy="549910"/>
                <wp:effectExtent l="0" t="0" r="7620" b="2540"/>
                <wp:wrapTight wrapText="bothSides">
                  <wp:wrapPolygon edited="0">
                    <wp:start x="0" y="0"/>
                    <wp:lineTo x="0" y="20952"/>
                    <wp:lineTo x="21375" y="20952"/>
                    <wp:lineTo x="21375" y="0"/>
                    <wp:lineTo x="0" y="0"/>
                  </wp:wrapPolygon>
                </wp:wrapTight>
                <wp:docPr id="11496628" name="Cuadro de texto 4"/>
                <wp:cNvGraphicFramePr/>
                <a:graphic xmlns:a="http://schemas.openxmlformats.org/drawingml/2006/main">
                  <a:graphicData uri="http://schemas.microsoft.com/office/word/2010/wordprocessingShape">
                    <wps:wsp>
                      <wps:cNvSpPr txBox="1"/>
                      <wps:spPr>
                        <a:xfrm>
                          <a:off x="0" y="0"/>
                          <a:ext cx="1097280" cy="549910"/>
                        </a:xfrm>
                        <a:prstGeom prst="rect">
                          <a:avLst/>
                        </a:prstGeom>
                        <a:solidFill>
                          <a:schemeClr val="bg1">
                            <a:lumMod val="95000"/>
                          </a:schemeClr>
                        </a:solidFill>
                        <a:ln w="6350">
                          <a:noFill/>
                        </a:ln>
                      </wps:spPr>
                      <wps:txbx>
                        <w:txbxContent>
                          <w:p w14:paraId="5227C3E0" w14:textId="77777777" w:rsidR="0041119E" w:rsidRPr="001368B3" w:rsidRDefault="0041119E" w:rsidP="00642609">
                            <w:pPr>
                              <w:spacing w:after="0" w:line="240" w:lineRule="auto"/>
                              <w:jc w:val="center"/>
                              <w:rPr>
                                <w:rFonts w:ascii="Calibri" w:eastAsia="Times New Roman" w:hAnsi="Calibri" w:cs="Calibri"/>
                                <w:color w:val="000000"/>
                                <w:sz w:val="18"/>
                                <w:szCs w:val="18"/>
                                <w:lang w:eastAsia="es-MX"/>
                              </w:rPr>
                            </w:pPr>
                            <w:r w:rsidRPr="001368B3">
                              <w:rPr>
                                <w:rFonts w:ascii="Calibri" w:eastAsia="Times New Roman" w:hAnsi="Calibri" w:cs="Calibri"/>
                                <w:color w:val="000000"/>
                                <w:sz w:val="18"/>
                                <w:szCs w:val="18"/>
                                <w:lang w:eastAsia="es-MX"/>
                              </w:rPr>
                              <w:t>CALDERON REYES JOSE ANTONIO</w:t>
                            </w:r>
                          </w:p>
                          <w:p w14:paraId="5A9255B2" w14:textId="77777777" w:rsidR="0041119E" w:rsidRPr="0000742D" w:rsidRDefault="0041119E" w:rsidP="00642609">
                            <w:pPr>
                              <w:spacing w:after="0" w:line="240" w:lineRule="auto"/>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B0A1" id="_x0000_s1044" type="#_x0000_t202" style="position:absolute;left:0;text-align:left;margin-left:364pt;margin-top:497.25pt;width:86.4pt;height:43.3pt;z-index:-25136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" fillcolor="#f2f2f2 [3052]" stroked="f" strokeweight=".5pt">
                <v:textbox>
                  <w:txbxContent>
                    <w:p w14:paraId="5227C3E0" w14:textId="77777777" w:rsidR="0041119E" w:rsidRPr="001368B3" w:rsidRDefault="0041119E" w:rsidP="00642609">
                      <w:pPr>
                        <w:spacing w:after="0" w:line="240" w:lineRule="auto"/>
                        <w:jc w:val="center"/>
                        <w:rPr>
                          <w:rFonts w:ascii="Calibri" w:eastAsia="Times New Roman" w:hAnsi="Calibri" w:cs="Calibri"/>
                          <w:color w:val="000000"/>
                          <w:sz w:val="18"/>
                          <w:szCs w:val="18"/>
                          <w:lang w:eastAsia="es-MX"/>
                        </w:rPr>
                      </w:pPr>
                      <w:r w:rsidRPr="001368B3">
                        <w:rPr>
                          <w:rFonts w:ascii="Calibri" w:eastAsia="Times New Roman" w:hAnsi="Calibri" w:cs="Calibri"/>
                          <w:color w:val="000000"/>
                          <w:sz w:val="18"/>
                          <w:szCs w:val="18"/>
                          <w:lang w:eastAsia="es-MX"/>
                        </w:rPr>
                        <w:t>CALDERON REYES JOSE ANTONIO</w:t>
                      </w:r>
                    </w:p>
                    <w:p w14:paraId="5A9255B2" w14:textId="77777777" w:rsidR="0041119E" w:rsidRPr="0000742D" w:rsidRDefault="0041119E" w:rsidP="00642609">
                      <w:pPr>
                        <w:spacing w:after="0" w:line="240" w:lineRule="auto"/>
                        <w:rPr>
                          <w:rFonts w:ascii="Calibri" w:eastAsia="Times New Roman" w:hAnsi="Calibri" w:cs="Calibri"/>
                          <w:color w:val="000000"/>
                          <w:lang w:eastAsia="es-MX"/>
                        </w:rPr>
                      </w:pPr>
                    </w:p>
                  </w:txbxContent>
                </v:textbox>
                <w10:wrap type="tight" anchorx="margin" anchory="page"/>
              </v:shape>
            </w:pict>
          </mc:Fallback>
        </mc:AlternateContent>
      </w:r>
      <w:r>
        <w:rPr>
          <w:noProof/>
        </w:rPr>
        <mc:AlternateContent>
          <mc:Choice Requires="wps">
            <w:drawing>
              <wp:anchor distT="0" distB="0" distL="114300" distR="114300" simplePos="0" relativeHeight="251908608" behindDoc="1" locked="0" layoutInCell="1" allowOverlap="1" wp14:anchorId="3C4343E7" wp14:editId="07F7FA39">
                <wp:simplePos x="0" y="0"/>
                <wp:positionH relativeFrom="margin">
                  <wp:posOffset>4445</wp:posOffset>
                </wp:positionH>
                <wp:positionV relativeFrom="page">
                  <wp:posOffset>6338570</wp:posOffset>
                </wp:positionV>
                <wp:extent cx="1022350" cy="751205"/>
                <wp:effectExtent l="0" t="0" r="6350" b="0"/>
                <wp:wrapTight wrapText="bothSides">
                  <wp:wrapPolygon edited="0">
                    <wp:start x="0" y="0"/>
                    <wp:lineTo x="0" y="20815"/>
                    <wp:lineTo x="21332" y="20815"/>
                    <wp:lineTo x="21332" y="0"/>
                    <wp:lineTo x="0" y="0"/>
                  </wp:wrapPolygon>
                </wp:wrapTight>
                <wp:docPr id="1935716892" name="Cuadro de texto 4"/>
                <wp:cNvGraphicFramePr/>
                <a:graphic xmlns:a="http://schemas.openxmlformats.org/drawingml/2006/main">
                  <a:graphicData uri="http://schemas.microsoft.com/office/word/2010/wordprocessingShape">
                    <wps:wsp>
                      <wps:cNvSpPr txBox="1"/>
                      <wps:spPr>
                        <a:xfrm>
                          <a:off x="0" y="0"/>
                          <a:ext cx="1022350" cy="751205"/>
                        </a:xfrm>
                        <a:prstGeom prst="rect">
                          <a:avLst/>
                        </a:prstGeom>
                        <a:solidFill>
                          <a:schemeClr val="bg1">
                            <a:lumMod val="95000"/>
                          </a:schemeClr>
                        </a:solidFill>
                        <a:ln w="6350">
                          <a:noFill/>
                        </a:ln>
                      </wps:spPr>
                      <wps:txbx>
                        <w:txbxContent>
                          <w:p w14:paraId="46EE3832" w14:textId="77777777" w:rsidR="0041119E" w:rsidRPr="00AE7B18" w:rsidRDefault="0041119E" w:rsidP="00642609">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 xml:space="preserve">LOPEZ DOMINGUEZ HARYS ALONDRA </w:t>
                            </w:r>
                          </w:p>
                          <w:p w14:paraId="3BEEC3B6" w14:textId="77777777" w:rsidR="0041119E" w:rsidRPr="00AE7B18" w:rsidRDefault="0041119E" w:rsidP="00642609">
                            <w:pPr>
                              <w:spacing w:after="0" w:line="240" w:lineRule="auto"/>
                              <w:jc w:val="center"/>
                              <w:rPr>
                                <w:rFonts w:ascii="Calibri" w:eastAsia="Times New Roman" w:hAnsi="Calibri" w:cs="Calibri"/>
                                <w:color w:val="000000"/>
                                <w:sz w:val="20"/>
                                <w:szCs w:val="2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343E7" id="_x0000_s1045" type="#_x0000_t202" style="position:absolute;left:0;text-align:left;margin-left:.35pt;margin-top:499.1pt;width:80.5pt;height:59.15pt;z-index:-25140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" fillcolor="#f2f2f2 [3052]" stroked="f" strokeweight=".5pt">
                <v:textbox>
                  <w:txbxContent>
                    <w:p w14:paraId="46EE3832" w14:textId="77777777" w:rsidR="0041119E" w:rsidRPr="00AE7B18" w:rsidRDefault="0041119E" w:rsidP="00642609">
                      <w:pPr>
                        <w:spacing w:after="0" w:line="240" w:lineRule="auto"/>
                        <w:jc w:val="center"/>
                        <w:rPr>
                          <w:rFonts w:ascii="Calibri" w:eastAsia="Times New Roman" w:hAnsi="Calibri" w:cs="Calibri"/>
                          <w:color w:val="000000"/>
                          <w:sz w:val="20"/>
                          <w:szCs w:val="20"/>
                          <w:lang w:eastAsia="es-MX"/>
                        </w:rPr>
                      </w:pPr>
                      <w:r w:rsidRPr="00AE7B18">
                        <w:rPr>
                          <w:rFonts w:ascii="Calibri" w:eastAsia="Times New Roman" w:hAnsi="Calibri" w:cs="Calibri"/>
                          <w:color w:val="000000"/>
                          <w:sz w:val="20"/>
                          <w:szCs w:val="20"/>
                          <w:lang w:eastAsia="es-MX"/>
                        </w:rPr>
                        <w:t xml:space="preserve">LOPEZ DOMINGUEZ HARYS ALONDRA </w:t>
                      </w:r>
                    </w:p>
                    <w:p w14:paraId="3BEEC3B6" w14:textId="77777777" w:rsidR="0041119E" w:rsidRPr="00AE7B18" w:rsidRDefault="0041119E" w:rsidP="00642609">
                      <w:pPr>
                        <w:spacing w:after="0" w:line="240" w:lineRule="auto"/>
                        <w:jc w:val="center"/>
                        <w:rPr>
                          <w:rFonts w:ascii="Calibri" w:eastAsia="Times New Roman" w:hAnsi="Calibri" w:cs="Calibri"/>
                          <w:color w:val="000000"/>
                          <w:sz w:val="20"/>
                          <w:szCs w:val="20"/>
                          <w:lang w:eastAsia="es-MX"/>
                        </w:rPr>
                      </w:pPr>
                    </w:p>
                  </w:txbxContent>
                </v:textbox>
                <w10:wrap type="tight" anchorx="margin" anchory="page"/>
              </v:shape>
            </w:pict>
          </mc:Fallback>
        </mc:AlternateContent>
      </w:r>
    </w:p>
    <w:p w14:paraId="4B3FA42D" w14:textId="24DF281F" w:rsidR="008E0986" w:rsidRDefault="00FF0D57" w:rsidP="00FF0D57">
      <w:pPr>
        <w:tabs>
          <w:tab w:val="left" w:pos="1440"/>
        </w:tabs>
      </w:pPr>
      <w:r>
        <w:rPr>
          <w:noProof/>
        </w:rPr>
        <mc:AlternateContent>
          <mc:Choice Requires="wps">
            <w:drawing>
              <wp:anchor distT="0" distB="0" distL="114300" distR="114300" simplePos="0" relativeHeight="251922944" behindDoc="1" locked="0" layoutInCell="1" allowOverlap="1" wp14:anchorId="516B963F" wp14:editId="5F4DB3D0">
                <wp:simplePos x="0" y="0"/>
                <wp:positionH relativeFrom="column">
                  <wp:posOffset>1210326</wp:posOffset>
                </wp:positionH>
                <wp:positionV relativeFrom="page">
                  <wp:posOffset>6935446</wp:posOffset>
                </wp:positionV>
                <wp:extent cx="1123315" cy="565150"/>
                <wp:effectExtent l="0" t="0" r="635" b="6350"/>
                <wp:wrapTight wrapText="bothSides">
                  <wp:wrapPolygon edited="0">
                    <wp:start x="0" y="0"/>
                    <wp:lineTo x="0" y="21115"/>
                    <wp:lineTo x="21246" y="21115"/>
                    <wp:lineTo x="21246" y="0"/>
                    <wp:lineTo x="0" y="0"/>
                  </wp:wrapPolygon>
                </wp:wrapTight>
                <wp:docPr id="1297354997" name="Cuadro de texto 4"/>
                <wp:cNvGraphicFramePr/>
                <a:graphic xmlns:a="http://schemas.openxmlformats.org/drawingml/2006/main">
                  <a:graphicData uri="http://schemas.microsoft.com/office/word/2010/wordprocessingShape">
                    <wps:wsp>
                      <wps:cNvSpPr txBox="1"/>
                      <wps:spPr>
                        <a:xfrm>
                          <a:off x="0" y="0"/>
                          <a:ext cx="1123315" cy="565150"/>
                        </a:xfrm>
                        <a:prstGeom prst="rect">
                          <a:avLst/>
                        </a:prstGeom>
                        <a:solidFill>
                          <a:schemeClr val="bg1">
                            <a:lumMod val="95000"/>
                          </a:schemeClr>
                        </a:solidFill>
                        <a:ln w="6350">
                          <a:noFill/>
                        </a:ln>
                      </wps:spPr>
                      <wps:txbx>
                        <w:txbxContent>
                          <w:p w14:paraId="41618CDB" w14:textId="77777777" w:rsidR="0041119E" w:rsidRPr="001368B3" w:rsidRDefault="0041119E"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GONZALEZ DONATO KEVIN YAEL</w:t>
                            </w:r>
                          </w:p>
                          <w:p w14:paraId="566572A4" w14:textId="77777777" w:rsidR="0041119E" w:rsidRPr="0000742D" w:rsidRDefault="0041119E" w:rsidP="00642609">
                            <w:pPr>
                              <w:spacing w:after="0" w:line="240" w:lineRule="auto"/>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B963F" id="_x0000_s1046" type="#_x0000_t202" style="position:absolute;margin-left:95.3pt;margin-top:546.1pt;width:88.45pt;height:44.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" fillcolor="#f2f2f2 [3052]" stroked="f" strokeweight=".5pt">
                <v:textbox>
                  <w:txbxContent>
                    <w:p w14:paraId="41618CDB" w14:textId="77777777" w:rsidR="0041119E" w:rsidRPr="001368B3" w:rsidRDefault="0041119E"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GONZALEZ DONATO KEVIN YAEL</w:t>
                      </w:r>
                    </w:p>
                    <w:p w14:paraId="566572A4" w14:textId="77777777" w:rsidR="0041119E" w:rsidRPr="0000742D" w:rsidRDefault="0041119E" w:rsidP="00642609">
                      <w:pPr>
                        <w:spacing w:after="0" w:line="240" w:lineRule="auto"/>
                        <w:rPr>
                          <w:rFonts w:ascii="Calibri" w:eastAsia="Times New Roman" w:hAnsi="Calibri" w:cs="Calibri"/>
                          <w:color w:val="000000"/>
                          <w:lang w:eastAsia="es-MX"/>
                        </w:rPr>
                      </w:pPr>
                    </w:p>
                  </w:txbxContent>
                </v:textbox>
                <w10:wrap type="tight" anchory="page"/>
              </v:shape>
            </w:pict>
          </mc:Fallback>
        </mc:AlternateContent>
      </w:r>
      <w:r>
        <w:rPr>
          <w:noProof/>
        </w:rPr>
        <mc:AlternateContent>
          <mc:Choice Requires="wps">
            <w:drawing>
              <wp:anchor distT="0" distB="0" distL="114300" distR="114300" simplePos="0" relativeHeight="251936256" behindDoc="1" locked="0" layoutInCell="1" allowOverlap="1" wp14:anchorId="7087C7E7" wp14:editId="6D80CE33">
                <wp:simplePos x="0" y="0"/>
                <wp:positionH relativeFrom="margin">
                  <wp:posOffset>2864130</wp:posOffset>
                </wp:positionH>
                <wp:positionV relativeFrom="page">
                  <wp:posOffset>6935445</wp:posOffset>
                </wp:positionV>
                <wp:extent cx="1227455" cy="503555"/>
                <wp:effectExtent l="0" t="0" r="0" b="0"/>
                <wp:wrapTight wrapText="bothSides">
                  <wp:wrapPolygon edited="0">
                    <wp:start x="0" y="0"/>
                    <wp:lineTo x="0" y="20429"/>
                    <wp:lineTo x="21120" y="20429"/>
                    <wp:lineTo x="21120" y="0"/>
                    <wp:lineTo x="0" y="0"/>
                  </wp:wrapPolygon>
                </wp:wrapTight>
                <wp:docPr id="56657802" name="Cuadro de texto 4"/>
                <wp:cNvGraphicFramePr/>
                <a:graphic xmlns:a="http://schemas.openxmlformats.org/drawingml/2006/main">
                  <a:graphicData uri="http://schemas.microsoft.com/office/word/2010/wordprocessingShape">
                    <wps:wsp>
                      <wps:cNvSpPr txBox="1"/>
                      <wps:spPr>
                        <a:xfrm>
                          <a:off x="0" y="0"/>
                          <a:ext cx="1227455" cy="503555"/>
                        </a:xfrm>
                        <a:prstGeom prst="rect">
                          <a:avLst/>
                        </a:prstGeom>
                        <a:solidFill>
                          <a:schemeClr val="bg1">
                            <a:lumMod val="95000"/>
                          </a:schemeClr>
                        </a:solidFill>
                        <a:ln w="6350">
                          <a:noFill/>
                        </a:ln>
                      </wps:spPr>
                      <wps:txbx>
                        <w:txbxContent>
                          <w:p w14:paraId="79DD827B" w14:textId="77777777" w:rsidR="0041119E" w:rsidRPr="001368B3" w:rsidRDefault="0041119E"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 xml:space="preserve">PRIETO TORRIJOS HAZIEL GIOVANNI </w:t>
                            </w:r>
                          </w:p>
                          <w:p w14:paraId="41E39C99" w14:textId="77777777" w:rsidR="0041119E" w:rsidRPr="0000742D" w:rsidRDefault="0041119E" w:rsidP="00642609">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7C7E7" id="_x0000_s1047" type="#_x0000_t202" style="position:absolute;margin-left:225.5pt;margin-top:546.1pt;width:96.65pt;height:39.65pt;z-index:-25138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" fillcolor="#f2f2f2 [3052]" stroked="f" strokeweight=".5pt">
                <v:textbox>
                  <w:txbxContent>
                    <w:p w14:paraId="79DD827B" w14:textId="77777777" w:rsidR="0041119E" w:rsidRPr="001368B3" w:rsidRDefault="0041119E"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 xml:space="preserve">PRIETO TORRIJOS HAZIEL GIOVANNI </w:t>
                      </w:r>
                    </w:p>
                    <w:p w14:paraId="41E39C99" w14:textId="77777777" w:rsidR="0041119E" w:rsidRPr="0000742D" w:rsidRDefault="0041119E" w:rsidP="00642609">
                      <w:pPr>
                        <w:spacing w:after="0" w:line="240" w:lineRule="auto"/>
                        <w:jc w:val="center"/>
                        <w:rPr>
                          <w:rFonts w:ascii="Calibri" w:eastAsia="Times New Roman" w:hAnsi="Calibri" w:cs="Calibri"/>
                          <w:color w:val="000000"/>
                          <w:lang w:eastAsia="es-MX"/>
                        </w:rPr>
                      </w:pPr>
                    </w:p>
                  </w:txbxContent>
                </v:textbox>
                <w10:wrap type="tight" anchorx="margin" anchory="page"/>
              </v:shape>
            </w:pict>
          </mc:Fallback>
        </mc:AlternateContent>
      </w:r>
      <w:r>
        <w:tab/>
      </w:r>
    </w:p>
    <w:p w14:paraId="44F69452" w14:textId="019D1EF1" w:rsidR="008E0986" w:rsidRDefault="00642609" w:rsidP="00642609">
      <w:pPr>
        <w:tabs>
          <w:tab w:val="left" w:pos="5223"/>
        </w:tabs>
      </w:pPr>
      <w:r>
        <w:rPr>
          <w:noProof/>
        </w:rPr>
        <mc:AlternateContent>
          <mc:Choice Requires="wps">
            <w:drawing>
              <wp:anchor distT="0" distB="0" distL="114300" distR="114300" simplePos="0" relativeHeight="251963904" behindDoc="1" locked="0" layoutInCell="1" allowOverlap="1" wp14:anchorId="6674814F" wp14:editId="6B0972EF">
                <wp:simplePos x="0" y="0"/>
                <wp:positionH relativeFrom="column">
                  <wp:posOffset>3990814</wp:posOffset>
                </wp:positionH>
                <wp:positionV relativeFrom="page">
                  <wp:posOffset>6903160</wp:posOffset>
                </wp:positionV>
                <wp:extent cx="1175385" cy="443865"/>
                <wp:effectExtent l="0" t="0" r="5715" b="0"/>
                <wp:wrapTight wrapText="bothSides">
                  <wp:wrapPolygon edited="0">
                    <wp:start x="0" y="0"/>
                    <wp:lineTo x="0" y="20395"/>
                    <wp:lineTo x="21355" y="20395"/>
                    <wp:lineTo x="21355" y="0"/>
                    <wp:lineTo x="0" y="0"/>
                  </wp:wrapPolygon>
                </wp:wrapTight>
                <wp:docPr id="1079197001" name="Cuadro de texto 4"/>
                <wp:cNvGraphicFramePr/>
                <a:graphic xmlns:a="http://schemas.openxmlformats.org/drawingml/2006/main">
                  <a:graphicData uri="http://schemas.microsoft.com/office/word/2010/wordprocessingShape">
                    <wps:wsp>
                      <wps:cNvSpPr txBox="1"/>
                      <wps:spPr>
                        <a:xfrm>
                          <a:off x="0" y="0"/>
                          <a:ext cx="1175385" cy="443865"/>
                        </a:xfrm>
                        <a:prstGeom prst="rect">
                          <a:avLst/>
                        </a:prstGeom>
                        <a:solidFill>
                          <a:schemeClr val="bg1">
                            <a:lumMod val="95000"/>
                          </a:schemeClr>
                        </a:solidFill>
                        <a:ln w="6350">
                          <a:noFill/>
                        </a:ln>
                      </wps:spPr>
                      <wps:txbx>
                        <w:txbxContent>
                          <w:p w14:paraId="62054805" w14:textId="77777777" w:rsidR="0041119E" w:rsidRPr="001368B3" w:rsidRDefault="0041119E"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 xml:space="preserve">MENDEZ SANCHEZ VICTOR HUGO </w:t>
                            </w:r>
                          </w:p>
                          <w:p w14:paraId="7FA8CD0A" w14:textId="77777777" w:rsidR="0041119E" w:rsidRPr="0000742D" w:rsidRDefault="0041119E" w:rsidP="00642609">
                            <w:pPr>
                              <w:spacing w:after="0" w:line="240" w:lineRule="auto"/>
                              <w:jc w:val="center"/>
                              <w:rPr>
                                <w:rFonts w:ascii="Calibri" w:eastAsia="Times New Roman" w:hAnsi="Calibri" w:cs="Calibri"/>
                                <w:color w:val="000000"/>
                                <w:lang w:eastAsia="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4814F" id="_x0000_s1048" type="#_x0000_t202" style="position:absolute;margin-left:314.25pt;margin-top:543.55pt;width:92.55pt;height:34.95pt;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" fillcolor="#f2f2f2 [3052]" stroked="f" strokeweight=".5pt">
                <v:textbox>
                  <w:txbxContent>
                    <w:p w14:paraId="62054805" w14:textId="77777777" w:rsidR="0041119E" w:rsidRPr="001368B3" w:rsidRDefault="0041119E" w:rsidP="00642609">
                      <w:pPr>
                        <w:spacing w:after="0" w:line="240" w:lineRule="auto"/>
                        <w:jc w:val="center"/>
                        <w:rPr>
                          <w:rFonts w:ascii="Calibri" w:eastAsia="Times New Roman" w:hAnsi="Calibri" w:cs="Calibri"/>
                          <w:color w:val="000000"/>
                          <w:sz w:val="20"/>
                          <w:szCs w:val="20"/>
                          <w:lang w:eastAsia="es-MX"/>
                        </w:rPr>
                      </w:pPr>
                      <w:r w:rsidRPr="001368B3">
                        <w:rPr>
                          <w:rFonts w:ascii="Calibri" w:eastAsia="Times New Roman" w:hAnsi="Calibri" w:cs="Calibri"/>
                          <w:color w:val="000000"/>
                          <w:sz w:val="20"/>
                          <w:szCs w:val="20"/>
                          <w:lang w:eastAsia="es-MX"/>
                        </w:rPr>
                        <w:t xml:space="preserve">MENDEZ SANCHEZ VICTOR HUGO </w:t>
                      </w:r>
                    </w:p>
                    <w:p w14:paraId="7FA8CD0A" w14:textId="77777777" w:rsidR="0041119E" w:rsidRPr="0000742D" w:rsidRDefault="0041119E" w:rsidP="00642609">
                      <w:pPr>
                        <w:spacing w:after="0" w:line="240" w:lineRule="auto"/>
                        <w:jc w:val="center"/>
                        <w:rPr>
                          <w:rFonts w:ascii="Calibri" w:eastAsia="Times New Roman" w:hAnsi="Calibri" w:cs="Calibri"/>
                          <w:color w:val="000000"/>
                          <w:lang w:eastAsia="es-MX"/>
                        </w:rPr>
                      </w:pPr>
                    </w:p>
                  </w:txbxContent>
                </v:textbox>
                <w10:wrap type="tight" anchory="page"/>
              </v:shape>
            </w:pict>
          </mc:Fallback>
        </mc:AlternateContent>
      </w:r>
      <w:r>
        <w:tab/>
      </w:r>
    </w:p>
    <w:p w14:paraId="28DDE2B8" w14:textId="6FC68102" w:rsidR="009D32E3" w:rsidRDefault="009D32E3" w:rsidP="009D32E3">
      <w:pPr>
        <w:pStyle w:val="Ttulo1"/>
        <w:rPr>
          <w:rFonts w:asciiTheme="minorHAnsi" w:eastAsiaTheme="minorHAnsi" w:hAnsiTheme="minorHAnsi" w:cstheme="minorBidi"/>
          <w:color w:val="auto"/>
          <w:sz w:val="22"/>
          <w:szCs w:val="22"/>
        </w:rPr>
      </w:pPr>
    </w:p>
    <w:p w14:paraId="2D501CBE" w14:textId="77777777" w:rsidR="009D32E3" w:rsidRPr="009D32E3" w:rsidRDefault="009D32E3" w:rsidP="009D32E3"/>
    <w:p w14:paraId="14DE09B2" w14:textId="58AFEA90" w:rsidR="00727E67" w:rsidRPr="00727E67" w:rsidRDefault="00727E67" w:rsidP="009D32E3">
      <w:pPr>
        <w:pStyle w:val="Ttulo1"/>
        <w:jc w:val="center"/>
        <w:rPr>
          <w:rStyle w:val="normaltextrun"/>
        </w:rPr>
      </w:pPr>
      <w:bookmarkStart w:id="12" w:name="_Toc137107206"/>
      <w:r w:rsidRPr="00727E67">
        <w:lastRenderedPageBreak/>
        <w:t>H</w:t>
      </w:r>
      <w:r w:rsidR="009D32E3">
        <w:t>OJA DE ROLES</w:t>
      </w:r>
      <w:bookmarkEnd w:id="12"/>
    </w:p>
    <w:p w14:paraId="2526B973" w14:textId="77777777" w:rsidR="00727E67" w:rsidRPr="00727E67" w:rsidRDefault="00727E67" w:rsidP="00727E6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2"/>
        <w:gridCol w:w="2957"/>
        <w:gridCol w:w="2939"/>
      </w:tblGrid>
      <w:tr w:rsidR="001E786B" w:rsidRPr="002D4A4A" w14:paraId="5C45CFCC" w14:textId="77777777" w:rsidTr="0098204D">
        <w:trPr>
          <w:trHeight w:val="385"/>
        </w:trPr>
        <w:tc>
          <w:tcPr>
            <w:tcW w:w="9595" w:type="dxa"/>
            <w:gridSpan w:val="3"/>
            <w:tcBorders>
              <w:bottom w:val="single" w:sz="4" w:space="0" w:color="4472C4" w:themeColor="accent1"/>
            </w:tcBorders>
            <w:shd w:val="clear" w:color="auto" w:fill="auto"/>
            <w:vAlign w:val="center"/>
          </w:tcPr>
          <w:p w14:paraId="1AF24B77" w14:textId="77777777" w:rsidR="001E786B" w:rsidRPr="001E786B" w:rsidRDefault="001E786B" w:rsidP="001E786B">
            <w:pPr>
              <w:pStyle w:val="Prrafodelista"/>
              <w:numPr>
                <w:ilvl w:val="0"/>
                <w:numId w:val="1"/>
              </w:numPr>
              <w:spacing w:after="0"/>
              <w:contextualSpacing w:val="0"/>
              <w:rPr>
                <w:rFonts w:asciiTheme="minorHAnsi" w:hAnsiTheme="minorHAnsi" w:cstheme="minorHAnsi"/>
                <w:color w:val="9E2896"/>
              </w:rPr>
            </w:pPr>
            <w:r w:rsidRPr="001E786B">
              <w:rPr>
                <w:rFonts w:ascii="Calibri Light" w:hAnsi="Calibri Light" w:cs="Calibri Light"/>
                <w:color w:val="9E2896"/>
              </w:rPr>
              <w:t>Identificación del Puesto</w:t>
            </w:r>
          </w:p>
        </w:tc>
      </w:tr>
      <w:tr w:rsidR="001E786B" w14:paraId="340F675C" w14:textId="77777777" w:rsidTr="001E786B">
        <w:trPr>
          <w:trHeight w:val="1798"/>
        </w:trPr>
        <w:tc>
          <w:tcPr>
            <w:tcW w:w="3197" w:type="dxa"/>
            <w:vMerge w:val="restart"/>
            <w:tcBorders>
              <w:top w:val="single" w:sz="4" w:space="0" w:color="4472C4" w:themeColor="accent1"/>
            </w:tcBorders>
            <w:vAlign w:val="center"/>
          </w:tcPr>
          <w:p w14:paraId="7D41AE75" w14:textId="77777777" w:rsidR="001E786B" w:rsidRPr="00153B66" w:rsidRDefault="001E786B" w:rsidP="0098204D">
            <w:pPr>
              <w:spacing w:after="0"/>
              <w:rPr>
                <w:rFonts w:asciiTheme="minorHAnsi" w:hAnsiTheme="minorHAnsi" w:cstheme="minorHAnsi"/>
                <w:b/>
              </w:rPr>
            </w:pPr>
            <w:r>
              <w:rPr>
                <w:rFonts w:cstheme="minorHAnsi"/>
                <w:b/>
                <w:noProof/>
                <w:lang w:val="en-US"/>
              </w:rPr>
              <w:drawing>
                <wp:anchor distT="0" distB="0" distL="114300" distR="114300" simplePos="0" relativeHeight="251448832" behindDoc="0" locked="0" layoutInCell="1" allowOverlap="1" wp14:anchorId="5D80504D" wp14:editId="1E95807A">
                  <wp:simplePos x="0" y="0"/>
                  <wp:positionH relativeFrom="column">
                    <wp:posOffset>274320</wp:posOffset>
                  </wp:positionH>
                  <wp:positionV relativeFrom="paragraph">
                    <wp:posOffset>-183515</wp:posOffset>
                  </wp:positionV>
                  <wp:extent cx="1388745" cy="1805940"/>
                  <wp:effectExtent l="0" t="0" r="1905"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5).png"/>
                          <pic:cNvPicPr/>
                        </pic:nvPicPr>
                        <pic:blipFill rotWithShape="1">
                          <a:blip r:embed="rId25" cstate="print">
                            <a:extLst>
                              <a:ext uri="{28A0092B-C50C-407E-A947-70E740481C1C}">
                                <a14:useLocalDpi xmlns:a14="http://schemas.microsoft.com/office/drawing/2010/main" val="0"/>
                              </a:ext>
                            </a:extLst>
                          </a:blip>
                          <a:srcRect l="11672" t="380" r="6626" b="19945"/>
                          <a:stretch/>
                        </pic:blipFill>
                        <pic:spPr bwMode="auto">
                          <a:xfrm>
                            <a:off x="0" y="0"/>
                            <a:ext cx="1388745" cy="1805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397" w:type="dxa"/>
            <w:gridSpan w:val="2"/>
            <w:tcBorders>
              <w:top w:val="single" w:sz="4" w:space="0" w:color="4472C4" w:themeColor="accent1"/>
            </w:tcBorders>
            <w:shd w:val="clear" w:color="auto" w:fill="auto"/>
            <w:vAlign w:val="center"/>
          </w:tcPr>
          <w:p w14:paraId="5BCEA72D" w14:textId="77777777" w:rsidR="001E786B" w:rsidRPr="00EB3D9E" w:rsidRDefault="001E786B" w:rsidP="0098204D">
            <w:pPr>
              <w:spacing w:after="60"/>
              <w:jc w:val="left"/>
              <w:rPr>
                <w:rFonts w:asciiTheme="minorHAnsi" w:hAnsiTheme="minorHAnsi" w:cstheme="minorHAnsi"/>
                <w:b/>
              </w:rPr>
            </w:pPr>
            <w:r w:rsidRPr="006A18BC">
              <w:rPr>
                <w:rFonts w:asciiTheme="minorHAnsi" w:hAnsiTheme="minorHAnsi" w:cstheme="minorHAnsi"/>
              </w:rPr>
              <w:t xml:space="preserve">1.1. Título: </w:t>
            </w:r>
            <w:r>
              <w:rPr>
                <w:rFonts w:asciiTheme="minorHAnsi" w:hAnsiTheme="minorHAnsi" w:cstheme="minorHAnsi"/>
              </w:rPr>
              <w:t xml:space="preserve">PRODUCT OWNER </w:t>
            </w:r>
          </w:p>
          <w:p w14:paraId="21F0601C" w14:textId="77777777" w:rsidR="001E786B" w:rsidRDefault="001E786B" w:rsidP="0098204D">
            <w:pPr>
              <w:spacing w:after="60"/>
              <w:jc w:val="left"/>
              <w:rPr>
                <w:rFonts w:asciiTheme="minorHAnsi" w:hAnsiTheme="minorHAnsi" w:cstheme="minorHAnsi"/>
                <w:b/>
              </w:rPr>
            </w:pPr>
            <w:r w:rsidRPr="006A18BC">
              <w:rPr>
                <w:rFonts w:asciiTheme="minorHAnsi" w:hAnsiTheme="minorHAnsi" w:cstheme="minorHAnsi"/>
              </w:rPr>
              <w:t xml:space="preserve">1.2 Departamento: </w:t>
            </w:r>
            <w:r>
              <w:rPr>
                <w:rFonts w:asciiTheme="minorHAnsi" w:hAnsiTheme="minorHAnsi" w:cstheme="minorHAnsi"/>
              </w:rPr>
              <w:t xml:space="preserve">Tecnologías de la Información </w:t>
            </w:r>
          </w:p>
          <w:p w14:paraId="1DA3E831" w14:textId="77777777" w:rsidR="001E786B" w:rsidRDefault="001E786B" w:rsidP="0098204D">
            <w:pPr>
              <w:spacing w:after="60"/>
              <w:jc w:val="left"/>
              <w:rPr>
                <w:rFonts w:asciiTheme="minorHAnsi" w:hAnsiTheme="minorHAnsi" w:cstheme="minorHAnsi"/>
              </w:rPr>
            </w:pPr>
            <w:r w:rsidRPr="006A18BC">
              <w:rPr>
                <w:rFonts w:asciiTheme="minorHAnsi" w:hAnsiTheme="minorHAnsi" w:cstheme="minorHAnsi"/>
              </w:rPr>
              <w:t xml:space="preserve">1.3 Área: </w:t>
            </w:r>
            <w:r>
              <w:rPr>
                <w:rFonts w:asciiTheme="minorHAnsi" w:hAnsiTheme="minorHAnsi" w:cstheme="minorHAnsi"/>
              </w:rPr>
              <w:t>Directiva</w:t>
            </w:r>
          </w:p>
        </w:tc>
      </w:tr>
      <w:tr w:rsidR="001E786B" w:rsidRPr="001E786B" w14:paraId="3EF24A54" w14:textId="77777777" w:rsidTr="0098204D">
        <w:trPr>
          <w:trHeight w:val="385"/>
        </w:trPr>
        <w:tc>
          <w:tcPr>
            <w:tcW w:w="3197" w:type="dxa"/>
            <w:vMerge/>
          </w:tcPr>
          <w:p w14:paraId="4DFCF9CE" w14:textId="77777777" w:rsidR="001E786B" w:rsidRDefault="001E786B" w:rsidP="0098204D">
            <w:pPr>
              <w:spacing w:after="0"/>
              <w:rPr>
                <w:rFonts w:asciiTheme="minorHAnsi" w:hAnsiTheme="minorHAnsi" w:cstheme="minorHAnsi"/>
              </w:rPr>
            </w:pPr>
          </w:p>
        </w:tc>
        <w:tc>
          <w:tcPr>
            <w:tcW w:w="6397" w:type="dxa"/>
            <w:gridSpan w:val="2"/>
            <w:tcBorders>
              <w:bottom w:val="single" w:sz="4" w:space="0" w:color="4472C4" w:themeColor="accent1"/>
            </w:tcBorders>
            <w:shd w:val="clear" w:color="auto" w:fill="auto"/>
            <w:vAlign w:val="center"/>
          </w:tcPr>
          <w:p w14:paraId="7D083550" w14:textId="77777777" w:rsidR="001E786B" w:rsidRPr="001E786B" w:rsidRDefault="001E786B" w:rsidP="001E786B">
            <w:pPr>
              <w:pStyle w:val="Prrafodelista"/>
              <w:numPr>
                <w:ilvl w:val="0"/>
                <w:numId w:val="1"/>
              </w:numPr>
              <w:spacing w:after="0"/>
              <w:contextualSpacing w:val="0"/>
              <w:rPr>
                <w:rFonts w:ascii="Calibri Light" w:hAnsi="Calibri Light" w:cs="Calibri Light"/>
                <w:color w:val="9E2896"/>
              </w:rPr>
            </w:pPr>
            <w:r w:rsidRPr="001E786B">
              <w:rPr>
                <w:rFonts w:ascii="Calibri Light" w:hAnsi="Calibri Light" w:cs="Calibri Light"/>
                <w:color w:val="9E2896"/>
              </w:rPr>
              <w:t>Organización</w:t>
            </w:r>
          </w:p>
        </w:tc>
      </w:tr>
      <w:tr w:rsidR="001E786B" w14:paraId="0D269437" w14:textId="77777777" w:rsidTr="0098204D">
        <w:trPr>
          <w:trHeight w:val="1663"/>
        </w:trPr>
        <w:tc>
          <w:tcPr>
            <w:tcW w:w="3197" w:type="dxa"/>
            <w:vMerge/>
          </w:tcPr>
          <w:p w14:paraId="701A538D" w14:textId="77777777" w:rsidR="001E786B" w:rsidRDefault="001E786B" w:rsidP="0098204D">
            <w:pPr>
              <w:spacing w:after="0"/>
              <w:rPr>
                <w:rFonts w:asciiTheme="minorHAnsi" w:hAnsiTheme="minorHAnsi" w:cstheme="minorHAnsi"/>
              </w:rPr>
            </w:pPr>
          </w:p>
        </w:tc>
        <w:tc>
          <w:tcPr>
            <w:tcW w:w="6397" w:type="dxa"/>
            <w:gridSpan w:val="2"/>
            <w:tcBorders>
              <w:top w:val="single" w:sz="4" w:space="0" w:color="4472C4" w:themeColor="accent1"/>
            </w:tcBorders>
            <w:vAlign w:val="center"/>
          </w:tcPr>
          <w:p w14:paraId="3D043CA9" w14:textId="77777777" w:rsidR="001E786B" w:rsidRPr="00A12A78" w:rsidRDefault="001E786B" w:rsidP="0098204D">
            <w:pPr>
              <w:spacing w:after="60"/>
              <w:rPr>
                <w:rFonts w:asciiTheme="minorHAnsi" w:hAnsiTheme="minorHAnsi" w:cstheme="minorHAnsi"/>
                <w:b/>
              </w:rPr>
            </w:pPr>
            <w:r w:rsidRPr="006A18BC">
              <w:rPr>
                <w:rFonts w:asciiTheme="minorHAnsi" w:hAnsiTheme="minorHAnsi" w:cstheme="minorHAnsi"/>
              </w:rPr>
              <w:t xml:space="preserve">2.1 </w:t>
            </w:r>
            <w:r>
              <w:rPr>
                <w:rFonts w:asciiTheme="minorHAnsi" w:hAnsiTheme="minorHAnsi" w:cstheme="minorHAnsi"/>
              </w:rPr>
              <w:t>J</w:t>
            </w:r>
            <w:r w:rsidRPr="006A18BC">
              <w:rPr>
                <w:rFonts w:asciiTheme="minorHAnsi" w:hAnsiTheme="minorHAnsi" w:cstheme="minorHAnsi"/>
              </w:rPr>
              <w:t>efe Superior:</w:t>
            </w:r>
            <w:r>
              <w:rPr>
                <w:rFonts w:asciiTheme="minorHAnsi" w:hAnsiTheme="minorHAnsi" w:cstheme="minorHAnsi"/>
              </w:rPr>
              <w:t xml:space="preserve"> Alberto Valentin Perea Guerrero, Ariadna Jocelyn Chávez Carrillo </w:t>
            </w:r>
          </w:p>
          <w:p w14:paraId="669803B9" w14:textId="77777777" w:rsidR="001E786B" w:rsidRPr="00A12A78" w:rsidRDefault="001E786B" w:rsidP="0098204D">
            <w:pPr>
              <w:spacing w:after="60"/>
              <w:rPr>
                <w:rFonts w:asciiTheme="minorHAnsi" w:hAnsiTheme="minorHAnsi" w:cstheme="minorHAnsi"/>
                <w:b/>
              </w:rPr>
            </w:pPr>
            <w:r w:rsidRPr="006A18BC">
              <w:rPr>
                <w:rFonts w:asciiTheme="minorHAnsi" w:hAnsiTheme="minorHAnsi" w:cstheme="minorHAnsi"/>
              </w:rPr>
              <w:t xml:space="preserve">2.2. Jefe Inmediato: </w:t>
            </w:r>
            <w:r>
              <w:rPr>
                <w:rFonts w:asciiTheme="minorHAnsi" w:hAnsiTheme="minorHAnsi" w:cstheme="minorHAnsi"/>
              </w:rPr>
              <w:t xml:space="preserve">Carlos Enrique Bravo Domínguez </w:t>
            </w:r>
          </w:p>
          <w:p w14:paraId="70D3B25C" w14:textId="77777777" w:rsidR="001E786B" w:rsidRPr="006A18BC" w:rsidRDefault="001E786B" w:rsidP="0098204D">
            <w:pPr>
              <w:spacing w:after="60"/>
              <w:rPr>
                <w:rFonts w:asciiTheme="minorHAnsi" w:hAnsiTheme="minorHAnsi" w:cstheme="minorHAnsi"/>
              </w:rPr>
            </w:pPr>
            <w:r w:rsidRPr="006A18BC">
              <w:rPr>
                <w:rFonts w:asciiTheme="minorHAnsi" w:hAnsiTheme="minorHAnsi" w:cstheme="minorHAnsi"/>
              </w:rPr>
              <w:t>2.3 Puestos que le reportan</w:t>
            </w:r>
            <w:r>
              <w:rPr>
                <w:rFonts w:asciiTheme="minorHAnsi" w:hAnsiTheme="minorHAnsi" w:cstheme="minorHAnsi"/>
              </w:rPr>
              <w:t xml:space="preserve">: </w:t>
            </w:r>
            <w:r w:rsidRPr="00DD0CED">
              <w:rPr>
                <w:rFonts w:asciiTheme="minorHAnsi" w:hAnsiTheme="minorHAnsi" w:cstheme="minorHAnsi"/>
              </w:rPr>
              <w:t>Consejo de Administración</w:t>
            </w:r>
          </w:p>
          <w:p w14:paraId="046E71AE" w14:textId="77777777" w:rsidR="001E786B" w:rsidRPr="00A12A78" w:rsidRDefault="001E786B" w:rsidP="0098204D">
            <w:pPr>
              <w:spacing w:after="60"/>
              <w:rPr>
                <w:rFonts w:asciiTheme="minorHAnsi" w:hAnsiTheme="minorHAnsi" w:cstheme="minorHAnsi"/>
                <w:b/>
              </w:rPr>
            </w:pPr>
            <w:r w:rsidRPr="006A18BC">
              <w:rPr>
                <w:rFonts w:asciiTheme="minorHAnsi" w:hAnsiTheme="minorHAnsi" w:cstheme="minorHAnsi"/>
              </w:rPr>
              <w:t>2.3.1 Nombre</w:t>
            </w:r>
            <w:r>
              <w:rPr>
                <w:rFonts w:asciiTheme="minorHAnsi" w:hAnsiTheme="minorHAnsi" w:cstheme="minorHAnsi"/>
              </w:rPr>
              <w:t xml:space="preserve"> del puesto</w:t>
            </w:r>
            <w:r w:rsidRPr="006A18BC">
              <w:rPr>
                <w:rFonts w:asciiTheme="minorHAnsi" w:hAnsiTheme="minorHAnsi" w:cstheme="minorHAnsi"/>
              </w:rPr>
              <w:t>:</w:t>
            </w:r>
            <w:r>
              <w:rPr>
                <w:rFonts w:asciiTheme="minorHAnsi" w:hAnsiTheme="minorHAnsi" w:cstheme="minorHAnsi"/>
              </w:rPr>
              <w:t xml:space="preserve"> </w:t>
            </w:r>
            <w:r w:rsidRPr="00BA11B9">
              <w:rPr>
                <w:rFonts w:asciiTheme="minorHAnsi" w:hAnsiTheme="minorHAnsi" w:cstheme="minorHAnsi"/>
              </w:rPr>
              <w:t>Product Owner</w:t>
            </w:r>
          </w:p>
          <w:p w14:paraId="1C0BD63D" w14:textId="77777777" w:rsidR="001E786B" w:rsidRDefault="001E786B" w:rsidP="0098204D">
            <w:pPr>
              <w:spacing w:after="60"/>
              <w:rPr>
                <w:rFonts w:asciiTheme="minorHAnsi" w:hAnsiTheme="minorHAnsi" w:cstheme="minorHAnsi"/>
              </w:rPr>
            </w:pPr>
            <w:r w:rsidRPr="006A18BC">
              <w:rPr>
                <w:rFonts w:asciiTheme="minorHAnsi" w:hAnsiTheme="minorHAnsi" w:cstheme="minorHAnsi"/>
              </w:rPr>
              <w:t>2</w:t>
            </w:r>
            <w:r>
              <w:rPr>
                <w:rFonts w:asciiTheme="minorHAnsi" w:hAnsiTheme="minorHAnsi" w:cstheme="minorHAnsi"/>
              </w:rPr>
              <w:t>.3.2 Número de ocupantes:</w:t>
            </w:r>
            <w:r w:rsidRPr="00A12A78">
              <w:rPr>
                <w:rFonts w:asciiTheme="minorHAnsi" w:hAnsiTheme="minorHAnsi" w:cstheme="minorHAnsi"/>
              </w:rPr>
              <w:t xml:space="preserve"> </w:t>
            </w:r>
            <w:r>
              <w:rPr>
                <w:rFonts w:asciiTheme="minorHAnsi" w:hAnsiTheme="minorHAnsi" w:cstheme="minorHAnsi"/>
              </w:rPr>
              <w:t>1</w:t>
            </w:r>
          </w:p>
        </w:tc>
      </w:tr>
      <w:tr w:rsidR="001E786B" w:rsidRPr="002D4A4A" w14:paraId="49FC84EE" w14:textId="77777777" w:rsidTr="0098204D">
        <w:trPr>
          <w:trHeight w:val="302"/>
        </w:trPr>
        <w:tc>
          <w:tcPr>
            <w:tcW w:w="9595" w:type="dxa"/>
            <w:gridSpan w:val="3"/>
            <w:tcBorders>
              <w:bottom w:val="single" w:sz="4" w:space="0" w:color="4472C4" w:themeColor="accent1"/>
            </w:tcBorders>
            <w:shd w:val="clear" w:color="auto" w:fill="auto"/>
          </w:tcPr>
          <w:p w14:paraId="1C10C259" w14:textId="77777777" w:rsidR="001E786B" w:rsidRPr="002D4A4A" w:rsidRDefault="001E786B" w:rsidP="001E786B">
            <w:pPr>
              <w:pStyle w:val="Prrafodelista"/>
              <w:numPr>
                <w:ilvl w:val="0"/>
                <w:numId w:val="1"/>
              </w:numPr>
              <w:spacing w:after="0"/>
              <w:contextualSpacing w:val="0"/>
              <w:rPr>
                <w:rFonts w:ascii="Calibri Light" w:hAnsi="Calibri Light" w:cs="Calibri Light"/>
                <w:color w:val="2F5496" w:themeColor="accent1" w:themeShade="BF"/>
              </w:rPr>
            </w:pPr>
            <w:r w:rsidRPr="002D4A4A">
              <w:rPr>
                <w:rFonts w:ascii="Calibri Light" w:hAnsi="Calibri Light" w:cs="Calibri Light"/>
                <w:color w:val="2F5496" w:themeColor="accent1" w:themeShade="BF"/>
              </w:rPr>
              <w:t>Perfil del Puesto</w:t>
            </w:r>
          </w:p>
        </w:tc>
      </w:tr>
      <w:tr w:rsidR="001E786B" w14:paraId="32F911C3" w14:textId="77777777" w:rsidTr="0098204D">
        <w:trPr>
          <w:trHeight w:val="1375"/>
        </w:trPr>
        <w:tc>
          <w:tcPr>
            <w:tcW w:w="9595" w:type="dxa"/>
            <w:gridSpan w:val="3"/>
            <w:tcBorders>
              <w:top w:val="single" w:sz="4" w:space="0" w:color="4472C4" w:themeColor="accent1"/>
            </w:tcBorders>
            <w:vAlign w:val="center"/>
          </w:tcPr>
          <w:p w14:paraId="77848BEE" w14:textId="77777777" w:rsidR="001E786B" w:rsidRPr="00A12A78" w:rsidRDefault="001E786B" w:rsidP="0098204D">
            <w:pPr>
              <w:spacing w:after="0"/>
              <w:rPr>
                <w:rFonts w:asciiTheme="minorHAnsi" w:hAnsiTheme="minorHAnsi" w:cstheme="minorHAnsi"/>
                <w:b/>
              </w:rPr>
            </w:pPr>
            <w:r>
              <w:rPr>
                <w:rFonts w:asciiTheme="minorHAnsi" w:hAnsiTheme="minorHAnsi" w:cstheme="minorHAnsi"/>
              </w:rPr>
              <w:t>Comunicar las distintas visiones del equipo y gestionar los posibles retrasos de productos para optimizar los plazos existentes y futuros.</w:t>
            </w:r>
          </w:p>
        </w:tc>
      </w:tr>
      <w:tr w:rsidR="001E786B" w:rsidRPr="002D4A4A" w14:paraId="4D50D23A" w14:textId="77777777" w:rsidTr="0098204D">
        <w:trPr>
          <w:trHeight w:val="302"/>
        </w:trPr>
        <w:tc>
          <w:tcPr>
            <w:tcW w:w="9595" w:type="dxa"/>
            <w:gridSpan w:val="3"/>
            <w:tcBorders>
              <w:bottom w:val="single" w:sz="4" w:space="0" w:color="4472C4" w:themeColor="accent1"/>
            </w:tcBorders>
            <w:shd w:val="clear" w:color="auto" w:fill="auto"/>
          </w:tcPr>
          <w:p w14:paraId="182B39B0" w14:textId="77777777" w:rsidR="001E786B" w:rsidRPr="002D4A4A" w:rsidRDefault="001E786B" w:rsidP="001E786B">
            <w:pPr>
              <w:pStyle w:val="Prrafodelista"/>
              <w:numPr>
                <w:ilvl w:val="0"/>
                <w:numId w:val="1"/>
              </w:numPr>
              <w:spacing w:after="0"/>
              <w:contextualSpacing w:val="0"/>
              <w:rPr>
                <w:rFonts w:ascii="Calibri Light" w:hAnsi="Calibri Light" w:cs="Calibri Light"/>
                <w:color w:val="2F5496" w:themeColor="accent1" w:themeShade="BF"/>
              </w:rPr>
            </w:pPr>
            <w:r w:rsidRPr="002D4A4A">
              <w:rPr>
                <w:rFonts w:ascii="Calibri Light" w:hAnsi="Calibri Light" w:cs="Calibri Light"/>
                <w:color w:val="2F5496" w:themeColor="accent1" w:themeShade="BF"/>
              </w:rPr>
              <w:t>Funciones</w:t>
            </w:r>
          </w:p>
        </w:tc>
      </w:tr>
      <w:tr w:rsidR="001E786B" w:rsidRPr="00153B66" w14:paraId="355659C7" w14:textId="77777777" w:rsidTr="0098204D">
        <w:trPr>
          <w:trHeight w:val="1375"/>
        </w:trPr>
        <w:tc>
          <w:tcPr>
            <w:tcW w:w="9595" w:type="dxa"/>
            <w:gridSpan w:val="3"/>
            <w:tcBorders>
              <w:top w:val="single" w:sz="4" w:space="0" w:color="4472C4" w:themeColor="accent1"/>
            </w:tcBorders>
            <w:vAlign w:val="center"/>
          </w:tcPr>
          <w:p w14:paraId="309DEB3D" w14:textId="2FCF126B" w:rsidR="001E786B" w:rsidRPr="00A12A78" w:rsidRDefault="001E786B" w:rsidP="0098204D">
            <w:pPr>
              <w:spacing w:after="0"/>
              <w:rPr>
                <w:rFonts w:asciiTheme="minorHAnsi" w:hAnsiTheme="minorHAnsi" w:cstheme="minorHAnsi"/>
                <w:b/>
              </w:rPr>
            </w:pPr>
            <w:r>
              <w:rPr>
                <w:rFonts w:asciiTheme="minorHAnsi" w:hAnsiTheme="minorHAnsi" w:cstheme="minorHAnsi"/>
              </w:rPr>
              <w:t xml:space="preserve">Comunico las necesidades entre el usuario del producto y el equipo de </w:t>
            </w:r>
            <w:r w:rsidR="00815E12">
              <w:rPr>
                <w:rFonts w:asciiTheme="minorHAnsi" w:hAnsiTheme="minorHAnsi" w:cstheme="minorHAnsi"/>
              </w:rPr>
              <w:t>trabajo,</w:t>
            </w:r>
            <w:r>
              <w:rPr>
                <w:rFonts w:asciiTheme="minorHAnsi" w:hAnsiTheme="minorHAnsi" w:cstheme="minorHAnsi"/>
              </w:rPr>
              <w:t xml:space="preserve"> comprendo y apoyo las necesidades de los usuarios en el </w:t>
            </w:r>
            <w:r w:rsidR="00815E12">
              <w:rPr>
                <w:rFonts w:asciiTheme="minorHAnsi" w:hAnsiTheme="minorHAnsi" w:cstheme="minorHAnsi"/>
              </w:rPr>
              <w:t>negocio</w:t>
            </w:r>
            <w:r w:rsidR="00815E12">
              <w:rPr>
                <w:rFonts w:cstheme="minorHAnsi"/>
              </w:rPr>
              <w:t>,</w:t>
            </w:r>
            <w:r>
              <w:rPr>
                <w:rFonts w:asciiTheme="minorHAnsi" w:hAnsiTheme="minorHAnsi" w:cstheme="minorHAnsi"/>
              </w:rPr>
              <w:t xml:space="preserve"> así como las necesidades del equipo </w:t>
            </w:r>
            <w:r w:rsidR="00815E12">
              <w:rPr>
                <w:rFonts w:asciiTheme="minorHAnsi" w:hAnsiTheme="minorHAnsi" w:cstheme="minorHAnsi"/>
              </w:rPr>
              <w:t>scrum,</w:t>
            </w:r>
            <w:r>
              <w:rPr>
                <w:rFonts w:asciiTheme="minorHAnsi" w:hAnsiTheme="minorHAnsi" w:cstheme="minorHAnsi"/>
              </w:rPr>
              <w:t xml:space="preserve"> me aseguro </w:t>
            </w:r>
            <w:r w:rsidR="00815E12">
              <w:rPr>
                <w:rFonts w:asciiTheme="minorHAnsi" w:hAnsiTheme="minorHAnsi" w:cstheme="minorHAnsi"/>
              </w:rPr>
              <w:t xml:space="preserve">de </w:t>
            </w:r>
            <w:r w:rsidR="00815E12">
              <w:rPr>
                <w:rFonts w:cstheme="minorHAnsi"/>
              </w:rPr>
              <w:t>que</w:t>
            </w:r>
            <w:r>
              <w:rPr>
                <w:rFonts w:asciiTheme="minorHAnsi" w:hAnsiTheme="minorHAnsi" w:cstheme="minorHAnsi"/>
              </w:rPr>
              <w:t xml:space="preserve"> el producto final cumpla con los requisitos del usuario del </w:t>
            </w:r>
            <w:r w:rsidR="00815E12">
              <w:rPr>
                <w:rFonts w:asciiTheme="minorHAnsi" w:hAnsiTheme="minorHAnsi" w:cstheme="minorHAnsi"/>
              </w:rPr>
              <w:t>producto y</w:t>
            </w:r>
            <w:r>
              <w:rPr>
                <w:rFonts w:asciiTheme="minorHAnsi" w:hAnsiTheme="minorHAnsi" w:cstheme="minorHAnsi"/>
              </w:rPr>
              <w:t xml:space="preserve">   garantizo</w:t>
            </w:r>
            <w:r w:rsidRPr="00F73621">
              <w:rPr>
                <w:rFonts w:asciiTheme="minorHAnsi" w:hAnsiTheme="minorHAnsi" w:cstheme="minorHAnsi"/>
              </w:rPr>
              <w:t xml:space="preserve"> que el producto se entregue</w:t>
            </w:r>
          </w:p>
        </w:tc>
      </w:tr>
      <w:tr w:rsidR="001E786B" w:rsidRPr="002D4A4A" w14:paraId="5678C893" w14:textId="77777777" w:rsidTr="0098204D">
        <w:trPr>
          <w:trHeight w:val="302"/>
        </w:trPr>
        <w:tc>
          <w:tcPr>
            <w:tcW w:w="9595" w:type="dxa"/>
            <w:gridSpan w:val="3"/>
            <w:tcBorders>
              <w:bottom w:val="single" w:sz="4" w:space="0" w:color="4472C4" w:themeColor="accent1"/>
            </w:tcBorders>
            <w:shd w:val="clear" w:color="auto" w:fill="auto"/>
          </w:tcPr>
          <w:p w14:paraId="4CBF003B" w14:textId="77777777" w:rsidR="001E786B" w:rsidRPr="002D4A4A" w:rsidRDefault="001E786B" w:rsidP="001E786B">
            <w:pPr>
              <w:pStyle w:val="Prrafodelista"/>
              <w:numPr>
                <w:ilvl w:val="0"/>
                <w:numId w:val="1"/>
              </w:numPr>
              <w:spacing w:after="0"/>
              <w:contextualSpacing w:val="0"/>
              <w:rPr>
                <w:rFonts w:ascii="Calibri Light" w:hAnsi="Calibri Light" w:cs="Calibri Light"/>
                <w:color w:val="2F5496" w:themeColor="accent1" w:themeShade="BF"/>
              </w:rPr>
            </w:pPr>
            <w:r w:rsidRPr="002D4A4A">
              <w:rPr>
                <w:rFonts w:ascii="Calibri Light" w:hAnsi="Calibri Light" w:cs="Calibri Light"/>
                <w:color w:val="2F5496" w:themeColor="accent1" w:themeShade="BF"/>
              </w:rPr>
              <w:t>Competencias para el Puesto</w:t>
            </w:r>
          </w:p>
        </w:tc>
      </w:tr>
      <w:tr w:rsidR="001E786B" w:rsidRPr="00153B66" w14:paraId="6E3D0ED4" w14:textId="77777777" w:rsidTr="0098204D">
        <w:trPr>
          <w:trHeight w:val="1375"/>
        </w:trPr>
        <w:tc>
          <w:tcPr>
            <w:tcW w:w="9595" w:type="dxa"/>
            <w:gridSpan w:val="3"/>
            <w:tcBorders>
              <w:top w:val="single" w:sz="4" w:space="0" w:color="4472C4" w:themeColor="accent1"/>
            </w:tcBorders>
            <w:vAlign w:val="center"/>
          </w:tcPr>
          <w:p w14:paraId="72B393E1" w14:textId="59258030" w:rsidR="001E786B" w:rsidRPr="00A12A78" w:rsidRDefault="001E786B" w:rsidP="0098204D">
            <w:pPr>
              <w:spacing w:after="0"/>
              <w:rPr>
                <w:rFonts w:asciiTheme="minorHAnsi" w:hAnsiTheme="minorHAnsi" w:cstheme="minorHAnsi"/>
                <w:b/>
              </w:rPr>
            </w:pPr>
            <w:r w:rsidRPr="00F73621">
              <w:rPr>
                <w:rFonts w:asciiTheme="minorHAnsi" w:hAnsiTheme="minorHAnsi" w:cstheme="minorHAnsi"/>
              </w:rPr>
              <w:t xml:space="preserve">Trabajar de la mano con los clientes para descubrir cómo solucionar sus problemas y atender sus necesidades a través de un producto, enseñarles a los clientes la realidad de hacer su producto </w:t>
            </w:r>
            <w:r w:rsidR="00815E12" w:rsidRPr="00F73621">
              <w:rPr>
                <w:rFonts w:asciiTheme="minorHAnsi" w:hAnsiTheme="minorHAnsi" w:cstheme="minorHAnsi"/>
              </w:rPr>
              <w:t>alcanzable</w:t>
            </w:r>
            <w:r w:rsidR="00815E12">
              <w:rPr>
                <w:rFonts w:cstheme="minorHAnsi"/>
              </w:rPr>
              <w:t>, tener</w:t>
            </w:r>
            <w:r>
              <w:rPr>
                <w:rFonts w:asciiTheme="minorHAnsi" w:hAnsiTheme="minorHAnsi" w:cstheme="minorHAnsi"/>
              </w:rPr>
              <w:t xml:space="preserve"> buena </w:t>
            </w:r>
            <w:r w:rsidR="00815E12">
              <w:rPr>
                <w:rFonts w:asciiTheme="minorHAnsi" w:hAnsiTheme="minorHAnsi" w:cstheme="minorHAnsi"/>
              </w:rPr>
              <w:t>comunicación, ser</w:t>
            </w:r>
            <w:r>
              <w:rPr>
                <w:rFonts w:asciiTheme="minorHAnsi" w:hAnsiTheme="minorHAnsi" w:cstheme="minorHAnsi"/>
              </w:rPr>
              <w:t xml:space="preserve"> decisiva, tener disponibilidad y ser comprometida con el proyecto</w:t>
            </w:r>
          </w:p>
        </w:tc>
      </w:tr>
      <w:tr w:rsidR="001E786B" w:rsidRPr="002D4A4A" w14:paraId="3155D6AE" w14:textId="77777777" w:rsidTr="0098204D">
        <w:trPr>
          <w:trHeight w:val="302"/>
        </w:trPr>
        <w:tc>
          <w:tcPr>
            <w:tcW w:w="9595" w:type="dxa"/>
            <w:gridSpan w:val="3"/>
            <w:tcBorders>
              <w:bottom w:val="single" w:sz="4" w:space="0" w:color="4472C4" w:themeColor="accent1"/>
            </w:tcBorders>
            <w:shd w:val="clear" w:color="auto" w:fill="auto"/>
          </w:tcPr>
          <w:p w14:paraId="376ED107" w14:textId="77777777" w:rsidR="001E786B" w:rsidRPr="002D4A4A" w:rsidRDefault="001E786B" w:rsidP="001E786B">
            <w:pPr>
              <w:pStyle w:val="Prrafodelista"/>
              <w:numPr>
                <w:ilvl w:val="0"/>
                <w:numId w:val="1"/>
              </w:numPr>
              <w:spacing w:after="0"/>
              <w:contextualSpacing w:val="0"/>
              <w:rPr>
                <w:rFonts w:ascii="Calibri Light" w:hAnsi="Calibri Light" w:cs="Calibri Light"/>
                <w:color w:val="2F5496" w:themeColor="accent1" w:themeShade="BF"/>
              </w:rPr>
            </w:pPr>
            <w:r w:rsidRPr="002D4A4A">
              <w:rPr>
                <w:rFonts w:ascii="Calibri Light" w:hAnsi="Calibri Light" w:cs="Calibri Light"/>
                <w:color w:val="2F5496" w:themeColor="accent1" w:themeShade="BF"/>
              </w:rPr>
              <w:t>Firmas de Aceptación</w:t>
            </w:r>
          </w:p>
        </w:tc>
      </w:tr>
      <w:tr w:rsidR="001E786B" w:rsidRPr="00153B66" w14:paraId="113C1E9E" w14:textId="77777777" w:rsidTr="0098204D">
        <w:trPr>
          <w:trHeight w:val="640"/>
        </w:trPr>
        <w:tc>
          <w:tcPr>
            <w:tcW w:w="3197" w:type="dxa"/>
            <w:tcBorders>
              <w:top w:val="single" w:sz="4" w:space="0" w:color="4472C4" w:themeColor="accent1"/>
              <w:bottom w:val="single" w:sz="4" w:space="0" w:color="4472C4" w:themeColor="accent1"/>
            </w:tcBorders>
            <w:vAlign w:val="bottom"/>
          </w:tcPr>
          <w:p w14:paraId="4519A295" w14:textId="77777777" w:rsidR="001E786B" w:rsidRPr="00153B66" w:rsidRDefault="001E786B" w:rsidP="0098204D">
            <w:pPr>
              <w:spacing w:after="0"/>
              <w:rPr>
                <w:rFonts w:asciiTheme="minorHAnsi" w:hAnsiTheme="minorHAnsi" w:cstheme="minorHAnsi"/>
                <w:b/>
              </w:rPr>
            </w:pPr>
            <w:r>
              <w:rPr>
                <w:rFonts w:asciiTheme="minorHAnsi" w:hAnsiTheme="minorHAnsi" w:cstheme="minorHAnsi"/>
              </w:rPr>
              <w:t>Elvia Paola Álvarez Ventura</w:t>
            </w:r>
          </w:p>
        </w:tc>
        <w:tc>
          <w:tcPr>
            <w:tcW w:w="3198" w:type="dxa"/>
            <w:tcBorders>
              <w:top w:val="single" w:sz="4" w:space="0" w:color="4472C4" w:themeColor="accent1"/>
              <w:bottom w:val="single" w:sz="4" w:space="0" w:color="4472C4" w:themeColor="accent1"/>
            </w:tcBorders>
            <w:vAlign w:val="bottom"/>
          </w:tcPr>
          <w:p w14:paraId="037F1203" w14:textId="77777777" w:rsidR="001E786B" w:rsidRPr="00153B66" w:rsidRDefault="001E786B" w:rsidP="0098204D">
            <w:pPr>
              <w:spacing w:after="0"/>
              <w:rPr>
                <w:rFonts w:asciiTheme="minorHAnsi" w:hAnsiTheme="minorHAnsi" w:cstheme="minorHAnsi"/>
                <w:b/>
              </w:rPr>
            </w:pPr>
            <w:r>
              <w:rPr>
                <w:rFonts w:asciiTheme="minorHAnsi" w:hAnsiTheme="minorHAnsi" w:cstheme="minorHAnsi"/>
              </w:rPr>
              <w:t xml:space="preserve">Carlos Enrique Bravo Domínguez </w:t>
            </w:r>
          </w:p>
        </w:tc>
        <w:tc>
          <w:tcPr>
            <w:tcW w:w="3198" w:type="dxa"/>
            <w:tcBorders>
              <w:top w:val="single" w:sz="4" w:space="0" w:color="4472C4" w:themeColor="accent1"/>
              <w:bottom w:val="single" w:sz="4" w:space="0" w:color="4472C4" w:themeColor="accent1"/>
            </w:tcBorders>
            <w:vAlign w:val="bottom"/>
          </w:tcPr>
          <w:p w14:paraId="3CE2B570" w14:textId="77777777" w:rsidR="001E786B" w:rsidRDefault="001E786B" w:rsidP="0098204D">
            <w:pPr>
              <w:spacing w:after="0"/>
              <w:rPr>
                <w:rFonts w:asciiTheme="minorHAnsi" w:hAnsiTheme="minorHAnsi" w:cstheme="minorHAnsi"/>
                <w:b/>
              </w:rPr>
            </w:pPr>
            <w:r>
              <w:rPr>
                <w:rFonts w:asciiTheme="minorHAnsi" w:hAnsiTheme="minorHAnsi" w:cstheme="minorHAnsi"/>
              </w:rPr>
              <w:t>Alberto Valentin Perea Guerrero</w:t>
            </w:r>
          </w:p>
          <w:p w14:paraId="605753F1" w14:textId="77777777" w:rsidR="001E786B" w:rsidRPr="00153B66" w:rsidRDefault="001E786B" w:rsidP="0098204D">
            <w:pPr>
              <w:spacing w:after="0"/>
              <w:rPr>
                <w:rFonts w:asciiTheme="minorHAnsi" w:hAnsiTheme="minorHAnsi" w:cstheme="minorHAnsi"/>
                <w:b/>
              </w:rPr>
            </w:pPr>
            <w:r>
              <w:rPr>
                <w:rFonts w:asciiTheme="minorHAnsi" w:hAnsiTheme="minorHAnsi" w:cstheme="minorHAnsi"/>
              </w:rPr>
              <w:t>Ariadna Jocelyn Chávez</w:t>
            </w:r>
          </w:p>
        </w:tc>
      </w:tr>
      <w:tr w:rsidR="001E786B" w14:paraId="5505E072" w14:textId="77777777" w:rsidTr="0098204D">
        <w:trPr>
          <w:trHeight w:val="232"/>
        </w:trPr>
        <w:tc>
          <w:tcPr>
            <w:tcW w:w="3197" w:type="dxa"/>
            <w:tcBorders>
              <w:top w:val="single" w:sz="4" w:space="0" w:color="4472C4" w:themeColor="accent1"/>
            </w:tcBorders>
          </w:tcPr>
          <w:p w14:paraId="4A6F539D" w14:textId="77777777" w:rsidR="001E786B" w:rsidRDefault="001E786B" w:rsidP="0098204D">
            <w:pPr>
              <w:spacing w:after="0"/>
              <w:rPr>
                <w:rFonts w:asciiTheme="minorHAnsi" w:hAnsiTheme="minorHAnsi" w:cstheme="minorHAnsi"/>
              </w:rPr>
            </w:pPr>
            <w:r>
              <w:rPr>
                <w:rFonts w:asciiTheme="minorHAnsi" w:hAnsiTheme="minorHAnsi" w:cstheme="minorHAnsi"/>
              </w:rPr>
              <w:t>Ocupante del Puesto</w:t>
            </w:r>
          </w:p>
        </w:tc>
        <w:tc>
          <w:tcPr>
            <w:tcW w:w="3198" w:type="dxa"/>
            <w:tcBorders>
              <w:top w:val="single" w:sz="4" w:space="0" w:color="4472C4" w:themeColor="accent1"/>
            </w:tcBorders>
          </w:tcPr>
          <w:p w14:paraId="2BE77B10" w14:textId="77777777" w:rsidR="001E786B" w:rsidRDefault="001E786B" w:rsidP="0098204D">
            <w:pPr>
              <w:spacing w:after="0"/>
              <w:rPr>
                <w:rFonts w:asciiTheme="minorHAnsi" w:hAnsiTheme="minorHAnsi" w:cstheme="minorHAnsi"/>
              </w:rPr>
            </w:pPr>
            <w:r>
              <w:rPr>
                <w:rFonts w:asciiTheme="minorHAnsi" w:hAnsiTheme="minorHAnsi" w:cstheme="minorHAnsi"/>
              </w:rPr>
              <w:t>Jefe Inmediato</w:t>
            </w:r>
          </w:p>
        </w:tc>
        <w:tc>
          <w:tcPr>
            <w:tcW w:w="3198" w:type="dxa"/>
            <w:tcBorders>
              <w:top w:val="single" w:sz="4" w:space="0" w:color="4472C4" w:themeColor="accent1"/>
            </w:tcBorders>
          </w:tcPr>
          <w:p w14:paraId="6A68E429" w14:textId="77777777" w:rsidR="001E786B" w:rsidRDefault="001E786B" w:rsidP="0098204D">
            <w:pPr>
              <w:spacing w:after="0"/>
              <w:rPr>
                <w:rFonts w:asciiTheme="minorHAnsi" w:hAnsiTheme="minorHAnsi" w:cstheme="minorHAnsi"/>
              </w:rPr>
            </w:pPr>
            <w:r>
              <w:rPr>
                <w:rFonts w:asciiTheme="minorHAnsi" w:hAnsiTheme="minorHAnsi" w:cstheme="minorHAnsi"/>
              </w:rPr>
              <w:t>Jefe Superior</w:t>
            </w:r>
          </w:p>
        </w:tc>
      </w:tr>
    </w:tbl>
    <w:p w14:paraId="1C169A17" w14:textId="77777777" w:rsidR="00727E67" w:rsidRPr="00727E67" w:rsidRDefault="00727E67" w:rsidP="00727E67"/>
    <w:p w14:paraId="2A221AFB" w14:textId="77777777" w:rsidR="00727E67" w:rsidRPr="00727E67" w:rsidRDefault="00727E67" w:rsidP="00727E6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1"/>
        <w:gridCol w:w="2881"/>
        <w:gridCol w:w="2856"/>
      </w:tblGrid>
      <w:tr w:rsidR="001E786B" w:rsidRPr="002D4A4A" w14:paraId="00132C3F" w14:textId="77777777" w:rsidTr="0098204D">
        <w:trPr>
          <w:trHeight w:val="385"/>
        </w:trPr>
        <w:tc>
          <w:tcPr>
            <w:tcW w:w="9595" w:type="dxa"/>
            <w:gridSpan w:val="3"/>
            <w:tcBorders>
              <w:bottom w:val="single" w:sz="4" w:space="0" w:color="4472C4" w:themeColor="accent1"/>
            </w:tcBorders>
            <w:shd w:val="clear" w:color="auto" w:fill="auto"/>
            <w:vAlign w:val="center"/>
          </w:tcPr>
          <w:p w14:paraId="0C2199BA" w14:textId="77777777" w:rsidR="001E786B" w:rsidRPr="002D4A4A" w:rsidRDefault="001E786B" w:rsidP="001E786B">
            <w:pPr>
              <w:pStyle w:val="Prrafodelista"/>
              <w:numPr>
                <w:ilvl w:val="0"/>
                <w:numId w:val="2"/>
              </w:numPr>
              <w:spacing w:after="0"/>
              <w:contextualSpacing w:val="0"/>
              <w:rPr>
                <w:rFonts w:asciiTheme="minorHAnsi" w:hAnsiTheme="minorHAnsi" w:cstheme="minorHAnsi"/>
                <w:color w:val="2F5496" w:themeColor="accent1" w:themeShade="BF"/>
              </w:rPr>
            </w:pPr>
            <w:r w:rsidRPr="008B02C6">
              <w:rPr>
                <w:rFonts w:ascii="Calibri Light" w:hAnsi="Calibri Light" w:cs="Calibri Light"/>
                <w:color w:val="9E2896"/>
              </w:rPr>
              <w:lastRenderedPageBreak/>
              <w:t>Identificación del Puesto</w:t>
            </w:r>
          </w:p>
        </w:tc>
      </w:tr>
      <w:tr w:rsidR="001E786B" w14:paraId="6F5D2CDD" w14:textId="77777777" w:rsidTr="0098204D">
        <w:trPr>
          <w:trHeight w:val="1798"/>
        </w:trPr>
        <w:tc>
          <w:tcPr>
            <w:tcW w:w="3197" w:type="dxa"/>
            <w:vMerge w:val="restart"/>
            <w:tcBorders>
              <w:top w:val="single" w:sz="4" w:space="0" w:color="4472C4" w:themeColor="accent1"/>
            </w:tcBorders>
            <w:vAlign w:val="center"/>
          </w:tcPr>
          <w:p w14:paraId="7A951EC9" w14:textId="77777777" w:rsidR="001E786B" w:rsidRPr="00153B66" w:rsidRDefault="001E786B" w:rsidP="0098204D">
            <w:pPr>
              <w:spacing w:after="0"/>
              <w:rPr>
                <w:rFonts w:asciiTheme="minorHAnsi" w:hAnsiTheme="minorHAnsi" w:cstheme="minorHAnsi"/>
                <w:b/>
              </w:rPr>
            </w:pPr>
            <w:r>
              <w:rPr>
                <w:noProof/>
              </w:rPr>
              <w:drawing>
                <wp:inline distT="0" distB="0" distL="0" distR="0" wp14:anchorId="1B297FCE" wp14:editId="2218CA72">
                  <wp:extent cx="1493520" cy="1783632"/>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6612" b="19648"/>
                          <a:stretch/>
                        </pic:blipFill>
                        <pic:spPr bwMode="auto">
                          <a:xfrm>
                            <a:off x="0" y="0"/>
                            <a:ext cx="1493520" cy="17836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397" w:type="dxa"/>
            <w:gridSpan w:val="2"/>
            <w:tcBorders>
              <w:top w:val="single" w:sz="4" w:space="0" w:color="4472C4" w:themeColor="accent1"/>
            </w:tcBorders>
            <w:vAlign w:val="center"/>
          </w:tcPr>
          <w:p w14:paraId="45CB042D" w14:textId="77777777" w:rsidR="001E786B" w:rsidRPr="00EB3D9E" w:rsidRDefault="001E786B" w:rsidP="0098204D">
            <w:pPr>
              <w:spacing w:after="60"/>
              <w:jc w:val="left"/>
              <w:rPr>
                <w:rFonts w:asciiTheme="minorHAnsi" w:hAnsiTheme="minorHAnsi" w:cstheme="minorHAnsi"/>
                <w:b/>
              </w:rPr>
            </w:pPr>
            <w:r w:rsidRPr="006A18BC">
              <w:rPr>
                <w:rFonts w:asciiTheme="minorHAnsi" w:hAnsiTheme="minorHAnsi" w:cstheme="minorHAnsi"/>
              </w:rPr>
              <w:t xml:space="preserve">1.1. Título: </w:t>
            </w:r>
            <w:r>
              <w:rPr>
                <w:rFonts w:asciiTheme="minorHAnsi" w:hAnsiTheme="minorHAnsi" w:cstheme="minorHAnsi"/>
              </w:rPr>
              <w:t>Líder de proyecto</w:t>
            </w:r>
          </w:p>
          <w:p w14:paraId="186BFCE7" w14:textId="77777777" w:rsidR="001E786B" w:rsidRDefault="001E786B" w:rsidP="0098204D">
            <w:pPr>
              <w:spacing w:after="60"/>
              <w:jc w:val="left"/>
              <w:rPr>
                <w:rFonts w:asciiTheme="minorHAnsi" w:hAnsiTheme="minorHAnsi" w:cstheme="minorHAnsi"/>
                <w:b/>
              </w:rPr>
            </w:pPr>
            <w:r w:rsidRPr="006A18BC">
              <w:rPr>
                <w:rFonts w:asciiTheme="minorHAnsi" w:hAnsiTheme="minorHAnsi" w:cstheme="minorHAnsi"/>
              </w:rPr>
              <w:t xml:space="preserve">1.2 Departamento: </w:t>
            </w:r>
            <w:r>
              <w:rPr>
                <w:rFonts w:asciiTheme="minorHAnsi" w:hAnsiTheme="minorHAnsi" w:cstheme="minorHAnsi"/>
              </w:rPr>
              <w:t xml:space="preserve">Tecnologías de la Información </w:t>
            </w:r>
          </w:p>
          <w:p w14:paraId="01D1F97F" w14:textId="77777777" w:rsidR="001E786B" w:rsidRDefault="001E786B" w:rsidP="0098204D">
            <w:pPr>
              <w:spacing w:after="60"/>
              <w:jc w:val="left"/>
              <w:rPr>
                <w:rFonts w:asciiTheme="minorHAnsi" w:hAnsiTheme="minorHAnsi" w:cstheme="minorHAnsi"/>
              </w:rPr>
            </w:pPr>
            <w:r w:rsidRPr="006A18BC">
              <w:rPr>
                <w:rFonts w:asciiTheme="minorHAnsi" w:hAnsiTheme="minorHAnsi" w:cstheme="minorHAnsi"/>
              </w:rPr>
              <w:t xml:space="preserve">1.3 Área: </w:t>
            </w:r>
            <w:r>
              <w:rPr>
                <w:rFonts w:asciiTheme="minorHAnsi" w:hAnsiTheme="minorHAnsi" w:cstheme="minorHAnsi"/>
              </w:rPr>
              <w:t>Directiva</w:t>
            </w:r>
          </w:p>
        </w:tc>
      </w:tr>
      <w:tr w:rsidR="001E786B" w14:paraId="1CEE84B3" w14:textId="77777777" w:rsidTr="0098204D">
        <w:trPr>
          <w:trHeight w:val="385"/>
        </w:trPr>
        <w:tc>
          <w:tcPr>
            <w:tcW w:w="3197" w:type="dxa"/>
            <w:vMerge/>
          </w:tcPr>
          <w:p w14:paraId="648F0F2C" w14:textId="77777777" w:rsidR="001E786B" w:rsidRDefault="001E786B" w:rsidP="0098204D">
            <w:pPr>
              <w:spacing w:after="0"/>
              <w:rPr>
                <w:rFonts w:asciiTheme="minorHAnsi" w:hAnsiTheme="minorHAnsi" w:cstheme="minorHAnsi"/>
              </w:rPr>
            </w:pPr>
          </w:p>
        </w:tc>
        <w:tc>
          <w:tcPr>
            <w:tcW w:w="6397" w:type="dxa"/>
            <w:gridSpan w:val="2"/>
            <w:tcBorders>
              <w:bottom w:val="single" w:sz="4" w:space="0" w:color="4472C4" w:themeColor="accent1"/>
            </w:tcBorders>
            <w:shd w:val="clear" w:color="auto" w:fill="auto"/>
            <w:vAlign w:val="center"/>
          </w:tcPr>
          <w:p w14:paraId="5F4609B0" w14:textId="77777777" w:rsidR="001E786B" w:rsidRPr="002D4A4A" w:rsidRDefault="001E786B" w:rsidP="001E786B">
            <w:pPr>
              <w:pStyle w:val="Prrafodelista"/>
              <w:numPr>
                <w:ilvl w:val="0"/>
                <w:numId w:val="2"/>
              </w:numPr>
              <w:spacing w:after="0"/>
              <w:contextualSpacing w:val="0"/>
              <w:rPr>
                <w:rFonts w:ascii="Calibri Light" w:hAnsi="Calibri Light" w:cs="Calibri Light"/>
                <w:color w:val="FFFFFF" w:themeColor="background1"/>
              </w:rPr>
            </w:pPr>
            <w:r w:rsidRPr="008B02C6">
              <w:rPr>
                <w:rFonts w:ascii="Calibri Light" w:hAnsi="Calibri Light" w:cs="Calibri Light"/>
                <w:color w:val="9E2896"/>
              </w:rPr>
              <w:t>Organización</w:t>
            </w:r>
          </w:p>
        </w:tc>
      </w:tr>
      <w:tr w:rsidR="001E786B" w14:paraId="3EF659A8" w14:textId="77777777" w:rsidTr="0098204D">
        <w:trPr>
          <w:trHeight w:val="1663"/>
        </w:trPr>
        <w:tc>
          <w:tcPr>
            <w:tcW w:w="3197" w:type="dxa"/>
            <w:vMerge/>
          </w:tcPr>
          <w:p w14:paraId="05657FC1" w14:textId="77777777" w:rsidR="001E786B" w:rsidRDefault="001E786B" w:rsidP="0098204D">
            <w:pPr>
              <w:spacing w:after="0"/>
              <w:rPr>
                <w:rFonts w:asciiTheme="minorHAnsi" w:hAnsiTheme="minorHAnsi" w:cstheme="minorHAnsi"/>
              </w:rPr>
            </w:pPr>
          </w:p>
        </w:tc>
        <w:tc>
          <w:tcPr>
            <w:tcW w:w="6397" w:type="dxa"/>
            <w:gridSpan w:val="2"/>
            <w:tcBorders>
              <w:top w:val="single" w:sz="4" w:space="0" w:color="4472C4" w:themeColor="accent1"/>
            </w:tcBorders>
            <w:vAlign w:val="center"/>
          </w:tcPr>
          <w:p w14:paraId="21E2AF7C" w14:textId="77777777" w:rsidR="001E786B" w:rsidRPr="00A12A78" w:rsidRDefault="001E786B" w:rsidP="0098204D">
            <w:pPr>
              <w:spacing w:after="60"/>
              <w:rPr>
                <w:rFonts w:asciiTheme="minorHAnsi" w:hAnsiTheme="minorHAnsi" w:cstheme="minorHAnsi"/>
                <w:b/>
              </w:rPr>
            </w:pPr>
            <w:r w:rsidRPr="006A18BC">
              <w:rPr>
                <w:rFonts w:asciiTheme="minorHAnsi" w:hAnsiTheme="minorHAnsi" w:cstheme="minorHAnsi"/>
              </w:rPr>
              <w:t xml:space="preserve">2.1 </w:t>
            </w:r>
            <w:r>
              <w:rPr>
                <w:rFonts w:asciiTheme="minorHAnsi" w:hAnsiTheme="minorHAnsi" w:cstheme="minorHAnsi"/>
              </w:rPr>
              <w:t>J</w:t>
            </w:r>
            <w:r w:rsidRPr="006A18BC">
              <w:rPr>
                <w:rFonts w:asciiTheme="minorHAnsi" w:hAnsiTheme="minorHAnsi" w:cstheme="minorHAnsi"/>
              </w:rPr>
              <w:t>efe Superior:</w:t>
            </w:r>
            <w:r>
              <w:rPr>
                <w:rFonts w:asciiTheme="minorHAnsi" w:hAnsiTheme="minorHAnsi" w:cstheme="minorHAnsi"/>
              </w:rPr>
              <w:t xml:space="preserve"> Alberto Valentin Perea Guerrero, Ariadna Jocelyn Chávez Carrillo </w:t>
            </w:r>
          </w:p>
          <w:p w14:paraId="1072ED82" w14:textId="77777777" w:rsidR="001E786B" w:rsidRPr="00A12A78" w:rsidRDefault="001E786B" w:rsidP="0098204D">
            <w:pPr>
              <w:spacing w:after="60"/>
              <w:rPr>
                <w:rFonts w:asciiTheme="minorHAnsi" w:hAnsiTheme="minorHAnsi" w:cstheme="minorHAnsi"/>
                <w:b/>
              </w:rPr>
            </w:pPr>
            <w:r w:rsidRPr="006A18BC">
              <w:rPr>
                <w:rFonts w:asciiTheme="minorHAnsi" w:hAnsiTheme="minorHAnsi" w:cstheme="minorHAnsi"/>
              </w:rPr>
              <w:t xml:space="preserve">2.2. Jefe Inmediato: </w:t>
            </w:r>
            <w:r>
              <w:rPr>
                <w:rFonts w:asciiTheme="minorHAnsi" w:hAnsiTheme="minorHAnsi" w:cstheme="minorHAnsi"/>
              </w:rPr>
              <w:t xml:space="preserve">Carlos Enrique Bravo Domínguez </w:t>
            </w:r>
          </w:p>
          <w:p w14:paraId="240E5651" w14:textId="77777777" w:rsidR="001E786B" w:rsidRPr="006A18BC" w:rsidRDefault="001E786B" w:rsidP="0098204D">
            <w:pPr>
              <w:spacing w:after="60"/>
              <w:rPr>
                <w:rFonts w:asciiTheme="minorHAnsi" w:hAnsiTheme="minorHAnsi" w:cstheme="minorHAnsi"/>
              </w:rPr>
            </w:pPr>
            <w:r w:rsidRPr="006A18BC">
              <w:rPr>
                <w:rFonts w:asciiTheme="minorHAnsi" w:hAnsiTheme="minorHAnsi" w:cstheme="minorHAnsi"/>
              </w:rPr>
              <w:t>2.3 Puestos que le reportan</w:t>
            </w:r>
            <w:r>
              <w:rPr>
                <w:rFonts w:asciiTheme="minorHAnsi" w:hAnsiTheme="minorHAnsi" w:cstheme="minorHAnsi"/>
              </w:rPr>
              <w:t>: Product Owner, Proyect Manager, Scrum Máster</w:t>
            </w:r>
          </w:p>
          <w:p w14:paraId="55121CD8" w14:textId="77777777" w:rsidR="001E786B" w:rsidRPr="00A12A78" w:rsidRDefault="001E786B" w:rsidP="0098204D">
            <w:pPr>
              <w:spacing w:after="60"/>
              <w:rPr>
                <w:rFonts w:asciiTheme="minorHAnsi" w:hAnsiTheme="minorHAnsi" w:cstheme="minorHAnsi"/>
                <w:b/>
              </w:rPr>
            </w:pPr>
            <w:r w:rsidRPr="006A18BC">
              <w:rPr>
                <w:rFonts w:asciiTheme="minorHAnsi" w:hAnsiTheme="minorHAnsi" w:cstheme="minorHAnsi"/>
              </w:rPr>
              <w:t>2.3.1 Nombre</w:t>
            </w:r>
            <w:r>
              <w:rPr>
                <w:rFonts w:asciiTheme="minorHAnsi" w:hAnsiTheme="minorHAnsi" w:cstheme="minorHAnsi"/>
              </w:rPr>
              <w:t xml:space="preserve"> del puesto</w:t>
            </w:r>
            <w:r w:rsidRPr="006A18BC">
              <w:rPr>
                <w:rFonts w:asciiTheme="minorHAnsi" w:hAnsiTheme="minorHAnsi" w:cstheme="minorHAnsi"/>
              </w:rPr>
              <w:t>:</w:t>
            </w:r>
            <w:r>
              <w:rPr>
                <w:rFonts w:asciiTheme="minorHAnsi" w:hAnsiTheme="minorHAnsi" w:cstheme="minorHAnsi"/>
              </w:rPr>
              <w:t xml:space="preserve"> Líder de proyecto</w:t>
            </w:r>
          </w:p>
          <w:p w14:paraId="32E965E2" w14:textId="77777777" w:rsidR="001E786B" w:rsidRDefault="001E786B" w:rsidP="0098204D">
            <w:pPr>
              <w:spacing w:after="60"/>
              <w:rPr>
                <w:rFonts w:asciiTheme="minorHAnsi" w:hAnsiTheme="minorHAnsi" w:cstheme="minorHAnsi"/>
              </w:rPr>
            </w:pPr>
            <w:r w:rsidRPr="006A18BC">
              <w:rPr>
                <w:rFonts w:asciiTheme="minorHAnsi" w:hAnsiTheme="minorHAnsi" w:cstheme="minorHAnsi"/>
              </w:rPr>
              <w:t>2</w:t>
            </w:r>
            <w:r>
              <w:rPr>
                <w:rFonts w:asciiTheme="minorHAnsi" w:hAnsiTheme="minorHAnsi" w:cstheme="minorHAnsi"/>
              </w:rPr>
              <w:t>.3.2 Número de ocupantes:</w:t>
            </w:r>
            <w:r w:rsidRPr="00A12A78">
              <w:rPr>
                <w:rFonts w:asciiTheme="minorHAnsi" w:hAnsiTheme="minorHAnsi" w:cstheme="minorHAnsi"/>
              </w:rPr>
              <w:t xml:space="preserve"> </w:t>
            </w:r>
            <w:r>
              <w:rPr>
                <w:rFonts w:asciiTheme="minorHAnsi" w:hAnsiTheme="minorHAnsi" w:cstheme="minorHAnsi"/>
              </w:rPr>
              <w:t>1</w:t>
            </w:r>
          </w:p>
        </w:tc>
      </w:tr>
      <w:tr w:rsidR="001E786B" w:rsidRPr="002D4A4A" w14:paraId="51797D67" w14:textId="77777777" w:rsidTr="0098204D">
        <w:trPr>
          <w:trHeight w:val="302"/>
        </w:trPr>
        <w:tc>
          <w:tcPr>
            <w:tcW w:w="9595" w:type="dxa"/>
            <w:gridSpan w:val="3"/>
            <w:tcBorders>
              <w:bottom w:val="single" w:sz="4" w:space="0" w:color="4472C4" w:themeColor="accent1"/>
            </w:tcBorders>
            <w:shd w:val="clear" w:color="auto" w:fill="auto"/>
          </w:tcPr>
          <w:p w14:paraId="0BDA519C" w14:textId="77777777" w:rsidR="001E786B" w:rsidRPr="002D4A4A" w:rsidRDefault="001E786B" w:rsidP="001E786B">
            <w:pPr>
              <w:pStyle w:val="Prrafodelista"/>
              <w:numPr>
                <w:ilvl w:val="0"/>
                <w:numId w:val="2"/>
              </w:numPr>
              <w:spacing w:after="0"/>
              <w:contextualSpacing w:val="0"/>
              <w:rPr>
                <w:rFonts w:ascii="Calibri Light" w:hAnsi="Calibri Light" w:cs="Calibri Light"/>
                <w:color w:val="2F5496" w:themeColor="accent1" w:themeShade="BF"/>
              </w:rPr>
            </w:pPr>
            <w:r w:rsidRPr="008B02C6">
              <w:rPr>
                <w:rFonts w:ascii="Calibri Light" w:hAnsi="Calibri Light" w:cs="Calibri Light"/>
                <w:color w:val="9E2896"/>
              </w:rPr>
              <w:t>Perfil del Puesto</w:t>
            </w:r>
          </w:p>
        </w:tc>
      </w:tr>
      <w:tr w:rsidR="001E786B" w14:paraId="122D532E" w14:textId="77777777" w:rsidTr="0098204D">
        <w:trPr>
          <w:trHeight w:val="1375"/>
        </w:trPr>
        <w:tc>
          <w:tcPr>
            <w:tcW w:w="9595" w:type="dxa"/>
            <w:gridSpan w:val="3"/>
            <w:tcBorders>
              <w:top w:val="single" w:sz="4" w:space="0" w:color="4472C4" w:themeColor="accent1"/>
            </w:tcBorders>
            <w:vAlign w:val="center"/>
          </w:tcPr>
          <w:p w14:paraId="3CCCA6F1" w14:textId="77777777" w:rsidR="001E786B" w:rsidRPr="00A12A78" w:rsidRDefault="001E786B" w:rsidP="0098204D">
            <w:pPr>
              <w:spacing w:after="0"/>
              <w:rPr>
                <w:rFonts w:asciiTheme="minorHAnsi" w:hAnsiTheme="minorHAnsi" w:cstheme="minorHAnsi"/>
                <w:b/>
              </w:rPr>
            </w:pPr>
            <w:r>
              <w:rPr>
                <w:rFonts w:asciiTheme="minorHAnsi" w:hAnsiTheme="minorHAnsi" w:cstheme="minorHAnsi"/>
              </w:rPr>
              <w:t xml:space="preserve">Mantener relaciones con los inversores y accionistas, identificar y fijar las prioridades según el periodo; y definir bien las estrategias Globales de la empresa, también hago el enlace o puente entre la dirección de la empresa y parte operativa, debo tener compromiso con la empresa, ser diplomático y un buen comunicador. </w:t>
            </w:r>
          </w:p>
        </w:tc>
      </w:tr>
      <w:tr w:rsidR="001E786B" w:rsidRPr="002D4A4A" w14:paraId="03D2F847" w14:textId="77777777" w:rsidTr="0098204D">
        <w:trPr>
          <w:trHeight w:val="302"/>
        </w:trPr>
        <w:tc>
          <w:tcPr>
            <w:tcW w:w="9595" w:type="dxa"/>
            <w:gridSpan w:val="3"/>
            <w:tcBorders>
              <w:bottom w:val="single" w:sz="4" w:space="0" w:color="4472C4" w:themeColor="accent1"/>
            </w:tcBorders>
            <w:shd w:val="clear" w:color="auto" w:fill="auto"/>
          </w:tcPr>
          <w:p w14:paraId="6FDCC734" w14:textId="77777777" w:rsidR="001E786B" w:rsidRPr="002D4A4A" w:rsidRDefault="001E786B" w:rsidP="001E786B">
            <w:pPr>
              <w:pStyle w:val="Prrafodelista"/>
              <w:numPr>
                <w:ilvl w:val="0"/>
                <w:numId w:val="2"/>
              </w:numPr>
              <w:spacing w:after="0"/>
              <w:contextualSpacing w:val="0"/>
              <w:rPr>
                <w:rFonts w:ascii="Calibri Light" w:hAnsi="Calibri Light" w:cs="Calibri Light"/>
                <w:color w:val="2F5496" w:themeColor="accent1" w:themeShade="BF"/>
              </w:rPr>
            </w:pPr>
            <w:r w:rsidRPr="008B02C6">
              <w:rPr>
                <w:rFonts w:ascii="Calibri Light" w:hAnsi="Calibri Light" w:cs="Calibri Light"/>
                <w:color w:val="9E2896"/>
              </w:rPr>
              <w:t>Funciones</w:t>
            </w:r>
          </w:p>
        </w:tc>
      </w:tr>
      <w:tr w:rsidR="001E786B" w:rsidRPr="00153B66" w14:paraId="3052DD1B" w14:textId="77777777" w:rsidTr="0098204D">
        <w:trPr>
          <w:trHeight w:val="1375"/>
        </w:trPr>
        <w:tc>
          <w:tcPr>
            <w:tcW w:w="9595" w:type="dxa"/>
            <w:gridSpan w:val="3"/>
            <w:tcBorders>
              <w:top w:val="single" w:sz="4" w:space="0" w:color="4472C4" w:themeColor="accent1"/>
            </w:tcBorders>
            <w:vAlign w:val="center"/>
          </w:tcPr>
          <w:p w14:paraId="4F8B5BF0" w14:textId="77777777" w:rsidR="001E786B" w:rsidRPr="00A12A78" w:rsidRDefault="001E786B" w:rsidP="0098204D">
            <w:pPr>
              <w:spacing w:after="0"/>
              <w:rPr>
                <w:rFonts w:asciiTheme="minorHAnsi" w:hAnsiTheme="minorHAnsi" w:cstheme="minorHAnsi"/>
                <w:b/>
              </w:rPr>
            </w:pPr>
            <w:r>
              <w:rPr>
                <w:rFonts w:asciiTheme="minorHAnsi" w:hAnsiTheme="minorHAnsi" w:cstheme="minorHAnsi"/>
              </w:rPr>
              <w:t>Preocuparse por los clientes, El desarrollo e implementación de estrategias, Gestionar los diferentes presupuestos y liderar la toma de decisiones, Liderar a los responsables de las diferentes áreas.</w:t>
            </w:r>
          </w:p>
        </w:tc>
      </w:tr>
      <w:tr w:rsidR="001E786B" w:rsidRPr="002D4A4A" w14:paraId="71CA7BA2" w14:textId="77777777" w:rsidTr="0098204D">
        <w:trPr>
          <w:trHeight w:val="302"/>
        </w:trPr>
        <w:tc>
          <w:tcPr>
            <w:tcW w:w="9595" w:type="dxa"/>
            <w:gridSpan w:val="3"/>
            <w:tcBorders>
              <w:bottom w:val="single" w:sz="4" w:space="0" w:color="4472C4" w:themeColor="accent1"/>
            </w:tcBorders>
            <w:shd w:val="clear" w:color="auto" w:fill="auto"/>
          </w:tcPr>
          <w:p w14:paraId="75F92341" w14:textId="77777777" w:rsidR="001E786B" w:rsidRPr="008B02C6" w:rsidRDefault="001E786B" w:rsidP="001E786B">
            <w:pPr>
              <w:pStyle w:val="Prrafodelista"/>
              <w:numPr>
                <w:ilvl w:val="0"/>
                <w:numId w:val="2"/>
              </w:numPr>
              <w:spacing w:after="0"/>
              <w:contextualSpacing w:val="0"/>
              <w:rPr>
                <w:rFonts w:ascii="Calibri Light" w:hAnsi="Calibri Light" w:cs="Calibri Light"/>
                <w:color w:val="9E2896"/>
              </w:rPr>
            </w:pPr>
            <w:r w:rsidRPr="008B02C6">
              <w:rPr>
                <w:rFonts w:ascii="Calibri Light" w:hAnsi="Calibri Light" w:cs="Calibri Light"/>
                <w:color w:val="9E2896"/>
              </w:rPr>
              <w:t>Competencias para el Puesto</w:t>
            </w:r>
          </w:p>
        </w:tc>
      </w:tr>
      <w:tr w:rsidR="001E786B" w:rsidRPr="00153B66" w14:paraId="1604F5D7" w14:textId="77777777" w:rsidTr="0098204D">
        <w:trPr>
          <w:trHeight w:val="1375"/>
        </w:trPr>
        <w:tc>
          <w:tcPr>
            <w:tcW w:w="9595" w:type="dxa"/>
            <w:gridSpan w:val="3"/>
            <w:tcBorders>
              <w:top w:val="single" w:sz="4" w:space="0" w:color="4472C4" w:themeColor="accent1"/>
            </w:tcBorders>
            <w:vAlign w:val="center"/>
          </w:tcPr>
          <w:p w14:paraId="7FF5DBFA" w14:textId="77777777" w:rsidR="001E786B" w:rsidRPr="00A12A78" w:rsidRDefault="001E786B" w:rsidP="0098204D">
            <w:pPr>
              <w:spacing w:after="0"/>
              <w:rPr>
                <w:rFonts w:asciiTheme="minorHAnsi" w:hAnsiTheme="minorHAnsi" w:cstheme="minorHAnsi"/>
                <w:b/>
              </w:rPr>
            </w:pPr>
            <w:r>
              <w:rPr>
                <w:rFonts w:asciiTheme="minorHAnsi" w:hAnsiTheme="minorHAnsi" w:cstheme="minorHAnsi"/>
              </w:rPr>
              <w:t>Debe tener claro los objetivos de la empresa y hacer lo posible para cumplirlos. Debe tener la capacidad de desarrollar diferentes habilidades y competencias de todo el ecosistema empresarial y sepa generar confianza entre los diferentes departamentos aprovechando el talento y las capacidades de cada uno de sus miembros para logar un objetivo en común, así como capacitación, cualidades personales, capacidad de liderazgo, inspirar y motivar.</w:t>
            </w:r>
          </w:p>
        </w:tc>
      </w:tr>
      <w:tr w:rsidR="001E786B" w:rsidRPr="002D4A4A" w14:paraId="664C3D12" w14:textId="77777777" w:rsidTr="0098204D">
        <w:trPr>
          <w:trHeight w:val="302"/>
        </w:trPr>
        <w:tc>
          <w:tcPr>
            <w:tcW w:w="9595" w:type="dxa"/>
            <w:gridSpan w:val="3"/>
            <w:tcBorders>
              <w:bottom w:val="single" w:sz="4" w:space="0" w:color="4472C4" w:themeColor="accent1"/>
            </w:tcBorders>
            <w:shd w:val="clear" w:color="auto" w:fill="auto"/>
          </w:tcPr>
          <w:p w14:paraId="575801DC" w14:textId="77777777" w:rsidR="001E786B" w:rsidRPr="002D4A4A" w:rsidRDefault="001E786B" w:rsidP="001E786B">
            <w:pPr>
              <w:pStyle w:val="Prrafodelista"/>
              <w:numPr>
                <w:ilvl w:val="0"/>
                <w:numId w:val="2"/>
              </w:numPr>
              <w:spacing w:after="0"/>
              <w:contextualSpacing w:val="0"/>
              <w:rPr>
                <w:rFonts w:ascii="Calibri Light" w:hAnsi="Calibri Light" w:cs="Calibri Light"/>
                <w:color w:val="2F5496" w:themeColor="accent1" w:themeShade="BF"/>
              </w:rPr>
            </w:pPr>
            <w:r w:rsidRPr="008B02C6">
              <w:rPr>
                <w:rFonts w:ascii="Calibri Light" w:hAnsi="Calibri Light" w:cs="Calibri Light"/>
                <w:color w:val="9E2896"/>
              </w:rPr>
              <w:t>Firmas de Aceptación</w:t>
            </w:r>
          </w:p>
        </w:tc>
      </w:tr>
      <w:tr w:rsidR="001E786B" w:rsidRPr="00153B66" w14:paraId="54105ED0" w14:textId="77777777" w:rsidTr="0098204D">
        <w:trPr>
          <w:trHeight w:val="640"/>
        </w:trPr>
        <w:tc>
          <w:tcPr>
            <w:tcW w:w="3197" w:type="dxa"/>
            <w:tcBorders>
              <w:top w:val="single" w:sz="4" w:space="0" w:color="4472C4" w:themeColor="accent1"/>
              <w:bottom w:val="single" w:sz="4" w:space="0" w:color="4472C4" w:themeColor="accent1"/>
            </w:tcBorders>
            <w:vAlign w:val="bottom"/>
          </w:tcPr>
          <w:p w14:paraId="15CFC7D0" w14:textId="77777777" w:rsidR="001E786B" w:rsidRPr="00153B66" w:rsidRDefault="001E786B" w:rsidP="0098204D">
            <w:pPr>
              <w:spacing w:after="0"/>
              <w:rPr>
                <w:rFonts w:asciiTheme="minorHAnsi" w:hAnsiTheme="minorHAnsi" w:cstheme="minorHAnsi"/>
                <w:b/>
              </w:rPr>
            </w:pPr>
            <w:r>
              <w:rPr>
                <w:rFonts w:asciiTheme="minorHAnsi" w:hAnsiTheme="minorHAnsi" w:cstheme="minorHAnsi"/>
              </w:rPr>
              <w:t xml:space="preserve">Alberto Valentin Perea Guerrero </w:t>
            </w:r>
          </w:p>
        </w:tc>
        <w:tc>
          <w:tcPr>
            <w:tcW w:w="3198" w:type="dxa"/>
            <w:tcBorders>
              <w:top w:val="single" w:sz="4" w:space="0" w:color="4472C4" w:themeColor="accent1"/>
              <w:bottom w:val="single" w:sz="4" w:space="0" w:color="4472C4" w:themeColor="accent1"/>
            </w:tcBorders>
            <w:vAlign w:val="bottom"/>
          </w:tcPr>
          <w:p w14:paraId="5F313C18" w14:textId="77777777" w:rsidR="001E786B" w:rsidRPr="00153B66" w:rsidRDefault="001E786B" w:rsidP="0098204D">
            <w:pPr>
              <w:spacing w:after="0"/>
              <w:rPr>
                <w:rFonts w:asciiTheme="minorHAnsi" w:hAnsiTheme="minorHAnsi" w:cstheme="minorHAnsi"/>
                <w:b/>
              </w:rPr>
            </w:pPr>
            <w:r>
              <w:rPr>
                <w:rFonts w:asciiTheme="minorHAnsi" w:hAnsiTheme="minorHAnsi" w:cstheme="minorHAnsi"/>
              </w:rPr>
              <w:t xml:space="preserve">Carlos Enrique Bravo Domínguez </w:t>
            </w:r>
          </w:p>
        </w:tc>
        <w:tc>
          <w:tcPr>
            <w:tcW w:w="3198" w:type="dxa"/>
            <w:tcBorders>
              <w:top w:val="single" w:sz="4" w:space="0" w:color="4472C4" w:themeColor="accent1"/>
              <w:bottom w:val="single" w:sz="4" w:space="0" w:color="4472C4" w:themeColor="accent1"/>
            </w:tcBorders>
            <w:vAlign w:val="bottom"/>
          </w:tcPr>
          <w:p w14:paraId="7EDB5422" w14:textId="77777777" w:rsidR="001E786B" w:rsidRDefault="001E786B" w:rsidP="0098204D">
            <w:pPr>
              <w:spacing w:after="0"/>
              <w:rPr>
                <w:rFonts w:asciiTheme="minorHAnsi" w:hAnsiTheme="minorHAnsi" w:cstheme="minorHAnsi"/>
                <w:b/>
              </w:rPr>
            </w:pPr>
            <w:r>
              <w:rPr>
                <w:rFonts w:asciiTheme="minorHAnsi" w:hAnsiTheme="minorHAnsi" w:cstheme="minorHAnsi"/>
              </w:rPr>
              <w:t>Alberto Valentin Perea Guerrero</w:t>
            </w:r>
          </w:p>
          <w:p w14:paraId="3F37A060" w14:textId="77777777" w:rsidR="001E786B" w:rsidRPr="00153B66" w:rsidRDefault="001E786B" w:rsidP="0098204D">
            <w:pPr>
              <w:spacing w:after="0"/>
              <w:rPr>
                <w:rFonts w:asciiTheme="minorHAnsi" w:hAnsiTheme="minorHAnsi" w:cstheme="minorHAnsi"/>
                <w:b/>
              </w:rPr>
            </w:pPr>
            <w:r>
              <w:rPr>
                <w:rFonts w:asciiTheme="minorHAnsi" w:hAnsiTheme="minorHAnsi" w:cstheme="minorHAnsi"/>
              </w:rPr>
              <w:t>Ariadna Jocelyn Chávez</w:t>
            </w:r>
          </w:p>
        </w:tc>
      </w:tr>
      <w:tr w:rsidR="001E786B" w14:paraId="2AF52F6F" w14:textId="77777777" w:rsidTr="0098204D">
        <w:trPr>
          <w:trHeight w:val="232"/>
        </w:trPr>
        <w:tc>
          <w:tcPr>
            <w:tcW w:w="3197" w:type="dxa"/>
            <w:tcBorders>
              <w:top w:val="single" w:sz="4" w:space="0" w:color="4472C4" w:themeColor="accent1"/>
            </w:tcBorders>
          </w:tcPr>
          <w:p w14:paraId="13122689" w14:textId="77777777" w:rsidR="001E786B" w:rsidRDefault="001E786B" w:rsidP="0098204D">
            <w:pPr>
              <w:spacing w:after="0"/>
              <w:rPr>
                <w:rFonts w:asciiTheme="minorHAnsi" w:hAnsiTheme="minorHAnsi" w:cstheme="minorHAnsi"/>
              </w:rPr>
            </w:pPr>
            <w:r>
              <w:rPr>
                <w:rFonts w:asciiTheme="minorHAnsi" w:hAnsiTheme="minorHAnsi" w:cstheme="minorHAnsi"/>
              </w:rPr>
              <w:t>Ocupante del Puesto</w:t>
            </w:r>
          </w:p>
        </w:tc>
        <w:tc>
          <w:tcPr>
            <w:tcW w:w="3198" w:type="dxa"/>
            <w:tcBorders>
              <w:top w:val="single" w:sz="4" w:space="0" w:color="4472C4" w:themeColor="accent1"/>
            </w:tcBorders>
          </w:tcPr>
          <w:p w14:paraId="3A5D087F" w14:textId="77777777" w:rsidR="001E786B" w:rsidRDefault="001E786B" w:rsidP="0098204D">
            <w:pPr>
              <w:spacing w:after="0"/>
              <w:rPr>
                <w:rFonts w:asciiTheme="minorHAnsi" w:hAnsiTheme="minorHAnsi" w:cstheme="minorHAnsi"/>
              </w:rPr>
            </w:pPr>
            <w:r>
              <w:rPr>
                <w:rFonts w:asciiTheme="minorHAnsi" w:hAnsiTheme="minorHAnsi" w:cstheme="minorHAnsi"/>
              </w:rPr>
              <w:t>Jefe Inmediato</w:t>
            </w:r>
          </w:p>
        </w:tc>
        <w:tc>
          <w:tcPr>
            <w:tcW w:w="3198" w:type="dxa"/>
            <w:tcBorders>
              <w:top w:val="single" w:sz="4" w:space="0" w:color="4472C4" w:themeColor="accent1"/>
            </w:tcBorders>
          </w:tcPr>
          <w:p w14:paraId="1E1BC8DB" w14:textId="77777777" w:rsidR="001E786B" w:rsidRDefault="001E786B" w:rsidP="0098204D">
            <w:pPr>
              <w:spacing w:after="0"/>
              <w:rPr>
                <w:rFonts w:asciiTheme="minorHAnsi" w:hAnsiTheme="minorHAnsi" w:cstheme="minorHAnsi"/>
              </w:rPr>
            </w:pPr>
            <w:r>
              <w:rPr>
                <w:rFonts w:asciiTheme="minorHAnsi" w:hAnsiTheme="minorHAnsi" w:cstheme="minorHAnsi"/>
              </w:rPr>
              <w:t>Jefe Superior</w:t>
            </w:r>
          </w:p>
        </w:tc>
      </w:tr>
    </w:tbl>
    <w:p w14:paraId="7971D29E" w14:textId="77777777" w:rsidR="00727E67" w:rsidRPr="00727E67" w:rsidRDefault="00727E67" w:rsidP="00727E67"/>
    <w:p w14:paraId="1EA9E386" w14:textId="77777777" w:rsidR="00727E67" w:rsidRPr="00727E67" w:rsidRDefault="00727E67" w:rsidP="00727E67"/>
    <w:p w14:paraId="6B8B2254" w14:textId="77777777" w:rsidR="001E786B" w:rsidRDefault="001E786B" w:rsidP="001E786B">
      <w:pPr>
        <w:tabs>
          <w:tab w:val="left" w:pos="3525"/>
        </w:tabs>
      </w:pPr>
    </w:p>
    <w:p w14:paraId="41AB1B5E" w14:textId="4ED16545" w:rsidR="00727E67" w:rsidRDefault="00727E67" w:rsidP="001E786B">
      <w:pPr>
        <w:pStyle w:val="Ttulo1"/>
        <w:jc w:val="center"/>
      </w:pPr>
      <w:bookmarkStart w:id="13" w:name="_Toc137107207"/>
      <w:r>
        <w:lastRenderedPageBreak/>
        <w:t>E</w:t>
      </w:r>
      <w:r w:rsidR="0041119E">
        <w:t>QUIPO DE DESARROLLO</w:t>
      </w:r>
      <w:bookmarkEnd w:id="13"/>
    </w:p>
    <w:p w14:paraId="5C45BEE9" w14:textId="096CFB96" w:rsidR="00727E67" w:rsidRDefault="00727E67" w:rsidP="001E786B">
      <w:pPr>
        <w:pStyle w:val="Ttulo1"/>
        <w:jc w:val="both"/>
      </w:pPr>
      <w:bookmarkStart w:id="14" w:name="_Toc137107208"/>
      <w:r>
        <w:t>I</w:t>
      </w:r>
      <w:r w:rsidR="009D32E3">
        <w:t>NTRODUCCION</w:t>
      </w:r>
      <w:bookmarkEnd w:id="14"/>
    </w:p>
    <w:p w14:paraId="68FD4AC8" w14:textId="004D4F9B" w:rsidR="001E786B" w:rsidRPr="0041119E" w:rsidRDefault="001E786B" w:rsidP="00727E67">
      <w:pPr>
        <w:rPr>
          <w:rFonts w:ascii="Arial" w:hAnsi="Arial" w:cs="Arial"/>
          <w:sz w:val="24"/>
          <w:szCs w:val="24"/>
        </w:rPr>
      </w:pPr>
      <w:r w:rsidRPr="0041119E">
        <w:rPr>
          <w:rFonts w:ascii="Arial" w:hAnsi="Arial" w:cs="Arial"/>
          <w:sz w:val="24"/>
          <w:szCs w:val="24"/>
        </w:rPr>
        <w:t xml:space="preserve">En esta parte visualizaremos lo que es las diferentes áreas o roles que maneja dentro de </w:t>
      </w:r>
      <w:r w:rsidR="000C5071" w:rsidRPr="0041119E">
        <w:rPr>
          <w:rFonts w:ascii="Arial" w:hAnsi="Arial" w:cs="Arial"/>
          <w:sz w:val="24"/>
          <w:szCs w:val="24"/>
        </w:rPr>
        <w:t xml:space="preserve">la </w:t>
      </w:r>
      <w:r w:rsidRPr="0041119E">
        <w:rPr>
          <w:rFonts w:ascii="Arial" w:hAnsi="Arial" w:cs="Arial"/>
          <w:sz w:val="24"/>
          <w:szCs w:val="24"/>
        </w:rPr>
        <w:t xml:space="preserve">empresa, cada una con una pequeña explicación de lo que son y trabajan, todo esto trabajado mediante una metodología scrum y dirigidos por un </w:t>
      </w:r>
      <w:r w:rsidR="00FF268E" w:rsidRPr="0041119E">
        <w:rPr>
          <w:rFonts w:ascii="Arial" w:hAnsi="Arial" w:cs="Arial"/>
          <w:sz w:val="24"/>
          <w:szCs w:val="24"/>
        </w:rPr>
        <w:t>S</w:t>
      </w:r>
      <w:r w:rsidRPr="0041119E">
        <w:rPr>
          <w:rFonts w:ascii="Arial" w:hAnsi="Arial" w:cs="Arial"/>
          <w:sz w:val="24"/>
          <w:szCs w:val="24"/>
        </w:rPr>
        <w:t xml:space="preserve">crum </w:t>
      </w:r>
      <w:r w:rsidR="00FF268E" w:rsidRPr="0041119E">
        <w:rPr>
          <w:rFonts w:ascii="Arial" w:hAnsi="Arial" w:cs="Arial"/>
          <w:sz w:val="24"/>
          <w:szCs w:val="24"/>
        </w:rPr>
        <w:t>máster.</w:t>
      </w:r>
    </w:p>
    <w:p w14:paraId="495601BC" w14:textId="142FFEF3" w:rsidR="00727E67" w:rsidRDefault="00727E67" w:rsidP="00727E67">
      <w:pPr>
        <w:pStyle w:val="Ttulo1"/>
        <w:jc w:val="center"/>
        <w:rPr>
          <w:rStyle w:val="normaltextrun"/>
        </w:rPr>
      </w:pPr>
      <w:bookmarkStart w:id="15" w:name="_Toc137107209"/>
      <w:r w:rsidRPr="00727E67">
        <w:rPr>
          <w:rStyle w:val="normaltextrun"/>
        </w:rPr>
        <w:t>-A</w:t>
      </w:r>
      <w:r w:rsidR="0041119E">
        <w:rPr>
          <w:rStyle w:val="normaltextrun"/>
        </w:rPr>
        <w:t>NALISTAS FUNCIONALES</w:t>
      </w:r>
      <w:r w:rsidRPr="00727E67">
        <w:rPr>
          <w:rStyle w:val="normaltextrun"/>
        </w:rPr>
        <w:t>-</w:t>
      </w:r>
      <w:bookmarkEnd w:id="15"/>
    </w:p>
    <w:p w14:paraId="038D6E9B" w14:textId="165A81E7" w:rsidR="00727E67" w:rsidRPr="00727E67" w:rsidRDefault="00727E67" w:rsidP="00727E67">
      <w:pPr>
        <w:pStyle w:val="Ttulo1"/>
        <w:jc w:val="center"/>
      </w:pPr>
      <w:bookmarkStart w:id="16" w:name="_Toc137107210"/>
      <w:r w:rsidRPr="00727E67">
        <w:rPr>
          <w:rStyle w:val="normaltextrun"/>
        </w:rPr>
        <w:t>A</w:t>
      </w:r>
      <w:r w:rsidR="0041119E">
        <w:rPr>
          <w:rStyle w:val="normaltextrun"/>
        </w:rPr>
        <w:t>NALISTAS</w:t>
      </w:r>
      <w:bookmarkEnd w:id="16"/>
    </w:p>
    <w:p w14:paraId="63D8D399" w14:textId="22C586B7" w:rsidR="00727E67" w:rsidRDefault="00727E67" w:rsidP="00727E67">
      <w:pPr>
        <w:pStyle w:val="paragraph"/>
        <w:spacing w:before="0" w:beforeAutospacing="0" w:after="0" w:afterAutospacing="0"/>
        <w:jc w:val="both"/>
        <w:textAlignment w:val="baseline"/>
        <w:rPr>
          <w:rStyle w:val="eop"/>
          <w:rFonts w:ascii="Arial" w:hAnsi="Arial" w:cs="Arial"/>
        </w:rPr>
      </w:pPr>
      <w:r>
        <w:rPr>
          <w:rStyle w:val="normaltextrun"/>
          <w:rFonts w:ascii="Arial" w:eastAsiaTheme="majorEastAsia" w:hAnsi="Arial" w:cs="Arial"/>
        </w:rPr>
        <w:t>Él área de analistas funciones h</w:t>
      </w:r>
      <w:r w:rsidR="000C5071">
        <w:rPr>
          <w:rStyle w:val="normaltextrun"/>
          <w:rFonts w:ascii="Arial" w:eastAsiaTheme="majorEastAsia" w:hAnsi="Arial" w:cs="Arial"/>
        </w:rPr>
        <w:t>a</w:t>
      </w:r>
      <w:r>
        <w:rPr>
          <w:rStyle w:val="normaltextrun"/>
          <w:rFonts w:ascii="Arial" w:eastAsiaTheme="majorEastAsia" w:hAnsi="Arial" w:cs="Arial"/>
        </w:rPr>
        <w:t xml:space="preserve"> estado trabajando encuestas hacia el usuario, así como también entrevistas y requerimientos también </w:t>
      </w:r>
      <w:r w:rsidR="000C5071">
        <w:rPr>
          <w:rStyle w:val="normaltextrun"/>
          <w:rFonts w:ascii="Arial" w:eastAsiaTheme="majorEastAsia" w:hAnsi="Arial" w:cs="Arial"/>
        </w:rPr>
        <w:t>se ha</w:t>
      </w:r>
      <w:r>
        <w:rPr>
          <w:rStyle w:val="normaltextrun"/>
          <w:rFonts w:ascii="Arial" w:eastAsiaTheme="majorEastAsia" w:hAnsi="Arial" w:cs="Arial"/>
        </w:rPr>
        <w:t xml:space="preserve"> encargado de buscar soluciones para cumplir tod</w:t>
      </w:r>
      <w:r w:rsidR="000C5071">
        <w:rPr>
          <w:rStyle w:val="normaltextrun"/>
          <w:rFonts w:ascii="Arial" w:eastAsiaTheme="majorEastAsia" w:hAnsi="Arial" w:cs="Arial"/>
        </w:rPr>
        <w:t>a</w:t>
      </w:r>
      <w:r>
        <w:rPr>
          <w:rStyle w:val="normaltextrun"/>
          <w:rFonts w:ascii="Arial" w:eastAsiaTheme="majorEastAsia" w:hAnsi="Arial" w:cs="Arial"/>
        </w:rPr>
        <w:t>s las condiciones y propuestas del cliente, así como diagramas para la página web el diseño y desarrollo de la base de datos, realizado también documentación necesitaría para la empresa. </w:t>
      </w:r>
      <w:r>
        <w:rPr>
          <w:rStyle w:val="eop"/>
          <w:rFonts w:ascii="Arial" w:hAnsi="Arial" w:cs="Arial"/>
        </w:rPr>
        <w:t> </w:t>
      </w:r>
    </w:p>
    <w:p w14:paraId="103A83A1" w14:textId="77777777" w:rsidR="00727E67" w:rsidRDefault="00727E67" w:rsidP="00727E67">
      <w:pPr>
        <w:pStyle w:val="paragraph"/>
        <w:spacing w:before="0" w:beforeAutospacing="0" w:after="0" w:afterAutospacing="0"/>
        <w:jc w:val="both"/>
        <w:textAlignment w:val="baseline"/>
        <w:rPr>
          <w:rStyle w:val="normaltextrun"/>
          <w:rFonts w:ascii="Arial" w:eastAsiaTheme="majorEastAsia" w:hAnsi="Arial" w:cs="Arial"/>
        </w:rPr>
      </w:pPr>
    </w:p>
    <w:p w14:paraId="2FD8724F" w14:textId="77777777" w:rsidR="00727E67" w:rsidRDefault="00727E67" w:rsidP="00727E67">
      <w:pPr>
        <w:pStyle w:val="paragraph"/>
        <w:spacing w:before="0" w:beforeAutospacing="0" w:after="0" w:afterAutospacing="0"/>
        <w:jc w:val="both"/>
        <w:textAlignment w:val="baseline"/>
        <w:rPr>
          <w:rFonts w:ascii="Segoe UI" w:hAnsi="Segoe UI" w:cs="Segoe UI"/>
          <w:sz w:val="18"/>
          <w:szCs w:val="18"/>
        </w:rPr>
      </w:pPr>
      <w:r>
        <w:rPr>
          <w:rStyle w:val="eop"/>
          <w:rFonts w:ascii="Arial" w:hAnsi="Arial" w:cs="Arial"/>
        </w:rPr>
        <w:t> </w:t>
      </w:r>
    </w:p>
    <w:p w14:paraId="1DA60ABB" w14:textId="77777777" w:rsidR="00727E67" w:rsidRDefault="00727E67" w:rsidP="00727E67">
      <w:pPr>
        <w:pStyle w:val="Ttulo1"/>
        <w:jc w:val="center"/>
        <w:rPr>
          <w:rStyle w:val="normaltextrun"/>
        </w:rPr>
      </w:pPr>
      <w:bookmarkStart w:id="17" w:name="_Toc137107211"/>
      <w:r w:rsidRPr="00727E67">
        <w:rPr>
          <w:rStyle w:val="normaltextrun"/>
        </w:rPr>
        <w:t>-DISEÑADORES AI/UX-</w:t>
      </w:r>
      <w:bookmarkEnd w:id="17"/>
    </w:p>
    <w:p w14:paraId="18FC8BC1" w14:textId="364472EA" w:rsidR="00FF268E" w:rsidRPr="00FF268E" w:rsidRDefault="00FF268E" w:rsidP="00FF268E">
      <w:pPr>
        <w:rPr>
          <w:rFonts w:ascii="Arial" w:hAnsi="Arial" w:cs="Arial"/>
          <w:sz w:val="24"/>
          <w:szCs w:val="24"/>
        </w:rPr>
      </w:pPr>
      <w:r w:rsidRPr="00FF268E">
        <w:rPr>
          <w:rFonts w:ascii="Segoe UI" w:eastAsia="Times New Roman" w:hAnsi="Segoe UI" w:cs="Segoe UI"/>
          <w:sz w:val="21"/>
          <w:szCs w:val="21"/>
          <w:lang w:eastAsia="es-MX"/>
        </w:rPr>
        <w:br/>
      </w:r>
      <w:r w:rsidRPr="00FF268E">
        <w:rPr>
          <w:rFonts w:ascii="Arial" w:eastAsia="Times New Roman" w:hAnsi="Arial" w:cs="Arial"/>
          <w:sz w:val="24"/>
          <w:szCs w:val="24"/>
          <w:lang w:eastAsia="es-MX"/>
        </w:rPr>
        <w:t>Como gerencia t</w:t>
      </w:r>
      <w:r w:rsidR="000C5071">
        <w:rPr>
          <w:rFonts w:ascii="Arial" w:eastAsia="Times New Roman" w:hAnsi="Arial" w:cs="Arial"/>
          <w:sz w:val="24"/>
          <w:szCs w:val="24"/>
          <w:lang w:eastAsia="es-MX"/>
        </w:rPr>
        <w:t>iene</w:t>
      </w:r>
      <w:r w:rsidRPr="00FF268E">
        <w:rPr>
          <w:rFonts w:ascii="Arial" w:eastAsia="Times New Roman" w:hAnsi="Arial" w:cs="Arial"/>
          <w:sz w:val="24"/>
          <w:szCs w:val="24"/>
          <w:lang w:eastAsia="es-MX"/>
        </w:rPr>
        <w:t xml:space="preserve"> el propósito de impulsar </w:t>
      </w:r>
      <w:r w:rsidR="000C5071">
        <w:rPr>
          <w:rFonts w:ascii="Arial" w:eastAsia="Times New Roman" w:hAnsi="Arial" w:cs="Arial"/>
          <w:sz w:val="24"/>
          <w:szCs w:val="24"/>
          <w:lang w:eastAsia="es-MX"/>
        </w:rPr>
        <w:t>el</w:t>
      </w:r>
      <w:r w:rsidRPr="00FF268E">
        <w:rPr>
          <w:rFonts w:ascii="Arial" w:eastAsia="Times New Roman" w:hAnsi="Arial" w:cs="Arial"/>
          <w:sz w:val="24"/>
          <w:szCs w:val="24"/>
          <w:lang w:eastAsia="es-MX"/>
        </w:rPr>
        <w:t xml:space="preserve"> equipo y proponer nue</w:t>
      </w:r>
      <w:r w:rsidR="000C5071">
        <w:rPr>
          <w:rFonts w:ascii="Arial" w:eastAsia="Times New Roman" w:hAnsi="Arial" w:cs="Arial"/>
          <w:sz w:val="24"/>
          <w:szCs w:val="24"/>
          <w:lang w:eastAsia="es-MX"/>
        </w:rPr>
        <w:t>vos</w:t>
      </w:r>
      <w:r w:rsidRPr="00FF268E">
        <w:rPr>
          <w:rFonts w:ascii="Arial" w:eastAsia="Times New Roman" w:hAnsi="Arial" w:cs="Arial"/>
          <w:sz w:val="24"/>
          <w:szCs w:val="24"/>
          <w:lang w:eastAsia="es-MX"/>
        </w:rPr>
        <w:t xml:space="preserve"> diseños e ideas para contribuir en el proyecto, so</w:t>
      </w:r>
      <w:r w:rsidR="000C5071">
        <w:rPr>
          <w:rFonts w:ascii="Arial" w:eastAsia="Times New Roman" w:hAnsi="Arial" w:cs="Arial"/>
          <w:sz w:val="24"/>
          <w:szCs w:val="24"/>
          <w:lang w:eastAsia="es-MX"/>
        </w:rPr>
        <w:t>n</w:t>
      </w:r>
      <w:r w:rsidRPr="00FF268E">
        <w:rPr>
          <w:rFonts w:ascii="Arial" w:eastAsia="Times New Roman" w:hAnsi="Arial" w:cs="Arial"/>
          <w:sz w:val="24"/>
          <w:szCs w:val="24"/>
          <w:lang w:eastAsia="es-MX"/>
        </w:rPr>
        <w:t xml:space="preserve"> responsables en integrar y mostrar avances para </w:t>
      </w:r>
      <w:r w:rsidR="000C5071">
        <w:rPr>
          <w:rFonts w:ascii="Arial" w:eastAsia="Times New Roman" w:hAnsi="Arial" w:cs="Arial"/>
          <w:sz w:val="24"/>
          <w:szCs w:val="24"/>
          <w:lang w:eastAsia="es-MX"/>
        </w:rPr>
        <w:t>que se pueda</w:t>
      </w:r>
      <w:r w:rsidRPr="00FF268E">
        <w:rPr>
          <w:rFonts w:ascii="Arial" w:eastAsia="Times New Roman" w:hAnsi="Arial" w:cs="Arial"/>
          <w:sz w:val="24"/>
          <w:szCs w:val="24"/>
          <w:lang w:eastAsia="es-MX"/>
        </w:rPr>
        <w:t xml:space="preserve"> continuar y tener ideas futuras, con los conocimientos del área, el área tiene en cuenta que los diseños serán verificados por los demás al estar de acuerdo, como gerencia debe</w:t>
      </w:r>
      <w:r w:rsidR="00FF4262">
        <w:rPr>
          <w:rFonts w:ascii="Arial" w:eastAsia="Times New Roman" w:hAnsi="Arial" w:cs="Arial"/>
          <w:sz w:val="24"/>
          <w:szCs w:val="24"/>
          <w:lang w:eastAsia="es-MX"/>
        </w:rPr>
        <w:t>n</w:t>
      </w:r>
      <w:r w:rsidRPr="00FF268E">
        <w:rPr>
          <w:rFonts w:ascii="Arial" w:eastAsia="Times New Roman" w:hAnsi="Arial" w:cs="Arial"/>
          <w:sz w:val="24"/>
          <w:szCs w:val="24"/>
          <w:lang w:eastAsia="es-MX"/>
        </w:rPr>
        <w:t xml:space="preserve"> de </w:t>
      </w:r>
      <w:r w:rsidR="00FF4262">
        <w:rPr>
          <w:rFonts w:ascii="Arial" w:eastAsia="Times New Roman" w:hAnsi="Arial" w:cs="Arial"/>
          <w:sz w:val="24"/>
          <w:szCs w:val="24"/>
          <w:lang w:eastAsia="es-MX"/>
        </w:rPr>
        <w:t>tener</w:t>
      </w:r>
      <w:r w:rsidRPr="00FF268E">
        <w:rPr>
          <w:rFonts w:ascii="Arial" w:eastAsia="Times New Roman" w:hAnsi="Arial" w:cs="Arial"/>
          <w:sz w:val="24"/>
          <w:szCs w:val="24"/>
          <w:lang w:eastAsia="es-MX"/>
        </w:rPr>
        <w:t xml:space="preserve"> calidad y buen trabajo para dar buena figura a el proyecto y desarrollar para mantenerla con diseños satisfactorios.</w:t>
      </w:r>
      <w:r w:rsidRPr="00FF268E">
        <w:rPr>
          <w:rFonts w:ascii="Arial" w:eastAsia="Times New Roman" w:hAnsi="Arial" w:cs="Arial"/>
          <w:sz w:val="24"/>
          <w:szCs w:val="24"/>
          <w:lang w:eastAsia="es-MX"/>
        </w:rPr>
        <w:br/>
        <w:t>T</w:t>
      </w:r>
      <w:r w:rsidR="00FF4262">
        <w:rPr>
          <w:rFonts w:ascii="Arial" w:eastAsia="Times New Roman" w:hAnsi="Arial" w:cs="Arial"/>
          <w:sz w:val="24"/>
          <w:szCs w:val="24"/>
          <w:lang w:eastAsia="es-MX"/>
        </w:rPr>
        <w:t xml:space="preserve">ienen </w:t>
      </w:r>
      <w:r w:rsidRPr="00FF268E">
        <w:rPr>
          <w:rFonts w:ascii="Arial" w:eastAsia="Times New Roman" w:hAnsi="Arial" w:cs="Arial"/>
          <w:sz w:val="24"/>
          <w:szCs w:val="24"/>
          <w:lang w:eastAsia="es-MX"/>
        </w:rPr>
        <w:t xml:space="preserve">que estar a favor y dar opinión y respetarla, tener en cuenta </w:t>
      </w:r>
      <w:r w:rsidR="00FF4262">
        <w:rPr>
          <w:rFonts w:ascii="Arial" w:eastAsia="Times New Roman" w:hAnsi="Arial" w:cs="Arial"/>
          <w:sz w:val="24"/>
          <w:szCs w:val="24"/>
          <w:lang w:eastAsia="es-MX"/>
        </w:rPr>
        <w:t xml:space="preserve">el </w:t>
      </w:r>
      <w:r w:rsidRPr="00FF268E">
        <w:rPr>
          <w:rFonts w:ascii="Arial" w:eastAsia="Times New Roman" w:hAnsi="Arial" w:cs="Arial"/>
          <w:sz w:val="24"/>
          <w:szCs w:val="24"/>
          <w:lang w:eastAsia="es-MX"/>
        </w:rPr>
        <w:t>proyecto</w:t>
      </w:r>
      <w:r w:rsidR="00FF4262">
        <w:rPr>
          <w:rFonts w:ascii="Arial" w:eastAsia="Times New Roman" w:hAnsi="Arial" w:cs="Arial"/>
          <w:sz w:val="24"/>
          <w:szCs w:val="24"/>
          <w:lang w:eastAsia="es-MX"/>
        </w:rPr>
        <w:t xml:space="preserve"> es</w:t>
      </w:r>
      <w:r w:rsidRPr="00FF268E">
        <w:rPr>
          <w:rFonts w:ascii="Arial" w:eastAsia="Times New Roman" w:hAnsi="Arial" w:cs="Arial"/>
          <w:sz w:val="24"/>
          <w:szCs w:val="24"/>
          <w:lang w:eastAsia="es-MX"/>
        </w:rPr>
        <w:t xml:space="preserve"> importante y trabajar en ello junto el apoyo y trabajo en equipo bien elaborado con el recurso obtenido.</w:t>
      </w:r>
    </w:p>
    <w:p w14:paraId="215103DB" w14:textId="77777777" w:rsidR="00D73E43" w:rsidRDefault="00D73E43" w:rsidP="00590A38">
      <w:pPr>
        <w:pStyle w:val="Ttulo1"/>
      </w:pPr>
    </w:p>
    <w:p w14:paraId="7FA27FFD" w14:textId="4A334865" w:rsidR="00D73E43" w:rsidRDefault="009D32E3" w:rsidP="00D73E43">
      <w:pPr>
        <w:pStyle w:val="Ttulo1"/>
      </w:pPr>
      <w:bookmarkStart w:id="18" w:name="_Toc137107212"/>
      <w:r>
        <w:t>DEVELOPERS</w:t>
      </w:r>
      <w:r w:rsidR="00590A38">
        <w:t xml:space="preserve"> / </w:t>
      </w:r>
      <w:r>
        <w:t>FRONT END</w:t>
      </w:r>
      <w:r w:rsidR="00590A38">
        <w:t xml:space="preserve"> / B</w:t>
      </w:r>
      <w:r>
        <w:t>ACK END</w:t>
      </w:r>
      <w:r w:rsidR="00590A38">
        <w:t xml:space="preserve"> / F</w:t>
      </w:r>
      <w:r>
        <w:t>ULL STOCK</w:t>
      </w:r>
      <w:bookmarkEnd w:id="18"/>
    </w:p>
    <w:p w14:paraId="647E77EA" w14:textId="77777777" w:rsidR="00D73E43" w:rsidRDefault="00D73E43" w:rsidP="00D73E43"/>
    <w:p w14:paraId="27E4D715" w14:textId="77777777" w:rsidR="00D73E43" w:rsidRPr="00D73E43" w:rsidRDefault="00D73E43" w:rsidP="00D73E43"/>
    <w:p w14:paraId="0467523E" w14:textId="689D8FCC" w:rsidR="00FF268E" w:rsidRDefault="00727E67" w:rsidP="00D73E43">
      <w:pPr>
        <w:pStyle w:val="Ttulo1"/>
      </w:pPr>
      <w:bookmarkStart w:id="19" w:name="_Toc137107213"/>
      <w:r w:rsidRPr="00727E67">
        <w:rPr>
          <w:rStyle w:val="normaltextrun"/>
        </w:rPr>
        <w:lastRenderedPageBreak/>
        <w:t>-INFRAESTRUCTURA/SOPORTE T ÉCNICO-</w:t>
      </w:r>
      <w:bookmarkEnd w:id="19"/>
    </w:p>
    <w:p w14:paraId="56A44CC6" w14:textId="1F22A347" w:rsidR="00FF268E" w:rsidRPr="00FF268E" w:rsidRDefault="00FF268E" w:rsidP="00FF268E">
      <w:pPr>
        <w:rPr>
          <w:rFonts w:ascii="Arial" w:hAnsi="Arial" w:cs="Arial"/>
          <w:sz w:val="24"/>
          <w:szCs w:val="24"/>
        </w:rPr>
      </w:pPr>
      <w:r w:rsidRPr="00FF268E">
        <w:rPr>
          <w:rFonts w:ascii="Arial" w:hAnsi="Arial" w:cs="Arial"/>
          <w:sz w:val="24"/>
          <w:szCs w:val="24"/>
        </w:rPr>
        <w:t>Este departamento es el encargado del monitoreo, verificación del funcionamiento y operación de las redes de datos del mantenimiento preventivo y correctivo a la red, servidores, servicios de valor agregado y respaldo de información institucional.</w:t>
      </w:r>
    </w:p>
    <w:p w14:paraId="78221EB2" w14:textId="77777777" w:rsidR="00FF268E" w:rsidRPr="00FF268E" w:rsidRDefault="00FF268E" w:rsidP="00FF268E">
      <w:pPr>
        <w:rPr>
          <w:rFonts w:ascii="Arial" w:hAnsi="Arial" w:cs="Arial"/>
          <w:sz w:val="24"/>
          <w:szCs w:val="24"/>
        </w:rPr>
      </w:pPr>
      <w:r w:rsidRPr="00FF268E">
        <w:rPr>
          <w:rFonts w:ascii="Arial" w:hAnsi="Arial" w:cs="Arial"/>
          <w:sz w:val="24"/>
          <w:szCs w:val="24"/>
        </w:rPr>
        <w:t xml:space="preserve">FUNCIONES </w:t>
      </w:r>
    </w:p>
    <w:p w14:paraId="5000798A" w14:textId="1078354E" w:rsidR="00FF268E" w:rsidRPr="0041119E" w:rsidRDefault="00FF268E" w:rsidP="0041119E">
      <w:pPr>
        <w:pStyle w:val="Prrafodelista"/>
        <w:numPr>
          <w:ilvl w:val="0"/>
          <w:numId w:val="12"/>
        </w:numPr>
        <w:rPr>
          <w:rFonts w:ascii="Arial" w:hAnsi="Arial" w:cs="Arial"/>
          <w:sz w:val="24"/>
          <w:szCs w:val="24"/>
        </w:rPr>
      </w:pPr>
      <w:r w:rsidRPr="0041119E">
        <w:rPr>
          <w:rFonts w:ascii="Arial" w:hAnsi="Arial" w:cs="Arial"/>
          <w:sz w:val="24"/>
          <w:szCs w:val="24"/>
        </w:rPr>
        <w:t xml:space="preserve">Planeación, administración, supervisión y ejecución de proyectos de infraestructura informática que incluya servicios de valor agregado, servidores y redes de datos. </w:t>
      </w:r>
    </w:p>
    <w:p w14:paraId="3D438C1C" w14:textId="151D45B0" w:rsidR="00FF268E" w:rsidRPr="0041119E" w:rsidRDefault="00FF268E" w:rsidP="0041119E">
      <w:pPr>
        <w:pStyle w:val="Prrafodelista"/>
        <w:numPr>
          <w:ilvl w:val="0"/>
          <w:numId w:val="12"/>
        </w:numPr>
        <w:rPr>
          <w:rFonts w:ascii="Arial" w:hAnsi="Arial" w:cs="Arial"/>
          <w:sz w:val="24"/>
          <w:szCs w:val="24"/>
        </w:rPr>
      </w:pPr>
      <w:r w:rsidRPr="0041119E">
        <w:rPr>
          <w:rFonts w:ascii="Arial" w:hAnsi="Arial" w:cs="Arial"/>
          <w:sz w:val="24"/>
          <w:szCs w:val="24"/>
        </w:rPr>
        <w:t xml:space="preserve">Adoptarlas medidas necesarias para salvaguardar la información institucional </w:t>
      </w:r>
      <w:r w:rsidR="009D3487" w:rsidRPr="0041119E">
        <w:rPr>
          <w:rFonts w:ascii="Arial" w:hAnsi="Arial" w:cs="Arial"/>
          <w:sz w:val="24"/>
          <w:szCs w:val="24"/>
        </w:rPr>
        <w:t>existen en</w:t>
      </w:r>
      <w:r w:rsidRPr="0041119E">
        <w:rPr>
          <w:rFonts w:ascii="Arial" w:hAnsi="Arial" w:cs="Arial"/>
          <w:sz w:val="24"/>
          <w:szCs w:val="24"/>
        </w:rPr>
        <w:t xml:space="preserve"> los equipos centrales. </w:t>
      </w:r>
    </w:p>
    <w:p w14:paraId="4502339D" w14:textId="77777777" w:rsidR="0041119E" w:rsidRDefault="009D3487" w:rsidP="00FF268E">
      <w:pPr>
        <w:pStyle w:val="Prrafodelista"/>
        <w:numPr>
          <w:ilvl w:val="0"/>
          <w:numId w:val="12"/>
        </w:numPr>
        <w:rPr>
          <w:rFonts w:ascii="Arial" w:hAnsi="Arial" w:cs="Arial"/>
          <w:sz w:val="24"/>
          <w:szCs w:val="24"/>
        </w:rPr>
      </w:pPr>
      <w:r w:rsidRPr="0041119E">
        <w:rPr>
          <w:rFonts w:ascii="Arial" w:hAnsi="Arial" w:cs="Arial"/>
          <w:sz w:val="24"/>
          <w:szCs w:val="24"/>
        </w:rPr>
        <w:t>Diseñar, apoyar</w:t>
      </w:r>
      <w:r w:rsidR="00FF268E" w:rsidRPr="0041119E">
        <w:rPr>
          <w:rFonts w:ascii="Arial" w:hAnsi="Arial" w:cs="Arial"/>
          <w:sz w:val="24"/>
          <w:szCs w:val="24"/>
        </w:rPr>
        <w:t xml:space="preserve"> la implementación y ensayar periódicamente el plan de contingencia de </w:t>
      </w:r>
      <w:r w:rsidRPr="0041119E">
        <w:rPr>
          <w:rFonts w:ascii="Arial" w:hAnsi="Arial" w:cs="Arial"/>
          <w:sz w:val="24"/>
          <w:szCs w:val="24"/>
        </w:rPr>
        <w:t>la Gerencia</w:t>
      </w:r>
      <w:r w:rsidR="00FF268E" w:rsidRPr="0041119E">
        <w:rPr>
          <w:rFonts w:ascii="Arial" w:hAnsi="Arial" w:cs="Arial"/>
          <w:sz w:val="24"/>
          <w:szCs w:val="24"/>
        </w:rPr>
        <w:t xml:space="preserve">, con el objetivo de minimizar el riesgo de pérdida o daño de </w:t>
      </w:r>
      <w:r w:rsidRPr="0041119E">
        <w:rPr>
          <w:rFonts w:ascii="Arial" w:hAnsi="Arial" w:cs="Arial"/>
          <w:sz w:val="24"/>
          <w:szCs w:val="24"/>
        </w:rPr>
        <w:t>la información</w:t>
      </w:r>
      <w:r w:rsidR="00FF268E" w:rsidRPr="0041119E">
        <w:rPr>
          <w:rFonts w:ascii="Arial" w:hAnsi="Arial" w:cs="Arial"/>
          <w:sz w:val="24"/>
          <w:szCs w:val="24"/>
        </w:rPr>
        <w:t xml:space="preserve"> en situaciones de emergencia. </w:t>
      </w:r>
    </w:p>
    <w:p w14:paraId="616C0F4A" w14:textId="4207E44C" w:rsidR="00FF268E" w:rsidRPr="0041119E" w:rsidRDefault="009D3487" w:rsidP="0041119E">
      <w:pPr>
        <w:pStyle w:val="Prrafodelista"/>
        <w:numPr>
          <w:ilvl w:val="0"/>
          <w:numId w:val="12"/>
        </w:numPr>
        <w:rPr>
          <w:rFonts w:ascii="Arial" w:hAnsi="Arial" w:cs="Arial"/>
          <w:sz w:val="24"/>
          <w:szCs w:val="24"/>
        </w:rPr>
      </w:pPr>
      <w:r w:rsidRPr="0041119E">
        <w:rPr>
          <w:rFonts w:ascii="Arial" w:hAnsi="Arial" w:cs="Arial"/>
          <w:sz w:val="24"/>
          <w:szCs w:val="24"/>
        </w:rPr>
        <w:t>Elaborar, supervisar</w:t>
      </w:r>
      <w:r w:rsidR="00FF268E" w:rsidRPr="0041119E">
        <w:rPr>
          <w:rFonts w:ascii="Arial" w:hAnsi="Arial" w:cs="Arial"/>
          <w:sz w:val="24"/>
          <w:szCs w:val="24"/>
        </w:rPr>
        <w:t xml:space="preserve"> y ejecutar el cumplimiento del plan de trabajo anual y </w:t>
      </w:r>
      <w:r w:rsidRPr="0041119E">
        <w:rPr>
          <w:rFonts w:ascii="Arial" w:hAnsi="Arial" w:cs="Arial"/>
          <w:sz w:val="24"/>
          <w:szCs w:val="24"/>
        </w:rPr>
        <w:t>plan estratégico</w:t>
      </w:r>
      <w:r w:rsidR="00FF268E" w:rsidRPr="0041119E">
        <w:rPr>
          <w:rFonts w:ascii="Arial" w:hAnsi="Arial" w:cs="Arial"/>
          <w:sz w:val="24"/>
          <w:szCs w:val="24"/>
        </w:rPr>
        <w:t xml:space="preserve"> institucional del Departamento, según los objetivos proyectados </w:t>
      </w:r>
      <w:r w:rsidR="007217CE" w:rsidRPr="0041119E">
        <w:rPr>
          <w:rFonts w:ascii="Arial" w:hAnsi="Arial" w:cs="Arial"/>
          <w:sz w:val="24"/>
          <w:szCs w:val="24"/>
        </w:rPr>
        <w:t>y lineamientos</w:t>
      </w:r>
      <w:r w:rsidR="00FF268E" w:rsidRPr="0041119E">
        <w:rPr>
          <w:rFonts w:ascii="Arial" w:hAnsi="Arial" w:cs="Arial"/>
          <w:sz w:val="24"/>
          <w:szCs w:val="24"/>
        </w:rPr>
        <w:t xml:space="preserve"> estratégicos proporcionados por las instancias superiores, con </w:t>
      </w:r>
      <w:r w:rsidR="007217CE" w:rsidRPr="0041119E">
        <w:rPr>
          <w:rFonts w:ascii="Arial" w:hAnsi="Arial" w:cs="Arial"/>
          <w:sz w:val="24"/>
          <w:szCs w:val="24"/>
        </w:rPr>
        <w:t>el objetivo</w:t>
      </w:r>
      <w:r w:rsidR="00FF268E" w:rsidRPr="0041119E">
        <w:rPr>
          <w:rFonts w:ascii="Arial" w:hAnsi="Arial" w:cs="Arial"/>
          <w:sz w:val="24"/>
          <w:szCs w:val="24"/>
        </w:rPr>
        <w:t xml:space="preserve"> de establecer los objetivos y actividades a desarrollar.</w:t>
      </w:r>
    </w:p>
    <w:p w14:paraId="09937D6D" w14:textId="065D8B99" w:rsidR="00FF268E" w:rsidRPr="0041119E" w:rsidRDefault="007217CE" w:rsidP="0041119E">
      <w:pPr>
        <w:pStyle w:val="Prrafodelista"/>
        <w:numPr>
          <w:ilvl w:val="0"/>
          <w:numId w:val="12"/>
        </w:numPr>
        <w:rPr>
          <w:rFonts w:ascii="Arial" w:hAnsi="Arial" w:cs="Arial"/>
          <w:sz w:val="24"/>
          <w:szCs w:val="24"/>
        </w:rPr>
      </w:pPr>
      <w:r w:rsidRPr="0041119E">
        <w:rPr>
          <w:rFonts w:ascii="Arial" w:hAnsi="Arial" w:cs="Arial"/>
          <w:sz w:val="24"/>
          <w:szCs w:val="24"/>
        </w:rPr>
        <w:t>Supervisar el</w:t>
      </w:r>
      <w:r w:rsidR="00FF268E" w:rsidRPr="0041119E">
        <w:rPr>
          <w:rFonts w:ascii="Arial" w:hAnsi="Arial" w:cs="Arial"/>
          <w:sz w:val="24"/>
          <w:szCs w:val="24"/>
        </w:rPr>
        <w:t xml:space="preserve"> trabajo realizado por el personal a cargo, así como el cumplimiento de </w:t>
      </w:r>
      <w:r w:rsidRPr="0041119E">
        <w:rPr>
          <w:rFonts w:ascii="Arial" w:hAnsi="Arial" w:cs="Arial"/>
          <w:sz w:val="24"/>
          <w:szCs w:val="24"/>
        </w:rPr>
        <w:t>metas de</w:t>
      </w:r>
      <w:r w:rsidR="00FF268E" w:rsidRPr="0041119E">
        <w:rPr>
          <w:rFonts w:ascii="Arial" w:hAnsi="Arial" w:cs="Arial"/>
          <w:sz w:val="24"/>
          <w:szCs w:val="24"/>
        </w:rPr>
        <w:t xml:space="preserve"> trabajo y planes de mantenimiento preventivo y correctivo a los equipos </w:t>
      </w:r>
      <w:r w:rsidRPr="0041119E">
        <w:rPr>
          <w:rFonts w:ascii="Arial" w:hAnsi="Arial" w:cs="Arial"/>
          <w:sz w:val="24"/>
          <w:szCs w:val="24"/>
        </w:rPr>
        <w:t>de comunicación</w:t>
      </w:r>
      <w:r w:rsidR="00FF268E" w:rsidRPr="0041119E">
        <w:rPr>
          <w:rFonts w:ascii="Arial" w:hAnsi="Arial" w:cs="Arial"/>
          <w:sz w:val="24"/>
          <w:szCs w:val="24"/>
        </w:rPr>
        <w:t>, servidores y equipos centrales.</w:t>
      </w:r>
    </w:p>
    <w:p w14:paraId="7A3F7584" w14:textId="0E60FC41" w:rsidR="00FF268E" w:rsidRPr="0041119E" w:rsidRDefault="00FF268E" w:rsidP="0041119E">
      <w:pPr>
        <w:pStyle w:val="Prrafodelista"/>
        <w:numPr>
          <w:ilvl w:val="0"/>
          <w:numId w:val="12"/>
        </w:numPr>
        <w:rPr>
          <w:rFonts w:ascii="Arial" w:hAnsi="Arial" w:cs="Arial"/>
          <w:sz w:val="24"/>
          <w:szCs w:val="24"/>
        </w:rPr>
      </w:pPr>
      <w:r w:rsidRPr="0041119E">
        <w:rPr>
          <w:rFonts w:ascii="Arial" w:hAnsi="Arial" w:cs="Arial"/>
          <w:sz w:val="24"/>
          <w:szCs w:val="24"/>
        </w:rPr>
        <w:t xml:space="preserve">Administrarlas políticas de seguridad, que permita a los usuarios tener los </w:t>
      </w:r>
      <w:r w:rsidR="007217CE" w:rsidRPr="0041119E">
        <w:rPr>
          <w:rFonts w:ascii="Arial" w:hAnsi="Arial" w:cs="Arial"/>
          <w:sz w:val="24"/>
          <w:szCs w:val="24"/>
        </w:rPr>
        <w:t>accesos requeridos</w:t>
      </w:r>
      <w:r w:rsidRPr="0041119E">
        <w:rPr>
          <w:rFonts w:ascii="Arial" w:hAnsi="Arial" w:cs="Arial"/>
          <w:sz w:val="24"/>
          <w:szCs w:val="24"/>
        </w:rPr>
        <w:t xml:space="preserve"> haciendo uso del concepto del privilegio mínimo. </w:t>
      </w:r>
    </w:p>
    <w:p w14:paraId="12EC3B1A" w14:textId="7C1514ED" w:rsidR="00727E67" w:rsidRDefault="007217CE" w:rsidP="0041119E">
      <w:pPr>
        <w:pStyle w:val="Prrafodelista"/>
        <w:numPr>
          <w:ilvl w:val="0"/>
          <w:numId w:val="12"/>
        </w:numPr>
      </w:pPr>
      <w:r w:rsidRPr="0041119E">
        <w:rPr>
          <w:rFonts w:ascii="Arial" w:hAnsi="Arial" w:cs="Arial"/>
          <w:sz w:val="24"/>
          <w:szCs w:val="24"/>
        </w:rPr>
        <w:t>Elaborar y</w:t>
      </w:r>
      <w:r w:rsidR="00FF268E" w:rsidRPr="0041119E">
        <w:rPr>
          <w:rFonts w:ascii="Arial" w:hAnsi="Arial" w:cs="Arial"/>
          <w:sz w:val="24"/>
          <w:szCs w:val="24"/>
        </w:rPr>
        <w:t xml:space="preserve"> remitir informes de seguimiento del plan anual de trabajo a la Gerencia </w:t>
      </w:r>
      <w:r w:rsidRPr="0041119E">
        <w:rPr>
          <w:rFonts w:ascii="Arial" w:hAnsi="Arial" w:cs="Arial"/>
          <w:sz w:val="24"/>
          <w:szCs w:val="24"/>
        </w:rPr>
        <w:t>de Planificación</w:t>
      </w:r>
      <w:r w:rsidR="00FF268E" w:rsidRPr="0041119E">
        <w:rPr>
          <w:rFonts w:ascii="Arial" w:hAnsi="Arial" w:cs="Arial"/>
          <w:sz w:val="24"/>
          <w:szCs w:val="24"/>
        </w:rPr>
        <w:t>.</w:t>
      </w:r>
      <w:r w:rsidR="00727E67" w:rsidRPr="0041119E">
        <w:rPr>
          <w:rFonts w:ascii="Arial" w:hAnsi="Arial" w:cs="Arial"/>
          <w:sz w:val="24"/>
          <w:szCs w:val="24"/>
        </w:rPr>
        <w:br/>
      </w:r>
    </w:p>
    <w:p w14:paraId="314663B2" w14:textId="77777777" w:rsidR="00FF268E" w:rsidRDefault="00FF268E" w:rsidP="00FF268E"/>
    <w:p w14:paraId="28D6630D" w14:textId="77777777" w:rsidR="00FF268E" w:rsidRDefault="00FF268E" w:rsidP="00FF268E">
      <w:pPr>
        <w:jc w:val="center"/>
        <w:rPr>
          <w:rFonts w:ascii="Abadi" w:hAnsi="Abadi"/>
          <w:noProof/>
          <w:sz w:val="44"/>
          <w:szCs w:val="44"/>
        </w:rPr>
      </w:pPr>
    </w:p>
    <w:p w14:paraId="038EC3B3" w14:textId="4B84A75C" w:rsidR="00A21E5A" w:rsidRDefault="00FF268E" w:rsidP="00A21E5A">
      <w:pPr>
        <w:pStyle w:val="Ttulo1"/>
        <w:jc w:val="center"/>
        <w:rPr>
          <w:rStyle w:val="Ttulo1Car"/>
        </w:rPr>
      </w:pPr>
      <w:bookmarkStart w:id="20" w:name="_Toc137107214"/>
      <w:r w:rsidRPr="00FF268E">
        <w:rPr>
          <w:rStyle w:val="Ttulo1Car"/>
        </w:rPr>
        <w:t>-</w:t>
      </w:r>
      <w:bookmarkEnd w:id="20"/>
    </w:p>
    <w:p w14:paraId="3ECC4AF5" w14:textId="77777777" w:rsidR="00A21E5A" w:rsidRPr="00A21E5A" w:rsidRDefault="00A21E5A" w:rsidP="00A21E5A"/>
    <w:p w14:paraId="1AD92669" w14:textId="2BC01913" w:rsidR="00FF268E" w:rsidRDefault="00FF268E" w:rsidP="00FF268E">
      <w:pPr>
        <w:pStyle w:val="Ttulo1"/>
        <w:jc w:val="center"/>
        <w:rPr>
          <w:rFonts w:ascii="Abadi" w:hAnsi="Abadi"/>
          <w:noProof/>
          <w:sz w:val="44"/>
          <w:szCs w:val="44"/>
        </w:rPr>
      </w:pPr>
      <w:bookmarkStart w:id="21" w:name="_Toc137107215"/>
      <w:r w:rsidRPr="00FF268E">
        <w:rPr>
          <w:rStyle w:val="Ttulo1Car"/>
        </w:rPr>
        <w:lastRenderedPageBreak/>
        <w:t>DBA/DISEÑADOR DE BASE DE DATOS/ADMINISTRADOR DE BASE DE DATOS</w:t>
      </w:r>
      <w:r w:rsidRPr="00E915C7">
        <w:rPr>
          <w:rFonts w:ascii="Abadi" w:hAnsi="Abadi"/>
          <w:noProof/>
          <w:sz w:val="44"/>
          <w:szCs w:val="44"/>
        </w:rPr>
        <w:t>-</w:t>
      </w:r>
      <w:bookmarkEnd w:id="21"/>
    </w:p>
    <w:p w14:paraId="17A33C93" w14:textId="77777777" w:rsidR="00FF268E" w:rsidRPr="00BA7193" w:rsidRDefault="00FF268E" w:rsidP="00FF268E">
      <w:pPr>
        <w:jc w:val="both"/>
        <w:rPr>
          <w:rFonts w:ascii="Arial" w:hAnsi="Arial" w:cs="Arial"/>
          <w:sz w:val="24"/>
          <w:szCs w:val="24"/>
        </w:rPr>
      </w:pPr>
      <w:r w:rsidRPr="00BA7193">
        <w:rPr>
          <w:rFonts w:ascii="Arial" w:hAnsi="Arial" w:cs="Arial"/>
          <w:sz w:val="24"/>
          <w:szCs w:val="24"/>
        </w:rPr>
        <w:t>Área:</w:t>
      </w:r>
    </w:p>
    <w:p w14:paraId="6C57903E" w14:textId="77777777" w:rsidR="00FF268E" w:rsidRPr="00BA7193" w:rsidRDefault="00FF268E" w:rsidP="00FF268E">
      <w:pPr>
        <w:jc w:val="both"/>
        <w:rPr>
          <w:rFonts w:ascii="Arial" w:hAnsi="Arial" w:cs="Arial"/>
          <w:sz w:val="24"/>
          <w:szCs w:val="24"/>
        </w:rPr>
      </w:pPr>
      <w:r w:rsidRPr="00BA7193">
        <w:rPr>
          <w:rFonts w:ascii="Arial" w:hAnsi="Arial" w:cs="Arial"/>
          <w:sz w:val="24"/>
          <w:szCs w:val="24"/>
        </w:rPr>
        <w:t xml:space="preserve"> Diseñadores de Base de Datos (DBA)</w:t>
      </w:r>
    </w:p>
    <w:p w14:paraId="7645873E" w14:textId="2B26E718" w:rsidR="00FF268E" w:rsidRPr="00BA7193" w:rsidRDefault="00FF4262" w:rsidP="00FF268E">
      <w:pPr>
        <w:jc w:val="both"/>
        <w:rPr>
          <w:rFonts w:ascii="Arial" w:hAnsi="Arial" w:cs="Arial"/>
          <w:sz w:val="24"/>
          <w:szCs w:val="24"/>
        </w:rPr>
      </w:pPr>
      <w:r>
        <w:rPr>
          <w:rFonts w:ascii="Arial" w:hAnsi="Arial" w:cs="Arial"/>
          <w:sz w:val="24"/>
          <w:szCs w:val="24"/>
        </w:rPr>
        <w:t>El área</w:t>
      </w:r>
      <w:r w:rsidR="00FF268E" w:rsidRPr="00BA7193">
        <w:rPr>
          <w:rFonts w:ascii="Arial" w:hAnsi="Arial" w:cs="Arial"/>
          <w:sz w:val="24"/>
          <w:szCs w:val="24"/>
        </w:rPr>
        <w:t xml:space="preserve"> esta encargada de Diseñar estrategias para bases de datos empresariales, sistemas de almacenamiento de datos, y redes multidimensionales. Establecen normas para las operaciones de base de datos, la programación, los procesos de consulta, y la seguridad.</w:t>
      </w:r>
    </w:p>
    <w:p w14:paraId="646244F1" w14:textId="1A9779E3" w:rsidR="00FF268E" w:rsidRPr="00BA7193" w:rsidRDefault="00FF268E" w:rsidP="00FF268E">
      <w:pPr>
        <w:jc w:val="both"/>
        <w:rPr>
          <w:rFonts w:ascii="Arial" w:hAnsi="Arial" w:cs="Arial"/>
          <w:sz w:val="24"/>
          <w:szCs w:val="24"/>
        </w:rPr>
      </w:pPr>
      <w:r w:rsidRPr="00BA7193">
        <w:rPr>
          <w:rFonts w:ascii="Arial" w:hAnsi="Arial" w:cs="Arial"/>
          <w:sz w:val="24"/>
          <w:szCs w:val="24"/>
        </w:rPr>
        <w:t>Algunas otras cosas que realiza</w:t>
      </w:r>
      <w:r w:rsidR="00FF4262">
        <w:rPr>
          <w:rFonts w:ascii="Arial" w:hAnsi="Arial" w:cs="Arial"/>
          <w:sz w:val="24"/>
          <w:szCs w:val="24"/>
        </w:rPr>
        <w:t>n</w:t>
      </w:r>
      <w:r w:rsidRPr="00BA7193">
        <w:rPr>
          <w:rFonts w:ascii="Arial" w:hAnsi="Arial" w:cs="Arial"/>
          <w:sz w:val="24"/>
          <w:szCs w:val="24"/>
        </w:rPr>
        <w:t xml:space="preserve"> son:</w:t>
      </w:r>
    </w:p>
    <w:p w14:paraId="28FBAF4A" w14:textId="5B2147C6" w:rsidR="00FF268E" w:rsidRPr="0041119E" w:rsidRDefault="00FF268E" w:rsidP="0041119E">
      <w:pPr>
        <w:pStyle w:val="Prrafodelista"/>
        <w:numPr>
          <w:ilvl w:val="0"/>
          <w:numId w:val="13"/>
        </w:numPr>
        <w:jc w:val="both"/>
        <w:rPr>
          <w:rFonts w:ascii="Arial" w:hAnsi="Arial" w:cs="Arial"/>
          <w:sz w:val="24"/>
          <w:szCs w:val="24"/>
        </w:rPr>
      </w:pPr>
      <w:r w:rsidRPr="0041119E">
        <w:rPr>
          <w:rFonts w:ascii="Arial" w:hAnsi="Arial" w:cs="Arial"/>
          <w:sz w:val="24"/>
          <w:szCs w:val="24"/>
        </w:rPr>
        <w:t xml:space="preserve">Modelos de las bases de datos </w:t>
      </w:r>
    </w:p>
    <w:p w14:paraId="5A806646" w14:textId="78816A3E" w:rsidR="00FF268E" w:rsidRPr="0041119E" w:rsidRDefault="00FF268E" w:rsidP="0041119E">
      <w:pPr>
        <w:pStyle w:val="Prrafodelista"/>
        <w:numPr>
          <w:ilvl w:val="0"/>
          <w:numId w:val="13"/>
        </w:numPr>
        <w:jc w:val="both"/>
        <w:rPr>
          <w:rFonts w:ascii="Arial" w:hAnsi="Arial" w:cs="Arial"/>
          <w:sz w:val="24"/>
          <w:szCs w:val="24"/>
        </w:rPr>
      </w:pPr>
      <w:r w:rsidRPr="0041119E">
        <w:rPr>
          <w:rFonts w:ascii="Arial" w:hAnsi="Arial" w:cs="Arial"/>
          <w:sz w:val="24"/>
          <w:szCs w:val="24"/>
        </w:rPr>
        <w:t>Modelos relacionales</w:t>
      </w:r>
    </w:p>
    <w:p w14:paraId="0AE074B5" w14:textId="306942CB" w:rsidR="00FF268E" w:rsidRPr="0041119E" w:rsidRDefault="00FF268E" w:rsidP="0041119E">
      <w:pPr>
        <w:pStyle w:val="Prrafodelista"/>
        <w:numPr>
          <w:ilvl w:val="0"/>
          <w:numId w:val="13"/>
        </w:numPr>
        <w:jc w:val="both"/>
        <w:rPr>
          <w:rFonts w:ascii="Arial" w:hAnsi="Arial" w:cs="Arial"/>
          <w:sz w:val="24"/>
          <w:szCs w:val="24"/>
        </w:rPr>
      </w:pPr>
      <w:r w:rsidRPr="0041119E">
        <w:rPr>
          <w:rFonts w:ascii="Arial" w:hAnsi="Arial" w:cs="Arial"/>
          <w:sz w:val="24"/>
          <w:szCs w:val="24"/>
        </w:rPr>
        <w:t>Modelo entidad Relación</w:t>
      </w:r>
    </w:p>
    <w:p w14:paraId="5FE9FF18" w14:textId="7C8A4E17" w:rsidR="00FF268E" w:rsidRPr="0041119E" w:rsidRDefault="00FF268E" w:rsidP="0041119E">
      <w:pPr>
        <w:pStyle w:val="Prrafodelista"/>
        <w:numPr>
          <w:ilvl w:val="0"/>
          <w:numId w:val="13"/>
        </w:numPr>
        <w:jc w:val="both"/>
        <w:rPr>
          <w:rFonts w:ascii="Arial" w:hAnsi="Arial" w:cs="Arial"/>
          <w:sz w:val="24"/>
          <w:szCs w:val="24"/>
        </w:rPr>
      </w:pPr>
      <w:r w:rsidRPr="0041119E">
        <w:rPr>
          <w:rFonts w:ascii="Arial" w:hAnsi="Arial" w:cs="Arial"/>
          <w:sz w:val="24"/>
          <w:szCs w:val="24"/>
        </w:rPr>
        <w:t>Modelo de documentos</w:t>
      </w:r>
    </w:p>
    <w:p w14:paraId="2EEC3687" w14:textId="48A71B98" w:rsidR="00FF268E" w:rsidRPr="0041119E" w:rsidRDefault="00FF268E" w:rsidP="0041119E">
      <w:pPr>
        <w:pStyle w:val="Prrafodelista"/>
        <w:numPr>
          <w:ilvl w:val="0"/>
          <w:numId w:val="13"/>
        </w:numPr>
        <w:jc w:val="both"/>
        <w:rPr>
          <w:rFonts w:ascii="Arial" w:hAnsi="Arial" w:cs="Arial"/>
          <w:sz w:val="24"/>
          <w:szCs w:val="24"/>
        </w:rPr>
      </w:pPr>
      <w:r w:rsidRPr="0041119E">
        <w:rPr>
          <w:rFonts w:ascii="Arial" w:hAnsi="Arial" w:cs="Arial"/>
          <w:sz w:val="24"/>
          <w:szCs w:val="24"/>
        </w:rPr>
        <w:t>Modelo de base de datos orientado a objetos</w:t>
      </w:r>
    </w:p>
    <w:p w14:paraId="36F4A7B8" w14:textId="4B48A97B" w:rsidR="00FF268E" w:rsidRPr="0041119E" w:rsidRDefault="00FF268E" w:rsidP="0041119E">
      <w:pPr>
        <w:pStyle w:val="Prrafodelista"/>
        <w:numPr>
          <w:ilvl w:val="0"/>
          <w:numId w:val="13"/>
        </w:numPr>
        <w:jc w:val="both"/>
        <w:rPr>
          <w:rFonts w:ascii="Arial" w:hAnsi="Arial" w:cs="Arial"/>
          <w:sz w:val="24"/>
          <w:szCs w:val="24"/>
        </w:rPr>
      </w:pPr>
      <w:r w:rsidRPr="0041119E">
        <w:rPr>
          <w:rFonts w:ascii="Arial" w:hAnsi="Arial" w:cs="Arial"/>
          <w:sz w:val="24"/>
          <w:szCs w:val="24"/>
        </w:rPr>
        <w:t>Aplicar métodos de seguridad</w:t>
      </w:r>
    </w:p>
    <w:p w14:paraId="62D30D0B" w14:textId="228D1F76" w:rsidR="00FF268E" w:rsidRPr="00BA7193" w:rsidRDefault="00FF268E" w:rsidP="00FF268E">
      <w:pPr>
        <w:jc w:val="both"/>
        <w:rPr>
          <w:rFonts w:ascii="Arial" w:hAnsi="Arial" w:cs="Arial"/>
          <w:sz w:val="24"/>
          <w:szCs w:val="24"/>
        </w:rPr>
      </w:pPr>
      <w:r w:rsidRPr="00BA7193">
        <w:rPr>
          <w:rFonts w:ascii="Arial" w:hAnsi="Arial" w:cs="Arial"/>
          <w:sz w:val="24"/>
          <w:szCs w:val="24"/>
        </w:rPr>
        <w:t xml:space="preserve">En lo que también </w:t>
      </w:r>
      <w:r w:rsidR="00195197" w:rsidRPr="00BA7193">
        <w:rPr>
          <w:rFonts w:ascii="Arial" w:hAnsi="Arial" w:cs="Arial"/>
          <w:sz w:val="24"/>
          <w:szCs w:val="24"/>
        </w:rPr>
        <w:t>está</w:t>
      </w:r>
      <w:r w:rsidR="00195197">
        <w:rPr>
          <w:rFonts w:ascii="Arial" w:hAnsi="Arial" w:cs="Arial"/>
          <w:sz w:val="24"/>
          <w:szCs w:val="24"/>
        </w:rPr>
        <w:t>n</w:t>
      </w:r>
      <w:r w:rsidRPr="00BA7193">
        <w:rPr>
          <w:rFonts w:ascii="Arial" w:hAnsi="Arial" w:cs="Arial"/>
          <w:sz w:val="24"/>
          <w:szCs w:val="24"/>
        </w:rPr>
        <w:t xml:space="preserve"> encargados es en la colección de pasos que ayudan a crear, implementar y mantener los sistemas de base de datos.</w:t>
      </w:r>
    </w:p>
    <w:p w14:paraId="55A8389C" w14:textId="62F13ABE" w:rsidR="00FF268E" w:rsidRDefault="00FF268E" w:rsidP="00FF268E">
      <w:pPr>
        <w:jc w:val="both"/>
        <w:rPr>
          <w:rFonts w:ascii="Arial" w:hAnsi="Arial" w:cs="Arial"/>
          <w:sz w:val="24"/>
          <w:szCs w:val="24"/>
        </w:rPr>
      </w:pPr>
      <w:r w:rsidRPr="00BA7193">
        <w:rPr>
          <w:rFonts w:ascii="Arial" w:hAnsi="Arial" w:cs="Arial"/>
          <w:sz w:val="24"/>
          <w:szCs w:val="24"/>
        </w:rPr>
        <w:t xml:space="preserve">El propósito principal </w:t>
      </w:r>
      <w:r w:rsidR="00815E12" w:rsidRPr="00BA7193">
        <w:rPr>
          <w:rFonts w:ascii="Arial" w:hAnsi="Arial" w:cs="Arial"/>
          <w:sz w:val="24"/>
          <w:szCs w:val="24"/>
        </w:rPr>
        <w:t>del</w:t>
      </w:r>
      <w:r w:rsidRPr="00BA7193">
        <w:rPr>
          <w:rFonts w:ascii="Arial" w:hAnsi="Arial" w:cs="Arial"/>
          <w:sz w:val="24"/>
          <w:szCs w:val="24"/>
        </w:rPr>
        <w:t xml:space="preserve"> diseño de una base de datos es producir modelos físicos y lógicos de diseño para el sistema de base de datos.</w:t>
      </w:r>
    </w:p>
    <w:p w14:paraId="31909BCE" w14:textId="77777777" w:rsidR="00FF268E" w:rsidRPr="00E1474A" w:rsidRDefault="00FF268E" w:rsidP="00FF268E">
      <w:pPr>
        <w:jc w:val="both"/>
        <w:rPr>
          <w:rFonts w:ascii="Arial" w:hAnsi="Arial" w:cs="Arial"/>
          <w:sz w:val="24"/>
          <w:szCs w:val="24"/>
        </w:rPr>
      </w:pPr>
      <w:r w:rsidRPr="00E1474A">
        <w:rPr>
          <w:rFonts w:ascii="Arial" w:hAnsi="Arial" w:cs="Arial"/>
          <w:sz w:val="24"/>
          <w:szCs w:val="24"/>
        </w:rPr>
        <w:t>Resumen sobre el área de administradores</w:t>
      </w:r>
    </w:p>
    <w:p w14:paraId="13B5ED3A" w14:textId="77777777" w:rsidR="00FF268E" w:rsidRPr="00E1474A" w:rsidRDefault="00FF268E" w:rsidP="00FF268E">
      <w:pPr>
        <w:jc w:val="both"/>
        <w:rPr>
          <w:rFonts w:ascii="Arial" w:hAnsi="Arial" w:cs="Arial"/>
          <w:sz w:val="24"/>
          <w:szCs w:val="24"/>
        </w:rPr>
      </w:pPr>
      <w:r w:rsidRPr="00E1474A">
        <w:rPr>
          <w:rFonts w:ascii="Arial" w:hAnsi="Arial" w:cs="Arial"/>
          <w:sz w:val="24"/>
          <w:szCs w:val="24"/>
        </w:rPr>
        <w:t>En esta área se trabaja todo lo que tiene que ver con la realización y la parte operativa de los proyectos.</w:t>
      </w:r>
    </w:p>
    <w:p w14:paraId="455A972C" w14:textId="77777777" w:rsidR="00FF268E" w:rsidRPr="00E1474A" w:rsidRDefault="00FF268E" w:rsidP="00FF268E">
      <w:pPr>
        <w:jc w:val="both"/>
        <w:rPr>
          <w:rFonts w:ascii="Arial" w:hAnsi="Arial" w:cs="Arial"/>
          <w:sz w:val="24"/>
          <w:szCs w:val="24"/>
        </w:rPr>
      </w:pPr>
      <w:r w:rsidRPr="00E1474A">
        <w:rPr>
          <w:rFonts w:ascii="Arial" w:hAnsi="Arial" w:cs="Arial"/>
          <w:sz w:val="24"/>
          <w:szCs w:val="24"/>
        </w:rPr>
        <w:t>El área se puede destacar por el hecho de que todo lo relacionado con las estructuras dentro de un sistema, dentro de ella se destacan los conocimientos de la construcción de base de datos y de alguna manera puede ser de las partes más importantes dentro de la empresa.</w:t>
      </w:r>
    </w:p>
    <w:p w14:paraId="3F66494D" w14:textId="77777777" w:rsidR="00FF268E" w:rsidRPr="00E1474A" w:rsidRDefault="00FF268E" w:rsidP="00FF268E">
      <w:pPr>
        <w:jc w:val="both"/>
        <w:rPr>
          <w:rFonts w:ascii="Arial" w:hAnsi="Arial" w:cs="Arial"/>
          <w:sz w:val="24"/>
          <w:szCs w:val="24"/>
        </w:rPr>
      </w:pPr>
      <w:r w:rsidRPr="00E1474A">
        <w:rPr>
          <w:rFonts w:ascii="Arial" w:hAnsi="Arial" w:cs="Arial"/>
          <w:sz w:val="24"/>
          <w:szCs w:val="24"/>
        </w:rPr>
        <w:t>Cosas que se han realizado en esta área en el proyecto a realizar:</w:t>
      </w:r>
    </w:p>
    <w:p w14:paraId="5216F267" w14:textId="2343A16A" w:rsidR="00FF268E" w:rsidRPr="0041119E" w:rsidRDefault="00FF268E" w:rsidP="0041119E">
      <w:pPr>
        <w:pStyle w:val="Prrafodelista"/>
        <w:numPr>
          <w:ilvl w:val="0"/>
          <w:numId w:val="14"/>
        </w:numPr>
        <w:jc w:val="both"/>
        <w:rPr>
          <w:rFonts w:ascii="Arial" w:hAnsi="Arial" w:cs="Arial"/>
          <w:sz w:val="24"/>
          <w:szCs w:val="24"/>
        </w:rPr>
      </w:pPr>
      <w:r w:rsidRPr="0041119E">
        <w:rPr>
          <w:rFonts w:ascii="Arial" w:hAnsi="Arial" w:cs="Arial"/>
          <w:sz w:val="24"/>
          <w:szCs w:val="24"/>
        </w:rPr>
        <w:t>Construcción de la base de datos desde cero</w:t>
      </w:r>
    </w:p>
    <w:p w14:paraId="555E34AE" w14:textId="076822E1" w:rsidR="00FF268E" w:rsidRPr="0041119E" w:rsidRDefault="00FF268E" w:rsidP="0041119E">
      <w:pPr>
        <w:pStyle w:val="Prrafodelista"/>
        <w:numPr>
          <w:ilvl w:val="0"/>
          <w:numId w:val="14"/>
        </w:numPr>
        <w:jc w:val="both"/>
        <w:rPr>
          <w:rFonts w:ascii="Arial" w:hAnsi="Arial" w:cs="Arial"/>
          <w:sz w:val="24"/>
          <w:szCs w:val="24"/>
        </w:rPr>
      </w:pPr>
      <w:r w:rsidRPr="0041119E">
        <w:rPr>
          <w:rFonts w:ascii="Arial" w:hAnsi="Arial" w:cs="Arial"/>
          <w:sz w:val="24"/>
          <w:szCs w:val="24"/>
        </w:rPr>
        <w:t>Creación de tablas de la base de datos</w:t>
      </w:r>
    </w:p>
    <w:p w14:paraId="1A17DA32" w14:textId="58D9BE4D" w:rsidR="00FF268E" w:rsidRPr="0041119E" w:rsidRDefault="00FF268E" w:rsidP="0041119E">
      <w:pPr>
        <w:pStyle w:val="Prrafodelista"/>
        <w:numPr>
          <w:ilvl w:val="0"/>
          <w:numId w:val="14"/>
        </w:numPr>
        <w:jc w:val="both"/>
        <w:rPr>
          <w:rFonts w:ascii="Arial" w:hAnsi="Arial" w:cs="Arial"/>
          <w:sz w:val="24"/>
          <w:szCs w:val="24"/>
        </w:rPr>
      </w:pPr>
      <w:r w:rsidRPr="0041119E">
        <w:rPr>
          <w:rFonts w:ascii="Arial" w:hAnsi="Arial" w:cs="Arial"/>
          <w:sz w:val="24"/>
          <w:szCs w:val="24"/>
        </w:rPr>
        <w:t xml:space="preserve">El ingreso de los registros dentro de las tablas </w:t>
      </w:r>
    </w:p>
    <w:p w14:paraId="201A619E" w14:textId="2251C2BB" w:rsidR="00FF268E" w:rsidRPr="0041119E" w:rsidRDefault="00FF268E" w:rsidP="0041119E">
      <w:pPr>
        <w:pStyle w:val="Prrafodelista"/>
        <w:numPr>
          <w:ilvl w:val="0"/>
          <w:numId w:val="14"/>
        </w:numPr>
        <w:jc w:val="both"/>
        <w:rPr>
          <w:rFonts w:ascii="Arial" w:hAnsi="Arial" w:cs="Arial"/>
          <w:sz w:val="24"/>
          <w:szCs w:val="24"/>
        </w:rPr>
      </w:pPr>
      <w:r w:rsidRPr="0041119E">
        <w:rPr>
          <w:rFonts w:ascii="Arial" w:hAnsi="Arial" w:cs="Arial"/>
          <w:sz w:val="24"/>
          <w:szCs w:val="24"/>
        </w:rPr>
        <w:t>Generación de consultas</w:t>
      </w:r>
    </w:p>
    <w:p w14:paraId="2F1FBFBE" w14:textId="568343AE" w:rsidR="00FF268E" w:rsidRPr="0041119E" w:rsidRDefault="00FF268E" w:rsidP="0041119E">
      <w:pPr>
        <w:pStyle w:val="Prrafodelista"/>
        <w:numPr>
          <w:ilvl w:val="0"/>
          <w:numId w:val="14"/>
        </w:numPr>
        <w:jc w:val="both"/>
        <w:rPr>
          <w:rFonts w:ascii="Arial" w:hAnsi="Arial" w:cs="Arial"/>
          <w:sz w:val="24"/>
          <w:szCs w:val="24"/>
        </w:rPr>
      </w:pPr>
      <w:r w:rsidRPr="0041119E">
        <w:rPr>
          <w:rFonts w:ascii="Arial" w:hAnsi="Arial" w:cs="Arial"/>
          <w:sz w:val="24"/>
          <w:szCs w:val="24"/>
        </w:rPr>
        <w:t xml:space="preserve">Verificar que la base de datos se encuentre lo más completa posible </w:t>
      </w:r>
    </w:p>
    <w:p w14:paraId="700BB197" w14:textId="77777777" w:rsidR="00FF268E" w:rsidRPr="00BA7193" w:rsidRDefault="00FF268E" w:rsidP="00FF268E">
      <w:pPr>
        <w:jc w:val="both"/>
        <w:rPr>
          <w:rFonts w:ascii="Arial" w:hAnsi="Arial" w:cs="Arial"/>
          <w:sz w:val="24"/>
          <w:szCs w:val="24"/>
        </w:rPr>
      </w:pPr>
      <w:r w:rsidRPr="00E1474A">
        <w:rPr>
          <w:rFonts w:ascii="Arial" w:hAnsi="Arial" w:cs="Arial"/>
          <w:sz w:val="24"/>
          <w:szCs w:val="24"/>
        </w:rPr>
        <w:lastRenderedPageBreak/>
        <w:t>Con lo antes dicho el área de administradores es en pocas palabras la parte que administra la base de datos, modifica y actualiza cualquier cambio dentro de ella misma.</w:t>
      </w:r>
    </w:p>
    <w:p w14:paraId="079FDC75" w14:textId="77777777" w:rsidR="00FF268E" w:rsidRDefault="00FF268E" w:rsidP="00FF268E"/>
    <w:p w14:paraId="5B32B438" w14:textId="77777777" w:rsidR="00FF268E" w:rsidRDefault="00FF268E" w:rsidP="00FF268E">
      <w:pPr>
        <w:pStyle w:val="Ttulo1"/>
        <w:jc w:val="center"/>
        <w:rPr>
          <w:noProof/>
        </w:rPr>
      </w:pPr>
      <w:bookmarkStart w:id="22" w:name="_Toc137107216"/>
      <w:r w:rsidRPr="00BA7193">
        <w:rPr>
          <w:noProof/>
        </w:rPr>
        <w:t>TESTING</w:t>
      </w:r>
      <w:bookmarkEnd w:id="22"/>
    </w:p>
    <w:p w14:paraId="4338A089" w14:textId="3C4FCDF9" w:rsidR="00FF268E" w:rsidRPr="00FF268E" w:rsidRDefault="00FF268E" w:rsidP="00FF268E">
      <w:pPr>
        <w:pStyle w:val="NormalWeb"/>
        <w:shd w:val="clear" w:color="auto" w:fill="FFFFFF"/>
        <w:jc w:val="both"/>
        <w:rPr>
          <w:rFonts w:ascii="Arial" w:hAnsi="Arial" w:cs="Arial"/>
          <w:b/>
          <w:bCs/>
        </w:rPr>
      </w:pPr>
      <w:r w:rsidRPr="00FF268E">
        <w:rPr>
          <w:rFonts w:ascii="Arial" w:hAnsi="Arial" w:cs="Arial"/>
        </w:rPr>
        <w:t>El testing </w:t>
      </w:r>
      <w:r w:rsidRPr="00FF268E">
        <w:rPr>
          <w:rStyle w:val="Textoennegrita"/>
          <w:rFonts w:ascii="Arial" w:hAnsi="Arial" w:cs="Arial"/>
          <w:b w:val="0"/>
          <w:bCs w:val="0"/>
        </w:rPr>
        <w:t xml:space="preserve">es </w:t>
      </w:r>
      <w:r w:rsidR="00FF4262">
        <w:rPr>
          <w:rStyle w:val="Textoennegrita"/>
          <w:rFonts w:ascii="Arial" w:hAnsi="Arial" w:cs="Arial"/>
          <w:b w:val="0"/>
          <w:bCs w:val="0"/>
        </w:rPr>
        <w:t>una</w:t>
      </w:r>
      <w:r w:rsidRPr="00FF268E">
        <w:rPr>
          <w:rStyle w:val="Textoennegrita"/>
          <w:rFonts w:ascii="Arial" w:hAnsi="Arial" w:cs="Arial"/>
          <w:b w:val="0"/>
          <w:bCs w:val="0"/>
        </w:rPr>
        <w:t xml:space="preserve"> herramienta de </w:t>
      </w:r>
      <w:r w:rsidR="00FF4262" w:rsidRPr="00FF268E">
        <w:rPr>
          <w:rStyle w:val="Textoennegrita"/>
          <w:rFonts w:ascii="Arial" w:hAnsi="Arial" w:cs="Arial"/>
          <w:b w:val="0"/>
          <w:bCs w:val="0"/>
        </w:rPr>
        <w:t>retroalimentación</w:t>
      </w:r>
      <w:r w:rsidR="00FF4262" w:rsidRPr="00FF268E">
        <w:rPr>
          <w:rFonts w:ascii="Arial" w:hAnsi="Arial" w:cs="Arial"/>
        </w:rPr>
        <w:t>, permite</w:t>
      </w:r>
      <w:r w:rsidRPr="00FF268E">
        <w:rPr>
          <w:rFonts w:ascii="Arial" w:hAnsi="Arial" w:cs="Arial"/>
        </w:rPr>
        <w:t xml:space="preserve"> detectar los errores en el proceso de desarrollo para poder solventarlos a tiempo. También </w:t>
      </w:r>
      <w:r w:rsidR="00FF4262">
        <w:rPr>
          <w:rFonts w:ascii="Arial" w:hAnsi="Arial" w:cs="Arial"/>
        </w:rPr>
        <w:t>se puede</w:t>
      </w:r>
      <w:r w:rsidRPr="00FF268E">
        <w:rPr>
          <w:rFonts w:ascii="Arial" w:hAnsi="Arial" w:cs="Arial"/>
        </w:rPr>
        <w:t xml:space="preserve"> describirlo como el </w:t>
      </w:r>
      <w:r w:rsidRPr="00FF268E">
        <w:rPr>
          <w:rStyle w:val="Textoennegrita"/>
          <w:rFonts w:ascii="Arial" w:hAnsi="Arial" w:cs="Arial"/>
          <w:b w:val="0"/>
          <w:bCs w:val="0"/>
        </w:rPr>
        <w:t>proceso de verificación y validación de una aplicación</w:t>
      </w:r>
      <w:r w:rsidRPr="00FF268E">
        <w:rPr>
          <w:rFonts w:ascii="Arial" w:hAnsi="Arial" w:cs="Arial"/>
          <w:b/>
          <w:bCs/>
        </w:rPr>
        <w:t>.</w:t>
      </w:r>
    </w:p>
    <w:p w14:paraId="5F0C7D2E" w14:textId="40FE0A67" w:rsidR="00FF268E" w:rsidRPr="00FF268E" w:rsidRDefault="00FF268E" w:rsidP="00FF268E">
      <w:pPr>
        <w:pStyle w:val="NormalWeb"/>
        <w:shd w:val="clear" w:color="auto" w:fill="FFFFFF"/>
        <w:jc w:val="both"/>
        <w:rPr>
          <w:rFonts w:ascii="Arial" w:hAnsi="Arial" w:cs="Arial"/>
        </w:rPr>
      </w:pPr>
      <w:r w:rsidRPr="00FF268E">
        <w:rPr>
          <w:rFonts w:ascii="Arial" w:hAnsi="Arial" w:cs="Arial"/>
        </w:rPr>
        <w:t>Hay que tener en cuenta que es un </w:t>
      </w:r>
      <w:r w:rsidRPr="00FF268E">
        <w:rPr>
          <w:rStyle w:val="Textoennegrita"/>
          <w:rFonts w:ascii="Arial" w:hAnsi="Arial" w:cs="Arial"/>
          <w:b w:val="0"/>
          <w:bCs w:val="0"/>
        </w:rPr>
        <w:t>proceso paralelo al de desarrollo</w:t>
      </w:r>
      <w:r w:rsidRPr="00FF268E">
        <w:rPr>
          <w:rFonts w:ascii="Arial" w:hAnsi="Arial" w:cs="Arial"/>
        </w:rPr>
        <w:t xml:space="preserve">, ya que a medida que </w:t>
      </w:r>
      <w:r w:rsidR="00FF4262">
        <w:rPr>
          <w:rFonts w:ascii="Arial" w:hAnsi="Arial" w:cs="Arial"/>
        </w:rPr>
        <w:t>se avanza</w:t>
      </w:r>
      <w:r w:rsidRPr="00FF268E">
        <w:rPr>
          <w:rFonts w:ascii="Arial" w:hAnsi="Arial" w:cs="Arial"/>
        </w:rPr>
        <w:t xml:space="preserve"> con el proyecto aparecerán errores que corregir.</w:t>
      </w:r>
    </w:p>
    <w:p w14:paraId="7D2B3A21" w14:textId="77777777" w:rsidR="00FF268E" w:rsidRDefault="00FF268E" w:rsidP="00FF268E">
      <w:pPr>
        <w:pStyle w:val="Ttulo1"/>
        <w:jc w:val="center"/>
        <w:rPr>
          <w:noProof/>
          <w:sz w:val="44"/>
          <w:szCs w:val="44"/>
        </w:rPr>
      </w:pPr>
      <w:bookmarkStart w:id="23" w:name="_Toc137107217"/>
      <w:r>
        <w:rPr>
          <w:noProof/>
        </w:rPr>
        <w:t>DOCUMENTISTAS</w:t>
      </w:r>
      <w:bookmarkEnd w:id="23"/>
    </w:p>
    <w:p w14:paraId="7E61FDD1" w14:textId="77777777" w:rsidR="00FF268E" w:rsidRPr="00E50301" w:rsidRDefault="00FF268E" w:rsidP="00FF268E">
      <w:pPr>
        <w:jc w:val="both"/>
        <w:rPr>
          <w:rFonts w:ascii="Arial" w:hAnsi="Arial" w:cs="Arial"/>
          <w:noProof/>
          <w:sz w:val="24"/>
          <w:szCs w:val="24"/>
        </w:rPr>
      </w:pPr>
      <w:r w:rsidRPr="00E50301">
        <w:rPr>
          <w:rFonts w:ascii="Arial" w:hAnsi="Arial" w:cs="Arial"/>
          <w:noProof/>
          <w:sz w:val="24"/>
          <w:szCs w:val="24"/>
        </w:rPr>
        <w:t>El documentalista es un perfil profesional cuya principal función es catalogar, clasificar y conservar la documentación de una empresa o institución para que esta pueda ser localizada con facilidad cuando se necesita o para que no se pierda. Sus funciones varían en función del ámbito donde desempeñe su trabajo ya que, por ejemplo, las necesidades de una emisora de radio no son las mismas que las de una biblioteca o un museo.</w:t>
      </w:r>
    </w:p>
    <w:p w14:paraId="1053489E" w14:textId="77777777" w:rsidR="00FF268E" w:rsidRPr="00E50301" w:rsidRDefault="00FF268E" w:rsidP="00FF268E">
      <w:pPr>
        <w:jc w:val="both"/>
        <w:rPr>
          <w:rFonts w:ascii="Arial" w:hAnsi="Arial" w:cs="Arial"/>
          <w:noProof/>
          <w:sz w:val="24"/>
          <w:szCs w:val="24"/>
        </w:rPr>
      </w:pPr>
      <w:r w:rsidRPr="00E50301">
        <w:rPr>
          <w:rFonts w:ascii="Arial" w:hAnsi="Arial" w:cs="Arial"/>
          <w:noProof/>
          <w:sz w:val="24"/>
          <w:szCs w:val="24"/>
        </w:rPr>
        <w:t>El documentalista es uno de esos perfiles en los que la tecnología y la digitalización ha supuesto un cambio radical en la forma de plantear los procesos, cometidos y formas de trabajar</w:t>
      </w:r>
      <w:r>
        <w:rPr>
          <w:rFonts w:ascii="Arial" w:hAnsi="Arial" w:cs="Arial"/>
          <w:noProof/>
          <w:sz w:val="24"/>
          <w:szCs w:val="24"/>
        </w:rPr>
        <w:t>.</w:t>
      </w:r>
    </w:p>
    <w:p w14:paraId="67419D0C" w14:textId="77777777" w:rsidR="00FF268E" w:rsidRDefault="00FF268E" w:rsidP="00FF268E"/>
    <w:p w14:paraId="0BA3FF75" w14:textId="77777777" w:rsidR="00727E67" w:rsidRDefault="00727E67" w:rsidP="00727E67"/>
    <w:p w14:paraId="2D8BE906" w14:textId="77777777" w:rsidR="00727E67" w:rsidRDefault="00727E67" w:rsidP="00727E67"/>
    <w:p w14:paraId="6B774386" w14:textId="77777777" w:rsidR="00727E67" w:rsidRDefault="00727E67" w:rsidP="00727E67"/>
    <w:p w14:paraId="59665C4C" w14:textId="77777777" w:rsidR="00727E67" w:rsidRDefault="00727E67" w:rsidP="00727E67"/>
    <w:p w14:paraId="46EFA9BF" w14:textId="77777777" w:rsidR="00727E67" w:rsidRDefault="00727E67" w:rsidP="00727E67"/>
    <w:p w14:paraId="734FF1EE" w14:textId="77777777" w:rsidR="00727E67" w:rsidRDefault="00727E67" w:rsidP="00727E67"/>
    <w:p w14:paraId="5D0126BA" w14:textId="77777777" w:rsidR="00727E67" w:rsidRDefault="00727E67" w:rsidP="00727E67"/>
    <w:p w14:paraId="78D971E2" w14:textId="77777777" w:rsidR="00D63DC5" w:rsidRDefault="00D63DC5" w:rsidP="00727E67"/>
    <w:p w14:paraId="2690CB3F" w14:textId="77777777" w:rsidR="00D63DC5" w:rsidRDefault="00D63DC5" w:rsidP="00727E67"/>
    <w:p w14:paraId="5F230BE9" w14:textId="77777777" w:rsidR="00D63DC5" w:rsidRDefault="00D63DC5" w:rsidP="00727E67"/>
    <w:p w14:paraId="5C78B815" w14:textId="48318BAB" w:rsidR="00D63DC5" w:rsidRDefault="00D63DC5" w:rsidP="00727E67">
      <w:r w:rsidRPr="00D63DC5">
        <w:rPr>
          <w:noProof/>
        </w:rPr>
        <w:lastRenderedPageBreak/>
        <mc:AlternateContent>
          <mc:Choice Requires="wps">
            <w:drawing>
              <wp:anchor distT="0" distB="0" distL="114300" distR="114300" simplePos="0" relativeHeight="251451904" behindDoc="0" locked="0" layoutInCell="1" allowOverlap="1" wp14:anchorId="2FC7F7B0" wp14:editId="4EFB1084">
                <wp:simplePos x="0" y="0"/>
                <wp:positionH relativeFrom="margin">
                  <wp:posOffset>-153680</wp:posOffset>
                </wp:positionH>
                <wp:positionV relativeFrom="paragraph">
                  <wp:posOffset>-653143</wp:posOffset>
                </wp:positionV>
                <wp:extent cx="6115664" cy="837280"/>
                <wp:effectExtent l="0" t="0" r="0" b="0"/>
                <wp:wrapNone/>
                <wp:docPr id="3" name="CuadroTexto 2">
                  <a:extLst xmlns:a="http://schemas.openxmlformats.org/drawingml/2006/main">
                    <a:ext uri="{FF2B5EF4-FFF2-40B4-BE49-F238E27FC236}">
                      <a16:creationId xmlns:a16="http://schemas.microsoft.com/office/drawing/2014/main" id="{D9C2B8DA-D8CA-57DC-4391-1C6FD4443B8C}"/>
                    </a:ext>
                  </a:extLst>
                </wp:docPr>
                <wp:cNvGraphicFramePr/>
                <a:graphic xmlns:a="http://schemas.openxmlformats.org/drawingml/2006/main">
                  <a:graphicData uri="http://schemas.microsoft.com/office/word/2010/wordprocessingShape">
                    <wps:wsp>
                      <wps:cNvSpPr txBox="1"/>
                      <wps:spPr>
                        <a:xfrm>
                          <a:off x="0" y="0"/>
                          <a:ext cx="6115664" cy="837280"/>
                        </a:xfrm>
                        <a:prstGeom prst="rect">
                          <a:avLst/>
                        </a:prstGeom>
                        <a:noFill/>
                      </wps:spPr>
                      <wps:txbx>
                        <w:txbxContent>
                          <w:p w14:paraId="78F5E2C0" w14:textId="2DFAD083" w:rsidR="0041119E" w:rsidRPr="00D63DC5" w:rsidRDefault="0041119E" w:rsidP="00D63DC5">
                            <w:pPr>
                              <w:pStyle w:val="Ttulo1"/>
                              <w:jc w:val="center"/>
                              <w:rPr>
                                <w:rFonts w:eastAsia="Calibri"/>
                                <w:lang w:val="es-ES"/>
                              </w:rPr>
                            </w:pPr>
                            <w:bookmarkStart w:id="24" w:name="_Toc137107218"/>
                            <w:r w:rsidRPr="00D63DC5">
                              <w:rPr>
                                <w:rFonts w:eastAsia="Calibri"/>
                                <w:lang w:val="es-ES"/>
                              </w:rPr>
                              <w:t>-M</w:t>
                            </w:r>
                            <w:r>
                              <w:rPr>
                                <w:rFonts w:eastAsia="Calibri"/>
                                <w:lang w:val="es-ES"/>
                              </w:rPr>
                              <w:t>ETODOLOGIA SCRUM</w:t>
                            </w:r>
                            <w:r w:rsidRPr="00D63DC5">
                              <w:rPr>
                                <w:rFonts w:eastAsia="Calibri"/>
                                <w:lang w:val="es-ES"/>
                              </w:rPr>
                              <w:t>-</w:t>
                            </w:r>
                            <w:bookmarkEnd w:id="24"/>
                          </w:p>
                          <w:p w14:paraId="0C08C9C7" w14:textId="568C71B7" w:rsidR="0041119E" w:rsidRPr="00D63DC5" w:rsidRDefault="0041119E" w:rsidP="00D63DC5">
                            <w:pPr>
                              <w:pStyle w:val="Ttulo1"/>
                              <w:jc w:val="center"/>
                              <w:rPr>
                                <w:rFonts w:eastAsia="Calibri"/>
                                <w:lang w:val="es-ES"/>
                              </w:rPr>
                            </w:pPr>
                            <w:bookmarkStart w:id="25" w:name="_Toc137107219"/>
                            <w:r w:rsidRPr="00D63DC5">
                              <w:rPr>
                                <w:rFonts w:eastAsia="Calibri"/>
                                <w:lang w:val="es-ES"/>
                              </w:rPr>
                              <w:t>“E</w:t>
                            </w:r>
                            <w:r>
                              <w:rPr>
                                <w:rFonts w:eastAsia="Calibri"/>
                                <w:lang w:val="es-ES"/>
                              </w:rPr>
                              <w:t>QUIPO SCRUM</w:t>
                            </w:r>
                            <w:r w:rsidRPr="00D63DC5">
                              <w:rPr>
                                <w:rFonts w:eastAsia="Calibri"/>
                                <w:lang w:val="es-ES"/>
                              </w:rPr>
                              <w:t>”</w:t>
                            </w:r>
                            <w:bookmarkEnd w:id="25"/>
                          </w:p>
                        </w:txbxContent>
                      </wps:txbx>
                      <wps:bodyPr wrap="square">
                        <a:spAutoFit/>
                      </wps:bodyPr>
                    </wps:wsp>
                  </a:graphicData>
                </a:graphic>
              </wp:anchor>
            </w:drawing>
          </mc:Choice>
          <mc:Fallback>
            <w:pict>
              <v:shape w14:anchorId="2FC7F7B0" id="CuadroTexto 2" o:spid="_x0000_s1049" type="#_x0000_t202" style="position:absolute;margin-left:-12.1pt;margin-top:-51.45pt;width:481.55pt;height:65.95pt;z-index:25145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" filled="f" stroked="f">
                <v:textbox style="mso-fit-shape-to-text:t">
                  <w:txbxContent>
                    <w:p w14:paraId="78F5E2C0" w14:textId="2DFAD083" w:rsidR="0041119E" w:rsidRPr="00D63DC5" w:rsidRDefault="0041119E" w:rsidP="00D63DC5">
                      <w:pPr>
                        <w:pStyle w:val="Ttulo1"/>
                        <w:jc w:val="center"/>
                        <w:rPr>
                          <w:rFonts w:eastAsia="Calibri"/>
                          <w:lang w:val="es-ES"/>
                        </w:rPr>
                      </w:pPr>
                      <w:bookmarkStart w:id="26" w:name="_Toc137107218"/>
                      <w:r w:rsidRPr="00D63DC5">
                        <w:rPr>
                          <w:rFonts w:eastAsia="Calibri"/>
                          <w:lang w:val="es-ES"/>
                        </w:rPr>
                        <w:t>-M</w:t>
                      </w:r>
                      <w:r>
                        <w:rPr>
                          <w:rFonts w:eastAsia="Calibri"/>
                          <w:lang w:val="es-ES"/>
                        </w:rPr>
                        <w:t>ETODOLOGIA SCRUM</w:t>
                      </w:r>
                      <w:r w:rsidRPr="00D63DC5">
                        <w:rPr>
                          <w:rFonts w:eastAsia="Calibri"/>
                          <w:lang w:val="es-ES"/>
                        </w:rPr>
                        <w:t>-</w:t>
                      </w:r>
                      <w:bookmarkEnd w:id="26"/>
                    </w:p>
                    <w:p w14:paraId="0C08C9C7" w14:textId="568C71B7" w:rsidR="0041119E" w:rsidRPr="00D63DC5" w:rsidRDefault="0041119E" w:rsidP="00D63DC5">
                      <w:pPr>
                        <w:pStyle w:val="Ttulo1"/>
                        <w:jc w:val="center"/>
                        <w:rPr>
                          <w:rFonts w:eastAsia="Calibri"/>
                          <w:lang w:val="es-ES"/>
                        </w:rPr>
                      </w:pPr>
                      <w:bookmarkStart w:id="27" w:name="_Toc137107219"/>
                      <w:r w:rsidRPr="00D63DC5">
                        <w:rPr>
                          <w:rFonts w:eastAsia="Calibri"/>
                          <w:lang w:val="es-ES"/>
                        </w:rPr>
                        <w:t>“E</w:t>
                      </w:r>
                      <w:r>
                        <w:rPr>
                          <w:rFonts w:eastAsia="Calibri"/>
                          <w:lang w:val="es-ES"/>
                        </w:rPr>
                        <w:t>QUIPO SCRUM</w:t>
                      </w:r>
                      <w:r w:rsidRPr="00D63DC5">
                        <w:rPr>
                          <w:rFonts w:eastAsia="Calibri"/>
                          <w:lang w:val="es-ES"/>
                        </w:rPr>
                        <w:t>”</w:t>
                      </w:r>
                      <w:bookmarkEnd w:id="27"/>
                    </w:p>
                  </w:txbxContent>
                </v:textbox>
                <w10:wrap anchorx="margin"/>
              </v:shape>
            </w:pict>
          </mc:Fallback>
        </mc:AlternateContent>
      </w:r>
    </w:p>
    <w:p w14:paraId="1037A3BC" w14:textId="334ABB54" w:rsidR="00727E67" w:rsidRPr="00727E67" w:rsidRDefault="00727E67" w:rsidP="00727E67"/>
    <w:p w14:paraId="419127EE" w14:textId="545A3178" w:rsidR="00727E67" w:rsidRPr="00727E67" w:rsidRDefault="005E1F53" w:rsidP="00727E67">
      <w:r w:rsidRPr="00D63DC5">
        <w:rPr>
          <w:noProof/>
        </w:rPr>
        <w:drawing>
          <wp:inline distT="0" distB="0" distL="0" distR="0" wp14:anchorId="2328A5BB" wp14:editId="6087C6E7">
            <wp:extent cx="5612130" cy="4590913"/>
            <wp:effectExtent l="0" t="0" r="0" b="0"/>
            <wp:docPr id="287466960" name="Diagrama 1">
              <a:extLst xmlns:a="http://schemas.openxmlformats.org/drawingml/2006/main">
                <a:ext uri="{FF2B5EF4-FFF2-40B4-BE49-F238E27FC236}">
                  <a16:creationId xmlns:a16="http://schemas.microsoft.com/office/drawing/2014/main" id="{B7FC142E-3F2C-EF8C-F0EF-B57B0226308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78B5BDFC" w14:textId="4B6AA7F3" w:rsidR="00727E67" w:rsidRDefault="00727E67" w:rsidP="00727E67"/>
    <w:p w14:paraId="4793F5AB" w14:textId="77777777" w:rsidR="00D63DC5" w:rsidRDefault="00D63DC5" w:rsidP="00727E67"/>
    <w:p w14:paraId="5CA23A30" w14:textId="77777777" w:rsidR="00D63DC5" w:rsidRDefault="00D63DC5" w:rsidP="00727E67"/>
    <w:p w14:paraId="30DFA237" w14:textId="77777777" w:rsidR="00D63DC5" w:rsidRDefault="00D63DC5" w:rsidP="00727E67"/>
    <w:p w14:paraId="6C08301B" w14:textId="77777777" w:rsidR="00D63DC5" w:rsidRDefault="00D63DC5" w:rsidP="00727E67"/>
    <w:p w14:paraId="21D69F9A" w14:textId="44929F1E" w:rsidR="00D63DC5" w:rsidRDefault="00D63DC5" w:rsidP="00727E67"/>
    <w:p w14:paraId="6D4CBA3D" w14:textId="69152FE8" w:rsidR="00D63DC5" w:rsidRDefault="00C60B68" w:rsidP="00727E67">
      <w:r w:rsidRPr="005E1F53">
        <w:rPr>
          <w:noProof/>
        </w:rPr>
        <w:lastRenderedPageBreak/>
        <mc:AlternateContent>
          <mc:Choice Requires="wps">
            <w:drawing>
              <wp:anchor distT="0" distB="0" distL="114300" distR="114300" simplePos="0" relativeHeight="251472384" behindDoc="0" locked="0" layoutInCell="1" allowOverlap="1" wp14:anchorId="664B4F08" wp14:editId="1ECEA2BF">
                <wp:simplePos x="0" y="0"/>
                <wp:positionH relativeFrom="margin">
                  <wp:align>center</wp:align>
                </wp:positionH>
                <wp:positionV relativeFrom="paragraph">
                  <wp:posOffset>3179843</wp:posOffset>
                </wp:positionV>
                <wp:extent cx="6116320" cy="405367"/>
                <wp:effectExtent l="0" t="0" r="0" b="0"/>
                <wp:wrapNone/>
                <wp:docPr id="995280926" name="CuadroTexto 2"/>
                <wp:cNvGraphicFramePr/>
                <a:graphic xmlns:a="http://schemas.openxmlformats.org/drawingml/2006/main">
                  <a:graphicData uri="http://schemas.microsoft.com/office/word/2010/wordprocessingShape">
                    <wps:wsp>
                      <wps:cNvSpPr txBox="1"/>
                      <wps:spPr>
                        <a:xfrm>
                          <a:off x="0" y="0"/>
                          <a:ext cx="6116320" cy="405367"/>
                        </a:xfrm>
                        <a:prstGeom prst="rect">
                          <a:avLst/>
                        </a:prstGeom>
                        <a:noFill/>
                      </wps:spPr>
                      <wps:txbx>
                        <w:txbxContent>
                          <w:p w14:paraId="1E659D45" w14:textId="67FB5473" w:rsidR="0041119E" w:rsidRDefault="0041119E" w:rsidP="005E1F53">
                            <w:pPr>
                              <w:pStyle w:val="Ttulo1"/>
                              <w:jc w:val="center"/>
                              <w:rPr>
                                <w:rFonts w:eastAsia="Calibri"/>
                                <w:lang w:val="es-ES"/>
                              </w:rPr>
                            </w:pPr>
                            <w:bookmarkStart w:id="28" w:name="_Toc137107220"/>
                            <w:r>
                              <w:rPr>
                                <w:rFonts w:eastAsia="Calibri"/>
                                <w:lang w:val="es-ES"/>
                              </w:rPr>
                              <w:t>“INFRAESTRUCTURA”</w:t>
                            </w:r>
                            <w:bookmarkEnd w:id="28"/>
                          </w:p>
                        </w:txbxContent>
                      </wps:txbx>
                      <wps:bodyPr wrap="square">
                        <a:spAutoFit/>
                      </wps:bodyPr>
                    </wps:wsp>
                  </a:graphicData>
                </a:graphic>
              </wp:anchor>
            </w:drawing>
          </mc:Choice>
          <mc:Fallback>
            <w:pict>
              <v:shape w14:anchorId="664B4F08" id="_x0000_s1050" type="#_x0000_t202" style="position:absolute;margin-left:0;margin-top:250.4pt;width:481.6pt;height:31.9pt;z-index:251472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" filled="f" stroked="f">
                <v:textbox style="mso-fit-shape-to-text:t">
                  <w:txbxContent>
                    <w:p w14:paraId="1E659D45" w14:textId="67FB5473" w:rsidR="0041119E" w:rsidRDefault="0041119E" w:rsidP="005E1F53">
                      <w:pPr>
                        <w:pStyle w:val="Ttulo1"/>
                        <w:jc w:val="center"/>
                        <w:rPr>
                          <w:rFonts w:eastAsia="Calibri"/>
                          <w:lang w:val="es-ES"/>
                        </w:rPr>
                      </w:pPr>
                      <w:bookmarkStart w:id="29" w:name="_Toc137107220"/>
                      <w:r>
                        <w:rPr>
                          <w:rFonts w:eastAsia="Calibri"/>
                          <w:lang w:val="es-ES"/>
                        </w:rPr>
                        <w:t>“INFRAESTRUCTURA”</w:t>
                      </w:r>
                      <w:bookmarkEnd w:id="29"/>
                    </w:p>
                  </w:txbxContent>
                </v:textbox>
                <w10:wrap anchorx="margin"/>
              </v:shape>
            </w:pict>
          </mc:Fallback>
        </mc:AlternateContent>
      </w:r>
      <w:r w:rsidR="00195197" w:rsidRPr="00D63DC5">
        <w:rPr>
          <w:noProof/>
        </w:rPr>
        <w:drawing>
          <wp:inline distT="0" distB="0" distL="0" distR="0" wp14:anchorId="6CDBC2CD" wp14:editId="7826C0DE">
            <wp:extent cx="5612130" cy="3893185"/>
            <wp:effectExtent l="38100" t="0" r="45720" b="0"/>
            <wp:docPr id="1657712842" name="Diagrama 1">
              <a:extLst xmlns:a="http://schemas.openxmlformats.org/drawingml/2006/main">
                <a:ext uri="{FF2B5EF4-FFF2-40B4-BE49-F238E27FC236}">
                  <a16:creationId xmlns:a16="http://schemas.microsoft.com/office/drawing/2014/main" id="{E8FBB99E-076E-6C3E-77F6-BFCF21D1642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Pr="005E1F53">
        <w:rPr>
          <w:noProof/>
        </w:rPr>
        <w:drawing>
          <wp:inline distT="0" distB="0" distL="0" distR="0" wp14:anchorId="44752F7B" wp14:editId="50D2A525">
            <wp:extent cx="5612130" cy="2945765"/>
            <wp:effectExtent l="19050" t="0" r="7620" b="0"/>
            <wp:docPr id="1826574765" name="Diagrama 1">
              <a:extLst xmlns:a="http://schemas.openxmlformats.org/drawingml/2006/main">
                <a:ext uri="{FF2B5EF4-FFF2-40B4-BE49-F238E27FC236}">
                  <a16:creationId xmlns:a16="http://schemas.microsoft.com/office/drawing/2014/main" id="{20589318-68B0-463C-8E1A-99A2E05364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r w:rsidRPr="00D63DC5">
        <w:rPr>
          <w:noProof/>
        </w:rPr>
        <mc:AlternateContent>
          <mc:Choice Requires="wps">
            <w:drawing>
              <wp:anchor distT="0" distB="0" distL="114300" distR="114300" simplePos="0" relativeHeight="251461120" behindDoc="0" locked="0" layoutInCell="1" allowOverlap="1" wp14:anchorId="29CF28A8" wp14:editId="0BA633BD">
                <wp:simplePos x="0" y="0"/>
                <wp:positionH relativeFrom="column">
                  <wp:posOffset>-345957</wp:posOffset>
                </wp:positionH>
                <wp:positionV relativeFrom="paragraph">
                  <wp:posOffset>-579088</wp:posOffset>
                </wp:positionV>
                <wp:extent cx="6420464" cy="400046"/>
                <wp:effectExtent l="0" t="0" r="0" b="0"/>
                <wp:wrapNone/>
                <wp:docPr id="1509751807" name="CuadroTexto 2"/>
                <wp:cNvGraphicFramePr/>
                <a:graphic xmlns:a="http://schemas.openxmlformats.org/drawingml/2006/main">
                  <a:graphicData uri="http://schemas.microsoft.com/office/word/2010/wordprocessingShape">
                    <wps:wsp>
                      <wps:cNvSpPr txBox="1"/>
                      <wps:spPr>
                        <a:xfrm>
                          <a:off x="0" y="0"/>
                          <a:ext cx="6420464" cy="400046"/>
                        </a:xfrm>
                        <a:prstGeom prst="rect">
                          <a:avLst/>
                        </a:prstGeom>
                        <a:noFill/>
                      </wps:spPr>
                      <wps:txbx>
                        <w:txbxContent>
                          <w:p w14:paraId="6927CE60" w14:textId="3AF06ABC" w:rsidR="0041119E" w:rsidRDefault="0041119E" w:rsidP="00D63DC5">
                            <w:pPr>
                              <w:pStyle w:val="Ttulo1"/>
                              <w:jc w:val="center"/>
                              <w:rPr>
                                <w:rFonts w:eastAsia="Calibri"/>
                                <w:sz w:val="36"/>
                                <w:szCs w:val="36"/>
                                <w:lang w:val="es-ES"/>
                              </w:rPr>
                            </w:pPr>
                            <w:bookmarkStart w:id="30" w:name="_Toc137107221"/>
                            <w:r>
                              <w:rPr>
                                <w:rFonts w:eastAsia="Calibri"/>
                                <w:sz w:val="36"/>
                                <w:szCs w:val="36"/>
                                <w:lang w:val="es-ES"/>
                              </w:rPr>
                              <w:t>“</w:t>
                            </w:r>
                            <w:r>
                              <w:rPr>
                                <w:rFonts w:eastAsia="Calibri"/>
                                <w:lang w:val="es-ES"/>
                              </w:rPr>
                              <w:t>DESARROLLADORES</w:t>
                            </w:r>
                            <w:r>
                              <w:rPr>
                                <w:rFonts w:eastAsia="Calibri"/>
                                <w:sz w:val="36"/>
                                <w:szCs w:val="36"/>
                                <w:lang w:val="es-ES"/>
                              </w:rPr>
                              <w:t>”</w:t>
                            </w:r>
                            <w:bookmarkEnd w:id="30"/>
                          </w:p>
                        </w:txbxContent>
                      </wps:txbx>
                      <wps:bodyPr wrap="square">
                        <a:spAutoFit/>
                      </wps:bodyPr>
                    </wps:wsp>
                  </a:graphicData>
                </a:graphic>
              </wp:anchor>
            </w:drawing>
          </mc:Choice>
          <mc:Fallback>
            <w:pict>
              <v:shape w14:anchorId="29CF28A8" id="_x0000_s1051" type="#_x0000_t202" style="position:absolute;margin-left:-27.25pt;margin-top:-45.6pt;width:505.55pt;height:31.5pt;z-index:25146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" filled="f" stroked="f">
                <v:textbox style="mso-fit-shape-to-text:t">
                  <w:txbxContent>
                    <w:p w14:paraId="6927CE60" w14:textId="3AF06ABC" w:rsidR="0041119E" w:rsidRDefault="0041119E" w:rsidP="00D63DC5">
                      <w:pPr>
                        <w:pStyle w:val="Ttulo1"/>
                        <w:jc w:val="center"/>
                        <w:rPr>
                          <w:rFonts w:eastAsia="Calibri"/>
                          <w:sz w:val="36"/>
                          <w:szCs w:val="36"/>
                          <w:lang w:val="es-ES"/>
                        </w:rPr>
                      </w:pPr>
                      <w:bookmarkStart w:id="31" w:name="_Toc137107221"/>
                      <w:r>
                        <w:rPr>
                          <w:rFonts w:eastAsia="Calibri"/>
                          <w:sz w:val="36"/>
                          <w:szCs w:val="36"/>
                          <w:lang w:val="es-ES"/>
                        </w:rPr>
                        <w:t>“</w:t>
                      </w:r>
                      <w:r>
                        <w:rPr>
                          <w:rFonts w:eastAsia="Calibri"/>
                          <w:lang w:val="es-ES"/>
                        </w:rPr>
                        <w:t>DESARROLLADORES</w:t>
                      </w:r>
                      <w:r>
                        <w:rPr>
                          <w:rFonts w:eastAsia="Calibri"/>
                          <w:sz w:val="36"/>
                          <w:szCs w:val="36"/>
                          <w:lang w:val="es-ES"/>
                        </w:rPr>
                        <w:t>”</w:t>
                      </w:r>
                      <w:bookmarkEnd w:id="31"/>
                    </w:p>
                  </w:txbxContent>
                </v:textbox>
              </v:shape>
            </w:pict>
          </mc:Fallback>
        </mc:AlternateContent>
      </w:r>
    </w:p>
    <w:p w14:paraId="76DA4D4B" w14:textId="77777777" w:rsidR="00D63DC5" w:rsidRDefault="00D63DC5" w:rsidP="00727E67"/>
    <w:p w14:paraId="29EC11C9" w14:textId="77777777" w:rsidR="00D63DC5" w:rsidRDefault="00D63DC5" w:rsidP="00727E67"/>
    <w:p w14:paraId="37D75044" w14:textId="5189BCC2" w:rsidR="00D63DC5" w:rsidRDefault="00D63DC5" w:rsidP="00727E67">
      <w:pPr>
        <w:rPr>
          <w:rFonts w:asciiTheme="majorHAnsi" w:eastAsia="Calibri" w:hAnsiTheme="majorHAnsi" w:cstheme="majorBidi"/>
          <w:color w:val="CC0066"/>
          <w:sz w:val="36"/>
          <w:szCs w:val="36"/>
          <w:lang w:val="es-ES"/>
        </w:rPr>
      </w:pPr>
    </w:p>
    <w:p w14:paraId="21C52E08" w14:textId="49A120A2" w:rsidR="005E1F53" w:rsidRPr="005E1F53" w:rsidRDefault="00C60B68" w:rsidP="005E1F53">
      <w:r w:rsidRPr="000A07DD">
        <w:rPr>
          <w:noProof/>
        </w:rPr>
        <w:lastRenderedPageBreak/>
        <mc:AlternateContent>
          <mc:Choice Requires="wps">
            <w:drawing>
              <wp:anchor distT="0" distB="0" distL="114300" distR="114300" simplePos="0" relativeHeight="251485696" behindDoc="0" locked="0" layoutInCell="1" allowOverlap="1" wp14:anchorId="6350D984" wp14:editId="18AAC1E4">
                <wp:simplePos x="0" y="0"/>
                <wp:positionH relativeFrom="column">
                  <wp:posOffset>-108489</wp:posOffset>
                </wp:positionH>
                <wp:positionV relativeFrom="paragraph">
                  <wp:posOffset>2731899</wp:posOffset>
                </wp:positionV>
                <wp:extent cx="6116320" cy="405367"/>
                <wp:effectExtent l="0" t="0" r="0" b="0"/>
                <wp:wrapNone/>
                <wp:docPr id="1008226825" name="CuadroTexto 2"/>
                <wp:cNvGraphicFramePr/>
                <a:graphic xmlns:a="http://schemas.openxmlformats.org/drawingml/2006/main">
                  <a:graphicData uri="http://schemas.microsoft.com/office/word/2010/wordprocessingShape">
                    <wps:wsp>
                      <wps:cNvSpPr txBox="1"/>
                      <wps:spPr>
                        <a:xfrm>
                          <a:off x="0" y="0"/>
                          <a:ext cx="6116320" cy="405367"/>
                        </a:xfrm>
                        <a:prstGeom prst="rect">
                          <a:avLst/>
                        </a:prstGeom>
                        <a:noFill/>
                      </wps:spPr>
                      <wps:txbx>
                        <w:txbxContent>
                          <w:p w14:paraId="242B4C59" w14:textId="06D5A646" w:rsidR="0041119E" w:rsidRDefault="0041119E" w:rsidP="000A07DD">
                            <w:pPr>
                              <w:pStyle w:val="Ttulo1"/>
                              <w:jc w:val="center"/>
                              <w:rPr>
                                <w:rFonts w:eastAsia="Calibri"/>
                                <w:lang w:val="es-ES"/>
                              </w:rPr>
                            </w:pPr>
                            <w:bookmarkStart w:id="32" w:name="_Toc137107222"/>
                            <w:r>
                              <w:rPr>
                                <w:rFonts w:eastAsia="Calibri"/>
                                <w:lang w:val="es-ES"/>
                              </w:rPr>
                              <w:t>“DISEÑADOR UX/AI”</w:t>
                            </w:r>
                            <w:bookmarkEnd w:id="32"/>
                          </w:p>
                        </w:txbxContent>
                      </wps:txbx>
                      <wps:bodyPr wrap="square">
                        <a:spAutoFit/>
                      </wps:bodyPr>
                    </wps:wsp>
                  </a:graphicData>
                </a:graphic>
              </wp:anchor>
            </w:drawing>
          </mc:Choice>
          <mc:Fallback>
            <w:pict>
              <v:shape w14:anchorId="6350D984" id="_x0000_s1052" type="#_x0000_t202" style="position:absolute;margin-left:-8.55pt;margin-top:215.1pt;width:481.6pt;height:31.9pt;z-index:25148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" filled="f" stroked="f">
                <v:textbox style="mso-fit-shape-to-text:t">
                  <w:txbxContent>
                    <w:p w14:paraId="242B4C59" w14:textId="06D5A646" w:rsidR="0041119E" w:rsidRDefault="0041119E" w:rsidP="000A07DD">
                      <w:pPr>
                        <w:pStyle w:val="Ttulo1"/>
                        <w:jc w:val="center"/>
                        <w:rPr>
                          <w:rFonts w:eastAsia="Calibri"/>
                          <w:lang w:val="es-ES"/>
                        </w:rPr>
                      </w:pPr>
                      <w:bookmarkStart w:id="33" w:name="_Toc137107222"/>
                      <w:r>
                        <w:rPr>
                          <w:rFonts w:eastAsia="Calibri"/>
                          <w:lang w:val="es-ES"/>
                        </w:rPr>
                        <w:t>“DISEÑADOR UX/AI”</w:t>
                      </w:r>
                      <w:bookmarkEnd w:id="33"/>
                    </w:p>
                  </w:txbxContent>
                </v:textbox>
              </v:shape>
            </w:pict>
          </mc:Fallback>
        </mc:AlternateContent>
      </w:r>
      <w:r w:rsidRPr="000A07DD">
        <w:rPr>
          <w:rFonts w:asciiTheme="majorHAnsi" w:eastAsia="Calibri" w:hAnsiTheme="majorHAnsi" w:cstheme="majorBidi"/>
          <w:noProof/>
          <w:color w:val="CC0066"/>
          <w:sz w:val="36"/>
          <w:szCs w:val="36"/>
        </w:rPr>
        <w:drawing>
          <wp:inline distT="0" distB="0" distL="0" distR="0" wp14:anchorId="73835A43" wp14:editId="61B29D36">
            <wp:extent cx="5612130" cy="2712938"/>
            <wp:effectExtent l="0" t="0" r="7620" b="0"/>
            <wp:docPr id="1385979262" name="Diagrama 1">
              <a:extLst xmlns:a="http://schemas.openxmlformats.org/drawingml/2006/main">
                <a:ext uri="{FF2B5EF4-FFF2-40B4-BE49-F238E27FC236}">
                  <a16:creationId xmlns:a16="http://schemas.microsoft.com/office/drawing/2014/main" id="{E25A05E6-9B9C-782F-F15E-0575C0A7FA7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Pr="005E1F53">
        <w:rPr>
          <w:noProof/>
        </w:rPr>
        <mc:AlternateContent>
          <mc:Choice Requires="wps">
            <w:drawing>
              <wp:anchor distT="0" distB="0" distL="114300" distR="114300" simplePos="0" relativeHeight="251480576" behindDoc="0" locked="0" layoutInCell="1" allowOverlap="1" wp14:anchorId="587664EA" wp14:editId="17EE32B9">
                <wp:simplePos x="0" y="0"/>
                <wp:positionH relativeFrom="column">
                  <wp:posOffset>-384702</wp:posOffset>
                </wp:positionH>
                <wp:positionV relativeFrom="paragraph">
                  <wp:posOffset>-562814</wp:posOffset>
                </wp:positionV>
                <wp:extent cx="6116320" cy="405367"/>
                <wp:effectExtent l="0" t="0" r="0" b="0"/>
                <wp:wrapNone/>
                <wp:docPr id="34305196" name="CuadroTexto 2"/>
                <wp:cNvGraphicFramePr/>
                <a:graphic xmlns:a="http://schemas.openxmlformats.org/drawingml/2006/main">
                  <a:graphicData uri="http://schemas.microsoft.com/office/word/2010/wordprocessingShape">
                    <wps:wsp>
                      <wps:cNvSpPr txBox="1"/>
                      <wps:spPr>
                        <a:xfrm>
                          <a:off x="0" y="0"/>
                          <a:ext cx="6116320" cy="405367"/>
                        </a:xfrm>
                        <a:prstGeom prst="rect">
                          <a:avLst/>
                        </a:prstGeom>
                        <a:noFill/>
                      </wps:spPr>
                      <wps:txbx>
                        <w:txbxContent>
                          <w:p w14:paraId="05D658E1" w14:textId="18F89897" w:rsidR="0041119E" w:rsidRDefault="0041119E" w:rsidP="005E1F53">
                            <w:pPr>
                              <w:pStyle w:val="Ttulo1"/>
                              <w:jc w:val="center"/>
                              <w:rPr>
                                <w:rFonts w:eastAsia="Calibri"/>
                                <w:lang w:val="es-ES"/>
                              </w:rPr>
                            </w:pPr>
                            <w:bookmarkStart w:id="34" w:name="_Toc137107223"/>
                            <w:r>
                              <w:rPr>
                                <w:rFonts w:eastAsia="Calibri"/>
                                <w:lang w:val="es-ES"/>
                              </w:rPr>
                              <w:t>“ANALISTA FUNCIONAL”</w:t>
                            </w:r>
                            <w:bookmarkEnd w:id="34"/>
                          </w:p>
                        </w:txbxContent>
                      </wps:txbx>
                      <wps:bodyPr wrap="square">
                        <a:spAutoFit/>
                      </wps:bodyPr>
                    </wps:wsp>
                  </a:graphicData>
                </a:graphic>
              </wp:anchor>
            </w:drawing>
          </mc:Choice>
          <mc:Fallback>
            <w:pict>
              <v:shape w14:anchorId="587664EA" id="_x0000_s1053" type="#_x0000_t202" style="position:absolute;margin-left:-30.3pt;margin-top:-44.3pt;width:481.6pt;height:31.9pt;z-index:25148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" filled="f" stroked="f">
                <v:textbox style="mso-fit-shape-to-text:t">
                  <w:txbxContent>
                    <w:p w14:paraId="05D658E1" w14:textId="18F89897" w:rsidR="0041119E" w:rsidRDefault="0041119E" w:rsidP="005E1F53">
                      <w:pPr>
                        <w:pStyle w:val="Ttulo1"/>
                        <w:jc w:val="center"/>
                        <w:rPr>
                          <w:rFonts w:eastAsia="Calibri"/>
                          <w:lang w:val="es-ES"/>
                        </w:rPr>
                      </w:pPr>
                      <w:bookmarkStart w:id="35" w:name="_Toc137107223"/>
                      <w:r>
                        <w:rPr>
                          <w:rFonts w:eastAsia="Calibri"/>
                          <w:lang w:val="es-ES"/>
                        </w:rPr>
                        <w:t>“ANALISTA FUNCIONAL”</w:t>
                      </w:r>
                      <w:bookmarkEnd w:id="35"/>
                    </w:p>
                  </w:txbxContent>
                </v:textbox>
              </v:shape>
            </w:pict>
          </mc:Fallback>
        </mc:AlternateContent>
      </w:r>
    </w:p>
    <w:p w14:paraId="4E8098B4" w14:textId="3BC4F108" w:rsidR="005E1F53" w:rsidRDefault="005E1F53" w:rsidP="005E1F53"/>
    <w:p w14:paraId="572203AF" w14:textId="77777777" w:rsidR="005E1F53" w:rsidRDefault="005E1F53" w:rsidP="005E1F53"/>
    <w:p w14:paraId="6E4EBA56" w14:textId="57CA1A60" w:rsidR="005E1F53" w:rsidRPr="005E1F53" w:rsidRDefault="00C60B68" w:rsidP="005E1F53">
      <w:r w:rsidRPr="000A07DD">
        <w:rPr>
          <w:noProof/>
        </w:rPr>
        <w:drawing>
          <wp:inline distT="0" distB="0" distL="0" distR="0" wp14:anchorId="7F62B561" wp14:editId="4A37E3E4">
            <wp:extent cx="6068232" cy="3363132"/>
            <wp:effectExtent l="38100" t="0" r="66040" b="0"/>
            <wp:docPr id="1184687179" name="Diagrama 1">
              <a:extLst xmlns:a="http://schemas.openxmlformats.org/drawingml/2006/main">
                <a:ext uri="{FF2B5EF4-FFF2-40B4-BE49-F238E27FC236}">
                  <a16:creationId xmlns:a16="http://schemas.microsoft.com/office/drawing/2014/main" id="{F4841919-EA3F-EF53-FEDB-F1FE1E7F422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5D0EA81B" w14:textId="0D587085" w:rsidR="005E1F53" w:rsidRDefault="005E1F53" w:rsidP="005E1F53">
      <w:pPr>
        <w:rPr>
          <w:rFonts w:asciiTheme="majorHAnsi" w:eastAsia="Calibri" w:hAnsiTheme="majorHAnsi" w:cstheme="majorBidi"/>
          <w:color w:val="CC0066"/>
          <w:sz w:val="36"/>
          <w:szCs w:val="36"/>
          <w:lang w:val="es-ES"/>
        </w:rPr>
      </w:pPr>
    </w:p>
    <w:p w14:paraId="2CBF8BC1" w14:textId="0396C21A" w:rsidR="005E1F53" w:rsidRDefault="005E1F53" w:rsidP="005E1F53">
      <w:pPr>
        <w:tabs>
          <w:tab w:val="left" w:pos="6389"/>
        </w:tabs>
      </w:pPr>
      <w:r>
        <w:tab/>
      </w:r>
    </w:p>
    <w:p w14:paraId="7B09EAE8" w14:textId="77777777" w:rsidR="000A07DD" w:rsidRPr="000A07DD" w:rsidRDefault="000A07DD" w:rsidP="000A07DD"/>
    <w:p w14:paraId="30E7C4AA" w14:textId="75E2179B" w:rsidR="000A07DD" w:rsidRDefault="000A07DD" w:rsidP="00C60B68">
      <w:pPr>
        <w:pStyle w:val="Ttulo1"/>
        <w:jc w:val="center"/>
      </w:pPr>
      <w:bookmarkStart w:id="36" w:name="_Toc137107224"/>
      <w:r>
        <w:lastRenderedPageBreak/>
        <w:t>P</w:t>
      </w:r>
      <w:r w:rsidR="0041119E">
        <w:t>ROYECTO</w:t>
      </w:r>
      <w:bookmarkEnd w:id="36"/>
    </w:p>
    <w:p w14:paraId="2C12853B" w14:textId="130F273D" w:rsidR="000A07DD" w:rsidRDefault="000A07DD" w:rsidP="000A07DD">
      <w:pPr>
        <w:pStyle w:val="Ttulo1"/>
      </w:pPr>
      <w:bookmarkStart w:id="37" w:name="_Toc137107225"/>
      <w:r>
        <w:t>I</w:t>
      </w:r>
      <w:r w:rsidR="0041119E">
        <w:t>NTRODUCCION</w:t>
      </w:r>
      <w:bookmarkEnd w:id="37"/>
    </w:p>
    <w:p w14:paraId="5F8837FD" w14:textId="177EF6AB" w:rsidR="000A07DD" w:rsidRPr="000A07DD" w:rsidRDefault="000A07DD" w:rsidP="000A07DD">
      <w:pPr>
        <w:rPr>
          <w:rFonts w:ascii="Arial" w:hAnsi="Arial" w:cs="Arial"/>
          <w:sz w:val="24"/>
          <w:szCs w:val="24"/>
        </w:rPr>
      </w:pPr>
      <w:r w:rsidRPr="000A07DD">
        <w:rPr>
          <w:rFonts w:ascii="Arial" w:hAnsi="Arial" w:cs="Arial"/>
          <w:sz w:val="24"/>
          <w:szCs w:val="24"/>
        </w:rPr>
        <w:t xml:space="preserve">En este apartado </w:t>
      </w:r>
      <w:r w:rsidR="00FF4262">
        <w:rPr>
          <w:rFonts w:ascii="Arial" w:hAnsi="Arial" w:cs="Arial"/>
          <w:sz w:val="24"/>
          <w:szCs w:val="24"/>
        </w:rPr>
        <w:t>se vera</w:t>
      </w:r>
      <w:r w:rsidRPr="000A07DD">
        <w:rPr>
          <w:rFonts w:ascii="Arial" w:hAnsi="Arial" w:cs="Arial"/>
          <w:sz w:val="24"/>
          <w:szCs w:val="24"/>
        </w:rPr>
        <w:t xml:space="preserve"> la justificación del proyecto, un pequeño resumen de lo que se trabaja, diagramas operativos de las áreas que están involucradas, Problemática con la cual </w:t>
      </w:r>
      <w:r w:rsidR="00FF4262">
        <w:rPr>
          <w:rFonts w:ascii="Arial" w:hAnsi="Arial" w:cs="Arial"/>
          <w:sz w:val="24"/>
          <w:szCs w:val="24"/>
        </w:rPr>
        <w:t>se</w:t>
      </w:r>
      <w:r w:rsidRPr="000A07DD">
        <w:rPr>
          <w:rFonts w:ascii="Arial" w:hAnsi="Arial" w:cs="Arial"/>
          <w:sz w:val="24"/>
          <w:szCs w:val="24"/>
        </w:rPr>
        <w:t xml:space="preserve"> basa para la </w:t>
      </w:r>
      <w:r w:rsidR="007217CE" w:rsidRPr="000A07DD">
        <w:rPr>
          <w:rFonts w:ascii="Arial" w:hAnsi="Arial" w:cs="Arial"/>
          <w:sz w:val="24"/>
          <w:szCs w:val="24"/>
        </w:rPr>
        <w:t>creación</w:t>
      </w:r>
      <w:r w:rsidRPr="000A07DD">
        <w:rPr>
          <w:rFonts w:ascii="Arial" w:hAnsi="Arial" w:cs="Arial"/>
          <w:sz w:val="24"/>
          <w:szCs w:val="24"/>
        </w:rPr>
        <w:t xml:space="preserve"> del servicio y con que</w:t>
      </w:r>
      <w:r w:rsidR="00FF4262">
        <w:rPr>
          <w:rFonts w:ascii="Arial" w:hAnsi="Arial" w:cs="Arial"/>
          <w:sz w:val="24"/>
          <w:szCs w:val="24"/>
        </w:rPr>
        <w:t xml:space="preserve"> se</w:t>
      </w:r>
      <w:r w:rsidRPr="000A07DD">
        <w:rPr>
          <w:rFonts w:ascii="Arial" w:hAnsi="Arial" w:cs="Arial"/>
          <w:sz w:val="24"/>
          <w:szCs w:val="24"/>
        </w:rPr>
        <w:t xml:space="preserve"> soluciona</w:t>
      </w:r>
      <w:r w:rsidR="00FF4262">
        <w:rPr>
          <w:rFonts w:ascii="Arial" w:hAnsi="Arial" w:cs="Arial"/>
          <w:sz w:val="24"/>
          <w:szCs w:val="24"/>
        </w:rPr>
        <w:t>ra</w:t>
      </w:r>
      <w:r w:rsidRPr="000A07DD">
        <w:rPr>
          <w:rFonts w:ascii="Arial" w:hAnsi="Arial" w:cs="Arial"/>
          <w:sz w:val="24"/>
          <w:szCs w:val="24"/>
        </w:rPr>
        <w:t xml:space="preserve">, </w:t>
      </w:r>
      <w:r w:rsidR="00815E12" w:rsidRPr="000A07DD">
        <w:rPr>
          <w:rFonts w:ascii="Arial" w:hAnsi="Arial" w:cs="Arial"/>
          <w:sz w:val="24"/>
          <w:szCs w:val="24"/>
        </w:rPr>
        <w:t>igual,</w:t>
      </w:r>
      <w:r w:rsidRPr="000A07DD">
        <w:rPr>
          <w:rFonts w:ascii="Arial" w:hAnsi="Arial" w:cs="Arial"/>
          <w:sz w:val="24"/>
          <w:szCs w:val="24"/>
        </w:rPr>
        <w:t xml:space="preserve"> así como requerimientos funcionales y no funcionales del proyecto.</w:t>
      </w:r>
    </w:p>
    <w:p w14:paraId="7C89464E" w14:textId="1C6BA699" w:rsidR="000A07DD" w:rsidRPr="008B2B0C" w:rsidRDefault="000A07DD" w:rsidP="000A07DD">
      <w:pPr>
        <w:pStyle w:val="Ttulo1"/>
        <w:jc w:val="center"/>
        <w:rPr>
          <w:lang w:val="es-ES"/>
        </w:rPr>
      </w:pPr>
      <w:bookmarkStart w:id="38" w:name="_Toc137107226"/>
      <w:r w:rsidRPr="008B2B0C">
        <w:rPr>
          <w:lang w:val="es-ES"/>
        </w:rPr>
        <w:t xml:space="preserve">JUSTIFICACIÓN DE </w:t>
      </w:r>
      <w:r w:rsidR="0041119E">
        <w:rPr>
          <w:lang w:val="es-ES"/>
        </w:rPr>
        <w:t>K.C</w:t>
      </w:r>
      <w:r w:rsidRPr="008B2B0C">
        <w:rPr>
          <w:lang w:val="es-ES"/>
        </w:rPr>
        <w:t xml:space="preserve"> (</w:t>
      </w:r>
      <w:r w:rsidR="0041119E">
        <w:rPr>
          <w:lang w:val="es-ES"/>
        </w:rPr>
        <w:t>KITCHEN CONTROL</w:t>
      </w:r>
      <w:r w:rsidRPr="008B2B0C">
        <w:rPr>
          <w:lang w:val="es-ES"/>
        </w:rPr>
        <w:t>)</w:t>
      </w:r>
      <w:bookmarkEnd w:id="38"/>
    </w:p>
    <w:p w14:paraId="395B10FA" w14:textId="77777777" w:rsidR="000A07DD" w:rsidRDefault="000A07DD" w:rsidP="000A07DD">
      <w:pPr>
        <w:jc w:val="both"/>
        <w:rPr>
          <w:rFonts w:ascii="Times New Roman" w:hAnsi="Times New Roman" w:cs="Times New Roman"/>
          <w:sz w:val="44"/>
          <w:szCs w:val="44"/>
        </w:rPr>
      </w:pPr>
    </w:p>
    <w:p w14:paraId="75A71D5C" w14:textId="79B7A9F6" w:rsidR="000A07DD" w:rsidRPr="000A07DD" w:rsidRDefault="000A07DD" w:rsidP="000A07DD">
      <w:pPr>
        <w:spacing w:line="276" w:lineRule="auto"/>
        <w:jc w:val="both"/>
        <w:rPr>
          <w:rFonts w:ascii="Arial" w:hAnsi="Arial" w:cs="Arial"/>
          <w:sz w:val="24"/>
          <w:szCs w:val="24"/>
        </w:rPr>
      </w:pPr>
      <w:r w:rsidRPr="000A07DD">
        <w:rPr>
          <w:rFonts w:ascii="Arial" w:hAnsi="Arial" w:cs="Arial"/>
          <w:sz w:val="24"/>
          <w:szCs w:val="24"/>
          <w:lang w:val="es-ES"/>
        </w:rPr>
        <w:t xml:space="preserve">El servicio que </w:t>
      </w:r>
      <w:r w:rsidR="00FF4262">
        <w:rPr>
          <w:rFonts w:ascii="Arial" w:hAnsi="Arial" w:cs="Arial"/>
          <w:sz w:val="24"/>
          <w:szCs w:val="24"/>
          <w:lang w:val="es-ES"/>
        </w:rPr>
        <w:t>se</w:t>
      </w:r>
      <w:r w:rsidRPr="000A07DD">
        <w:rPr>
          <w:rFonts w:ascii="Arial" w:hAnsi="Arial" w:cs="Arial"/>
          <w:sz w:val="24"/>
          <w:szCs w:val="24"/>
          <w:lang w:val="es-ES"/>
        </w:rPr>
        <w:t xml:space="preserve"> tratando de implementar surge a través de una lluvia de ideas de 33 personas involucradas.</w:t>
      </w:r>
    </w:p>
    <w:p w14:paraId="271E4AC2" w14:textId="39D34CF0" w:rsidR="000A07DD" w:rsidRPr="000A07DD" w:rsidRDefault="000A07DD" w:rsidP="000A07DD">
      <w:pPr>
        <w:spacing w:line="276" w:lineRule="auto"/>
        <w:jc w:val="both"/>
        <w:rPr>
          <w:rFonts w:ascii="Arial" w:hAnsi="Arial" w:cs="Arial"/>
          <w:sz w:val="24"/>
          <w:szCs w:val="24"/>
        </w:rPr>
      </w:pPr>
      <w:r w:rsidRPr="000A07DD">
        <w:rPr>
          <w:rFonts w:ascii="Arial" w:hAnsi="Arial" w:cs="Arial"/>
          <w:sz w:val="24"/>
          <w:szCs w:val="24"/>
          <w:lang w:val="es-ES"/>
        </w:rPr>
        <w:t xml:space="preserve">Donde </w:t>
      </w:r>
      <w:r w:rsidR="00FF4262">
        <w:rPr>
          <w:rFonts w:ascii="Arial" w:hAnsi="Arial" w:cs="Arial"/>
          <w:sz w:val="24"/>
          <w:szCs w:val="24"/>
          <w:lang w:val="es-ES"/>
        </w:rPr>
        <w:t>se encontró un</w:t>
      </w:r>
      <w:r w:rsidRPr="000A07DD">
        <w:rPr>
          <w:rFonts w:ascii="Arial" w:hAnsi="Arial" w:cs="Arial"/>
          <w:sz w:val="24"/>
          <w:szCs w:val="24"/>
          <w:lang w:val="es-ES"/>
        </w:rPr>
        <w:t xml:space="preserve"> servicio dentro de</w:t>
      </w:r>
      <w:r w:rsidR="00FF4262">
        <w:rPr>
          <w:rFonts w:ascii="Arial" w:hAnsi="Arial" w:cs="Arial"/>
          <w:sz w:val="24"/>
          <w:szCs w:val="24"/>
          <w:lang w:val="es-ES"/>
        </w:rPr>
        <w:t>l</w:t>
      </w:r>
      <w:r w:rsidRPr="000A07DD">
        <w:rPr>
          <w:rFonts w:ascii="Arial" w:hAnsi="Arial" w:cs="Arial"/>
          <w:sz w:val="24"/>
          <w:szCs w:val="24"/>
          <w:lang w:val="es-ES"/>
        </w:rPr>
        <w:t xml:space="preserve"> plantel en el cual poder trabajar.</w:t>
      </w:r>
    </w:p>
    <w:p w14:paraId="5026C386" w14:textId="68860FE2" w:rsidR="000A07DD" w:rsidRPr="000A07DD" w:rsidRDefault="00FF4262" w:rsidP="000A07DD">
      <w:pPr>
        <w:spacing w:line="276" w:lineRule="auto"/>
        <w:jc w:val="both"/>
        <w:rPr>
          <w:rFonts w:ascii="Arial" w:hAnsi="Arial" w:cs="Arial"/>
          <w:sz w:val="24"/>
          <w:szCs w:val="24"/>
        </w:rPr>
      </w:pPr>
      <w:r>
        <w:rPr>
          <w:rFonts w:ascii="Arial" w:hAnsi="Arial" w:cs="Arial"/>
          <w:sz w:val="24"/>
          <w:szCs w:val="24"/>
          <w:lang w:val="es-ES"/>
        </w:rPr>
        <w:t>Se hace</w:t>
      </w:r>
      <w:r w:rsidR="000A07DD" w:rsidRPr="000A07DD">
        <w:rPr>
          <w:rFonts w:ascii="Arial" w:hAnsi="Arial" w:cs="Arial"/>
          <w:sz w:val="24"/>
          <w:szCs w:val="24"/>
          <w:lang w:val="es-ES"/>
        </w:rPr>
        <w:t xml:space="preserve"> para cubrir ciertas necesidades que </w:t>
      </w:r>
      <w:r>
        <w:rPr>
          <w:rFonts w:ascii="Arial" w:hAnsi="Arial" w:cs="Arial"/>
          <w:sz w:val="24"/>
          <w:szCs w:val="24"/>
          <w:lang w:val="es-ES"/>
        </w:rPr>
        <w:t>se encuentran</w:t>
      </w:r>
      <w:r w:rsidR="000A07DD" w:rsidRPr="000A07DD">
        <w:rPr>
          <w:rFonts w:ascii="Arial" w:hAnsi="Arial" w:cs="Arial"/>
          <w:sz w:val="24"/>
          <w:szCs w:val="24"/>
          <w:lang w:val="es-ES"/>
        </w:rPr>
        <w:t xml:space="preserve"> dentro de la carrera de alimentos y bebidas ya que es una carrera que no está dotada de tecnología ni de algún servicio que pueda brindarles herramientas tecnológicas.</w:t>
      </w:r>
    </w:p>
    <w:p w14:paraId="7A27DDB8" w14:textId="7E5899B7" w:rsidR="000A07DD" w:rsidRPr="000A07DD" w:rsidRDefault="000A07DD" w:rsidP="000A07DD">
      <w:pPr>
        <w:spacing w:line="276" w:lineRule="auto"/>
        <w:jc w:val="both"/>
        <w:rPr>
          <w:rFonts w:ascii="Arial" w:hAnsi="Arial" w:cs="Arial"/>
          <w:sz w:val="24"/>
          <w:szCs w:val="24"/>
        </w:rPr>
      </w:pPr>
      <w:r w:rsidRPr="000A07DD">
        <w:rPr>
          <w:rFonts w:ascii="Arial" w:hAnsi="Arial" w:cs="Arial"/>
          <w:sz w:val="24"/>
          <w:szCs w:val="24"/>
          <w:lang w:val="es-ES"/>
        </w:rPr>
        <w:t xml:space="preserve">La forma para brindar estas herramientas de las cual carecen, </w:t>
      </w:r>
      <w:r w:rsidR="00FF4262">
        <w:rPr>
          <w:rFonts w:ascii="Arial" w:hAnsi="Arial" w:cs="Arial"/>
          <w:sz w:val="24"/>
          <w:szCs w:val="24"/>
          <w:lang w:val="es-ES"/>
        </w:rPr>
        <w:t>se hará</w:t>
      </w:r>
      <w:r w:rsidRPr="000A07DD">
        <w:rPr>
          <w:rFonts w:ascii="Arial" w:hAnsi="Arial" w:cs="Arial"/>
          <w:sz w:val="24"/>
          <w:szCs w:val="24"/>
          <w:lang w:val="es-ES"/>
        </w:rPr>
        <w:t xml:space="preserve"> creando un servicio que contenga inventarios de los materiales que tengan en los laboratorios, libro de recetas, horarios de prácticas, formatos de las practicas, al implementar una pc, monitor, televisión y conexiones previas para el funcionamiento de ellas para que el docente(chef)haga uso de las herramientas tecnológicas y facilitar sus prácticas dentro de laboratorios, así como los alumnos de la carrera de alimentos y bebidas.</w:t>
      </w:r>
    </w:p>
    <w:p w14:paraId="6671C737" w14:textId="391EEDE1" w:rsidR="000A07DD" w:rsidRPr="000A07DD" w:rsidRDefault="000A07DD" w:rsidP="000A07DD">
      <w:pPr>
        <w:spacing w:line="276" w:lineRule="auto"/>
        <w:jc w:val="both"/>
        <w:rPr>
          <w:rFonts w:ascii="Arial" w:hAnsi="Arial" w:cs="Arial"/>
          <w:sz w:val="24"/>
          <w:szCs w:val="24"/>
        </w:rPr>
      </w:pPr>
      <w:r w:rsidRPr="000A07DD">
        <w:rPr>
          <w:rFonts w:ascii="Arial" w:hAnsi="Arial" w:cs="Arial"/>
          <w:sz w:val="24"/>
          <w:szCs w:val="24"/>
          <w:lang w:val="es-ES"/>
        </w:rPr>
        <w:t>En este semestre se acaba de implementar esta idea y si todo marcha bien será un servicio el</w:t>
      </w:r>
      <w:r w:rsidR="00FF4262">
        <w:rPr>
          <w:rFonts w:ascii="Arial" w:hAnsi="Arial" w:cs="Arial"/>
          <w:sz w:val="24"/>
          <w:szCs w:val="24"/>
          <w:lang w:val="es-ES"/>
        </w:rPr>
        <w:t xml:space="preserve"> cual se estará</w:t>
      </w:r>
      <w:r w:rsidRPr="000A07DD">
        <w:rPr>
          <w:rFonts w:ascii="Arial" w:hAnsi="Arial" w:cs="Arial"/>
          <w:sz w:val="24"/>
          <w:szCs w:val="24"/>
          <w:lang w:val="es-ES"/>
        </w:rPr>
        <w:t xml:space="preserve"> desarrollando hasta 6 semestre.</w:t>
      </w:r>
    </w:p>
    <w:p w14:paraId="48307DC3" w14:textId="77777777" w:rsidR="000A07DD" w:rsidRDefault="000A07DD" w:rsidP="000A07DD"/>
    <w:p w14:paraId="7F021813" w14:textId="77777777" w:rsidR="000A07DD" w:rsidRDefault="000A07DD" w:rsidP="000A07DD"/>
    <w:p w14:paraId="7693887C" w14:textId="77777777" w:rsidR="000A07DD" w:rsidRDefault="000A07DD" w:rsidP="000A07DD"/>
    <w:p w14:paraId="1FC3966A" w14:textId="77777777" w:rsidR="000A07DD" w:rsidRDefault="000A07DD" w:rsidP="000A07DD"/>
    <w:p w14:paraId="7617F8A7" w14:textId="77777777" w:rsidR="000A07DD" w:rsidRDefault="000A07DD" w:rsidP="000A07DD"/>
    <w:p w14:paraId="0C9EA749" w14:textId="77777777" w:rsidR="000A07DD" w:rsidRDefault="000A07DD" w:rsidP="000A07DD"/>
    <w:p w14:paraId="1A136493" w14:textId="77777777" w:rsidR="000A07DD" w:rsidRDefault="000A07DD" w:rsidP="000A07DD"/>
    <w:p w14:paraId="07F956EF" w14:textId="30B40C87" w:rsidR="000A07DD" w:rsidRDefault="000A07DD" w:rsidP="000A07DD">
      <w:pPr>
        <w:pStyle w:val="Ttulo1"/>
        <w:jc w:val="center"/>
      </w:pPr>
      <w:bookmarkStart w:id="39" w:name="_Toc137107227"/>
      <w:r w:rsidRPr="00D63DC5">
        <w:rPr>
          <w:noProof/>
        </w:rPr>
        <w:lastRenderedPageBreak/>
        <mc:AlternateContent>
          <mc:Choice Requires="wps">
            <w:drawing>
              <wp:anchor distT="0" distB="0" distL="114300" distR="114300" simplePos="0" relativeHeight="251493888" behindDoc="1" locked="0" layoutInCell="1" allowOverlap="1" wp14:anchorId="280266D4" wp14:editId="1BEBACC3">
                <wp:simplePos x="0" y="0"/>
                <wp:positionH relativeFrom="margin">
                  <wp:posOffset>-243227</wp:posOffset>
                </wp:positionH>
                <wp:positionV relativeFrom="paragraph">
                  <wp:posOffset>-124880</wp:posOffset>
                </wp:positionV>
                <wp:extent cx="6115050" cy="915498"/>
                <wp:effectExtent l="0" t="0" r="0" b="0"/>
                <wp:wrapNone/>
                <wp:docPr id="1625213970" name="CuadroTexto 2"/>
                <wp:cNvGraphicFramePr/>
                <a:graphic xmlns:a="http://schemas.openxmlformats.org/drawingml/2006/main">
                  <a:graphicData uri="http://schemas.microsoft.com/office/word/2010/wordprocessingShape">
                    <wps:wsp>
                      <wps:cNvSpPr txBox="1"/>
                      <wps:spPr>
                        <a:xfrm>
                          <a:off x="0" y="0"/>
                          <a:ext cx="6115050" cy="915498"/>
                        </a:xfrm>
                        <a:prstGeom prst="rect">
                          <a:avLst/>
                        </a:prstGeom>
                        <a:noFill/>
                      </wps:spPr>
                      <wps:txbx>
                        <w:txbxContent>
                          <w:p w14:paraId="38E78F44" w14:textId="0353A028" w:rsidR="0041119E" w:rsidRPr="00D63DC5" w:rsidRDefault="0041119E" w:rsidP="000A07DD">
                            <w:pPr>
                              <w:pStyle w:val="Ttulo1"/>
                              <w:rPr>
                                <w:rFonts w:eastAsia="Calibri"/>
                                <w:lang w:val="es-ES"/>
                              </w:rPr>
                            </w:pPr>
                          </w:p>
                          <w:p w14:paraId="266FE2F2" w14:textId="6F8A2FB2" w:rsidR="0041119E" w:rsidRPr="00D63DC5" w:rsidRDefault="0041119E" w:rsidP="000A07DD">
                            <w:pPr>
                              <w:pStyle w:val="Ttulo1"/>
                              <w:jc w:val="center"/>
                              <w:rPr>
                                <w:rFonts w:eastAsia="Calibri"/>
                                <w:lang w:val="es-ES"/>
                              </w:rPr>
                            </w:pPr>
                            <w:bookmarkStart w:id="40" w:name="_Toc137107228"/>
                            <w:r w:rsidRPr="00D63DC5">
                              <w:rPr>
                                <w:rFonts w:eastAsia="Calibri"/>
                                <w:lang w:val="es-ES"/>
                              </w:rPr>
                              <w:t>“E</w:t>
                            </w:r>
                            <w:r>
                              <w:rPr>
                                <w:rFonts w:eastAsia="Calibri"/>
                                <w:lang w:val="es-ES"/>
                              </w:rPr>
                              <w:t>QUIPO SCRUM</w:t>
                            </w:r>
                            <w:r w:rsidRPr="00D63DC5">
                              <w:rPr>
                                <w:rFonts w:eastAsia="Calibri"/>
                                <w:lang w:val="es-ES"/>
                              </w:rPr>
                              <w:t>”</w:t>
                            </w:r>
                            <w:bookmarkEnd w:id="40"/>
                          </w:p>
                        </w:txbxContent>
                      </wps:txbx>
                      <wps:bodyPr wrap="square">
                        <a:noAutofit/>
                      </wps:bodyPr>
                    </wps:wsp>
                  </a:graphicData>
                </a:graphic>
                <wp14:sizeRelV relativeFrom="margin">
                  <wp14:pctHeight>0</wp14:pctHeight>
                </wp14:sizeRelV>
              </wp:anchor>
            </w:drawing>
          </mc:Choice>
          <mc:Fallback>
            <w:pict>
              <v:shape w14:anchorId="280266D4" id="_x0000_s1054" type="#_x0000_t202" style="position:absolute;left:0;text-align:left;margin-left:-19.15pt;margin-top:-9.85pt;width:481.5pt;height:72.1pt;z-index:-251822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" filled="f" stroked="f">
                <v:textbox>
                  <w:txbxContent>
                    <w:p w14:paraId="38E78F44" w14:textId="0353A028" w:rsidR="0041119E" w:rsidRPr="00D63DC5" w:rsidRDefault="0041119E" w:rsidP="000A07DD">
                      <w:pPr>
                        <w:pStyle w:val="Ttulo1"/>
                        <w:rPr>
                          <w:rFonts w:eastAsia="Calibri"/>
                          <w:lang w:val="es-ES"/>
                        </w:rPr>
                      </w:pPr>
                    </w:p>
                    <w:p w14:paraId="266FE2F2" w14:textId="6F8A2FB2" w:rsidR="0041119E" w:rsidRPr="00D63DC5" w:rsidRDefault="0041119E" w:rsidP="000A07DD">
                      <w:pPr>
                        <w:pStyle w:val="Ttulo1"/>
                        <w:jc w:val="center"/>
                        <w:rPr>
                          <w:rFonts w:eastAsia="Calibri"/>
                          <w:lang w:val="es-ES"/>
                        </w:rPr>
                      </w:pPr>
                      <w:bookmarkStart w:id="41" w:name="_Toc137107228"/>
                      <w:r w:rsidRPr="00D63DC5">
                        <w:rPr>
                          <w:rFonts w:eastAsia="Calibri"/>
                          <w:lang w:val="es-ES"/>
                        </w:rPr>
                        <w:t>“E</w:t>
                      </w:r>
                      <w:r>
                        <w:rPr>
                          <w:rFonts w:eastAsia="Calibri"/>
                          <w:lang w:val="es-ES"/>
                        </w:rPr>
                        <w:t>QUIPO SCRUM</w:t>
                      </w:r>
                      <w:r w:rsidRPr="00D63DC5">
                        <w:rPr>
                          <w:rFonts w:eastAsia="Calibri"/>
                          <w:lang w:val="es-ES"/>
                        </w:rPr>
                        <w:t>”</w:t>
                      </w:r>
                      <w:bookmarkEnd w:id="41"/>
                    </w:p>
                  </w:txbxContent>
                </v:textbox>
                <w10:wrap anchorx="margin"/>
              </v:shape>
            </w:pict>
          </mc:Fallback>
        </mc:AlternateContent>
      </w:r>
      <w:r>
        <w:t>D</w:t>
      </w:r>
      <w:r w:rsidR="0041119E">
        <w:t>IAGRAMAS OPERATIVOS</w:t>
      </w:r>
      <w:bookmarkEnd w:id="39"/>
    </w:p>
    <w:p w14:paraId="626E34AC" w14:textId="68D37A35" w:rsidR="000A07DD" w:rsidRPr="000A07DD" w:rsidRDefault="000A07DD" w:rsidP="000A07DD"/>
    <w:p w14:paraId="63CD043F" w14:textId="2D00BD4B" w:rsidR="000A07DD" w:rsidRPr="000A07DD" w:rsidRDefault="000A07DD" w:rsidP="000A07DD"/>
    <w:p w14:paraId="1B08FBEA" w14:textId="77777777" w:rsidR="000A07DD" w:rsidRDefault="000A07DD" w:rsidP="000A07DD"/>
    <w:p w14:paraId="337A8762" w14:textId="45F39C04" w:rsidR="000A07DD" w:rsidRDefault="000A07DD" w:rsidP="000A07DD">
      <w:pPr>
        <w:tabs>
          <w:tab w:val="left" w:pos="2916"/>
        </w:tabs>
      </w:pPr>
      <w:r>
        <w:tab/>
      </w:r>
      <w:r w:rsidR="00FB0AF9" w:rsidRPr="00D63DC5">
        <w:rPr>
          <w:noProof/>
        </w:rPr>
        <w:drawing>
          <wp:inline distT="0" distB="0" distL="0" distR="0" wp14:anchorId="2DB529B5" wp14:editId="635A399C">
            <wp:extent cx="5612130" cy="4590415"/>
            <wp:effectExtent l="0" t="0" r="0" b="0"/>
            <wp:docPr id="1451013973" name="Diagrama 1451013973">
              <a:extLst xmlns:a="http://schemas.openxmlformats.org/drawingml/2006/main">
                <a:ext uri="{FF2B5EF4-FFF2-40B4-BE49-F238E27FC236}">
                  <a16:creationId xmlns:a16="http://schemas.microsoft.com/office/drawing/2014/main" id="{B7FC142E-3F2C-EF8C-F0EF-B57B0226308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02DD536F" w14:textId="77777777" w:rsidR="00FB0AF9" w:rsidRDefault="00FB0AF9" w:rsidP="000A07DD">
      <w:pPr>
        <w:tabs>
          <w:tab w:val="left" w:pos="2916"/>
        </w:tabs>
      </w:pPr>
    </w:p>
    <w:p w14:paraId="3C7EFA0A" w14:textId="77777777" w:rsidR="00FB0AF9" w:rsidRDefault="00FB0AF9" w:rsidP="000A07DD">
      <w:pPr>
        <w:tabs>
          <w:tab w:val="left" w:pos="2916"/>
        </w:tabs>
      </w:pPr>
    </w:p>
    <w:p w14:paraId="54B893AA" w14:textId="77777777" w:rsidR="00FB0AF9" w:rsidRDefault="00FB0AF9" w:rsidP="000A07DD">
      <w:pPr>
        <w:tabs>
          <w:tab w:val="left" w:pos="2916"/>
        </w:tabs>
      </w:pPr>
    </w:p>
    <w:p w14:paraId="1DF9DB16" w14:textId="77777777" w:rsidR="00FB0AF9" w:rsidRDefault="00FB0AF9" w:rsidP="000A07DD">
      <w:pPr>
        <w:tabs>
          <w:tab w:val="left" w:pos="2916"/>
        </w:tabs>
      </w:pPr>
    </w:p>
    <w:p w14:paraId="3584992E" w14:textId="77777777" w:rsidR="00FB0AF9" w:rsidRDefault="00FB0AF9" w:rsidP="000A07DD">
      <w:pPr>
        <w:tabs>
          <w:tab w:val="left" w:pos="2916"/>
        </w:tabs>
      </w:pPr>
    </w:p>
    <w:p w14:paraId="6E5433C2" w14:textId="77777777" w:rsidR="00FB0AF9" w:rsidRDefault="00FB0AF9" w:rsidP="000A07DD">
      <w:pPr>
        <w:tabs>
          <w:tab w:val="left" w:pos="2916"/>
        </w:tabs>
      </w:pPr>
    </w:p>
    <w:p w14:paraId="0BD65CE1" w14:textId="77777777" w:rsidR="00FB0AF9" w:rsidRDefault="00FB0AF9" w:rsidP="000A07DD">
      <w:pPr>
        <w:tabs>
          <w:tab w:val="left" w:pos="2916"/>
        </w:tabs>
      </w:pPr>
    </w:p>
    <w:p w14:paraId="110DFF25" w14:textId="77777777" w:rsidR="00FB0AF9" w:rsidRDefault="00FB0AF9" w:rsidP="000A07DD">
      <w:pPr>
        <w:tabs>
          <w:tab w:val="left" w:pos="2916"/>
        </w:tabs>
      </w:pPr>
    </w:p>
    <w:p w14:paraId="22BA49B9" w14:textId="5BF8F0AE" w:rsidR="00FB0AF9" w:rsidRDefault="00FB0AF9" w:rsidP="000A07DD">
      <w:pPr>
        <w:tabs>
          <w:tab w:val="left" w:pos="2916"/>
        </w:tabs>
      </w:pPr>
      <w:r w:rsidRPr="005E1F53">
        <w:rPr>
          <w:noProof/>
        </w:rPr>
        <mc:AlternateContent>
          <mc:Choice Requires="wps">
            <w:drawing>
              <wp:anchor distT="0" distB="0" distL="114300" distR="114300" simplePos="0" relativeHeight="251506176" behindDoc="0" locked="0" layoutInCell="1" allowOverlap="1" wp14:anchorId="096870A2" wp14:editId="40D18B26">
                <wp:simplePos x="0" y="0"/>
                <wp:positionH relativeFrom="column">
                  <wp:posOffset>-15896</wp:posOffset>
                </wp:positionH>
                <wp:positionV relativeFrom="paragraph">
                  <wp:posOffset>3352230</wp:posOffset>
                </wp:positionV>
                <wp:extent cx="6116320" cy="405367"/>
                <wp:effectExtent l="0" t="0" r="0" b="0"/>
                <wp:wrapNone/>
                <wp:docPr id="257998038" name="CuadroTexto 2"/>
                <wp:cNvGraphicFramePr/>
                <a:graphic xmlns:a="http://schemas.openxmlformats.org/drawingml/2006/main">
                  <a:graphicData uri="http://schemas.microsoft.com/office/word/2010/wordprocessingShape">
                    <wps:wsp>
                      <wps:cNvSpPr txBox="1"/>
                      <wps:spPr>
                        <a:xfrm>
                          <a:off x="0" y="0"/>
                          <a:ext cx="6116320" cy="405367"/>
                        </a:xfrm>
                        <a:prstGeom prst="rect">
                          <a:avLst/>
                        </a:prstGeom>
                        <a:noFill/>
                      </wps:spPr>
                      <wps:txbx>
                        <w:txbxContent>
                          <w:p w14:paraId="5603C406" w14:textId="70150C89" w:rsidR="0041119E" w:rsidRPr="00FB0AF9" w:rsidRDefault="0041119E" w:rsidP="00FB0AF9">
                            <w:pPr>
                              <w:pStyle w:val="Ttulo1"/>
                              <w:jc w:val="center"/>
                            </w:pPr>
                            <w:bookmarkStart w:id="42" w:name="_Toc137107229"/>
                            <w:r w:rsidRPr="00FB0AF9">
                              <w:t>“I</w:t>
                            </w:r>
                            <w:r>
                              <w:t>NFRAESTRUCTURA</w:t>
                            </w:r>
                            <w:r w:rsidRPr="00FB0AF9">
                              <w:t>”</w:t>
                            </w:r>
                            <w:bookmarkEnd w:id="42"/>
                          </w:p>
                        </w:txbxContent>
                      </wps:txbx>
                      <wps:bodyPr wrap="square">
                        <a:spAutoFit/>
                      </wps:bodyPr>
                    </wps:wsp>
                  </a:graphicData>
                </a:graphic>
              </wp:anchor>
            </w:drawing>
          </mc:Choice>
          <mc:Fallback>
            <w:pict>
              <v:shape w14:anchorId="096870A2" id="_x0000_s1055" type="#_x0000_t202" style="position:absolute;margin-left:-1.25pt;margin-top:263.95pt;width:481.6pt;height:31.9pt;z-index:25150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" filled="f" stroked="f">
                <v:textbox style="mso-fit-shape-to-text:t">
                  <w:txbxContent>
                    <w:p w14:paraId="5603C406" w14:textId="70150C89" w:rsidR="0041119E" w:rsidRPr="00FB0AF9" w:rsidRDefault="0041119E" w:rsidP="00FB0AF9">
                      <w:pPr>
                        <w:pStyle w:val="Ttulo1"/>
                        <w:jc w:val="center"/>
                      </w:pPr>
                      <w:bookmarkStart w:id="43" w:name="_Toc137107229"/>
                      <w:r w:rsidRPr="00FB0AF9">
                        <w:t>“I</w:t>
                      </w:r>
                      <w:r>
                        <w:t>NFRAESTRUCTURA</w:t>
                      </w:r>
                      <w:r w:rsidRPr="00FB0AF9">
                        <w:t>”</w:t>
                      </w:r>
                      <w:bookmarkEnd w:id="43"/>
                    </w:p>
                  </w:txbxContent>
                </v:textbox>
              </v:shape>
            </w:pict>
          </mc:Fallback>
        </mc:AlternateContent>
      </w:r>
      <w:r w:rsidRPr="00D63DC5">
        <w:rPr>
          <w:noProof/>
        </w:rPr>
        <w:drawing>
          <wp:inline distT="0" distB="0" distL="0" distR="0" wp14:anchorId="76D94EAE" wp14:editId="6B00745C">
            <wp:extent cx="5612130" cy="3556861"/>
            <wp:effectExtent l="38100" t="0" r="7620" b="0"/>
            <wp:docPr id="1829117697" name="Diagrama 1829117697">
              <a:extLst xmlns:a="http://schemas.openxmlformats.org/drawingml/2006/main">
                <a:ext uri="{FF2B5EF4-FFF2-40B4-BE49-F238E27FC236}">
                  <a16:creationId xmlns:a16="http://schemas.microsoft.com/office/drawing/2014/main" id="{E8FBB99E-076E-6C3E-77F6-BFCF21D1642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r w:rsidRPr="00D63DC5">
        <w:rPr>
          <w:noProof/>
        </w:rPr>
        <mc:AlternateContent>
          <mc:Choice Requires="wps">
            <w:drawing>
              <wp:anchor distT="0" distB="0" distL="114300" distR="114300" simplePos="0" relativeHeight="251499008" behindDoc="0" locked="0" layoutInCell="1" allowOverlap="1" wp14:anchorId="750D0E3F" wp14:editId="73AE10DE">
                <wp:simplePos x="0" y="0"/>
                <wp:positionH relativeFrom="column">
                  <wp:posOffset>-278969</wp:posOffset>
                </wp:positionH>
                <wp:positionV relativeFrom="paragraph">
                  <wp:posOffset>-544830</wp:posOffset>
                </wp:positionV>
                <wp:extent cx="6420464" cy="400046"/>
                <wp:effectExtent l="0" t="0" r="0" b="0"/>
                <wp:wrapNone/>
                <wp:docPr id="314432567" name="CuadroTexto 2"/>
                <wp:cNvGraphicFramePr/>
                <a:graphic xmlns:a="http://schemas.openxmlformats.org/drawingml/2006/main">
                  <a:graphicData uri="http://schemas.microsoft.com/office/word/2010/wordprocessingShape">
                    <wps:wsp>
                      <wps:cNvSpPr txBox="1"/>
                      <wps:spPr>
                        <a:xfrm>
                          <a:off x="0" y="0"/>
                          <a:ext cx="6420464" cy="400046"/>
                        </a:xfrm>
                        <a:prstGeom prst="rect">
                          <a:avLst/>
                        </a:prstGeom>
                        <a:noFill/>
                      </wps:spPr>
                      <wps:txbx>
                        <w:txbxContent>
                          <w:p w14:paraId="46F2B483" w14:textId="6F7F76B8" w:rsidR="0041119E" w:rsidRDefault="0041119E" w:rsidP="00FB0AF9">
                            <w:pPr>
                              <w:pStyle w:val="Ttulo1"/>
                              <w:jc w:val="center"/>
                              <w:rPr>
                                <w:rFonts w:eastAsia="Calibri"/>
                                <w:sz w:val="36"/>
                                <w:szCs w:val="36"/>
                                <w:lang w:val="es-ES"/>
                              </w:rPr>
                            </w:pPr>
                            <w:bookmarkStart w:id="44" w:name="_Toc137107230"/>
                            <w:r>
                              <w:rPr>
                                <w:rFonts w:eastAsia="Calibri"/>
                                <w:sz w:val="36"/>
                                <w:szCs w:val="36"/>
                                <w:lang w:val="es-ES"/>
                              </w:rPr>
                              <w:t>“</w:t>
                            </w:r>
                            <w:r w:rsidRPr="00FB0AF9">
                              <w:t>D</w:t>
                            </w:r>
                            <w:r>
                              <w:t>ESARROLLADORES</w:t>
                            </w:r>
                            <w:r>
                              <w:rPr>
                                <w:rFonts w:eastAsia="Calibri"/>
                                <w:sz w:val="36"/>
                                <w:szCs w:val="36"/>
                                <w:lang w:val="es-ES"/>
                              </w:rPr>
                              <w:t>”</w:t>
                            </w:r>
                            <w:bookmarkEnd w:id="44"/>
                          </w:p>
                        </w:txbxContent>
                      </wps:txbx>
                      <wps:bodyPr wrap="square">
                        <a:spAutoFit/>
                      </wps:bodyPr>
                    </wps:wsp>
                  </a:graphicData>
                </a:graphic>
              </wp:anchor>
            </w:drawing>
          </mc:Choice>
          <mc:Fallback>
            <w:pict>
              <v:shape w14:anchorId="750D0E3F" id="_x0000_s1056" type="#_x0000_t202" style="position:absolute;margin-left:-21.95pt;margin-top:-42.9pt;width:505.55pt;height:31.5pt;z-index:25149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" filled="f" stroked="f">
                <v:textbox style="mso-fit-shape-to-text:t">
                  <w:txbxContent>
                    <w:p w14:paraId="46F2B483" w14:textId="6F7F76B8" w:rsidR="0041119E" w:rsidRDefault="0041119E" w:rsidP="00FB0AF9">
                      <w:pPr>
                        <w:pStyle w:val="Ttulo1"/>
                        <w:jc w:val="center"/>
                        <w:rPr>
                          <w:rFonts w:eastAsia="Calibri"/>
                          <w:sz w:val="36"/>
                          <w:szCs w:val="36"/>
                          <w:lang w:val="es-ES"/>
                        </w:rPr>
                      </w:pPr>
                      <w:bookmarkStart w:id="45" w:name="_Toc137107230"/>
                      <w:r>
                        <w:rPr>
                          <w:rFonts w:eastAsia="Calibri"/>
                          <w:sz w:val="36"/>
                          <w:szCs w:val="36"/>
                          <w:lang w:val="es-ES"/>
                        </w:rPr>
                        <w:t>“</w:t>
                      </w:r>
                      <w:r w:rsidRPr="00FB0AF9">
                        <w:t>D</w:t>
                      </w:r>
                      <w:r>
                        <w:t>ESARROLLADORES</w:t>
                      </w:r>
                      <w:r>
                        <w:rPr>
                          <w:rFonts w:eastAsia="Calibri"/>
                          <w:sz w:val="36"/>
                          <w:szCs w:val="36"/>
                          <w:lang w:val="es-ES"/>
                        </w:rPr>
                        <w:t>”</w:t>
                      </w:r>
                      <w:bookmarkEnd w:id="45"/>
                    </w:p>
                  </w:txbxContent>
                </v:textbox>
              </v:shape>
            </w:pict>
          </mc:Fallback>
        </mc:AlternateContent>
      </w:r>
    </w:p>
    <w:p w14:paraId="6F836970" w14:textId="47748401" w:rsidR="00FB0AF9" w:rsidRPr="00FB0AF9" w:rsidRDefault="00FB0AF9" w:rsidP="00FB0AF9"/>
    <w:p w14:paraId="48D0A7AE" w14:textId="662DC664" w:rsidR="00FB0AF9" w:rsidRDefault="00FB0AF9" w:rsidP="00FB0AF9">
      <w:r w:rsidRPr="005E1F53">
        <w:rPr>
          <w:noProof/>
        </w:rPr>
        <w:drawing>
          <wp:inline distT="0" distB="0" distL="0" distR="0" wp14:anchorId="0520DBC6" wp14:editId="608DD781">
            <wp:extent cx="5665277" cy="3068665"/>
            <wp:effectExtent l="19050" t="0" r="12065" b="0"/>
            <wp:docPr id="370922692" name="Diagrama 370922692">
              <a:extLst xmlns:a="http://schemas.openxmlformats.org/drawingml/2006/main">
                <a:ext uri="{FF2B5EF4-FFF2-40B4-BE49-F238E27FC236}">
                  <a16:creationId xmlns:a16="http://schemas.microsoft.com/office/drawing/2014/main" id="{20589318-68B0-463C-8E1A-99A2E0536421}"/>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2CB6F0B6" w14:textId="77777777" w:rsidR="00FB0AF9" w:rsidRPr="00FB0AF9" w:rsidRDefault="00FB0AF9" w:rsidP="00FB0AF9"/>
    <w:p w14:paraId="10B28E8F" w14:textId="22F0CD59" w:rsidR="00FB0AF9" w:rsidRPr="00FB0AF9" w:rsidRDefault="00C60B68" w:rsidP="00FB0AF9">
      <w:r w:rsidRPr="000A07DD">
        <w:rPr>
          <w:rFonts w:asciiTheme="majorHAnsi" w:eastAsia="Calibri" w:hAnsiTheme="majorHAnsi" w:cstheme="majorBidi"/>
          <w:noProof/>
          <w:color w:val="CC0066"/>
          <w:sz w:val="36"/>
          <w:szCs w:val="36"/>
        </w:rPr>
        <w:lastRenderedPageBreak/>
        <w:drawing>
          <wp:inline distT="0" distB="0" distL="0" distR="0" wp14:anchorId="1280F160" wp14:editId="7AD142D4">
            <wp:extent cx="5612130" cy="2712720"/>
            <wp:effectExtent l="0" t="0" r="7620" b="0"/>
            <wp:docPr id="1083305820" name="Diagrama 1083305820">
              <a:extLst xmlns:a="http://schemas.openxmlformats.org/drawingml/2006/main">
                <a:ext uri="{FF2B5EF4-FFF2-40B4-BE49-F238E27FC236}">
                  <a16:creationId xmlns:a16="http://schemas.microsoft.com/office/drawing/2014/main" id="{E25A05E6-9B9C-782F-F15E-0575C0A7FA74}"/>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r w:rsidRPr="005E1F53">
        <w:rPr>
          <w:noProof/>
        </w:rPr>
        <mc:AlternateContent>
          <mc:Choice Requires="wps">
            <w:drawing>
              <wp:anchor distT="0" distB="0" distL="114300" distR="114300" simplePos="0" relativeHeight="251512320" behindDoc="0" locked="0" layoutInCell="1" allowOverlap="1" wp14:anchorId="66C14AE4" wp14:editId="0E118172">
                <wp:simplePos x="0" y="0"/>
                <wp:positionH relativeFrom="column">
                  <wp:posOffset>-36992</wp:posOffset>
                </wp:positionH>
                <wp:positionV relativeFrom="paragraph">
                  <wp:posOffset>-513748</wp:posOffset>
                </wp:positionV>
                <wp:extent cx="6116320" cy="405367"/>
                <wp:effectExtent l="0" t="0" r="0" b="0"/>
                <wp:wrapNone/>
                <wp:docPr id="1422697785" name="CuadroTexto 2"/>
                <wp:cNvGraphicFramePr/>
                <a:graphic xmlns:a="http://schemas.openxmlformats.org/drawingml/2006/main">
                  <a:graphicData uri="http://schemas.microsoft.com/office/word/2010/wordprocessingShape">
                    <wps:wsp>
                      <wps:cNvSpPr txBox="1"/>
                      <wps:spPr>
                        <a:xfrm>
                          <a:off x="0" y="0"/>
                          <a:ext cx="6116320" cy="405367"/>
                        </a:xfrm>
                        <a:prstGeom prst="rect">
                          <a:avLst/>
                        </a:prstGeom>
                        <a:noFill/>
                      </wps:spPr>
                      <wps:txbx>
                        <w:txbxContent>
                          <w:p w14:paraId="0DDB3C04" w14:textId="72D1191E" w:rsidR="0041119E" w:rsidRDefault="0041119E" w:rsidP="00FB0AF9">
                            <w:pPr>
                              <w:pStyle w:val="Ttulo1"/>
                              <w:jc w:val="center"/>
                              <w:rPr>
                                <w:rFonts w:eastAsia="Calibri"/>
                                <w:lang w:val="es-ES"/>
                              </w:rPr>
                            </w:pPr>
                            <w:bookmarkStart w:id="46" w:name="_Toc137107231"/>
                            <w:r>
                              <w:rPr>
                                <w:rFonts w:eastAsia="Calibri"/>
                                <w:lang w:val="es-ES"/>
                              </w:rPr>
                              <w:t>“ANALISTA FUNCIONAL”</w:t>
                            </w:r>
                            <w:bookmarkEnd w:id="46"/>
                          </w:p>
                        </w:txbxContent>
                      </wps:txbx>
                      <wps:bodyPr wrap="square">
                        <a:spAutoFit/>
                      </wps:bodyPr>
                    </wps:wsp>
                  </a:graphicData>
                </a:graphic>
              </wp:anchor>
            </w:drawing>
          </mc:Choice>
          <mc:Fallback>
            <w:pict>
              <v:shape w14:anchorId="66C14AE4" id="_x0000_s1057" type="#_x0000_t202" style="position:absolute;margin-left:-2.9pt;margin-top:-40.45pt;width:481.6pt;height:31.9pt;z-index:25151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" filled="f" stroked="f">
                <v:textbox style="mso-fit-shape-to-text:t">
                  <w:txbxContent>
                    <w:p w14:paraId="0DDB3C04" w14:textId="72D1191E" w:rsidR="0041119E" w:rsidRDefault="0041119E" w:rsidP="00FB0AF9">
                      <w:pPr>
                        <w:pStyle w:val="Ttulo1"/>
                        <w:jc w:val="center"/>
                        <w:rPr>
                          <w:rFonts w:eastAsia="Calibri"/>
                          <w:lang w:val="es-ES"/>
                        </w:rPr>
                      </w:pPr>
                      <w:bookmarkStart w:id="47" w:name="_Toc137107231"/>
                      <w:r>
                        <w:rPr>
                          <w:rFonts w:eastAsia="Calibri"/>
                          <w:lang w:val="es-ES"/>
                        </w:rPr>
                        <w:t>“ANALISTA FUNCIONAL”</w:t>
                      </w:r>
                      <w:bookmarkEnd w:id="47"/>
                    </w:p>
                  </w:txbxContent>
                </v:textbox>
              </v:shape>
            </w:pict>
          </mc:Fallback>
        </mc:AlternateContent>
      </w:r>
    </w:p>
    <w:p w14:paraId="6B47E18C" w14:textId="0D7D95EC" w:rsidR="00FB0AF9" w:rsidRDefault="00C60B68" w:rsidP="00FB0AF9">
      <w:r w:rsidRPr="000A07DD">
        <w:rPr>
          <w:noProof/>
        </w:rPr>
        <mc:AlternateContent>
          <mc:Choice Requires="wps">
            <w:drawing>
              <wp:anchor distT="0" distB="0" distL="114300" distR="114300" simplePos="0" relativeHeight="251517440" behindDoc="0" locked="0" layoutInCell="1" allowOverlap="1" wp14:anchorId="4E2798A6" wp14:editId="4719B60F">
                <wp:simplePos x="0" y="0"/>
                <wp:positionH relativeFrom="column">
                  <wp:posOffset>-364490</wp:posOffset>
                </wp:positionH>
                <wp:positionV relativeFrom="paragraph">
                  <wp:posOffset>90170</wp:posOffset>
                </wp:positionV>
                <wp:extent cx="6116320" cy="405130"/>
                <wp:effectExtent l="0" t="0" r="0" b="0"/>
                <wp:wrapNone/>
                <wp:docPr id="773960429" name="CuadroTexto 2"/>
                <wp:cNvGraphicFramePr/>
                <a:graphic xmlns:a="http://schemas.openxmlformats.org/drawingml/2006/main">
                  <a:graphicData uri="http://schemas.microsoft.com/office/word/2010/wordprocessingShape">
                    <wps:wsp>
                      <wps:cNvSpPr txBox="1"/>
                      <wps:spPr>
                        <a:xfrm>
                          <a:off x="0" y="0"/>
                          <a:ext cx="6116320" cy="405130"/>
                        </a:xfrm>
                        <a:prstGeom prst="rect">
                          <a:avLst/>
                        </a:prstGeom>
                        <a:noFill/>
                      </wps:spPr>
                      <wps:txbx>
                        <w:txbxContent>
                          <w:p w14:paraId="04537699" w14:textId="7410A9BD" w:rsidR="0041119E" w:rsidRDefault="0041119E" w:rsidP="00FB0AF9">
                            <w:pPr>
                              <w:pStyle w:val="Ttulo1"/>
                              <w:jc w:val="center"/>
                              <w:rPr>
                                <w:rFonts w:eastAsia="Calibri"/>
                                <w:lang w:val="es-ES"/>
                              </w:rPr>
                            </w:pPr>
                            <w:bookmarkStart w:id="48" w:name="_Toc137107232"/>
                            <w:r>
                              <w:rPr>
                                <w:rFonts w:eastAsia="Calibri"/>
                                <w:lang w:val="es-ES"/>
                              </w:rPr>
                              <w:t>“DISEÑADOR UX/AI”</w:t>
                            </w:r>
                            <w:bookmarkEnd w:id="48"/>
                          </w:p>
                        </w:txbxContent>
                      </wps:txbx>
                      <wps:bodyPr wrap="square">
                        <a:spAutoFit/>
                      </wps:bodyPr>
                    </wps:wsp>
                  </a:graphicData>
                </a:graphic>
              </wp:anchor>
            </w:drawing>
          </mc:Choice>
          <mc:Fallback>
            <w:pict>
              <v:shape w14:anchorId="4E2798A6" id="_x0000_s1058" type="#_x0000_t202" style="position:absolute;margin-left:-28.7pt;margin-top:7.1pt;width:481.6pt;height:31.9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" filled="f" stroked="f">
                <v:textbox style="mso-fit-shape-to-text:t">
                  <w:txbxContent>
                    <w:p w14:paraId="04537699" w14:textId="7410A9BD" w:rsidR="0041119E" w:rsidRDefault="0041119E" w:rsidP="00FB0AF9">
                      <w:pPr>
                        <w:pStyle w:val="Ttulo1"/>
                        <w:jc w:val="center"/>
                        <w:rPr>
                          <w:rFonts w:eastAsia="Calibri"/>
                          <w:lang w:val="es-ES"/>
                        </w:rPr>
                      </w:pPr>
                      <w:bookmarkStart w:id="49" w:name="_Toc137107232"/>
                      <w:r>
                        <w:rPr>
                          <w:rFonts w:eastAsia="Calibri"/>
                          <w:lang w:val="es-ES"/>
                        </w:rPr>
                        <w:t>“DISEÑADOR UX/AI”</w:t>
                      </w:r>
                      <w:bookmarkEnd w:id="49"/>
                    </w:p>
                  </w:txbxContent>
                </v:textbox>
              </v:shape>
            </w:pict>
          </mc:Fallback>
        </mc:AlternateContent>
      </w:r>
    </w:p>
    <w:p w14:paraId="2844084F" w14:textId="5ACEC2A3" w:rsidR="00FB0AF9" w:rsidRPr="00C60B68" w:rsidRDefault="00FB0AF9" w:rsidP="00C60B68">
      <w:pPr>
        <w:tabs>
          <w:tab w:val="left" w:pos="2978"/>
        </w:tabs>
        <w:rPr>
          <w:rFonts w:asciiTheme="majorHAnsi" w:eastAsia="Calibri" w:hAnsiTheme="majorHAnsi" w:cstheme="majorBidi"/>
          <w:color w:val="CC0066"/>
          <w:sz w:val="36"/>
          <w:szCs w:val="36"/>
        </w:rPr>
      </w:pPr>
      <w:r>
        <w:tab/>
      </w:r>
    </w:p>
    <w:p w14:paraId="6C94576A" w14:textId="28BD7D04" w:rsidR="00FB0AF9" w:rsidRDefault="00C60B68" w:rsidP="00FB0AF9">
      <w:pPr>
        <w:rPr>
          <w:rFonts w:asciiTheme="majorHAnsi" w:eastAsia="Calibri" w:hAnsiTheme="majorHAnsi" w:cstheme="majorBidi"/>
          <w:color w:val="CC0066"/>
          <w:sz w:val="36"/>
          <w:szCs w:val="36"/>
        </w:rPr>
      </w:pPr>
      <w:r w:rsidRPr="000A07DD">
        <w:rPr>
          <w:noProof/>
        </w:rPr>
        <w:drawing>
          <wp:inline distT="0" distB="0" distL="0" distR="0" wp14:anchorId="0871D2DB" wp14:editId="37C5A357">
            <wp:extent cx="6192219" cy="3642102"/>
            <wp:effectExtent l="38100" t="0" r="75565" b="0"/>
            <wp:docPr id="1298604845" name="Diagrama 1298604845">
              <a:extLst xmlns:a="http://schemas.openxmlformats.org/drawingml/2006/main">
                <a:ext uri="{FF2B5EF4-FFF2-40B4-BE49-F238E27FC236}">
                  <a16:creationId xmlns:a16="http://schemas.microsoft.com/office/drawing/2014/main" id="{F4841919-EA3F-EF53-FEDB-F1FE1E7F422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69F9F6E7" w14:textId="415A605C" w:rsidR="00FB0AF9" w:rsidRDefault="00FB0AF9" w:rsidP="00FB0AF9">
      <w:pPr>
        <w:tabs>
          <w:tab w:val="left" w:pos="2929"/>
        </w:tabs>
      </w:pPr>
      <w:r>
        <w:tab/>
      </w:r>
    </w:p>
    <w:p w14:paraId="7F6D1B7D" w14:textId="77777777" w:rsidR="00FB0AF9" w:rsidRDefault="00FB0AF9" w:rsidP="00FB0AF9">
      <w:pPr>
        <w:tabs>
          <w:tab w:val="left" w:pos="2929"/>
        </w:tabs>
      </w:pPr>
    </w:p>
    <w:p w14:paraId="409FB1F5" w14:textId="77777777" w:rsidR="00FB0AF9" w:rsidRDefault="00FB0AF9" w:rsidP="00FB0AF9">
      <w:pPr>
        <w:tabs>
          <w:tab w:val="left" w:pos="2929"/>
        </w:tabs>
      </w:pPr>
    </w:p>
    <w:p w14:paraId="0B46E601" w14:textId="45900DBD" w:rsidR="00FB0AF9" w:rsidRDefault="00FB0AF9" w:rsidP="00FB0AF9">
      <w:pPr>
        <w:pStyle w:val="Ttulo1"/>
        <w:jc w:val="center"/>
      </w:pPr>
      <w:bookmarkStart w:id="50" w:name="_Toc137107233"/>
      <w:r>
        <w:lastRenderedPageBreak/>
        <w:t>P</w:t>
      </w:r>
      <w:r w:rsidR="0041119E">
        <w:t>ROBLEMATICA</w:t>
      </w:r>
      <w:bookmarkEnd w:id="50"/>
    </w:p>
    <w:p w14:paraId="7A69BA0B" w14:textId="1F986D86" w:rsidR="00FB0AF9" w:rsidRPr="00F952F3" w:rsidRDefault="00FB0AF9" w:rsidP="00FB0AF9">
      <w:pPr>
        <w:pStyle w:val="Ttulo1"/>
        <w:jc w:val="center"/>
        <w:rPr>
          <w:noProof/>
        </w:rPr>
      </w:pPr>
      <w:bookmarkStart w:id="51" w:name="_Toc137107234"/>
      <w:r w:rsidRPr="00F952F3">
        <w:rPr>
          <w:noProof/>
        </w:rPr>
        <w:t>A</w:t>
      </w:r>
      <w:r w:rsidR="0041119E">
        <w:rPr>
          <w:noProof/>
        </w:rPr>
        <w:t>NALISIS DE PROBLEMATICA</w:t>
      </w:r>
      <w:r w:rsidRPr="00F952F3">
        <w:rPr>
          <w:noProof/>
        </w:rPr>
        <w:t>:</w:t>
      </w:r>
      <w:bookmarkEnd w:id="51"/>
    </w:p>
    <w:p w14:paraId="451326AA" w14:textId="77777777" w:rsidR="00FB0AF9" w:rsidRPr="00F952F3" w:rsidRDefault="00FB0AF9" w:rsidP="00FB0AF9">
      <w:pPr>
        <w:jc w:val="both"/>
        <w:rPr>
          <w:rFonts w:ascii="Arial" w:hAnsi="Arial" w:cs="Arial"/>
          <w:noProof/>
          <w:sz w:val="24"/>
          <w:szCs w:val="24"/>
        </w:rPr>
      </w:pPr>
      <w:r w:rsidRPr="00F952F3">
        <w:rPr>
          <w:rFonts w:ascii="Arial" w:hAnsi="Arial" w:cs="Arial"/>
          <w:noProof/>
        </w:rPr>
        <w:t xml:space="preserve"> </w:t>
      </w:r>
      <w:r w:rsidRPr="00F952F3">
        <w:rPr>
          <w:rFonts w:ascii="Arial" w:hAnsi="Arial" w:cs="Arial"/>
          <w:noProof/>
          <w:sz w:val="24"/>
          <w:szCs w:val="24"/>
        </w:rPr>
        <w:t>La carrera de Alimentos y bebidas no cuenta con tecnología para agilizar las practicas que llevan dentro de laboratorio , al entrar a laboratorio deben llevar  un registro de los utensilios que ocupan para sus practicas llegando a ser tardado el proceso, al igual que los laboratorios no cuentan con tecnología como una pantalla o un equipo para visualizar sus practicas.</w:t>
      </w:r>
    </w:p>
    <w:p w14:paraId="0ABF2C8A" w14:textId="77777777" w:rsidR="00FB0AF9" w:rsidRPr="00F952F3" w:rsidRDefault="00FB0AF9" w:rsidP="00FB0AF9">
      <w:pPr>
        <w:jc w:val="both"/>
        <w:rPr>
          <w:rFonts w:ascii="Arial" w:hAnsi="Arial" w:cs="Arial"/>
          <w:noProof/>
          <w:sz w:val="24"/>
          <w:szCs w:val="24"/>
        </w:rPr>
      </w:pPr>
      <w:r w:rsidRPr="00F952F3">
        <w:rPr>
          <w:rFonts w:ascii="Arial" w:hAnsi="Arial" w:cs="Arial"/>
          <w:noProof/>
          <w:sz w:val="24"/>
          <w:szCs w:val="24"/>
        </w:rPr>
        <w:t xml:space="preserve"> De igual forma las demás carreras también carecen de tecnología para agilizar los documentos de registro al ingresar a  laboratorio.</w:t>
      </w:r>
    </w:p>
    <w:p w14:paraId="631C695F" w14:textId="257AB09B" w:rsidR="00FB0AF9" w:rsidRPr="00F952F3" w:rsidRDefault="00FB0AF9" w:rsidP="00FB0AF9">
      <w:pPr>
        <w:pStyle w:val="Ttulo1"/>
        <w:jc w:val="center"/>
        <w:rPr>
          <w:noProof/>
        </w:rPr>
      </w:pPr>
      <w:bookmarkStart w:id="52" w:name="_Toc137107235"/>
      <w:r w:rsidRPr="00F952F3">
        <w:rPr>
          <w:noProof/>
        </w:rPr>
        <w:t>S</w:t>
      </w:r>
      <w:r w:rsidR="0041119E">
        <w:rPr>
          <w:noProof/>
        </w:rPr>
        <w:t>OLUCION</w:t>
      </w:r>
      <w:r w:rsidRPr="00F952F3">
        <w:rPr>
          <w:noProof/>
        </w:rPr>
        <w:t>:</w:t>
      </w:r>
      <w:bookmarkEnd w:id="52"/>
    </w:p>
    <w:p w14:paraId="5403470A" w14:textId="1000BB60" w:rsidR="00FB0AF9" w:rsidRPr="00FB0AF9" w:rsidRDefault="00FB0AF9" w:rsidP="00FB0AF9">
      <w:pPr>
        <w:pStyle w:val="Prrafodelista"/>
        <w:numPr>
          <w:ilvl w:val="0"/>
          <w:numId w:val="3"/>
        </w:numPr>
        <w:spacing w:after="160" w:line="259" w:lineRule="auto"/>
        <w:jc w:val="both"/>
        <w:rPr>
          <w:rFonts w:ascii="Arial" w:hAnsi="Arial" w:cs="Arial"/>
          <w:b w:val="0"/>
          <w:bCs/>
          <w:noProof/>
          <w:sz w:val="24"/>
          <w:szCs w:val="24"/>
        </w:rPr>
      </w:pPr>
      <w:r w:rsidRPr="00FB0AF9">
        <w:rPr>
          <w:rFonts w:ascii="Arial" w:hAnsi="Arial" w:cs="Arial"/>
          <w:b w:val="0"/>
          <w:bCs/>
          <w:noProof/>
          <w:sz w:val="24"/>
          <w:szCs w:val="24"/>
        </w:rPr>
        <w:t>Dise</w:t>
      </w:r>
      <w:r w:rsidR="00FF4262">
        <w:rPr>
          <w:rFonts w:ascii="Arial" w:hAnsi="Arial" w:cs="Arial"/>
          <w:b w:val="0"/>
          <w:bCs/>
          <w:noProof/>
          <w:sz w:val="24"/>
          <w:szCs w:val="24"/>
        </w:rPr>
        <w:t>ño</w:t>
      </w:r>
      <w:r w:rsidRPr="00FB0AF9">
        <w:rPr>
          <w:rFonts w:ascii="Arial" w:hAnsi="Arial" w:cs="Arial"/>
          <w:b w:val="0"/>
          <w:bCs/>
          <w:noProof/>
          <w:sz w:val="24"/>
          <w:szCs w:val="24"/>
        </w:rPr>
        <w:t>, y crea</w:t>
      </w:r>
      <w:r w:rsidR="00FF4262">
        <w:rPr>
          <w:rFonts w:ascii="Arial" w:hAnsi="Arial" w:cs="Arial"/>
          <w:b w:val="0"/>
          <w:bCs/>
          <w:noProof/>
          <w:sz w:val="24"/>
          <w:szCs w:val="24"/>
        </w:rPr>
        <w:t xml:space="preserve">cion de </w:t>
      </w:r>
      <w:r w:rsidRPr="00FB0AF9">
        <w:rPr>
          <w:rFonts w:ascii="Arial" w:hAnsi="Arial" w:cs="Arial"/>
          <w:b w:val="0"/>
          <w:bCs/>
          <w:noProof/>
          <w:sz w:val="24"/>
          <w:szCs w:val="24"/>
        </w:rPr>
        <w:t xml:space="preserve"> un software impl</w:t>
      </w:r>
      <w:r w:rsidR="00FF4262">
        <w:rPr>
          <w:rFonts w:ascii="Arial" w:hAnsi="Arial" w:cs="Arial"/>
          <w:b w:val="0"/>
          <w:bCs/>
          <w:noProof/>
          <w:sz w:val="24"/>
          <w:szCs w:val="24"/>
        </w:rPr>
        <w:t>e</w:t>
      </w:r>
      <w:r w:rsidRPr="00FB0AF9">
        <w:rPr>
          <w:rFonts w:ascii="Arial" w:hAnsi="Arial" w:cs="Arial"/>
          <w:b w:val="0"/>
          <w:bCs/>
          <w:noProof/>
          <w:sz w:val="24"/>
          <w:szCs w:val="24"/>
        </w:rPr>
        <w:t xml:space="preserve">mentando los servicios que ofrece la empresa para cubrir las necesidades del cliente como lo son : </w:t>
      </w:r>
    </w:p>
    <w:p w14:paraId="1CC92932" w14:textId="77777777" w:rsidR="00FB0AF9" w:rsidRPr="00FB0AF9" w:rsidRDefault="00FB0AF9" w:rsidP="00FB0AF9">
      <w:pPr>
        <w:pStyle w:val="Prrafodelista"/>
        <w:numPr>
          <w:ilvl w:val="0"/>
          <w:numId w:val="3"/>
        </w:numPr>
        <w:spacing w:after="160" w:line="259" w:lineRule="auto"/>
        <w:jc w:val="both"/>
        <w:rPr>
          <w:rFonts w:ascii="Arial" w:hAnsi="Arial" w:cs="Arial"/>
          <w:b w:val="0"/>
          <w:bCs/>
          <w:noProof/>
          <w:sz w:val="24"/>
          <w:szCs w:val="24"/>
        </w:rPr>
      </w:pPr>
      <w:r w:rsidRPr="00FB0AF9">
        <w:rPr>
          <w:rFonts w:ascii="Arial" w:hAnsi="Arial" w:cs="Arial"/>
          <w:b w:val="0"/>
          <w:bCs/>
          <w:noProof/>
          <w:sz w:val="24"/>
          <w:szCs w:val="24"/>
        </w:rPr>
        <w:t>Diseño y creación de un software que sea capaz de mostrar las practicas digistales utilizando los mismos datos del registro físico para la entrada al laboratorio implementando también un apartado que muestre la cantidad de materiales que se ocupan para las practicas, y diferentes funciones dependiendo el tipo  de usuario.</w:t>
      </w:r>
    </w:p>
    <w:p w14:paraId="6C3E1F7B" w14:textId="397D8D58" w:rsidR="00FB0AF9" w:rsidRPr="00FB0AF9" w:rsidRDefault="00FB0AF9" w:rsidP="00FB0AF9">
      <w:pPr>
        <w:pStyle w:val="Prrafodelista"/>
        <w:numPr>
          <w:ilvl w:val="0"/>
          <w:numId w:val="3"/>
        </w:numPr>
        <w:spacing w:after="160" w:line="259" w:lineRule="auto"/>
        <w:jc w:val="both"/>
        <w:rPr>
          <w:rFonts w:ascii="Arial" w:hAnsi="Arial" w:cs="Arial"/>
          <w:b w:val="0"/>
          <w:bCs/>
          <w:noProof/>
          <w:sz w:val="24"/>
          <w:szCs w:val="24"/>
        </w:rPr>
      </w:pPr>
      <w:r w:rsidRPr="00FB0AF9">
        <w:rPr>
          <w:rFonts w:ascii="Arial" w:hAnsi="Arial" w:cs="Arial"/>
          <w:b w:val="0"/>
          <w:bCs/>
          <w:noProof/>
          <w:sz w:val="24"/>
          <w:szCs w:val="24"/>
        </w:rPr>
        <w:t>Crea</w:t>
      </w:r>
      <w:r w:rsidR="00FF4262">
        <w:rPr>
          <w:rFonts w:ascii="Arial" w:hAnsi="Arial" w:cs="Arial"/>
          <w:b w:val="0"/>
          <w:bCs/>
          <w:noProof/>
          <w:sz w:val="24"/>
          <w:szCs w:val="24"/>
        </w:rPr>
        <w:t xml:space="preserve">cion de </w:t>
      </w:r>
      <w:r w:rsidRPr="00FB0AF9">
        <w:rPr>
          <w:rFonts w:ascii="Arial" w:hAnsi="Arial" w:cs="Arial"/>
          <w:b w:val="0"/>
          <w:bCs/>
          <w:noProof/>
          <w:sz w:val="24"/>
          <w:szCs w:val="24"/>
        </w:rPr>
        <w:t xml:space="preserve"> una base de datos para recopilar y organizar los datos que se van a utilizar para la base de datos , programar para hacer funcionar el software.</w:t>
      </w:r>
    </w:p>
    <w:p w14:paraId="264A93FE" w14:textId="77777777" w:rsidR="00FB0AF9" w:rsidRPr="00FB0AF9" w:rsidRDefault="00FB0AF9" w:rsidP="00FB0AF9">
      <w:pPr>
        <w:pStyle w:val="Prrafodelista"/>
        <w:numPr>
          <w:ilvl w:val="0"/>
          <w:numId w:val="3"/>
        </w:numPr>
        <w:spacing w:after="160" w:line="259" w:lineRule="auto"/>
        <w:jc w:val="both"/>
        <w:rPr>
          <w:rFonts w:ascii="Arial" w:hAnsi="Arial" w:cs="Arial"/>
          <w:b w:val="0"/>
          <w:bCs/>
          <w:noProof/>
          <w:sz w:val="24"/>
          <w:szCs w:val="24"/>
        </w:rPr>
      </w:pPr>
      <w:r w:rsidRPr="00FB0AF9">
        <w:rPr>
          <w:rFonts w:ascii="Arial" w:hAnsi="Arial" w:cs="Arial"/>
          <w:b w:val="0"/>
          <w:bCs/>
          <w:noProof/>
          <w:sz w:val="24"/>
          <w:szCs w:val="24"/>
        </w:rPr>
        <w:t>Instalación de cableado para un equipo al igual que la configuración de dispositivos dentro de laboratorio para poder ingresar al software y visualizar las practicas.</w:t>
      </w:r>
    </w:p>
    <w:p w14:paraId="161C36BE" w14:textId="77777777" w:rsidR="00FB0AF9" w:rsidRDefault="00FB0AF9" w:rsidP="00FB0AF9">
      <w:pPr>
        <w:pStyle w:val="Prrafodelista"/>
        <w:numPr>
          <w:ilvl w:val="0"/>
          <w:numId w:val="3"/>
        </w:numPr>
        <w:spacing w:after="160" w:line="259" w:lineRule="auto"/>
        <w:jc w:val="both"/>
        <w:rPr>
          <w:rFonts w:ascii="Arial" w:hAnsi="Arial" w:cs="Arial"/>
          <w:b w:val="0"/>
          <w:bCs/>
          <w:noProof/>
          <w:sz w:val="24"/>
          <w:szCs w:val="24"/>
        </w:rPr>
      </w:pPr>
      <w:r w:rsidRPr="00FB0AF9">
        <w:rPr>
          <w:rFonts w:ascii="Arial" w:hAnsi="Arial" w:cs="Arial"/>
          <w:b w:val="0"/>
          <w:bCs/>
          <w:noProof/>
          <w:sz w:val="24"/>
          <w:szCs w:val="24"/>
        </w:rPr>
        <w:t>Para las demás carreras podrán usar el software para el registro a la entrada del laboratorio de forma que se guarde y si se requiere modificarla hasta su envio exitoso</w:t>
      </w:r>
    </w:p>
    <w:p w14:paraId="2FD50369" w14:textId="77777777" w:rsidR="00FB0AF9" w:rsidRDefault="00FB0AF9" w:rsidP="00FB0AF9">
      <w:pPr>
        <w:jc w:val="both"/>
        <w:rPr>
          <w:rFonts w:ascii="Arial" w:hAnsi="Arial" w:cs="Arial"/>
          <w:bCs/>
          <w:noProof/>
          <w:sz w:val="24"/>
          <w:szCs w:val="24"/>
        </w:rPr>
      </w:pPr>
    </w:p>
    <w:p w14:paraId="11127F58" w14:textId="77777777" w:rsidR="00FB0AF9" w:rsidRDefault="00FB0AF9" w:rsidP="00FB0AF9">
      <w:pPr>
        <w:jc w:val="both"/>
        <w:rPr>
          <w:rFonts w:ascii="Arial" w:hAnsi="Arial" w:cs="Arial"/>
          <w:bCs/>
          <w:noProof/>
          <w:sz w:val="24"/>
          <w:szCs w:val="24"/>
        </w:rPr>
      </w:pPr>
    </w:p>
    <w:p w14:paraId="1C3DCC8E" w14:textId="77777777" w:rsidR="00FB0AF9" w:rsidRDefault="00FB0AF9" w:rsidP="00FB0AF9">
      <w:pPr>
        <w:jc w:val="both"/>
        <w:rPr>
          <w:rFonts w:ascii="Arial" w:hAnsi="Arial" w:cs="Arial"/>
          <w:bCs/>
          <w:noProof/>
          <w:sz w:val="24"/>
          <w:szCs w:val="24"/>
        </w:rPr>
      </w:pPr>
    </w:p>
    <w:p w14:paraId="01351937" w14:textId="77777777" w:rsidR="00FB0AF9" w:rsidRDefault="00FB0AF9" w:rsidP="00FB0AF9">
      <w:pPr>
        <w:jc w:val="both"/>
        <w:rPr>
          <w:rFonts w:ascii="Arial" w:hAnsi="Arial" w:cs="Arial"/>
          <w:bCs/>
          <w:noProof/>
          <w:sz w:val="24"/>
          <w:szCs w:val="24"/>
        </w:rPr>
      </w:pPr>
    </w:p>
    <w:p w14:paraId="5832E45E" w14:textId="77777777" w:rsidR="00FB0AF9" w:rsidRDefault="00FB0AF9" w:rsidP="00FB0AF9">
      <w:pPr>
        <w:jc w:val="both"/>
        <w:rPr>
          <w:rFonts w:ascii="Arial" w:hAnsi="Arial" w:cs="Arial"/>
          <w:bCs/>
          <w:noProof/>
          <w:sz w:val="24"/>
          <w:szCs w:val="24"/>
        </w:rPr>
      </w:pPr>
    </w:p>
    <w:p w14:paraId="65CF23C4" w14:textId="77777777" w:rsidR="00FB0AF9" w:rsidRDefault="00FB0AF9" w:rsidP="00FB0AF9">
      <w:pPr>
        <w:jc w:val="both"/>
        <w:rPr>
          <w:rFonts w:ascii="Arial" w:hAnsi="Arial" w:cs="Arial"/>
          <w:bCs/>
          <w:noProof/>
          <w:sz w:val="24"/>
          <w:szCs w:val="24"/>
        </w:rPr>
      </w:pPr>
    </w:p>
    <w:p w14:paraId="37EA20F2" w14:textId="77777777" w:rsidR="00FB0AF9" w:rsidRDefault="00FB0AF9" w:rsidP="00FB0AF9">
      <w:pPr>
        <w:jc w:val="both"/>
        <w:rPr>
          <w:rFonts w:ascii="Arial" w:hAnsi="Arial" w:cs="Arial"/>
          <w:bCs/>
          <w:noProof/>
          <w:sz w:val="24"/>
          <w:szCs w:val="24"/>
        </w:rPr>
      </w:pPr>
    </w:p>
    <w:p w14:paraId="6352CE5B" w14:textId="77777777" w:rsidR="00FB0AF9" w:rsidRDefault="00FB0AF9" w:rsidP="00FB0AF9">
      <w:pPr>
        <w:jc w:val="both"/>
        <w:rPr>
          <w:rFonts w:ascii="Arial" w:hAnsi="Arial" w:cs="Arial"/>
          <w:bCs/>
          <w:noProof/>
          <w:sz w:val="24"/>
          <w:szCs w:val="24"/>
        </w:rPr>
      </w:pPr>
    </w:p>
    <w:p w14:paraId="0F48B041" w14:textId="5C476766" w:rsidR="00FB0AF9" w:rsidRPr="0041119E" w:rsidRDefault="0041119E" w:rsidP="0041119E">
      <w:pPr>
        <w:pStyle w:val="Ttulo1"/>
        <w:jc w:val="center"/>
      </w:pPr>
      <w:bookmarkStart w:id="53" w:name="_Toc137107236"/>
      <w:r>
        <w:rPr>
          <w:rFonts w:eastAsiaTheme="minorHAnsi"/>
          <w:noProof/>
        </w:rPr>
        <w:lastRenderedPageBreak/>
        <w:t>REQUERIMIENTOS FUNCIONALES</w:t>
      </w:r>
      <w:bookmarkEnd w:id="53"/>
    </w:p>
    <w:tbl>
      <w:tblPr>
        <w:tblStyle w:val="Cuadrculaclara"/>
        <w:tblpPr w:leftFromText="180" w:rightFromText="180" w:vertAnchor="page" w:horzAnchor="margin" w:tblpXSpec="center" w:tblpY="2002"/>
        <w:tblW w:w="9771" w:type="dxa"/>
        <w:tblLook w:val="04A0" w:firstRow="1" w:lastRow="0" w:firstColumn="1" w:lastColumn="0" w:noHBand="0" w:noVBand="1"/>
      </w:tblPr>
      <w:tblGrid>
        <w:gridCol w:w="4407"/>
        <w:gridCol w:w="5364"/>
      </w:tblGrid>
      <w:tr w:rsidR="00FB0AF9" w:rsidRPr="00C9158C" w14:paraId="641BD973" w14:textId="77777777" w:rsidTr="00FB0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63B7EF06" w14:textId="77777777" w:rsidR="00FB0AF9" w:rsidRDefault="00FB0AF9" w:rsidP="00FB0AF9">
            <w:pPr>
              <w:tabs>
                <w:tab w:val="left" w:pos="3032"/>
              </w:tabs>
            </w:pPr>
            <w:r>
              <w:t>Ver contenidos</w:t>
            </w:r>
          </w:p>
        </w:tc>
        <w:tc>
          <w:tcPr>
            <w:tcW w:w="5364" w:type="dxa"/>
          </w:tcPr>
          <w:p w14:paraId="2259A501" w14:textId="42023EB8" w:rsidR="00FB0AF9" w:rsidRPr="007046D3" w:rsidRDefault="00FB0AF9" w:rsidP="00FB0AF9">
            <w:pPr>
              <w:cnfStyle w:val="100000000000" w:firstRow="1" w:lastRow="0" w:firstColumn="0" w:lastColumn="0" w:oddVBand="0" w:evenVBand="0" w:oddHBand="0" w:evenHBand="0" w:firstRowFirstColumn="0" w:firstRowLastColumn="0" w:lastRowFirstColumn="0" w:lastRowLastColumn="0"/>
              <w:rPr>
                <w:b w:val="0"/>
                <w:bCs w:val="0"/>
                <w:lang w:val="es-MX"/>
              </w:rPr>
            </w:pPr>
            <w:r w:rsidRPr="00136886">
              <w:rPr>
                <w:b w:val="0"/>
                <w:bCs w:val="0"/>
                <w:lang w:val="es-MX"/>
              </w:rPr>
              <w:t xml:space="preserve">Como </w:t>
            </w:r>
            <w:r w:rsidR="009F0543">
              <w:rPr>
                <w:b w:val="0"/>
                <w:bCs w:val="0"/>
                <w:lang w:val="es-MX"/>
              </w:rPr>
              <w:t>se ha</w:t>
            </w:r>
            <w:r w:rsidRPr="00136886">
              <w:rPr>
                <w:b w:val="0"/>
                <w:bCs w:val="0"/>
                <w:lang w:val="es-MX"/>
              </w:rPr>
              <w:t xml:space="preserve"> dicho, el contenido </w:t>
            </w:r>
            <w:r>
              <w:rPr>
                <w:b w:val="0"/>
                <w:bCs w:val="0"/>
                <w:lang w:val="es-MX"/>
              </w:rPr>
              <w:t xml:space="preserve">es </w:t>
            </w:r>
            <w:r>
              <w:rPr>
                <w:rFonts w:ascii="Arial" w:hAnsi="Arial" w:cs="Arial"/>
                <w:color w:val="E2EEFF"/>
                <w:lang w:val="es-MX"/>
              </w:rPr>
              <w:t>l</w:t>
            </w:r>
            <w:r w:rsidRPr="007046D3">
              <w:rPr>
                <w:rFonts w:cs="Arial"/>
                <w:lang w:val="es-MX"/>
              </w:rPr>
              <w:t>a</w:t>
            </w:r>
            <w:r w:rsidRPr="007046D3">
              <w:rPr>
                <w:rFonts w:cs="Arial"/>
                <w:b w:val="0"/>
                <w:bCs w:val="0"/>
                <w:lang w:val="es-MX"/>
              </w:rPr>
              <w:t xml:space="preserve"> capacidad que </w:t>
            </w:r>
            <w:r w:rsidRPr="00E217A0">
              <w:rPr>
                <w:rFonts w:cs="Arial"/>
                <w:b w:val="0"/>
                <w:bCs w:val="0"/>
                <w:lang w:val="es-MX"/>
              </w:rPr>
              <w:t>tiene los</w:t>
            </w:r>
            <w:r>
              <w:rPr>
                <w:rFonts w:cs="Arial"/>
                <w:lang w:val="es-MX"/>
              </w:rPr>
              <w:t xml:space="preserve"> </w:t>
            </w:r>
            <w:r w:rsidRPr="00E217A0">
              <w:rPr>
                <w:rFonts w:cs="Arial"/>
                <w:b w:val="0"/>
                <w:bCs w:val="0"/>
                <w:lang w:val="es-MX"/>
              </w:rPr>
              <w:t xml:space="preserve">administradores </w:t>
            </w:r>
            <w:r>
              <w:rPr>
                <w:rFonts w:cs="Arial"/>
                <w:b w:val="0"/>
                <w:bCs w:val="0"/>
                <w:lang w:val="es-MX"/>
              </w:rPr>
              <w:t xml:space="preserve">de visualizar el inventario que están disponibles </w:t>
            </w:r>
          </w:p>
        </w:tc>
      </w:tr>
      <w:tr w:rsidR="00FB0AF9" w:rsidRPr="00C9158C" w14:paraId="47864157" w14:textId="77777777" w:rsidTr="00FB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1B71F290" w14:textId="77777777" w:rsidR="00FB0AF9" w:rsidRPr="00DE20C8" w:rsidRDefault="00FB0AF9" w:rsidP="00FB0AF9">
            <w:pPr>
              <w:rPr>
                <w:lang w:val="es-MX"/>
              </w:rPr>
            </w:pPr>
            <w:r w:rsidRPr="00DE20C8">
              <w:rPr>
                <w:lang w:val="es-MX"/>
              </w:rPr>
              <w:t>Identificación / autentificación de Inicio de sesión</w:t>
            </w:r>
          </w:p>
        </w:tc>
        <w:tc>
          <w:tcPr>
            <w:tcW w:w="5364" w:type="dxa"/>
          </w:tcPr>
          <w:p w14:paraId="7D73335C" w14:textId="77777777" w:rsidR="00FB0AF9" w:rsidRPr="007046D3" w:rsidRDefault="00FB0AF9" w:rsidP="00FB0AF9">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La identificación y autentificación servirá para reconocer el inicio de sesión y cerrar sesión de parte de docentes y alumnos </w:t>
            </w:r>
          </w:p>
        </w:tc>
      </w:tr>
      <w:tr w:rsidR="00FB0AF9" w:rsidRPr="00C9158C" w14:paraId="6C204F40" w14:textId="77777777" w:rsidTr="00FB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04857642" w14:textId="77777777" w:rsidR="00FB0AF9" w:rsidRPr="00DE20C8" w:rsidRDefault="00FB0AF9" w:rsidP="00FB0AF9">
            <w:pPr>
              <w:rPr>
                <w:lang w:val="es-MX"/>
              </w:rPr>
            </w:pPr>
            <w:r>
              <w:rPr>
                <w:lang w:val="es-MX"/>
              </w:rPr>
              <w:t>Consultas de inventario</w:t>
            </w:r>
          </w:p>
        </w:tc>
        <w:tc>
          <w:tcPr>
            <w:tcW w:w="5364" w:type="dxa"/>
          </w:tcPr>
          <w:p w14:paraId="0F1678AD" w14:textId="5E9D3AF2" w:rsidR="00FB0AF9" w:rsidRPr="00DE20C8" w:rsidRDefault="00FB0AF9" w:rsidP="00FB0AF9">
            <w:pPr>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Es la disponibilidad de </w:t>
            </w:r>
            <w:r w:rsidR="007217CE">
              <w:rPr>
                <w:lang w:val="es-MX"/>
              </w:rPr>
              <w:t>materiale</w:t>
            </w:r>
            <w:r w:rsidR="007217CE">
              <w:t>s</w:t>
            </w:r>
            <w:r>
              <w:rPr>
                <w:lang w:val="es-MX"/>
              </w:rPr>
              <w:t xml:space="preserve"> dentro del inventario como material dañado dentro del inventario</w:t>
            </w:r>
          </w:p>
        </w:tc>
      </w:tr>
      <w:tr w:rsidR="00FB0AF9" w:rsidRPr="00C9158C" w14:paraId="60700B44" w14:textId="77777777" w:rsidTr="00FB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2E8D3240" w14:textId="77777777" w:rsidR="00FB0AF9" w:rsidRPr="00DE20C8" w:rsidRDefault="00FB0AF9" w:rsidP="00FB0AF9">
            <w:pPr>
              <w:rPr>
                <w:lang w:val="es-MX"/>
              </w:rPr>
            </w:pPr>
            <w:r>
              <w:rPr>
                <w:lang w:val="es-MX"/>
              </w:rPr>
              <w:t xml:space="preserve">Control de registros </w:t>
            </w:r>
          </w:p>
        </w:tc>
        <w:tc>
          <w:tcPr>
            <w:tcW w:w="5364" w:type="dxa"/>
          </w:tcPr>
          <w:p w14:paraId="79CD9F95" w14:textId="77777777" w:rsidR="00FB0AF9" w:rsidRPr="00DE20C8" w:rsidRDefault="00FB0AF9" w:rsidP="00FB0AF9">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Será utilizado para controlar el funcionamiento del inventario tanto para docentes como alumnos </w:t>
            </w:r>
          </w:p>
        </w:tc>
      </w:tr>
      <w:tr w:rsidR="00FB0AF9" w:rsidRPr="00C9158C" w14:paraId="4B357B65" w14:textId="77777777" w:rsidTr="00FB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456D1E86" w14:textId="77777777" w:rsidR="00FB0AF9" w:rsidRPr="00DE20C8" w:rsidRDefault="00FB0AF9" w:rsidP="00FB0AF9">
            <w:pPr>
              <w:rPr>
                <w:lang w:val="es-MX"/>
              </w:rPr>
            </w:pPr>
            <w:r>
              <w:rPr>
                <w:lang w:val="es-MX"/>
              </w:rPr>
              <w:t>Reportes</w:t>
            </w:r>
          </w:p>
        </w:tc>
        <w:tc>
          <w:tcPr>
            <w:tcW w:w="5364" w:type="dxa"/>
          </w:tcPr>
          <w:p w14:paraId="0638C6F6" w14:textId="77777777" w:rsidR="00FB0AF9" w:rsidRPr="00DE20C8" w:rsidRDefault="00FB0AF9" w:rsidP="00FB0AF9">
            <w:pPr>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era la capacidad de generar reportes tanto para docentes, alumnos, grupos o materiales dañados </w:t>
            </w:r>
          </w:p>
        </w:tc>
      </w:tr>
      <w:tr w:rsidR="00FB0AF9" w:rsidRPr="00C9158C" w14:paraId="2DA30C7E" w14:textId="77777777" w:rsidTr="00FB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5DCBBC17" w14:textId="77777777" w:rsidR="00FB0AF9" w:rsidRPr="00DE20C8" w:rsidRDefault="00FB0AF9" w:rsidP="00FB0AF9">
            <w:pPr>
              <w:rPr>
                <w:lang w:val="es-MX"/>
              </w:rPr>
            </w:pPr>
            <w:r>
              <w:rPr>
                <w:lang w:val="es-MX"/>
              </w:rPr>
              <w:t xml:space="preserve">Control de horarios </w:t>
            </w:r>
          </w:p>
        </w:tc>
        <w:tc>
          <w:tcPr>
            <w:tcW w:w="5364" w:type="dxa"/>
          </w:tcPr>
          <w:p w14:paraId="6BFB957F" w14:textId="77777777" w:rsidR="00FB0AF9" w:rsidRPr="00DE20C8" w:rsidRDefault="00FB0AF9" w:rsidP="00FB0AF9">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Se trata de las horas disponibles de laboratorio como también los días y horas por profesor asignado   </w:t>
            </w:r>
          </w:p>
        </w:tc>
      </w:tr>
      <w:tr w:rsidR="00FB0AF9" w:rsidRPr="00C9158C" w14:paraId="40263804" w14:textId="77777777" w:rsidTr="00FB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63231237" w14:textId="77777777" w:rsidR="00FB0AF9" w:rsidRDefault="00FB0AF9" w:rsidP="00FB0AF9">
            <w:r>
              <w:t>Materiales disponibles</w:t>
            </w:r>
          </w:p>
        </w:tc>
        <w:tc>
          <w:tcPr>
            <w:tcW w:w="5364" w:type="dxa"/>
          </w:tcPr>
          <w:p w14:paraId="537EBD05" w14:textId="77777777" w:rsidR="00FB0AF9" w:rsidRPr="007046D3" w:rsidRDefault="00FB0AF9" w:rsidP="00FB0AF9">
            <w:pPr>
              <w:cnfStyle w:val="000000010000" w:firstRow="0" w:lastRow="0" w:firstColumn="0" w:lastColumn="0" w:oddVBand="0" w:evenVBand="0" w:oddHBand="0" w:evenHBand="1" w:firstRowFirstColumn="0" w:firstRowLastColumn="0" w:lastRowFirstColumn="0" w:lastRowLastColumn="0"/>
              <w:rPr>
                <w:b/>
                <w:bCs/>
                <w:lang w:val="es-MX"/>
              </w:rPr>
            </w:pPr>
            <w:r w:rsidRPr="007046D3">
              <w:rPr>
                <w:lang w:val="es-MX"/>
              </w:rPr>
              <w:t>Es la capa</w:t>
            </w:r>
            <w:r>
              <w:rPr>
                <w:lang w:val="es-MX"/>
              </w:rPr>
              <w:t>ci</w:t>
            </w:r>
            <w:r w:rsidRPr="007046D3">
              <w:rPr>
                <w:lang w:val="es-MX"/>
              </w:rPr>
              <w:t>dad que tendrá los docent</w:t>
            </w:r>
            <w:r>
              <w:rPr>
                <w:lang w:val="es-MX"/>
              </w:rPr>
              <w:t xml:space="preserve">es para solicitar material del inventario y hacer entrega de materiales </w:t>
            </w:r>
          </w:p>
        </w:tc>
      </w:tr>
      <w:tr w:rsidR="00FB0AF9" w:rsidRPr="00C9158C" w14:paraId="77234C16" w14:textId="77777777" w:rsidTr="00FB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153FCB12" w14:textId="77777777" w:rsidR="00FB0AF9" w:rsidRPr="007046D3" w:rsidRDefault="00FB0AF9" w:rsidP="00FB0AF9">
            <w:pPr>
              <w:rPr>
                <w:lang w:val="es-MX"/>
              </w:rPr>
            </w:pPr>
            <w:r>
              <w:t>Reportes de practica</w:t>
            </w:r>
          </w:p>
        </w:tc>
        <w:tc>
          <w:tcPr>
            <w:tcW w:w="5364" w:type="dxa"/>
          </w:tcPr>
          <w:p w14:paraId="4B5E2E4E" w14:textId="77777777" w:rsidR="00FB0AF9" w:rsidRPr="007046D3" w:rsidRDefault="00FB0AF9" w:rsidP="00FB0AF9">
            <w:pPr>
              <w:cnfStyle w:val="000000100000" w:firstRow="0" w:lastRow="0" w:firstColumn="0" w:lastColumn="0" w:oddVBand="0" w:evenVBand="0" w:oddHBand="1" w:evenHBand="0" w:firstRowFirstColumn="0" w:firstRowLastColumn="0" w:lastRowFirstColumn="0" w:lastRowLastColumn="0"/>
              <w:rPr>
                <w:lang w:val="es-MX"/>
              </w:rPr>
            </w:pPr>
            <w:r w:rsidRPr="007046D3">
              <w:rPr>
                <w:lang w:val="es-MX"/>
              </w:rPr>
              <w:t xml:space="preserve">Como hemos dicho, </w:t>
            </w:r>
            <w:r>
              <w:rPr>
                <w:lang w:val="es-MX"/>
              </w:rPr>
              <w:t>los reportes de practica será la entrega de documentación al momento de realizar una actividad de práctica de parte del docente</w:t>
            </w:r>
          </w:p>
        </w:tc>
      </w:tr>
      <w:tr w:rsidR="00FB0AF9" w:rsidRPr="00C9158C" w14:paraId="41805497" w14:textId="77777777" w:rsidTr="00FB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202ADB75" w14:textId="77777777" w:rsidR="00FB0AF9" w:rsidRPr="007046D3" w:rsidRDefault="00FB0AF9" w:rsidP="00FB0AF9">
            <w:pPr>
              <w:rPr>
                <w:lang w:val="es-MX"/>
              </w:rPr>
            </w:pPr>
            <w:r>
              <w:rPr>
                <w:lang w:val="es-MX"/>
              </w:rPr>
              <w:t xml:space="preserve">Realización de practicas </w:t>
            </w:r>
          </w:p>
        </w:tc>
        <w:tc>
          <w:tcPr>
            <w:tcW w:w="5364" w:type="dxa"/>
          </w:tcPr>
          <w:p w14:paraId="2731EDE6" w14:textId="77777777" w:rsidR="00FB0AF9" w:rsidRPr="007046D3" w:rsidRDefault="00FB0AF9" w:rsidP="00FB0AF9">
            <w:pPr>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Será la introducción y duración que tendrán las practicas </w:t>
            </w:r>
          </w:p>
        </w:tc>
      </w:tr>
      <w:tr w:rsidR="00FB0AF9" w:rsidRPr="00C9158C" w14:paraId="1E4E0CB8" w14:textId="77777777" w:rsidTr="00FB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7339FBFF" w14:textId="77777777" w:rsidR="00FB0AF9" w:rsidRPr="007046D3" w:rsidRDefault="00FB0AF9" w:rsidP="00FB0AF9">
            <w:pPr>
              <w:rPr>
                <w:lang w:val="es-MX"/>
              </w:rPr>
            </w:pPr>
            <w:r>
              <w:rPr>
                <w:lang w:val="es-MX"/>
              </w:rPr>
              <w:t>Consultas de laboratorio</w:t>
            </w:r>
          </w:p>
        </w:tc>
        <w:tc>
          <w:tcPr>
            <w:tcW w:w="5364" w:type="dxa"/>
          </w:tcPr>
          <w:p w14:paraId="128548FF" w14:textId="161153CB" w:rsidR="00FB0AF9" w:rsidRPr="007046D3" w:rsidRDefault="00FB0AF9" w:rsidP="00FB0AF9">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Es la capacidad que tiene el docente para solicitar laboratorio, consultar materiales como también entrega de </w:t>
            </w:r>
            <w:r w:rsidR="00815E12">
              <w:rPr>
                <w:lang w:val="es-MX"/>
              </w:rPr>
              <w:t>estos</w:t>
            </w:r>
            <w:r>
              <w:rPr>
                <w:lang w:val="es-MX"/>
              </w:rPr>
              <w:t xml:space="preserve"> </w:t>
            </w:r>
          </w:p>
        </w:tc>
      </w:tr>
      <w:tr w:rsidR="00FB0AF9" w:rsidRPr="00C9158C" w14:paraId="484AAF91" w14:textId="77777777" w:rsidTr="00FB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7" w:type="dxa"/>
          </w:tcPr>
          <w:p w14:paraId="334ABD85" w14:textId="77777777" w:rsidR="00FB0AF9" w:rsidRPr="007046D3" w:rsidRDefault="00FB0AF9" w:rsidP="00FB0AF9">
            <w:pPr>
              <w:rPr>
                <w:lang w:val="es-MX"/>
              </w:rPr>
            </w:pPr>
            <w:r>
              <w:rPr>
                <w:lang w:val="es-MX"/>
              </w:rPr>
              <w:t>Facilidad de uso</w:t>
            </w:r>
          </w:p>
        </w:tc>
        <w:tc>
          <w:tcPr>
            <w:tcW w:w="5364" w:type="dxa"/>
          </w:tcPr>
          <w:p w14:paraId="55556684" w14:textId="77777777" w:rsidR="00FB0AF9" w:rsidRPr="007046D3" w:rsidRDefault="00FB0AF9" w:rsidP="00FB0AF9">
            <w:pPr>
              <w:cnfStyle w:val="000000010000" w:firstRow="0" w:lastRow="0" w:firstColumn="0" w:lastColumn="0" w:oddVBand="0" w:evenVBand="0" w:oddHBand="0" w:evenHBand="1" w:firstRowFirstColumn="0" w:firstRowLastColumn="0" w:lastRowFirstColumn="0" w:lastRowLastColumn="0"/>
              <w:rPr>
                <w:lang w:val="es-MX"/>
              </w:rPr>
            </w:pPr>
            <w:r>
              <w:rPr>
                <w:lang w:val="es-MX"/>
              </w:rPr>
              <w:t>Para el alumno o docente pueden realizar la consulta de forma segura y sin riesgos dados debido a su facilidad de uso</w:t>
            </w:r>
          </w:p>
        </w:tc>
      </w:tr>
    </w:tbl>
    <w:p w14:paraId="6413EE6F" w14:textId="77777777" w:rsidR="00FB0AF9" w:rsidRPr="00FB0AF9" w:rsidRDefault="00FB0AF9" w:rsidP="00FB0AF9"/>
    <w:p w14:paraId="78C64F6C" w14:textId="77777777" w:rsidR="00FB0AF9" w:rsidRDefault="00FB0AF9" w:rsidP="00FB0AF9"/>
    <w:p w14:paraId="1606E3B7" w14:textId="77777777" w:rsidR="00FB0AF9" w:rsidRDefault="00FB0AF9" w:rsidP="00FB0AF9"/>
    <w:p w14:paraId="15B68817" w14:textId="54E41A60" w:rsidR="00FB0AF9" w:rsidRPr="00413F57" w:rsidRDefault="00FB0AF9" w:rsidP="00FB0AF9">
      <w:pPr>
        <w:pStyle w:val="Ttulo1"/>
        <w:jc w:val="center"/>
      </w:pPr>
      <w:bookmarkStart w:id="54" w:name="_Toc137107237"/>
      <w:r>
        <w:t>REQUERIMIENTOS NO FUNCIONALES</w:t>
      </w:r>
      <w:bookmarkEnd w:id="54"/>
    </w:p>
    <w:p w14:paraId="5175226D" w14:textId="77777777" w:rsidR="00FB0AF9" w:rsidRDefault="00FB0AF9" w:rsidP="00FB0AF9"/>
    <w:tbl>
      <w:tblPr>
        <w:tblStyle w:val="Cuadrculaclara"/>
        <w:tblpPr w:leftFromText="180" w:rightFromText="180" w:vertAnchor="page" w:horzAnchor="margin" w:tblpY="11607"/>
        <w:tblW w:w="0" w:type="auto"/>
        <w:tblLook w:val="04A0" w:firstRow="1" w:lastRow="0" w:firstColumn="1" w:lastColumn="0" w:noHBand="0" w:noVBand="1"/>
      </w:tblPr>
      <w:tblGrid>
        <w:gridCol w:w="4409"/>
        <w:gridCol w:w="4409"/>
      </w:tblGrid>
      <w:tr w:rsidR="00FB0AF9" w:rsidRPr="007046D3" w14:paraId="627D5868" w14:textId="77777777" w:rsidTr="00FB0A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65AA4BB3" w14:textId="77777777" w:rsidR="00FB0AF9" w:rsidRPr="007046D3" w:rsidRDefault="00FB0AF9" w:rsidP="00FB0AF9">
            <w:pPr>
              <w:rPr>
                <w:lang w:val="es-MX"/>
              </w:rPr>
            </w:pPr>
            <w:r>
              <w:t xml:space="preserve">Mantenimiento de laboratorio </w:t>
            </w:r>
          </w:p>
        </w:tc>
        <w:tc>
          <w:tcPr>
            <w:tcW w:w="4409" w:type="dxa"/>
          </w:tcPr>
          <w:p w14:paraId="51270F28" w14:textId="77777777" w:rsidR="00FB0AF9" w:rsidRPr="007046D3" w:rsidRDefault="00FB0AF9" w:rsidP="00FB0AF9">
            <w:pPr>
              <w:cnfStyle w:val="100000000000" w:firstRow="1" w:lastRow="0" w:firstColumn="0" w:lastColumn="0" w:oddVBand="0" w:evenVBand="0" w:oddHBand="0" w:evenHBand="0" w:firstRowFirstColumn="0" w:firstRowLastColumn="0" w:lastRowFirstColumn="0" w:lastRowLastColumn="0"/>
              <w:rPr>
                <w:lang w:val="es-MX"/>
              </w:rPr>
            </w:pPr>
            <w:r>
              <w:rPr>
                <w:lang w:val="es-MX"/>
              </w:rPr>
              <w:t xml:space="preserve">El equipo de cómputo y laboratorio deberán mantener un constante mantenimiento cada cierto tiempo </w:t>
            </w:r>
          </w:p>
        </w:tc>
      </w:tr>
      <w:tr w:rsidR="00FB0AF9" w:rsidRPr="007046D3" w14:paraId="76AD6FCF" w14:textId="77777777" w:rsidTr="00FB0A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7DB576AD" w14:textId="77777777" w:rsidR="00FB0AF9" w:rsidRPr="007046D3" w:rsidRDefault="00FB0AF9" w:rsidP="00FB0AF9">
            <w:pPr>
              <w:rPr>
                <w:lang w:val="es-MX"/>
              </w:rPr>
            </w:pPr>
            <w:r>
              <w:rPr>
                <w:lang w:val="es-MX"/>
              </w:rPr>
              <w:t xml:space="preserve">Equipo de cómputo en laboratorios </w:t>
            </w:r>
          </w:p>
        </w:tc>
        <w:tc>
          <w:tcPr>
            <w:tcW w:w="4409" w:type="dxa"/>
          </w:tcPr>
          <w:p w14:paraId="3596D671" w14:textId="77777777" w:rsidR="00FB0AF9" w:rsidRPr="007046D3" w:rsidRDefault="00FB0AF9" w:rsidP="00FB0AF9">
            <w:pPr>
              <w:cnfStyle w:val="000000100000" w:firstRow="0" w:lastRow="0" w:firstColumn="0" w:lastColumn="0" w:oddVBand="0" w:evenVBand="0" w:oddHBand="1" w:evenHBand="0" w:firstRowFirstColumn="0" w:firstRowLastColumn="0" w:lastRowFirstColumn="0" w:lastRowLastColumn="0"/>
              <w:rPr>
                <w:lang w:val="es-MX"/>
              </w:rPr>
            </w:pPr>
            <w:r>
              <w:rPr>
                <w:lang w:val="es-MX"/>
              </w:rPr>
              <w:t xml:space="preserve">Se ocupará un equipo de cómputo para cada laboratorio </w:t>
            </w:r>
          </w:p>
        </w:tc>
      </w:tr>
      <w:tr w:rsidR="00FB0AF9" w:rsidRPr="007046D3" w14:paraId="1F143F6B" w14:textId="77777777" w:rsidTr="00FB0A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14:paraId="76A75254" w14:textId="77777777" w:rsidR="00FB0AF9" w:rsidRPr="007046D3" w:rsidRDefault="00FB0AF9" w:rsidP="00FB0AF9">
            <w:pPr>
              <w:rPr>
                <w:lang w:val="es-MX"/>
              </w:rPr>
            </w:pPr>
            <w:r>
              <w:rPr>
                <w:lang w:val="es-MX"/>
              </w:rPr>
              <w:t xml:space="preserve">Conexión a Internet </w:t>
            </w:r>
          </w:p>
        </w:tc>
        <w:tc>
          <w:tcPr>
            <w:tcW w:w="4409" w:type="dxa"/>
          </w:tcPr>
          <w:p w14:paraId="0C0E63B8" w14:textId="77777777" w:rsidR="00FB0AF9" w:rsidRPr="007046D3" w:rsidRDefault="00FB0AF9" w:rsidP="00FB0AF9">
            <w:pPr>
              <w:cnfStyle w:val="000000010000" w:firstRow="0" w:lastRow="0" w:firstColumn="0" w:lastColumn="0" w:oddVBand="0" w:evenVBand="0" w:oddHBand="0" w:evenHBand="1" w:firstRowFirstColumn="0" w:firstRowLastColumn="0" w:lastRowFirstColumn="0" w:lastRowLastColumn="0"/>
              <w:rPr>
                <w:lang w:val="es-MX"/>
              </w:rPr>
            </w:pPr>
            <w:r>
              <w:rPr>
                <w:lang w:val="es-MX"/>
              </w:rPr>
              <w:t xml:space="preserve">El equipo deberá contar con conexión a Internet para poder acceder al aplicativo </w:t>
            </w:r>
          </w:p>
        </w:tc>
      </w:tr>
    </w:tbl>
    <w:p w14:paraId="3AF3BA7E" w14:textId="70183288" w:rsidR="0017280B" w:rsidRDefault="0017280B" w:rsidP="0017280B">
      <w:pPr>
        <w:pStyle w:val="Ttulo1"/>
      </w:pPr>
      <w:bookmarkStart w:id="55" w:name="_Toc137107238"/>
      <w:r>
        <w:lastRenderedPageBreak/>
        <w:t>D</w:t>
      </w:r>
      <w:r w:rsidR="0041119E">
        <w:t>IAGRAMAS</w:t>
      </w:r>
      <w:r>
        <w:t xml:space="preserve"> E.R y R</w:t>
      </w:r>
      <w:r w:rsidR="0041119E">
        <w:t>ELACIONAL</w:t>
      </w:r>
      <w:bookmarkEnd w:id="55"/>
    </w:p>
    <w:p w14:paraId="1633ECC8" w14:textId="30030C32" w:rsidR="0017280B" w:rsidRDefault="0017280B" w:rsidP="0017280B"/>
    <w:p w14:paraId="4D663FFA" w14:textId="27E4DF24" w:rsidR="0051674F" w:rsidRPr="0051674F" w:rsidRDefault="00305C98" w:rsidP="0051674F">
      <w:r>
        <w:rPr>
          <w:noProof/>
        </w:rPr>
        <w:drawing>
          <wp:anchor distT="0" distB="0" distL="114300" distR="114300" simplePos="0" relativeHeight="251978240" behindDoc="1" locked="0" layoutInCell="1" allowOverlap="1" wp14:anchorId="7CFB9E6E" wp14:editId="027A90DC">
            <wp:simplePos x="0" y="0"/>
            <wp:positionH relativeFrom="margin">
              <wp:posOffset>-700125</wp:posOffset>
            </wp:positionH>
            <wp:positionV relativeFrom="page">
              <wp:posOffset>1733797</wp:posOffset>
            </wp:positionV>
            <wp:extent cx="7172428" cy="5153891"/>
            <wp:effectExtent l="0" t="0" r="0" b="88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186154" cy="51637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BB64A6" w14:textId="484205CA" w:rsidR="0051674F" w:rsidRPr="0051674F" w:rsidRDefault="0051674F" w:rsidP="0051674F"/>
    <w:p w14:paraId="11E54CC8" w14:textId="32893D03" w:rsidR="0051674F" w:rsidRPr="0051674F" w:rsidRDefault="0051674F" w:rsidP="0051674F"/>
    <w:p w14:paraId="57A9C442" w14:textId="28AF6D76" w:rsidR="0051674F" w:rsidRPr="0051674F" w:rsidRDefault="0051674F" w:rsidP="0051674F"/>
    <w:p w14:paraId="394207AD" w14:textId="067973F3" w:rsidR="0051674F" w:rsidRPr="0051674F" w:rsidRDefault="0051674F" w:rsidP="0051674F"/>
    <w:p w14:paraId="2433DAAD" w14:textId="736FEF04" w:rsidR="0051674F" w:rsidRPr="0051674F" w:rsidRDefault="0051674F" w:rsidP="0051674F"/>
    <w:p w14:paraId="1041580A" w14:textId="058C329F" w:rsidR="0051674F" w:rsidRPr="0051674F" w:rsidRDefault="0051674F" w:rsidP="0051674F"/>
    <w:p w14:paraId="3741FE1E" w14:textId="2DAA28C5" w:rsidR="0051674F" w:rsidRPr="0051674F" w:rsidRDefault="0051674F" w:rsidP="0051674F"/>
    <w:p w14:paraId="1DDFECBC" w14:textId="464F15F5" w:rsidR="0051674F" w:rsidRPr="0051674F" w:rsidRDefault="0051674F" w:rsidP="0051674F"/>
    <w:p w14:paraId="6765A75B" w14:textId="2B283F7F" w:rsidR="0051674F" w:rsidRPr="0051674F" w:rsidRDefault="0051674F" w:rsidP="0051674F"/>
    <w:p w14:paraId="369C30DD" w14:textId="49A1CE32" w:rsidR="0051674F" w:rsidRPr="0051674F" w:rsidRDefault="0051674F" w:rsidP="0051674F"/>
    <w:p w14:paraId="4EC5D85D" w14:textId="5DECB5DA" w:rsidR="0051674F" w:rsidRPr="0051674F" w:rsidRDefault="0051674F" w:rsidP="0051674F"/>
    <w:p w14:paraId="00EE9882" w14:textId="55C68E38" w:rsidR="0051674F" w:rsidRPr="0051674F" w:rsidRDefault="0051674F" w:rsidP="0051674F"/>
    <w:p w14:paraId="0314FD47" w14:textId="69DC8398" w:rsidR="0051674F" w:rsidRPr="0051674F" w:rsidRDefault="0051674F" w:rsidP="0051674F"/>
    <w:p w14:paraId="18D8F08F" w14:textId="51D9A68B" w:rsidR="0051674F" w:rsidRPr="0051674F" w:rsidRDefault="0051674F" w:rsidP="0051674F"/>
    <w:p w14:paraId="45CD7329" w14:textId="626C333F" w:rsidR="0051674F" w:rsidRPr="0051674F" w:rsidRDefault="0051674F" w:rsidP="0051674F"/>
    <w:p w14:paraId="0EC82EA4" w14:textId="0A3BEBAB" w:rsidR="0051674F" w:rsidRDefault="0051674F" w:rsidP="0051674F"/>
    <w:p w14:paraId="38094AF7" w14:textId="07553818" w:rsidR="0051674F" w:rsidRDefault="0051674F" w:rsidP="0051674F"/>
    <w:p w14:paraId="72296AA9" w14:textId="5DB8FD6C" w:rsidR="0051674F" w:rsidRDefault="0051674F" w:rsidP="0051674F"/>
    <w:p w14:paraId="70A748AD" w14:textId="61B81D3B" w:rsidR="0051674F" w:rsidRDefault="0051674F" w:rsidP="0051674F"/>
    <w:p w14:paraId="69119A5D" w14:textId="37657674" w:rsidR="0051674F" w:rsidRDefault="0051674F" w:rsidP="0051674F"/>
    <w:p w14:paraId="54F12FFD" w14:textId="77777777" w:rsidR="0051674F" w:rsidRDefault="0051674F" w:rsidP="0051674F"/>
    <w:p w14:paraId="5A1898D7" w14:textId="39F37EF3" w:rsidR="0051674F" w:rsidRDefault="0051674F" w:rsidP="0051674F"/>
    <w:p w14:paraId="7A0AAA29" w14:textId="519C3CB7" w:rsidR="0051674F" w:rsidRDefault="0051674F" w:rsidP="0051674F"/>
    <w:p w14:paraId="71D21EAE" w14:textId="77777777" w:rsidR="00195197" w:rsidRDefault="00195197" w:rsidP="0051674F"/>
    <w:p w14:paraId="4CA46706" w14:textId="3B27149E" w:rsidR="0051674F" w:rsidRDefault="0051674F" w:rsidP="0051674F"/>
    <w:p w14:paraId="5FF40D41" w14:textId="208F6925" w:rsidR="0051674F" w:rsidRDefault="00195197" w:rsidP="0051674F">
      <w:r>
        <w:rPr>
          <w:noProof/>
        </w:rPr>
        <w:lastRenderedPageBreak/>
        <w:drawing>
          <wp:anchor distT="0" distB="0" distL="114300" distR="114300" simplePos="0" relativeHeight="251976192" behindDoc="1" locked="0" layoutInCell="1" allowOverlap="1" wp14:anchorId="2B577737" wp14:editId="2FD4231C">
            <wp:simplePos x="0" y="0"/>
            <wp:positionH relativeFrom="margin">
              <wp:posOffset>-941912</wp:posOffset>
            </wp:positionH>
            <wp:positionV relativeFrom="page">
              <wp:posOffset>903767</wp:posOffset>
            </wp:positionV>
            <wp:extent cx="7499350" cy="3838575"/>
            <wp:effectExtent l="0" t="0" r="6350" b="9525"/>
            <wp:wrapNone/>
            <wp:docPr id="6" name="Imagen 6" descr="C:\Users\pc294\AppData\Local\Microsoft\Windows\INetCache\Content.MSO\567116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294\AppData\Local\Microsoft\Windows\INetCache\Content.MSO\56711604.tmp"/>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499350"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1CFC5" w14:textId="6DF8BF4D" w:rsidR="0051674F" w:rsidRDefault="0051674F" w:rsidP="0051674F"/>
    <w:p w14:paraId="17EF6F70" w14:textId="77777777" w:rsidR="00C177DC" w:rsidRPr="00C177DC" w:rsidRDefault="00C177DC" w:rsidP="00C177DC"/>
    <w:p w14:paraId="03BAD0A2" w14:textId="77777777" w:rsidR="00C177DC" w:rsidRPr="00C177DC" w:rsidRDefault="00C177DC" w:rsidP="00C177DC"/>
    <w:p w14:paraId="7D015445" w14:textId="77777777" w:rsidR="00C177DC" w:rsidRPr="00C177DC" w:rsidRDefault="00C177DC" w:rsidP="00C177DC"/>
    <w:p w14:paraId="38A71F80" w14:textId="77777777" w:rsidR="00C177DC" w:rsidRPr="00C177DC" w:rsidRDefault="00C177DC" w:rsidP="00C177DC"/>
    <w:p w14:paraId="34E1BBF6" w14:textId="77777777" w:rsidR="00C177DC" w:rsidRPr="00C177DC" w:rsidRDefault="00C177DC" w:rsidP="00C177DC"/>
    <w:p w14:paraId="0B12798A" w14:textId="77777777" w:rsidR="00C177DC" w:rsidRPr="00C177DC" w:rsidRDefault="00C177DC" w:rsidP="00C177DC"/>
    <w:p w14:paraId="04E282F8" w14:textId="77777777" w:rsidR="00C177DC" w:rsidRPr="00C177DC" w:rsidRDefault="00C177DC" w:rsidP="00C177DC"/>
    <w:p w14:paraId="7380AF72" w14:textId="77777777" w:rsidR="00C177DC" w:rsidRPr="00C177DC" w:rsidRDefault="00C177DC" w:rsidP="00C177DC"/>
    <w:p w14:paraId="2D921C84" w14:textId="77777777" w:rsidR="00C177DC" w:rsidRPr="00C177DC" w:rsidRDefault="00C177DC" w:rsidP="00C177DC"/>
    <w:p w14:paraId="54534454" w14:textId="77777777" w:rsidR="00C177DC" w:rsidRPr="00C177DC" w:rsidRDefault="00C177DC" w:rsidP="00C177DC"/>
    <w:p w14:paraId="2541A096" w14:textId="77777777" w:rsidR="00C177DC" w:rsidRPr="00C177DC" w:rsidRDefault="00C177DC" w:rsidP="00C177DC"/>
    <w:p w14:paraId="4492C627" w14:textId="66C8B4DF" w:rsidR="00C177DC" w:rsidRPr="00C177DC" w:rsidRDefault="00195197" w:rsidP="00C177DC">
      <w:r>
        <w:rPr>
          <w:noProof/>
        </w:rPr>
        <w:drawing>
          <wp:anchor distT="0" distB="0" distL="114300" distR="114300" simplePos="0" relativeHeight="251977216" behindDoc="1" locked="0" layoutInCell="1" allowOverlap="1" wp14:anchorId="3844CE10" wp14:editId="3E1736A9">
            <wp:simplePos x="0" y="0"/>
            <wp:positionH relativeFrom="margin">
              <wp:posOffset>-910014</wp:posOffset>
            </wp:positionH>
            <wp:positionV relativeFrom="page">
              <wp:posOffset>4965405</wp:posOffset>
            </wp:positionV>
            <wp:extent cx="7431405" cy="2247900"/>
            <wp:effectExtent l="0" t="0" r="0" b="0"/>
            <wp:wrapNone/>
            <wp:docPr id="10" name="Imagen 10" descr="C:\Users\pc294\AppData\Local\Microsoft\Windows\INetCache\Content.MSO\658F0E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294\AppData\Local\Microsoft\Windows\INetCache\Content.MSO\658F0E1E.tmp"/>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7431405"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1E85C" w14:textId="4F0227E2" w:rsidR="00C177DC" w:rsidRPr="00C177DC" w:rsidRDefault="00C177DC" w:rsidP="00C177DC"/>
    <w:p w14:paraId="13CBCC07" w14:textId="58E93585" w:rsidR="00C177DC" w:rsidRPr="00C177DC" w:rsidRDefault="00C177DC" w:rsidP="00C177DC"/>
    <w:p w14:paraId="32336F10" w14:textId="7E463769" w:rsidR="00C177DC" w:rsidRPr="00C177DC" w:rsidRDefault="00C177DC" w:rsidP="00C177DC"/>
    <w:p w14:paraId="640EE87D" w14:textId="377A3599" w:rsidR="00C177DC" w:rsidRPr="00C177DC" w:rsidRDefault="00C177DC" w:rsidP="00C177DC"/>
    <w:p w14:paraId="529204EA" w14:textId="77777777" w:rsidR="00C177DC" w:rsidRPr="00C177DC" w:rsidRDefault="00C177DC" w:rsidP="00C177DC"/>
    <w:p w14:paraId="3965946A" w14:textId="77777777" w:rsidR="00C177DC" w:rsidRPr="00C177DC" w:rsidRDefault="00C177DC" w:rsidP="00C177DC"/>
    <w:p w14:paraId="31ABBCB2" w14:textId="77777777" w:rsidR="00C177DC" w:rsidRPr="00C177DC" w:rsidRDefault="00C177DC" w:rsidP="00C177DC"/>
    <w:p w14:paraId="650524E5" w14:textId="77777777" w:rsidR="00C177DC" w:rsidRPr="00C177DC" w:rsidRDefault="00C177DC" w:rsidP="00C177DC"/>
    <w:p w14:paraId="7607525E" w14:textId="11EFC83A" w:rsidR="00C177DC" w:rsidRDefault="00C177DC" w:rsidP="00C177DC">
      <w:pPr>
        <w:tabs>
          <w:tab w:val="left" w:pos="6594"/>
        </w:tabs>
      </w:pPr>
      <w:r>
        <w:tab/>
      </w:r>
    </w:p>
    <w:p w14:paraId="7465D49D" w14:textId="77777777" w:rsidR="00C177DC" w:rsidRDefault="00C177DC" w:rsidP="00C177DC">
      <w:pPr>
        <w:tabs>
          <w:tab w:val="left" w:pos="6594"/>
        </w:tabs>
      </w:pPr>
    </w:p>
    <w:p w14:paraId="1DAC19A3" w14:textId="77777777" w:rsidR="00C177DC" w:rsidRDefault="00C177DC" w:rsidP="00C177DC">
      <w:pPr>
        <w:tabs>
          <w:tab w:val="left" w:pos="6594"/>
        </w:tabs>
      </w:pPr>
    </w:p>
    <w:p w14:paraId="7784EFFD" w14:textId="634F7C91" w:rsidR="00C177DC" w:rsidRDefault="0041119E" w:rsidP="00C177DC">
      <w:pPr>
        <w:rPr>
          <w:rStyle w:val="Hipervnculo"/>
        </w:rPr>
      </w:pPr>
      <w:hyperlink r:id="rId80" w:history="1">
        <w:proofErr w:type="spellStart"/>
        <w:r w:rsidR="009A5100">
          <w:rPr>
            <w:rStyle w:val="Hipervnculo"/>
          </w:rPr>
          <w:t>Disgrama_ER</w:t>
        </w:r>
        <w:proofErr w:type="spellEnd"/>
        <w:r w:rsidR="009A5100">
          <w:rPr>
            <w:rStyle w:val="Hipervnculo"/>
          </w:rPr>
          <w:t xml:space="preserve"> Y </w:t>
        </w:r>
        <w:proofErr w:type="gramStart"/>
        <w:r w:rsidR="009A5100">
          <w:rPr>
            <w:rStyle w:val="Hipervnculo"/>
          </w:rPr>
          <w:t>RE(</w:t>
        </w:r>
        <w:proofErr w:type="gramEnd"/>
        <w:r w:rsidR="009A5100">
          <w:rPr>
            <w:rStyle w:val="Hipervnculo"/>
          </w:rPr>
          <w:t>2)3 1.drawio - draw.io (diagrams.net)</w:t>
        </w:r>
      </w:hyperlink>
    </w:p>
    <w:p w14:paraId="7B6AAAB4" w14:textId="4623A809" w:rsidR="009D32E3" w:rsidRDefault="009D32E3" w:rsidP="00C177DC"/>
    <w:p w14:paraId="60F249CB" w14:textId="4A05D97F" w:rsidR="009D32E3" w:rsidRDefault="009D32E3" w:rsidP="00C177DC"/>
    <w:p w14:paraId="5D75B46D" w14:textId="56106CC4" w:rsidR="009D32E3" w:rsidRPr="00C177DC" w:rsidRDefault="009D32E3" w:rsidP="009D32E3">
      <w:pPr>
        <w:pStyle w:val="Ttulo1"/>
      </w:pPr>
      <w:bookmarkStart w:id="56" w:name="_Toc137107239"/>
      <w:r>
        <w:lastRenderedPageBreak/>
        <w:t>HISTORIAS DE USUARIO</w:t>
      </w:r>
      <w:bookmarkEnd w:id="56"/>
    </w:p>
    <w:p w14:paraId="5800E2B5" w14:textId="77777777" w:rsidR="00C177DC" w:rsidRDefault="00C177DC" w:rsidP="00C177DC">
      <w:pPr>
        <w:tabs>
          <w:tab w:val="left" w:pos="888"/>
        </w:tabs>
      </w:pPr>
    </w:p>
    <w:p w14:paraId="3ACEC3C0" w14:textId="77777777" w:rsidR="00C177DC" w:rsidRPr="00C177DC" w:rsidRDefault="00C177DC" w:rsidP="00C177DC">
      <w:pPr>
        <w:tabs>
          <w:tab w:val="left" w:pos="888"/>
        </w:tabs>
      </w:pPr>
    </w:p>
    <w:sectPr w:rsidR="00C177DC" w:rsidRPr="00C177DC" w:rsidSect="00C60B68">
      <w:headerReference w:type="default" r:id="rId81"/>
      <w:footerReference w:type="default" r:id="rId82"/>
      <w:pgSz w:w="12240" w:h="15840"/>
      <w:pgMar w:top="1417" w:right="1701" w:bottom="1417" w:left="1701" w:header="11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91401" w14:textId="77777777" w:rsidR="0041119E" w:rsidRDefault="0041119E" w:rsidP="00727E67">
      <w:pPr>
        <w:spacing w:after="0" w:line="240" w:lineRule="auto"/>
      </w:pPr>
      <w:r>
        <w:separator/>
      </w:r>
    </w:p>
  </w:endnote>
  <w:endnote w:type="continuationSeparator" w:id="0">
    <w:p w14:paraId="4AA5306F" w14:textId="77777777" w:rsidR="0041119E" w:rsidRDefault="0041119E" w:rsidP="00727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badi">
    <w:altName w:val="Calibri"/>
    <w:charset w:val="00"/>
    <w:family w:val="swiss"/>
    <w:pitch w:val="variable"/>
    <w:sig w:usb0="8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ongenial">
    <w:altName w:val="Calibri"/>
    <w:charset w:val="00"/>
    <w:family w:val="auto"/>
    <w:pitch w:val="variable"/>
    <w:sig w:usb0="8000002F" w:usb1="10002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480D2" w14:textId="70222F10" w:rsidR="0041119E" w:rsidRDefault="0041119E" w:rsidP="00C60B68">
    <w:pPr>
      <w:tabs>
        <w:tab w:val="center" w:pos="4550"/>
        <w:tab w:val="left" w:pos="5818"/>
        <w:tab w:val="right" w:pos="8578"/>
      </w:tabs>
      <w:ind w:right="260"/>
      <w:rPr>
        <w:color w:val="222A35" w:themeColor="text2" w:themeShade="80"/>
        <w:sz w:val="24"/>
        <w:szCs w:val="24"/>
      </w:rPr>
    </w:pPr>
    <w:r>
      <w:rPr>
        <w:color w:val="8496B0" w:themeColor="text2" w:themeTint="99"/>
        <w:spacing w:val="60"/>
        <w:sz w:val="24"/>
        <w:szCs w:val="24"/>
        <w:lang w:val="es-ES"/>
      </w:rPr>
      <w:tab/>
    </w:r>
    <w:r>
      <w:rPr>
        <w:color w:val="8496B0" w:themeColor="text2" w:themeTint="99"/>
        <w:spacing w:val="60"/>
        <w:sz w:val="24"/>
        <w:szCs w:val="24"/>
        <w:lang w:val="es-ES"/>
      </w:rPr>
      <w:tab/>
    </w:r>
    <w:r>
      <w:rPr>
        <w:color w:val="8496B0" w:themeColor="text2" w:themeTint="99"/>
        <w:spacing w:val="60"/>
        <w:sz w:val="24"/>
        <w:szCs w:val="24"/>
        <w:lang w:val="es-ES"/>
      </w:rPr>
      <w:tab/>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14E348EB" w14:textId="77777777" w:rsidR="0041119E" w:rsidRDefault="0041119E" w:rsidP="00C60B68">
    <w:pPr>
      <w:pStyle w:val="Piedepgina"/>
      <w:spacing w:line="276" w:lineRule="auto"/>
      <w:rPr>
        <w:rFonts w:ascii="Calibri" w:hAnsi="Calibri" w:cs="Calibri"/>
        <w:noProof/>
        <w:color w:val="000000"/>
        <w:sz w:val="23"/>
        <w:szCs w:val="23"/>
        <w:shd w:val="clear" w:color="auto" w:fill="FFFFFF"/>
      </w:rPr>
    </w:pPr>
    <w:r>
      <w:rPr>
        <w:rFonts w:ascii="Calibri" w:hAnsi="Calibri" w:cs="Calibri"/>
        <w:noProof/>
        <w:color w:val="000000"/>
        <w:sz w:val="23"/>
        <w:szCs w:val="23"/>
        <w:shd w:val="clear" w:color="auto" w:fill="FFFFFF"/>
      </w:rPr>
      <w:drawing>
        <wp:anchor distT="0" distB="0" distL="114300" distR="114300" simplePos="0" relativeHeight="251657216" behindDoc="0" locked="0" layoutInCell="1" allowOverlap="1" wp14:anchorId="027CC58D" wp14:editId="07B36C98">
          <wp:simplePos x="0" y="0"/>
          <wp:positionH relativeFrom="column">
            <wp:posOffset>-301335</wp:posOffset>
          </wp:positionH>
          <wp:positionV relativeFrom="paragraph">
            <wp:posOffset>-53846</wp:posOffset>
          </wp:positionV>
          <wp:extent cx="257175" cy="695325"/>
          <wp:effectExtent l="0" t="0" r="9525" b="9525"/>
          <wp:wrapNone/>
          <wp:docPr id="4" name="Imagen 4" descr="C:\Users\pc397\AppData\Local\Microsoft\Windows\INetCache\Content.MSO\4ABD6E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397\AppData\Local\Microsoft\Windows\INetCache\Content.MSO\4ABD6E47.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175" cy="695325"/>
                  </a:xfrm>
                  <a:prstGeom prst="rect">
                    <a:avLst/>
                  </a:prstGeom>
                  <a:noFill/>
                  <a:ln>
                    <a:noFill/>
                  </a:ln>
                </pic:spPr>
              </pic:pic>
            </a:graphicData>
          </a:graphic>
        </wp:anchor>
      </w:drawing>
    </w:r>
    <w:r>
      <w:rPr>
        <w:rFonts w:ascii="Calibri" w:hAnsi="Calibri" w:cs="Calibri"/>
        <w:noProof/>
        <w:color w:val="000000"/>
        <w:sz w:val="23"/>
        <w:szCs w:val="23"/>
        <w:shd w:val="clear" w:color="auto" w:fill="FFFFFF"/>
      </w:rPr>
      <w:drawing>
        <wp:anchor distT="0" distB="0" distL="114300" distR="114300" simplePos="0" relativeHeight="251666432" behindDoc="0" locked="0" layoutInCell="1" allowOverlap="1" wp14:anchorId="0959C9CF" wp14:editId="549FB25A">
          <wp:simplePos x="0" y="0"/>
          <wp:positionH relativeFrom="column">
            <wp:posOffset>1796415</wp:posOffset>
          </wp:positionH>
          <wp:positionV relativeFrom="paragraph">
            <wp:posOffset>208280</wp:posOffset>
          </wp:positionV>
          <wp:extent cx="152400" cy="152400"/>
          <wp:effectExtent l="0" t="0" r="0" b="0"/>
          <wp:wrapNone/>
          <wp:docPr id="654229699" name="Imagen 654229699" descr="C:\Users\pc397\AppData\Local\Microsoft\Windows\INetCache\Content.MSO\EB50B6E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397\AppData\Local\Microsoft\Windows\INetCache\Content.MSO\EB50B6ED.tmp"/>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74D">
      <w:rPr>
        <w:rFonts w:ascii="Calibri" w:hAnsi="Calibri" w:cs="Calibri"/>
        <w:noProof/>
        <w:color w:val="000000"/>
        <w:sz w:val="23"/>
        <w:szCs w:val="23"/>
        <w:shd w:val="clear" w:color="auto" w:fill="FFFFFF"/>
      </w:rPr>
      <w:t>Miguel Negrete s/n Esq. Líneasde Alta Tensión Col. SanRafel Chamapa, Naucalpan.C.P. 53690</w:t>
    </w:r>
    <w:r>
      <w:rPr>
        <w:rFonts w:ascii="Calibri" w:hAnsi="Calibri" w:cs="Calibri"/>
        <w:noProof/>
        <w:color w:val="000000"/>
        <w:sz w:val="23"/>
        <w:szCs w:val="23"/>
        <w:shd w:val="clear" w:color="auto" w:fill="FFFFFF"/>
      </w:rPr>
      <w:t xml:space="preserve"> </w:t>
    </w:r>
    <w:r w:rsidRPr="0047174D">
      <w:rPr>
        <w:rFonts w:ascii="Calibri" w:hAnsi="Calibri" w:cs="Calibri"/>
        <w:noProof/>
        <w:color w:val="000000"/>
        <w:sz w:val="23"/>
        <w:szCs w:val="23"/>
        <w:shd w:val="clear" w:color="auto" w:fill="FFFFFF"/>
      </w:rPr>
      <w:t>Cherry Tree Soft</w:t>
    </w:r>
    <w:r>
      <w:rPr>
        <w:rFonts w:ascii="Calibri" w:hAnsi="Calibri" w:cs="Calibri"/>
        <w:noProof/>
        <w:color w:val="000000"/>
        <w:sz w:val="23"/>
        <w:szCs w:val="23"/>
        <w:shd w:val="clear" w:color="auto" w:fill="FFFFFF"/>
      </w:rPr>
      <w:t xml:space="preserve">                                      </w:t>
    </w:r>
    <w:r w:rsidRPr="0047174D">
      <w:rPr>
        <w:rFonts w:ascii="Calibri" w:hAnsi="Calibri" w:cs="Calibri"/>
        <w:noProof/>
        <w:color w:val="000000"/>
        <w:sz w:val="23"/>
        <w:szCs w:val="23"/>
        <w:shd w:val="clear" w:color="auto" w:fill="FFFFFF"/>
      </w:rPr>
      <w:t>WareCherry_tree_software</w:t>
    </w:r>
  </w:p>
  <w:p w14:paraId="6E710FEC" w14:textId="77777777" w:rsidR="0041119E" w:rsidRDefault="0041119E" w:rsidP="00C60B68">
    <w:pPr>
      <w:pStyle w:val="Piedepgina"/>
      <w:spacing w:line="276" w:lineRule="auto"/>
    </w:pPr>
    <w:r>
      <w:rPr>
        <w:rFonts w:ascii="Calibri" w:hAnsi="Calibri" w:cs="Calibri"/>
        <w:noProof/>
        <w:color w:val="000000"/>
        <w:sz w:val="23"/>
        <w:szCs w:val="23"/>
        <w:shd w:val="clear" w:color="auto" w:fill="FFFFFF"/>
      </w:rPr>
      <w:drawing>
        <wp:anchor distT="0" distB="0" distL="114300" distR="114300" simplePos="0" relativeHeight="251675648" behindDoc="0" locked="0" layoutInCell="1" allowOverlap="1" wp14:anchorId="0D89FF11" wp14:editId="020AEFFE">
          <wp:simplePos x="0" y="0"/>
          <wp:positionH relativeFrom="column">
            <wp:posOffset>1758315</wp:posOffset>
          </wp:positionH>
          <wp:positionV relativeFrom="paragraph">
            <wp:posOffset>17780</wp:posOffset>
          </wp:positionV>
          <wp:extent cx="225921" cy="219075"/>
          <wp:effectExtent l="0" t="0" r="3175" b="0"/>
          <wp:wrapNone/>
          <wp:docPr id="1765178653" name="Imagen 1765178653" descr="C:\Users\pc397\AppData\Local\Microsoft\Windows\INetCache\Content.MSO\A8F754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397\AppData\Local\Microsoft\Windows\INetCache\Content.MSO\A8F75483.tmp"/>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25921"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174D">
      <w:rPr>
        <w:rFonts w:ascii="Calibri" w:hAnsi="Calibri" w:cs="Calibri"/>
        <w:noProof/>
        <w:color w:val="000000"/>
        <w:sz w:val="23"/>
        <w:szCs w:val="23"/>
        <w:shd w:val="clear" w:color="auto" w:fill="FFFFFF"/>
      </w:rPr>
      <w:t>Tel. 5566215470</w:t>
    </w:r>
    <w:r>
      <w:rPr>
        <w:rFonts w:ascii="Calibri" w:hAnsi="Calibri" w:cs="Calibri"/>
        <w:noProof/>
        <w:color w:val="000000"/>
        <w:sz w:val="23"/>
        <w:szCs w:val="23"/>
        <w:shd w:val="clear" w:color="auto" w:fill="FFFFFF"/>
      </w:rPr>
      <w:t xml:space="preserve">                                     </w:t>
    </w:r>
    <w:r w:rsidRPr="0047174D">
      <w:rPr>
        <w:rFonts w:ascii="Calibri" w:hAnsi="Calibri" w:cs="Calibri"/>
        <w:noProof/>
        <w:color w:val="000000"/>
        <w:sz w:val="23"/>
        <w:szCs w:val="23"/>
        <w:shd w:val="clear" w:color="auto" w:fill="FFFFFF"/>
      </w:rPr>
      <w:t>correo@gmail.co</w:t>
    </w:r>
    <w:r>
      <w:rPr>
        <w:rFonts w:ascii="Calibri" w:hAnsi="Calibri" w:cs="Calibri"/>
        <w:noProof/>
        <w:color w:val="000000"/>
        <w:sz w:val="23"/>
        <w:szCs w:val="23"/>
        <w:shd w:val="clear" w:color="auto" w:fill="FFFFFF"/>
      </w:rPr>
      <w:t>m</w:t>
    </w:r>
  </w:p>
  <w:p w14:paraId="25EEC086" w14:textId="77777777" w:rsidR="0041119E" w:rsidRDefault="004111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5B57D" w14:textId="77777777" w:rsidR="0041119E" w:rsidRDefault="0041119E" w:rsidP="00727E67">
      <w:pPr>
        <w:spacing w:after="0" w:line="240" w:lineRule="auto"/>
      </w:pPr>
      <w:r>
        <w:separator/>
      </w:r>
    </w:p>
  </w:footnote>
  <w:footnote w:type="continuationSeparator" w:id="0">
    <w:p w14:paraId="205A7EA6" w14:textId="77777777" w:rsidR="0041119E" w:rsidRDefault="0041119E" w:rsidP="00727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F2C68" w14:textId="3D51CF5F" w:rsidR="0041119E" w:rsidRDefault="0041119E">
    <w:pPr>
      <w:pStyle w:val="Encabezado"/>
    </w:pPr>
    <w:r>
      <w:rPr>
        <w:noProof/>
      </w:rPr>
      <w:drawing>
        <wp:anchor distT="0" distB="0" distL="114300" distR="114300" simplePos="0" relativeHeight="251648000" behindDoc="1" locked="0" layoutInCell="1" allowOverlap="1" wp14:anchorId="068D4310" wp14:editId="509BD4A1">
          <wp:simplePos x="0" y="0"/>
          <wp:positionH relativeFrom="rightMargin">
            <wp:align>left</wp:align>
          </wp:positionH>
          <wp:positionV relativeFrom="paragraph">
            <wp:posOffset>332578</wp:posOffset>
          </wp:positionV>
          <wp:extent cx="662940" cy="784860"/>
          <wp:effectExtent l="0" t="0" r="3810" b="0"/>
          <wp:wrapNone/>
          <wp:docPr id="1462233605" name="Imagen 1462233605"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sonaje animado&#10;&#10;Descripción generada automáticamente con confianza baja"/>
                  <pic:cNvPicPr/>
                </pic:nvPicPr>
                <pic:blipFill rotWithShape="1">
                  <a:blip r:embed="rId1" cstate="print">
                    <a:extLst>
                      <a:ext uri="{28A0092B-C50C-407E-A947-70E740481C1C}">
                        <a14:useLocalDpi xmlns:a14="http://schemas.microsoft.com/office/drawing/2010/main" val="0"/>
                      </a:ext>
                    </a:extLst>
                  </a:blip>
                  <a:srcRect l="19014" t="7301" r="19718" b="9128"/>
                  <a:stretch/>
                </pic:blipFill>
                <pic:spPr bwMode="auto">
                  <a:xfrm>
                    <a:off x="0" y="0"/>
                    <a:ext cx="662940" cy="784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87653"/>
    <w:multiLevelType w:val="hybridMultilevel"/>
    <w:tmpl w:val="AD005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EE97EE4"/>
    <w:multiLevelType w:val="hybridMultilevel"/>
    <w:tmpl w:val="1D942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F85E59"/>
    <w:multiLevelType w:val="hybridMultilevel"/>
    <w:tmpl w:val="69B00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6CB63C2"/>
    <w:multiLevelType w:val="hybridMultilevel"/>
    <w:tmpl w:val="7B34E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EE7553"/>
    <w:multiLevelType w:val="hybridMultilevel"/>
    <w:tmpl w:val="FFFFFFFF"/>
    <w:lvl w:ilvl="0" w:tplc="6B60C6C4">
      <w:start w:val="1"/>
      <w:numFmt w:val="bullet"/>
      <w:lvlText w:val=""/>
      <w:lvlJc w:val="left"/>
      <w:pPr>
        <w:tabs>
          <w:tab w:val="num" w:pos="720"/>
        </w:tabs>
        <w:ind w:left="720" w:hanging="360"/>
      </w:pPr>
      <w:rPr>
        <w:rFonts w:ascii="Symbol" w:hAnsi="Symbol" w:hint="default"/>
      </w:rPr>
    </w:lvl>
    <w:lvl w:ilvl="1" w:tplc="F7F06138" w:tentative="1">
      <w:start w:val="1"/>
      <w:numFmt w:val="bullet"/>
      <w:lvlText w:val=""/>
      <w:lvlJc w:val="left"/>
      <w:pPr>
        <w:tabs>
          <w:tab w:val="num" w:pos="1440"/>
        </w:tabs>
        <w:ind w:left="1440" w:hanging="360"/>
      </w:pPr>
      <w:rPr>
        <w:rFonts w:ascii="Symbol" w:hAnsi="Symbol" w:hint="default"/>
      </w:rPr>
    </w:lvl>
    <w:lvl w:ilvl="2" w:tplc="F4DAE6BA" w:tentative="1">
      <w:start w:val="1"/>
      <w:numFmt w:val="bullet"/>
      <w:lvlText w:val=""/>
      <w:lvlJc w:val="left"/>
      <w:pPr>
        <w:tabs>
          <w:tab w:val="num" w:pos="2160"/>
        </w:tabs>
        <w:ind w:left="2160" w:hanging="360"/>
      </w:pPr>
      <w:rPr>
        <w:rFonts w:ascii="Symbol" w:hAnsi="Symbol" w:hint="default"/>
      </w:rPr>
    </w:lvl>
    <w:lvl w:ilvl="3" w:tplc="0576E7DC" w:tentative="1">
      <w:start w:val="1"/>
      <w:numFmt w:val="bullet"/>
      <w:lvlText w:val=""/>
      <w:lvlJc w:val="left"/>
      <w:pPr>
        <w:tabs>
          <w:tab w:val="num" w:pos="2880"/>
        </w:tabs>
        <w:ind w:left="2880" w:hanging="360"/>
      </w:pPr>
      <w:rPr>
        <w:rFonts w:ascii="Symbol" w:hAnsi="Symbol" w:hint="default"/>
      </w:rPr>
    </w:lvl>
    <w:lvl w:ilvl="4" w:tplc="88D49456" w:tentative="1">
      <w:start w:val="1"/>
      <w:numFmt w:val="bullet"/>
      <w:lvlText w:val=""/>
      <w:lvlJc w:val="left"/>
      <w:pPr>
        <w:tabs>
          <w:tab w:val="num" w:pos="3600"/>
        </w:tabs>
        <w:ind w:left="3600" w:hanging="360"/>
      </w:pPr>
      <w:rPr>
        <w:rFonts w:ascii="Symbol" w:hAnsi="Symbol" w:hint="default"/>
      </w:rPr>
    </w:lvl>
    <w:lvl w:ilvl="5" w:tplc="3D543D34" w:tentative="1">
      <w:start w:val="1"/>
      <w:numFmt w:val="bullet"/>
      <w:lvlText w:val=""/>
      <w:lvlJc w:val="left"/>
      <w:pPr>
        <w:tabs>
          <w:tab w:val="num" w:pos="4320"/>
        </w:tabs>
        <w:ind w:left="4320" w:hanging="360"/>
      </w:pPr>
      <w:rPr>
        <w:rFonts w:ascii="Symbol" w:hAnsi="Symbol" w:hint="default"/>
      </w:rPr>
    </w:lvl>
    <w:lvl w:ilvl="6" w:tplc="40EE5E10" w:tentative="1">
      <w:start w:val="1"/>
      <w:numFmt w:val="bullet"/>
      <w:lvlText w:val=""/>
      <w:lvlJc w:val="left"/>
      <w:pPr>
        <w:tabs>
          <w:tab w:val="num" w:pos="5040"/>
        </w:tabs>
        <w:ind w:left="5040" w:hanging="360"/>
      </w:pPr>
      <w:rPr>
        <w:rFonts w:ascii="Symbol" w:hAnsi="Symbol" w:hint="default"/>
      </w:rPr>
    </w:lvl>
    <w:lvl w:ilvl="7" w:tplc="281AF27A" w:tentative="1">
      <w:start w:val="1"/>
      <w:numFmt w:val="bullet"/>
      <w:lvlText w:val=""/>
      <w:lvlJc w:val="left"/>
      <w:pPr>
        <w:tabs>
          <w:tab w:val="num" w:pos="5760"/>
        </w:tabs>
        <w:ind w:left="5760" w:hanging="360"/>
      </w:pPr>
      <w:rPr>
        <w:rFonts w:ascii="Symbol" w:hAnsi="Symbol" w:hint="default"/>
      </w:rPr>
    </w:lvl>
    <w:lvl w:ilvl="8" w:tplc="C3FAE960"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F8C576A"/>
    <w:multiLevelType w:val="hybridMultilevel"/>
    <w:tmpl w:val="B1049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E952F0"/>
    <w:multiLevelType w:val="hybridMultilevel"/>
    <w:tmpl w:val="373C6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C3A33AE"/>
    <w:multiLevelType w:val="hybridMultilevel"/>
    <w:tmpl w:val="CC240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26B392D"/>
    <w:multiLevelType w:val="hybridMultilevel"/>
    <w:tmpl w:val="C7FCB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443071C"/>
    <w:multiLevelType w:val="hybridMultilevel"/>
    <w:tmpl w:val="FFFFFFFF"/>
    <w:lvl w:ilvl="0" w:tplc="E25C91A4">
      <w:start w:val="1"/>
      <w:numFmt w:val="bullet"/>
      <w:lvlText w:val="•"/>
      <w:lvlJc w:val="left"/>
      <w:pPr>
        <w:ind w:left="2408"/>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B2420E76">
      <w:start w:val="1"/>
      <w:numFmt w:val="bullet"/>
      <w:lvlText w:val="o"/>
      <w:lvlJc w:val="left"/>
      <w:pPr>
        <w:ind w:left="371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2146BDEE">
      <w:start w:val="1"/>
      <w:numFmt w:val="bullet"/>
      <w:lvlText w:val="▪"/>
      <w:lvlJc w:val="left"/>
      <w:pPr>
        <w:ind w:left="443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FD1E0238">
      <w:start w:val="1"/>
      <w:numFmt w:val="bullet"/>
      <w:lvlText w:val="•"/>
      <w:lvlJc w:val="left"/>
      <w:pPr>
        <w:ind w:left="515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87323480">
      <w:start w:val="1"/>
      <w:numFmt w:val="bullet"/>
      <w:lvlText w:val="o"/>
      <w:lvlJc w:val="left"/>
      <w:pPr>
        <w:ind w:left="587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A1968D1C">
      <w:start w:val="1"/>
      <w:numFmt w:val="bullet"/>
      <w:lvlText w:val="▪"/>
      <w:lvlJc w:val="left"/>
      <w:pPr>
        <w:ind w:left="659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015C7DB4">
      <w:start w:val="1"/>
      <w:numFmt w:val="bullet"/>
      <w:lvlText w:val="•"/>
      <w:lvlJc w:val="left"/>
      <w:pPr>
        <w:ind w:left="731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09A682EE">
      <w:start w:val="1"/>
      <w:numFmt w:val="bullet"/>
      <w:lvlText w:val="o"/>
      <w:lvlJc w:val="left"/>
      <w:pPr>
        <w:ind w:left="803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5A085486">
      <w:start w:val="1"/>
      <w:numFmt w:val="bullet"/>
      <w:lvlText w:val="▪"/>
      <w:lvlJc w:val="left"/>
      <w:pPr>
        <w:ind w:left="875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10" w15:restartNumberingAfterBreak="0">
    <w:nsid w:val="55B53627"/>
    <w:multiLevelType w:val="hybridMultilevel"/>
    <w:tmpl w:val="6B38D0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9B12728"/>
    <w:multiLevelType w:val="hybridMultilevel"/>
    <w:tmpl w:val="5E404154"/>
    <w:lvl w:ilvl="0" w:tplc="FFFFFFFF">
      <w:start w:val="1"/>
      <w:numFmt w:val="decimal"/>
      <w:lvlText w:val="%1."/>
      <w:lvlJc w:val="left"/>
      <w:pPr>
        <w:ind w:left="720" w:hanging="360"/>
      </w:pPr>
      <w:rPr>
        <w:rFonts w:hint="default"/>
        <w:b w:val="0"/>
        <w:bCs/>
        <w:color w:val="2F5496" w:themeColor="accent1" w:themeShade="BF"/>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477043F"/>
    <w:multiLevelType w:val="hybridMultilevel"/>
    <w:tmpl w:val="1FDA3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AD2506D"/>
    <w:multiLevelType w:val="hybridMultilevel"/>
    <w:tmpl w:val="FFFFFFFF"/>
    <w:lvl w:ilvl="0" w:tplc="6CC40DF0">
      <w:start w:val="1"/>
      <w:numFmt w:val="bullet"/>
      <w:lvlText w:val="•"/>
      <w:lvlJc w:val="left"/>
      <w:pPr>
        <w:ind w:left="901"/>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1" w:tplc="2FBA597A">
      <w:start w:val="1"/>
      <w:numFmt w:val="bullet"/>
      <w:lvlText w:val="o"/>
      <w:lvlJc w:val="left"/>
      <w:pPr>
        <w:ind w:left="371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2" w:tplc="F2CAD7BE">
      <w:start w:val="1"/>
      <w:numFmt w:val="bullet"/>
      <w:lvlText w:val="▪"/>
      <w:lvlJc w:val="left"/>
      <w:pPr>
        <w:ind w:left="443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3" w:tplc="23FCD9AE">
      <w:start w:val="1"/>
      <w:numFmt w:val="bullet"/>
      <w:lvlText w:val="•"/>
      <w:lvlJc w:val="left"/>
      <w:pPr>
        <w:ind w:left="515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4" w:tplc="6E3ECDE0">
      <w:start w:val="1"/>
      <w:numFmt w:val="bullet"/>
      <w:lvlText w:val="o"/>
      <w:lvlJc w:val="left"/>
      <w:pPr>
        <w:ind w:left="587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5" w:tplc="82FC8FC8">
      <w:start w:val="1"/>
      <w:numFmt w:val="bullet"/>
      <w:lvlText w:val="▪"/>
      <w:lvlJc w:val="left"/>
      <w:pPr>
        <w:ind w:left="659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6" w:tplc="5C9C1FA2">
      <w:start w:val="1"/>
      <w:numFmt w:val="bullet"/>
      <w:lvlText w:val="•"/>
      <w:lvlJc w:val="left"/>
      <w:pPr>
        <w:ind w:left="7317"/>
      </w:pPr>
      <w:rPr>
        <w:rFonts w:ascii="Arial" w:eastAsia="Arial" w:hAnsi="Arial" w:cs="Arial"/>
        <w:b w:val="0"/>
        <w:i w:val="0"/>
        <w:strike w:val="0"/>
        <w:dstrike w:val="0"/>
        <w:color w:val="000000"/>
        <w:sz w:val="36"/>
        <w:szCs w:val="36"/>
        <w:u w:val="none" w:color="000000"/>
        <w:bdr w:val="none" w:sz="0" w:space="0" w:color="auto"/>
        <w:shd w:val="clear" w:color="auto" w:fill="auto"/>
        <w:vertAlign w:val="baseline"/>
      </w:rPr>
    </w:lvl>
    <w:lvl w:ilvl="7" w:tplc="DFDA5CA0">
      <w:start w:val="1"/>
      <w:numFmt w:val="bullet"/>
      <w:lvlText w:val="o"/>
      <w:lvlJc w:val="left"/>
      <w:pPr>
        <w:ind w:left="803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8" w:tplc="D8FCF552">
      <w:start w:val="1"/>
      <w:numFmt w:val="bullet"/>
      <w:lvlText w:val="▪"/>
      <w:lvlJc w:val="left"/>
      <w:pPr>
        <w:ind w:left="8757"/>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abstractNum>
  <w:abstractNum w:abstractNumId="14" w15:restartNumberingAfterBreak="0">
    <w:nsid w:val="6E1A290A"/>
    <w:multiLevelType w:val="hybridMultilevel"/>
    <w:tmpl w:val="1E645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E8E0E2E"/>
    <w:multiLevelType w:val="hybridMultilevel"/>
    <w:tmpl w:val="DB54E9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493739C"/>
    <w:multiLevelType w:val="hybridMultilevel"/>
    <w:tmpl w:val="6A387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63E690D"/>
    <w:multiLevelType w:val="hybridMultilevel"/>
    <w:tmpl w:val="BDAE4C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743BF5"/>
    <w:multiLevelType w:val="hybridMultilevel"/>
    <w:tmpl w:val="5E404154"/>
    <w:lvl w:ilvl="0" w:tplc="BC7C9114">
      <w:start w:val="1"/>
      <w:numFmt w:val="decimal"/>
      <w:lvlText w:val="%1."/>
      <w:lvlJc w:val="left"/>
      <w:pPr>
        <w:ind w:left="720" w:hanging="360"/>
      </w:pPr>
      <w:rPr>
        <w:rFonts w:hint="default"/>
        <w:b w:val="0"/>
        <w:bCs/>
        <w:color w:val="2F5496" w:themeColor="accent1" w:themeShade="B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8"/>
  </w:num>
  <w:num w:numId="2">
    <w:abstractNumId w:val="11"/>
  </w:num>
  <w:num w:numId="3">
    <w:abstractNumId w:val="12"/>
  </w:num>
  <w:num w:numId="4">
    <w:abstractNumId w:val="13"/>
  </w:num>
  <w:num w:numId="5">
    <w:abstractNumId w:val="9"/>
  </w:num>
  <w:num w:numId="6">
    <w:abstractNumId w:val="10"/>
  </w:num>
  <w:num w:numId="7">
    <w:abstractNumId w:val="8"/>
  </w:num>
  <w:num w:numId="8">
    <w:abstractNumId w:val="6"/>
  </w:num>
  <w:num w:numId="9">
    <w:abstractNumId w:val="2"/>
  </w:num>
  <w:num w:numId="10">
    <w:abstractNumId w:val="14"/>
  </w:num>
  <w:num w:numId="11">
    <w:abstractNumId w:val="4"/>
  </w:num>
  <w:num w:numId="12">
    <w:abstractNumId w:val="5"/>
  </w:num>
  <w:num w:numId="13">
    <w:abstractNumId w:val="3"/>
  </w:num>
  <w:num w:numId="14">
    <w:abstractNumId w:val="16"/>
  </w:num>
  <w:num w:numId="15">
    <w:abstractNumId w:val="1"/>
  </w:num>
  <w:num w:numId="16">
    <w:abstractNumId w:val="17"/>
  </w:num>
  <w:num w:numId="17">
    <w:abstractNumId w:val="15"/>
  </w:num>
  <w:num w:numId="18">
    <w:abstractNumId w:val="7"/>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67"/>
    <w:rsid w:val="00025F0C"/>
    <w:rsid w:val="000A07DD"/>
    <w:rsid w:val="000C5071"/>
    <w:rsid w:val="00100C95"/>
    <w:rsid w:val="00104A2F"/>
    <w:rsid w:val="0017280B"/>
    <w:rsid w:val="00195197"/>
    <w:rsid w:val="001E786B"/>
    <w:rsid w:val="00265D2F"/>
    <w:rsid w:val="002F2BC5"/>
    <w:rsid w:val="00305C98"/>
    <w:rsid w:val="003D6960"/>
    <w:rsid w:val="0041119E"/>
    <w:rsid w:val="00451C48"/>
    <w:rsid w:val="004F58FD"/>
    <w:rsid w:val="0051674F"/>
    <w:rsid w:val="0059037B"/>
    <w:rsid w:val="00590A38"/>
    <w:rsid w:val="005E1F53"/>
    <w:rsid w:val="00642609"/>
    <w:rsid w:val="006B54C8"/>
    <w:rsid w:val="006B7476"/>
    <w:rsid w:val="006C594E"/>
    <w:rsid w:val="006F3DE6"/>
    <w:rsid w:val="007217CE"/>
    <w:rsid w:val="00727E67"/>
    <w:rsid w:val="0076075D"/>
    <w:rsid w:val="007B6D7C"/>
    <w:rsid w:val="00815E12"/>
    <w:rsid w:val="00844AA1"/>
    <w:rsid w:val="0089510A"/>
    <w:rsid w:val="008E0986"/>
    <w:rsid w:val="00934EF9"/>
    <w:rsid w:val="0098204D"/>
    <w:rsid w:val="00996C57"/>
    <w:rsid w:val="009A5100"/>
    <w:rsid w:val="009A632F"/>
    <w:rsid w:val="009D32E3"/>
    <w:rsid w:val="009D3487"/>
    <w:rsid w:val="009F0543"/>
    <w:rsid w:val="00A21E5A"/>
    <w:rsid w:val="00B16B8C"/>
    <w:rsid w:val="00C177DC"/>
    <w:rsid w:val="00C60B68"/>
    <w:rsid w:val="00D63DC5"/>
    <w:rsid w:val="00D73E43"/>
    <w:rsid w:val="00DE1DD7"/>
    <w:rsid w:val="00E179C4"/>
    <w:rsid w:val="00F34ED4"/>
    <w:rsid w:val="00FB0AF9"/>
    <w:rsid w:val="00FD528D"/>
    <w:rsid w:val="00FF0D57"/>
    <w:rsid w:val="00FF268E"/>
    <w:rsid w:val="00FF426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9AB4"/>
  <w15:chartTrackingRefBased/>
  <w15:docId w15:val="{19C2754B-E399-4273-B0C6-AD122766F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27E67"/>
    <w:pPr>
      <w:keepNext/>
      <w:keepLines/>
      <w:spacing w:before="240" w:after="0"/>
      <w:outlineLvl w:val="0"/>
    </w:pPr>
    <w:rPr>
      <w:rFonts w:asciiTheme="majorHAnsi" w:eastAsiaTheme="majorEastAsia" w:hAnsiTheme="majorHAnsi" w:cstheme="majorBidi"/>
      <w:color w:val="CC0066"/>
      <w:sz w:val="32"/>
      <w:szCs w:val="32"/>
    </w:rPr>
  </w:style>
  <w:style w:type="paragraph" w:styleId="Ttulo2">
    <w:name w:val="heading 2"/>
    <w:basedOn w:val="Normal"/>
    <w:next w:val="Normal"/>
    <w:link w:val="Ttulo2Car"/>
    <w:uiPriority w:val="9"/>
    <w:semiHidden/>
    <w:unhideWhenUsed/>
    <w:qFormat/>
    <w:rsid w:val="00934E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27E6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727E67"/>
  </w:style>
  <w:style w:type="character" w:customStyle="1" w:styleId="eop">
    <w:name w:val="eop"/>
    <w:basedOn w:val="Fuentedeprrafopredeter"/>
    <w:rsid w:val="00727E67"/>
  </w:style>
  <w:style w:type="character" w:customStyle="1" w:styleId="Ttulo1Car">
    <w:name w:val="Título 1 Car"/>
    <w:basedOn w:val="Fuentedeprrafopredeter"/>
    <w:link w:val="Ttulo1"/>
    <w:uiPriority w:val="9"/>
    <w:rsid w:val="00727E67"/>
    <w:rPr>
      <w:rFonts w:asciiTheme="majorHAnsi" w:eastAsiaTheme="majorEastAsia" w:hAnsiTheme="majorHAnsi" w:cstheme="majorBidi"/>
      <w:color w:val="CC0066"/>
      <w:sz w:val="32"/>
      <w:szCs w:val="32"/>
    </w:rPr>
  </w:style>
  <w:style w:type="paragraph" w:styleId="TtuloTDC">
    <w:name w:val="TOC Heading"/>
    <w:basedOn w:val="Ttulo1"/>
    <w:next w:val="Normal"/>
    <w:uiPriority w:val="39"/>
    <w:unhideWhenUsed/>
    <w:qFormat/>
    <w:rsid w:val="00727E67"/>
    <w:pPr>
      <w:outlineLvl w:val="9"/>
    </w:pPr>
    <w:rPr>
      <w:color w:val="2F5496" w:themeColor="accent1" w:themeShade="BF"/>
      <w:lang w:eastAsia="es-MX"/>
    </w:rPr>
  </w:style>
  <w:style w:type="paragraph" w:styleId="TDC1">
    <w:name w:val="toc 1"/>
    <w:basedOn w:val="Normal"/>
    <w:next w:val="Normal"/>
    <w:autoRedefine/>
    <w:uiPriority w:val="39"/>
    <w:unhideWhenUsed/>
    <w:rsid w:val="00727E67"/>
    <w:pPr>
      <w:spacing w:after="100"/>
    </w:pPr>
  </w:style>
  <w:style w:type="character" w:styleId="Hipervnculo">
    <w:name w:val="Hyperlink"/>
    <w:basedOn w:val="Fuentedeprrafopredeter"/>
    <w:uiPriority w:val="99"/>
    <w:unhideWhenUsed/>
    <w:rsid w:val="00727E67"/>
    <w:rPr>
      <w:color w:val="0563C1" w:themeColor="hyperlink"/>
      <w:u w:val="single"/>
    </w:rPr>
  </w:style>
  <w:style w:type="paragraph" w:styleId="Encabezado">
    <w:name w:val="header"/>
    <w:basedOn w:val="Normal"/>
    <w:link w:val="EncabezadoCar"/>
    <w:uiPriority w:val="99"/>
    <w:unhideWhenUsed/>
    <w:rsid w:val="00727E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7E67"/>
  </w:style>
  <w:style w:type="paragraph" w:styleId="Piedepgina">
    <w:name w:val="footer"/>
    <w:basedOn w:val="Normal"/>
    <w:link w:val="PiedepginaCar"/>
    <w:uiPriority w:val="99"/>
    <w:unhideWhenUsed/>
    <w:rsid w:val="00727E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7E67"/>
  </w:style>
  <w:style w:type="paragraph" w:styleId="Textodeglobo">
    <w:name w:val="Balloon Text"/>
    <w:basedOn w:val="Normal"/>
    <w:link w:val="TextodegloboCar"/>
    <w:uiPriority w:val="99"/>
    <w:semiHidden/>
    <w:unhideWhenUsed/>
    <w:rsid w:val="00727E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7E67"/>
    <w:rPr>
      <w:rFonts w:ascii="Segoe UI" w:hAnsi="Segoe UI" w:cs="Segoe UI"/>
      <w:sz w:val="18"/>
      <w:szCs w:val="18"/>
    </w:rPr>
  </w:style>
  <w:style w:type="character" w:customStyle="1" w:styleId="ui-provider">
    <w:name w:val="ui-provider"/>
    <w:basedOn w:val="Fuentedeprrafopredeter"/>
    <w:rsid w:val="00727E67"/>
  </w:style>
  <w:style w:type="table" w:styleId="Tablaconcuadrcula">
    <w:name w:val="Table Grid"/>
    <w:basedOn w:val="Tablanormal"/>
    <w:rsid w:val="001E786B"/>
    <w:pPr>
      <w:spacing w:after="120" w:line="240" w:lineRule="auto"/>
      <w:jc w:val="both"/>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786B"/>
    <w:pPr>
      <w:spacing w:after="200" w:line="276" w:lineRule="auto"/>
      <w:ind w:left="720"/>
      <w:contextualSpacing/>
    </w:pPr>
    <w:rPr>
      <w:rFonts w:ascii="Calibri" w:eastAsia="Times New Roman" w:hAnsi="Calibri" w:cs="Times New Roman"/>
      <w:b/>
      <w:lang w:val="es-ES" w:eastAsia="es-ES"/>
    </w:rPr>
  </w:style>
  <w:style w:type="paragraph" w:styleId="NormalWeb">
    <w:name w:val="Normal (Web)"/>
    <w:basedOn w:val="Normal"/>
    <w:uiPriority w:val="99"/>
    <w:unhideWhenUsed/>
    <w:rsid w:val="00FF26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F268E"/>
    <w:rPr>
      <w:b/>
      <w:bCs/>
    </w:rPr>
  </w:style>
  <w:style w:type="table" w:styleId="Cuadrculaclara">
    <w:name w:val="Light Grid"/>
    <w:basedOn w:val="Tablanormal"/>
    <w:uiPriority w:val="62"/>
    <w:rsid w:val="00FB0AF9"/>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2Car">
    <w:name w:val="Título 2 Car"/>
    <w:basedOn w:val="Fuentedeprrafopredeter"/>
    <w:link w:val="Ttulo2"/>
    <w:uiPriority w:val="9"/>
    <w:semiHidden/>
    <w:rsid w:val="00934EF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013125">
      <w:bodyDiv w:val="1"/>
      <w:marLeft w:val="0"/>
      <w:marRight w:val="0"/>
      <w:marTop w:val="0"/>
      <w:marBottom w:val="0"/>
      <w:divBdr>
        <w:top w:val="none" w:sz="0" w:space="0" w:color="auto"/>
        <w:left w:val="none" w:sz="0" w:space="0" w:color="auto"/>
        <w:bottom w:val="none" w:sz="0" w:space="0" w:color="auto"/>
        <w:right w:val="none" w:sz="0" w:space="0" w:color="auto"/>
      </w:divBdr>
      <w:divsChild>
        <w:div w:id="169414580">
          <w:marLeft w:val="0"/>
          <w:marRight w:val="0"/>
          <w:marTop w:val="0"/>
          <w:marBottom w:val="0"/>
          <w:divBdr>
            <w:top w:val="none" w:sz="0" w:space="0" w:color="auto"/>
            <w:left w:val="none" w:sz="0" w:space="0" w:color="auto"/>
            <w:bottom w:val="none" w:sz="0" w:space="0" w:color="auto"/>
            <w:right w:val="none" w:sz="0" w:space="0" w:color="auto"/>
          </w:divBdr>
        </w:div>
        <w:div w:id="1877964256">
          <w:marLeft w:val="0"/>
          <w:marRight w:val="0"/>
          <w:marTop w:val="0"/>
          <w:marBottom w:val="0"/>
          <w:divBdr>
            <w:top w:val="none" w:sz="0" w:space="0" w:color="auto"/>
            <w:left w:val="none" w:sz="0" w:space="0" w:color="auto"/>
            <w:bottom w:val="none" w:sz="0" w:space="0" w:color="auto"/>
            <w:right w:val="none" w:sz="0" w:space="0" w:color="auto"/>
          </w:divBdr>
        </w:div>
        <w:div w:id="1278948206">
          <w:marLeft w:val="0"/>
          <w:marRight w:val="0"/>
          <w:marTop w:val="0"/>
          <w:marBottom w:val="0"/>
          <w:divBdr>
            <w:top w:val="none" w:sz="0" w:space="0" w:color="auto"/>
            <w:left w:val="none" w:sz="0" w:space="0" w:color="auto"/>
            <w:bottom w:val="none" w:sz="0" w:space="0" w:color="auto"/>
            <w:right w:val="none" w:sz="0" w:space="0" w:color="auto"/>
          </w:divBdr>
        </w:div>
        <w:div w:id="504711436">
          <w:marLeft w:val="0"/>
          <w:marRight w:val="0"/>
          <w:marTop w:val="0"/>
          <w:marBottom w:val="0"/>
          <w:divBdr>
            <w:top w:val="none" w:sz="0" w:space="0" w:color="auto"/>
            <w:left w:val="none" w:sz="0" w:space="0" w:color="auto"/>
            <w:bottom w:val="none" w:sz="0" w:space="0" w:color="auto"/>
            <w:right w:val="none" w:sz="0" w:space="0" w:color="auto"/>
          </w:divBdr>
        </w:div>
        <w:div w:id="2059276958">
          <w:marLeft w:val="0"/>
          <w:marRight w:val="0"/>
          <w:marTop w:val="0"/>
          <w:marBottom w:val="0"/>
          <w:divBdr>
            <w:top w:val="none" w:sz="0" w:space="0" w:color="auto"/>
            <w:left w:val="none" w:sz="0" w:space="0" w:color="auto"/>
            <w:bottom w:val="none" w:sz="0" w:space="0" w:color="auto"/>
            <w:right w:val="none" w:sz="0" w:space="0" w:color="auto"/>
          </w:divBdr>
        </w:div>
        <w:div w:id="1419908475">
          <w:marLeft w:val="0"/>
          <w:marRight w:val="0"/>
          <w:marTop w:val="0"/>
          <w:marBottom w:val="0"/>
          <w:divBdr>
            <w:top w:val="none" w:sz="0" w:space="0" w:color="auto"/>
            <w:left w:val="none" w:sz="0" w:space="0" w:color="auto"/>
            <w:bottom w:val="none" w:sz="0" w:space="0" w:color="auto"/>
            <w:right w:val="none" w:sz="0" w:space="0" w:color="auto"/>
          </w:divBdr>
        </w:div>
      </w:divsChild>
    </w:div>
    <w:div w:id="584922782">
      <w:bodyDiv w:val="1"/>
      <w:marLeft w:val="0"/>
      <w:marRight w:val="0"/>
      <w:marTop w:val="0"/>
      <w:marBottom w:val="0"/>
      <w:divBdr>
        <w:top w:val="none" w:sz="0" w:space="0" w:color="auto"/>
        <w:left w:val="none" w:sz="0" w:space="0" w:color="auto"/>
        <w:bottom w:val="none" w:sz="0" w:space="0" w:color="auto"/>
        <w:right w:val="none" w:sz="0" w:space="0" w:color="auto"/>
      </w:divBdr>
      <w:divsChild>
        <w:div w:id="357239873">
          <w:marLeft w:val="0"/>
          <w:marRight w:val="0"/>
          <w:marTop w:val="0"/>
          <w:marBottom w:val="0"/>
          <w:divBdr>
            <w:top w:val="none" w:sz="0" w:space="0" w:color="auto"/>
            <w:left w:val="none" w:sz="0" w:space="0" w:color="auto"/>
            <w:bottom w:val="none" w:sz="0" w:space="0" w:color="auto"/>
            <w:right w:val="none" w:sz="0" w:space="0" w:color="auto"/>
          </w:divBdr>
        </w:div>
        <w:div w:id="887686496">
          <w:marLeft w:val="0"/>
          <w:marRight w:val="0"/>
          <w:marTop w:val="0"/>
          <w:marBottom w:val="0"/>
          <w:divBdr>
            <w:top w:val="none" w:sz="0" w:space="0" w:color="auto"/>
            <w:left w:val="none" w:sz="0" w:space="0" w:color="auto"/>
            <w:bottom w:val="none" w:sz="0" w:space="0" w:color="auto"/>
            <w:right w:val="none" w:sz="0" w:space="0" w:color="auto"/>
          </w:divBdr>
        </w:div>
        <w:div w:id="764153602">
          <w:marLeft w:val="0"/>
          <w:marRight w:val="0"/>
          <w:marTop w:val="0"/>
          <w:marBottom w:val="0"/>
          <w:divBdr>
            <w:top w:val="none" w:sz="0" w:space="0" w:color="auto"/>
            <w:left w:val="none" w:sz="0" w:space="0" w:color="auto"/>
            <w:bottom w:val="none" w:sz="0" w:space="0" w:color="auto"/>
            <w:right w:val="none" w:sz="0" w:space="0" w:color="auto"/>
          </w:divBdr>
        </w:div>
        <w:div w:id="1554342791">
          <w:marLeft w:val="0"/>
          <w:marRight w:val="0"/>
          <w:marTop w:val="0"/>
          <w:marBottom w:val="0"/>
          <w:divBdr>
            <w:top w:val="none" w:sz="0" w:space="0" w:color="auto"/>
            <w:left w:val="none" w:sz="0" w:space="0" w:color="auto"/>
            <w:bottom w:val="none" w:sz="0" w:space="0" w:color="auto"/>
            <w:right w:val="none" w:sz="0" w:space="0" w:color="auto"/>
          </w:divBdr>
        </w:div>
        <w:div w:id="1314866872">
          <w:marLeft w:val="0"/>
          <w:marRight w:val="0"/>
          <w:marTop w:val="0"/>
          <w:marBottom w:val="0"/>
          <w:divBdr>
            <w:top w:val="none" w:sz="0" w:space="0" w:color="auto"/>
            <w:left w:val="none" w:sz="0" w:space="0" w:color="auto"/>
            <w:bottom w:val="none" w:sz="0" w:space="0" w:color="auto"/>
            <w:right w:val="none" w:sz="0" w:space="0" w:color="auto"/>
          </w:divBdr>
        </w:div>
        <w:div w:id="358940706">
          <w:marLeft w:val="0"/>
          <w:marRight w:val="0"/>
          <w:marTop w:val="0"/>
          <w:marBottom w:val="0"/>
          <w:divBdr>
            <w:top w:val="none" w:sz="0" w:space="0" w:color="auto"/>
            <w:left w:val="none" w:sz="0" w:space="0" w:color="auto"/>
            <w:bottom w:val="none" w:sz="0" w:space="0" w:color="auto"/>
            <w:right w:val="none" w:sz="0" w:space="0" w:color="auto"/>
          </w:divBdr>
        </w:div>
        <w:div w:id="647974958">
          <w:marLeft w:val="0"/>
          <w:marRight w:val="0"/>
          <w:marTop w:val="0"/>
          <w:marBottom w:val="0"/>
          <w:divBdr>
            <w:top w:val="none" w:sz="0" w:space="0" w:color="auto"/>
            <w:left w:val="none" w:sz="0" w:space="0" w:color="auto"/>
            <w:bottom w:val="none" w:sz="0" w:space="0" w:color="auto"/>
            <w:right w:val="none" w:sz="0" w:space="0" w:color="auto"/>
          </w:divBdr>
        </w:div>
        <w:div w:id="552883880">
          <w:marLeft w:val="0"/>
          <w:marRight w:val="0"/>
          <w:marTop w:val="0"/>
          <w:marBottom w:val="0"/>
          <w:divBdr>
            <w:top w:val="none" w:sz="0" w:space="0" w:color="auto"/>
            <w:left w:val="none" w:sz="0" w:space="0" w:color="auto"/>
            <w:bottom w:val="none" w:sz="0" w:space="0" w:color="auto"/>
            <w:right w:val="none" w:sz="0" w:space="0" w:color="auto"/>
          </w:divBdr>
        </w:div>
        <w:div w:id="111169637">
          <w:marLeft w:val="0"/>
          <w:marRight w:val="0"/>
          <w:marTop w:val="0"/>
          <w:marBottom w:val="0"/>
          <w:divBdr>
            <w:top w:val="none" w:sz="0" w:space="0" w:color="auto"/>
            <w:left w:val="none" w:sz="0" w:space="0" w:color="auto"/>
            <w:bottom w:val="none" w:sz="0" w:space="0" w:color="auto"/>
            <w:right w:val="none" w:sz="0" w:space="0" w:color="auto"/>
          </w:divBdr>
        </w:div>
        <w:div w:id="1210805523">
          <w:marLeft w:val="0"/>
          <w:marRight w:val="0"/>
          <w:marTop w:val="0"/>
          <w:marBottom w:val="0"/>
          <w:divBdr>
            <w:top w:val="none" w:sz="0" w:space="0" w:color="auto"/>
            <w:left w:val="none" w:sz="0" w:space="0" w:color="auto"/>
            <w:bottom w:val="none" w:sz="0" w:space="0" w:color="auto"/>
            <w:right w:val="none" w:sz="0" w:space="0" w:color="auto"/>
          </w:divBdr>
        </w:div>
        <w:div w:id="584462657">
          <w:marLeft w:val="0"/>
          <w:marRight w:val="0"/>
          <w:marTop w:val="0"/>
          <w:marBottom w:val="0"/>
          <w:divBdr>
            <w:top w:val="none" w:sz="0" w:space="0" w:color="auto"/>
            <w:left w:val="none" w:sz="0" w:space="0" w:color="auto"/>
            <w:bottom w:val="none" w:sz="0" w:space="0" w:color="auto"/>
            <w:right w:val="none" w:sz="0" w:space="0" w:color="auto"/>
          </w:divBdr>
        </w:div>
      </w:divsChild>
    </w:div>
    <w:div w:id="674570979">
      <w:bodyDiv w:val="1"/>
      <w:marLeft w:val="0"/>
      <w:marRight w:val="0"/>
      <w:marTop w:val="0"/>
      <w:marBottom w:val="0"/>
      <w:divBdr>
        <w:top w:val="none" w:sz="0" w:space="0" w:color="auto"/>
        <w:left w:val="none" w:sz="0" w:space="0" w:color="auto"/>
        <w:bottom w:val="none" w:sz="0" w:space="0" w:color="auto"/>
        <w:right w:val="none" w:sz="0" w:space="0" w:color="auto"/>
      </w:divBdr>
      <w:divsChild>
        <w:div w:id="1883903145">
          <w:marLeft w:val="0"/>
          <w:marRight w:val="0"/>
          <w:marTop w:val="0"/>
          <w:marBottom w:val="0"/>
          <w:divBdr>
            <w:top w:val="none" w:sz="0" w:space="0" w:color="auto"/>
            <w:left w:val="none" w:sz="0" w:space="0" w:color="auto"/>
            <w:bottom w:val="none" w:sz="0" w:space="0" w:color="auto"/>
            <w:right w:val="none" w:sz="0" w:space="0" w:color="auto"/>
          </w:divBdr>
        </w:div>
        <w:div w:id="411975962">
          <w:marLeft w:val="0"/>
          <w:marRight w:val="0"/>
          <w:marTop w:val="0"/>
          <w:marBottom w:val="0"/>
          <w:divBdr>
            <w:top w:val="none" w:sz="0" w:space="0" w:color="auto"/>
            <w:left w:val="none" w:sz="0" w:space="0" w:color="auto"/>
            <w:bottom w:val="none" w:sz="0" w:space="0" w:color="auto"/>
            <w:right w:val="none" w:sz="0" w:space="0" w:color="auto"/>
          </w:divBdr>
        </w:div>
      </w:divsChild>
    </w:div>
    <w:div w:id="884029865">
      <w:bodyDiv w:val="1"/>
      <w:marLeft w:val="0"/>
      <w:marRight w:val="0"/>
      <w:marTop w:val="0"/>
      <w:marBottom w:val="0"/>
      <w:divBdr>
        <w:top w:val="none" w:sz="0" w:space="0" w:color="auto"/>
        <w:left w:val="none" w:sz="0" w:space="0" w:color="auto"/>
        <w:bottom w:val="none" w:sz="0" w:space="0" w:color="auto"/>
        <w:right w:val="none" w:sz="0" w:space="0" w:color="auto"/>
      </w:divBdr>
      <w:divsChild>
        <w:div w:id="1097409783">
          <w:marLeft w:val="0"/>
          <w:marRight w:val="0"/>
          <w:marTop w:val="0"/>
          <w:marBottom w:val="0"/>
          <w:divBdr>
            <w:top w:val="none" w:sz="0" w:space="0" w:color="auto"/>
            <w:left w:val="none" w:sz="0" w:space="0" w:color="auto"/>
            <w:bottom w:val="none" w:sz="0" w:space="0" w:color="auto"/>
            <w:right w:val="none" w:sz="0" w:space="0" w:color="auto"/>
          </w:divBdr>
        </w:div>
        <w:div w:id="770975578">
          <w:marLeft w:val="0"/>
          <w:marRight w:val="0"/>
          <w:marTop w:val="0"/>
          <w:marBottom w:val="0"/>
          <w:divBdr>
            <w:top w:val="none" w:sz="0" w:space="0" w:color="auto"/>
            <w:left w:val="none" w:sz="0" w:space="0" w:color="auto"/>
            <w:bottom w:val="none" w:sz="0" w:space="0" w:color="auto"/>
            <w:right w:val="none" w:sz="0" w:space="0" w:color="auto"/>
          </w:divBdr>
        </w:div>
      </w:divsChild>
    </w:div>
    <w:div w:id="1549754678">
      <w:bodyDiv w:val="1"/>
      <w:marLeft w:val="0"/>
      <w:marRight w:val="0"/>
      <w:marTop w:val="0"/>
      <w:marBottom w:val="0"/>
      <w:divBdr>
        <w:top w:val="none" w:sz="0" w:space="0" w:color="auto"/>
        <w:left w:val="none" w:sz="0" w:space="0" w:color="auto"/>
        <w:bottom w:val="none" w:sz="0" w:space="0" w:color="auto"/>
        <w:right w:val="none" w:sz="0" w:space="0" w:color="auto"/>
      </w:divBdr>
    </w:div>
    <w:div w:id="1572887121">
      <w:bodyDiv w:val="1"/>
      <w:marLeft w:val="0"/>
      <w:marRight w:val="0"/>
      <w:marTop w:val="0"/>
      <w:marBottom w:val="0"/>
      <w:divBdr>
        <w:top w:val="none" w:sz="0" w:space="0" w:color="auto"/>
        <w:left w:val="none" w:sz="0" w:space="0" w:color="auto"/>
        <w:bottom w:val="none" w:sz="0" w:space="0" w:color="auto"/>
        <w:right w:val="none" w:sz="0" w:space="0" w:color="auto"/>
      </w:divBdr>
      <w:divsChild>
        <w:div w:id="429281611">
          <w:marLeft w:val="0"/>
          <w:marRight w:val="0"/>
          <w:marTop w:val="0"/>
          <w:marBottom w:val="0"/>
          <w:divBdr>
            <w:top w:val="none" w:sz="0" w:space="0" w:color="auto"/>
            <w:left w:val="none" w:sz="0" w:space="0" w:color="auto"/>
            <w:bottom w:val="none" w:sz="0" w:space="0" w:color="auto"/>
            <w:right w:val="none" w:sz="0" w:space="0" w:color="auto"/>
          </w:divBdr>
        </w:div>
        <w:div w:id="1109854774">
          <w:marLeft w:val="0"/>
          <w:marRight w:val="0"/>
          <w:marTop w:val="0"/>
          <w:marBottom w:val="0"/>
          <w:divBdr>
            <w:top w:val="none" w:sz="0" w:space="0" w:color="auto"/>
            <w:left w:val="none" w:sz="0" w:space="0" w:color="auto"/>
            <w:bottom w:val="none" w:sz="0" w:space="0" w:color="auto"/>
            <w:right w:val="none" w:sz="0" w:space="0" w:color="auto"/>
          </w:divBdr>
        </w:div>
        <w:div w:id="1249733779">
          <w:marLeft w:val="0"/>
          <w:marRight w:val="0"/>
          <w:marTop w:val="0"/>
          <w:marBottom w:val="0"/>
          <w:divBdr>
            <w:top w:val="none" w:sz="0" w:space="0" w:color="auto"/>
            <w:left w:val="none" w:sz="0" w:space="0" w:color="auto"/>
            <w:bottom w:val="none" w:sz="0" w:space="0" w:color="auto"/>
            <w:right w:val="none" w:sz="0" w:space="0" w:color="auto"/>
          </w:divBdr>
        </w:div>
        <w:div w:id="1560171208">
          <w:marLeft w:val="0"/>
          <w:marRight w:val="0"/>
          <w:marTop w:val="0"/>
          <w:marBottom w:val="0"/>
          <w:divBdr>
            <w:top w:val="none" w:sz="0" w:space="0" w:color="auto"/>
            <w:left w:val="none" w:sz="0" w:space="0" w:color="auto"/>
            <w:bottom w:val="none" w:sz="0" w:space="0" w:color="auto"/>
            <w:right w:val="none" w:sz="0" w:space="0" w:color="auto"/>
          </w:divBdr>
        </w:div>
        <w:div w:id="1546601535">
          <w:marLeft w:val="0"/>
          <w:marRight w:val="0"/>
          <w:marTop w:val="0"/>
          <w:marBottom w:val="0"/>
          <w:divBdr>
            <w:top w:val="none" w:sz="0" w:space="0" w:color="auto"/>
            <w:left w:val="none" w:sz="0" w:space="0" w:color="auto"/>
            <w:bottom w:val="none" w:sz="0" w:space="0" w:color="auto"/>
            <w:right w:val="none" w:sz="0" w:space="0" w:color="auto"/>
          </w:divBdr>
        </w:div>
        <w:div w:id="1150558119">
          <w:marLeft w:val="0"/>
          <w:marRight w:val="0"/>
          <w:marTop w:val="0"/>
          <w:marBottom w:val="0"/>
          <w:divBdr>
            <w:top w:val="none" w:sz="0" w:space="0" w:color="auto"/>
            <w:left w:val="none" w:sz="0" w:space="0" w:color="auto"/>
            <w:bottom w:val="none" w:sz="0" w:space="0" w:color="auto"/>
            <w:right w:val="none" w:sz="0" w:space="0" w:color="auto"/>
          </w:divBdr>
        </w:div>
        <w:div w:id="1649935221">
          <w:marLeft w:val="0"/>
          <w:marRight w:val="0"/>
          <w:marTop w:val="0"/>
          <w:marBottom w:val="0"/>
          <w:divBdr>
            <w:top w:val="none" w:sz="0" w:space="0" w:color="auto"/>
            <w:left w:val="none" w:sz="0" w:space="0" w:color="auto"/>
            <w:bottom w:val="none" w:sz="0" w:space="0" w:color="auto"/>
            <w:right w:val="none" w:sz="0" w:space="0" w:color="auto"/>
          </w:divBdr>
        </w:div>
        <w:div w:id="836656767">
          <w:marLeft w:val="0"/>
          <w:marRight w:val="0"/>
          <w:marTop w:val="0"/>
          <w:marBottom w:val="0"/>
          <w:divBdr>
            <w:top w:val="none" w:sz="0" w:space="0" w:color="auto"/>
            <w:left w:val="none" w:sz="0" w:space="0" w:color="auto"/>
            <w:bottom w:val="none" w:sz="0" w:space="0" w:color="auto"/>
            <w:right w:val="none" w:sz="0" w:space="0" w:color="auto"/>
          </w:divBdr>
        </w:div>
        <w:div w:id="1138451652">
          <w:marLeft w:val="0"/>
          <w:marRight w:val="0"/>
          <w:marTop w:val="0"/>
          <w:marBottom w:val="0"/>
          <w:divBdr>
            <w:top w:val="none" w:sz="0" w:space="0" w:color="auto"/>
            <w:left w:val="none" w:sz="0" w:space="0" w:color="auto"/>
            <w:bottom w:val="none" w:sz="0" w:space="0" w:color="auto"/>
            <w:right w:val="none" w:sz="0" w:space="0" w:color="auto"/>
          </w:divBdr>
        </w:div>
        <w:div w:id="1782450275">
          <w:marLeft w:val="0"/>
          <w:marRight w:val="0"/>
          <w:marTop w:val="0"/>
          <w:marBottom w:val="0"/>
          <w:divBdr>
            <w:top w:val="none" w:sz="0" w:space="0" w:color="auto"/>
            <w:left w:val="none" w:sz="0" w:space="0" w:color="auto"/>
            <w:bottom w:val="none" w:sz="0" w:space="0" w:color="auto"/>
            <w:right w:val="none" w:sz="0" w:space="0" w:color="auto"/>
          </w:divBdr>
        </w:div>
        <w:div w:id="1335840481">
          <w:marLeft w:val="0"/>
          <w:marRight w:val="0"/>
          <w:marTop w:val="0"/>
          <w:marBottom w:val="0"/>
          <w:divBdr>
            <w:top w:val="none" w:sz="0" w:space="0" w:color="auto"/>
            <w:left w:val="none" w:sz="0" w:space="0" w:color="auto"/>
            <w:bottom w:val="none" w:sz="0" w:space="0" w:color="auto"/>
            <w:right w:val="none" w:sz="0" w:space="0" w:color="auto"/>
          </w:divBdr>
        </w:div>
        <w:div w:id="509949898">
          <w:marLeft w:val="0"/>
          <w:marRight w:val="0"/>
          <w:marTop w:val="0"/>
          <w:marBottom w:val="0"/>
          <w:divBdr>
            <w:top w:val="none" w:sz="0" w:space="0" w:color="auto"/>
            <w:left w:val="none" w:sz="0" w:space="0" w:color="auto"/>
            <w:bottom w:val="none" w:sz="0" w:space="0" w:color="auto"/>
            <w:right w:val="none" w:sz="0" w:space="0" w:color="auto"/>
          </w:divBdr>
        </w:div>
        <w:div w:id="1186166880">
          <w:marLeft w:val="0"/>
          <w:marRight w:val="0"/>
          <w:marTop w:val="0"/>
          <w:marBottom w:val="0"/>
          <w:divBdr>
            <w:top w:val="none" w:sz="0" w:space="0" w:color="auto"/>
            <w:left w:val="none" w:sz="0" w:space="0" w:color="auto"/>
            <w:bottom w:val="none" w:sz="0" w:space="0" w:color="auto"/>
            <w:right w:val="none" w:sz="0" w:space="0" w:color="auto"/>
          </w:divBdr>
        </w:div>
        <w:div w:id="720373348">
          <w:marLeft w:val="0"/>
          <w:marRight w:val="0"/>
          <w:marTop w:val="0"/>
          <w:marBottom w:val="0"/>
          <w:divBdr>
            <w:top w:val="none" w:sz="0" w:space="0" w:color="auto"/>
            <w:left w:val="none" w:sz="0" w:space="0" w:color="auto"/>
            <w:bottom w:val="none" w:sz="0" w:space="0" w:color="auto"/>
            <w:right w:val="none" w:sz="0" w:space="0" w:color="auto"/>
          </w:divBdr>
        </w:div>
        <w:div w:id="908268630">
          <w:marLeft w:val="0"/>
          <w:marRight w:val="0"/>
          <w:marTop w:val="0"/>
          <w:marBottom w:val="0"/>
          <w:divBdr>
            <w:top w:val="none" w:sz="0" w:space="0" w:color="auto"/>
            <w:left w:val="none" w:sz="0" w:space="0" w:color="auto"/>
            <w:bottom w:val="none" w:sz="0" w:space="0" w:color="auto"/>
            <w:right w:val="none" w:sz="0" w:space="0" w:color="auto"/>
          </w:divBdr>
        </w:div>
        <w:div w:id="652804195">
          <w:marLeft w:val="0"/>
          <w:marRight w:val="0"/>
          <w:marTop w:val="0"/>
          <w:marBottom w:val="0"/>
          <w:divBdr>
            <w:top w:val="none" w:sz="0" w:space="0" w:color="auto"/>
            <w:left w:val="none" w:sz="0" w:space="0" w:color="auto"/>
            <w:bottom w:val="none" w:sz="0" w:space="0" w:color="auto"/>
            <w:right w:val="none" w:sz="0" w:space="0" w:color="auto"/>
          </w:divBdr>
        </w:div>
        <w:div w:id="1705785679">
          <w:marLeft w:val="0"/>
          <w:marRight w:val="0"/>
          <w:marTop w:val="0"/>
          <w:marBottom w:val="0"/>
          <w:divBdr>
            <w:top w:val="none" w:sz="0" w:space="0" w:color="auto"/>
            <w:left w:val="none" w:sz="0" w:space="0" w:color="auto"/>
            <w:bottom w:val="none" w:sz="0" w:space="0" w:color="auto"/>
            <w:right w:val="none" w:sz="0" w:space="0" w:color="auto"/>
          </w:divBdr>
        </w:div>
        <w:div w:id="510992164">
          <w:marLeft w:val="0"/>
          <w:marRight w:val="0"/>
          <w:marTop w:val="0"/>
          <w:marBottom w:val="0"/>
          <w:divBdr>
            <w:top w:val="none" w:sz="0" w:space="0" w:color="auto"/>
            <w:left w:val="none" w:sz="0" w:space="0" w:color="auto"/>
            <w:bottom w:val="none" w:sz="0" w:space="0" w:color="auto"/>
            <w:right w:val="none" w:sz="0" w:space="0" w:color="auto"/>
          </w:divBdr>
        </w:div>
        <w:div w:id="678847401">
          <w:marLeft w:val="0"/>
          <w:marRight w:val="0"/>
          <w:marTop w:val="0"/>
          <w:marBottom w:val="0"/>
          <w:divBdr>
            <w:top w:val="none" w:sz="0" w:space="0" w:color="auto"/>
            <w:left w:val="none" w:sz="0" w:space="0" w:color="auto"/>
            <w:bottom w:val="none" w:sz="0" w:space="0" w:color="auto"/>
            <w:right w:val="none" w:sz="0" w:space="0" w:color="auto"/>
          </w:divBdr>
        </w:div>
        <w:div w:id="1901138623">
          <w:marLeft w:val="0"/>
          <w:marRight w:val="0"/>
          <w:marTop w:val="0"/>
          <w:marBottom w:val="0"/>
          <w:divBdr>
            <w:top w:val="none" w:sz="0" w:space="0" w:color="auto"/>
            <w:left w:val="none" w:sz="0" w:space="0" w:color="auto"/>
            <w:bottom w:val="none" w:sz="0" w:space="0" w:color="auto"/>
            <w:right w:val="none" w:sz="0" w:space="0" w:color="auto"/>
          </w:divBdr>
        </w:div>
        <w:div w:id="1136335101">
          <w:marLeft w:val="0"/>
          <w:marRight w:val="0"/>
          <w:marTop w:val="0"/>
          <w:marBottom w:val="0"/>
          <w:divBdr>
            <w:top w:val="none" w:sz="0" w:space="0" w:color="auto"/>
            <w:left w:val="none" w:sz="0" w:space="0" w:color="auto"/>
            <w:bottom w:val="none" w:sz="0" w:space="0" w:color="auto"/>
            <w:right w:val="none" w:sz="0" w:space="0" w:color="auto"/>
          </w:divBdr>
        </w:div>
        <w:div w:id="1044059421">
          <w:marLeft w:val="0"/>
          <w:marRight w:val="0"/>
          <w:marTop w:val="0"/>
          <w:marBottom w:val="0"/>
          <w:divBdr>
            <w:top w:val="none" w:sz="0" w:space="0" w:color="auto"/>
            <w:left w:val="none" w:sz="0" w:space="0" w:color="auto"/>
            <w:bottom w:val="none" w:sz="0" w:space="0" w:color="auto"/>
            <w:right w:val="none" w:sz="0" w:space="0" w:color="auto"/>
          </w:divBdr>
        </w:div>
        <w:div w:id="104927916">
          <w:marLeft w:val="0"/>
          <w:marRight w:val="0"/>
          <w:marTop w:val="0"/>
          <w:marBottom w:val="0"/>
          <w:divBdr>
            <w:top w:val="none" w:sz="0" w:space="0" w:color="auto"/>
            <w:left w:val="none" w:sz="0" w:space="0" w:color="auto"/>
            <w:bottom w:val="none" w:sz="0" w:space="0" w:color="auto"/>
            <w:right w:val="none" w:sz="0" w:space="0" w:color="auto"/>
          </w:divBdr>
        </w:div>
        <w:div w:id="1642879651">
          <w:marLeft w:val="0"/>
          <w:marRight w:val="0"/>
          <w:marTop w:val="0"/>
          <w:marBottom w:val="0"/>
          <w:divBdr>
            <w:top w:val="none" w:sz="0" w:space="0" w:color="auto"/>
            <w:left w:val="none" w:sz="0" w:space="0" w:color="auto"/>
            <w:bottom w:val="none" w:sz="0" w:space="0" w:color="auto"/>
            <w:right w:val="none" w:sz="0" w:space="0" w:color="auto"/>
          </w:divBdr>
        </w:div>
        <w:div w:id="1221599292">
          <w:marLeft w:val="0"/>
          <w:marRight w:val="0"/>
          <w:marTop w:val="0"/>
          <w:marBottom w:val="0"/>
          <w:divBdr>
            <w:top w:val="none" w:sz="0" w:space="0" w:color="auto"/>
            <w:left w:val="none" w:sz="0" w:space="0" w:color="auto"/>
            <w:bottom w:val="none" w:sz="0" w:space="0" w:color="auto"/>
            <w:right w:val="none" w:sz="0" w:space="0" w:color="auto"/>
          </w:divBdr>
        </w:div>
        <w:div w:id="486437151">
          <w:marLeft w:val="0"/>
          <w:marRight w:val="0"/>
          <w:marTop w:val="0"/>
          <w:marBottom w:val="0"/>
          <w:divBdr>
            <w:top w:val="none" w:sz="0" w:space="0" w:color="auto"/>
            <w:left w:val="none" w:sz="0" w:space="0" w:color="auto"/>
            <w:bottom w:val="none" w:sz="0" w:space="0" w:color="auto"/>
            <w:right w:val="none" w:sz="0" w:space="0" w:color="auto"/>
          </w:divBdr>
        </w:div>
        <w:div w:id="1795639028">
          <w:marLeft w:val="0"/>
          <w:marRight w:val="0"/>
          <w:marTop w:val="0"/>
          <w:marBottom w:val="0"/>
          <w:divBdr>
            <w:top w:val="none" w:sz="0" w:space="0" w:color="auto"/>
            <w:left w:val="none" w:sz="0" w:space="0" w:color="auto"/>
            <w:bottom w:val="none" w:sz="0" w:space="0" w:color="auto"/>
            <w:right w:val="none" w:sz="0" w:space="0" w:color="auto"/>
          </w:divBdr>
        </w:div>
        <w:div w:id="476842276">
          <w:marLeft w:val="0"/>
          <w:marRight w:val="0"/>
          <w:marTop w:val="0"/>
          <w:marBottom w:val="0"/>
          <w:divBdr>
            <w:top w:val="none" w:sz="0" w:space="0" w:color="auto"/>
            <w:left w:val="none" w:sz="0" w:space="0" w:color="auto"/>
            <w:bottom w:val="none" w:sz="0" w:space="0" w:color="auto"/>
            <w:right w:val="none" w:sz="0" w:space="0" w:color="auto"/>
          </w:divBdr>
        </w:div>
        <w:div w:id="705299970">
          <w:marLeft w:val="0"/>
          <w:marRight w:val="0"/>
          <w:marTop w:val="0"/>
          <w:marBottom w:val="0"/>
          <w:divBdr>
            <w:top w:val="none" w:sz="0" w:space="0" w:color="auto"/>
            <w:left w:val="none" w:sz="0" w:space="0" w:color="auto"/>
            <w:bottom w:val="none" w:sz="0" w:space="0" w:color="auto"/>
            <w:right w:val="none" w:sz="0" w:space="0" w:color="auto"/>
          </w:divBdr>
        </w:div>
        <w:div w:id="2050186082">
          <w:marLeft w:val="0"/>
          <w:marRight w:val="0"/>
          <w:marTop w:val="0"/>
          <w:marBottom w:val="0"/>
          <w:divBdr>
            <w:top w:val="none" w:sz="0" w:space="0" w:color="auto"/>
            <w:left w:val="none" w:sz="0" w:space="0" w:color="auto"/>
            <w:bottom w:val="none" w:sz="0" w:space="0" w:color="auto"/>
            <w:right w:val="none" w:sz="0" w:space="0" w:color="auto"/>
          </w:divBdr>
        </w:div>
        <w:div w:id="1709526145">
          <w:marLeft w:val="0"/>
          <w:marRight w:val="0"/>
          <w:marTop w:val="0"/>
          <w:marBottom w:val="0"/>
          <w:divBdr>
            <w:top w:val="none" w:sz="0" w:space="0" w:color="auto"/>
            <w:left w:val="none" w:sz="0" w:space="0" w:color="auto"/>
            <w:bottom w:val="none" w:sz="0" w:space="0" w:color="auto"/>
            <w:right w:val="none" w:sz="0" w:space="0" w:color="auto"/>
          </w:divBdr>
        </w:div>
        <w:div w:id="339628465">
          <w:marLeft w:val="0"/>
          <w:marRight w:val="0"/>
          <w:marTop w:val="0"/>
          <w:marBottom w:val="0"/>
          <w:divBdr>
            <w:top w:val="none" w:sz="0" w:space="0" w:color="auto"/>
            <w:left w:val="none" w:sz="0" w:space="0" w:color="auto"/>
            <w:bottom w:val="none" w:sz="0" w:space="0" w:color="auto"/>
            <w:right w:val="none" w:sz="0" w:space="0" w:color="auto"/>
          </w:divBdr>
        </w:div>
        <w:div w:id="70855642">
          <w:marLeft w:val="0"/>
          <w:marRight w:val="0"/>
          <w:marTop w:val="0"/>
          <w:marBottom w:val="0"/>
          <w:divBdr>
            <w:top w:val="none" w:sz="0" w:space="0" w:color="auto"/>
            <w:left w:val="none" w:sz="0" w:space="0" w:color="auto"/>
            <w:bottom w:val="none" w:sz="0" w:space="0" w:color="auto"/>
            <w:right w:val="none" w:sz="0" w:space="0" w:color="auto"/>
          </w:divBdr>
        </w:div>
      </w:divsChild>
    </w:div>
    <w:div w:id="2115786216">
      <w:bodyDiv w:val="1"/>
      <w:marLeft w:val="0"/>
      <w:marRight w:val="0"/>
      <w:marTop w:val="0"/>
      <w:marBottom w:val="0"/>
      <w:divBdr>
        <w:top w:val="none" w:sz="0" w:space="0" w:color="auto"/>
        <w:left w:val="none" w:sz="0" w:space="0" w:color="auto"/>
        <w:bottom w:val="none" w:sz="0" w:space="0" w:color="auto"/>
        <w:right w:val="none" w:sz="0" w:space="0" w:color="auto"/>
      </w:divBdr>
      <w:divsChild>
        <w:div w:id="2032994045">
          <w:marLeft w:val="0"/>
          <w:marRight w:val="0"/>
          <w:marTop w:val="0"/>
          <w:marBottom w:val="0"/>
          <w:divBdr>
            <w:top w:val="none" w:sz="0" w:space="0" w:color="auto"/>
            <w:left w:val="none" w:sz="0" w:space="0" w:color="auto"/>
            <w:bottom w:val="none" w:sz="0" w:space="0" w:color="auto"/>
            <w:right w:val="none" w:sz="0" w:space="0" w:color="auto"/>
          </w:divBdr>
        </w:div>
        <w:div w:id="309290830">
          <w:marLeft w:val="0"/>
          <w:marRight w:val="0"/>
          <w:marTop w:val="0"/>
          <w:marBottom w:val="0"/>
          <w:divBdr>
            <w:top w:val="none" w:sz="0" w:space="0" w:color="auto"/>
            <w:left w:val="none" w:sz="0" w:space="0" w:color="auto"/>
            <w:bottom w:val="none" w:sz="0" w:space="0" w:color="auto"/>
            <w:right w:val="none" w:sz="0" w:space="0" w:color="auto"/>
          </w:divBdr>
        </w:div>
        <w:div w:id="1098601697">
          <w:marLeft w:val="0"/>
          <w:marRight w:val="0"/>
          <w:marTop w:val="0"/>
          <w:marBottom w:val="0"/>
          <w:divBdr>
            <w:top w:val="none" w:sz="0" w:space="0" w:color="auto"/>
            <w:left w:val="none" w:sz="0" w:space="0" w:color="auto"/>
            <w:bottom w:val="none" w:sz="0" w:space="0" w:color="auto"/>
            <w:right w:val="none" w:sz="0" w:space="0" w:color="auto"/>
          </w:divBdr>
        </w:div>
        <w:div w:id="1591233862">
          <w:marLeft w:val="0"/>
          <w:marRight w:val="0"/>
          <w:marTop w:val="0"/>
          <w:marBottom w:val="0"/>
          <w:divBdr>
            <w:top w:val="none" w:sz="0" w:space="0" w:color="auto"/>
            <w:left w:val="none" w:sz="0" w:space="0" w:color="auto"/>
            <w:bottom w:val="none" w:sz="0" w:space="0" w:color="auto"/>
            <w:right w:val="none" w:sz="0" w:space="0" w:color="auto"/>
          </w:divBdr>
        </w:div>
        <w:div w:id="165899767">
          <w:marLeft w:val="0"/>
          <w:marRight w:val="0"/>
          <w:marTop w:val="0"/>
          <w:marBottom w:val="0"/>
          <w:divBdr>
            <w:top w:val="none" w:sz="0" w:space="0" w:color="auto"/>
            <w:left w:val="none" w:sz="0" w:space="0" w:color="auto"/>
            <w:bottom w:val="none" w:sz="0" w:space="0" w:color="auto"/>
            <w:right w:val="none" w:sz="0" w:space="0" w:color="auto"/>
          </w:divBdr>
        </w:div>
        <w:div w:id="127212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diagramData" Target="diagrams/data4.xml"/><Relationship Id="rId47" Type="http://schemas.openxmlformats.org/officeDocument/2006/relationships/diagramData" Target="diagrams/data5.xml"/><Relationship Id="rId63" Type="http://schemas.openxmlformats.org/officeDocument/2006/relationships/diagramLayout" Target="diagrams/layout8.xml"/><Relationship Id="rId68" Type="http://schemas.openxmlformats.org/officeDocument/2006/relationships/diagramLayout" Target="diagrams/layout9.xml"/><Relationship Id="rId84" Type="http://schemas.openxmlformats.org/officeDocument/2006/relationships/theme" Target="theme/theme1.xml"/><Relationship Id="rId16" Type="http://schemas.openxmlformats.org/officeDocument/2006/relationships/hyperlink" Target="file:///E:\proyecto\cherry%20tree%20software%203.docx" TargetMode="External"/><Relationship Id="rId11" Type="http://schemas.openxmlformats.org/officeDocument/2006/relationships/hyperlink" Target="file:///E:\proyecto\cherry%20tree%20software%203.docx" TargetMode="External"/><Relationship Id="rId32" Type="http://schemas.openxmlformats.org/officeDocument/2006/relationships/diagramData" Target="diagrams/data2.xml"/><Relationship Id="rId37" Type="http://schemas.openxmlformats.org/officeDocument/2006/relationships/diagramData" Target="diagrams/data3.xml"/><Relationship Id="rId53" Type="http://schemas.openxmlformats.org/officeDocument/2006/relationships/diagramLayout" Target="diagrams/layout6.xml"/><Relationship Id="rId58" Type="http://schemas.openxmlformats.org/officeDocument/2006/relationships/diagramLayout" Target="diagrams/layout7.xml"/><Relationship Id="rId74" Type="http://schemas.openxmlformats.org/officeDocument/2006/relationships/diagramQuickStyle" Target="diagrams/quickStyle10.xml"/><Relationship Id="rId79" Type="http://schemas.openxmlformats.org/officeDocument/2006/relationships/image" Target="media/image11.png"/><Relationship Id="rId5" Type="http://schemas.openxmlformats.org/officeDocument/2006/relationships/webSettings" Target="webSettings.xml"/><Relationship Id="rId61" Type="http://schemas.microsoft.com/office/2007/relationships/diagramDrawing" Target="diagrams/drawing7.xml"/><Relationship Id="rId82" Type="http://schemas.openxmlformats.org/officeDocument/2006/relationships/footer" Target="footer1.xml"/><Relationship Id="rId19" Type="http://schemas.openxmlformats.org/officeDocument/2006/relationships/hyperlink" Target="file:///E:\proyecto\cherry%20tree%20software%203.docx" TargetMode="External"/><Relationship Id="rId14" Type="http://schemas.openxmlformats.org/officeDocument/2006/relationships/hyperlink" Target="file:///E:\proyecto\cherry%20tree%20software%203.docx" TargetMode="External"/><Relationship Id="rId22" Type="http://schemas.openxmlformats.org/officeDocument/2006/relationships/image" Target="media/image4.jpeg"/><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diagramLayout" Target="diagrams/layout5.xml"/><Relationship Id="rId56" Type="http://schemas.microsoft.com/office/2007/relationships/diagramDrawing" Target="diagrams/drawing6.xml"/><Relationship Id="rId64" Type="http://schemas.openxmlformats.org/officeDocument/2006/relationships/diagramQuickStyle" Target="diagrams/quickStyle8.xml"/><Relationship Id="rId69" Type="http://schemas.openxmlformats.org/officeDocument/2006/relationships/diagramQuickStyle" Target="diagrams/quickStyle9.xml"/><Relationship Id="rId77" Type="http://schemas.openxmlformats.org/officeDocument/2006/relationships/image" Target="media/image9.png"/><Relationship Id="rId8" Type="http://schemas.openxmlformats.org/officeDocument/2006/relationships/image" Target="media/image1.jpeg"/><Relationship Id="rId51" Type="http://schemas.microsoft.com/office/2007/relationships/diagramDrawing" Target="diagrams/drawing5.xml"/><Relationship Id="rId72" Type="http://schemas.openxmlformats.org/officeDocument/2006/relationships/diagramData" Target="diagrams/data10.xml"/><Relationship Id="rId80" Type="http://schemas.openxmlformats.org/officeDocument/2006/relationships/hyperlink" Target="https://app.diagrams.net/" TargetMode="External"/><Relationship Id="rId3" Type="http://schemas.openxmlformats.org/officeDocument/2006/relationships/styles" Target="styles.xml"/><Relationship Id="rId12" Type="http://schemas.openxmlformats.org/officeDocument/2006/relationships/hyperlink" Target="file:///E:\proyecto\cherry%20tree%20software%203.docx" TargetMode="External"/><Relationship Id="rId17" Type="http://schemas.openxmlformats.org/officeDocument/2006/relationships/hyperlink" Target="file:///E:\proyecto\cherry%20tree%20software%203.docx" TargetMode="External"/><Relationship Id="rId25" Type="http://schemas.openxmlformats.org/officeDocument/2006/relationships/image" Target="media/image7.jpe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diagramQuickStyle" Target="diagrams/quickStyle7.xml"/><Relationship Id="rId67" Type="http://schemas.openxmlformats.org/officeDocument/2006/relationships/diagramData" Target="diagrams/data9.xml"/><Relationship Id="rId20" Type="http://schemas.openxmlformats.org/officeDocument/2006/relationships/image" Target="media/image2.jpeg"/><Relationship Id="rId41" Type="http://schemas.microsoft.com/office/2007/relationships/diagramDrawing" Target="diagrams/drawing3.xml"/><Relationship Id="rId54" Type="http://schemas.openxmlformats.org/officeDocument/2006/relationships/diagramQuickStyle" Target="diagrams/quickStyle6.xml"/><Relationship Id="rId62" Type="http://schemas.openxmlformats.org/officeDocument/2006/relationships/diagramData" Target="diagrams/data8.xml"/><Relationship Id="rId70" Type="http://schemas.openxmlformats.org/officeDocument/2006/relationships/diagramColors" Target="diagrams/colors9.xml"/><Relationship Id="rId75" Type="http://schemas.openxmlformats.org/officeDocument/2006/relationships/diagramColors" Target="diagrams/colors10.xm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royecto\cherry%20tree%20software%203.docx" TargetMode="External"/><Relationship Id="rId23" Type="http://schemas.openxmlformats.org/officeDocument/2006/relationships/image" Target="media/image5.jpeg"/><Relationship Id="rId28" Type="http://schemas.openxmlformats.org/officeDocument/2006/relationships/diagramLayout" Target="diagrams/layout1.xml"/><Relationship Id="rId36" Type="http://schemas.microsoft.com/office/2007/relationships/diagramDrawing" Target="diagrams/drawing2.xml"/><Relationship Id="rId49" Type="http://schemas.openxmlformats.org/officeDocument/2006/relationships/diagramQuickStyle" Target="diagrams/quickStyle5.xml"/><Relationship Id="rId57" Type="http://schemas.openxmlformats.org/officeDocument/2006/relationships/diagramData" Target="diagrams/data7.xml"/><Relationship Id="rId10" Type="http://schemas.openxmlformats.org/officeDocument/2006/relationships/hyperlink" Target="file:///E:\proyecto\cherry%20tree%20software%203.docx" TargetMode="External"/><Relationship Id="rId31" Type="http://schemas.microsoft.com/office/2007/relationships/diagramDrawing" Target="diagrams/drawing1.xml"/><Relationship Id="rId44" Type="http://schemas.openxmlformats.org/officeDocument/2006/relationships/diagramQuickStyle" Target="diagrams/quickStyle4.xml"/><Relationship Id="rId52" Type="http://schemas.openxmlformats.org/officeDocument/2006/relationships/diagramData" Target="diagrams/data6.xml"/><Relationship Id="rId60" Type="http://schemas.openxmlformats.org/officeDocument/2006/relationships/diagramColors" Target="diagrams/colors7.xml"/><Relationship Id="rId65" Type="http://schemas.openxmlformats.org/officeDocument/2006/relationships/diagramColors" Target="diagrams/colors8.xml"/><Relationship Id="rId73" Type="http://schemas.openxmlformats.org/officeDocument/2006/relationships/diagramLayout" Target="diagrams/layout10.xml"/><Relationship Id="rId78" Type="http://schemas.openxmlformats.org/officeDocument/2006/relationships/image" Target="media/image10.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proyecto\cherry%20tree%20software%203.docx" TargetMode="External"/><Relationship Id="rId13" Type="http://schemas.openxmlformats.org/officeDocument/2006/relationships/hyperlink" Target="file:///E:\proyecto\cherry%20tree%20software%203.docx" TargetMode="External"/><Relationship Id="rId18" Type="http://schemas.openxmlformats.org/officeDocument/2006/relationships/hyperlink" Target="file:///E:\proyecto\cherry%20tree%20software%203.docx" TargetMode="External"/><Relationship Id="rId39" Type="http://schemas.openxmlformats.org/officeDocument/2006/relationships/diagramQuickStyle" Target="diagrams/quickStyle3.xml"/><Relationship Id="rId34" Type="http://schemas.openxmlformats.org/officeDocument/2006/relationships/diagramQuickStyle" Target="diagrams/quickStyle2.xml"/><Relationship Id="rId50" Type="http://schemas.openxmlformats.org/officeDocument/2006/relationships/diagramColors" Target="diagrams/colors5.xml"/><Relationship Id="rId55" Type="http://schemas.openxmlformats.org/officeDocument/2006/relationships/diagramColors" Target="diagrams/colors6.xml"/><Relationship Id="rId76" Type="http://schemas.microsoft.com/office/2007/relationships/diagramDrawing" Target="diagrams/drawing10.xml"/><Relationship Id="rId7" Type="http://schemas.openxmlformats.org/officeDocument/2006/relationships/endnotes" Target="endnotes.xml"/><Relationship Id="rId71" Type="http://schemas.microsoft.com/office/2007/relationships/diagramDrawing" Target="diagrams/drawing9.xml"/><Relationship Id="rId2" Type="http://schemas.openxmlformats.org/officeDocument/2006/relationships/numbering" Target="numbering.xml"/><Relationship Id="rId29" Type="http://schemas.openxmlformats.org/officeDocument/2006/relationships/diagramQuickStyle" Target="diagrams/quickStyle1.xml"/><Relationship Id="rId24" Type="http://schemas.openxmlformats.org/officeDocument/2006/relationships/image" Target="media/image6.jpeg"/><Relationship Id="rId40" Type="http://schemas.openxmlformats.org/officeDocument/2006/relationships/diagramColors" Target="diagrams/colors3.xml"/><Relationship Id="rId45" Type="http://schemas.openxmlformats.org/officeDocument/2006/relationships/diagramColors" Target="diagrams/colors4.xml"/><Relationship Id="rId66" Type="http://schemas.microsoft.com/office/2007/relationships/diagramDrawing" Target="diagrams/drawing8.xml"/></Relationships>
</file>

<file path=word/_rels/footer1.xml.rels><?xml version="1.0" encoding="UTF-8" standalone="yes"?>
<Relationships xmlns="http://schemas.openxmlformats.org/package/2006/relationships"><Relationship Id="rId3" Type="http://schemas.openxmlformats.org/officeDocument/2006/relationships/image" Target="media/image15.png"/><Relationship Id="rId2" Type="http://schemas.openxmlformats.org/officeDocument/2006/relationships/image" Target="media/image14.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2AD176-B56D-4D6B-90B9-3003C236F30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947F6E33-1AB2-4AB0-A48C-3041C9D8EAF6}" type="asst">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Scrum Master : Romero Gonzalez Pedro David</a:t>
          </a:r>
        </a:p>
      </dgm:t>
    </dgm:pt>
    <dgm:pt modelId="{765825AB-48A6-495C-AE47-FB0EEBD8FEA2}" type="parTrans" cxnId="{A31ECE5D-AD8D-4CED-9739-ED1407D41BE9}">
      <dgm:prSet/>
      <dgm:spPr/>
      <dgm:t>
        <a:bodyPr/>
        <a:lstStyle/>
        <a:p>
          <a:pPr algn="ctr"/>
          <a:endParaRPr lang="es-MX"/>
        </a:p>
      </dgm:t>
    </dgm:pt>
    <dgm:pt modelId="{EFFE0596-B73D-4446-BBF4-519A7DAD2348}" type="sibTrans" cxnId="{A31ECE5D-AD8D-4CED-9739-ED1407D41BE9}">
      <dgm:prSet/>
      <dgm:spPr/>
      <dgm:t>
        <a:bodyPr/>
        <a:lstStyle/>
        <a:p>
          <a:pPr algn="ctr"/>
          <a:endParaRPr lang="es-MX"/>
        </a:p>
      </dgm:t>
    </dgm:pt>
    <dgm:pt modelId="{633DE678-F4DA-4FA7-AE35-02BB3A6CFF08}">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Product Owner </a:t>
          </a:r>
        </a:p>
        <a:p>
          <a:pPr algn="ctr"/>
          <a:r>
            <a:rPr lang="es-MX" dirty="0"/>
            <a:t>Álvarez Ventura Elvia Paola </a:t>
          </a:r>
        </a:p>
      </dgm:t>
    </dgm:pt>
    <dgm:pt modelId="{2C4E27F3-28C7-4427-B44B-9A706D495D58}" type="parTrans" cxnId="{D640EC04-5F73-4923-A4B3-A16F4FA08798}">
      <dgm:prSet/>
      <dgm:spPr/>
      <dgm:t>
        <a:bodyPr/>
        <a:lstStyle/>
        <a:p>
          <a:pPr algn="ctr"/>
          <a:endParaRPr lang="es-MX"/>
        </a:p>
      </dgm:t>
    </dgm:pt>
    <dgm:pt modelId="{42058AFE-CC35-4D98-A115-07A8EE998F5E}" type="sibTrans" cxnId="{D640EC04-5F73-4923-A4B3-A16F4FA08798}">
      <dgm:prSet/>
      <dgm:spPr/>
      <dgm:t>
        <a:bodyPr/>
        <a:lstStyle/>
        <a:p>
          <a:pPr algn="ctr"/>
          <a:endParaRPr lang="es-MX"/>
        </a:p>
      </dgm:t>
    </dgm:pt>
    <dgm:pt modelId="{40396C43-D64C-4C8C-B63F-0F16D587B741}">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Product Manager </a:t>
          </a:r>
        </a:p>
        <a:p>
          <a:pPr algn="ctr"/>
          <a:r>
            <a:rPr lang="es-MX" dirty="0"/>
            <a:t>Bravo Domínguez Carlos Enrique </a:t>
          </a:r>
        </a:p>
      </dgm:t>
    </dgm:pt>
    <dgm:pt modelId="{EB7D816F-CCA6-48A2-B016-95ACCFB2BDE8}" type="parTrans" cxnId="{5AF44D4F-51CD-431F-BAD7-7598102082CF}">
      <dgm:prSet/>
      <dgm:spPr/>
      <dgm:t>
        <a:bodyPr/>
        <a:lstStyle/>
        <a:p>
          <a:endParaRPr lang="es-MX"/>
        </a:p>
      </dgm:t>
    </dgm:pt>
    <dgm:pt modelId="{A1960FA5-9604-41F7-8A02-D9800649AC06}" type="sibTrans" cxnId="{5AF44D4F-51CD-431F-BAD7-7598102082CF}">
      <dgm:prSet/>
      <dgm:spPr/>
      <dgm:t>
        <a:bodyPr/>
        <a:lstStyle/>
        <a:p>
          <a:pPr algn="ctr"/>
          <a:endParaRPr lang="es-MX"/>
        </a:p>
      </dgm:t>
    </dgm:pt>
    <dgm:pt modelId="{8DF04997-E892-475C-9C0C-6AADD55E3DF5}">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Sub líder de Proyecto </a:t>
          </a:r>
        </a:p>
        <a:p>
          <a:pPr algn="ctr"/>
          <a:r>
            <a:rPr lang="es-MX" dirty="0"/>
            <a:t>Chávez Carrillo Ariadna Jocelyn</a:t>
          </a:r>
        </a:p>
      </dgm:t>
    </dgm:pt>
    <dgm:pt modelId="{08602AAD-6C99-415E-ACE2-4D6E9AE8261B}" type="parTrans" cxnId="{81A08C83-4CE7-4F90-B23E-C5F2B3A8AFAB}">
      <dgm:prSet/>
      <dgm:spPr/>
      <dgm:t>
        <a:bodyPr/>
        <a:lstStyle/>
        <a:p>
          <a:pPr algn="ctr"/>
          <a:endParaRPr lang="es-MX"/>
        </a:p>
      </dgm:t>
    </dgm:pt>
    <dgm:pt modelId="{219752C5-C08C-4D5D-85CA-6DC217ED6E50}" type="sibTrans" cxnId="{81A08C83-4CE7-4F90-B23E-C5F2B3A8AFAB}">
      <dgm:prSet/>
      <dgm:spPr/>
      <dgm:t>
        <a:bodyPr/>
        <a:lstStyle/>
        <a:p>
          <a:pPr algn="ctr"/>
          <a:endParaRPr lang="es-MX"/>
        </a:p>
      </dgm:t>
    </dgm:pt>
    <dgm:pt modelId="{931A6575-460E-4F51-B4EE-54EA9DC4613C}">
      <dgm:prSet>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Líder de Proyecto</a:t>
          </a:r>
        </a:p>
        <a:p>
          <a:pPr algn="ctr"/>
          <a:r>
            <a:rPr lang="es-MX" dirty="0"/>
            <a:t>Perea Guerrero Alberto Valentin</a:t>
          </a:r>
        </a:p>
      </dgm:t>
    </dgm:pt>
    <dgm:pt modelId="{025C1202-6DC9-4FA3-A6BE-359CCA73763B}" type="parTrans" cxnId="{5F395422-9162-4371-8756-4E1BB6B1119B}">
      <dgm:prSet/>
      <dgm:spPr/>
      <dgm:t>
        <a:bodyPr/>
        <a:lstStyle/>
        <a:p>
          <a:pPr algn="ctr"/>
          <a:endParaRPr lang="es-MX"/>
        </a:p>
      </dgm:t>
    </dgm:pt>
    <dgm:pt modelId="{C095ACD7-7585-48E0-BB82-2014A27F3C64}" type="sibTrans" cxnId="{5F395422-9162-4371-8756-4E1BB6B1119B}">
      <dgm:prSet/>
      <dgm:spPr/>
      <dgm:t>
        <a:bodyPr/>
        <a:lstStyle/>
        <a:p>
          <a:pPr algn="ctr"/>
          <a:endParaRPr lang="es-MX"/>
        </a:p>
      </dgm:t>
    </dgm:pt>
    <dgm:pt modelId="{1942AAC5-5D9E-4662-9D4E-AC8B3E86F6F4}" type="pres">
      <dgm:prSet presAssocID="{6F2AD176-B56D-4D6B-90B9-3003C236F300}" presName="hierChild1" presStyleCnt="0">
        <dgm:presLayoutVars>
          <dgm:orgChart val="1"/>
          <dgm:chPref val="1"/>
          <dgm:dir/>
          <dgm:animOne val="branch"/>
          <dgm:animLvl val="lvl"/>
          <dgm:resizeHandles/>
        </dgm:presLayoutVars>
      </dgm:prSet>
      <dgm:spPr/>
    </dgm:pt>
    <dgm:pt modelId="{34F8239E-CE2F-4124-8866-28A913CC16D7}" type="pres">
      <dgm:prSet presAssocID="{947F6E33-1AB2-4AB0-A48C-3041C9D8EAF6}" presName="hierRoot1" presStyleCnt="0">
        <dgm:presLayoutVars>
          <dgm:hierBranch val="init"/>
        </dgm:presLayoutVars>
      </dgm:prSet>
      <dgm:spPr/>
    </dgm:pt>
    <dgm:pt modelId="{5B3DB088-C73C-42C3-BE61-2B2564396E7B}" type="pres">
      <dgm:prSet presAssocID="{947F6E33-1AB2-4AB0-A48C-3041C9D8EAF6}" presName="rootComposite1" presStyleCnt="0"/>
      <dgm:spPr/>
    </dgm:pt>
    <dgm:pt modelId="{CC727DAF-122D-41C0-805B-38320A31EB50}" type="pres">
      <dgm:prSet presAssocID="{947F6E33-1AB2-4AB0-A48C-3041C9D8EAF6}" presName="rootText1" presStyleLbl="node0" presStyleIdx="0" presStyleCnt="1" custLinFactY="-27457" custLinFactNeighborX="-6759" custLinFactNeighborY="-100000">
        <dgm:presLayoutVars>
          <dgm:chPref val="3"/>
        </dgm:presLayoutVars>
      </dgm:prSet>
      <dgm:spPr/>
    </dgm:pt>
    <dgm:pt modelId="{0A2C72D3-86F9-4076-866F-1D3C56499310}" type="pres">
      <dgm:prSet presAssocID="{947F6E33-1AB2-4AB0-A48C-3041C9D8EAF6}" presName="rootConnector1" presStyleLbl="asst0" presStyleIdx="0" presStyleCnt="0"/>
      <dgm:spPr/>
    </dgm:pt>
    <dgm:pt modelId="{D8B1086A-AD7E-47A4-BB49-F6BB4EAD907B}" type="pres">
      <dgm:prSet presAssocID="{947F6E33-1AB2-4AB0-A48C-3041C9D8EAF6}" presName="hierChild2" presStyleCnt="0"/>
      <dgm:spPr/>
    </dgm:pt>
    <dgm:pt modelId="{829BDBE9-3165-4C47-8757-18DCE0B4B861}" type="pres">
      <dgm:prSet presAssocID="{025C1202-6DC9-4FA3-A6BE-359CCA73763B}" presName="Name37" presStyleLbl="parChTrans1D2" presStyleIdx="0" presStyleCnt="4"/>
      <dgm:spPr/>
    </dgm:pt>
    <dgm:pt modelId="{6A1B302B-C97A-4226-9303-4B27E6CD8196}" type="pres">
      <dgm:prSet presAssocID="{931A6575-460E-4F51-B4EE-54EA9DC4613C}" presName="hierRoot2" presStyleCnt="0">
        <dgm:presLayoutVars>
          <dgm:hierBranch val="init"/>
        </dgm:presLayoutVars>
      </dgm:prSet>
      <dgm:spPr/>
    </dgm:pt>
    <dgm:pt modelId="{F3AF2F61-DCA5-4627-BFD4-4A9F13F2A896}" type="pres">
      <dgm:prSet presAssocID="{931A6575-460E-4F51-B4EE-54EA9DC4613C}" presName="rootComposite" presStyleCnt="0"/>
      <dgm:spPr/>
    </dgm:pt>
    <dgm:pt modelId="{BC8E4B17-D152-44E3-ADD1-870B28AA47A8}" type="pres">
      <dgm:prSet presAssocID="{931A6575-460E-4F51-B4EE-54EA9DC4613C}" presName="rootText" presStyleLbl="node2" presStyleIdx="0" presStyleCnt="4" custLinFactY="-12008" custLinFactNeighborX="99455" custLinFactNeighborY="-100000">
        <dgm:presLayoutVars>
          <dgm:chPref val="3"/>
        </dgm:presLayoutVars>
      </dgm:prSet>
      <dgm:spPr/>
    </dgm:pt>
    <dgm:pt modelId="{E90FB373-78F1-4A74-AD96-14EE08109417}" type="pres">
      <dgm:prSet presAssocID="{931A6575-460E-4F51-B4EE-54EA9DC4613C}" presName="rootConnector" presStyleLbl="node2" presStyleIdx="0" presStyleCnt="4"/>
      <dgm:spPr/>
    </dgm:pt>
    <dgm:pt modelId="{67354261-B9A0-46B3-9B34-3830B1928420}" type="pres">
      <dgm:prSet presAssocID="{931A6575-460E-4F51-B4EE-54EA9DC4613C}" presName="hierChild4" presStyleCnt="0"/>
      <dgm:spPr/>
    </dgm:pt>
    <dgm:pt modelId="{4A5DE4F7-DAA0-46BC-AF10-EA920409E919}" type="pres">
      <dgm:prSet presAssocID="{931A6575-460E-4F51-B4EE-54EA9DC4613C}" presName="hierChild5" presStyleCnt="0"/>
      <dgm:spPr/>
    </dgm:pt>
    <dgm:pt modelId="{CFD9E422-0F98-4510-95E1-E11157429190}" type="pres">
      <dgm:prSet presAssocID="{2C4E27F3-28C7-4427-B44B-9A706D495D58}" presName="Name37" presStyleLbl="parChTrans1D2" presStyleIdx="1" presStyleCnt="4"/>
      <dgm:spPr/>
    </dgm:pt>
    <dgm:pt modelId="{05FE0BAB-286F-4D73-A1BA-029ED4F1C857}" type="pres">
      <dgm:prSet presAssocID="{633DE678-F4DA-4FA7-AE35-02BB3A6CFF08}" presName="hierRoot2" presStyleCnt="0">
        <dgm:presLayoutVars>
          <dgm:hierBranch val="init"/>
        </dgm:presLayoutVars>
      </dgm:prSet>
      <dgm:spPr/>
    </dgm:pt>
    <dgm:pt modelId="{900D342C-7D90-4E1C-B861-FF1DF055530A}" type="pres">
      <dgm:prSet presAssocID="{633DE678-F4DA-4FA7-AE35-02BB3A6CFF08}" presName="rootComposite" presStyleCnt="0"/>
      <dgm:spPr/>
    </dgm:pt>
    <dgm:pt modelId="{63F0644B-4B09-43F1-8889-EDCA8507DE51}" type="pres">
      <dgm:prSet presAssocID="{633DE678-F4DA-4FA7-AE35-02BB3A6CFF08}" presName="rootText" presStyleLbl="node2" presStyleIdx="1" presStyleCnt="4" custLinFactY="25526" custLinFactNeighborX="-30899" custLinFactNeighborY="100000">
        <dgm:presLayoutVars>
          <dgm:chPref val="3"/>
        </dgm:presLayoutVars>
      </dgm:prSet>
      <dgm:spPr/>
    </dgm:pt>
    <dgm:pt modelId="{9747D921-B07D-4E2A-9754-9AAF988A2583}" type="pres">
      <dgm:prSet presAssocID="{633DE678-F4DA-4FA7-AE35-02BB3A6CFF08}" presName="rootConnector" presStyleLbl="node2" presStyleIdx="1" presStyleCnt="4"/>
      <dgm:spPr/>
    </dgm:pt>
    <dgm:pt modelId="{1A2FB3B8-0206-45F0-8097-FF50295D0FB4}" type="pres">
      <dgm:prSet presAssocID="{633DE678-F4DA-4FA7-AE35-02BB3A6CFF08}" presName="hierChild4" presStyleCnt="0"/>
      <dgm:spPr/>
    </dgm:pt>
    <dgm:pt modelId="{9005998F-D823-48CB-A624-5F68862CEB84}" type="pres">
      <dgm:prSet presAssocID="{633DE678-F4DA-4FA7-AE35-02BB3A6CFF08}" presName="hierChild5" presStyleCnt="0"/>
      <dgm:spPr/>
    </dgm:pt>
    <dgm:pt modelId="{9096A93A-A105-440F-8EA6-C84D6BD853BA}" type="pres">
      <dgm:prSet presAssocID="{EB7D816F-CCA6-48A2-B016-95ACCFB2BDE8}" presName="Name37" presStyleLbl="parChTrans1D2" presStyleIdx="2" presStyleCnt="4"/>
      <dgm:spPr/>
    </dgm:pt>
    <dgm:pt modelId="{209787C2-943E-4C16-9FE7-D3E0756AE3A9}" type="pres">
      <dgm:prSet presAssocID="{40396C43-D64C-4C8C-B63F-0F16D587B741}" presName="hierRoot2" presStyleCnt="0">
        <dgm:presLayoutVars>
          <dgm:hierBranch val="init"/>
        </dgm:presLayoutVars>
      </dgm:prSet>
      <dgm:spPr/>
    </dgm:pt>
    <dgm:pt modelId="{A9EFA484-A715-44CD-BE03-12F66043900A}" type="pres">
      <dgm:prSet presAssocID="{40396C43-D64C-4C8C-B63F-0F16D587B741}" presName="rootComposite" presStyleCnt="0"/>
      <dgm:spPr/>
    </dgm:pt>
    <dgm:pt modelId="{DBAC3BA3-E39A-42AE-BEF0-5FF7D8C6AB35}" type="pres">
      <dgm:prSet presAssocID="{40396C43-D64C-4C8C-B63F-0F16D587B741}" presName="rootText" presStyleLbl="node2" presStyleIdx="2" presStyleCnt="4" custLinFactY="20396" custLinFactNeighborX="33795" custLinFactNeighborY="100000">
        <dgm:presLayoutVars>
          <dgm:chPref val="3"/>
        </dgm:presLayoutVars>
      </dgm:prSet>
      <dgm:spPr/>
    </dgm:pt>
    <dgm:pt modelId="{729A6738-B35C-47CD-B469-A5F8BC7AEE01}" type="pres">
      <dgm:prSet presAssocID="{40396C43-D64C-4C8C-B63F-0F16D587B741}" presName="rootConnector" presStyleLbl="node2" presStyleIdx="2" presStyleCnt="4"/>
      <dgm:spPr/>
    </dgm:pt>
    <dgm:pt modelId="{4A733582-0837-45A9-8B9D-E99621093A6E}" type="pres">
      <dgm:prSet presAssocID="{40396C43-D64C-4C8C-B63F-0F16D587B741}" presName="hierChild4" presStyleCnt="0"/>
      <dgm:spPr/>
    </dgm:pt>
    <dgm:pt modelId="{1BF1A0B0-DD27-4E67-A6E8-E23076E45B23}" type="pres">
      <dgm:prSet presAssocID="{40396C43-D64C-4C8C-B63F-0F16D587B741}" presName="hierChild5" presStyleCnt="0"/>
      <dgm:spPr/>
    </dgm:pt>
    <dgm:pt modelId="{019B96EE-14E6-4EE0-A07D-2ECC19F958D7}" type="pres">
      <dgm:prSet presAssocID="{08602AAD-6C99-415E-ACE2-4D6E9AE8261B}" presName="Name37" presStyleLbl="parChTrans1D2" presStyleIdx="3" presStyleCnt="4"/>
      <dgm:spPr/>
    </dgm:pt>
    <dgm:pt modelId="{83DAC9D0-DF7F-4711-BC4C-45C564FEE90D}" type="pres">
      <dgm:prSet presAssocID="{8DF04997-E892-475C-9C0C-6AADD55E3DF5}" presName="hierRoot2" presStyleCnt="0">
        <dgm:presLayoutVars>
          <dgm:hierBranch val="init"/>
        </dgm:presLayoutVars>
      </dgm:prSet>
      <dgm:spPr/>
    </dgm:pt>
    <dgm:pt modelId="{B9572B17-8D2B-45E8-96F7-BB5C76386513}" type="pres">
      <dgm:prSet presAssocID="{8DF04997-E892-475C-9C0C-6AADD55E3DF5}" presName="rootComposite" presStyleCnt="0"/>
      <dgm:spPr/>
    </dgm:pt>
    <dgm:pt modelId="{A79FF6E8-79D8-4756-88A2-77767F1716E3}" type="pres">
      <dgm:prSet presAssocID="{8DF04997-E892-475C-9C0C-6AADD55E3DF5}" presName="rootText" presStyleLbl="node2" presStyleIdx="3" presStyleCnt="4" custLinFactX="-27457" custLinFactY="-10076" custLinFactNeighborX="-100000" custLinFactNeighborY="-100000">
        <dgm:presLayoutVars>
          <dgm:chPref val="3"/>
        </dgm:presLayoutVars>
      </dgm:prSet>
      <dgm:spPr/>
    </dgm:pt>
    <dgm:pt modelId="{093B3314-1CC8-45D0-81A8-E0A031B8E77B}" type="pres">
      <dgm:prSet presAssocID="{8DF04997-E892-475C-9C0C-6AADD55E3DF5}" presName="rootConnector" presStyleLbl="node2" presStyleIdx="3" presStyleCnt="4"/>
      <dgm:spPr/>
    </dgm:pt>
    <dgm:pt modelId="{5ECCDBF4-5D00-41F4-91B1-CB2D2BD60B8F}" type="pres">
      <dgm:prSet presAssocID="{8DF04997-E892-475C-9C0C-6AADD55E3DF5}" presName="hierChild4" presStyleCnt="0"/>
      <dgm:spPr/>
    </dgm:pt>
    <dgm:pt modelId="{6E25E321-253E-4DE1-B21D-5C0EEA272C07}" type="pres">
      <dgm:prSet presAssocID="{8DF04997-E892-475C-9C0C-6AADD55E3DF5}" presName="hierChild5" presStyleCnt="0"/>
      <dgm:spPr/>
    </dgm:pt>
    <dgm:pt modelId="{EA398B93-9234-4CBE-BE95-C7B6A8AF61E9}" type="pres">
      <dgm:prSet presAssocID="{947F6E33-1AB2-4AB0-A48C-3041C9D8EAF6}" presName="hierChild3" presStyleCnt="0"/>
      <dgm:spPr/>
    </dgm:pt>
  </dgm:ptLst>
  <dgm:cxnLst>
    <dgm:cxn modelId="{D260AF00-E5C1-4B34-8EBD-D0ABCF829517}" type="presOf" srcId="{947F6E33-1AB2-4AB0-A48C-3041C9D8EAF6}" destId="{0A2C72D3-86F9-4076-866F-1D3C56499310}" srcOrd="1" destOrd="0" presId="urn:microsoft.com/office/officeart/2005/8/layout/orgChart1"/>
    <dgm:cxn modelId="{D640EC04-5F73-4923-A4B3-A16F4FA08798}" srcId="{947F6E33-1AB2-4AB0-A48C-3041C9D8EAF6}" destId="{633DE678-F4DA-4FA7-AE35-02BB3A6CFF08}" srcOrd="1" destOrd="0" parTransId="{2C4E27F3-28C7-4427-B44B-9A706D495D58}" sibTransId="{42058AFE-CC35-4D98-A115-07A8EE998F5E}"/>
    <dgm:cxn modelId="{BC9F7D1A-EABA-4111-A24F-0F94C7486E89}" type="presOf" srcId="{EB7D816F-CCA6-48A2-B016-95ACCFB2BDE8}" destId="{9096A93A-A105-440F-8EA6-C84D6BD853BA}" srcOrd="0" destOrd="0" presId="urn:microsoft.com/office/officeart/2005/8/layout/orgChart1"/>
    <dgm:cxn modelId="{892C791E-16F7-4472-B4B5-2306349455FB}" type="presOf" srcId="{8DF04997-E892-475C-9C0C-6AADD55E3DF5}" destId="{A79FF6E8-79D8-4756-88A2-77767F1716E3}" srcOrd="0" destOrd="0" presId="urn:microsoft.com/office/officeart/2005/8/layout/orgChart1"/>
    <dgm:cxn modelId="{5F395422-9162-4371-8756-4E1BB6B1119B}" srcId="{947F6E33-1AB2-4AB0-A48C-3041C9D8EAF6}" destId="{931A6575-460E-4F51-B4EE-54EA9DC4613C}" srcOrd="0" destOrd="0" parTransId="{025C1202-6DC9-4FA3-A6BE-359CCA73763B}" sibTransId="{C095ACD7-7585-48E0-BB82-2014A27F3C64}"/>
    <dgm:cxn modelId="{6E7ABC3E-1CAF-4E45-A700-E288B27EA4C8}" type="presOf" srcId="{025C1202-6DC9-4FA3-A6BE-359CCA73763B}" destId="{829BDBE9-3165-4C47-8757-18DCE0B4B861}" srcOrd="0" destOrd="0" presId="urn:microsoft.com/office/officeart/2005/8/layout/orgChart1"/>
    <dgm:cxn modelId="{A31ECE5D-AD8D-4CED-9739-ED1407D41BE9}" srcId="{6F2AD176-B56D-4D6B-90B9-3003C236F300}" destId="{947F6E33-1AB2-4AB0-A48C-3041C9D8EAF6}" srcOrd="0" destOrd="0" parTransId="{765825AB-48A6-495C-AE47-FB0EEBD8FEA2}" sibTransId="{EFFE0596-B73D-4446-BBF4-519A7DAD2348}"/>
    <dgm:cxn modelId="{93284742-9656-4B67-A2BF-D7F1CE1FD4F8}" type="presOf" srcId="{931A6575-460E-4F51-B4EE-54EA9DC4613C}" destId="{E90FB373-78F1-4A74-AD96-14EE08109417}" srcOrd="1" destOrd="0" presId="urn:microsoft.com/office/officeart/2005/8/layout/orgChart1"/>
    <dgm:cxn modelId="{E4E63A4D-2F54-4E9E-8698-08A4A8123081}" type="presOf" srcId="{8DF04997-E892-475C-9C0C-6AADD55E3DF5}" destId="{093B3314-1CC8-45D0-81A8-E0A031B8E77B}" srcOrd="1" destOrd="0" presId="urn:microsoft.com/office/officeart/2005/8/layout/orgChart1"/>
    <dgm:cxn modelId="{5AF44D4F-51CD-431F-BAD7-7598102082CF}" srcId="{947F6E33-1AB2-4AB0-A48C-3041C9D8EAF6}" destId="{40396C43-D64C-4C8C-B63F-0F16D587B741}" srcOrd="2" destOrd="0" parTransId="{EB7D816F-CCA6-48A2-B016-95ACCFB2BDE8}" sibTransId="{A1960FA5-9604-41F7-8A02-D9800649AC06}"/>
    <dgm:cxn modelId="{DA543379-649A-4282-A036-58F1EB51EB11}" type="presOf" srcId="{947F6E33-1AB2-4AB0-A48C-3041C9D8EAF6}" destId="{CC727DAF-122D-41C0-805B-38320A31EB50}" srcOrd="0" destOrd="0" presId="urn:microsoft.com/office/officeart/2005/8/layout/orgChart1"/>
    <dgm:cxn modelId="{81A08C83-4CE7-4F90-B23E-C5F2B3A8AFAB}" srcId="{947F6E33-1AB2-4AB0-A48C-3041C9D8EAF6}" destId="{8DF04997-E892-475C-9C0C-6AADD55E3DF5}" srcOrd="3" destOrd="0" parTransId="{08602AAD-6C99-415E-ACE2-4D6E9AE8261B}" sibTransId="{219752C5-C08C-4D5D-85CA-6DC217ED6E50}"/>
    <dgm:cxn modelId="{46E7568B-707C-4E2E-8E3A-3E0BD7875B2C}" type="presOf" srcId="{6F2AD176-B56D-4D6B-90B9-3003C236F300}" destId="{1942AAC5-5D9E-4662-9D4E-AC8B3E86F6F4}" srcOrd="0" destOrd="0" presId="urn:microsoft.com/office/officeart/2005/8/layout/orgChart1"/>
    <dgm:cxn modelId="{3823EA92-5CF7-48CA-A017-ACEE704B55DC}" type="presOf" srcId="{633DE678-F4DA-4FA7-AE35-02BB3A6CFF08}" destId="{63F0644B-4B09-43F1-8889-EDCA8507DE51}" srcOrd="0" destOrd="0" presId="urn:microsoft.com/office/officeart/2005/8/layout/orgChart1"/>
    <dgm:cxn modelId="{7EB2D79D-BBF0-4B1D-AD79-71060A36025B}" type="presOf" srcId="{40396C43-D64C-4C8C-B63F-0F16D587B741}" destId="{DBAC3BA3-E39A-42AE-BEF0-5FF7D8C6AB35}" srcOrd="0" destOrd="0" presId="urn:microsoft.com/office/officeart/2005/8/layout/orgChart1"/>
    <dgm:cxn modelId="{00D19DBB-8BF4-4BC9-A2D3-DCEDC0F8B3C7}" type="presOf" srcId="{2C4E27F3-28C7-4427-B44B-9A706D495D58}" destId="{CFD9E422-0F98-4510-95E1-E11157429190}" srcOrd="0" destOrd="0" presId="urn:microsoft.com/office/officeart/2005/8/layout/orgChart1"/>
    <dgm:cxn modelId="{8AF508CB-A56C-4698-85E9-13F8DF5478C2}" type="presOf" srcId="{633DE678-F4DA-4FA7-AE35-02BB3A6CFF08}" destId="{9747D921-B07D-4E2A-9754-9AAF988A2583}" srcOrd="1" destOrd="0" presId="urn:microsoft.com/office/officeart/2005/8/layout/orgChart1"/>
    <dgm:cxn modelId="{8F4CFDD2-3FC1-41A2-8E95-D392ED54F99C}" type="presOf" srcId="{40396C43-D64C-4C8C-B63F-0F16D587B741}" destId="{729A6738-B35C-47CD-B469-A5F8BC7AEE01}" srcOrd="1" destOrd="0" presId="urn:microsoft.com/office/officeart/2005/8/layout/orgChart1"/>
    <dgm:cxn modelId="{E45FF8DE-C381-46AB-A462-000BBB2B6B5C}" type="presOf" srcId="{08602AAD-6C99-415E-ACE2-4D6E9AE8261B}" destId="{019B96EE-14E6-4EE0-A07D-2ECC19F958D7}" srcOrd="0" destOrd="0" presId="urn:microsoft.com/office/officeart/2005/8/layout/orgChart1"/>
    <dgm:cxn modelId="{6895BEE1-D631-4355-AE2A-60ABB61ECE89}" type="presOf" srcId="{931A6575-460E-4F51-B4EE-54EA9DC4613C}" destId="{BC8E4B17-D152-44E3-ADD1-870B28AA47A8}" srcOrd="0" destOrd="0" presId="urn:microsoft.com/office/officeart/2005/8/layout/orgChart1"/>
    <dgm:cxn modelId="{5E4BDC6C-1B67-4D7E-9DE2-0524EA5AB85C}" type="presParOf" srcId="{1942AAC5-5D9E-4662-9D4E-AC8B3E86F6F4}" destId="{34F8239E-CE2F-4124-8866-28A913CC16D7}" srcOrd="0" destOrd="0" presId="urn:microsoft.com/office/officeart/2005/8/layout/orgChart1"/>
    <dgm:cxn modelId="{E67CBF74-DBDE-458F-ADD6-7CC0A42D4EF7}" type="presParOf" srcId="{34F8239E-CE2F-4124-8866-28A913CC16D7}" destId="{5B3DB088-C73C-42C3-BE61-2B2564396E7B}" srcOrd="0" destOrd="0" presId="urn:microsoft.com/office/officeart/2005/8/layout/orgChart1"/>
    <dgm:cxn modelId="{15D0CA70-198E-46AC-BF47-913340C4E5D3}" type="presParOf" srcId="{5B3DB088-C73C-42C3-BE61-2B2564396E7B}" destId="{CC727DAF-122D-41C0-805B-38320A31EB50}" srcOrd="0" destOrd="0" presId="urn:microsoft.com/office/officeart/2005/8/layout/orgChart1"/>
    <dgm:cxn modelId="{264D5A43-90D5-47F3-8AE6-D54AA1B638FC}" type="presParOf" srcId="{5B3DB088-C73C-42C3-BE61-2B2564396E7B}" destId="{0A2C72D3-86F9-4076-866F-1D3C56499310}" srcOrd="1" destOrd="0" presId="urn:microsoft.com/office/officeart/2005/8/layout/orgChart1"/>
    <dgm:cxn modelId="{98D99AE8-713E-4AA7-A4D7-C36B6338C0E1}" type="presParOf" srcId="{34F8239E-CE2F-4124-8866-28A913CC16D7}" destId="{D8B1086A-AD7E-47A4-BB49-F6BB4EAD907B}" srcOrd="1" destOrd="0" presId="urn:microsoft.com/office/officeart/2005/8/layout/orgChart1"/>
    <dgm:cxn modelId="{69D69F27-60E4-470B-AC62-F9008EC45E4C}" type="presParOf" srcId="{D8B1086A-AD7E-47A4-BB49-F6BB4EAD907B}" destId="{829BDBE9-3165-4C47-8757-18DCE0B4B861}" srcOrd="0" destOrd="0" presId="urn:microsoft.com/office/officeart/2005/8/layout/orgChart1"/>
    <dgm:cxn modelId="{F8BE085F-AB05-4453-BC3D-705A3E762F63}" type="presParOf" srcId="{D8B1086A-AD7E-47A4-BB49-F6BB4EAD907B}" destId="{6A1B302B-C97A-4226-9303-4B27E6CD8196}" srcOrd="1" destOrd="0" presId="urn:microsoft.com/office/officeart/2005/8/layout/orgChart1"/>
    <dgm:cxn modelId="{0775FB59-99F6-4D39-9749-B1BCBB425A94}" type="presParOf" srcId="{6A1B302B-C97A-4226-9303-4B27E6CD8196}" destId="{F3AF2F61-DCA5-4627-BFD4-4A9F13F2A896}" srcOrd="0" destOrd="0" presId="urn:microsoft.com/office/officeart/2005/8/layout/orgChart1"/>
    <dgm:cxn modelId="{E1331D15-DE19-40A8-A496-3B4C7D0A5428}" type="presParOf" srcId="{F3AF2F61-DCA5-4627-BFD4-4A9F13F2A896}" destId="{BC8E4B17-D152-44E3-ADD1-870B28AA47A8}" srcOrd="0" destOrd="0" presId="urn:microsoft.com/office/officeart/2005/8/layout/orgChart1"/>
    <dgm:cxn modelId="{2B7D85CF-21ED-45B1-833D-B572BA029143}" type="presParOf" srcId="{F3AF2F61-DCA5-4627-BFD4-4A9F13F2A896}" destId="{E90FB373-78F1-4A74-AD96-14EE08109417}" srcOrd="1" destOrd="0" presId="urn:microsoft.com/office/officeart/2005/8/layout/orgChart1"/>
    <dgm:cxn modelId="{C7E2A5CF-6B75-4939-B781-8E77153F3777}" type="presParOf" srcId="{6A1B302B-C97A-4226-9303-4B27E6CD8196}" destId="{67354261-B9A0-46B3-9B34-3830B1928420}" srcOrd="1" destOrd="0" presId="urn:microsoft.com/office/officeart/2005/8/layout/orgChart1"/>
    <dgm:cxn modelId="{F6265C7C-5151-419D-8934-64AD3AC8FC7D}" type="presParOf" srcId="{6A1B302B-C97A-4226-9303-4B27E6CD8196}" destId="{4A5DE4F7-DAA0-46BC-AF10-EA920409E919}" srcOrd="2" destOrd="0" presId="urn:microsoft.com/office/officeart/2005/8/layout/orgChart1"/>
    <dgm:cxn modelId="{7F7634DA-30A6-4B07-8357-222507322959}" type="presParOf" srcId="{D8B1086A-AD7E-47A4-BB49-F6BB4EAD907B}" destId="{CFD9E422-0F98-4510-95E1-E11157429190}" srcOrd="2" destOrd="0" presId="urn:microsoft.com/office/officeart/2005/8/layout/orgChart1"/>
    <dgm:cxn modelId="{82E84087-76BB-46CF-AF87-E4DFC626A74D}" type="presParOf" srcId="{D8B1086A-AD7E-47A4-BB49-F6BB4EAD907B}" destId="{05FE0BAB-286F-4D73-A1BA-029ED4F1C857}" srcOrd="3" destOrd="0" presId="urn:microsoft.com/office/officeart/2005/8/layout/orgChart1"/>
    <dgm:cxn modelId="{1B279D33-3D50-46EB-BCCA-6782099598D0}" type="presParOf" srcId="{05FE0BAB-286F-4D73-A1BA-029ED4F1C857}" destId="{900D342C-7D90-4E1C-B861-FF1DF055530A}" srcOrd="0" destOrd="0" presId="urn:microsoft.com/office/officeart/2005/8/layout/orgChart1"/>
    <dgm:cxn modelId="{E75233B1-94AB-4329-AC9D-F96E57A88367}" type="presParOf" srcId="{900D342C-7D90-4E1C-B861-FF1DF055530A}" destId="{63F0644B-4B09-43F1-8889-EDCA8507DE51}" srcOrd="0" destOrd="0" presId="urn:microsoft.com/office/officeart/2005/8/layout/orgChart1"/>
    <dgm:cxn modelId="{746B5B5B-3B6E-48C1-B123-E337DE000D8E}" type="presParOf" srcId="{900D342C-7D90-4E1C-B861-FF1DF055530A}" destId="{9747D921-B07D-4E2A-9754-9AAF988A2583}" srcOrd="1" destOrd="0" presId="urn:microsoft.com/office/officeart/2005/8/layout/orgChart1"/>
    <dgm:cxn modelId="{CB8EBED9-E9B4-4073-A3F1-5925BC91493C}" type="presParOf" srcId="{05FE0BAB-286F-4D73-A1BA-029ED4F1C857}" destId="{1A2FB3B8-0206-45F0-8097-FF50295D0FB4}" srcOrd="1" destOrd="0" presId="urn:microsoft.com/office/officeart/2005/8/layout/orgChart1"/>
    <dgm:cxn modelId="{80651ED4-3FC9-4643-8051-63585F4FE250}" type="presParOf" srcId="{05FE0BAB-286F-4D73-A1BA-029ED4F1C857}" destId="{9005998F-D823-48CB-A624-5F68862CEB84}" srcOrd="2" destOrd="0" presId="urn:microsoft.com/office/officeart/2005/8/layout/orgChart1"/>
    <dgm:cxn modelId="{FF4623AF-7F10-4A5C-8098-A8ED33384490}" type="presParOf" srcId="{D8B1086A-AD7E-47A4-BB49-F6BB4EAD907B}" destId="{9096A93A-A105-440F-8EA6-C84D6BD853BA}" srcOrd="4" destOrd="0" presId="urn:microsoft.com/office/officeart/2005/8/layout/orgChart1"/>
    <dgm:cxn modelId="{7BAE9811-EB13-43A0-B100-8EA7DA5C5413}" type="presParOf" srcId="{D8B1086A-AD7E-47A4-BB49-F6BB4EAD907B}" destId="{209787C2-943E-4C16-9FE7-D3E0756AE3A9}" srcOrd="5" destOrd="0" presId="urn:microsoft.com/office/officeart/2005/8/layout/orgChart1"/>
    <dgm:cxn modelId="{53649DF7-69B4-4C58-A561-FB9A3E312A54}" type="presParOf" srcId="{209787C2-943E-4C16-9FE7-D3E0756AE3A9}" destId="{A9EFA484-A715-44CD-BE03-12F66043900A}" srcOrd="0" destOrd="0" presId="urn:microsoft.com/office/officeart/2005/8/layout/orgChart1"/>
    <dgm:cxn modelId="{8F1C7E0D-F871-49BF-B282-AFABFE19AAD4}" type="presParOf" srcId="{A9EFA484-A715-44CD-BE03-12F66043900A}" destId="{DBAC3BA3-E39A-42AE-BEF0-5FF7D8C6AB35}" srcOrd="0" destOrd="0" presId="urn:microsoft.com/office/officeart/2005/8/layout/orgChart1"/>
    <dgm:cxn modelId="{DACE6D83-144C-44DB-A303-5A0E43D4427D}" type="presParOf" srcId="{A9EFA484-A715-44CD-BE03-12F66043900A}" destId="{729A6738-B35C-47CD-B469-A5F8BC7AEE01}" srcOrd="1" destOrd="0" presId="urn:microsoft.com/office/officeart/2005/8/layout/orgChart1"/>
    <dgm:cxn modelId="{6D82490C-A54D-479E-B09C-0894FD208B5F}" type="presParOf" srcId="{209787C2-943E-4C16-9FE7-D3E0756AE3A9}" destId="{4A733582-0837-45A9-8B9D-E99621093A6E}" srcOrd="1" destOrd="0" presId="urn:microsoft.com/office/officeart/2005/8/layout/orgChart1"/>
    <dgm:cxn modelId="{B9B97230-65EE-4007-8B69-43DBA7025CF6}" type="presParOf" srcId="{209787C2-943E-4C16-9FE7-D3E0756AE3A9}" destId="{1BF1A0B0-DD27-4E67-A6E8-E23076E45B23}" srcOrd="2" destOrd="0" presId="urn:microsoft.com/office/officeart/2005/8/layout/orgChart1"/>
    <dgm:cxn modelId="{55FC20F9-4DB4-43F3-8A03-B4E19D8AFDF5}" type="presParOf" srcId="{D8B1086A-AD7E-47A4-BB49-F6BB4EAD907B}" destId="{019B96EE-14E6-4EE0-A07D-2ECC19F958D7}" srcOrd="6" destOrd="0" presId="urn:microsoft.com/office/officeart/2005/8/layout/orgChart1"/>
    <dgm:cxn modelId="{ED260E99-C364-4B2E-BA96-E0D799DE38F7}" type="presParOf" srcId="{D8B1086A-AD7E-47A4-BB49-F6BB4EAD907B}" destId="{83DAC9D0-DF7F-4711-BC4C-45C564FEE90D}" srcOrd="7" destOrd="0" presId="urn:microsoft.com/office/officeart/2005/8/layout/orgChart1"/>
    <dgm:cxn modelId="{EA976E26-FEB3-4DD6-82B1-8F23CB28E141}" type="presParOf" srcId="{83DAC9D0-DF7F-4711-BC4C-45C564FEE90D}" destId="{B9572B17-8D2B-45E8-96F7-BB5C76386513}" srcOrd="0" destOrd="0" presId="urn:microsoft.com/office/officeart/2005/8/layout/orgChart1"/>
    <dgm:cxn modelId="{807FD813-2A76-4A2E-AA6D-BA0FFE4E05E2}" type="presParOf" srcId="{B9572B17-8D2B-45E8-96F7-BB5C76386513}" destId="{A79FF6E8-79D8-4756-88A2-77767F1716E3}" srcOrd="0" destOrd="0" presId="urn:microsoft.com/office/officeart/2005/8/layout/orgChart1"/>
    <dgm:cxn modelId="{5070CB82-5DF5-4FC3-A380-009CA8FD4D20}" type="presParOf" srcId="{B9572B17-8D2B-45E8-96F7-BB5C76386513}" destId="{093B3314-1CC8-45D0-81A8-E0A031B8E77B}" srcOrd="1" destOrd="0" presId="urn:microsoft.com/office/officeart/2005/8/layout/orgChart1"/>
    <dgm:cxn modelId="{0CE89524-69EC-4CB0-B48C-C4F2F1F931A9}" type="presParOf" srcId="{83DAC9D0-DF7F-4711-BC4C-45C564FEE90D}" destId="{5ECCDBF4-5D00-41F4-91B1-CB2D2BD60B8F}" srcOrd="1" destOrd="0" presId="urn:microsoft.com/office/officeart/2005/8/layout/orgChart1"/>
    <dgm:cxn modelId="{C96645D4-1388-4933-8A96-0F640EBAEE7D}" type="presParOf" srcId="{83DAC9D0-DF7F-4711-BC4C-45C564FEE90D}" destId="{6E25E321-253E-4DE1-B21D-5C0EEA272C07}" srcOrd="2" destOrd="0" presId="urn:microsoft.com/office/officeart/2005/8/layout/orgChart1"/>
    <dgm:cxn modelId="{AE36A23E-0680-488A-91FC-3D051D777B11}" type="presParOf" srcId="{34F8239E-CE2F-4124-8866-28A913CC16D7}" destId="{EA398B93-9234-4CBE-BE95-C7B6A8AF61E9}"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Arredondo Perez Angel Uriel </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Escudero Juárez Damián </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Terán Martínez Orlando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Méndez Alonso Pedro Antonio </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F99642A1-1230-4F9E-91D9-F9CD3C9BD3C2}">
      <dgm:prSet/>
      <dgm:spPr/>
      <dgm:t>
        <a:bodyPr/>
        <a:lstStyle/>
        <a:p>
          <a:r>
            <a:rPr lang="es-MX" dirty="0"/>
            <a:t>Colaborador: Esquivel Hernández Gabriel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9960F33D-1856-4E80-BEA3-89C1951B6D8F}">
      <dgm:prSet/>
      <dgm:spPr/>
      <dgm:t>
        <a:bodyPr/>
        <a:lstStyle/>
        <a:p>
          <a:r>
            <a:rPr lang="es-MX" dirty="0"/>
            <a:t>Colaborador: Castillo Pérez Daniel </a:t>
          </a:r>
        </a:p>
      </dgm:t>
    </dgm:pt>
    <dgm:pt modelId="{88762FF1-E00E-46E4-8137-D0F5DDAE4343}" type="parTrans" cxnId="{20499FC4-CEBF-4763-87AA-FB40807C99A3}">
      <dgm:prSet/>
      <dgm:spPr/>
      <dgm:t>
        <a:bodyPr/>
        <a:lstStyle/>
        <a:p>
          <a:endParaRPr lang="es-MX"/>
        </a:p>
      </dgm:t>
    </dgm:pt>
    <dgm:pt modelId="{BBA13B38-4CDE-473F-9F67-7E56E9CFE920}" type="sibTrans" cxnId="{20499FC4-CEBF-4763-87AA-FB40807C99A3}">
      <dgm:prSet/>
      <dgm:spPr/>
      <dgm:t>
        <a:bodyPr/>
        <a:lstStyle/>
        <a:p>
          <a:endParaRPr lang="es-MX"/>
        </a:p>
      </dgm:t>
    </dgm:pt>
    <dgm:pt modelId="{155B18B8-A14D-4526-BA73-55B87AA20A07}">
      <dgm:prSet/>
      <dgm:spPr/>
      <dgm:t>
        <a:bodyPr/>
        <a:lstStyle/>
        <a:p>
          <a:r>
            <a:rPr lang="es-MX" dirty="0"/>
            <a:t>Colaborador: Said Martínez Hernández</a:t>
          </a:r>
        </a:p>
      </dgm:t>
    </dgm:pt>
    <dgm:pt modelId="{4ECD71DB-539C-43D6-8CD7-B0DBC1252F5F}" type="parTrans" cxnId="{CDB64799-791A-4E98-852B-135EDA67E465}">
      <dgm:prSet/>
      <dgm:spPr/>
      <dgm:t>
        <a:bodyPr/>
        <a:lstStyle/>
        <a:p>
          <a:endParaRPr lang="es-MX"/>
        </a:p>
      </dgm:t>
    </dgm:pt>
    <dgm:pt modelId="{AF8755FB-C003-4819-BE56-CC0AE99C765B}" type="sibTrans" cxnId="{CDB64799-791A-4E98-852B-135EDA67E465}">
      <dgm:prSet/>
      <dgm:spPr/>
      <dgm:t>
        <a:bodyPr/>
        <a:lstStyle/>
        <a:p>
          <a:endParaRPr lang="es-MX"/>
        </a:p>
      </dgm:t>
    </dgm:pt>
    <dgm:pt modelId="{BA426B03-FDE7-4CE8-9704-D692EAF5B1FC}" type="asst">
      <dgm:prSet phldrT="[Texto]"/>
      <dgm:spPr/>
      <dgm:t>
        <a:bodyPr/>
        <a:lstStyle/>
        <a:p>
          <a:pPr algn="l"/>
          <a:r>
            <a:rPr lang="es-MX" dirty="0"/>
            <a:t> Colaborador: Rodriguez   Hernandez Luisa Fernanda </a:t>
          </a:r>
        </a:p>
      </dgm:t>
    </dgm:pt>
    <dgm:pt modelId="{EEA8441A-95A6-429F-930A-6D1337EFFA42}" type="parTrans" cxnId="{8A41B9F2-D9B4-4DEB-906E-C9F4A44BB0C3}">
      <dgm:prSet/>
      <dgm:spPr/>
      <dgm:t>
        <a:bodyPr/>
        <a:lstStyle/>
        <a:p>
          <a:endParaRPr lang="es-MX"/>
        </a:p>
      </dgm:t>
    </dgm:pt>
    <dgm:pt modelId="{5309AD0A-EDDE-465B-AC10-B5CC58763CD1}" type="sibTrans" cxnId="{8A41B9F2-D9B4-4DEB-906E-C9F4A44BB0C3}">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custScaleX="160168" custScaleY="138370">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7"/>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5" custScaleX="135662" custScaleY="106443">
        <dgm:presLayoutVars>
          <dgm:chPref val="3"/>
        </dgm:presLayoutVars>
      </dgm:prSet>
      <dgm:spPr/>
    </dgm:pt>
    <dgm:pt modelId="{70090949-214B-4BA4-9F8E-58EB3A0F8A31}" type="pres">
      <dgm:prSet presAssocID="{F99642A1-1230-4F9E-91D9-F9CD3C9BD3C2}" presName="rootConnector" presStyleLbl="node2" presStyleIdx="0" presStyleCnt="5"/>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7"/>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5" custScaleX="121848" custScaleY="113923">
        <dgm:presLayoutVars>
          <dgm:chPref val="3"/>
        </dgm:presLayoutVars>
      </dgm:prSet>
      <dgm:spPr/>
    </dgm:pt>
    <dgm:pt modelId="{57B8564C-9BC6-48AC-B3B6-0EC82D1B974D}" type="pres">
      <dgm:prSet presAssocID="{7CF5DEE8-00CE-4A48-AEA8-89CDCA5BF284}" presName="rootConnector" presStyleLbl="node2" presStyleIdx="1" presStyleCnt="5"/>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7"/>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5" custScaleX="114891" custScaleY="114253">
        <dgm:presLayoutVars>
          <dgm:chPref val="3"/>
        </dgm:presLayoutVars>
      </dgm:prSet>
      <dgm:spPr/>
    </dgm:pt>
    <dgm:pt modelId="{22F764FD-E3E2-4B76-BF96-8A181EFB3C50}" type="pres">
      <dgm:prSet presAssocID="{9CC4A7C1-1C36-4DB8-8368-E335283993CE}" presName="rootConnector" presStyleLbl="node2" presStyleIdx="2" presStyleCnt="5"/>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10126544-4E2B-46DD-93A2-9DA619C1A42B}" type="pres">
      <dgm:prSet presAssocID="{4ECD71DB-539C-43D6-8CD7-B0DBC1252F5F}" presName="Name37" presStyleLbl="parChTrans1D2" presStyleIdx="3" presStyleCnt="7"/>
      <dgm:spPr/>
    </dgm:pt>
    <dgm:pt modelId="{952B6509-419F-4EB8-9985-955C82FFD819}" type="pres">
      <dgm:prSet presAssocID="{155B18B8-A14D-4526-BA73-55B87AA20A07}" presName="hierRoot2" presStyleCnt="0">
        <dgm:presLayoutVars>
          <dgm:hierBranch val="init"/>
        </dgm:presLayoutVars>
      </dgm:prSet>
      <dgm:spPr/>
    </dgm:pt>
    <dgm:pt modelId="{43A38C3E-4BF7-4D81-A89B-F19D50E5A22C}" type="pres">
      <dgm:prSet presAssocID="{155B18B8-A14D-4526-BA73-55B87AA20A07}" presName="rootComposite" presStyleCnt="0"/>
      <dgm:spPr/>
    </dgm:pt>
    <dgm:pt modelId="{94E231A9-7D62-41B3-904D-6219CD910A1D}" type="pres">
      <dgm:prSet presAssocID="{155B18B8-A14D-4526-BA73-55B87AA20A07}" presName="rootText" presStyleLbl="node2" presStyleIdx="3" presStyleCnt="5" custScaleX="115838" custScaleY="113672">
        <dgm:presLayoutVars>
          <dgm:chPref val="3"/>
        </dgm:presLayoutVars>
      </dgm:prSet>
      <dgm:spPr/>
    </dgm:pt>
    <dgm:pt modelId="{5AE43836-2E7C-41D7-815E-43EE1F483F98}" type="pres">
      <dgm:prSet presAssocID="{155B18B8-A14D-4526-BA73-55B87AA20A07}" presName="rootConnector" presStyleLbl="node2" presStyleIdx="3" presStyleCnt="5"/>
      <dgm:spPr/>
    </dgm:pt>
    <dgm:pt modelId="{2671AF58-2F7A-49C3-9D22-8036BF4A4861}" type="pres">
      <dgm:prSet presAssocID="{155B18B8-A14D-4526-BA73-55B87AA20A07}" presName="hierChild4" presStyleCnt="0"/>
      <dgm:spPr/>
    </dgm:pt>
    <dgm:pt modelId="{66A7A513-3804-4C25-958E-56303CA8CD0A}" type="pres">
      <dgm:prSet presAssocID="{155B18B8-A14D-4526-BA73-55B87AA20A07}" presName="hierChild5" presStyleCnt="0"/>
      <dgm:spPr/>
    </dgm:pt>
    <dgm:pt modelId="{A3C427A7-E0FA-42AA-A410-702BEC837DEB}" type="pres">
      <dgm:prSet presAssocID="{88762FF1-E00E-46E4-8137-D0F5DDAE4343}" presName="Name37" presStyleLbl="parChTrans1D2" presStyleIdx="4" presStyleCnt="7"/>
      <dgm:spPr/>
    </dgm:pt>
    <dgm:pt modelId="{CAF6AE04-002D-4CAF-A958-62A01A004527}" type="pres">
      <dgm:prSet presAssocID="{9960F33D-1856-4E80-BEA3-89C1951B6D8F}" presName="hierRoot2" presStyleCnt="0">
        <dgm:presLayoutVars>
          <dgm:hierBranch val="init"/>
        </dgm:presLayoutVars>
      </dgm:prSet>
      <dgm:spPr/>
    </dgm:pt>
    <dgm:pt modelId="{4179930A-8531-4F06-8D98-B8DD757CF860}" type="pres">
      <dgm:prSet presAssocID="{9960F33D-1856-4E80-BEA3-89C1951B6D8F}" presName="rootComposite" presStyleCnt="0"/>
      <dgm:spPr/>
    </dgm:pt>
    <dgm:pt modelId="{8C67A67D-2BB4-492C-9B05-F7B65FAC8215}" type="pres">
      <dgm:prSet presAssocID="{9960F33D-1856-4E80-BEA3-89C1951B6D8F}" presName="rootText" presStyleLbl="node2" presStyleIdx="4" presStyleCnt="5" custScaleX="133021" custScaleY="122544">
        <dgm:presLayoutVars>
          <dgm:chPref val="3"/>
        </dgm:presLayoutVars>
      </dgm:prSet>
      <dgm:spPr/>
    </dgm:pt>
    <dgm:pt modelId="{265C82D7-0366-48C1-B152-59C55C5EE889}" type="pres">
      <dgm:prSet presAssocID="{9960F33D-1856-4E80-BEA3-89C1951B6D8F}" presName="rootConnector" presStyleLbl="node2" presStyleIdx="4" presStyleCnt="5"/>
      <dgm:spPr/>
    </dgm:pt>
    <dgm:pt modelId="{59F56789-B34D-459B-A4C0-F98CF41079C2}" type="pres">
      <dgm:prSet presAssocID="{9960F33D-1856-4E80-BEA3-89C1951B6D8F}" presName="hierChild4" presStyleCnt="0"/>
      <dgm:spPr/>
    </dgm:pt>
    <dgm:pt modelId="{4785ADC4-A02A-4C3D-8246-7C9C4EFB2F46}" type="pres">
      <dgm:prSet presAssocID="{9960F33D-1856-4E80-BEA3-89C1951B6D8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5" presStyleCnt="7"/>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2" custScaleX="152225" custScaleY="116176">
        <dgm:presLayoutVars>
          <dgm:chPref val="3"/>
        </dgm:presLayoutVars>
      </dgm:prSet>
      <dgm:spPr/>
    </dgm:pt>
    <dgm:pt modelId="{4476A420-D7FE-4B26-83A3-E6BCFC295140}" type="pres">
      <dgm:prSet presAssocID="{C80CC074-F602-460F-BF67-BA87ACA771AD}" presName="rootConnector3" presStyleLbl="asst1" presStyleIdx="0" presStyleCnt="2"/>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 modelId="{3A0E75F0-BD8F-4D77-8122-CB734A19F31C}" type="pres">
      <dgm:prSet presAssocID="{EEA8441A-95A6-429F-930A-6D1337EFFA42}" presName="Name111" presStyleLbl="parChTrans1D2" presStyleIdx="6" presStyleCnt="7"/>
      <dgm:spPr/>
    </dgm:pt>
    <dgm:pt modelId="{9AEF77D0-6D96-41A2-96A8-59C7FC6A791F}" type="pres">
      <dgm:prSet presAssocID="{BA426B03-FDE7-4CE8-9704-D692EAF5B1FC}" presName="hierRoot3" presStyleCnt="0">
        <dgm:presLayoutVars>
          <dgm:hierBranch val="init"/>
        </dgm:presLayoutVars>
      </dgm:prSet>
      <dgm:spPr/>
    </dgm:pt>
    <dgm:pt modelId="{4CCF9C38-7761-4AA5-AD56-7AD290E98C8B}" type="pres">
      <dgm:prSet presAssocID="{BA426B03-FDE7-4CE8-9704-D692EAF5B1FC}" presName="rootComposite3" presStyleCnt="0"/>
      <dgm:spPr/>
    </dgm:pt>
    <dgm:pt modelId="{246ADA56-6942-4711-B193-FBA92504BFCF}" type="pres">
      <dgm:prSet presAssocID="{BA426B03-FDE7-4CE8-9704-D692EAF5B1FC}" presName="rootText3" presStyleLbl="asst1" presStyleIdx="1" presStyleCnt="2" custScaleX="182547" custScaleY="116176">
        <dgm:presLayoutVars>
          <dgm:chPref val="3"/>
        </dgm:presLayoutVars>
      </dgm:prSet>
      <dgm:spPr/>
    </dgm:pt>
    <dgm:pt modelId="{1C53A4E3-C4C7-4B5F-A9EA-A62C4E7BC9BA}" type="pres">
      <dgm:prSet presAssocID="{BA426B03-FDE7-4CE8-9704-D692EAF5B1FC}" presName="rootConnector3" presStyleLbl="asst1" presStyleIdx="1" presStyleCnt="2"/>
      <dgm:spPr/>
    </dgm:pt>
    <dgm:pt modelId="{62F6FC28-17D6-4E68-B9CB-951261EAA523}" type="pres">
      <dgm:prSet presAssocID="{BA426B03-FDE7-4CE8-9704-D692EAF5B1FC}" presName="hierChild6" presStyleCnt="0"/>
      <dgm:spPr/>
    </dgm:pt>
    <dgm:pt modelId="{9EB1DC95-6BA0-4531-BDE8-3F2E089A8A72}" type="pres">
      <dgm:prSet presAssocID="{BA426B03-FDE7-4CE8-9704-D692EAF5B1FC}" presName="hierChild7" presStyleCnt="0"/>
      <dgm:spPr/>
    </dgm:pt>
  </dgm:ptLst>
  <dgm:cxnLst>
    <dgm:cxn modelId="{3175CE07-2CC9-4973-B073-A57B6A634D2B}" srcId="{EB6C7784-F76B-4FEF-9AC6-E4C35C6C11E1}" destId="{8ECAE03D-D7D8-4569-B681-BC8FA4C8E12A}" srcOrd="0" destOrd="0" parTransId="{FCA7AAE7-B1EB-4B6F-BEC3-F4ED27F73655}" sibTransId="{141BC3B2-17E6-4058-9032-27E6027F42D9}"/>
    <dgm:cxn modelId="{9002BE0E-6756-4F59-95AF-2C1A0F0E3637}" type="presOf" srcId="{CE6BCFFC-89AB-410F-BCE5-A7354B41E754}" destId="{CA27DDF4-8CBC-4528-AB43-1807FF6BBB0A}" srcOrd="0" destOrd="0" presId="urn:microsoft.com/office/officeart/2005/8/layout/orgChart1"/>
    <dgm:cxn modelId="{AB088413-E9FA-4703-84B0-1935D38E91BC}" type="presOf" srcId="{F99642A1-1230-4F9E-91D9-F9CD3C9BD3C2}" destId="{7D0E9F9A-DFC0-435B-9391-DAF96A86142A}" srcOrd="0" destOrd="0" presId="urn:microsoft.com/office/officeart/2005/8/layout/orgChart1"/>
    <dgm:cxn modelId="{5D691714-AAFD-4FA4-8A6C-38E20CCD78E4}" type="presOf" srcId="{BA426B03-FDE7-4CE8-9704-D692EAF5B1FC}" destId="{246ADA56-6942-4711-B193-FBA92504BFCF}" srcOrd="0" destOrd="0" presId="urn:microsoft.com/office/officeart/2005/8/layout/orgChart1"/>
    <dgm:cxn modelId="{0EC57B18-1C31-4B45-B3F8-F9D2F0550BD7}" type="presOf" srcId="{C80CC074-F602-460F-BF67-BA87ACA771AD}" destId="{4476A420-D7FE-4B26-83A3-E6BCFC295140}" srcOrd="1" destOrd="0" presId="urn:microsoft.com/office/officeart/2005/8/layout/orgChart1"/>
    <dgm:cxn modelId="{F1190828-52E6-4ED1-A79B-11D0B141D159}" type="presOf" srcId="{4ECD71DB-539C-43D6-8CD7-B0DBC1252F5F}" destId="{10126544-4E2B-46DD-93A2-9DA619C1A42B}" srcOrd="0" destOrd="0" presId="urn:microsoft.com/office/officeart/2005/8/layout/orgChart1"/>
    <dgm:cxn modelId="{3E18D12B-5E04-4310-A75D-7A26124EEECB}" type="presOf" srcId="{7CF5DEE8-00CE-4A48-AEA8-89CDCA5BF284}" destId="{57B8564C-9BC6-48AC-B3B6-0EC82D1B974D}" srcOrd="1" destOrd="0" presId="urn:microsoft.com/office/officeart/2005/8/layout/orgChart1"/>
    <dgm:cxn modelId="{9F547F5B-8788-4AAB-BD6E-33AF7E189C5C}" type="presOf" srcId="{9960F33D-1856-4E80-BEA3-89C1951B6D8F}" destId="{8C67A67D-2BB4-492C-9B05-F7B65FAC8215}" srcOrd="0" destOrd="0" presId="urn:microsoft.com/office/officeart/2005/8/layout/orgChart1"/>
    <dgm:cxn modelId="{1FE6FC66-D315-453F-BAC8-EE347CA54527}" type="presOf" srcId="{EEA8441A-95A6-429F-930A-6D1337EFFA42}" destId="{3A0E75F0-BD8F-4D77-8122-CB734A19F31C}" srcOrd="0" destOrd="0" presId="urn:microsoft.com/office/officeart/2005/8/layout/orgChart1"/>
    <dgm:cxn modelId="{E1A07C6B-6351-4510-8E59-6B35C77043B9}" type="presOf" srcId="{7CF5DEE8-00CE-4A48-AEA8-89CDCA5BF284}" destId="{1F59274F-3D41-4DAE-BA02-6FC172663CA2}" srcOrd="0" destOrd="0" presId="urn:microsoft.com/office/officeart/2005/8/layout/orgChart1"/>
    <dgm:cxn modelId="{CA59F04C-6D74-4362-8FAE-915F029EB06B}" type="presOf" srcId="{463956E5-106E-4BE8-A9A9-93FA6CF42BD4}" destId="{26A7F00B-AC2C-4F37-BDEB-3EC0B5C7AFF1}" srcOrd="0" destOrd="0" presId="urn:microsoft.com/office/officeart/2005/8/layout/orgChart1"/>
    <dgm:cxn modelId="{9E6E9A76-7104-42A7-B77D-BA6E97343FD4}" type="presOf" srcId="{9CC4A7C1-1C36-4DB8-8368-E335283993CE}" destId="{E90E6901-9103-4B9F-B6A0-F0F9650E85BB}" srcOrd="0" destOrd="0" presId="urn:microsoft.com/office/officeart/2005/8/layout/orgChart1"/>
    <dgm:cxn modelId="{FED2117B-F041-40B7-B15D-826ED2BD5393}" type="presOf" srcId="{9CC4A7C1-1C36-4DB8-8368-E335283993CE}" destId="{22F764FD-E3E2-4B76-BF96-8A181EFB3C50}" srcOrd="1" destOrd="0" presId="urn:microsoft.com/office/officeart/2005/8/layout/orgChart1"/>
    <dgm:cxn modelId="{41F2267B-507F-49DB-97ED-E09611E3C97C}" type="presOf" srcId="{BA426B03-FDE7-4CE8-9704-D692EAF5B1FC}" destId="{1C53A4E3-C4C7-4B5F-A9EA-A62C4E7BC9BA}" srcOrd="1" destOrd="0" presId="urn:microsoft.com/office/officeart/2005/8/layout/orgChart1"/>
    <dgm:cxn modelId="{E6C4AD7E-654D-4E38-BDD2-5A3F1961773A}" srcId="{8ECAE03D-D7D8-4569-B681-BC8FA4C8E12A}" destId="{F99642A1-1230-4F9E-91D9-F9CD3C9BD3C2}" srcOrd="2" destOrd="0" parTransId="{463956E5-106E-4BE8-A9A9-93FA6CF42BD4}" sibTransId="{B063D69B-2A39-4EAB-8EB0-3FB41EABF3FD}"/>
    <dgm:cxn modelId="{8FBE2C8A-4086-42D8-9006-F3CA4D102736}" type="presOf" srcId="{9960F33D-1856-4E80-BEA3-89C1951B6D8F}" destId="{265C82D7-0366-48C1-B152-59C55C5EE889}" srcOrd="1" destOrd="0" presId="urn:microsoft.com/office/officeart/2005/8/layout/orgChart1"/>
    <dgm:cxn modelId="{B8D9CB8E-AB25-4D30-BCAA-3CA646D55564}" srcId="{8ECAE03D-D7D8-4569-B681-BC8FA4C8E12A}" destId="{9CC4A7C1-1C36-4DB8-8368-E335283993CE}" srcOrd="4" destOrd="0" parTransId="{84FDC0FC-CBFD-4B37-AED6-4B68A12911F7}" sibTransId="{64F711C8-EC67-47B6-BB56-DC418750BDA9}"/>
    <dgm:cxn modelId="{CDB64799-791A-4E98-852B-135EDA67E465}" srcId="{8ECAE03D-D7D8-4569-B681-BC8FA4C8E12A}" destId="{155B18B8-A14D-4526-BA73-55B87AA20A07}" srcOrd="5" destOrd="0" parTransId="{4ECD71DB-539C-43D6-8CD7-B0DBC1252F5F}" sibTransId="{AF8755FB-C003-4819-BE56-CC0AE99C765B}"/>
    <dgm:cxn modelId="{956915A9-643E-4CED-8E16-78E679C928E1}" type="presOf" srcId="{9FC14CBD-CE7F-42F6-B616-6C140588DB58}" destId="{71F0ACB2-13D4-4219-806A-F3B493B9050B}" srcOrd="0" destOrd="0" presId="urn:microsoft.com/office/officeart/2005/8/layout/orgChart1"/>
    <dgm:cxn modelId="{9E72A1A9-4ED3-44D2-B4A5-DF0597451FA1}" type="presOf" srcId="{C80CC074-F602-460F-BF67-BA87ACA771AD}" destId="{1A17866A-3AF3-4AD8-AEA4-4D5DDC303DD4}" srcOrd="0" destOrd="0" presId="urn:microsoft.com/office/officeart/2005/8/layout/orgChart1"/>
    <dgm:cxn modelId="{C7B116AA-C857-4B31-A60D-2DFAC0BD4CA2}" type="presOf" srcId="{8ECAE03D-D7D8-4569-B681-BC8FA4C8E12A}" destId="{859B5CE8-3AC0-437E-8D93-5C7CD9B26B6F}" srcOrd="0" destOrd="0" presId="urn:microsoft.com/office/officeart/2005/8/layout/orgChart1"/>
    <dgm:cxn modelId="{F0838CAB-09A5-4631-A23E-ADD4727EBF89}" type="presOf" srcId="{155B18B8-A14D-4526-BA73-55B87AA20A07}" destId="{5AE43836-2E7C-41D7-815E-43EE1F483F98}" srcOrd="1" destOrd="0" presId="urn:microsoft.com/office/officeart/2005/8/layout/orgChart1"/>
    <dgm:cxn modelId="{3744FEB9-5425-4969-AA42-D2E22195F8AD}" srcId="{8ECAE03D-D7D8-4569-B681-BC8FA4C8E12A}" destId="{7CF5DEE8-00CE-4A48-AEA8-89CDCA5BF284}" srcOrd="3" destOrd="0" parTransId="{9FC14CBD-CE7F-42F6-B616-6C140588DB58}" sibTransId="{9DB05731-263B-4E6E-B5D3-D341AF22E0C6}"/>
    <dgm:cxn modelId="{20499FC4-CEBF-4763-87AA-FB40807C99A3}" srcId="{8ECAE03D-D7D8-4569-B681-BC8FA4C8E12A}" destId="{9960F33D-1856-4E80-BEA3-89C1951B6D8F}" srcOrd="6" destOrd="0" parTransId="{88762FF1-E00E-46E4-8137-D0F5DDAE4343}" sibTransId="{BBA13B38-4CDE-473F-9F67-7E56E9CFE920}"/>
    <dgm:cxn modelId="{87F763C5-A2E0-47C4-B56E-6AEA684CD161}" type="presOf" srcId="{EB6C7784-F76B-4FEF-9AC6-E4C35C6C11E1}" destId="{CBB46B05-742A-4B56-894D-CD23B38394D4}" srcOrd="0" destOrd="0" presId="urn:microsoft.com/office/officeart/2005/8/layout/orgChart1"/>
    <dgm:cxn modelId="{260687C5-03A2-432B-A491-5DAC61630B67}" type="presOf" srcId="{84FDC0FC-CBFD-4B37-AED6-4B68A12911F7}" destId="{E8CA89F8-9CC4-4596-91F7-F107FA7DC0C8}" srcOrd="0" destOrd="0" presId="urn:microsoft.com/office/officeart/2005/8/layout/orgChart1"/>
    <dgm:cxn modelId="{8B9A0AD1-0512-4D3D-A459-B0B4F577F260}" type="presOf" srcId="{88762FF1-E00E-46E4-8137-D0F5DDAE4343}" destId="{A3C427A7-E0FA-42AA-A410-702BEC837DEB}" srcOrd="0"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125072E5-BADE-4C51-B5DD-0B5E40181D71}" type="presOf" srcId="{8ECAE03D-D7D8-4569-B681-BC8FA4C8E12A}" destId="{93863A72-59EF-4F1A-9CC6-5AEB30E77785}" srcOrd="1" destOrd="0" presId="urn:microsoft.com/office/officeart/2005/8/layout/orgChart1"/>
    <dgm:cxn modelId="{8FEE15E7-FF36-4CC8-B850-6460FEC5867A}" type="presOf" srcId="{F99642A1-1230-4F9E-91D9-F9CD3C9BD3C2}" destId="{70090949-214B-4BA4-9F8E-58EB3A0F8A31}" srcOrd="1" destOrd="0" presId="urn:microsoft.com/office/officeart/2005/8/layout/orgChart1"/>
    <dgm:cxn modelId="{8A41B9F2-D9B4-4DEB-906E-C9F4A44BB0C3}" srcId="{8ECAE03D-D7D8-4569-B681-BC8FA4C8E12A}" destId="{BA426B03-FDE7-4CE8-9704-D692EAF5B1FC}" srcOrd="1" destOrd="0" parTransId="{EEA8441A-95A6-429F-930A-6D1337EFFA42}" sibTransId="{5309AD0A-EDDE-465B-AC10-B5CC58763CD1}"/>
    <dgm:cxn modelId="{C28677F3-1A54-474D-BE99-9F8712E28EE2}" type="presOf" srcId="{155B18B8-A14D-4526-BA73-55B87AA20A07}" destId="{94E231A9-7D62-41B3-904D-6219CD910A1D}" srcOrd="0" destOrd="0" presId="urn:microsoft.com/office/officeart/2005/8/layout/orgChart1"/>
    <dgm:cxn modelId="{29B68A64-1AE5-4686-BBB5-57C60633ABF9}" type="presParOf" srcId="{CBB46B05-742A-4B56-894D-CD23B38394D4}" destId="{501ECA3E-0405-4FBA-9371-C48381985EDB}" srcOrd="0" destOrd="0" presId="urn:microsoft.com/office/officeart/2005/8/layout/orgChart1"/>
    <dgm:cxn modelId="{96D5FC19-951C-472C-B6A1-20F4E8F1A21D}" type="presParOf" srcId="{501ECA3E-0405-4FBA-9371-C48381985EDB}" destId="{472C95D1-6C59-4AB8-984D-AE12A095E564}" srcOrd="0" destOrd="0" presId="urn:microsoft.com/office/officeart/2005/8/layout/orgChart1"/>
    <dgm:cxn modelId="{C22B0ADD-292B-40D9-A644-3564D3D8112E}" type="presParOf" srcId="{472C95D1-6C59-4AB8-984D-AE12A095E564}" destId="{859B5CE8-3AC0-437E-8D93-5C7CD9B26B6F}" srcOrd="0" destOrd="0" presId="urn:microsoft.com/office/officeart/2005/8/layout/orgChart1"/>
    <dgm:cxn modelId="{1CE02111-0753-43AE-8B36-8949EA4003C5}" type="presParOf" srcId="{472C95D1-6C59-4AB8-984D-AE12A095E564}" destId="{93863A72-59EF-4F1A-9CC6-5AEB30E77785}" srcOrd="1" destOrd="0" presId="urn:microsoft.com/office/officeart/2005/8/layout/orgChart1"/>
    <dgm:cxn modelId="{F48B7E26-52E3-4A77-B670-E6B8D863BEC1}" type="presParOf" srcId="{501ECA3E-0405-4FBA-9371-C48381985EDB}" destId="{9BB54A60-DE70-4C6B-A37E-71CD34C9A7E4}" srcOrd="1" destOrd="0" presId="urn:microsoft.com/office/officeart/2005/8/layout/orgChart1"/>
    <dgm:cxn modelId="{F8F4EED4-D5BD-40C0-90CF-275036BB4229}" type="presParOf" srcId="{9BB54A60-DE70-4C6B-A37E-71CD34C9A7E4}" destId="{26A7F00B-AC2C-4F37-BDEB-3EC0B5C7AFF1}" srcOrd="0" destOrd="0" presId="urn:microsoft.com/office/officeart/2005/8/layout/orgChart1"/>
    <dgm:cxn modelId="{5D9E56CC-42CA-4484-8EF9-34E3597DDD76}" type="presParOf" srcId="{9BB54A60-DE70-4C6B-A37E-71CD34C9A7E4}" destId="{A6666C0D-30FB-42E8-A96B-6A01AD4652B7}" srcOrd="1" destOrd="0" presId="urn:microsoft.com/office/officeart/2005/8/layout/orgChart1"/>
    <dgm:cxn modelId="{1715D2D3-F730-46EC-8A49-C17101D35ABB}" type="presParOf" srcId="{A6666C0D-30FB-42E8-A96B-6A01AD4652B7}" destId="{107B7274-29BA-4B37-B18C-CCF100E19FC5}" srcOrd="0" destOrd="0" presId="urn:microsoft.com/office/officeart/2005/8/layout/orgChart1"/>
    <dgm:cxn modelId="{DF5AF547-FAC5-4452-8263-EBDC53F20417}" type="presParOf" srcId="{107B7274-29BA-4B37-B18C-CCF100E19FC5}" destId="{7D0E9F9A-DFC0-435B-9391-DAF96A86142A}" srcOrd="0" destOrd="0" presId="urn:microsoft.com/office/officeart/2005/8/layout/orgChart1"/>
    <dgm:cxn modelId="{89F12556-1DD6-4FDE-B9C4-FFB677BF556E}" type="presParOf" srcId="{107B7274-29BA-4B37-B18C-CCF100E19FC5}" destId="{70090949-214B-4BA4-9F8E-58EB3A0F8A31}" srcOrd="1" destOrd="0" presId="urn:microsoft.com/office/officeart/2005/8/layout/orgChart1"/>
    <dgm:cxn modelId="{BF5285D0-E768-4CF6-B646-EE6FC0DC8A91}" type="presParOf" srcId="{A6666C0D-30FB-42E8-A96B-6A01AD4652B7}" destId="{980043E9-0912-49E8-8EE6-5A74B2ECA367}" srcOrd="1" destOrd="0" presId="urn:microsoft.com/office/officeart/2005/8/layout/orgChart1"/>
    <dgm:cxn modelId="{33D96B48-86BF-45C2-B29D-DD5B8E926BEB}" type="presParOf" srcId="{A6666C0D-30FB-42E8-A96B-6A01AD4652B7}" destId="{3D30EFD4-0B17-4910-9332-046543C8345D}" srcOrd="2" destOrd="0" presId="urn:microsoft.com/office/officeart/2005/8/layout/orgChart1"/>
    <dgm:cxn modelId="{BFAE4EF2-C82B-4506-B743-A55C031C2AFA}" type="presParOf" srcId="{9BB54A60-DE70-4C6B-A37E-71CD34C9A7E4}" destId="{71F0ACB2-13D4-4219-806A-F3B493B9050B}" srcOrd="2" destOrd="0" presId="urn:microsoft.com/office/officeart/2005/8/layout/orgChart1"/>
    <dgm:cxn modelId="{4C60B752-221B-40B9-A379-DA53EB8B2FF5}" type="presParOf" srcId="{9BB54A60-DE70-4C6B-A37E-71CD34C9A7E4}" destId="{BE3CEADA-BAF8-4531-878B-7D4433369FB1}" srcOrd="3" destOrd="0" presId="urn:microsoft.com/office/officeart/2005/8/layout/orgChart1"/>
    <dgm:cxn modelId="{BA816B11-037C-4BBA-9127-01C79875C45E}" type="presParOf" srcId="{BE3CEADA-BAF8-4531-878B-7D4433369FB1}" destId="{CF2E6DFE-028C-4A21-A660-D1D001BE7F91}" srcOrd="0" destOrd="0" presId="urn:microsoft.com/office/officeart/2005/8/layout/orgChart1"/>
    <dgm:cxn modelId="{33AE73FE-F0FA-41E1-9FBB-9E1CD3ADA4A7}" type="presParOf" srcId="{CF2E6DFE-028C-4A21-A660-D1D001BE7F91}" destId="{1F59274F-3D41-4DAE-BA02-6FC172663CA2}" srcOrd="0" destOrd="0" presId="urn:microsoft.com/office/officeart/2005/8/layout/orgChart1"/>
    <dgm:cxn modelId="{14FE864F-0160-4919-B864-1324B95F45B5}" type="presParOf" srcId="{CF2E6DFE-028C-4A21-A660-D1D001BE7F91}" destId="{57B8564C-9BC6-48AC-B3B6-0EC82D1B974D}" srcOrd="1" destOrd="0" presId="urn:microsoft.com/office/officeart/2005/8/layout/orgChart1"/>
    <dgm:cxn modelId="{878FBBC1-73A6-4BE6-819C-65884AEF0EFD}" type="presParOf" srcId="{BE3CEADA-BAF8-4531-878B-7D4433369FB1}" destId="{85815C5C-C04F-42E2-A3C2-E03890927EEB}" srcOrd="1" destOrd="0" presId="urn:microsoft.com/office/officeart/2005/8/layout/orgChart1"/>
    <dgm:cxn modelId="{48F2AE6A-CE64-4802-8DEE-FAAA2522DC50}" type="presParOf" srcId="{BE3CEADA-BAF8-4531-878B-7D4433369FB1}" destId="{EB4A706A-1D4C-4DB7-9AAC-0786DBB41F29}" srcOrd="2" destOrd="0" presId="urn:microsoft.com/office/officeart/2005/8/layout/orgChart1"/>
    <dgm:cxn modelId="{B87254E8-A758-47DD-A33C-207D216848A8}" type="presParOf" srcId="{9BB54A60-DE70-4C6B-A37E-71CD34C9A7E4}" destId="{E8CA89F8-9CC4-4596-91F7-F107FA7DC0C8}" srcOrd="4" destOrd="0" presId="urn:microsoft.com/office/officeart/2005/8/layout/orgChart1"/>
    <dgm:cxn modelId="{E6F97698-9332-4CCA-8A1A-EF751B3A3A8E}" type="presParOf" srcId="{9BB54A60-DE70-4C6B-A37E-71CD34C9A7E4}" destId="{5639F0C1-E23D-42CE-8A80-BA258D65A375}" srcOrd="5" destOrd="0" presId="urn:microsoft.com/office/officeart/2005/8/layout/orgChart1"/>
    <dgm:cxn modelId="{41ADE628-75DD-4A4C-93FC-F88B1C8DA221}" type="presParOf" srcId="{5639F0C1-E23D-42CE-8A80-BA258D65A375}" destId="{C110E232-4F11-4EAC-9073-F6541FC1BCB4}" srcOrd="0" destOrd="0" presId="urn:microsoft.com/office/officeart/2005/8/layout/orgChart1"/>
    <dgm:cxn modelId="{ECF5E12B-8CA5-4C1E-AA19-24C0C6A3D032}" type="presParOf" srcId="{C110E232-4F11-4EAC-9073-F6541FC1BCB4}" destId="{E90E6901-9103-4B9F-B6A0-F0F9650E85BB}" srcOrd="0" destOrd="0" presId="urn:microsoft.com/office/officeart/2005/8/layout/orgChart1"/>
    <dgm:cxn modelId="{DCAC6CE2-CD8C-4B5C-B02C-1C4B1FCF2016}" type="presParOf" srcId="{C110E232-4F11-4EAC-9073-F6541FC1BCB4}" destId="{22F764FD-E3E2-4B76-BF96-8A181EFB3C50}" srcOrd="1" destOrd="0" presId="urn:microsoft.com/office/officeart/2005/8/layout/orgChart1"/>
    <dgm:cxn modelId="{BFD520FB-BDB1-4504-A92C-6C365309552D}" type="presParOf" srcId="{5639F0C1-E23D-42CE-8A80-BA258D65A375}" destId="{A1E3F34A-AE1D-4D69-A413-04D0E33A12D1}" srcOrd="1" destOrd="0" presId="urn:microsoft.com/office/officeart/2005/8/layout/orgChart1"/>
    <dgm:cxn modelId="{1B327443-A044-4682-9979-5F1C1E243B37}" type="presParOf" srcId="{5639F0C1-E23D-42CE-8A80-BA258D65A375}" destId="{4A5C196D-70D9-4FAD-8D44-96C6DB378108}" srcOrd="2" destOrd="0" presId="urn:microsoft.com/office/officeart/2005/8/layout/orgChart1"/>
    <dgm:cxn modelId="{3535A784-7D5D-48E1-B248-D7F1658552AE}" type="presParOf" srcId="{9BB54A60-DE70-4C6B-A37E-71CD34C9A7E4}" destId="{10126544-4E2B-46DD-93A2-9DA619C1A42B}" srcOrd="6" destOrd="0" presId="urn:microsoft.com/office/officeart/2005/8/layout/orgChart1"/>
    <dgm:cxn modelId="{AE2B337C-9B85-4FAA-8133-062EB923D7FF}" type="presParOf" srcId="{9BB54A60-DE70-4C6B-A37E-71CD34C9A7E4}" destId="{952B6509-419F-4EB8-9985-955C82FFD819}" srcOrd="7" destOrd="0" presId="urn:microsoft.com/office/officeart/2005/8/layout/orgChart1"/>
    <dgm:cxn modelId="{9067F63F-0426-46A8-9818-19AA0D1ED365}" type="presParOf" srcId="{952B6509-419F-4EB8-9985-955C82FFD819}" destId="{43A38C3E-4BF7-4D81-A89B-F19D50E5A22C}" srcOrd="0" destOrd="0" presId="urn:microsoft.com/office/officeart/2005/8/layout/orgChart1"/>
    <dgm:cxn modelId="{8E918089-D3DA-4DB6-8F1E-84127AD60C0A}" type="presParOf" srcId="{43A38C3E-4BF7-4D81-A89B-F19D50E5A22C}" destId="{94E231A9-7D62-41B3-904D-6219CD910A1D}" srcOrd="0" destOrd="0" presId="urn:microsoft.com/office/officeart/2005/8/layout/orgChart1"/>
    <dgm:cxn modelId="{3F8D8D11-CD1C-463F-AD91-2F021449EC75}" type="presParOf" srcId="{43A38C3E-4BF7-4D81-A89B-F19D50E5A22C}" destId="{5AE43836-2E7C-41D7-815E-43EE1F483F98}" srcOrd="1" destOrd="0" presId="urn:microsoft.com/office/officeart/2005/8/layout/orgChart1"/>
    <dgm:cxn modelId="{43E0376E-0D8C-4E6F-9C92-A5703B9A7A20}" type="presParOf" srcId="{952B6509-419F-4EB8-9985-955C82FFD819}" destId="{2671AF58-2F7A-49C3-9D22-8036BF4A4861}" srcOrd="1" destOrd="0" presId="urn:microsoft.com/office/officeart/2005/8/layout/orgChart1"/>
    <dgm:cxn modelId="{456C8F02-3D73-4F8F-B11C-1759D6F6EAA2}" type="presParOf" srcId="{952B6509-419F-4EB8-9985-955C82FFD819}" destId="{66A7A513-3804-4C25-958E-56303CA8CD0A}" srcOrd="2" destOrd="0" presId="urn:microsoft.com/office/officeart/2005/8/layout/orgChart1"/>
    <dgm:cxn modelId="{1F2B14B5-27D2-409D-BCC4-394226285AD4}" type="presParOf" srcId="{9BB54A60-DE70-4C6B-A37E-71CD34C9A7E4}" destId="{A3C427A7-E0FA-42AA-A410-702BEC837DEB}" srcOrd="8" destOrd="0" presId="urn:microsoft.com/office/officeart/2005/8/layout/orgChart1"/>
    <dgm:cxn modelId="{F6ACD3A0-E2A1-4ACA-A230-BA3FD375E3C1}" type="presParOf" srcId="{9BB54A60-DE70-4C6B-A37E-71CD34C9A7E4}" destId="{CAF6AE04-002D-4CAF-A958-62A01A004527}" srcOrd="9" destOrd="0" presId="urn:microsoft.com/office/officeart/2005/8/layout/orgChart1"/>
    <dgm:cxn modelId="{20D98082-E27A-448C-A6CF-97A38D300597}" type="presParOf" srcId="{CAF6AE04-002D-4CAF-A958-62A01A004527}" destId="{4179930A-8531-4F06-8D98-B8DD757CF860}" srcOrd="0" destOrd="0" presId="urn:microsoft.com/office/officeart/2005/8/layout/orgChart1"/>
    <dgm:cxn modelId="{3A92E110-1D28-4AC4-A89F-22BA7557DE2B}" type="presParOf" srcId="{4179930A-8531-4F06-8D98-B8DD757CF860}" destId="{8C67A67D-2BB4-492C-9B05-F7B65FAC8215}" srcOrd="0" destOrd="0" presId="urn:microsoft.com/office/officeart/2005/8/layout/orgChart1"/>
    <dgm:cxn modelId="{7CBE8BE9-15A4-4B36-B192-1F0158358629}" type="presParOf" srcId="{4179930A-8531-4F06-8D98-B8DD757CF860}" destId="{265C82D7-0366-48C1-B152-59C55C5EE889}" srcOrd="1" destOrd="0" presId="urn:microsoft.com/office/officeart/2005/8/layout/orgChart1"/>
    <dgm:cxn modelId="{6DEEDA93-B439-4BC5-BE02-272805CFE650}" type="presParOf" srcId="{CAF6AE04-002D-4CAF-A958-62A01A004527}" destId="{59F56789-B34D-459B-A4C0-F98CF41079C2}" srcOrd="1" destOrd="0" presId="urn:microsoft.com/office/officeart/2005/8/layout/orgChart1"/>
    <dgm:cxn modelId="{4F0E531A-A813-4156-BD80-3DC4DBDE2028}" type="presParOf" srcId="{CAF6AE04-002D-4CAF-A958-62A01A004527}" destId="{4785ADC4-A02A-4C3D-8246-7C9C4EFB2F46}" srcOrd="2" destOrd="0" presId="urn:microsoft.com/office/officeart/2005/8/layout/orgChart1"/>
    <dgm:cxn modelId="{8BB6523A-7046-46D5-BC49-07D15A1EE5A1}" type="presParOf" srcId="{501ECA3E-0405-4FBA-9371-C48381985EDB}" destId="{9A258EC5-1448-42DB-82CE-EE65A5514C1C}" srcOrd="2" destOrd="0" presId="urn:microsoft.com/office/officeart/2005/8/layout/orgChart1"/>
    <dgm:cxn modelId="{B329CE91-E603-4F8C-99D5-B0754D615A6B}" type="presParOf" srcId="{9A258EC5-1448-42DB-82CE-EE65A5514C1C}" destId="{CA27DDF4-8CBC-4528-AB43-1807FF6BBB0A}" srcOrd="0" destOrd="0" presId="urn:microsoft.com/office/officeart/2005/8/layout/orgChart1"/>
    <dgm:cxn modelId="{9DC8B01C-74FF-43DA-8198-E6CAD3B0A343}" type="presParOf" srcId="{9A258EC5-1448-42DB-82CE-EE65A5514C1C}" destId="{356F4ED5-693D-4EF5-9102-8ECDCFFD5AEA}" srcOrd="1" destOrd="0" presId="urn:microsoft.com/office/officeart/2005/8/layout/orgChart1"/>
    <dgm:cxn modelId="{7E1BEC79-7B8F-44B5-A0B9-B8C2907DAC8D}" type="presParOf" srcId="{356F4ED5-693D-4EF5-9102-8ECDCFFD5AEA}" destId="{9BF36EB9-0E62-46E7-A468-CE81A985B99B}" srcOrd="0" destOrd="0" presId="urn:microsoft.com/office/officeart/2005/8/layout/orgChart1"/>
    <dgm:cxn modelId="{8B19EE64-86CC-438C-B89A-0A4562AC5881}" type="presParOf" srcId="{9BF36EB9-0E62-46E7-A468-CE81A985B99B}" destId="{1A17866A-3AF3-4AD8-AEA4-4D5DDC303DD4}" srcOrd="0" destOrd="0" presId="urn:microsoft.com/office/officeart/2005/8/layout/orgChart1"/>
    <dgm:cxn modelId="{449A3000-2001-4E06-81DE-FDF5A51D3C4E}" type="presParOf" srcId="{9BF36EB9-0E62-46E7-A468-CE81A985B99B}" destId="{4476A420-D7FE-4B26-83A3-E6BCFC295140}" srcOrd="1" destOrd="0" presId="urn:microsoft.com/office/officeart/2005/8/layout/orgChart1"/>
    <dgm:cxn modelId="{C7CB3908-84F7-473B-9C35-B4A5FDC9B0D0}" type="presParOf" srcId="{356F4ED5-693D-4EF5-9102-8ECDCFFD5AEA}" destId="{FB2FAA9C-F20E-45A1-AB8A-B32892D1B0A1}" srcOrd="1" destOrd="0" presId="urn:microsoft.com/office/officeart/2005/8/layout/orgChart1"/>
    <dgm:cxn modelId="{4E988DD4-A0BA-470F-8B4D-47022A179145}" type="presParOf" srcId="{356F4ED5-693D-4EF5-9102-8ECDCFFD5AEA}" destId="{6881602B-4187-452B-A6D5-08695FE5C2EF}" srcOrd="2" destOrd="0" presId="urn:microsoft.com/office/officeart/2005/8/layout/orgChart1"/>
    <dgm:cxn modelId="{6041212A-11BF-43AB-B223-80721258C9B1}" type="presParOf" srcId="{9A258EC5-1448-42DB-82CE-EE65A5514C1C}" destId="{3A0E75F0-BD8F-4D77-8122-CB734A19F31C}" srcOrd="2" destOrd="0" presId="urn:microsoft.com/office/officeart/2005/8/layout/orgChart1"/>
    <dgm:cxn modelId="{44CF0B6B-D152-47A0-9EFB-F594464AA130}" type="presParOf" srcId="{9A258EC5-1448-42DB-82CE-EE65A5514C1C}" destId="{9AEF77D0-6D96-41A2-96A8-59C7FC6A791F}" srcOrd="3" destOrd="0" presId="urn:microsoft.com/office/officeart/2005/8/layout/orgChart1"/>
    <dgm:cxn modelId="{F8E10A10-EA35-4706-86FA-C7B278D6C269}" type="presParOf" srcId="{9AEF77D0-6D96-41A2-96A8-59C7FC6A791F}" destId="{4CCF9C38-7761-4AA5-AD56-7AD290E98C8B}" srcOrd="0" destOrd="0" presId="urn:microsoft.com/office/officeart/2005/8/layout/orgChart1"/>
    <dgm:cxn modelId="{6E11F857-1729-403B-894D-B4A1B7916F49}" type="presParOf" srcId="{4CCF9C38-7761-4AA5-AD56-7AD290E98C8B}" destId="{246ADA56-6942-4711-B193-FBA92504BFCF}" srcOrd="0" destOrd="0" presId="urn:microsoft.com/office/officeart/2005/8/layout/orgChart1"/>
    <dgm:cxn modelId="{346D3AD4-1093-4A90-A57E-926675E896FB}" type="presParOf" srcId="{4CCF9C38-7761-4AA5-AD56-7AD290E98C8B}" destId="{1C53A4E3-C4C7-4B5F-A9EA-A62C4E7BC9BA}" srcOrd="1" destOrd="0" presId="urn:microsoft.com/office/officeart/2005/8/layout/orgChart1"/>
    <dgm:cxn modelId="{68647B7A-0BF6-4E3D-B775-A774D4CD04F3}" type="presParOf" srcId="{9AEF77D0-6D96-41A2-96A8-59C7FC6A791F}" destId="{62F6FC28-17D6-4E68-B9CB-951261EAA523}" srcOrd="1" destOrd="0" presId="urn:microsoft.com/office/officeart/2005/8/layout/orgChart1"/>
    <dgm:cxn modelId="{B3E92B39-BE74-4F01-BF76-9DE83989804A}" type="presParOf" srcId="{9AEF77D0-6D96-41A2-96A8-59C7FC6A791F}" destId="{9EB1DC95-6BA0-4531-BDE8-3F2E089A8A72}" srcOrd="2" destOrd="0" presId="urn:microsoft.com/office/officeart/2005/8/layout/orgChart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Méndez Sánchez Víctor Hugo  </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Carmona Cisneros Paola Ximena </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Pacheco Marín Ulises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Arredondo Pérez Ángel Uriel </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7658B96F-8501-4855-82A3-3CA3F180725F}">
      <dgm:prSet phldrT="[Texto]"/>
      <dgm:spPr/>
      <dgm:t>
        <a:bodyPr/>
        <a:lstStyle/>
        <a:p>
          <a:r>
            <a:rPr lang="es-MX" dirty="0"/>
            <a:t>Colaborador: Beltrán Mozo Brandon Barush</a:t>
          </a:r>
        </a:p>
      </dgm:t>
    </dgm:pt>
    <dgm:pt modelId="{A64BFBE5-6228-41B3-957C-9F2D8FF7BA0A}" type="parTrans" cxnId="{82F08229-6FC3-4C09-83B9-5EF031D99E1F}">
      <dgm:prSet/>
      <dgm:spPr/>
      <dgm:t>
        <a:bodyPr/>
        <a:lstStyle/>
        <a:p>
          <a:endParaRPr lang="es-MX"/>
        </a:p>
      </dgm:t>
    </dgm:pt>
    <dgm:pt modelId="{B193E78C-FAB5-4581-A564-5B74C6842DA6}" type="sibTrans" cxnId="{82F08229-6FC3-4C09-83B9-5EF031D99E1F}">
      <dgm:prSet/>
      <dgm:spPr/>
      <dgm:t>
        <a:bodyPr/>
        <a:lstStyle/>
        <a:p>
          <a:endParaRPr lang="es-MX"/>
        </a:p>
      </dgm:t>
    </dgm:pt>
    <dgm:pt modelId="{F99642A1-1230-4F9E-91D9-F9CD3C9BD3C2}">
      <dgm:prSet/>
      <dgm:spPr/>
      <dgm:t>
        <a:bodyPr/>
        <a:lstStyle/>
        <a:p>
          <a:r>
            <a:rPr lang="es-MX" dirty="0"/>
            <a:t>Colaborador:  López Domínguez Harys Alondra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9960F33D-1856-4E80-BEA3-89C1951B6D8F}">
      <dgm:prSet/>
      <dgm:spPr/>
      <dgm:t>
        <a:bodyPr/>
        <a:lstStyle/>
        <a:p>
          <a:r>
            <a:rPr lang="es-MX" dirty="0"/>
            <a:t>Colaborador: Vite Montaño Maritza Vianey</a:t>
          </a:r>
        </a:p>
      </dgm:t>
    </dgm:pt>
    <dgm:pt modelId="{88762FF1-E00E-46E4-8137-D0F5DDAE4343}" type="parTrans" cxnId="{20499FC4-CEBF-4763-87AA-FB40807C99A3}">
      <dgm:prSet/>
      <dgm:spPr/>
      <dgm:t>
        <a:bodyPr/>
        <a:lstStyle/>
        <a:p>
          <a:endParaRPr lang="es-MX"/>
        </a:p>
      </dgm:t>
    </dgm:pt>
    <dgm:pt modelId="{BBA13B38-4CDE-473F-9F67-7E56E9CFE920}" type="sibTrans" cxnId="{20499FC4-CEBF-4763-87AA-FB40807C99A3}">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6"/>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5">
        <dgm:presLayoutVars>
          <dgm:chPref val="3"/>
        </dgm:presLayoutVars>
      </dgm:prSet>
      <dgm:spPr/>
    </dgm:pt>
    <dgm:pt modelId="{70090949-214B-4BA4-9F8E-58EB3A0F8A31}" type="pres">
      <dgm:prSet presAssocID="{F99642A1-1230-4F9E-91D9-F9CD3C9BD3C2}" presName="rootConnector" presStyleLbl="node2" presStyleIdx="0" presStyleCnt="5"/>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6"/>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5">
        <dgm:presLayoutVars>
          <dgm:chPref val="3"/>
        </dgm:presLayoutVars>
      </dgm:prSet>
      <dgm:spPr/>
    </dgm:pt>
    <dgm:pt modelId="{57B8564C-9BC6-48AC-B3B6-0EC82D1B974D}" type="pres">
      <dgm:prSet presAssocID="{7CF5DEE8-00CE-4A48-AEA8-89CDCA5BF284}" presName="rootConnector" presStyleLbl="node2" presStyleIdx="1" presStyleCnt="5"/>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6"/>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5">
        <dgm:presLayoutVars>
          <dgm:chPref val="3"/>
        </dgm:presLayoutVars>
      </dgm:prSet>
      <dgm:spPr/>
    </dgm:pt>
    <dgm:pt modelId="{22F764FD-E3E2-4B76-BF96-8A181EFB3C50}" type="pres">
      <dgm:prSet presAssocID="{9CC4A7C1-1C36-4DB8-8368-E335283993CE}" presName="rootConnector" presStyleLbl="node2" presStyleIdx="2" presStyleCnt="5"/>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A3C427A7-E0FA-42AA-A410-702BEC837DEB}" type="pres">
      <dgm:prSet presAssocID="{88762FF1-E00E-46E4-8137-D0F5DDAE4343}" presName="Name37" presStyleLbl="parChTrans1D2" presStyleIdx="3" presStyleCnt="6"/>
      <dgm:spPr/>
    </dgm:pt>
    <dgm:pt modelId="{CAF6AE04-002D-4CAF-A958-62A01A004527}" type="pres">
      <dgm:prSet presAssocID="{9960F33D-1856-4E80-BEA3-89C1951B6D8F}" presName="hierRoot2" presStyleCnt="0">
        <dgm:presLayoutVars>
          <dgm:hierBranch val="init"/>
        </dgm:presLayoutVars>
      </dgm:prSet>
      <dgm:spPr/>
    </dgm:pt>
    <dgm:pt modelId="{4179930A-8531-4F06-8D98-B8DD757CF860}" type="pres">
      <dgm:prSet presAssocID="{9960F33D-1856-4E80-BEA3-89C1951B6D8F}" presName="rootComposite" presStyleCnt="0"/>
      <dgm:spPr/>
    </dgm:pt>
    <dgm:pt modelId="{8C67A67D-2BB4-492C-9B05-F7B65FAC8215}" type="pres">
      <dgm:prSet presAssocID="{9960F33D-1856-4E80-BEA3-89C1951B6D8F}" presName="rootText" presStyleLbl="node2" presStyleIdx="3" presStyleCnt="5">
        <dgm:presLayoutVars>
          <dgm:chPref val="3"/>
        </dgm:presLayoutVars>
      </dgm:prSet>
      <dgm:spPr/>
    </dgm:pt>
    <dgm:pt modelId="{265C82D7-0366-48C1-B152-59C55C5EE889}" type="pres">
      <dgm:prSet presAssocID="{9960F33D-1856-4E80-BEA3-89C1951B6D8F}" presName="rootConnector" presStyleLbl="node2" presStyleIdx="3" presStyleCnt="5"/>
      <dgm:spPr/>
    </dgm:pt>
    <dgm:pt modelId="{59F56789-B34D-459B-A4C0-F98CF41079C2}" type="pres">
      <dgm:prSet presAssocID="{9960F33D-1856-4E80-BEA3-89C1951B6D8F}" presName="hierChild4" presStyleCnt="0"/>
      <dgm:spPr/>
    </dgm:pt>
    <dgm:pt modelId="{4785ADC4-A02A-4C3D-8246-7C9C4EFB2F46}" type="pres">
      <dgm:prSet presAssocID="{9960F33D-1856-4E80-BEA3-89C1951B6D8F}" presName="hierChild5" presStyleCnt="0"/>
      <dgm:spPr/>
    </dgm:pt>
    <dgm:pt modelId="{BB162E99-4A87-4EA1-87B3-3B1115B88285}" type="pres">
      <dgm:prSet presAssocID="{A64BFBE5-6228-41B3-957C-9F2D8FF7BA0A}" presName="Name37" presStyleLbl="parChTrans1D2" presStyleIdx="4" presStyleCnt="6"/>
      <dgm:spPr/>
    </dgm:pt>
    <dgm:pt modelId="{9F7055B4-9EC4-47D2-885E-5E4CB5611B02}" type="pres">
      <dgm:prSet presAssocID="{7658B96F-8501-4855-82A3-3CA3F180725F}" presName="hierRoot2" presStyleCnt="0">
        <dgm:presLayoutVars>
          <dgm:hierBranch val="init"/>
        </dgm:presLayoutVars>
      </dgm:prSet>
      <dgm:spPr/>
    </dgm:pt>
    <dgm:pt modelId="{FFD7B78D-9E21-4ED0-959D-2F69D263FC6C}" type="pres">
      <dgm:prSet presAssocID="{7658B96F-8501-4855-82A3-3CA3F180725F}" presName="rootComposite" presStyleCnt="0"/>
      <dgm:spPr/>
    </dgm:pt>
    <dgm:pt modelId="{8E140362-64D4-490A-81A5-135D488656EC}" type="pres">
      <dgm:prSet presAssocID="{7658B96F-8501-4855-82A3-3CA3F180725F}" presName="rootText" presStyleLbl="node2" presStyleIdx="4" presStyleCnt="5">
        <dgm:presLayoutVars>
          <dgm:chPref val="3"/>
        </dgm:presLayoutVars>
      </dgm:prSet>
      <dgm:spPr/>
    </dgm:pt>
    <dgm:pt modelId="{73561679-07FF-41D9-A6FF-F6CEF98D5A3B}" type="pres">
      <dgm:prSet presAssocID="{7658B96F-8501-4855-82A3-3CA3F180725F}" presName="rootConnector" presStyleLbl="node2" presStyleIdx="4" presStyleCnt="5"/>
      <dgm:spPr/>
    </dgm:pt>
    <dgm:pt modelId="{E0F09DCF-4501-4410-B456-27F077A453B2}" type="pres">
      <dgm:prSet presAssocID="{7658B96F-8501-4855-82A3-3CA3F180725F}" presName="hierChild4" presStyleCnt="0"/>
      <dgm:spPr/>
    </dgm:pt>
    <dgm:pt modelId="{B410EC8D-FF10-4E04-9361-87F69532B861}" type="pres">
      <dgm:prSet presAssocID="{7658B96F-8501-4855-82A3-3CA3F180725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5" presStyleCnt="6"/>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CD788D07-8725-4EDB-882C-646BFAE03030}" type="presOf" srcId="{9960F33D-1856-4E80-BEA3-89C1951B6D8F}" destId="{8C67A67D-2BB4-492C-9B05-F7B65FAC8215}" srcOrd="0" destOrd="0" presId="urn:microsoft.com/office/officeart/2005/8/layout/orgChart1"/>
    <dgm:cxn modelId="{3175CE07-2CC9-4973-B073-A57B6A634D2B}" srcId="{EB6C7784-F76B-4FEF-9AC6-E4C35C6C11E1}" destId="{8ECAE03D-D7D8-4569-B681-BC8FA4C8E12A}" srcOrd="0" destOrd="0" parTransId="{FCA7AAE7-B1EB-4B6F-BEC3-F4ED27F73655}" sibTransId="{141BC3B2-17E6-4058-9032-27E6027F42D9}"/>
    <dgm:cxn modelId="{E8757525-AF58-4F13-8C99-85EE7F3F2C83}" type="presOf" srcId="{9CC4A7C1-1C36-4DB8-8368-E335283993CE}" destId="{22F764FD-E3E2-4B76-BF96-8A181EFB3C50}" srcOrd="1" destOrd="0" presId="urn:microsoft.com/office/officeart/2005/8/layout/orgChart1"/>
    <dgm:cxn modelId="{3BE69426-3A24-49A1-938E-BE6BDB450D4A}" type="presOf" srcId="{7CF5DEE8-00CE-4A48-AEA8-89CDCA5BF284}" destId="{57B8564C-9BC6-48AC-B3B6-0EC82D1B974D}" srcOrd="1" destOrd="0" presId="urn:microsoft.com/office/officeart/2005/8/layout/orgChart1"/>
    <dgm:cxn modelId="{23151728-9A9D-435E-B271-3D0D8A429F5C}" type="presOf" srcId="{8ECAE03D-D7D8-4569-B681-BC8FA4C8E12A}" destId="{93863A72-59EF-4F1A-9CC6-5AEB30E77785}" srcOrd="1" destOrd="0" presId="urn:microsoft.com/office/officeart/2005/8/layout/orgChart1"/>
    <dgm:cxn modelId="{82F08229-6FC3-4C09-83B9-5EF031D99E1F}" srcId="{8ECAE03D-D7D8-4569-B681-BC8FA4C8E12A}" destId="{7658B96F-8501-4855-82A3-3CA3F180725F}" srcOrd="5" destOrd="0" parTransId="{A64BFBE5-6228-41B3-957C-9F2D8FF7BA0A}" sibTransId="{B193E78C-FAB5-4581-A564-5B74C6842DA6}"/>
    <dgm:cxn modelId="{3AA55C3E-D993-4D97-A40F-FEA641BDA777}" type="presOf" srcId="{7CF5DEE8-00CE-4A48-AEA8-89CDCA5BF284}" destId="{1F59274F-3D41-4DAE-BA02-6FC172663CA2}" srcOrd="0" destOrd="0" presId="urn:microsoft.com/office/officeart/2005/8/layout/orgChart1"/>
    <dgm:cxn modelId="{F0AEFA4F-355B-4D1B-8BB7-C5B18A049C27}" type="presOf" srcId="{9960F33D-1856-4E80-BEA3-89C1951B6D8F}" destId="{265C82D7-0366-48C1-B152-59C55C5EE889}" srcOrd="1" destOrd="0" presId="urn:microsoft.com/office/officeart/2005/8/layout/orgChart1"/>
    <dgm:cxn modelId="{622F5273-76FB-4D68-9BCD-F354469612E2}" type="presOf" srcId="{7658B96F-8501-4855-82A3-3CA3F180725F}" destId="{73561679-07FF-41D9-A6FF-F6CEF98D5A3B}" srcOrd="1" destOrd="0" presId="urn:microsoft.com/office/officeart/2005/8/layout/orgChart1"/>
    <dgm:cxn modelId="{E10E1F56-E22E-4C18-9C36-62466A3DC139}" type="presOf" srcId="{9FC14CBD-CE7F-42F6-B616-6C140588DB58}" destId="{71F0ACB2-13D4-4219-806A-F3B493B9050B}" srcOrd="0" destOrd="0" presId="urn:microsoft.com/office/officeart/2005/8/layout/orgChart1"/>
    <dgm:cxn modelId="{195DB156-C3F6-4AD0-906B-D443ABE9F345}" type="presOf" srcId="{7658B96F-8501-4855-82A3-3CA3F180725F}" destId="{8E140362-64D4-490A-81A5-135D488656EC}" srcOrd="0" destOrd="0" presId="urn:microsoft.com/office/officeart/2005/8/layout/orgChart1"/>
    <dgm:cxn modelId="{7ED7F758-ABDB-4259-8E7A-3B7C0B53C5D6}" type="presOf" srcId="{463956E5-106E-4BE8-A9A9-93FA6CF42BD4}" destId="{26A7F00B-AC2C-4F37-BDEB-3EC0B5C7AFF1}" srcOrd="0"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B8D9CB8E-AB25-4D30-BCAA-3CA646D55564}" srcId="{8ECAE03D-D7D8-4569-B681-BC8FA4C8E12A}" destId="{9CC4A7C1-1C36-4DB8-8368-E335283993CE}" srcOrd="3" destOrd="0" parTransId="{84FDC0FC-CBFD-4B37-AED6-4B68A12911F7}" sibTransId="{64F711C8-EC67-47B6-BB56-DC418750BDA9}"/>
    <dgm:cxn modelId="{06C3749E-8EF6-42C8-9B57-E3ACD5F24D48}" type="presOf" srcId="{9CC4A7C1-1C36-4DB8-8368-E335283993CE}" destId="{E90E6901-9103-4B9F-B6A0-F0F9650E85BB}" srcOrd="0" destOrd="0" presId="urn:microsoft.com/office/officeart/2005/8/layout/orgChart1"/>
    <dgm:cxn modelId="{D8F50BA7-0C7D-469D-BAD0-E87B214761A7}" type="presOf" srcId="{88762FF1-E00E-46E4-8137-D0F5DDAE4343}" destId="{A3C427A7-E0FA-42AA-A410-702BEC837DEB}" srcOrd="0" destOrd="0" presId="urn:microsoft.com/office/officeart/2005/8/layout/orgChart1"/>
    <dgm:cxn modelId="{92E388A8-626F-4533-A8DF-48E24EE0EA98}" type="presOf" srcId="{C80CC074-F602-460F-BF67-BA87ACA771AD}" destId="{1A17866A-3AF3-4AD8-AEA4-4D5DDC303DD4}" srcOrd="0" destOrd="0" presId="urn:microsoft.com/office/officeart/2005/8/layout/orgChart1"/>
    <dgm:cxn modelId="{956C92B1-5DF0-4E66-BA36-733946AE95DA}" type="presOf" srcId="{F99642A1-1230-4F9E-91D9-F9CD3C9BD3C2}" destId="{7D0E9F9A-DFC0-435B-9391-DAF96A86142A}" srcOrd="0"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20499FC4-CEBF-4763-87AA-FB40807C99A3}" srcId="{8ECAE03D-D7D8-4569-B681-BC8FA4C8E12A}" destId="{9960F33D-1856-4E80-BEA3-89C1951B6D8F}" srcOrd="4" destOrd="0" parTransId="{88762FF1-E00E-46E4-8137-D0F5DDAE4343}" sibTransId="{BBA13B38-4CDE-473F-9F67-7E56E9CFE920}"/>
    <dgm:cxn modelId="{98449AD1-D86F-4DDE-B523-98C3D80FA8D5}" type="presOf" srcId="{C80CC074-F602-460F-BF67-BA87ACA771AD}" destId="{4476A420-D7FE-4B26-83A3-E6BCFC295140}" srcOrd="1" destOrd="0" presId="urn:microsoft.com/office/officeart/2005/8/layout/orgChart1"/>
    <dgm:cxn modelId="{85B46FD3-DAFE-45AA-8F16-6A8A25D2E9E5}" type="presOf" srcId="{84FDC0FC-CBFD-4B37-AED6-4B68A12911F7}" destId="{E8CA89F8-9CC4-4596-91F7-F107FA7DC0C8}" srcOrd="0" destOrd="0" presId="urn:microsoft.com/office/officeart/2005/8/layout/orgChart1"/>
    <dgm:cxn modelId="{6F2A14E1-8E9F-4DF9-8CA5-0918E9C92BCB}" type="presOf" srcId="{F99642A1-1230-4F9E-91D9-F9CD3C9BD3C2}" destId="{70090949-214B-4BA4-9F8E-58EB3A0F8A31}" srcOrd="1"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860C08E9-13C7-42DF-8F61-B50B55F74315}" type="presOf" srcId="{EB6C7784-F76B-4FEF-9AC6-E4C35C6C11E1}" destId="{CBB46B05-742A-4B56-894D-CD23B38394D4}" srcOrd="0" destOrd="0" presId="urn:microsoft.com/office/officeart/2005/8/layout/orgChart1"/>
    <dgm:cxn modelId="{E1AE6AEC-02BC-4A9B-B6CF-7B460B421017}" type="presOf" srcId="{CE6BCFFC-89AB-410F-BCE5-A7354B41E754}" destId="{CA27DDF4-8CBC-4528-AB43-1807FF6BBB0A}" srcOrd="0" destOrd="0" presId="urn:microsoft.com/office/officeart/2005/8/layout/orgChart1"/>
    <dgm:cxn modelId="{31107DF3-8CD8-4CAF-B196-1381997E3866}" type="presOf" srcId="{8ECAE03D-D7D8-4569-B681-BC8FA4C8E12A}" destId="{859B5CE8-3AC0-437E-8D93-5C7CD9B26B6F}" srcOrd="0" destOrd="0" presId="urn:microsoft.com/office/officeart/2005/8/layout/orgChart1"/>
    <dgm:cxn modelId="{434BC8F5-49BF-492C-BE29-72416EF2D803}" type="presOf" srcId="{A64BFBE5-6228-41B3-957C-9F2D8FF7BA0A}" destId="{BB162E99-4A87-4EA1-87B3-3B1115B88285}" srcOrd="0" destOrd="0" presId="urn:microsoft.com/office/officeart/2005/8/layout/orgChart1"/>
    <dgm:cxn modelId="{940560B2-7B2E-47F6-907D-9F75B81D8457}" type="presParOf" srcId="{CBB46B05-742A-4B56-894D-CD23B38394D4}" destId="{501ECA3E-0405-4FBA-9371-C48381985EDB}" srcOrd="0" destOrd="0" presId="urn:microsoft.com/office/officeart/2005/8/layout/orgChart1"/>
    <dgm:cxn modelId="{9EEC54C3-F42A-4AAE-9AE6-AFD6EC40F8A1}" type="presParOf" srcId="{501ECA3E-0405-4FBA-9371-C48381985EDB}" destId="{472C95D1-6C59-4AB8-984D-AE12A095E564}" srcOrd="0" destOrd="0" presId="urn:microsoft.com/office/officeart/2005/8/layout/orgChart1"/>
    <dgm:cxn modelId="{6F11DA5B-C138-456E-ABF0-4FB690C72C19}" type="presParOf" srcId="{472C95D1-6C59-4AB8-984D-AE12A095E564}" destId="{859B5CE8-3AC0-437E-8D93-5C7CD9B26B6F}" srcOrd="0" destOrd="0" presId="urn:microsoft.com/office/officeart/2005/8/layout/orgChart1"/>
    <dgm:cxn modelId="{184F758B-00D5-4CE3-AFA3-2849FD161DEA}" type="presParOf" srcId="{472C95D1-6C59-4AB8-984D-AE12A095E564}" destId="{93863A72-59EF-4F1A-9CC6-5AEB30E77785}" srcOrd="1" destOrd="0" presId="urn:microsoft.com/office/officeart/2005/8/layout/orgChart1"/>
    <dgm:cxn modelId="{6622B3CD-AE93-486F-88F6-B39773E692AE}" type="presParOf" srcId="{501ECA3E-0405-4FBA-9371-C48381985EDB}" destId="{9BB54A60-DE70-4C6B-A37E-71CD34C9A7E4}" srcOrd="1" destOrd="0" presId="urn:microsoft.com/office/officeart/2005/8/layout/orgChart1"/>
    <dgm:cxn modelId="{4EFC3E3A-BF7C-4493-8E8A-88C06AD306CD}" type="presParOf" srcId="{9BB54A60-DE70-4C6B-A37E-71CD34C9A7E4}" destId="{26A7F00B-AC2C-4F37-BDEB-3EC0B5C7AFF1}" srcOrd="0" destOrd="0" presId="urn:microsoft.com/office/officeart/2005/8/layout/orgChart1"/>
    <dgm:cxn modelId="{8C06946F-3E8A-4F36-A29D-DD082B716250}" type="presParOf" srcId="{9BB54A60-DE70-4C6B-A37E-71CD34C9A7E4}" destId="{A6666C0D-30FB-42E8-A96B-6A01AD4652B7}" srcOrd="1" destOrd="0" presId="urn:microsoft.com/office/officeart/2005/8/layout/orgChart1"/>
    <dgm:cxn modelId="{9F4C99E4-0637-4783-B722-350E3509F073}" type="presParOf" srcId="{A6666C0D-30FB-42E8-A96B-6A01AD4652B7}" destId="{107B7274-29BA-4B37-B18C-CCF100E19FC5}" srcOrd="0" destOrd="0" presId="urn:microsoft.com/office/officeart/2005/8/layout/orgChart1"/>
    <dgm:cxn modelId="{E4C77146-7B92-4765-B795-2F61E7DE518E}" type="presParOf" srcId="{107B7274-29BA-4B37-B18C-CCF100E19FC5}" destId="{7D0E9F9A-DFC0-435B-9391-DAF96A86142A}" srcOrd="0" destOrd="0" presId="urn:microsoft.com/office/officeart/2005/8/layout/orgChart1"/>
    <dgm:cxn modelId="{6B0D2C7E-FFCD-4A8B-93E2-37CA9A8B55F4}" type="presParOf" srcId="{107B7274-29BA-4B37-B18C-CCF100E19FC5}" destId="{70090949-214B-4BA4-9F8E-58EB3A0F8A31}" srcOrd="1" destOrd="0" presId="urn:microsoft.com/office/officeart/2005/8/layout/orgChart1"/>
    <dgm:cxn modelId="{9C049218-9211-40F7-89A2-38CC38D2C9CB}" type="presParOf" srcId="{A6666C0D-30FB-42E8-A96B-6A01AD4652B7}" destId="{980043E9-0912-49E8-8EE6-5A74B2ECA367}" srcOrd="1" destOrd="0" presId="urn:microsoft.com/office/officeart/2005/8/layout/orgChart1"/>
    <dgm:cxn modelId="{40ACB645-A7FC-447C-97FE-6713B20BB805}" type="presParOf" srcId="{A6666C0D-30FB-42E8-A96B-6A01AD4652B7}" destId="{3D30EFD4-0B17-4910-9332-046543C8345D}" srcOrd="2" destOrd="0" presId="urn:microsoft.com/office/officeart/2005/8/layout/orgChart1"/>
    <dgm:cxn modelId="{397D0195-642E-4E2C-991C-68045CAA74BB}" type="presParOf" srcId="{9BB54A60-DE70-4C6B-A37E-71CD34C9A7E4}" destId="{71F0ACB2-13D4-4219-806A-F3B493B9050B}" srcOrd="2" destOrd="0" presId="urn:microsoft.com/office/officeart/2005/8/layout/orgChart1"/>
    <dgm:cxn modelId="{0A4067F4-33B8-4D80-892E-4C0ADA19AA28}" type="presParOf" srcId="{9BB54A60-DE70-4C6B-A37E-71CD34C9A7E4}" destId="{BE3CEADA-BAF8-4531-878B-7D4433369FB1}" srcOrd="3" destOrd="0" presId="urn:microsoft.com/office/officeart/2005/8/layout/orgChart1"/>
    <dgm:cxn modelId="{69E7149E-CE9A-4F37-99CE-ACA4340E3628}" type="presParOf" srcId="{BE3CEADA-BAF8-4531-878B-7D4433369FB1}" destId="{CF2E6DFE-028C-4A21-A660-D1D001BE7F91}" srcOrd="0" destOrd="0" presId="urn:microsoft.com/office/officeart/2005/8/layout/orgChart1"/>
    <dgm:cxn modelId="{749E441B-1C15-47E4-A0CA-25645CBAE840}" type="presParOf" srcId="{CF2E6DFE-028C-4A21-A660-D1D001BE7F91}" destId="{1F59274F-3D41-4DAE-BA02-6FC172663CA2}" srcOrd="0" destOrd="0" presId="urn:microsoft.com/office/officeart/2005/8/layout/orgChart1"/>
    <dgm:cxn modelId="{66A1BBAA-FB3A-4053-B015-D8908F8CD59F}" type="presParOf" srcId="{CF2E6DFE-028C-4A21-A660-D1D001BE7F91}" destId="{57B8564C-9BC6-48AC-B3B6-0EC82D1B974D}" srcOrd="1" destOrd="0" presId="urn:microsoft.com/office/officeart/2005/8/layout/orgChart1"/>
    <dgm:cxn modelId="{CA71B492-A28A-435A-9422-31810CCB95D7}" type="presParOf" srcId="{BE3CEADA-BAF8-4531-878B-7D4433369FB1}" destId="{85815C5C-C04F-42E2-A3C2-E03890927EEB}" srcOrd="1" destOrd="0" presId="urn:microsoft.com/office/officeart/2005/8/layout/orgChart1"/>
    <dgm:cxn modelId="{4E8E3598-9BE6-4F29-AF73-A6E9F1E04F1F}" type="presParOf" srcId="{BE3CEADA-BAF8-4531-878B-7D4433369FB1}" destId="{EB4A706A-1D4C-4DB7-9AAC-0786DBB41F29}" srcOrd="2" destOrd="0" presId="urn:microsoft.com/office/officeart/2005/8/layout/orgChart1"/>
    <dgm:cxn modelId="{8523CFCB-9DB1-4015-8F0F-9504B1977C82}" type="presParOf" srcId="{9BB54A60-DE70-4C6B-A37E-71CD34C9A7E4}" destId="{E8CA89F8-9CC4-4596-91F7-F107FA7DC0C8}" srcOrd="4" destOrd="0" presId="urn:microsoft.com/office/officeart/2005/8/layout/orgChart1"/>
    <dgm:cxn modelId="{65C53E1D-8B75-4153-8645-59A042116D0B}" type="presParOf" srcId="{9BB54A60-DE70-4C6B-A37E-71CD34C9A7E4}" destId="{5639F0C1-E23D-42CE-8A80-BA258D65A375}" srcOrd="5" destOrd="0" presId="urn:microsoft.com/office/officeart/2005/8/layout/orgChart1"/>
    <dgm:cxn modelId="{7EE750CD-357B-4FDF-BA33-1703680DC917}" type="presParOf" srcId="{5639F0C1-E23D-42CE-8A80-BA258D65A375}" destId="{C110E232-4F11-4EAC-9073-F6541FC1BCB4}" srcOrd="0" destOrd="0" presId="urn:microsoft.com/office/officeart/2005/8/layout/orgChart1"/>
    <dgm:cxn modelId="{383AEBFC-4BAE-4173-ACFA-926DFAFC0515}" type="presParOf" srcId="{C110E232-4F11-4EAC-9073-F6541FC1BCB4}" destId="{E90E6901-9103-4B9F-B6A0-F0F9650E85BB}" srcOrd="0" destOrd="0" presId="urn:microsoft.com/office/officeart/2005/8/layout/orgChart1"/>
    <dgm:cxn modelId="{11D03176-DD30-4BDA-9458-E8B7775637D9}" type="presParOf" srcId="{C110E232-4F11-4EAC-9073-F6541FC1BCB4}" destId="{22F764FD-E3E2-4B76-BF96-8A181EFB3C50}" srcOrd="1" destOrd="0" presId="urn:microsoft.com/office/officeart/2005/8/layout/orgChart1"/>
    <dgm:cxn modelId="{B92DAC60-24CC-4DD9-BD77-81851EFE6878}" type="presParOf" srcId="{5639F0C1-E23D-42CE-8A80-BA258D65A375}" destId="{A1E3F34A-AE1D-4D69-A413-04D0E33A12D1}" srcOrd="1" destOrd="0" presId="urn:microsoft.com/office/officeart/2005/8/layout/orgChart1"/>
    <dgm:cxn modelId="{E69172DC-B0D1-4CD2-9CDA-920DB45061D0}" type="presParOf" srcId="{5639F0C1-E23D-42CE-8A80-BA258D65A375}" destId="{4A5C196D-70D9-4FAD-8D44-96C6DB378108}" srcOrd="2" destOrd="0" presId="urn:microsoft.com/office/officeart/2005/8/layout/orgChart1"/>
    <dgm:cxn modelId="{4EFC3351-819D-4008-9853-33048A04E025}" type="presParOf" srcId="{9BB54A60-DE70-4C6B-A37E-71CD34C9A7E4}" destId="{A3C427A7-E0FA-42AA-A410-702BEC837DEB}" srcOrd="6" destOrd="0" presId="urn:microsoft.com/office/officeart/2005/8/layout/orgChart1"/>
    <dgm:cxn modelId="{40A806AC-3FD1-48DB-B0DB-E34CD323DED5}" type="presParOf" srcId="{9BB54A60-DE70-4C6B-A37E-71CD34C9A7E4}" destId="{CAF6AE04-002D-4CAF-A958-62A01A004527}" srcOrd="7" destOrd="0" presId="urn:microsoft.com/office/officeart/2005/8/layout/orgChart1"/>
    <dgm:cxn modelId="{2EFE8655-3580-4F14-AE18-3FC996E0707F}" type="presParOf" srcId="{CAF6AE04-002D-4CAF-A958-62A01A004527}" destId="{4179930A-8531-4F06-8D98-B8DD757CF860}" srcOrd="0" destOrd="0" presId="urn:microsoft.com/office/officeart/2005/8/layout/orgChart1"/>
    <dgm:cxn modelId="{D09D2DD2-6810-4A12-B5D8-44367C1D2ACC}" type="presParOf" srcId="{4179930A-8531-4F06-8D98-B8DD757CF860}" destId="{8C67A67D-2BB4-492C-9B05-F7B65FAC8215}" srcOrd="0" destOrd="0" presId="urn:microsoft.com/office/officeart/2005/8/layout/orgChart1"/>
    <dgm:cxn modelId="{C63DD5A2-5B96-42E1-B9B8-77968BD22026}" type="presParOf" srcId="{4179930A-8531-4F06-8D98-B8DD757CF860}" destId="{265C82D7-0366-48C1-B152-59C55C5EE889}" srcOrd="1" destOrd="0" presId="urn:microsoft.com/office/officeart/2005/8/layout/orgChart1"/>
    <dgm:cxn modelId="{4BE50C8F-83EB-47BC-9152-68B028A56E3F}" type="presParOf" srcId="{CAF6AE04-002D-4CAF-A958-62A01A004527}" destId="{59F56789-B34D-459B-A4C0-F98CF41079C2}" srcOrd="1" destOrd="0" presId="urn:microsoft.com/office/officeart/2005/8/layout/orgChart1"/>
    <dgm:cxn modelId="{1D7874FF-56F5-4E08-B0DC-98BFAAE1A7BA}" type="presParOf" srcId="{CAF6AE04-002D-4CAF-A958-62A01A004527}" destId="{4785ADC4-A02A-4C3D-8246-7C9C4EFB2F46}" srcOrd="2" destOrd="0" presId="urn:microsoft.com/office/officeart/2005/8/layout/orgChart1"/>
    <dgm:cxn modelId="{ED125275-4C8D-4305-9DBF-2B678B3AF4B2}" type="presParOf" srcId="{9BB54A60-DE70-4C6B-A37E-71CD34C9A7E4}" destId="{BB162E99-4A87-4EA1-87B3-3B1115B88285}" srcOrd="8" destOrd="0" presId="urn:microsoft.com/office/officeart/2005/8/layout/orgChart1"/>
    <dgm:cxn modelId="{7661F1C3-1A76-45EC-90DA-0ABFB95D62F9}" type="presParOf" srcId="{9BB54A60-DE70-4C6B-A37E-71CD34C9A7E4}" destId="{9F7055B4-9EC4-47D2-885E-5E4CB5611B02}" srcOrd="9" destOrd="0" presId="urn:microsoft.com/office/officeart/2005/8/layout/orgChart1"/>
    <dgm:cxn modelId="{11057416-9A0D-449D-91B4-CD14114FFDC9}" type="presParOf" srcId="{9F7055B4-9EC4-47D2-885E-5E4CB5611B02}" destId="{FFD7B78D-9E21-4ED0-959D-2F69D263FC6C}" srcOrd="0" destOrd="0" presId="urn:microsoft.com/office/officeart/2005/8/layout/orgChart1"/>
    <dgm:cxn modelId="{D821E969-D666-4C17-8EE8-86A010C467AA}" type="presParOf" srcId="{FFD7B78D-9E21-4ED0-959D-2F69D263FC6C}" destId="{8E140362-64D4-490A-81A5-135D488656EC}" srcOrd="0" destOrd="0" presId="urn:microsoft.com/office/officeart/2005/8/layout/orgChart1"/>
    <dgm:cxn modelId="{90F2ADCE-F11F-49FD-A41E-65964C3ECA42}" type="presParOf" srcId="{FFD7B78D-9E21-4ED0-959D-2F69D263FC6C}" destId="{73561679-07FF-41D9-A6FF-F6CEF98D5A3B}" srcOrd="1" destOrd="0" presId="urn:microsoft.com/office/officeart/2005/8/layout/orgChart1"/>
    <dgm:cxn modelId="{896D90E6-0CA2-4BEC-838F-FEBEB723328F}" type="presParOf" srcId="{9F7055B4-9EC4-47D2-885E-5E4CB5611B02}" destId="{E0F09DCF-4501-4410-B456-27F077A453B2}" srcOrd="1" destOrd="0" presId="urn:microsoft.com/office/officeart/2005/8/layout/orgChart1"/>
    <dgm:cxn modelId="{E1ECCCDF-446C-44EE-9294-A68BF5545C78}" type="presParOf" srcId="{9F7055B4-9EC4-47D2-885E-5E4CB5611B02}" destId="{B410EC8D-FF10-4E04-9361-87F69532B861}" srcOrd="2" destOrd="0" presId="urn:microsoft.com/office/officeart/2005/8/layout/orgChart1"/>
    <dgm:cxn modelId="{EE00E03B-BDFC-44D0-A038-DDC3C3D8F8F4}" type="presParOf" srcId="{501ECA3E-0405-4FBA-9371-C48381985EDB}" destId="{9A258EC5-1448-42DB-82CE-EE65A5514C1C}" srcOrd="2" destOrd="0" presId="urn:microsoft.com/office/officeart/2005/8/layout/orgChart1"/>
    <dgm:cxn modelId="{559EB4AE-6B09-4FCA-BF83-911DEC114C49}" type="presParOf" srcId="{9A258EC5-1448-42DB-82CE-EE65A5514C1C}" destId="{CA27DDF4-8CBC-4528-AB43-1807FF6BBB0A}" srcOrd="0" destOrd="0" presId="urn:microsoft.com/office/officeart/2005/8/layout/orgChart1"/>
    <dgm:cxn modelId="{CF8F6FB9-A717-4E2C-876F-CC4BCA821668}" type="presParOf" srcId="{9A258EC5-1448-42DB-82CE-EE65A5514C1C}" destId="{356F4ED5-693D-4EF5-9102-8ECDCFFD5AEA}" srcOrd="1" destOrd="0" presId="urn:microsoft.com/office/officeart/2005/8/layout/orgChart1"/>
    <dgm:cxn modelId="{BAFA630D-72F7-42D3-BB9E-30DA92A4A665}" type="presParOf" srcId="{356F4ED5-693D-4EF5-9102-8ECDCFFD5AEA}" destId="{9BF36EB9-0E62-46E7-A468-CE81A985B99B}" srcOrd="0" destOrd="0" presId="urn:microsoft.com/office/officeart/2005/8/layout/orgChart1"/>
    <dgm:cxn modelId="{1EC4DDDA-0AAD-468B-96D7-D651BADCF383}" type="presParOf" srcId="{9BF36EB9-0E62-46E7-A468-CE81A985B99B}" destId="{1A17866A-3AF3-4AD8-AEA4-4D5DDC303DD4}" srcOrd="0" destOrd="0" presId="urn:microsoft.com/office/officeart/2005/8/layout/orgChart1"/>
    <dgm:cxn modelId="{E4935B9C-1EA5-4270-B44E-1DC5BECEE1CB}" type="presParOf" srcId="{9BF36EB9-0E62-46E7-A468-CE81A985B99B}" destId="{4476A420-D7FE-4B26-83A3-E6BCFC295140}" srcOrd="1" destOrd="0" presId="urn:microsoft.com/office/officeart/2005/8/layout/orgChart1"/>
    <dgm:cxn modelId="{07C3CE05-4E58-4F71-AC3A-C456E320EF74}" type="presParOf" srcId="{356F4ED5-693D-4EF5-9102-8ECDCFFD5AEA}" destId="{FB2FAA9C-F20E-45A1-AB8A-B32892D1B0A1}" srcOrd="1" destOrd="0" presId="urn:microsoft.com/office/officeart/2005/8/layout/orgChart1"/>
    <dgm:cxn modelId="{D51A5082-1D0B-4DCF-AF60-F025F820FBDA}"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López López Francisco Lenin </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Martínez Martínez Dylan Roberto </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Martínez Pérez Pedro Francisco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Cruz Segundo Brayan</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7658B96F-8501-4855-82A3-3CA3F180725F}">
      <dgm:prSet phldrT="[Texto]"/>
      <dgm:spPr/>
      <dgm:t>
        <a:bodyPr/>
        <a:lstStyle/>
        <a:p>
          <a:r>
            <a:rPr lang="es-MX" dirty="0"/>
            <a:t>Colaborador: Prieto Torrijos Haziel Giovanni</a:t>
          </a:r>
        </a:p>
      </dgm:t>
    </dgm:pt>
    <dgm:pt modelId="{A64BFBE5-6228-41B3-957C-9F2D8FF7BA0A}" type="parTrans" cxnId="{82F08229-6FC3-4C09-83B9-5EF031D99E1F}">
      <dgm:prSet/>
      <dgm:spPr/>
      <dgm:t>
        <a:bodyPr/>
        <a:lstStyle/>
        <a:p>
          <a:endParaRPr lang="es-MX"/>
        </a:p>
      </dgm:t>
    </dgm:pt>
    <dgm:pt modelId="{B193E78C-FAB5-4581-A564-5B74C6842DA6}" type="sibTrans" cxnId="{82F08229-6FC3-4C09-83B9-5EF031D99E1F}">
      <dgm:prSet/>
      <dgm:spPr/>
      <dgm:t>
        <a:bodyPr/>
        <a:lstStyle/>
        <a:p>
          <a:endParaRPr lang="es-MX"/>
        </a:p>
      </dgm:t>
    </dgm:pt>
    <dgm:pt modelId="{F99642A1-1230-4F9E-91D9-F9CD3C9BD3C2}">
      <dgm:prSet/>
      <dgm:spPr/>
      <dgm:t>
        <a:bodyPr/>
        <a:lstStyle/>
        <a:p>
          <a:r>
            <a:rPr lang="es-MX" dirty="0"/>
            <a:t>Colaborador: González Donato Kevin Yael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5"/>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4">
        <dgm:presLayoutVars>
          <dgm:chPref val="3"/>
        </dgm:presLayoutVars>
      </dgm:prSet>
      <dgm:spPr/>
    </dgm:pt>
    <dgm:pt modelId="{70090949-214B-4BA4-9F8E-58EB3A0F8A31}" type="pres">
      <dgm:prSet presAssocID="{F99642A1-1230-4F9E-91D9-F9CD3C9BD3C2}" presName="rootConnector" presStyleLbl="node2" presStyleIdx="0" presStyleCnt="4"/>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5"/>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4">
        <dgm:presLayoutVars>
          <dgm:chPref val="3"/>
        </dgm:presLayoutVars>
      </dgm:prSet>
      <dgm:spPr/>
    </dgm:pt>
    <dgm:pt modelId="{57B8564C-9BC6-48AC-B3B6-0EC82D1B974D}" type="pres">
      <dgm:prSet presAssocID="{7CF5DEE8-00CE-4A48-AEA8-89CDCA5BF284}" presName="rootConnector" presStyleLbl="node2" presStyleIdx="1" presStyleCnt="4"/>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5"/>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4">
        <dgm:presLayoutVars>
          <dgm:chPref val="3"/>
        </dgm:presLayoutVars>
      </dgm:prSet>
      <dgm:spPr/>
    </dgm:pt>
    <dgm:pt modelId="{22F764FD-E3E2-4B76-BF96-8A181EFB3C50}" type="pres">
      <dgm:prSet presAssocID="{9CC4A7C1-1C36-4DB8-8368-E335283993CE}" presName="rootConnector" presStyleLbl="node2" presStyleIdx="2" presStyleCnt="4"/>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BB162E99-4A87-4EA1-87B3-3B1115B88285}" type="pres">
      <dgm:prSet presAssocID="{A64BFBE5-6228-41B3-957C-9F2D8FF7BA0A}" presName="Name37" presStyleLbl="parChTrans1D2" presStyleIdx="3" presStyleCnt="5"/>
      <dgm:spPr/>
    </dgm:pt>
    <dgm:pt modelId="{9F7055B4-9EC4-47D2-885E-5E4CB5611B02}" type="pres">
      <dgm:prSet presAssocID="{7658B96F-8501-4855-82A3-3CA3F180725F}" presName="hierRoot2" presStyleCnt="0">
        <dgm:presLayoutVars>
          <dgm:hierBranch val="init"/>
        </dgm:presLayoutVars>
      </dgm:prSet>
      <dgm:spPr/>
    </dgm:pt>
    <dgm:pt modelId="{FFD7B78D-9E21-4ED0-959D-2F69D263FC6C}" type="pres">
      <dgm:prSet presAssocID="{7658B96F-8501-4855-82A3-3CA3F180725F}" presName="rootComposite" presStyleCnt="0"/>
      <dgm:spPr/>
    </dgm:pt>
    <dgm:pt modelId="{8E140362-64D4-490A-81A5-135D488656EC}" type="pres">
      <dgm:prSet presAssocID="{7658B96F-8501-4855-82A3-3CA3F180725F}" presName="rootText" presStyleLbl="node2" presStyleIdx="3" presStyleCnt="4">
        <dgm:presLayoutVars>
          <dgm:chPref val="3"/>
        </dgm:presLayoutVars>
      </dgm:prSet>
      <dgm:spPr/>
    </dgm:pt>
    <dgm:pt modelId="{73561679-07FF-41D9-A6FF-F6CEF98D5A3B}" type="pres">
      <dgm:prSet presAssocID="{7658B96F-8501-4855-82A3-3CA3F180725F}" presName="rootConnector" presStyleLbl="node2" presStyleIdx="3" presStyleCnt="4"/>
      <dgm:spPr/>
    </dgm:pt>
    <dgm:pt modelId="{E0F09DCF-4501-4410-B456-27F077A453B2}" type="pres">
      <dgm:prSet presAssocID="{7658B96F-8501-4855-82A3-3CA3F180725F}" presName="hierChild4" presStyleCnt="0"/>
      <dgm:spPr/>
    </dgm:pt>
    <dgm:pt modelId="{B410EC8D-FF10-4E04-9361-87F69532B861}" type="pres">
      <dgm:prSet presAssocID="{7658B96F-8501-4855-82A3-3CA3F180725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4" presStyleCnt="5"/>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3175CE07-2CC9-4973-B073-A57B6A634D2B}" srcId="{EB6C7784-F76B-4FEF-9AC6-E4C35C6C11E1}" destId="{8ECAE03D-D7D8-4569-B681-BC8FA4C8E12A}" srcOrd="0" destOrd="0" parTransId="{FCA7AAE7-B1EB-4B6F-BEC3-F4ED27F73655}" sibTransId="{141BC3B2-17E6-4058-9032-27E6027F42D9}"/>
    <dgm:cxn modelId="{FF038512-F6B0-442B-8E39-B9FA15208C92}" type="presOf" srcId="{A64BFBE5-6228-41B3-957C-9F2D8FF7BA0A}" destId="{BB162E99-4A87-4EA1-87B3-3B1115B88285}" srcOrd="0" destOrd="0" presId="urn:microsoft.com/office/officeart/2005/8/layout/orgChart1"/>
    <dgm:cxn modelId="{073E4B16-C7E9-4E78-BC10-206DB1B4AAA5}" type="presOf" srcId="{C80CC074-F602-460F-BF67-BA87ACA771AD}" destId="{4476A420-D7FE-4B26-83A3-E6BCFC295140}" srcOrd="1" destOrd="0" presId="urn:microsoft.com/office/officeart/2005/8/layout/orgChart1"/>
    <dgm:cxn modelId="{A6819B1F-9647-4E62-BE56-A0F159F70109}" type="presOf" srcId="{463956E5-106E-4BE8-A9A9-93FA6CF42BD4}" destId="{26A7F00B-AC2C-4F37-BDEB-3EC0B5C7AFF1}" srcOrd="0" destOrd="0" presId="urn:microsoft.com/office/officeart/2005/8/layout/orgChart1"/>
    <dgm:cxn modelId="{82F08229-6FC3-4C09-83B9-5EF031D99E1F}" srcId="{8ECAE03D-D7D8-4569-B681-BC8FA4C8E12A}" destId="{7658B96F-8501-4855-82A3-3CA3F180725F}" srcOrd="4" destOrd="0" parTransId="{A64BFBE5-6228-41B3-957C-9F2D8FF7BA0A}" sibTransId="{B193E78C-FAB5-4581-A564-5B74C6842DA6}"/>
    <dgm:cxn modelId="{ED1A133A-4CF5-455C-9B80-F587170CC158}" type="presOf" srcId="{F99642A1-1230-4F9E-91D9-F9CD3C9BD3C2}" destId="{7D0E9F9A-DFC0-435B-9391-DAF96A86142A}" srcOrd="0" destOrd="0" presId="urn:microsoft.com/office/officeart/2005/8/layout/orgChart1"/>
    <dgm:cxn modelId="{567F2664-F3F5-4ABB-A328-BD4709DDC4B1}" type="presOf" srcId="{F99642A1-1230-4F9E-91D9-F9CD3C9BD3C2}" destId="{70090949-214B-4BA4-9F8E-58EB3A0F8A31}" srcOrd="1" destOrd="0" presId="urn:microsoft.com/office/officeart/2005/8/layout/orgChart1"/>
    <dgm:cxn modelId="{D6761369-9F8F-404D-883B-8F847D249AF4}" type="presOf" srcId="{9CC4A7C1-1C36-4DB8-8368-E335283993CE}" destId="{E90E6901-9103-4B9F-B6A0-F0F9650E85BB}" srcOrd="0" destOrd="0" presId="urn:microsoft.com/office/officeart/2005/8/layout/orgChart1"/>
    <dgm:cxn modelId="{83EACC6C-25F2-4109-AAE4-D21409BCBC5A}" type="presOf" srcId="{9CC4A7C1-1C36-4DB8-8368-E335283993CE}" destId="{22F764FD-E3E2-4B76-BF96-8A181EFB3C50}" srcOrd="1" destOrd="0" presId="urn:microsoft.com/office/officeart/2005/8/layout/orgChart1"/>
    <dgm:cxn modelId="{D990DD4C-A745-415C-B548-C870C4041E8C}" type="presOf" srcId="{9FC14CBD-CE7F-42F6-B616-6C140588DB58}" destId="{71F0ACB2-13D4-4219-806A-F3B493B9050B}" srcOrd="0" destOrd="0" presId="urn:microsoft.com/office/officeart/2005/8/layout/orgChart1"/>
    <dgm:cxn modelId="{716DA878-498B-4DEB-B3F7-F4FE78C63774}" type="presOf" srcId="{7658B96F-8501-4855-82A3-3CA3F180725F}" destId="{8E140362-64D4-490A-81A5-135D488656EC}" srcOrd="0"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EF8AF681-94F6-4485-A28D-9C21DE418ACB}" type="presOf" srcId="{84FDC0FC-CBFD-4B37-AED6-4B68A12911F7}" destId="{E8CA89F8-9CC4-4596-91F7-F107FA7DC0C8}" srcOrd="0" destOrd="0" presId="urn:microsoft.com/office/officeart/2005/8/layout/orgChart1"/>
    <dgm:cxn modelId="{D77C7C8B-34C1-48E7-AB53-0B5FF9E53AC8}" type="presOf" srcId="{C80CC074-F602-460F-BF67-BA87ACA771AD}" destId="{1A17866A-3AF3-4AD8-AEA4-4D5DDC303DD4}" srcOrd="0" destOrd="0" presId="urn:microsoft.com/office/officeart/2005/8/layout/orgChart1"/>
    <dgm:cxn modelId="{B8D9CB8E-AB25-4D30-BCAA-3CA646D55564}" srcId="{8ECAE03D-D7D8-4569-B681-BC8FA4C8E12A}" destId="{9CC4A7C1-1C36-4DB8-8368-E335283993CE}" srcOrd="3" destOrd="0" parTransId="{84FDC0FC-CBFD-4B37-AED6-4B68A12911F7}" sibTransId="{64F711C8-EC67-47B6-BB56-DC418750BDA9}"/>
    <dgm:cxn modelId="{CAC50B94-86CA-4265-BEC6-D0A4C54A49AD}" type="presOf" srcId="{8ECAE03D-D7D8-4569-B681-BC8FA4C8E12A}" destId="{859B5CE8-3AC0-437E-8D93-5C7CD9B26B6F}" srcOrd="0" destOrd="0" presId="urn:microsoft.com/office/officeart/2005/8/layout/orgChart1"/>
    <dgm:cxn modelId="{78AB429B-7E9D-44B8-9B46-EFD0ED616D22}" type="presOf" srcId="{7658B96F-8501-4855-82A3-3CA3F180725F}" destId="{73561679-07FF-41D9-A6FF-F6CEF98D5A3B}" srcOrd="1"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FCC4DDBA-D2D1-48FC-9809-F48F10399F93}" type="presOf" srcId="{7CF5DEE8-00CE-4A48-AEA8-89CDCA5BF284}" destId="{57B8564C-9BC6-48AC-B3B6-0EC82D1B974D}" srcOrd="1" destOrd="0" presId="urn:microsoft.com/office/officeart/2005/8/layout/orgChart1"/>
    <dgm:cxn modelId="{7CF2E2C2-4805-42D3-A638-2B078A8687D2}" type="presOf" srcId="{CE6BCFFC-89AB-410F-BCE5-A7354B41E754}" destId="{CA27DDF4-8CBC-4528-AB43-1807FF6BBB0A}" srcOrd="0" destOrd="0" presId="urn:microsoft.com/office/officeart/2005/8/layout/orgChart1"/>
    <dgm:cxn modelId="{315D59C6-FCA6-4179-809F-B20909F796B9}" type="presOf" srcId="{8ECAE03D-D7D8-4569-B681-BC8FA4C8E12A}" destId="{93863A72-59EF-4F1A-9CC6-5AEB30E77785}" srcOrd="1"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68CB7FF0-37CB-4A43-8594-3D9C7C7B80EA}" type="presOf" srcId="{EB6C7784-F76B-4FEF-9AC6-E4C35C6C11E1}" destId="{CBB46B05-742A-4B56-894D-CD23B38394D4}" srcOrd="0" destOrd="0" presId="urn:microsoft.com/office/officeart/2005/8/layout/orgChart1"/>
    <dgm:cxn modelId="{C9DA85FD-7BB5-4D38-A159-C2A0D91E2130}" type="presOf" srcId="{7CF5DEE8-00CE-4A48-AEA8-89CDCA5BF284}" destId="{1F59274F-3D41-4DAE-BA02-6FC172663CA2}" srcOrd="0" destOrd="0" presId="urn:microsoft.com/office/officeart/2005/8/layout/orgChart1"/>
    <dgm:cxn modelId="{626D9470-A3DD-4558-8D2C-80191A3ED9A7}" type="presParOf" srcId="{CBB46B05-742A-4B56-894D-CD23B38394D4}" destId="{501ECA3E-0405-4FBA-9371-C48381985EDB}" srcOrd="0" destOrd="0" presId="urn:microsoft.com/office/officeart/2005/8/layout/orgChart1"/>
    <dgm:cxn modelId="{21377344-AB7A-4146-854E-58FCCC64958E}" type="presParOf" srcId="{501ECA3E-0405-4FBA-9371-C48381985EDB}" destId="{472C95D1-6C59-4AB8-984D-AE12A095E564}" srcOrd="0" destOrd="0" presId="urn:microsoft.com/office/officeart/2005/8/layout/orgChart1"/>
    <dgm:cxn modelId="{47642EA1-068C-447B-A675-12BE2CF2931F}" type="presParOf" srcId="{472C95D1-6C59-4AB8-984D-AE12A095E564}" destId="{859B5CE8-3AC0-437E-8D93-5C7CD9B26B6F}" srcOrd="0" destOrd="0" presId="urn:microsoft.com/office/officeart/2005/8/layout/orgChart1"/>
    <dgm:cxn modelId="{6E2726AA-AD3A-4285-AE57-82A1D6C1750C}" type="presParOf" srcId="{472C95D1-6C59-4AB8-984D-AE12A095E564}" destId="{93863A72-59EF-4F1A-9CC6-5AEB30E77785}" srcOrd="1" destOrd="0" presId="urn:microsoft.com/office/officeart/2005/8/layout/orgChart1"/>
    <dgm:cxn modelId="{0C82BB1D-1EF2-49B5-B650-766BA674F5FD}" type="presParOf" srcId="{501ECA3E-0405-4FBA-9371-C48381985EDB}" destId="{9BB54A60-DE70-4C6B-A37E-71CD34C9A7E4}" srcOrd="1" destOrd="0" presId="urn:microsoft.com/office/officeart/2005/8/layout/orgChart1"/>
    <dgm:cxn modelId="{1C2D8159-6CF6-4F51-8CD1-63FE8AC5DFCF}" type="presParOf" srcId="{9BB54A60-DE70-4C6B-A37E-71CD34C9A7E4}" destId="{26A7F00B-AC2C-4F37-BDEB-3EC0B5C7AFF1}" srcOrd="0" destOrd="0" presId="urn:microsoft.com/office/officeart/2005/8/layout/orgChart1"/>
    <dgm:cxn modelId="{CD1D9CD2-8C18-4958-97D4-0423A846543A}" type="presParOf" srcId="{9BB54A60-DE70-4C6B-A37E-71CD34C9A7E4}" destId="{A6666C0D-30FB-42E8-A96B-6A01AD4652B7}" srcOrd="1" destOrd="0" presId="urn:microsoft.com/office/officeart/2005/8/layout/orgChart1"/>
    <dgm:cxn modelId="{73232296-2F71-4F12-A698-09942D6CABDD}" type="presParOf" srcId="{A6666C0D-30FB-42E8-A96B-6A01AD4652B7}" destId="{107B7274-29BA-4B37-B18C-CCF100E19FC5}" srcOrd="0" destOrd="0" presId="urn:microsoft.com/office/officeart/2005/8/layout/orgChart1"/>
    <dgm:cxn modelId="{C028A93A-3AAD-4F56-A00F-AB35D8206170}" type="presParOf" srcId="{107B7274-29BA-4B37-B18C-CCF100E19FC5}" destId="{7D0E9F9A-DFC0-435B-9391-DAF96A86142A}" srcOrd="0" destOrd="0" presId="urn:microsoft.com/office/officeart/2005/8/layout/orgChart1"/>
    <dgm:cxn modelId="{192FEF98-B2AC-4F61-AD25-EF4BC20BFE00}" type="presParOf" srcId="{107B7274-29BA-4B37-B18C-CCF100E19FC5}" destId="{70090949-214B-4BA4-9F8E-58EB3A0F8A31}" srcOrd="1" destOrd="0" presId="urn:microsoft.com/office/officeart/2005/8/layout/orgChart1"/>
    <dgm:cxn modelId="{A2B191C0-24D3-4D53-902E-FA921E8F4EAA}" type="presParOf" srcId="{A6666C0D-30FB-42E8-A96B-6A01AD4652B7}" destId="{980043E9-0912-49E8-8EE6-5A74B2ECA367}" srcOrd="1" destOrd="0" presId="urn:microsoft.com/office/officeart/2005/8/layout/orgChart1"/>
    <dgm:cxn modelId="{9C3BD71B-E702-4856-ABB1-DBA7D1AB1A6C}" type="presParOf" srcId="{A6666C0D-30FB-42E8-A96B-6A01AD4652B7}" destId="{3D30EFD4-0B17-4910-9332-046543C8345D}" srcOrd="2" destOrd="0" presId="urn:microsoft.com/office/officeart/2005/8/layout/orgChart1"/>
    <dgm:cxn modelId="{3C2E3A9E-E0D5-4593-80DC-BBE63ABCE181}" type="presParOf" srcId="{9BB54A60-DE70-4C6B-A37E-71CD34C9A7E4}" destId="{71F0ACB2-13D4-4219-806A-F3B493B9050B}" srcOrd="2" destOrd="0" presId="urn:microsoft.com/office/officeart/2005/8/layout/orgChart1"/>
    <dgm:cxn modelId="{5451486A-3737-4A38-9788-1EE7143778EF}" type="presParOf" srcId="{9BB54A60-DE70-4C6B-A37E-71CD34C9A7E4}" destId="{BE3CEADA-BAF8-4531-878B-7D4433369FB1}" srcOrd="3" destOrd="0" presId="urn:microsoft.com/office/officeart/2005/8/layout/orgChart1"/>
    <dgm:cxn modelId="{71770EF4-B59F-4B73-BA35-4C8024CC2FC1}" type="presParOf" srcId="{BE3CEADA-BAF8-4531-878B-7D4433369FB1}" destId="{CF2E6DFE-028C-4A21-A660-D1D001BE7F91}" srcOrd="0" destOrd="0" presId="urn:microsoft.com/office/officeart/2005/8/layout/orgChart1"/>
    <dgm:cxn modelId="{C6DE1F4A-FD28-455B-A2DB-0CE3D185390E}" type="presParOf" srcId="{CF2E6DFE-028C-4A21-A660-D1D001BE7F91}" destId="{1F59274F-3D41-4DAE-BA02-6FC172663CA2}" srcOrd="0" destOrd="0" presId="urn:microsoft.com/office/officeart/2005/8/layout/orgChart1"/>
    <dgm:cxn modelId="{2A047BB9-9E9D-450E-840C-65B9A7805724}" type="presParOf" srcId="{CF2E6DFE-028C-4A21-A660-D1D001BE7F91}" destId="{57B8564C-9BC6-48AC-B3B6-0EC82D1B974D}" srcOrd="1" destOrd="0" presId="urn:microsoft.com/office/officeart/2005/8/layout/orgChart1"/>
    <dgm:cxn modelId="{6392093C-AF41-4357-9521-5A079C06ECD9}" type="presParOf" srcId="{BE3CEADA-BAF8-4531-878B-7D4433369FB1}" destId="{85815C5C-C04F-42E2-A3C2-E03890927EEB}" srcOrd="1" destOrd="0" presId="urn:microsoft.com/office/officeart/2005/8/layout/orgChart1"/>
    <dgm:cxn modelId="{748DB6E6-4032-48FF-BE68-50659D61FA76}" type="presParOf" srcId="{BE3CEADA-BAF8-4531-878B-7D4433369FB1}" destId="{EB4A706A-1D4C-4DB7-9AAC-0786DBB41F29}" srcOrd="2" destOrd="0" presId="urn:microsoft.com/office/officeart/2005/8/layout/orgChart1"/>
    <dgm:cxn modelId="{35764370-AE2F-4524-8BCA-7A1EAE295FA5}" type="presParOf" srcId="{9BB54A60-DE70-4C6B-A37E-71CD34C9A7E4}" destId="{E8CA89F8-9CC4-4596-91F7-F107FA7DC0C8}" srcOrd="4" destOrd="0" presId="urn:microsoft.com/office/officeart/2005/8/layout/orgChart1"/>
    <dgm:cxn modelId="{F24D2C88-7A6D-4BBC-AD2E-4F10D693E3CE}" type="presParOf" srcId="{9BB54A60-DE70-4C6B-A37E-71CD34C9A7E4}" destId="{5639F0C1-E23D-42CE-8A80-BA258D65A375}" srcOrd="5" destOrd="0" presId="urn:microsoft.com/office/officeart/2005/8/layout/orgChart1"/>
    <dgm:cxn modelId="{8355F396-09F6-4491-8FD1-5CE01B771040}" type="presParOf" srcId="{5639F0C1-E23D-42CE-8A80-BA258D65A375}" destId="{C110E232-4F11-4EAC-9073-F6541FC1BCB4}" srcOrd="0" destOrd="0" presId="urn:microsoft.com/office/officeart/2005/8/layout/orgChart1"/>
    <dgm:cxn modelId="{E405384F-688C-4018-B2EB-E55BBDF3DACB}" type="presParOf" srcId="{C110E232-4F11-4EAC-9073-F6541FC1BCB4}" destId="{E90E6901-9103-4B9F-B6A0-F0F9650E85BB}" srcOrd="0" destOrd="0" presId="urn:microsoft.com/office/officeart/2005/8/layout/orgChart1"/>
    <dgm:cxn modelId="{24F12CC6-87B8-49F3-A6FB-F0F9364C7E91}" type="presParOf" srcId="{C110E232-4F11-4EAC-9073-F6541FC1BCB4}" destId="{22F764FD-E3E2-4B76-BF96-8A181EFB3C50}" srcOrd="1" destOrd="0" presId="urn:microsoft.com/office/officeart/2005/8/layout/orgChart1"/>
    <dgm:cxn modelId="{7F3F4A52-6600-49C2-A82E-49E50B288B42}" type="presParOf" srcId="{5639F0C1-E23D-42CE-8A80-BA258D65A375}" destId="{A1E3F34A-AE1D-4D69-A413-04D0E33A12D1}" srcOrd="1" destOrd="0" presId="urn:microsoft.com/office/officeart/2005/8/layout/orgChart1"/>
    <dgm:cxn modelId="{66CF0D14-9195-49BF-9F49-61EEE5DA571A}" type="presParOf" srcId="{5639F0C1-E23D-42CE-8A80-BA258D65A375}" destId="{4A5C196D-70D9-4FAD-8D44-96C6DB378108}" srcOrd="2" destOrd="0" presId="urn:microsoft.com/office/officeart/2005/8/layout/orgChart1"/>
    <dgm:cxn modelId="{C3250930-F8AB-4195-9F8B-D556AB16E0B5}" type="presParOf" srcId="{9BB54A60-DE70-4C6B-A37E-71CD34C9A7E4}" destId="{BB162E99-4A87-4EA1-87B3-3B1115B88285}" srcOrd="6" destOrd="0" presId="urn:microsoft.com/office/officeart/2005/8/layout/orgChart1"/>
    <dgm:cxn modelId="{5102AD95-B33C-4C4A-87A3-EC7C26C6A473}" type="presParOf" srcId="{9BB54A60-DE70-4C6B-A37E-71CD34C9A7E4}" destId="{9F7055B4-9EC4-47D2-885E-5E4CB5611B02}" srcOrd="7" destOrd="0" presId="urn:microsoft.com/office/officeart/2005/8/layout/orgChart1"/>
    <dgm:cxn modelId="{D51483FA-831B-48E0-BC84-BF57D186D004}" type="presParOf" srcId="{9F7055B4-9EC4-47D2-885E-5E4CB5611B02}" destId="{FFD7B78D-9E21-4ED0-959D-2F69D263FC6C}" srcOrd="0" destOrd="0" presId="urn:microsoft.com/office/officeart/2005/8/layout/orgChart1"/>
    <dgm:cxn modelId="{14BCE5BD-C46B-4D74-85C5-64A0281165C3}" type="presParOf" srcId="{FFD7B78D-9E21-4ED0-959D-2F69D263FC6C}" destId="{8E140362-64D4-490A-81A5-135D488656EC}" srcOrd="0" destOrd="0" presId="urn:microsoft.com/office/officeart/2005/8/layout/orgChart1"/>
    <dgm:cxn modelId="{43CF4172-D49C-4C2A-B250-CB6ACCDEC327}" type="presParOf" srcId="{FFD7B78D-9E21-4ED0-959D-2F69D263FC6C}" destId="{73561679-07FF-41D9-A6FF-F6CEF98D5A3B}" srcOrd="1" destOrd="0" presId="urn:microsoft.com/office/officeart/2005/8/layout/orgChart1"/>
    <dgm:cxn modelId="{E73D8221-AB82-4265-AF43-52B9F9DA8589}" type="presParOf" srcId="{9F7055B4-9EC4-47D2-885E-5E4CB5611B02}" destId="{E0F09DCF-4501-4410-B456-27F077A453B2}" srcOrd="1" destOrd="0" presId="urn:microsoft.com/office/officeart/2005/8/layout/orgChart1"/>
    <dgm:cxn modelId="{72E55E34-E72D-4E39-BBED-ADB4343D4209}" type="presParOf" srcId="{9F7055B4-9EC4-47D2-885E-5E4CB5611B02}" destId="{B410EC8D-FF10-4E04-9361-87F69532B861}" srcOrd="2" destOrd="0" presId="urn:microsoft.com/office/officeart/2005/8/layout/orgChart1"/>
    <dgm:cxn modelId="{46395CF3-4757-4ECE-9232-D6E95C275343}" type="presParOf" srcId="{501ECA3E-0405-4FBA-9371-C48381985EDB}" destId="{9A258EC5-1448-42DB-82CE-EE65A5514C1C}" srcOrd="2" destOrd="0" presId="urn:microsoft.com/office/officeart/2005/8/layout/orgChart1"/>
    <dgm:cxn modelId="{4C6DDA37-2C02-4630-86CF-100CBC464172}" type="presParOf" srcId="{9A258EC5-1448-42DB-82CE-EE65A5514C1C}" destId="{CA27DDF4-8CBC-4528-AB43-1807FF6BBB0A}" srcOrd="0" destOrd="0" presId="urn:microsoft.com/office/officeart/2005/8/layout/orgChart1"/>
    <dgm:cxn modelId="{84437132-AF0D-4FF5-BE14-0D943FA701F9}" type="presParOf" srcId="{9A258EC5-1448-42DB-82CE-EE65A5514C1C}" destId="{356F4ED5-693D-4EF5-9102-8ECDCFFD5AEA}" srcOrd="1" destOrd="0" presId="urn:microsoft.com/office/officeart/2005/8/layout/orgChart1"/>
    <dgm:cxn modelId="{4B5E328A-58F5-4B4D-924C-6379F6EC6CAB}" type="presParOf" srcId="{356F4ED5-693D-4EF5-9102-8ECDCFFD5AEA}" destId="{9BF36EB9-0E62-46E7-A468-CE81A985B99B}" srcOrd="0" destOrd="0" presId="urn:microsoft.com/office/officeart/2005/8/layout/orgChart1"/>
    <dgm:cxn modelId="{46AB0284-7062-42A1-99B6-F861D14F44A3}" type="presParOf" srcId="{9BF36EB9-0E62-46E7-A468-CE81A985B99B}" destId="{1A17866A-3AF3-4AD8-AEA4-4D5DDC303DD4}" srcOrd="0" destOrd="0" presId="urn:microsoft.com/office/officeart/2005/8/layout/orgChart1"/>
    <dgm:cxn modelId="{0AA88F17-5E31-4CAA-BF65-9AB2D74EABDD}" type="presParOf" srcId="{9BF36EB9-0E62-46E7-A468-CE81A985B99B}" destId="{4476A420-D7FE-4B26-83A3-E6BCFC295140}" srcOrd="1" destOrd="0" presId="urn:microsoft.com/office/officeart/2005/8/layout/orgChart1"/>
    <dgm:cxn modelId="{93BE490B-A737-40E9-9F64-46D5661781B7}" type="presParOf" srcId="{356F4ED5-693D-4EF5-9102-8ECDCFFD5AEA}" destId="{FB2FAA9C-F20E-45A1-AB8A-B32892D1B0A1}" srcOrd="1" destOrd="0" presId="urn:microsoft.com/office/officeart/2005/8/layout/orgChart1"/>
    <dgm:cxn modelId="{B2DC941B-1AC9-4652-B633-00438CAA9111}"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Reyes Valladares Saul Alejandro</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Romero González Pedro David</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Delgado Ronquillo Miguel Ángel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Flores Barragán Sharol</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F99642A1-1230-4F9E-91D9-F9CD3C9BD3C2}">
      <dgm:prSet/>
      <dgm:spPr/>
      <dgm:t>
        <a:bodyPr/>
        <a:lstStyle/>
        <a:p>
          <a:r>
            <a:rPr lang="es-MX" dirty="0"/>
            <a:t>Colaborador: Morales Ramos Pedro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9960F33D-1856-4E80-BEA3-89C1951B6D8F}">
      <dgm:prSet/>
      <dgm:spPr/>
      <dgm:t>
        <a:bodyPr/>
        <a:lstStyle/>
        <a:p>
          <a:r>
            <a:rPr lang="es-MX" dirty="0"/>
            <a:t>Colaborador: Calderón Reyes José Antonio </a:t>
          </a:r>
        </a:p>
      </dgm:t>
    </dgm:pt>
    <dgm:pt modelId="{88762FF1-E00E-46E4-8137-D0F5DDAE4343}" type="parTrans" cxnId="{20499FC4-CEBF-4763-87AA-FB40807C99A3}">
      <dgm:prSet/>
      <dgm:spPr/>
      <dgm:t>
        <a:bodyPr/>
        <a:lstStyle/>
        <a:p>
          <a:endParaRPr lang="es-MX"/>
        </a:p>
      </dgm:t>
    </dgm:pt>
    <dgm:pt modelId="{BBA13B38-4CDE-473F-9F67-7E56E9CFE920}" type="sibTrans" cxnId="{20499FC4-CEBF-4763-87AA-FB40807C99A3}">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custScaleX="104003" custScaleY="109726">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5"/>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4">
        <dgm:presLayoutVars>
          <dgm:chPref val="3"/>
        </dgm:presLayoutVars>
      </dgm:prSet>
      <dgm:spPr/>
    </dgm:pt>
    <dgm:pt modelId="{70090949-214B-4BA4-9F8E-58EB3A0F8A31}" type="pres">
      <dgm:prSet presAssocID="{F99642A1-1230-4F9E-91D9-F9CD3C9BD3C2}" presName="rootConnector" presStyleLbl="node2" presStyleIdx="0" presStyleCnt="4"/>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5"/>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4">
        <dgm:presLayoutVars>
          <dgm:chPref val="3"/>
        </dgm:presLayoutVars>
      </dgm:prSet>
      <dgm:spPr/>
    </dgm:pt>
    <dgm:pt modelId="{57B8564C-9BC6-48AC-B3B6-0EC82D1B974D}" type="pres">
      <dgm:prSet presAssocID="{7CF5DEE8-00CE-4A48-AEA8-89CDCA5BF284}" presName="rootConnector" presStyleLbl="node2" presStyleIdx="1" presStyleCnt="4"/>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5"/>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4">
        <dgm:presLayoutVars>
          <dgm:chPref val="3"/>
        </dgm:presLayoutVars>
      </dgm:prSet>
      <dgm:spPr/>
    </dgm:pt>
    <dgm:pt modelId="{22F764FD-E3E2-4B76-BF96-8A181EFB3C50}" type="pres">
      <dgm:prSet presAssocID="{9CC4A7C1-1C36-4DB8-8368-E335283993CE}" presName="rootConnector" presStyleLbl="node2" presStyleIdx="2" presStyleCnt="4"/>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A3C427A7-E0FA-42AA-A410-702BEC837DEB}" type="pres">
      <dgm:prSet presAssocID="{88762FF1-E00E-46E4-8137-D0F5DDAE4343}" presName="Name37" presStyleLbl="parChTrans1D2" presStyleIdx="3" presStyleCnt="5"/>
      <dgm:spPr/>
    </dgm:pt>
    <dgm:pt modelId="{CAF6AE04-002D-4CAF-A958-62A01A004527}" type="pres">
      <dgm:prSet presAssocID="{9960F33D-1856-4E80-BEA3-89C1951B6D8F}" presName="hierRoot2" presStyleCnt="0">
        <dgm:presLayoutVars>
          <dgm:hierBranch val="init"/>
        </dgm:presLayoutVars>
      </dgm:prSet>
      <dgm:spPr/>
    </dgm:pt>
    <dgm:pt modelId="{4179930A-8531-4F06-8D98-B8DD757CF860}" type="pres">
      <dgm:prSet presAssocID="{9960F33D-1856-4E80-BEA3-89C1951B6D8F}" presName="rootComposite" presStyleCnt="0"/>
      <dgm:spPr/>
    </dgm:pt>
    <dgm:pt modelId="{8C67A67D-2BB4-492C-9B05-F7B65FAC8215}" type="pres">
      <dgm:prSet presAssocID="{9960F33D-1856-4E80-BEA3-89C1951B6D8F}" presName="rootText" presStyleLbl="node2" presStyleIdx="3" presStyleCnt="4">
        <dgm:presLayoutVars>
          <dgm:chPref val="3"/>
        </dgm:presLayoutVars>
      </dgm:prSet>
      <dgm:spPr/>
    </dgm:pt>
    <dgm:pt modelId="{265C82D7-0366-48C1-B152-59C55C5EE889}" type="pres">
      <dgm:prSet presAssocID="{9960F33D-1856-4E80-BEA3-89C1951B6D8F}" presName="rootConnector" presStyleLbl="node2" presStyleIdx="3" presStyleCnt="4"/>
      <dgm:spPr/>
    </dgm:pt>
    <dgm:pt modelId="{59F56789-B34D-459B-A4C0-F98CF41079C2}" type="pres">
      <dgm:prSet presAssocID="{9960F33D-1856-4E80-BEA3-89C1951B6D8F}" presName="hierChild4" presStyleCnt="0"/>
      <dgm:spPr/>
    </dgm:pt>
    <dgm:pt modelId="{4785ADC4-A02A-4C3D-8246-7C9C4EFB2F46}" type="pres">
      <dgm:prSet presAssocID="{9960F33D-1856-4E80-BEA3-89C1951B6D8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4" presStyleCnt="5"/>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3175CE07-2CC9-4973-B073-A57B6A634D2B}" srcId="{EB6C7784-F76B-4FEF-9AC6-E4C35C6C11E1}" destId="{8ECAE03D-D7D8-4569-B681-BC8FA4C8E12A}" srcOrd="0" destOrd="0" parTransId="{FCA7AAE7-B1EB-4B6F-BEC3-F4ED27F73655}" sibTransId="{141BC3B2-17E6-4058-9032-27E6027F42D9}"/>
    <dgm:cxn modelId="{B2DA420E-6225-4AD2-9151-95D08B5B8406}" type="presOf" srcId="{84FDC0FC-CBFD-4B37-AED6-4B68A12911F7}" destId="{E8CA89F8-9CC4-4596-91F7-F107FA7DC0C8}" srcOrd="0" destOrd="0" presId="urn:microsoft.com/office/officeart/2005/8/layout/orgChart1"/>
    <dgm:cxn modelId="{99ACA635-3821-46B4-B1E7-6695D8E45A4A}" type="presOf" srcId="{8ECAE03D-D7D8-4569-B681-BC8FA4C8E12A}" destId="{859B5CE8-3AC0-437E-8D93-5C7CD9B26B6F}" srcOrd="0" destOrd="0" presId="urn:microsoft.com/office/officeart/2005/8/layout/orgChart1"/>
    <dgm:cxn modelId="{5F1BBF3A-3BE0-4995-882B-8BC510DBED52}" type="presOf" srcId="{F99642A1-1230-4F9E-91D9-F9CD3C9BD3C2}" destId="{7D0E9F9A-DFC0-435B-9391-DAF96A86142A}" srcOrd="0" destOrd="0" presId="urn:microsoft.com/office/officeart/2005/8/layout/orgChart1"/>
    <dgm:cxn modelId="{C9943644-00AB-4AC1-B67E-8408DF06F726}" type="presOf" srcId="{EB6C7784-F76B-4FEF-9AC6-E4C35C6C11E1}" destId="{CBB46B05-742A-4B56-894D-CD23B38394D4}" srcOrd="0" destOrd="0" presId="urn:microsoft.com/office/officeart/2005/8/layout/orgChart1"/>
    <dgm:cxn modelId="{EC75E466-5C4B-4F41-90CA-94D5F7A456E4}" type="presOf" srcId="{7CF5DEE8-00CE-4A48-AEA8-89CDCA5BF284}" destId="{57B8564C-9BC6-48AC-B3B6-0EC82D1B974D}" srcOrd="1" destOrd="0" presId="urn:microsoft.com/office/officeart/2005/8/layout/orgChart1"/>
    <dgm:cxn modelId="{11813651-9804-4F02-9323-6C7FDB41E8B9}" type="presOf" srcId="{9CC4A7C1-1C36-4DB8-8368-E335283993CE}" destId="{22F764FD-E3E2-4B76-BF96-8A181EFB3C50}" srcOrd="1" destOrd="0" presId="urn:microsoft.com/office/officeart/2005/8/layout/orgChart1"/>
    <dgm:cxn modelId="{75850E7A-7597-4781-A5E4-BA62FD0ED01E}" type="presOf" srcId="{88762FF1-E00E-46E4-8137-D0F5DDAE4343}" destId="{A3C427A7-E0FA-42AA-A410-702BEC837DEB}" srcOrd="0"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8335728D-4EB6-4DED-B579-65295938B2B3}" type="presOf" srcId="{9960F33D-1856-4E80-BEA3-89C1951B6D8F}" destId="{265C82D7-0366-48C1-B152-59C55C5EE889}" srcOrd="1" destOrd="0" presId="urn:microsoft.com/office/officeart/2005/8/layout/orgChart1"/>
    <dgm:cxn modelId="{B8D9CB8E-AB25-4D30-BCAA-3CA646D55564}" srcId="{8ECAE03D-D7D8-4569-B681-BC8FA4C8E12A}" destId="{9CC4A7C1-1C36-4DB8-8368-E335283993CE}" srcOrd="3" destOrd="0" parTransId="{84FDC0FC-CBFD-4B37-AED6-4B68A12911F7}" sibTransId="{64F711C8-EC67-47B6-BB56-DC418750BDA9}"/>
    <dgm:cxn modelId="{90F17197-BDD7-4BDF-AB00-E0E430D68388}" type="presOf" srcId="{C80CC074-F602-460F-BF67-BA87ACA771AD}" destId="{4476A420-D7FE-4B26-83A3-E6BCFC295140}" srcOrd="1" destOrd="0" presId="urn:microsoft.com/office/officeart/2005/8/layout/orgChart1"/>
    <dgm:cxn modelId="{FE17E3A5-4EF0-453F-BCDD-05F0AB5521AD}" type="presOf" srcId="{CE6BCFFC-89AB-410F-BCE5-A7354B41E754}" destId="{CA27DDF4-8CBC-4528-AB43-1807FF6BBB0A}" srcOrd="0"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E79D7DBB-DAE8-4364-998C-266E2ABE2D48}" type="presOf" srcId="{463956E5-106E-4BE8-A9A9-93FA6CF42BD4}" destId="{26A7F00B-AC2C-4F37-BDEB-3EC0B5C7AFF1}" srcOrd="0" destOrd="0" presId="urn:microsoft.com/office/officeart/2005/8/layout/orgChart1"/>
    <dgm:cxn modelId="{3BC82EBE-6BDA-40B0-99DA-D65FB8012794}" type="presOf" srcId="{F99642A1-1230-4F9E-91D9-F9CD3C9BD3C2}" destId="{70090949-214B-4BA4-9F8E-58EB3A0F8A31}" srcOrd="1" destOrd="0" presId="urn:microsoft.com/office/officeart/2005/8/layout/orgChart1"/>
    <dgm:cxn modelId="{3C3C5EC1-4DD2-4F18-93B1-DF16B65C4804}" type="presOf" srcId="{9960F33D-1856-4E80-BEA3-89C1951B6D8F}" destId="{8C67A67D-2BB4-492C-9B05-F7B65FAC8215}" srcOrd="0" destOrd="0" presId="urn:microsoft.com/office/officeart/2005/8/layout/orgChart1"/>
    <dgm:cxn modelId="{05C895C1-7E2D-4145-A580-6795FD550F67}" type="presOf" srcId="{C80CC074-F602-460F-BF67-BA87ACA771AD}" destId="{1A17866A-3AF3-4AD8-AEA4-4D5DDC303DD4}" srcOrd="0" destOrd="0" presId="urn:microsoft.com/office/officeart/2005/8/layout/orgChart1"/>
    <dgm:cxn modelId="{20499FC4-CEBF-4763-87AA-FB40807C99A3}" srcId="{8ECAE03D-D7D8-4569-B681-BC8FA4C8E12A}" destId="{9960F33D-1856-4E80-BEA3-89C1951B6D8F}" srcOrd="4" destOrd="0" parTransId="{88762FF1-E00E-46E4-8137-D0F5DDAE4343}" sibTransId="{BBA13B38-4CDE-473F-9F67-7E56E9CFE920}"/>
    <dgm:cxn modelId="{200928CF-A2F1-4F8F-91AE-1E221724C050}" type="presOf" srcId="{9CC4A7C1-1C36-4DB8-8368-E335283993CE}" destId="{E90E6901-9103-4B9F-B6A0-F0F9650E85BB}" srcOrd="0" destOrd="0" presId="urn:microsoft.com/office/officeart/2005/8/layout/orgChart1"/>
    <dgm:cxn modelId="{CBF83FD4-9A6E-45C8-A879-7D0F334488A5}" type="presOf" srcId="{8ECAE03D-D7D8-4569-B681-BC8FA4C8E12A}" destId="{93863A72-59EF-4F1A-9CC6-5AEB30E77785}" srcOrd="1" destOrd="0" presId="urn:microsoft.com/office/officeart/2005/8/layout/orgChart1"/>
    <dgm:cxn modelId="{493820DF-5828-4860-8D16-C34F641BF0CA}" type="presOf" srcId="{9FC14CBD-CE7F-42F6-B616-6C140588DB58}" destId="{71F0ACB2-13D4-4219-806A-F3B493B9050B}" srcOrd="0" destOrd="0" presId="urn:microsoft.com/office/officeart/2005/8/layout/orgChart1"/>
    <dgm:cxn modelId="{B82711E1-4F27-4399-A112-2F6FB4EAB5B6}" type="presOf" srcId="{7CF5DEE8-00CE-4A48-AEA8-89CDCA5BF284}" destId="{1F59274F-3D41-4DAE-BA02-6FC172663CA2}" srcOrd="0"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686B4C8E-169A-4BD1-BAF1-31058877E67A}" type="presParOf" srcId="{CBB46B05-742A-4B56-894D-CD23B38394D4}" destId="{501ECA3E-0405-4FBA-9371-C48381985EDB}" srcOrd="0" destOrd="0" presId="urn:microsoft.com/office/officeart/2005/8/layout/orgChart1"/>
    <dgm:cxn modelId="{BACC1893-452F-4841-9127-E4C16AD7A456}" type="presParOf" srcId="{501ECA3E-0405-4FBA-9371-C48381985EDB}" destId="{472C95D1-6C59-4AB8-984D-AE12A095E564}" srcOrd="0" destOrd="0" presId="urn:microsoft.com/office/officeart/2005/8/layout/orgChart1"/>
    <dgm:cxn modelId="{92F3E5B9-4344-450E-9372-C62853C03221}" type="presParOf" srcId="{472C95D1-6C59-4AB8-984D-AE12A095E564}" destId="{859B5CE8-3AC0-437E-8D93-5C7CD9B26B6F}" srcOrd="0" destOrd="0" presId="urn:microsoft.com/office/officeart/2005/8/layout/orgChart1"/>
    <dgm:cxn modelId="{D5FD07E1-A1A7-4CCF-8CD2-6850A37DB026}" type="presParOf" srcId="{472C95D1-6C59-4AB8-984D-AE12A095E564}" destId="{93863A72-59EF-4F1A-9CC6-5AEB30E77785}" srcOrd="1" destOrd="0" presId="urn:microsoft.com/office/officeart/2005/8/layout/orgChart1"/>
    <dgm:cxn modelId="{B20CD642-7A36-410D-B935-AF1CB4FBDE4C}" type="presParOf" srcId="{501ECA3E-0405-4FBA-9371-C48381985EDB}" destId="{9BB54A60-DE70-4C6B-A37E-71CD34C9A7E4}" srcOrd="1" destOrd="0" presId="urn:microsoft.com/office/officeart/2005/8/layout/orgChart1"/>
    <dgm:cxn modelId="{3C46770B-FD56-4F82-8813-2A63C3DBE94C}" type="presParOf" srcId="{9BB54A60-DE70-4C6B-A37E-71CD34C9A7E4}" destId="{26A7F00B-AC2C-4F37-BDEB-3EC0B5C7AFF1}" srcOrd="0" destOrd="0" presId="urn:microsoft.com/office/officeart/2005/8/layout/orgChart1"/>
    <dgm:cxn modelId="{252B6A36-2C38-47EE-8AC8-CA58B2301B5E}" type="presParOf" srcId="{9BB54A60-DE70-4C6B-A37E-71CD34C9A7E4}" destId="{A6666C0D-30FB-42E8-A96B-6A01AD4652B7}" srcOrd="1" destOrd="0" presId="urn:microsoft.com/office/officeart/2005/8/layout/orgChart1"/>
    <dgm:cxn modelId="{5EC000B0-CDAC-4CDF-BBDD-4A70E5EAE6A1}" type="presParOf" srcId="{A6666C0D-30FB-42E8-A96B-6A01AD4652B7}" destId="{107B7274-29BA-4B37-B18C-CCF100E19FC5}" srcOrd="0" destOrd="0" presId="urn:microsoft.com/office/officeart/2005/8/layout/orgChart1"/>
    <dgm:cxn modelId="{19EF137E-A582-4F55-878C-F1B9834BEEB9}" type="presParOf" srcId="{107B7274-29BA-4B37-B18C-CCF100E19FC5}" destId="{7D0E9F9A-DFC0-435B-9391-DAF96A86142A}" srcOrd="0" destOrd="0" presId="urn:microsoft.com/office/officeart/2005/8/layout/orgChart1"/>
    <dgm:cxn modelId="{BC32CD61-17D2-4FE8-8C77-9B58CA4D0BDE}" type="presParOf" srcId="{107B7274-29BA-4B37-B18C-CCF100E19FC5}" destId="{70090949-214B-4BA4-9F8E-58EB3A0F8A31}" srcOrd="1" destOrd="0" presId="urn:microsoft.com/office/officeart/2005/8/layout/orgChart1"/>
    <dgm:cxn modelId="{DE09AFAD-D704-402E-8066-D30AE683689F}" type="presParOf" srcId="{A6666C0D-30FB-42E8-A96B-6A01AD4652B7}" destId="{980043E9-0912-49E8-8EE6-5A74B2ECA367}" srcOrd="1" destOrd="0" presId="urn:microsoft.com/office/officeart/2005/8/layout/orgChart1"/>
    <dgm:cxn modelId="{1C69C2D2-FD4C-40FB-906F-4AF1FA2A5BCC}" type="presParOf" srcId="{A6666C0D-30FB-42E8-A96B-6A01AD4652B7}" destId="{3D30EFD4-0B17-4910-9332-046543C8345D}" srcOrd="2" destOrd="0" presId="urn:microsoft.com/office/officeart/2005/8/layout/orgChart1"/>
    <dgm:cxn modelId="{9AA7B274-A791-459A-BAD6-AD21B980E54B}" type="presParOf" srcId="{9BB54A60-DE70-4C6B-A37E-71CD34C9A7E4}" destId="{71F0ACB2-13D4-4219-806A-F3B493B9050B}" srcOrd="2" destOrd="0" presId="urn:microsoft.com/office/officeart/2005/8/layout/orgChart1"/>
    <dgm:cxn modelId="{0BB8EFB4-40ED-4A4C-B66D-7ACBD4DB7118}" type="presParOf" srcId="{9BB54A60-DE70-4C6B-A37E-71CD34C9A7E4}" destId="{BE3CEADA-BAF8-4531-878B-7D4433369FB1}" srcOrd="3" destOrd="0" presId="urn:microsoft.com/office/officeart/2005/8/layout/orgChart1"/>
    <dgm:cxn modelId="{24554884-273B-4F6B-9597-194CDDCC2AFC}" type="presParOf" srcId="{BE3CEADA-BAF8-4531-878B-7D4433369FB1}" destId="{CF2E6DFE-028C-4A21-A660-D1D001BE7F91}" srcOrd="0" destOrd="0" presId="urn:microsoft.com/office/officeart/2005/8/layout/orgChart1"/>
    <dgm:cxn modelId="{9EBB68FF-0CB7-4887-A7B1-753A397D53B3}" type="presParOf" srcId="{CF2E6DFE-028C-4A21-A660-D1D001BE7F91}" destId="{1F59274F-3D41-4DAE-BA02-6FC172663CA2}" srcOrd="0" destOrd="0" presId="urn:microsoft.com/office/officeart/2005/8/layout/orgChart1"/>
    <dgm:cxn modelId="{560FED0F-6220-4D11-AC28-13239AD82695}" type="presParOf" srcId="{CF2E6DFE-028C-4A21-A660-D1D001BE7F91}" destId="{57B8564C-9BC6-48AC-B3B6-0EC82D1B974D}" srcOrd="1" destOrd="0" presId="urn:microsoft.com/office/officeart/2005/8/layout/orgChart1"/>
    <dgm:cxn modelId="{11904381-2BED-4C12-A48A-16917ADE7C8B}" type="presParOf" srcId="{BE3CEADA-BAF8-4531-878B-7D4433369FB1}" destId="{85815C5C-C04F-42E2-A3C2-E03890927EEB}" srcOrd="1" destOrd="0" presId="urn:microsoft.com/office/officeart/2005/8/layout/orgChart1"/>
    <dgm:cxn modelId="{29F89C53-1C24-4A61-9E92-8F6A64C13DBF}" type="presParOf" srcId="{BE3CEADA-BAF8-4531-878B-7D4433369FB1}" destId="{EB4A706A-1D4C-4DB7-9AAC-0786DBB41F29}" srcOrd="2" destOrd="0" presId="urn:microsoft.com/office/officeart/2005/8/layout/orgChart1"/>
    <dgm:cxn modelId="{12995E78-683A-4187-A817-82179C38A431}" type="presParOf" srcId="{9BB54A60-DE70-4C6B-A37E-71CD34C9A7E4}" destId="{E8CA89F8-9CC4-4596-91F7-F107FA7DC0C8}" srcOrd="4" destOrd="0" presId="urn:microsoft.com/office/officeart/2005/8/layout/orgChart1"/>
    <dgm:cxn modelId="{0E00EA28-67CA-4E59-81DA-9DD3E28E11E0}" type="presParOf" srcId="{9BB54A60-DE70-4C6B-A37E-71CD34C9A7E4}" destId="{5639F0C1-E23D-42CE-8A80-BA258D65A375}" srcOrd="5" destOrd="0" presId="urn:microsoft.com/office/officeart/2005/8/layout/orgChart1"/>
    <dgm:cxn modelId="{33829629-4134-4036-8449-BB61D185AF51}" type="presParOf" srcId="{5639F0C1-E23D-42CE-8A80-BA258D65A375}" destId="{C110E232-4F11-4EAC-9073-F6541FC1BCB4}" srcOrd="0" destOrd="0" presId="urn:microsoft.com/office/officeart/2005/8/layout/orgChart1"/>
    <dgm:cxn modelId="{6EF125E8-0BBB-4824-B12D-C6AE4586ADE9}" type="presParOf" srcId="{C110E232-4F11-4EAC-9073-F6541FC1BCB4}" destId="{E90E6901-9103-4B9F-B6A0-F0F9650E85BB}" srcOrd="0" destOrd="0" presId="urn:microsoft.com/office/officeart/2005/8/layout/orgChart1"/>
    <dgm:cxn modelId="{E4F6F48E-CBDE-4782-9A55-867CC8F65584}" type="presParOf" srcId="{C110E232-4F11-4EAC-9073-F6541FC1BCB4}" destId="{22F764FD-E3E2-4B76-BF96-8A181EFB3C50}" srcOrd="1" destOrd="0" presId="urn:microsoft.com/office/officeart/2005/8/layout/orgChart1"/>
    <dgm:cxn modelId="{8CD83430-501D-4EE4-AEDD-1F0DF815BC5B}" type="presParOf" srcId="{5639F0C1-E23D-42CE-8A80-BA258D65A375}" destId="{A1E3F34A-AE1D-4D69-A413-04D0E33A12D1}" srcOrd="1" destOrd="0" presId="urn:microsoft.com/office/officeart/2005/8/layout/orgChart1"/>
    <dgm:cxn modelId="{0F2354BF-CDAA-4534-98F5-944310B4DDA8}" type="presParOf" srcId="{5639F0C1-E23D-42CE-8A80-BA258D65A375}" destId="{4A5C196D-70D9-4FAD-8D44-96C6DB378108}" srcOrd="2" destOrd="0" presId="urn:microsoft.com/office/officeart/2005/8/layout/orgChart1"/>
    <dgm:cxn modelId="{9E95C4EA-1137-421D-836E-9CFF62D36C00}" type="presParOf" srcId="{9BB54A60-DE70-4C6B-A37E-71CD34C9A7E4}" destId="{A3C427A7-E0FA-42AA-A410-702BEC837DEB}" srcOrd="6" destOrd="0" presId="urn:microsoft.com/office/officeart/2005/8/layout/orgChart1"/>
    <dgm:cxn modelId="{7C8429A0-446D-449C-BC88-327D4B36DBB5}" type="presParOf" srcId="{9BB54A60-DE70-4C6B-A37E-71CD34C9A7E4}" destId="{CAF6AE04-002D-4CAF-A958-62A01A004527}" srcOrd="7" destOrd="0" presId="urn:microsoft.com/office/officeart/2005/8/layout/orgChart1"/>
    <dgm:cxn modelId="{4DE594E5-3FC2-4F4D-B690-71F4077CA965}" type="presParOf" srcId="{CAF6AE04-002D-4CAF-A958-62A01A004527}" destId="{4179930A-8531-4F06-8D98-B8DD757CF860}" srcOrd="0" destOrd="0" presId="urn:microsoft.com/office/officeart/2005/8/layout/orgChart1"/>
    <dgm:cxn modelId="{92AE25E5-B495-46C5-88C8-4E09C3FC70CE}" type="presParOf" srcId="{4179930A-8531-4F06-8D98-B8DD757CF860}" destId="{8C67A67D-2BB4-492C-9B05-F7B65FAC8215}" srcOrd="0" destOrd="0" presId="urn:microsoft.com/office/officeart/2005/8/layout/orgChart1"/>
    <dgm:cxn modelId="{CC5C54A3-8AE2-431E-8724-A2EBEB4495DC}" type="presParOf" srcId="{4179930A-8531-4F06-8D98-B8DD757CF860}" destId="{265C82D7-0366-48C1-B152-59C55C5EE889}" srcOrd="1" destOrd="0" presId="urn:microsoft.com/office/officeart/2005/8/layout/orgChart1"/>
    <dgm:cxn modelId="{2FBA5149-FD10-486C-B137-E260A9E42FC0}" type="presParOf" srcId="{CAF6AE04-002D-4CAF-A958-62A01A004527}" destId="{59F56789-B34D-459B-A4C0-F98CF41079C2}" srcOrd="1" destOrd="0" presId="urn:microsoft.com/office/officeart/2005/8/layout/orgChart1"/>
    <dgm:cxn modelId="{514CEB24-F1B1-4166-A59F-F914D2F4E923}" type="presParOf" srcId="{CAF6AE04-002D-4CAF-A958-62A01A004527}" destId="{4785ADC4-A02A-4C3D-8246-7C9C4EFB2F46}" srcOrd="2" destOrd="0" presId="urn:microsoft.com/office/officeart/2005/8/layout/orgChart1"/>
    <dgm:cxn modelId="{9323F307-609B-4D47-9A66-5A4E4F2E1FEC}" type="presParOf" srcId="{501ECA3E-0405-4FBA-9371-C48381985EDB}" destId="{9A258EC5-1448-42DB-82CE-EE65A5514C1C}" srcOrd="2" destOrd="0" presId="urn:microsoft.com/office/officeart/2005/8/layout/orgChart1"/>
    <dgm:cxn modelId="{A7641724-5302-46D5-AFC1-3B70A0DE3E88}" type="presParOf" srcId="{9A258EC5-1448-42DB-82CE-EE65A5514C1C}" destId="{CA27DDF4-8CBC-4528-AB43-1807FF6BBB0A}" srcOrd="0" destOrd="0" presId="urn:microsoft.com/office/officeart/2005/8/layout/orgChart1"/>
    <dgm:cxn modelId="{476024F1-66B8-4A33-BF4D-0A274216D6BD}" type="presParOf" srcId="{9A258EC5-1448-42DB-82CE-EE65A5514C1C}" destId="{356F4ED5-693D-4EF5-9102-8ECDCFFD5AEA}" srcOrd="1" destOrd="0" presId="urn:microsoft.com/office/officeart/2005/8/layout/orgChart1"/>
    <dgm:cxn modelId="{0B619C50-EEC0-4BC4-8F11-069FCE0CB34E}" type="presParOf" srcId="{356F4ED5-693D-4EF5-9102-8ECDCFFD5AEA}" destId="{9BF36EB9-0E62-46E7-A468-CE81A985B99B}" srcOrd="0" destOrd="0" presId="urn:microsoft.com/office/officeart/2005/8/layout/orgChart1"/>
    <dgm:cxn modelId="{794A0737-1E09-4612-9112-31DF80A2D171}" type="presParOf" srcId="{9BF36EB9-0E62-46E7-A468-CE81A985B99B}" destId="{1A17866A-3AF3-4AD8-AEA4-4D5DDC303DD4}" srcOrd="0" destOrd="0" presId="urn:microsoft.com/office/officeart/2005/8/layout/orgChart1"/>
    <dgm:cxn modelId="{FF574591-F79B-4CF6-B807-C90079F42DBE}" type="presParOf" srcId="{9BF36EB9-0E62-46E7-A468-CE81A985B99B}" destId="{4476A420-D7FE-4B26-83A3-E6BCFC295140}" srcOrd="1" destOrd="0" presId="urn:microsoft.com/office/officeart/2005/8/layout/orgChart1"/>
    <dgm:cxn modelId="{A2A525E1-628C-4F62-B812-EF6F8FBB6F84}" type="presParOf" srcId="{356F4ED5-693D-4EF5-9102-8ECDCFFD5AEA}" destId="{FB2FAA9C-F20E-45A1-AB8A-B32892D1B0A1}" srcOrd="1" destOrd="0" presId="urn:microsoft.com/office/officeart/2005/8/layout/orgChart1"/>
    <dgm:cxn modelId="{5E654D53-E3F6-4FBA-84CD-D75AF1DB70FE}"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Arredondo Perez Angel Uriel </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Escudero Juárez Damián </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Terán Martínez Orlando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Méndez Alonso Pedro Antonio </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F99642A1-1230-4F9E-91D9-F9CD3C9BD3C2}">
      <dgm:prSet/>
      <dgm:spPr/>
      <dgm:t>
        <a:bodyPr/>
        <a:lstStyle/>
        <a:p>
          <a:r>
            <a:rPr lang="es-MX" dirty="0"/>
            <a:t>Colaborador: Esquivel Hernández Gabriel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9960F33D-1856-4E80-BEA3-89C1951B6D8F}">
      <dgm:prSet/>
      <dgm:spPr/>
      <dgm:t>
        <a:bodyPr/>
        <a:lstStyle/>
        <a:p>
          <a:r>
            <a:rPr lang="es-MX" dirty="0"/>
            <a:t>Colaborador: Castillo Pérez Daniel </a:t>
          </a:r>
        </a:p>
      </dgm:t>
    </dgm:pt>
    <dgm:pt modelId="{88762FF1-E00E-46E4-8137-D0F5DDAE4343}" type="parTrans" cxnId="{20499FC4-CEBF-4763-87AA-FB40807C99A3}">
      <dgm:prSet/>
      <dgm:spPr/>
      <dgm:t>
        <a:bodyPr/>
        <a:lstStyle/>
        <a:p>
          <a:endParaRPr lang="es-MX"/>
        </a:p>
      </dgm:t>
    </dgm:pt>
    <dgm:pt modelId="{BBA13B38-4CDE-473F-9F67-7E56E9CFE920}" type="sibTrans" cxnId="{20499FC4-CEBF-4763-87AA-FB40807C99A3}">
      <dgm:prSet/>
      <dgm:spPr/>
      <dgm:t>
        <a:bodyPr/>
        <a:lstStyle/>
        <a:p>
          <a:endParaRPr lang="es-MX"/>
        </a:p>
      </dgm:t>
    </dgm:pt>
    <dgm:pt modelId="{155B18B8-A14D-4526-BA73-55B87AA20A07}">
      <dgm:prSet/>
      <dgm:spPr/>
      <dgm:t>
        <a:bodyPr/>
        <a:lstStyle/>
        <a:p>
          <a:r>
            <a:rPr lang="es-MX" dirty="0"/>
            <a:t>Colaborador: Said Martínez Hernández</a:t>
          </a:r>
        </a:p>
      </dgm:t>
    </dgm:pt>
    <dgm:pt modelId="{4ECD71DB-539C-43D6-8CD7-B0DBC1252F5F}" type="parTrans" cxnId="{CDB64799-791A-4E98-852B-135EDA67E465}">
      <dgm:prSet/>
      <dgm:spPr/>
      <dgm:t>
        <a:bodyPr/>
        <a:lstStyle/>
        <a:p>
          <a:endParaRPr lang="es-MX"/>
        </a:p>
      </dgm:t>
    </dgm:pt>
    <dgm:pt modelId="{AF8755FB-C003-4819-BE56-CC0AE99C765B}" type="sibTrans" cxnId="{CDB64799-791A-4E98-852B-135EDA67E465}">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custScaleX="160168" custScaleY="138370">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6"/>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5" custScaleX="135662" custScaleY="106443">
        <dgm:presLayoutVars>
          <dgm:chPref val="3"/>
        </dgm:presLayoutVars>
      </dgm:prSet>
      <dgm:spPr/>
    </dgm:pt>
    <dgm:pt modelId="{70090949-214B-4BA4-9F8E-58EB3A0F8A31}" type="pres">
      <dgm:prSet presAssocID="{F99642A1-1230-4F9E-91D9-F9CD3C9BD3C2}" presName="rootConnector" presStyleLbl="node2" presStyleIdx="0" presStyleCnt="5"/>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6"/>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5" custScaleX="121848" custScaleY="113923">
        <dgm:presLayoutVars>
          <dgm:chPref val="3"/>
        </dgm:presLayoutVars>
      </dgm:prSet>
      <dgm:spPr/>
    </dgm:pt>
    <dgm:pt modelId="{57B8564C-9BC6-48AC-B3B6-0EC82D1B974D}" type="pres">
      <dgm:prSet presAssocID="{7CF5DEE8-00CE-4A48-AEA8-89CDCA5BF284}" presName="rootConnector" presStyleLbl="node2" presStyleIdx="1" presStyleCnt="5"/>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6"/>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5" custScaleX="114891" custScaleY="114253">
        <dgm:presLayoutVars>
          <dgm:chPref val="3"/>
        </dgm:presLayoutVars>
      </dgm:prSet>
      <dgm:spPr/>
    </dgm:pt>
    <dgm:pt modelId="{22F764FD-E3E2-4B76-BF96-8A181EFB3C50}" type="pres">
      <dgm:prSet presAssocID="{9CC4A7C1-1C36-4DB8-8368-E335283993CE}" presName="rootConnector" presStyleLbl="node2" presStyleIdx="2" presStyleCnt="5"/>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10126544-4E2B-46DD-93A2-9DA619C1A42B}" type="pres">
      <dgm:prSet presAssocID="{4ECD71DB-539C-43D6-8CD7-B0DBC1252F5F}" presName="Name37" presStyleLbl="parChTrans1D2" presStyleIdx="3" presStyleCnt="6"/>
      <dgm:spPr/>
    </dgm:pt>
    <dgm:pt modelId="{952B6509-419F-4EB8-9985-955C82FFD819}" type="pres">
      <dgm:prSet presAssocID="{155B18B8-A14D-4526-BA73-55B87AA20A07}" presName="hierRoot2" presStyleCnt="0">
        <dgm:presLayoutVars>
          <dgm:hierBranch val="init"/>
        </dgm:presLayoutVars>
      </dgm:prSet>
      <dgm:spPr/>
    </dgm:pt>
    <dgm:pt modelId="{43A38C3E-4BF7-4D81-A89B-F19D50E5A22C}" type="pres">
      <dgm:prSet presAssocID="{155B18B8-A14D-4526-BA73-55B87AA20A07}" presName="rootComposite" presStyleCnt="0"/>
      <dgm:spPr/>
    </dgm:pt>
    <dgm:pt modelId="{94E231A9-7D62-41B3-904D-6219CD910A1D}" type="pres">
      <dgm:prSet presAssocID="{155B18B8-A14D-4526-BA73-55B87AA20A07}" presName="rootText" presStyleLbl="node2" presStyleIdx="3" presStyleCnt="5" custScaleX="115838" custScaleY="113672">
        <dgm:presLayoutVars>
          <dgm:chPref val="3"/>
        </dgm:presLayoutVars>
      </dgm:prSet>
      <dgm:spPr/>
    </dgm:pt>
    <dgm:pt modelId="{5AE43836-2E7C-41D7-815E-43EE1F483F98}" type="pres">
      <dgm:prSet presAssocID="{155B18B8-A14D-4526-BA73-55B87AA20A07}" presName="rootConnector" presStyleLbl="node2" presStyleIdx="3" presStyleCnt="5"/>
      <dgm:spPr/>
    </dgm:pt>
    <dgm:pt modelId="{2671AF58-2F7A-49C3-9D22-8036BF4A4861}" type="pres">
      <dgm:prSet presAssocID="{155B18B8-A14D-4526-BA73-55B87AA20A07}" presName="hierChild4" presStyleCnt="0"/>
      <dgm:spPr/>
    </dgm:pt>
    <dgm:pt modelId="{66A7A513-3804-4C25-958E-56303CA8CD0A}" type="pres">
      <dgm:prSet presAssocID="{155B18B8-A14D-4526-BA73-55B87AA20A07}" presName="hierChild5" presStyleCnt="0"/>
      <dgm:spPr/>
    </dgm:pt>
    <dgm:pt modelId="{A3C427A7-E0FA-42AA-A410-702BEC837DEB}" type="pres">
      <dgm:prSet presAssocID="{88762FF1-E00E-46E4-8137-D0F5DDAE4343}" presName="Name37" presStyleLbl="parChTrans1D2" presStyleIdx="4" presStyleCnt="6"/>
      <dgm:spPr/>
    </dgm:pt>
    <dgm:pt modelId="{CAF6AE04-002D-4CAF-A958-62A01A004527}" type="pres">
      <dgm:prSet presAssocID="{9960F33D-1856-4E80-BEA3-89C1951B6D8F}" presName="hierRoot2" presStyleCnt="0">
        <dgm:presLayoutVars>
          <dgm:hierBranch val="init"/>
        </dgm:presLayoutVars>
      </dgm:prSet>
      <dgm:spPr/>
    </dgm:pt>
    <dgm:pt modelId="{4179930A-8531-4F06-8D98-B8DD757CF860}" type="pres">
      <dgm:prSet presAssocID="{9960F33D-1856-4E80-BEA3-89C1951B6D8F}" presName="rootComposite" presStyleCnt="0"/>
      <dgm:spPr/>
    </dgm:pt>
    <dgm:pt modelId="{8C67A67D-2BB4-492C-9B05-F7B65FAC8215}" type="pres">
      <dgm:prSet presAssocID="{9960F33D-1856-4E80-BEA3-89C1951B6D8F}" presName="rootText" presStyleLbl="node2" presStyleIdx="4" presStyleCnt="5" custScaleX="133021" custScaleY="122544">
        <dgm:presLayoutVars>
          <dgm:chPref val="3"/>
        </dgm:presLayoutVars>
      </dgm:prSet>
      <dgm:spPr/>
    </dgm:pt>
    <dgm:pt modelId="{265C82D7-0366-48C1-B152-59C55C5EE889}" type="pres">
      <dgm:prSet presAssocID="{9960F33D-1856-4E80-BEA3-89C1951B6D8F}" presName="rootConnector" presStyleLbl="node2" presStyleIdx="4" presStyleCnt="5"/>
      <dgm:spPr/>
    </dgm:pt>
    <dgm:pt modelId="{59F56789-B34D-459B-A4C0-F98CF41079C2}" type="pres">
      <dgm:prSet presAssocID="{9960F33D-1856-4E80-BEA3-89C1951B6D8F}" presName="hierChild4" presStyleCnt="0"/>
      <dgm:spPr/>
    </dgm:pt>
    <dgm:pt modelId="{4785ADC4-A02A-4C3D-8246-7C9C4EFB2F46}" type="pres">
      <dgm:prSet presAssocID="{9960F33D-1856-4E80-BEA3-89C1951B6D8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5" presStyleCnt="6"/>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custScaleX="152225" custScaleY="116176">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3175CE07-2CC9-4973-B073-A57B6A634D2B}" srcId="{EB6C7784-F76B-4FEF-9AC6-E4C35C6C11E1}" destId="{8ECAE03D-D7D8-4569-B681-BC8FA4C8E12A}" srcOrd="0" destOrd="0" parTransId="{FCA7AAE7-B1EB-4B6F-BEC3-F4ED27F73655}" sibTransId="{141BC3B2-17E6-4058-9032-27E6027F42D9}"/>
    <dgm:cxn modelId="{9002BE0E-6756-4F59-95AF-2C1A0F0E3637}" type="presOf" srcId="{CE6BCFFC-89AB-410F-BCE5-A7354B41E754}" destId="{CA27DDF4-8CBC-4528-AB43-1807FF6BBB0A}" srcOrd="0" destOrd="0" presId="urn:microsoft.com/office/officeart/2005/8/layout/orgChart1"/>
    <dgm:cxn modelId="{AB088413-E9FA-4703-84B0-1935D38E91BC}" type="presOf" srcId="{F99642A1-1230-4F9E-91D9-F9CD3C9BD3C2}" destId="{7D0E9F9A-DFC0-435B-9391-DAF96A86142A}" srcOrd="0" destOrd="0" presId="urn:microsoft.com/office/officeart/2005/8/layout/orgChart1"/>
    <dgm:cxn modelId="{0EC57B18-1C31-4B45-B3F8-F9D2F0550BD7}" type="presOf" srcId="{C80CC074-F602-460F-BF67-BA87ACA771AD}" destId="{4476A420-D7FE-4B26-83A3-E6BCFC295140}" srcOrd="1" destOrd="0" presId="urn:microsoft.com/office/officeart/2005/8/layout/orgChart1"/>
    <dgm:cxn modelId="{F1190828-52E6-4ED1-A79B-11D0B141D159}" type="presOf" srcId="{4ECD71DB-539C-43D6-8CD7-B0DBC1252F5F}" destId="{10126544-4E2B-46DD-93A2-9DA619C1A42B}" srcOrd="0" destOrd="0" presId="urn:microsoft.com/office/officeart/2005/8/layout/orgChart1"/>
    <dgm:cxn modelId="{3E18D12B-5E04-4310-A75D-7A26124EEECB}" type="presOf" srcId="{7CF5DEE8-00CE-4A48-AEA8-89CDCA5BF284}" destId="{57B8564C-9BC6-48AC-B3B6-0EC82D1B974D}" srcOrd="1" destOrd="0" presId="urn:microsoft.com/office/officeart/2005/8/layout/orgChart1"/>
    <dgm:cxn modelId="{9F547F5B-8788-4AAB-BD6E-33AF7E189C5C}" type="presOf" srcId="{9960F33D-1856-4E80-BEA3-89C1951B6D8F}" destId="{8C67A67D-2BB4-492C-9B05-F7B65FAC8215}" srcOrd="0" destOrd="0" presId="urn:microsoft.com/office/officeart/2005/8/layout/orgChart1"/>
    <dgm:cxn modelId="{E1A07C6B-6351-4510-8E59-6B35C77043B9}" type="presOf" srcId="{7CF5DEE8-00CE-4A48-AEA8-89CDCA5BF284}" destId="{1F59274F-3D41-4DAE-BA02-6FC172663CA2}" srcOrd="0" destOrd="0" presId="urn:microsoft.com/office/officeart/2005/8/layout/orgChart1"/>
    <dgm:cxn modelId="{CA59F04C-6D74-4362-8FAE-915F029EB06B}" type="presOf" srcId="{463956E5-106E-4BE8-A9A9-93FA6CF42BD4}" destId="{26A7F00B-AC2C-4F37-BDEB-3EC0B5C7AFF1}" srcOrd="0" destOrd="0" presId="urn:microsoft.com/office/officeart/2005/8/layout/orgChart1"/>
    <dgm:cxn modelId="{9E6E9A76-7104-42A7-B77D-BA6E97343FD4}" type="presOf" srcId="{9CC4A7C1-1C36-4DB8-8368-E335283993CE}" destId="{E90E6901-9103-4B9F-B6A0-F0F9650E85BB}" srcOrd="0" destOrd="0" presId="urn:microsoft.com/office/officeart/2005/8/layout/orgChart1"/>
    <dgm:cxn modelId="{FED2117B-F041-40B7-B15D-826ED2BD5393}" type="presOf" srcId="{9CC4A7C1-1C36-4DB8-8368-E335283993CE}" destId="{22F764FD-E3E2-4B76-BF96-8A181EFB3C50}" srcOrd="1"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8FBE2C8A-4086-42D8-9006-F3CA4D102736}" type="presOf" srcId="{9960F33D-1856-4E80-BEA3-89C1951B6D8F}" destId="{265C82D7-0366-48C1-B152-59C55C5EE889}" srcOrd="1" destOrd="0" presId="urn:microsoft.com/office/officeart/2005/8/layout/orgChart1"/>
    <dgm:cxn modelId="{B8D9CB8E-AB25-4D30-BCAA-3CA646D55564}" srcId="{8ECAE03D-D7D8-4569-B681-BC8FA4C8E12A}" destId="{9CC4A7C1-1C36-4DB8-8368-E335283993CE}" srcOrd="3" destOrd="0" parTransId="{84FDC0FC-CBFD-4B37-AED6-4B68A12911F7}" sibTransId="{64F711C8-EC67-47B6-BB56-DC418750BDA9}"/>
    <dgm:cxn modelId="{CDB64799-791A-4E98-852B-135EDA67E465}" srcId="{8ECAE03D-D7D8-4569-B681-BC8FA4C8E12A}" destId="{155B18B8-A14D-4526-BA73-55B87AA20A07}" srcOrd="4" destOrd="0" parTransId="{4ECD71DB-539C-43D6-8CD7-B0DBC1252F5F}" sibTransId="{AF8755FB-C003-4819-BE56-CC0AE99C765B}"/>
    <dgm:cxn modelId="{956915A9-643E-4CED-8E16-78E679C928E1}" type="presOf" srcId="{9FC14CBD-CE7F-42F6-B616-6C140588DB58}" destId="{71F0ACB2-13D4-4219-806A-F3B493B9050B}" srcOrd="0" destOrd="0" presId="urn:microsoft.com/office/officeart/2005/8/layout/orgChart1"/>
    <dgm:cxn modelId="{9E72A1A9-4ED3-44D2-B4A5-DF0597451FA1}" type="presOf" srcId="{C80CC074-F602-460F-BF67-BA87ACA771AD}" destId="{1A17866A-3AF3-4AD8-AEA4-4D5DDC303DD4}" srcOrd="0" destOrd="0" presId="urn:microsoft.com/office/officeart/2005/8/layout/orgChart1"/>
    <dgm:cxn modelId="{C7B116AA-C857-4B31-A60D-2DFAC0BD4CA2}" type="presOf" srcId="{8ECAE03D-D7D8-4569-B681-BC8FA4C8E12A}" destId="{859B5CE8-3AC0-437E-8D93-5C7CD9B26B6F}" srcOrd="0" destOrd="0" presId="urn:microsoft.com/office/officeart/2005/8/layout/orgChart1"/>
    <dgm:cxn modelId="{F0838CAB-09A5-4631-A23E-ADD4727EBF89}" type="presOf" srcId="{155B18B8-A14D-4526-BA73-55B87AA20A07}" destId="{5AE43836-2E7C-41D7-815E-43EE1F483F98}" srcOrd="1"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20499FC4-CEBF-4763-87AA-FB40807C99A3}" srcId="{8ECAE03D-D7D8-4569-B681-BC8FA4C8E12A}" destId="{9960F33D-1856-4E80-BEA3-89C1951B6D8F}" srcOrd="5" destOrd="0" parTransId="{88762FF1-E00E-46E4-8137-D0F5DDAE4343}" sibTransId="{BBA13B38-4CDE-473F-9F67-7E56E9CFE920}"/>
    <dgm:cxn modelId="{87F763C5-A2E0-47C4-B56E-6AEA684CD161}" type="presOf" srcId="{EB6C7784-F76B-4FEF-9AC6-E4C35C6C11E1}" destId="{CBB46B05-742A-4B56-894D-CD23B38394D4}" srcOrd="0" destOrd="0" presId="urn:microsoft.com/office/officeart/2005/8/layout/orgChart1"/>
    <dgm:cxn modelId="{260687C5-03A2-432B-A491-5DAC61630B67}" type="presOf" srcId="{84FDC0FC-CBFD-4B37-AED6-4B68A12911F7}" destId="{E8CA89F8-9CC4-4596-91F7-F107FA7DC0C8}" srcOrd="0" destOrd="0" presId="urn:microsoft.com/office/officeart/2005/8/layout/orgChart1"/>
    <dgm:cxn modelId="{8B9A0AD1-0512-4D3D-A459-B0B4F577F260}" type="presOf" srcId="{88762FF1-E00E-46E4-8137-D0F5DDAE4343}" destId="{A3C427A7-E0FA-42AA-A410-702BEC837DEB}" srcOrd="0"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125072E5-BADE-4C51-B5DD-0B5E40181D71}" type="presOf" srcId="{8ECAE03D-D7D8-4569-B681-BC8FA4C8E12A}" destId="{93863A72-59EF-4F1A-9CC6-5AEB30E77785}" srcOrd="1" destOrd="0" presId="urn:microsoft.com/office/officeart/2005/8/layout/orgChart1"/>
    <dgm:cxn modelId="{8FEE15E7-FF36-4CC8-B850-6460FEC5867A}" type="presOf" srcId="{F99642A1-1230-4F9E-91D9-F9CD3C9BD3C2}" destId="{70090949-214B-4BA4-9F8E-58EB3A0F8A31}" srcOrd="1" destOrd="0" presId="urn:microsoft.com/office/officeart/2005/8/layout/orgChart1"/>
    <dgm:cxn modelId="{C28677F3-1A54-474D-BE99-9F8712E28EE2}" type="presOf" srcId="{155B18B8-A14D-4526-BA73-55B87AA20A07}" destId="{94E231A9-7D62-41B3-904D-6219CD910A1D}" srcOrd="0" destOrd="0" presId="urn:microsoft.com/office/officeart/2005/8/layout/orgChart1"/>
    <dgm:cxn modelId="{29B68A64-1AE5-4686-BBB5-57C60633ABF9}" type="presParOf" srcId="{CBB46B05-742A-4B56-894D-CD23B38394D4}" destId="{501ECA3E-0405-4FBA-9371-C48381985EDB}" srcOrd="0" destOrd="0" presId="urn:microsoft.com/office/officeart/2005/8/layout/orgChart1"/>
    <dgm:cxn modelId="{96D5FC19-951C-472C-B6A1-20F4E8F1A21D}" type="presParOf" srcId="{501ECA3E-0405-4FBA-9371-C48381985EDB}" destId="{472C95D1-6C59-4AB8-984D-AE12A095E564}" srcOrd="0" destOrd="0" presId="urn:microsoft.com/office/officeart/2005/8/layout/orgChart1"/>
    <dgm:cxn modelId="{C22B0ADD-292B-40D9-A644-3564D3D8112E}" type="presParOf" srcId="{472C95D1-6C59-4AB8-984D-AE12A095E564}" destId="{859B5CE8-3AC0-437E-8D93-5C7CD9B26B6F}" srcOrd="0" destOrd="0" presId="urn:microsoft.com/office/officeart/2005/8/layout/orgChart1"/>
    <dgm:cxn modelId="{1CE02111-0753-43AE-8B36-8949EA4003C5}" type="presParOf" srcId="{472C95D1-6C59-4AB8-984D-AE12A095E564}" destId="{93863A72-59EF-4F1A-9CC6-5AEB30E77785}" srcOrd="1" destOrd="0" presId="urn:microsoft.com/office/officeart/2005/8/layout/orgChart1"/>
    <dgm:cxn modelId="{F48B7E26-52E3-4A77-B670-E6B8D863BEC1}" type="presParOf" srcId="{501ECA3E-0405-4FBA-9371-C48381985EDB}" destId="{9BB54A60-DE70-4C6B-A37E-71CD34C9A7E4}" srcOrd="1" destOrd="0" presId="urn:microsoft.com/office/officeart/2005/8/layout/orgChart1"/>
    <dgm:cxn modelId="{F8F4EED4-D5BD-40C0-90CF-275036BB4229}" type="presParOf" srcId="{9BB54A60-DE70-4C6B-A37E-71CD34C9A7E4}" destId="{26A7F00B-AC2C-4F37-BDEB-3EC0B5C7AFF1}" srcOrd="0" destOrd="0" presId="urn:microsoft.com/office/officeart/2005/8/layout/orgChart1"/>
    <dgm:cxn modelId="{5D9E56CC-42CA-4484-8EF9-34E3597DDD76}" type="presParOf" srcId="{9BB54A60-DE70-4C6B-A37E-71CD34C9A7E4}" destId="{A6666C0D-30FB-42E8-A96B-6A01AD4652B7}" srcOrd="1" destOrd="0" presId="urn:microsoft.com/office/officeart/2005/8/layout/orgChart1"/>
    <dgm:cxn modelId="{1715D2D3-F730-46EC-8A49-C17101D35ABB}" type="presParOf" srcId="{A6666C0D-30FB-42E8-A96B-6A01AD4652B7}" destId="{107B7274-29BA-4B37-B18C-CCF100E19FC5}" srcOrd="0" destOrd="0" presId="urn:microsoft.com/office/officeart/2005/8/layout/orgChart1"/>
    <dgm:cxn modelId="{DF5AF547-FAC5-4452-8263-EBDC53F20417}" type="presParOf" srcId="{107B7274-29BA-4B37-B18C-CCF100E19FC5}" destId="{7D0E9F9A-DFC0-435B-9391-DAF96A86142A}" srcOrd="0" destOrd="0" presId="urn:microsoft.com/office/officeart/2005/8/layout/orgChart1"/>
    <dgm:cxn modelId="{89F12556-1DD6-4FDE-B9C4-FFB677BF556E}" type="presParOf" srcId="{107B7274-29BA-4B37-B18C-CCF100E19FC5}" destId="{70090949-214B-4BA4-9F8E-58EB3A0F8A31}" srcOrd="1" destOrd="0" presId="urn:microsoft.com/office/officeart/2005/8/layout/orgChart1"/>
    <dgm:cxn modelId="{BF5285D0-E768-4CF6-B646-EE6FC0DC8A91}" type="presParOf" srcId="{A6666C0D-30FB-42E8-A96B-6A01AD4652B7}" destId="{980043E9-0912-49E8-8EE6-5A74B2ECA367}" srcOrd="1" destOrd="0" presId="urn:microsoft.com/office/officeart/2005/8/layout/orgChart1"/>
    <dgm:cxn modelId="{33D96B48-86BF-45C2-B29D-DD5B8E926BEB}" type="presParOf" srcId="{A6666C0D-30FB-42E8-A96B-6A01AD4652B7}" destId="{3D30EFD4-0B17-4910-9332-046543C8345D}" srcOrd="2" destOrd="0" presId="urn:microsoft.com/office/officeart/2005/8/layout/orgChart1"/>
    <dgm:cxn modelId="{BFAE4EF2-C82B-4506-B743-A55C031C2AFA}" type="presParOf" srcId="{9BB54A60-DE70-4C6B-A37E-71CD34C9A7E4}" destId="{71F0ACB2-13D4-4219-806A-F3B493B9050B}" srcOrd="2" destOrd="0" presId="urn:microsoft.com/office/officeart/2005/8/layout/orgChart1"/>
    <dgm:cxn modelId="{4C60B752-221B-40B9-A379-DA53EB8B2FF5}" type="presParOf" srcId="{9BB54A60-DE70-4C6B-A37E-71CD34C9A7E4}" destId="{BE3CEADA-BAF8-4531-878B-7D4433369FB1}" srcOrd="3" destOrd="0" presId="urn:microsoft.com/office/officeart/2005/8/layout/orgChart1"/>
    <dgm:cxn modelId="{BA816B11-037C-4BBA-9127-01C79875C45E}" type="presParOf" srcId="{BE3CEADA-BAF8-4531-878B-7D4433369FB1}" destId="{CF2E6DFE-028C-4A21-A660-D1D001BE7F91}" srcOrd="0" destOrd="0" presId="urn:microsoft.com/office/officeart/2005/8/layout/orgChart1"/>
    <dgm:cxn modelId="{33AE73FE-F0FA-41E1-9FBB-9E1CD3ADA4A7}" type="presParOf" srcId="{CF2E6DFE-028C-4A21-A660-D1D001BE7F91}" destId="{1F59274F-3D41-4DAE-BA02-6FC172663CA2}" srcOrd="0" destOrd="0" presId="urn:microsoft.com/office/officeart/2005/8/layout/orgChart1"/>
    <dgm:cxn modelId="{14FE864F-0160-4919-B864-1324B95F45B5}" type="presParOf" srcId="{CF2E6DFE-028C-4A21-A660-D1D001BE7F91}" destId="{57B8564C-9BC6-48AC-B3B6-0EC82D1B974D}" srcOrd="1" destOrd="0" presId="urn:microsoft.com/office/officeart/2005/8/layout/orgChart1"/>
    <dgm:cxn modelId="{878FBBC1-73A6-4BE6-819C-65884AEF0EFD}" type="presParOf" srcId="{BE3CEADA-BAF8-4531-878B-7D4433369FB1}" destId="{85815C5C-C04F-42E2-A3C2-E03890927EEB}" srcOrd="1" destOrd="0" presId="urn:microsoft.com/office/officeart/2005/8/layout/orgChart1"/>
    <dgm:cxn modelId="{48F2AE6A-CE64-4802-8DEE-FAAA2522DC50}" type="presParOf" srcId="{BE3CEADA-BAF8-4531-878B-7D4433369FB1}" destId="{EB4A706A-1D4C-4DB7-9AAC-0786DBB41F29}" srcOrd="2" destOrd="0" presId="urn:microsoft.com/office/officeart/2005/8/layout/orgChart1"/>
    <dgm:cxn modelId="{B87254E8-A758-47DD-A33C-207D216848A8}" type="presParOf" srcId="{9BB54A60-DE70-4C6B-A37E-71CD34C9A7E4}" destId="{E8CA89F8-9CC4-4596-91F7-F107FA7DC0C8}" srcOrd="4" destOrd="0" presId="urn:microsoft.com/office/officeart/2005/8/layout/orgChart1"/>
    <dgm:cxn modelId="{E6F97698-9332-4CCA-8A1A-EF751B3A3A8E}" type="presParOf" srcId="{9BB54A60-DE70-4C6B-A37E-71CD34C9A7E4}" destId="{5639F0C1-E23D-42CE-8A80-BA258D65A375}" srcOrd="5" destOrd="0" presId="urn:microsoft.com/office/officeart/2005/8/layout/orgChart1"/>
    <dgm:cxn modelId="{41ADE628-75DD-4A4C-93FC-F88B1C8DA221}" type="presParOf" srcId="{5639F0C1-E23D-42CE-8A80-BA258D65A375}" destId="{C110E232-4F11-4EAC-9073-F6541FC1BCB4}" srcOrd="0" destOrd="0" presId="urn:microsoft.com/office/officeart/2005/8/layout/orgChart1"/>
    <dgm:cxn modelId="{ECF5E12B-8CA5-4C1E-AA19-24C0C6A3D032}" type="presParOf" srcId="{C110E232-4F11-4EAC-9073-F6541FC1BCB4}" destId="{E90E6901-9103-4B9F-B6A0-F0F9650E85BB}" srcOrd="0" destOrd="0" presId="urn:microsoft.com/office/officeart/2005/8/layout/orgChart1"/>
    <dgm:cxn modelId="{DCAC6CE2-CD8C-4B5C-B02C-1C4B1FCF2016}" type="presParOf" srcId="{C110E232-4F11-4EAC-9073-F6541FC1BCB4}" destId="{22F764FD-E3E2-4B76-BF96-8A181EFB3C50}" srcOrd="1" destOrd="0" presId="urn:microsoft.com/office/officeart/2005/8/layout/orgChart1"/>
    <dgm:cxn modelId="{BFD520FB-BDB1-4504-A92C-6C365309552D}" type="presParOf" srcId="{5639F0C1-E23D-42CE-8A80-BA258D65A375}" destId="{A1E3F34A-AE1D-4D69-A413-04D0E33A12D1}" srcOrd="1" destOrd="0" presId="urn:microsoft.com/office/officeart/2005/8/layout/orgChart1"/>
    <dgm:cxn modelId="{1B327443-A044-4682-9979-5F1C1E243B37}" type="presParOf" srcId="{5639F0C1-E23D-42CE-8A80-BA258D65A375}" destId="{4A5C196D-70D9-4FAD-8D44-96C6DB378108}" srcOrd="2" destOrd="0" presId="urn:microsoft.com/office/officeart/2005/8/layout/orgChart1"/>
    <dgm:cxn modelId="{3535A784-7D5D-48E1-B248-D7F1658552AE}" type="presParOf" srcId="{9BB54A60-DE70-4C6B-A37E-71CD34C9A7E4}" destId="{10126544-4E2B-46DD-93A2-9DA619C1A42B}" srcOrd="6" destOrd="0" presId="urn:microsoft.com/office/officeart/2005/8/layout/orgChart1"/>
    <dgm:cxn modelId="{AE2B337C-9B85-4FAA-8133-062EB923D7FF}" type="presParOf" srcId="{9BB54A60-DE70-4C6B-A37E-71CD34C9A7E4}" destId="{952B6509-419F-4EB8-9985-955C82FFD819}" srcOrd="7" destOrd="0" presId="urn:microsoft.com/office/officeart/2005/8/layout/orgChart1"/>
    <dgm:cxn modelId="{9067F63F-0426-46A8-9818-19AA0D1ED365}" type="presParOf" srcId="{952B6509-419F-4EB8-9985-955C82FFD819}" destId="{43A38C3E-4BF7-4D81-A89B-F19D50E5A22C}" srcOrd="0" destOrd="0" presId="urn:microsoft.com/office/officeart/2005/8/layout/orgChart1"/>
    <dgm:cxn modelId="{8E918089-D3DA-4DB6-8F1E-84127AD60C0A}" type="presParOf" srcId="{43A38C3E-4BF7-4D81-A89B-F19D50E5A22C}" destId="{94E231A9-7D62-41B3-904D-6219CD910A1D}" srcOrd="0" destOrd="0" presId="urn:microsoft.com/office/officeart/2005/8/layout/orgChart1"/>
    <dgm:cxn modelId="{3F8D8D11-CD1C-463F-AD91-2F021449EC75}" type="presParOf" srcId="{43A38C3E-4BF7-4D81-A89B-F19D50E5A22C}" destId="{5AE43836-2E7C-41D7-815E-43EE1F483F98}" srcOrd="1" destOrd="0" presId="urn:microsoft.com/office/officeart/2005/8/layout/orgChart1"/>
    <dgm:cxn modelId="{43E0376E-0D8C-4E6F-9C92-A5703B9A7A20}" type="presParOf" srcId="{952B6509-419F-4EB8-9985-955C82FFD819}" destId="{2671AF58-2F7A-49C3-9D22-8036BF4A4861}" srcOrd="1" destOrd="0" presId="urn:microsoft.com/office/officeart/2005/8/layout/orgChart1"/>
    <dgm:cxn modelId="{456C8F02-3D73-4F8F-B11C-1759D6F6EAA2}" type="presParOf" srcId="{952B6509-419F-4EB8-9985-955C82FFD819}" destId="{66A7A513-3804-4C25-958E-56303CA8CD0A}" srcOrd="2" destOrd="0" presId="urn:microsoft.com/office/officeart/2005/8/layout/orgChart1"/>
    <dgm:cxn modelId="{1F2B14B5-27D2-409D-BCC4-394226285AD4}" type="presParOf" srcId="{9BB54A60-DE70-4C6B-A37E-71CD34C9A7E4}" destId="{A3C427A7-E0FA-42AA-A410-702BEC837DEB}" srcOrd="8" destOrd="0" presId="urn:microsoft.com/office/officeart/2005/8/layout/orgChart1"/>
    <dgm:cxn modelId="{F6ACD3A0-E2A1-4ACA-A230-BA3FD375E3C1}" type="presParOf" srcId="{9BB54A60-DE70-4C6B-A37E-71CD34C9A7E4}" destId="{CAF6AE04-002D-4CAF-A958-62A01A004527}" srcOrd="9" destOrd="0" presId="urn:microsoft.com/office/officeart/2005/8/layout/orgChart1"/>
    <dgm:cxn modelId="{20D98082-E27A-448C-A6CF-97A38D300597}" type="presParOf" srcId="{CAF6AE04-002D-4CAF-A958-62A01A004527}" destId="{4179930A-8531-4F06-8D98-B8DD757CF860}" srcOrd="0" destOrd="0" presId="urn:microsoft.com/office/officeart/2005/8/layout/orgChart1"/>
    <dgm:cxn modelId="{3A92E110-1D28-4AC4-A89F-22BA7557DE2B}" type="presParOf" srcId="{4179930A-8531-4F06-8D98-B8DD757CF860}" destId="{8C67A67D-2BB4-492C-9B05-F7B65FAC8215}" srcOrd="0" destOrd="0" presId="urn:microsoft.com/office/officeart/2005/8/layout/orgChart1"/>
    <dgm:cxn modelId="{7CBE8BE9-15A4-4B36-B192-1F0158358629}" type="presParOf" srcId="{4179930A-8531-4F06-8D98-B8DD757CF860}" destId="{265C82D7-0366-48C1-B152-59C55C5EE889}" srcOrd="1" destOrd="0" presId="urn:microsoft.com/office/officeart/2005/8/layout/orgChart1"/>
    <dgm:cxn modelId="{6DEEDA93-B439-4BC5-BE02-272805CFE650}" type="presParOf" srcId="{CAF6AE04-002D-4CAF-A958-62A01A004527}" destId="{59F56789-B34D-459B-A4C0-F98CF41079C2}" srcOrd="1" destOrd="0" presId="urn:microsoft.com/office/officeart/2005/8/layout/orgChart1"/>
    <dgm:cxn modelId="{4F0E531A-A813-4156-BD80-3DC4DBDE2028}" type="presParOf" srcId="{CAF6AE04-002D-4CAF-A958-62A01A004527}" destId="{4785ADC4-A02A-4C3D-8246-7C9C4EFB2F46}" srcOrd="2" destOrd="0" presId="urn:microsoft.com/office/officeart/2005/8/layout/orgChart1"/>
    <dgm:cxn modelId="{8BB6523A-7046-46D5-BC49-07D15A1EE5A1}" type="presParOf" srcId="{501ECA3E-0405-4FBA-9371-C48381985EDB}" destId="{9A258EC5-1448-42DB-82CE-EE65A5514C1C}" srcOrd="2" destOrd="0" presId="urn:microsoft.com/office/officeart/2005/8/layout/orgChart1"/>
    <dgm:cxn modelId="{B329CE91-E603-4F8C-99D5-B0754D615A6B}" type="presParOf" srcId="{9A258EC5-1448-42DB-82CE-EE65A5514C1C}" destId="{CA27DDF4-8CBC-4528-AB43-1807FF6BBB0A}" srcOrd="0" destOrd="0" presId="urn:microsoft.com/office/officeart/2005/8/layout/orgChart1"/>
    <dgm:cxn modelId="{9DC8B01C-74FF-43DA-8198-E6CAD3B0A343}" type="presParOf" srcId="{9A258EC5-1448-42DB-82CE-EE65A5514C1C}" destId="{356F4ED5-693D-4EF5-9102-8ECDCFFD5AEA}" srcOrd="1" destOrd="0" presId="urn:microsoft.com/office/officeart/2005/8/layout/orgChart1"/>
    <dgm:cxn modelId="{7E1BEC79-7B8F-44B5-A0B9-B8C2907DAC8D}" type="presParOf" srcId="{356F4ED5-693D-4EF5-9102-8ECDCFFD5AEA}" destId="{9BF36EB9-0E62-46E7-A468-CE81A985B99B}" srcOrd="0" destOrd="0" presId="urn:microsoft.com/office/officeart/2005/8/layout/orgChart1"/>
    <dgm:cxn modelId="{8B19EE64-86CC-438C-B89A-0A4562AC5881}" type="presParOf" srcId="{9BF36EB9-0E62-46E7-A468-CE81A985B99B}" destId="{1A17866A-3AF3-4AD8-AEA4-4D5DDC303DD4}" srcOrd="0" destOrd="0" presId="urn:microsoft.com/office/officeart/2005/8/layout/orgChart1"/>
    <dgm:cxn modelId="{449A3000-2001-4E06-81DE-FDF5A51D3C4E}" type="presParOf" srcId="{9BF36EB9-0E62-46E7-A468-CE81A985B99B}" destId="{4476A420-D7FE-4B26-83A3-E6BCFC295140}" srcOrd="1" destOrd="0" presId="urn:microsoft.com/office/officeart/2005/8/layout/orgChart1"/>
    <dgm:cxn modelId="{C7CB3908-84F7-473B-9C35-B4A5FDC9B0D0}" type="presParOf" srcId="{356F4ED5-693D-4EF5-9102-8ECDCFFD5AEA}" destId="{FB2FAA9C-F20E-45A1-AB8A-B32892D1B0A1}" srcOrd="1" destOrd="0" presId="urn:microsoft.com/office/officeart/2005/8/layout/orgChart1"/>
    <dgm:cxn modelId="{4E988DD4-A0BA-470F-8B4D-47022A179145}"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6F2AD176-B56D-4D6B-90B9-3003C236F30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947F6E33-1AB2-4AB0-A48C-3041C9D8EAF6}" type="asst">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Scrum Master : González Lujano Erick </a:t>
          </a:r>
        </a:p>
      </dgm:t>
    </dgm:pt>
    <dgm:pt modelId="{765825AB-48A6-495C-AE47-FB0EEBD8FEA2}" type="parTrans" cxnId="{A31ECE5D-AD8D-4CED-9739-ED1407D41BE9}">
      <dgm:prSet/>
      <dgm:spPr/>
      <dgm:t>
        <a:bodyPr/>
        <a:lstStyle/>
        <a:p>
          <a:pPr algn="ctr"/>
          <a:endParaRPr lang="es-MX"/>
        </a:p>
      </dgm:t>
    </dgm:pt>
    <dgm:pt modelId="{EFFE0596-B73D-4446-BBF4-519A7DAD2348}" type="sibTrans" cxnId="{A31ECE5D-AD8D-4CED-9739-ED1407D41BE9}">
      <dgm:prSet/>
      <dgm:spPr/>
      <dgm:t>
        <a:bodyPr/>
        <a:lstStyle/>
        <a:p>
          <a:pPr algn="ctr"/>
          <a:endParaRPr lang="es-MX"/>
        </a:p>
      </dgm:t>
    </dgm:pt>
    <dgm:pt modelId="{633DE678-F4DA-4FA7-AE35-02BB3A6CFF08}">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Product Owner </a:t>
          </a:r>
        </a:p>
        <a:p>
          <a:pPr algn="ctr"/>
          <a:r>
            <a:rPr lang="es-MX" dirty="0"/>
            <a:t>Álvarez Ventura Elvia Paola </a:t>
          </a:r>
        </a:p>
      </dgm:t>
    </dgm:pt>
    <dgm:pt modelId="{2C4E27F3-28C7-4427-B44B-9A706D495D58}" type="parTrans" cxnId="{D640EC04-5F73-4923-A4B3-A16F4FA08798}">
      <dgm:prSet/>
      <dgm:spPr/>
      <dgm:t>
        <a:bodyPr/>
        <a:lstStyle/>
        <a:p>
          <a:pPr algn="ctr"/>
          <a:endParaRPr lang="es-MX"/>
        </a:p>
      </dgm:t>
    </dgm:pt>
    <dgm:pt modelId="{42058AFE-CC35-4D98-A115-07A8EE998F5E}" type="sibTrans" cxnId="{D640EC04-5F73-4923-A4B3-A16F4FA08798}">
      <dgm:prSet/>
      <dgm:spPr/>
      <dgm:t>
        <a:bodyPr/>
        <a:lstStyle/>
        <a:p>
          <a:pPr algn="ctr"/>
          <a:endParaRPr lang="es-MX"/>
        </a:p>
      </dgm:t>
    </dgm:pt>
    <dgm:pt modelId="{40396C43-D64C-4C8C-B63F-0F16D587B741}">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Product Manager </a:t>
          </a:r>
        </a:p>
        <a:p>
          <a:pPr algn="ctr"/>
          <a:r>
            <a:rPr lang="es-MX" dirty="0"/>
            <a:t>Bravo Domínguez Carlos Enrique </a:t>
          </a:r>
        </a:p>
      </dgm:t>
    </dgm:pt>
    <dgm:pt modelId="{EB7D816F-CCA6-48A2-B016-95ACCFB2BDE8}" type="parTrans" cxnId="{5AF44D4F-51CD-431F-BAD7-7598102082CF}">
      <dgm:prSet/>
      <dgm:spPr/>
      <dgm:t>
        <a:bodyPr/>
        <a:lstStyle/>
        <a:p>
          <a:endParaRPr lang="es-MX"/>
        </a:p>
      </dgm:t>
    </dgm:pt>
    <dgm:pt modelId="{A1960FA5-9604-41F7-8A02-D9800649AC06}" type="sibTrans" cxnId="{5AF44D4F-51CD-431F-BAD7-7598102082CF}">
      <dgm:prSet/>
      <dgm:spPr/>
      <dgm:t>
        <a:bodyPr/>
        <a:lstStyle/>
        <a:p>
          <a:pPr algn="ctr"/>
          <a:endParaRPr lang="es-MX"/>
        </a:p>
      </dgm:t>
    </dgm:pt>
    <dgm:pt modelId="{8DF04997-E892-475C-9C0C-6AADD55E3DF5}">
      <dgm:prSet phldrT="[Texto]">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Sub líder de Proyecto </a:t>
          </a:r>
        </a:p>
        <a:p>
          <a:pPr algn="ctr"/>
          <a:r>
            <a:rPr lang="es-MX" dirty="0"/>
            <a:t>Chávez Carrillo Ariadna Jocelyn</a:t>
          </a:r>
        </a:p>
      </dgm:t>
    </dgm:pt>
    <dgm:pt modelId="{08602AAD-6C99-415E-ACE2-4D6E9AE8261B}" type="parTrans" cxnId="{81A08C83-4CE7-4F90-B23E-C5F2B3A8AFAB}">
      <dgm:prSet/>
      <dgm:spPr/>
      <dgm:t>
        <a:bodyPr/>
        <a:lstStyle/>
        <a:p>
          <a:pPr algn="ctr"/>
          <a:endParaRPr lang="es-MX"/>
        </a:p>
      </dgm:t>
    </dgm:pt>
    <dgm:pt modelId="{219752C5-C08C-4D5D-85CA-6DC217ED6E50}" type="sibTrans" cxnId="{81A08C83-4CE7-4F90-B23E-C5F2B3A8AFAB}">
      <dgm:prSet/>
      <dgm:spPr/>
      <dgm:t>
        <a:bodyPr/>
        <a:lstStyle/>
        <a:p>
          <a:pPr algn="ctr"/>
          <a:endParaRPr lang="es-MX"/>
        </a:p>
      </dgm:t>
    </dgm:pt>
    <dgm:pt modelId="{931A6575-460E-4F51-B4EE-54EA9DC4613C}">
      <dgm:prSet>
        <dgm:style>
          <a:lnRef idx="1">
            <a:schemeClr val="dk1"/>
          </a:lnRef>
          <a:fillRef idx="2">
            <a:schemeClr val="dk1"/>
          </a:fillRef>
          <a:effectRef idx="1">
            <a:schemeClr val="dk1"/>
          </a:effectRef>
          <a:fontRef idx="minor">
            <a:schemeClr val="dk1"/>
          </a:fontRef>
        </dgm:style>
      </dgm:prSet>
      <dgm:spPr>
        <a:noFill/>
      </dgm:spPr>
      <dgm:t>
        <a:bodyPr/>
        <a:lstStyle/>
        <a:p>
          <a:pPr algn="ctr"/>
          <a:r>
            <a:rPr lang="es-MX" dirty="0"/>
            <a:t>Líder de Proyecto</a:t>
          </a:r>
        </a:p>
        <a:p>
          <a:pPr algn="ctr"/>
          <a:r>
            <a:rPr lang="es-MX" dirty="0"/>
            <a:t>Perea Guerrero Alberto Valentin</a:t>
          </a:r>
        </a:p>
      </dgm:t>
    </dgm:pt>
    <dgm:pt modelId="{025C1202-6DC9-4FA3-A6BE-359CCA73763B}" type="parTrans" cxnId="{5F395422-9162-4371-8756-4E1BB6B1119B}">
      <dgm:prSet/>
      <dgm:spPr/>
      <dgm:t>
        <a:bodyPr/>
        <a:lstStyle/>
        <a:p>
          <a:pPr algn="ctr"/>
          <a:endParaRPr lang="es-MX"/>
        </a:p>
      </dgm:t>
    </dgm:pt>
    <dgm:pt modelId="{C095ACD7-7585-48E0-BB82-2014A27F3C64}" type="sibTrans" cxnId="{5F395422-9162-4371-8756-4E1BB6B1119B}">
      <dgm:prSet/>
      <dgm:spPr/>
      <dgm:t>
        <a:bodyPr/>
        <a:lstStyle/>
        <a:p>
          <a:pPr algn="ctr"/>
          <a:endParaRPr lang="es-MX"/>
        </a:p>
      </dgm:t>
    </dgm:pt>
    <dgm:pt modelId="{1942AAC5-5D9E-4662-9D4E-AC8B3E86F6F4}" type="pres">
      <dgm:prSet presAssocID="{6F2AD176-B56D-4D6B-90B9-3003C236F300}" presName="hierChild1" presStyleCnt="0">
        <dgm:presLayoutVars>
          <dgm:orgChart val="1"/>
          <dgm:chPref val="1"/>
          <dgm:dir/>
          <dgm:animOne val="branch"/>
          <dgm:animLvl val="lvl"/>
          <dgm:resizeHandles/>
        </dgm:presLayoutVars>
      </dgm:prSet>
      <dgm:spPr/>
    </dgm:pt>
    <dgm:pt modelId="{34F8239E-CE2F-4124-8866-28A913CC16D7}" type="pres">
      <dgm:prSet presAssocID="{947F6E33-1AB2-4AB0-A48C-3041C9D8EAF6}" presName="hierRoot1" presStyleCnt="0">
        <dgm:presLayoutVars>
          <dgm:hierBranch val="init"/>
        </dgm:presLayoutVars>
      </dgm:prSet>
      <dgm:spPr/>
    </dgm:pt>
    <dgm:pt modelId="{5B3DB088-C73C-42C3-BE61-2B2564396E7B}" type="pres">
      <dgm:prSet presAssocID="{947F6E33-1AB2-4AB0-A48C-3041C9D8EAF6}" presName="rootComposite1" presStyleCnt="0"/>
      <dgm:spPr/>
    </dgm:pt>
    <dgm:pt modelId="{CC727DAF-122D-41C0-805B-38320A31EB50}" type="pres">
      <dgm:prSet presAssocID="{947F6E33-1AB2-4AB0-A48C-3041C9D8EAF6}" presName="rootText1" presStyleLbl="node0" presStyleIdx="0" presStyleCnt="1" custLinFactY="-27457" custLinFactNeighborX="-6759" custLinFactNeighborY="-100000">
        <dgm:presLayoutVars>
          <dgm:chPref val="3"/>
        </dgm:presLayoutVars>
      </dgm:prSet>
      <dgm:spPr/>
    </dgm:pt>
    <dgm:pt modelId="{0A2C72D3-86F9-4076-866F-1D3C56499310}" type="pres">
      <dgm:prSet presAssocID="{947F6E33-1AB2-4AB0-A48C-3041C9D8EAF6}" presName="rootConnector1" presStyleLbl="asst0" presStyleIdx="0" presStyleCnt="0"/>
      <dgm:spPr/>
    </dgm:pt>
    <dgm:pt modelId="{D8B1086A-AD7E-47A4-BB49-F6BB4EAD907B}" type="pres">
      <dgm:prSet presAssocID="{947F6E33-1AB2-4AB0-A48C-3041C9D8EAF6}" presName="hierChild2" presStyleCnt="0"/>
      <dgm:spPr/>
    </dgm:pt>
    <dgm:pt modelId="{829BDBE9-3165-4C47-8757-18DCE0B4B861}" type="pres">
      <dgm:prSet presAssocID="{025C1202-6DC9-4FA3-A6BE-359CCA73763B}" presName="Name37" presStyleLbl="parChTrans1D2" presStyleIdx="0" presStyleCnt="4"/>
      <dgm:spPr/>
    </dgm:pt>
    <dgm:pt modelId="{6A1B302B-C97A-4226-9303-4B27E6CD8196}" type="pres">
      <dgm:prSet presAssocID="{931A6575-460E-4F51-B4EE-54EA9DC4613C}" presName="hierRoot2" presStyleCnt="0">
        <dgm:presLayoutVars>
          <dgm:hierBranch val="init"/>
        </dgm:presLayoutVars>
      </dgm:prSet>
      <dgm:spPr/>
    </dgm:pt>
    <dgm:pt modelId="{F3AF2F61-DCA5-4627-BFD4-4A9F13F2A896}" type="pres">
      <dgm:prSet presAssocID="{931A6575-460E-4F51-B4EE-54EA9DC4613C}" presName="rootComposite" presStyleCnt="0"/>
      <dgm:spPr/>
    </dgm:pt>
    <dgm:pt modelId="{BC8E4B17-D152-44E3-ADD1-870B28AA47A8}" type="pres">
      <dgm:prSet presAssocID="{931A6575-460E-4F51-B4EE-54EA9DC4613C}" presName="rootText" presStyleLbl="node2" presStyleIdx="0" presStyleCnt="4" custLinFactY="-12008" custLinFactNeighborX="99455" custLinFactNeighborY="-100000">
        <dgm:presLayoutVars>
          <dgm:chPref val="3"/>
        </dgm:presLayoutVars>
      </dgm:prSet>
      <dgm:spPr/>
    </dgm:pt>
    <dgm:pt modelId="{E90FB373-78F1-4A74-AD96-14EE08109417}" type="pres">
      <dgm:prSet presAssocID="{931A6575-460E-4F51-B4EE-54EA9DC4613C}" presName="rootConnector" presStyleLbl="node2" presStyleIdx="0" presStyleCnt="4"/>
      <dgm:spPr/>
    </dgm:pt>
    <dgm:pt modelId="{67354261-B9A0-46B3-9B34-3830B1928420}" type="pres">
      <dgm:prSet presAssocID="{931A6575-460E-4F51-B4EE-54EA9DC4613C}" presName="hierChild4" presStyleCnt="0"/>
      <dgm:spPr/>
    </dgm:pt>
    <dgm:pt modelId="{4A5DE4F7-DAA0-46BC-AF10-EA920409E919}" type="pres">
      <dgm:prSet presAssocID="{931A6575-460E-4F51-B4EE-54EA9DC4613C}" presName="hierChild5" presStyleCnt="0"/>
      <dgm:spPr/>
    </dgm:pt>
    <dgm:pt modelId="{CFD9E422-0F98-4510-95E1-E11157429190}" type="pres">
      <dgm:prSet presAssocID="{2C4E27F3-28C7-4427-B44B-9A706D495D58}" presName="Name37" presStyleLbl="parChTrans1D2" presStyleIdx="1" presStyleCnt="4"/>
      <dgm:spPr/>
    </dgm:pt>
    <dgm:pt modelId="{05FE0BAB-286F-4D73-A1BA-029ED4F1C857}" type="pres">
      <dgm:prSet presAssocID="{633DE678-F4DA-4FA7-AE35-02BB3A6CFF08}" presName="hierRoot2" presStyleCnt="0">
        <dgm:presLayoutVars>
          <dgm:hierBranch val="init"/>
        </dgm:presLayoutVars>
      </dgm:prSet>
      <dgm:spPr/>
    </dgm:pt>
    <dgm:pt modelId="{900D342C-7D90-4E1C-B861-FF1DF055530A}" type="pres">
      <dgm:prSet presAssocID="{633DE678-F4DA-4FA7-AE35-02BB3A6CFF08}" presName="rootComposite" presStyleCnt="0"/>
      <dgm:spPr/>
    </dgm:pt>
    <dgm:pt modelId="{63F0644B-4B09-43F1-8889-EDCA8507DE51}" type="pres">
      <dgm:prSet presAssocID="{633DE678-F4DA-4FA7-AE35-02BB3A6CFF08}" presName="rootText" presStyleLbl="node2" presStyleIdx="1" presStyleCnt="4" custLinFactY="25526" custLinFactNeighborX="-30899" custLinFactNeighborY="100000">
        <dgm:presLayoutVars>
          <dgm:chPref val="3"/>
        </dgm:presLayoutVars>
      </dgm:prSet>
      <dgm:spPr/>
    </dgm:pt>
    <dgm:pt modelId="{9747D921-B07D-4E2A-9754-9AAF988A2583}" type="pres">
      <dgm:prSet presAssocID="{633DE678-F4DA-4FA7-AE35-02BB3A6CFF08}" presName="rootConnector" presStyleLbl="node2" presStyleIdx="1" presStyleCnt="4"/>
      <dgm:spPr/>
    </dgm:pt>
    <dgm:pt modelId="{1A2FB3B8-0206-45F0-8097-FF50295D0FB4}" type="pres">
      <dgm:prSet presAssocID="{633DE678-F4DA-4FA7-AE35-02BB3A6CFF08}" presName="hierChild4" presStyleCnt="0"/>
      <dgm:spPr/>
    </dgm:pt>
    <dgm:pt modelId="{9005998F-D823-48CB-A624-5F68862CEB84}" type="pres">
      <dgm:prSet presAssocID="{633DE678-F4DA-4FA7-AE35-02BB3A6CFF08}" presName="hierChild5" presStyleCnt="0"/>
      <dgm:spPr/>
    </dgm:pt>
    <dgm:pt modelId="{9096A93A-A105-440F-8EA6-C84D6BD853BA}" type="pres">
      <dgm:prSet presAssocID="{EB7D816F-CCA6-48A2-B016-95ACCFB2BDE8}" presName="Name37" presStyleLbl="parChTrans1D2" presStyleIdx="2" presStyleCnt="4"/>
      <dgm:spPr/>
    </dgm:pt>
    <dgm:pt modelId="{209787C2-943E-4C16-9FE7-D3E0756AE3A9}" type="pres">
      <dgm:prSet presAssocID="{40396C43-D64C-4C8C-B63F-0F16D587B741}" presName="hierRoot2" presStyleCnt="0">
        <dgm:presLayoutVars>
          <dgm:hierBranch val="init"/>
        </dgm:presLayoutVars>
      </dgm:prSet>
      <dgm:spPr/>
    </dgm:pt>
    <dgm:pt modelId="{A9EFA484-A715-44CD-BE03-12F66043900A}" type="pres">
      <dgm:prSet presAssocID="{40396C43-D64C-4C8C-B63F-0F16D587B741}" presName="rootComposite" presStyleCnt="0"/>
      <dgm:spPr/>
    </dgm:pt>
    <dgm:pt modelId="{DBAC3BA3-E39A-42AE-BEF0-5FF7D8C6AB35}" type="pres">
      <dgm:prSet presAssocID="{40396C43-D64C-4C8C-B63F-0F16D587B741}" presName="rootText" presStyleLbl="node2" presStyleIdx="2" presStyleCnt="4" custLinFactY="20396" custLinFactNeighborX="33795" custLinFactNeighborY="100000">
        <dgm:presLayoutVars>
          <dgm:chPref val="3"/>
        </dgm:presLayoutVars>
      </dgm:prSet>
      <dgm:spPr/>
    </dgm:pt>
    <dgm:pt modelId="{729A6738-B35C-47CD-B469-A5F8BC7AEE01}" type="pres">
      <dgm:prSet presAssocID="{40396C43-D64C-4C8C-B63F-0F16D587B741}" presName="rootConnector" presStyleLbl="node2" presStyleIdx="2" presStyleCnt="4"/>
      <dgm:spPr/>
    </dgm:pt>
    <dgm:pt modelId="{4A733582-0837-45A9-8B9D-E99621093A6E}" type="pres">
      <dgm:prSet presAssocID="{40396C43-D64C-4C8C-B63F-0F16D587B741}" presName="hierChild4" presStyleCnt="0"/>
      <dgm:spPr/>
    </dgm:pt>
    <dgm:pt modelId="{1BF1A0B0-DD27-4E67-A6E8-E23076E45B23}" type="pres">
      <dgm:prSet presAssocID="{40396C43-D64C-4C8C-B63F-0F16D587B741}" presName="hierChild5" presStyleCnt="0"/>
      <dgm:spPr/>
    </dgm:pt>
    <dgm:pt modelId="{019B96EE-14E6-4EE0-A07D-2ECC19F958D7}" type="pres">
      <dgm:prSet presAssocID="{08602AAD-6C99-415E-ACE2-4D6E9AE8261B}" presName="Name37" presStyleLbl="parChTrans1D2" presStyleIdx="3" presStyleCnt="4"/>
      <dgm:spPr/>
    </dgm:pt>
    <dgm:pt modelId="{83DAC9D0-DF7F-4711-BC4C-45C564FEE90D}" type="pres">
      <dgm:prSet presAssocID="{8DF04997-E892-475C-9C0C-6AADD55E3DF5}" presName="hierRoot2" presStyleCnt="0">
        <dgm:presLayoutVars>
          <dgm:hierBranch val="init"/>
        </dgm:presLayoutVars>
      </dgm:prSet>
      <dgm:spPr/>
    </dgm:pt>
    <dgm:pt modelId="{B9572B17-8D2B-45E8-96F7-BB5C76386513}" type="pres">
      <dgm:prSet presAssocID="{8DF04997-E892-475C-9C0C-6AADD55E3DF5}" presName="rootComposite" presStyleCnt="0"/>
      <dgm:spPr/>
    </dgm:pt>
    <dgm:pt modelId="{A79FF6E8-79D8-4756-88A2-77767F1716E3}" type="pres">
      <dgm:prSet presAssocID="{8DF04997-E892-475C-9C0C-6AADD55E3DF5}" presName="rootText" presStyleLbl="node2" presStyleIdx="3" presStyleCnt="4" custLinFactX="-27457" custLinFactY="-10076" custLinFactNeighborX="-100000" custLinFactNeighborY="-100000">
        <dgm:presLayoutVars>
          <dgm:chPref val="3"/>
        </dgm:presLayoutVars>
      </dgm:prSet>
      <dgm:spPr/>
    </dgm:pt>
    <dgm:pt modelId="{093B3314-1CC8-45D0-81A8-E0A031B8E77B}" type="pres">
      <dgm:prSet presAssocID="{8DF04997-E892-475C-9C0C-6AADD55E3DF5}" presName="rootConnector" presStyleLbl="node2" presStyleIdx="3" presStyleCnt="4"/>
      <dgm:spPr/>
    </dgm:pt>
    <dgm:pt modelId="{5ECCDBF4-5D00-41F4-91B1-CB2D2BD60B8F}" type="pres">
      <dgm:prSet presAssocID="{8DF04997-E892-475C-9C0C-6AADD55E3DF5}" presName="hierChild4" presStyleCnt="0"/>
      <dgm:spPr/>
    </dgm:pt>
    <dgm:pt modelId="{6E25E321-253E-4DE1-B21D-5C0EEA272C07}" type="pres">
      <dgm:prSet presAssocID="{8DF04997-E892-475C-9C0C-6AADD55E3DF5}" presName="hierChild5" presStyleCnt="0"/>
      <dgm:spPr/>
    </dgm:pt>
    <dgm:pt modelId="{EA398B93-9234-4CBE-BE95-C7B6A8AF61E9}" type="pres">
      <dgm:prSet presAssocID="{947F6E33-1AB2-4AB0-A48C-3041C9D8EAF6}" presName="hierChild3" presStyleCnt="0"/>
      <dgm:spPr/>
    </dgm:pt>
  </dgm:ptLst>
  <dgm:cxnLst>
    <dgm:cxn modelId="{D260AF00-E5C1-4B34-8EBD-D0ABCF829517}" type="presOf" srcId="{947F6E33-1AB2-4AB0-A48C-3041C9D8EAF6}" destId="{0A2C72D3-86F9-4076-866F-1D3C56499310}" srcOrd="1" destOrd="0" presId="urn:microsoft.com/office/officeart/2005/8/layout/orgChart1"/>
    <dgm:cxn modelId="{D640EC04-5F73-4923-A4B3-A16F4FA08798}" srcId="{947F6E33-1AB2-4AB0-A48C-3041C9D8EAF6}" destId="{633DE678-F4DA-4FA7-AE35-02BB3A6CFF08}" srcOrd="1" destOrd="0" parTransId="{2C4E27F3-28C7-4427-B44B-9A706D495D58}" sibTransId="{42058AFE-CC35-4D98-A115-07A8EE998F5E}"/>
    <dgm:cxn modelId="{BC9F7D1A-EABA-4111-A24F-0F94C7486E89}" type="presOf" srcId="{EB7D816F-CCA6-48A2-B016-95ACCFB2BDE8}" destId="{9096A93A-A105-440F-8EA6-C84D6BD853BA}" srcOrd="0" destOrd="0" presId="urn:microsoft.com/office/officeart/2005/8/layout/orgChart1"/>
    <dgm:cxn modelId="{892C791E-16F7-4472-B4B5-2306349455FB}" type="presOf" srcId="{8DF04997-E892-475C-9C0C-6AADD55E3DF5}" destId="{A79FF6E8-79D8-4756-88A2-77767F1716E3}" srcOrd="0" destOrd="0" presId="urn:microsoft.com/office/officeart/2005/8/layout/orgChart1"/>
    <dgm:cxn modelId="{5F395422-9162-4371-8756-4E1BB6B1119B}" srcId="{947F6E33-1AB2-4AB0-A48C-3041C9D8EAF6}" destId="{931A6575-460E-4F51-B4EE-54EA9DC4613C}" srcOrd="0" destOrd="0" parTransId="{025C1202-6DC9-4FA3-A6BE-359CCA73763B}" sibTransId="{C095ACD7-7585-48E0-BB82-2014A27F3C64}"/>
    <dgm:cxn modelId="{6E7ABC3E-1CAF-4E45-A700-E288B27EA4C8}" type="presOf" srcId="{025C1202-6DC9-4FA3-A6BE-359CCA73763B}" destId="{829BDBE9-3165-4C47-8757-18DCE0B4B861}" srcOrd="0" destOrd="0" presId="urn:microsoft.com/office/officeart/2005/8/layout/orgChart1"/>
    <dgm:cxn modelId="{A31ECE5D-AD8D-4CED-9739-ED1407D41BE9}" srcId="{6F2AD176-B56D-4D6B-90B9-3003C236F300}" destId="{947F6E33-1AB2-4AB0-A48C-3041C9D8EAF6}" srcOrd="0" destOrd="0" parTransId="{765825AB-48A6-495C-AE47-FB0EEBD8FEA2}" sibTransId="{EFFE0596-B73D-4446-BBF4-519A7DAD2348}"/>
    <dgm:cxn modelId="{93284742-9656-4B67-A2BF-D7F1CE1FD4F8}" type="presOf" srcId="{931A6575-460E-4F51-B4EE-54EA9DC4613C}" destId="{E90FB373-78F1-4A74-AD96-14EE08109417}" srcOrd="1" destOrd="0" presId="urn:microsoft.com/office/officeart/2005/8/layout/orgChart1"/>
    <dgm:cxn modelId="{E4E63A4D-2F54-4E9E-8698-08A4A8123081}" type="presOf" srcId="{8DF04997-E892-475C-9C0C-6AADD55E3DF5}" destId="{093B3314-1CC8-45D0-81A8-E0A031B8E77B}" srcOrd="1" destOrd="0" presId="urn:microsoft.com/office/officeart/2005/8/layout/orgChart1"/>
    <dgm:cxn modelId="{5AF44D4F-51CD-431F-BAD7-7598102082CF}" srcId="{947F6E33-1AB2-4AB0-A48C-3041C9D8EAF6}" destId="{40396C43-D64C-4C8C-B63F-0F16D587B741}" srcOrd="2" destOrd="0" parTransId="{EB7D816F-CCA6-48A2-B016-95ACCFB2BDE8}" sibTransId="{A1960FA5-9604-41F7-8A02-D9800649AC06}"/>
    <dgm:cxn modelId="{DA543379-649A-4282-A036-58F1EB51EB11}" type="presOf" srcId="{947F6E33-1AB2-4AB0-A48C-3041C9D8EAF6}" destId="{CC727DAF-122D-41C0-805B-38320A31EB50}" srcOrd="0" destOrd="0" presId="urn:microsoft.com/office/officeart/2005/8/layout/orgChart1"/>
    <dgm:cxn modelId="{81A08C83-4CE7-4F90-B23E-C5F2B3A8AFAB}" srcId="{947F6E33-1AB2-4AB0-A48C-3041C9D8EAF6}" destId="{8DF04997-E892-475C-9C0C-6AADD55E3DF5}" srcOrd="3" destOrd="0" parTransId="{08602AAD-6C99-415E-ACE2-4D6E9AE8261B}" sibTransId="{219752C5-C08C-4D5D-85CA-6DC217ED6E50}"/>
    <dgm:cxn modelId="{46E7568B-707C-4E2E-8E3A-3E0BD7875B2C}" type="presOf" srcId="{6F2AD176-B56D-4D6B-90B9-3003C236F300}" destId="{1942AAC5-5D9E-4662-9D4E-AC8B3E86F6F4}" srcOrd="0" destOrd="0" presId="urn:microsoft.com/office/officeart/2005/8/layout/orgChart1"/>
    <dgm:cxn modelId="{3823EA92-5CF7-48CA-A017-ACEE704B55DC}" type="presOf" srcId="{633DE678-F4DA-4FA7-AE35-02BB3A6CFF08}" destId="{63F0644B-4B09-43F1-8889-EDCA8507DE51}" srcOrd="0" destOrd="0" presId="urn:microsoft.com/office/officeart/2005/8/layout/orgChart1"/>
    <dgm:cxn modelId="{7EB2D79D-BBF0-4B1D-AD79-71060A36025B}" type="presOf" srcId="{40396C43-D64C-4C8C-B63F-0F16D587B741}" destId="{DBAC3BA3-E39A-42AE-BEF0-5FF7D8C6AB35}" srcOrd="0" destOrd="0" presId="urn:microsoft.com/office/officeart/2005/8/layout/orgChart1"/>
    <dgm:cxn modelId="{00D19DBB-8BF4-4BC9-A2D3-DCEDC0F8B3C7}" type="presOf" srcId="{2C4E27F3-28C7-4427-B44B-9A706D495D58}" destId="{CFD9E422-0F98-4510-95E1-E11157429190}" srcOrd="0" destOrd="0" presId="urn:microsoft.com/office/officeart/2005/8/layout/orgChart1"/>
    <dgm:cxn modelId="{8AF508CB-A56C-4698-85E9-13F8DF5478C2}" type="presOf" srcId="{633DE678-F4DA-4FA7-AE35-02BB3A6CFF08}" destId="{9747D921-B07D-4E2A-9754-9AAF988A2583}" srcOrd="1" destOrd="0" presId="urn:microsoft.com/office/officeart/2005/8/layout/orgChart1"/>
    <dgm:cxn modelId="{8F4CFDD2-3FC1-41A2-8E95-D392ED54F99C}" type="presOf" srcId="{40396C43-D64C-4C8C-B63F-0F16D587B741}" destId="{729A6738-B35C-47CD-B469-A5F8BC7AEE01}" srcOrd="1" destOrd="0" presId="urn:microsoft.com/office/officeart/2005/8/layout/orgChart1"/>
    <dgm:cxn modelId="{E45FF8DE-C381-46AB-A462-000BBB2B6B5C}" type="presOf" srcId="{08602AAD-6C99-415E-ACE2-4D6E9AE8261B}" destId="{019B96EE-14E6-4EE0-A07D-2ECC19F958D7}" srcOrd="0" destOrd="0" presId="urn:microsoft.com/office/officeart/2005/8/layout/orgChart1"/>
    <dgm:cxn modelId="{6895BEE1-D631-4355-AE2A-60ABB61ECE89}" type="presOf" srcId="{931A6575-460E-4F51-B4EE-54EA9DC4613C}" destId="{BC8E4B17-D152-44E3-ADD1-870B28AA47A8}" srcOrd="0" destOrd="0" presId="urn:microsoft.com/office/officeart/2005/8/layout/orgChart1"/>
    <dgm:cxn modelId="{5E4BDC6C-1B67-4D7E-9DE2-0524EA5AB85C}" type="presParOf" srcId="{1942AAC5-5D9E-4662-9D4E-AC8B3E86F6F4}" destId="{34F8239E-CE2F-4124-8866-28A913CC16D7}" srcOrd="0" destOrd="0" presId="urn:microsoft.com/office/officeart/2005/8/layout/orgChart1"/>
    <dgm:cxn modelId="{E67CBF74-DBDE-458F-ADD6-7CC0A42D4EF7}" type="presParOf" srcId="{34F8239E-CE2F-4124-8866-28A913CC16D7}" destId="{5B3DB088-C73C-42C3-BE61-2B2564396E7B}" srcOrd="0" destOrd="0" presId="urn:microsoft.com/office/officeart/2005/8/layout/orgChart1"/>
    <dgm:cxn modelId="{15D0CA70-198E-46AC-BF47-913340C4E5D3}" type="presParOf" srcId="{5B3DB088-C73C-42C3-BE61-2B2564396E7B}" destId="{CC727DAF-122D-41C0-805B-38320A31EB50}" srcOrd="0" destOrd="0" presId="urn:microsoft.com/office/officeart/2005/8/layout/orgChart1"/>
    <dgm:cxn modelId="{264D5A43-90D5-47F3-8AE6-D54AA1B638FC}" type="presParOf" srcId="{5B3DB088-C73C-42C3-BE61-2B2564396E7B}" destId="{0A2C72D3-86F9-4076-866F-1D3C56499310}" srcOrd="1" destOrd="0" presId="urn:microsoft.com/office/officeart/2005/8/layout/orgChart1"/>
    <dgm:cxn modelId="{98D99AE8-713E-4AA7-A4D7-C36B6338C0E1}" type="presParOf" srcId="{34F8239E-CE2F-4124-8866-28A913CC16D7}" destId="{D8B1086A-AD7E-47A4-BB49-F6BB4EAD907B}" srcOrd="1" destOrd="0" presId="urn:microsoft.com/office/officeart/2005/8/layout/orgChart1"/>
    <dgm:cxn modelId="{69D69F27-60E4-470B-AC62-F9008EC45E4C}" type="presParOf" srcId="{D8B1086A-AD7E-47A4-BB49-F6BB4EAD907B}" destId="{829BDBE9-3165-4C47-8757-18DCE0B4B861}" srcOrd="0" destOrd="0" presId="urn:microsoft.com/office/officeart/2005/8/layout/orgChart1"/>
    <dgm:cxn modelId="{F8BE085F-AB05-4453-BC3D-705A3E762F63}" type="presParOf" srcId="{D8B1086A-AD7E-47A4-BB49-F6BB4EAD907B}" destId="{6A1B302B-C97A-4226-9303-4B27E6CD8196}" srcOrd="1" destOrd="0" presId="urn:microsoft.com/office/officeart/2005/8/layout/orgChart1"/>
    <dgm:cxn modelId="{0775FB59-99F6-4D39-9749-B1BCBB425A94}" type="presParOf" srcId="{6A1B302B-C97A-4226-9303-4B27E6CD8196}" destId="{F3AF2F61-DCA5-4627-BFD4-4A9F13F2A896}" srcOrd="0" destOrd="0" presId="urn:microsoft.com/office/officeart/2005/8/layout/orgChart1"/>
    <dgm:cxn modelId="{E1331D15-DE19-40A8-A496-3B4C7D0A5428}" type="presParOf" srcId="{F3AF2F61-DCA5-4627-BFD4-4A9F13F2A896}" destId="{BC8E4B17-D152-44E3-ADD1-870B28AA47A8}" srcOrd="0" destOrd="0" presId="urn:microsoft.com/office/officeart/2005/8/layout/orgChart1"/>
    <dgm:cxn modelId="{2B7D85CF-21ED-45B1-833D-B572BA029143}" type="presParOf" srcId="{F3AF2F61-DCA5-4627-BFD4-4A9F13F2A896}" destId="{E90FB373-78F1-4A74-AD96-14EE08109417}" srcOrd="1" destOrd="0" presId="urn:microsoft.com/office/officeart/2005/8/layout/orgChart1"/>
    <dgm:cxn modelId="{C7E2A5CF-6B75-4939-B781-8E77153F3777}" type="presParOf" srcId="{6A1B302B-C97A-4226-9303-4B27E6CD8196}" destId="{67354261-B9A0-46B3-9B34-3830B1928420}" srcOrd="1" destOrd="0" presId="urn:microsoft.com/office/officeart/2005/8/layout/orgChart1"/>
    <dgm:cxn modelId="{F6265C7C-5151-419D-8934-64AD3AC8FC7D}" type="presParOf" srcId="{6A1B302B-C97A-4226-9303-4B27E6CD8196}" destId="{4A5DE4F7-DAA0-46BC-AF10-EA920409E919}" srcOrd="2" destOrd="0" presId="urn:microsoft.com/office/officeart/2005/8/layout/orgChart1"/>
    <dgm:cxn modelId="{7F7634DA-30A6-4B07-8357-222507322959}" type="presParOf" srcId="{D8B1086A-AD7E-47A4-BB49-F6BB4EAD907B}" destId="{CFD9E422-0F98-4510-95E1-E11157429190}" srcOrd="2" destOrd="0" presId="urn:microsoft.com/office/officeart/2005/8/layout/orgChart1"/>
    <dgm:cxn modelId="{82E84087-76BB-46CF-AF87-E4DFC626A74D}" type="presParOf" srcId="{D8B1086A-AD7E-47A4-BB49-F6BB4EAD907B}" destId="{05FE0BAB-286F-4D73-A1BA-029ED4F1C857}" srcOrd="3" destOrd="0" presId="urn:microsoft.com/office/officeart/2005/8/layout/orgChart1"/>
    <dgm:cxn modelId="{1B279D33-3D50-46EB-BCCA-6782099598D0}" type="presParOf" srcId="{05FE0BAB-286F-4D73-A1BA-029ED4F1C857}" destId="{900D342C-7D90-4E1C-B861-FF1DF055530A}" srcOrd="0" destOrd="0" presId="urn:microsoft.com/office/officeart/2005/8/layout/orgChart1"/>
    <dgm:cxn modelId="{E75233B1-94AB-4329-AC9D-F96E57A88367}" type="presParOf" srcId="{900D342C-7D90-4E1C-B861-FF1DF055530A}" destId="{63F0644B-4B09-43F1-8889-EDCA8507DE51}" srcOrd="0" destOrd="0" presId="urn:microsoft.com/office/officeart/2005/8/layout/orgChart1"/>
    <dgm:cxn modelId="{746B5B5B-3B6E-48C1-B123-E337DE000D8E}" type="presParOf" srcId="{900D342C-7D90-4E1C-B861-FF1DF055530A}" destId="{9747D921-B07D-4E2A-9754-9AAF988A2583}" srcOrd="1" destOrd="0" presId="urn:microsoft.com/office/officeart/2005/8/layout/orgChart1"/>
    <dgm:cxn modelId="{CB8EBED9-E9B4-4073-A3F1-5925BC91493C}" type="presParOf" srcId="{05FE0BAB-286F-4D73-A1BA-029ED4F1C857}" destId="{1A2FB3B8-0206-45F0-8097-FF50295D0FB4}" srcOrd="1" destOrd="0" presId="urn:microsoft.com/office/officeart/2005/8/layout/orgChart1"/>
    <dgm:cxn modelId="{80651ED4-3FC9-4643-8051-63585F4FE250}" type="presParOf" srcId="{05FE0BAB-286F-4D73-A1BA-029ED4F1C857}" destId="{9005998F-D823-48CB-A624-5F68862CEB84}" srcOrd="2" destOrd="0" presId="urn:microsoft.com/office/officeart/2005/8/layout/orgChart1"/>
    <dgm:cxn modelId="{FF4623AF-7F10-4A5C-8098-A8ED33384490}" type="presParOf" srcId="{D8B1086A-AD7E-47A4-BB49-F6BB4EAD907B}" destId="{9096A93A-A105-440F-8EA6-C84D6BD853BA}" srcOrd="4" destOrd="0" presId="urn:microsoft.com/office/officeart/2005/8/layout/orgChart1"/>
    <dgm:cxn modelId="{7BAE9811-EB13-43A0-B100-8EA7DA5C5413}" type="presParOf" srcId="{D8B1086A-AD7E-47A4-BB49-F6BB4EAD907B}" destId="{209787C2-943E-4C16-9FE7-D3E0756AE3A9}" srcOrd="5" destOrd="0" presId="urn:microsoft.com/office/officeart/2005/8/layout/orgChart1"/>
    <dgm:cxn modelId="{53649DF7-69B4-4C58-A561-FB9A3E312A54}" type="presParOf" srcId="{209787C2-943E-4C16-9FE7-D3E0756AE3A9}" destId="{A9EFA484-A715-44CD-BE03-12F66043900A}" srcOrd="0" destOrd="0" presId="urn:microsoft.com/office/officeart/2005/8/layout/orgChart1"/>
    <dgm:cxn modelId="{8F1C7E0D-F871-49BF-B282-AFABFE19AAD4}" type="presParOf" srcId="{A9EFA484-A715-44CD-BE03-12F66043900A}" destId="{DBAC3BA3-E39A-42AE-BEF0-5FF7D8C6AB35}" srcOrd="0" destOrd="0" presId="urn:microsoft.com/office/officeart/2005/8/layout/orgChart1"/>
    <dgm:cxn modelId="{DACE6D83-144C-44DB-A303-5A0E43D4427D}" type="presParOf" srcId="{A9EFA484-A715-44CD-BE03-12F66043900A}" destId="{729A6738-B35C-47CD-B469-A5F8BC7AEE01}" srcOrd="1" destOrd="0" presId="urn:microsoft.com/office/officeart/2005/8/layout/orgChart1"/>
    <dgm:cxn modelId="{6D82490C-A54D-479E-B09C-0894FD208B5F}" type="presParOf" srcId="{209787C2-943E-4C16-9FE7-D3E0756AE3A9}" destId="{4A733582-0837-45A9-8B9D-E99621093A6E}" srcOrd="1" destOrd="0" presId="urn:microsoft.com/office/officeart/2005/8/layout/orgChart1"/>
    <dgm:cxn modelId="{B9B97230-65EE-4007-8B69-43DBA7025CF6}" type="presParOf" srcId="{209787C2-943E-4C16-9FE7-D3E0756AE3A9}" destId="{1BF1A0B0-DD27-4E67-A6E8-E23076E45B23}" srcOrd="2" destOrd="0" presId="urn:microsoft.com/office/officeart/2005/8/layout/orgChart1"/>
    <dgm:cxn modelId="{55FC20F9-4DB4-43F3-8A03-B4E19D8AFDF5}" type="presParOf" srcId="{D8B1086A-AD7E-47A4-BB49-F6BB4EAD907B}" destId="{019B96EE-14E6-4EE0-A07D-2ECC19F958D7}" srcOrd="6" destOrd="0" presId="urn:microsoft.com/office/officeart/2005/8/layout/orgChart1"/>
    <dgm:cxn modelId="{ED260E99-C364-4B2E-BA96-E0D799DE38F7}" type="presParOf" srcId="{D8B1086A-AD7E-47A4-BB49-F6BB4EAD907B}" destId="{83DAC9D0-DF7F-4711-BC4C-45C564FEE90D}" srcOrd="7" destOrd="0" presId="urn:microsoft.com/office/officeart/2005/8/layout/orgChart1"/>
    <dgm:cxn modelId="{EA976E26-FEB3-4DD6-82B1-8F23CB28E141}" type="presParOf" srcId="{83DAC9D0-DF7F-4711-BC4C-45C564FEE90D}" destId="{B9572B17-8D2B-45E8-96F7-BB5C76386513}" srcOrd="0" destOrd="0" presId="urn:microsoft.com/office/officeart/2005/8/layout/orgChart1"/>
    <dgm:cxn modelId="{807FD813-2A76-4A2E-AA6D-BA0FFE4E05E2}" type="presParOf" srcId="{B9572B17-8D2B-45E8-96F7-BB5C76386513}" destId="{A79FF6E8-79D8-4756-88A2-77767F1716E3}" srcOrd="0" destOrd="0" presId="urn:microsoft.com/office/officeart/2005/8/layout/orgChart1"/>
    <dgm:cxn modelId="{5070CB82-5DF5-4FC3-A380-009CA8FD4D20}" type="presParOf" srcId="{B9572B17-8D2B-45E8-96F7-BB5C76386513}" destId="{093B3314-1CC8-45D0-81A8-E0A031B8E77B}" srcOrd="1" destOrd="0" presId="urn:microsoft.com/office/officeart/2005/8/layout/orgChart1"/>
    <dgm:cxn modelId="{0CE89524-69EC-4CB0-B48C-C4F2F1F931A9}" type="presParOf" srcId="{83DAC9D0-DF7F-4711-BC4C-45C564FEE90D}" destId="{5ECCDBF4-5D00-41F4-91B1-CB2D2BD60B8F}" srcOrd="1" destOrd="0" presId="urn:microsoft.com/office/officeart/2005/8/layout/orgChart1"/>
    <dgm:cxn modelId="{C96645D4-1388-4933-8A96-0F640EBAEE7D}" type="presParOf" srcId="{83DAC9D0-DF7F-4711-BC4C-45C564FEE90D}" destId="{6E25E321-253E-4DE1-B21D-5C0EEA272C07}" srcOrd="2" destOrd="0" presId="urn:microsoft.com/office/officeart/2005/8/layout/orgChart1"/>
    <dgm:cxn modelId="{AE36A23E-0680-488A-91FC-3D051D777B11}" type="presParOf" srcId="{34F8239E-CE2F-4124-8866-28A913CC16D7}" destId="{EA398B93-9234-4CBE-BE95-C7B6A8AF61E9}"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Méndez Sánchez Víctor Hugo  </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Carmona Cisneros Paola Ximena </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Pacheco Marín Ulises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7658B96F-8501-4855-82A3-3CA3F180725F}">
      <dgm:prSet phldrT="[Texto]"/>
      <dgm:spPr/>
      <dgm:t>
        <a:bodyPr/>
        <a:lstStyle/>
        <a:p>
          <a:r>
            <a:rPr lang="es-MX" dirty="0"/>
            <a:t>Colaborador: Beltrán Mozo Brandon Barush</a:t>
          </a:r>
        </a:p>
      </dgm:t>
    </dgm:pt>
    <dgm:pt modelId="{A64BFBE5-6228-41B3-957C-9F2D8FF7BA0A}" type="parTrans" cxnId="{82F08229-6FC3-4C09-83B9-5EF031D99E1F}">
      <dgm:prSet/>
      <dgm:spPr/>
      <dgm:t>
        <a:bodyPr/>
        <a:lstStyle/>
        <a:p>
          <a:endParaRPr lang="es-MX"/>
        </a:p>
      </dgm:t>
    </dgm:pt>
    <dgm:pt modelId="{B193E78C-FAB5-4581-A564-5B74C6842DA6}" type="sibTrans" cxnId="{82F08229-6FC3-4C09-83B9-5EF031D99E1F}">
      <dgm:prSet/>
      <dgm:spPr/>
      <dgm:t>
        <a:bodyPr/>
        <a:lstStyle/>
        <a:p>
          <a:endParaRPr lang="es-MX"/>
        </a:p>
      </dgm:t>
    </dgm:pt>
    <dgm:pt modelId="{F99642A1-1230-4F9E-91D9-F9CD3C9BD3C2}">
      <dgm:prSet/>
      <dgm:spPr/>
      <dgm:t>
        <a:bodyPr/>
        <a:lstStyle/>
        <a:p>
          <a:r>
            <a:rPr lang="es-MX" dirty="0"/>
            <a:t>Colaborador:  López Domínguez Harys Alondra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9960F33D-1856-4E80-BEA3-89C1951B6D8F}">
      <dgm:prSet/>
      <dgm:spPr/>
      <dgm:t>
        <a:bodyPr/>
        <a:lstStyle/>
        <a:p>
          <a:r>
            <a:rPr lang="es-MX" dirty="0"/>
            <a:t>Colaborador: Vite Montaño Maritza Vianey</a:t>
          </a:r>
        </a:p>
      </dgm:t>
    </dgm:pt>
    <dgm:pt modelId="{88762FF1-E00E-46E4-8137-D0F5DDAE4343}" type="parTrans" cxnId="{20499FC4-CEBF-4763-87AA-FB40807C99A3}">
      <dgm:prSet/>
      <dgm:spPr/>
      <dgm:t>
        <a:bodyPr/>
        <a:lstStyle/>
        <a:p>
          <a:endParaRPr lang="es-MX"/>
        </a:p>
      </dgm:t>
    </dgm:pt>
    <dgm:pt modelId="{BBA13B38-4CDE-473F-9F67-7E56E9CFE920}" type="sibTrans" cxnId="{20499FC4-CEBF-4763-87AA-FB40807C99A3}">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5"/>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4">
        <dgm:presLayoutVars>
          <dgm:chPref val="3"/>
        </dgm:presLayoutVars>
      </dgm:prSet>
      <dgm:spPr/>
    </dgm:pt>
    <dgm:pt modelId="{70090949-214B-4BA4-9F8E-58EB3A0F8A31}" type="pres">
      <dgm:prSet presAssocID="{F99642A1-1230-4F9E-91D9-F9CD3C9BD3C2}" presName="rootConnector" presStyleLbl="node2" presStyleIdx="0" presStyleCnt="4"/>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5"/>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4">
        <dgm:presLayoutVars>
          <dgm:chPref val="3"/>
        </dgm:presLayoutVars>
      </dgm:prSet>
      <dgm:spPr/>
    </dgm:pt>
    <dgm:pt modelId="{57B8564C-9BC6-48AC-B3B6-0EC82D1B974D}" type="pres">
      <dgm:prSet presAssocID="{7CF5DEE8-00CE-4A48-AEA8-89CDCA5BF284}" presName="rootConnector" presStyleLbl="node2" presStyleIdx="1" presStyleCnt="4"/>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A3C427A7-E0FA-42AA-A410-702BEC837DEB}" type="pres">
      <dgm:prSet presAssocID="{88762FF1-E00E-46E4-8137-D0F5DDAE4343}" presName="Name37" presStyleLbl="parChTrans1D2" presStyleIdx="2" presStyleCnt="5"/>
      <dgm:spPr/>
    </dgm:pt>
    <dgm:pt modelId="{CAF6AE04-002D-4CAF-A958-62A01A004527}" type="pres">
      <dgm:prSet presAssocID="{9960F33D-1856-4E80-BEA3-89C1951B6D8F}" presName="hierRoot2" presStyleCnt="0">
        <dgm:presLayoutVars>
          <dgm:hierBranch val="init"/>
        </dgm:presLayoutVars>
      </dgm:prSet>
      <dgm:spPr/>
    </dgm:pt>
    <dgm:pt modelId="{4179930A-8531-4F06-8D98-B8DD757CF860}" type="pres">
      <dgm:prSet presAssocID="{9960F33D-1856-4E80-BEA3-89C1951B6D8F}" presName="rootComposite" presStyleCnt="0"/>
      <dgm:spPr/>
    </dgm:pt>
    <dgm:pt modelId="{8C67A67D-2BB4-492C-9B05-F7B65FAC8215}" type="pres">
      <dgm:prSet presAssocID="{9960F33D-1856-4E80-BEA3-89C1951B6D8F}" presName="rootText" presStyleLbl="node2" presStyleIdx="2" presStyleCnt="4">
        <dgm:presLayoutVars>
          <dgm:chPref val="3"/>
        </dgm:presLayoutVars>
      </dgm:prSet>
      <dgm:spPr/>
    </dgm:pt>
    <dgm:pt modelId="{265C82D7-0366-48C1-B152-59C55C5EE889}" type="pres">
      <dgm:prSet presAssocID="{9960F33D-1856-4E80-BEA3-89C1951B6D8F}" presName="rootConnector" presStyleLbl="node2" presStyleIdx="2" presStyleCnt="4"/>
      <dgm:spPr/>
    </dgm:pt>
    <dgm:pt modelId="{59F56789-B34D-459B-A4C0-F98CF41079C2}" type="pres">
      <dgm:prSet presAssocID="{9960F33D-1856-4E80-BEA3-89C1951B6D8F}" presName="hierChild4" presStyleCnt="0"/>
      <dgm:spPr/>
    </dgm:pt>
    <dgm:pt modelId="{4785ADC4-A02A-4C3D-8246-7C9C4EFB2F46}" type="pres">
      <dgm:prSet presAssocID="{9960F33D-1856-4E80-BEA3-89C1951B6D8F}" presName="hierChild5" presStyleCnt="0"/>
      <dgm:spPr/>
    </dgm:pt>
    <dgm:pt modelId="{BB162E99-4A87-4EA1-87B3-3B1115B88285}" type="pres">
      <dgm:prSet presAssocID="{A64BFBE5-6228-41B3-957C-9F2D8FF7BA0A}" presName="Name37" presStyleLbl="parChTrans1D2" presStyleIdx="3" presStyleCnt="5"/>
      <dgm:spPr/>
    </dgm:pt>
    <dgm:pt modelId="{9F7055B4-9EC4-47D2-885E-5E4CB5611B02}" type="pres">
      <dgm:prSet presAssocID="{7658B96F-8501-4855-82A3-3CA3F180725F}" presName="hierRoot2" presStyleCnt="0">
        <dgm:presLayoutVars>
          <dgm:hierBranch val="init"/>
        </dgm:presLayoutVars>
      </dgm:prSet>
      <dgm:spPr/>
    </dgm:pt>
    <dgm:pt modelId="{FFD7B78D-9E21-4ED0-959D-2F69D263FC6C}" type="pres">
      <dgm:prSet presAssocID="{7658B96F-8501-4855-82A3-3CA3F180725F}" presName="rootComposite" presStyleCnt="0"/>
      <dgm:spPr/>
    </dgm:pt>
    <dgm:pt modelId="{8E140362-64D4-490A-81A5-135D488656EC}" type="pres">
      <dgm:prSet presAssocID="{7658B96F-8501-4855-82A3-3CA3F180725F}" presName="rootText" presStyleLbl="node2" presStyleIdx="3" presStyleCnt="4">
        <dgm:presLayoutVars>
          <dgm:chPref val="3"/>
        </dgm:presLayoutVars>
      </dgm:prSet>
      <dgm:spPr/>
    </dgm:pt>
    <dgm:pt modelId="{73561679-07FF-41D9-A6FF-F6CEF98D5A3B}" type="pres">
      <dgm:prSet presAssocID="{7658B96F-8501-4855-82A3-3CA3F180725F}" presName="rootConnector" presStyleLbl="node2" presStyleIdx="3" presStyleCnt="4"/>
      <dgm:spPr/>
    </dgm:pt>
    <dgm:pt modelId="{E0F09DCF-4501-4410-B456-27F077A453B2}" type="pres">
      <dgm:prSet presAssocID="{7658B96F-8501-4855-82A3-3CA3F180725F}" presName="hierChild4" presStyleCnt="0"/>
      <dgm:spPr/>
    </dgm:pt>
    <dgm:pt modelId="{B410EC8D-FF10-4E04-9361-87F69532B861}" type="pres">
      <dgm:prSet presAssocID="{7658B96F-8501-4855-82A3-3CA3F180725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4" presStyleCnt="5"/>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CD788D07-8725-4EDB-882C-646BFAE03030}" type="presOf" srcId="{9960F33D-1856-4E80-BEA3-89C1951B6D8F}" destId="{8C67A67D-2BB4-492C-9B05-F7B65FAC8215}" srcOrd="0" destOrd="0" presId="urn:microsoft.com/office/officeart/2005/8/layout/orgChart1"/>
    <dgm:cxn modelId="{3175CE07-2CC9-4973-B073-A57B6A634D2B}" srcId="{EB6C7784-F76B-4FEF-9AC6-E4C35C6C11E1}" destId="{8ECAE03D-D7D8-4569-B681-BC8FA4C8E12A}" srcOrd="0" destOrd="0" parTransId="{FCA7AAE7-B1EB-4B6F-BEC3-F4ED27F73655}" sibTransId="{141BC3B2-17E6-4058-9032-27E6027F42D9}"/>
    <dgm:cxn modelId="{3BE69426-3A24-49A1-938E-BE6BDB450D4A}" type="presOf" srcId="{7CF5DEE8-00CE-4A48-AEA8-89CDCA5BF284}" destId="{57B8564C-9BC6-48AC-B3B6-0EC82D1B974D}" srcOrd="1" destOrd="0" presId="urn:microsoft.com/office/officeart/2005/8/layout/orgChart1"/>
    <dgm:cxn modelId="{23151728-9A9D-435E-B271-3D0D8A429F5C}" type="presOf" srcId="{8ECAE03D-D7D8-4569-B681-BC8FA4C8E12A}" destId="{93863A72-59EF-4F1A-9CC6-5AEB30E77785}" srcOrd="1" destOrd="0" presId="urn:microsoft.com/office/officeart/2005/8/layout/orgChart1"/>
    <dgm:cxn modelId="{82F08229-6FC3-4C09-83B9-5EF031D99E1F}" srcId="{8ECAE03D-D7D8-4569-B681-BC8FA4C8E12A}" destId="{7658B96F-8501-4855-82A3-3CA3F180725F}" srcOrd="4" destOrd="0" parTransId="{A64BFBE5-6228-41B3-957C-9F2D8FF7BA0A}" sibTransId="{B193E78C-FAB5-4581-A564-5B74C6842DA6}"/>
    <dgm:cxn modelId="{3AA55C3E-D993-4D97-A40F-FEA641BDA777}" type="presOf" srcId="{7CF5DEE8-00CE-4A48-AEA8-89CDCA5BF284}" destId="{1F59274F-3D41-4DAE-BA02-6FC172663CA2}" srcOrd="0" destOrd="0" presId="urn:microsoft.com/office/officeart/2005/8/layout/orgChart1"/>
    <dgm:cxn modelId="{F0AEFA4F-355B-4D1B-8BB7-C5B18A049C27}" type="presOf" srcId="{9960F33D-1856-4E80-BEA3-89C1951B6D8F}" destId="{265C82D7-0366-48C1-B152-59C55C5EE889}" srcOrd="1" destOrd="0" presId="urn:microsoft.com/office/officeart/2005/8/layout/orgChart1"/>
    <dgm:cxn modelId="{622F5273-76FB-4D68-9BCD-F354469612E2}" type="presOf" srcId="{7658B96F-8501-4855-82A3-3CA3F180725F}" destId="{73561679-07FF-41D9-A6FF-F6CEF98D5A3B}" srcOrd="1" destOrd="0" presId="urn:microsoft.com/office/officeart/2005/8/layout/orgChart1"/>
    <dgm:cxn modelId="{E10E1F56-E22E-4C18-9C36-62466A3DC139}" type="presOf" srcId="{9FC14CBD-CE7F-42F6-B616-6C140588DB58}" destId="{71F0ACB2-13D4-4219-806A-F3B493B9050B}" srcOrd="0" destOrd="0" presId="urn:microsoft.com/office/officeart/2005/8/layout/orgChart1"/>
    <dgm:cxn modelId="{195DB156-C3F6-4AD0-906B-D443ABE9F345}" type="presOf" srcId="{7658B96F-8501-4855-82A3-3CA3F180725F}" destId="{8E140362-64D4-490A-81A5-135D488656EC}" srcOrd="0" destOrd="0" presId="urn:microsoft.com/office/officeart/2005/8/layout/orgChart1"/>
    <dgm:cxn modelId="{7ED7F758-ABDB-4259-8E7A-3B7C0B53C5D6}" type="presOf" srcId="{463956E5-106E-4BE8-A9A9-93FA6CF42BD4}" destId="{26A7F00B-AC2C-4F37-BDEB-3EC0B5C7AFF1}" srcOrd="0"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D8F50BA7-0C7D-469D-BAD0-E87B214761A7}" type="presOf" srcId="{88762FF1-E00E-46E4-8137-D0F5DDAE4343}" destId="{A3C427A7-E0FA-42AA-A410-702BEC837DEB}" srcOrd="0" destOrd="0" presId="urn:microsoft.com/office/officeart/2005/8/layout/orgChart1"/>
    <dgm:cxn modelId="{92E388A8-626F-4533-A8DF-48E24EE0EA98}" type="presOf" srcId="{C80CC074-F602-460F-BF67-BA87ACA771AD}" destId="{1A17866A-3AF3-4AD8-AEA4-4D5DDC303DD4}" srcOrd="0" destOrd="0" presId="urn:microsoft.com/office/officeart/2005/8/layout/orgChart1"/>
    <dgm:cxn modelId="{956C92B1-5DF0-4E66-BA36-733946AE95DA}" type="presOf" srcId="{F99642A1-1230-4F9E-91D9-F9CD3C9BD3C2}" destId="{7D0E9F9A-DFC0-435B-9391-DAF96A86142A}" srcOrd="0"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20499FC4-CEBF-4763-87AA-FB40807C99A3}" srcId="{8ECAE03D-D7D8-4569-B681-BC8FA4C8E12A}" destId="{9960F33D-1856-4E80-BEA3-89C1951B6D8F}" srcOrd="3" destOrd="0" parTransId="{88762FF1-E00E-46E4-8137-D0F5DDAE4343}" sibTransId="{BBA13B38-4CDE-473F-9F67-7E56E9CFE920}"/>
    <dgm:cxn modelId="{98449AD1-D86F-4DDE-B523-98C3D80FA8D5}" type="presOf" srcId="{C80CC074-F602-460F-BF67-BA87ACA771AD}" destId="{4476A420-D7FE-4B26-83A3-E6BCFC295140}" srcOrd="1" destOrd="0" presId="urn:microsoft.com/office/officeart/2005/8/layout/orgChart1"/>
    <dgm:cxn modelId="{6F2A14E1-8E9F-4DF9-8CA5-0918E9C92BCB}" type="presOf" srcId="{F99642A1-1230-4F9E-91D9-F9CD3C9BD3C2}" destId="{70090949-214B-4BA4-9F8E-58EB3A0F8A31}" srcOrd="1"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860C08E9-13C7-42DF-8F61-B50B55F74315}" type="presOf" srcId="{EB6C7784-F76B-4FEF-9AC6-E4C35C6C11E1}" destId="{CBB46B05-742A-4B56-894D-CD23B38394D4}" srcOrd="0" destOrd="0" presId="urn:microsoft.com/office/officeart/2005/8/layout/orgChart1"/>
    <dgm:cxn modelId="{E1AE6AEC-02BC-4A9B-B6CF-7B460B421017}" type="presOf" srcId="{CE6BCFFC-89AB-410F-BCE5-A7354B41E754}" destId="{CA27DDF4-8CBC-4528-AB43-1807FF6BBB0A}" srcOrd="0" destOrd="0" presId="urn:microsoft.com/office/officeart/2005/8/layout/orgChart1"/>
    <dgm:cxn modelId="{31107DF3-8CD8-4CAF-B196-1381997E3866}" type="presOf" srcId="{8ECAE03D-D7D8-4569-B681-BC8FA4C8E12A}" destId="{859B5CE8-3AC0-437E-8D93-5C7CD9B26B6F}" srcOrd="0" destOrd="0" presId="urn:microsoft.com/office/officeart/2005/8/layout/orgChart1"/>
    <dgm:cxn modelId="{434BC8F5-49BF-492C-BE29-72416EF2D803}" type="presOf" srcId="{A64BFBE5-6228-41B3-957C-9F2D8FF7BA0A}" destId="{BB162E99-4A87-4EA1-87B3-3B1115B88285}" srcOrd="0" destOrd="0" presId="urn:microsoft.com/office/officeart/2005/8/layout/orgChart1"/>
    <dgm:cxn modelId="{940560B2-7B2E-47F6-907D-9F75B81D8457}" type="presParOf" srcId="{CBB46B05-742A-4B56-894D-CD23B38394D4}" destId="{501ECA3E-0405-4FBA-9371-C48381985EDB}" srcOrd="0" destOrd="0" presId="urn:microsoft.com/office/officeart/2005/8/layout/orgChart1"/>
    <dgm:cxn modelId="{9EEC54C3-F42A-4AAE-9AE6-AFD6EC40F8A1}" type="presParOf" srcId="{501ECA3E-0405-4FBA-9371-C48381985EDB}" destId="{472C95D1-6C59-4AB8-984D-AE12A095E564}" srcOrd="0" destOrd="0" presId="urn:microsoft.com/office/officeart/2005/8/layout/orgChart1"/>
    <dgm:cxn modelId="{6F11DA5B-C138-456E-ABF0-4FB690C72C19}" type="presParOf" srcId="{472C95D1-6C59-4AB8-984D-AE12A095E564}" destId="{859B5CE8-3AC0-437E-8D93-5C7CD9B26B6F}" srcOrd="0" destOrd="0" presId="urn:microsoft.com/office/officeart/2005/8/layout/orgChart1"/>
    <dgm:cxn modelId="{184F758B-00D5-4CE3-AFA3-2849FD161DEA}" type="presParOf" srcId="{472C95D1-6C59-4AB8-984D-AE12A095E564}" destId="{93863A72-59EF-4F1A-9CC6-5AEB30E77785}" srcOrd="1" destOrd="0" presId="urn:microsoft.com/office/officeart/2005/8/layout/orgChart1"/>
    <dgm:cxn modelId="{6622B3CD-AE93-486F-88F6-B39773E692AE}" type="presParOf" srcId="{501ECA3E-0405-4FBA-9371-C48381985EDB}" destId="{9BB54A60-DE70-4C6B-A37E-71CD34C9A7E4}" srcOrd="1" destOrd="0" presId="urn:microsoft.com/office/officeart/2005/8/layout/orgChart1"/>
    <dgm:cxn modelId="{4EFC3E3A-BF7C-4493-8E8A-88C06AD306CD}" type="presParOf" srcId="{9BB54A60-DE70-4C6B-A37E-71CD34C9A7E4}" destId="{26A7F00B-AC2C-4F37-BDEB-3EC0B5C7AFF1}" srcOrd="0" destOrd="0" presId="urn:microsoft.com/office/officeart/2005/8/layout/orgChart1"/>
    <dgm:cxn modelId="{8C06946F-3E8A-4F36-A29D-DD082B716250}" type="presParOf" srcId="{9BB54A60-DE70-4C6B-A37E-71CD34C9A7E4}" destId="{A6666C0D-30FB-42E8-A96B-6A01AD4652B7}" srcOrd="1" destOrd="0" presId="urn:microsoft.com/office/officeart/2005/8/layout/orgChart1"/>
    <dgm:cxn modelId="{9F4C99E4-0637-4783-B722-350E3509F073}" type="presParOf" srcId="{A6666C0D-30FB-42E8-A96B-6A01AD4652B7}" destId="{107B7274-29BA-4B37-B18C-CCF100E19FC5}" srcOrd="0" destOrd="0" presId="urn:microsoft.com/office/officeart/2005/8/layout/orgChart1"/>
    <dgm:cxn modelId="{E4C77146-7B92-4765-B795-2F61E7DE518E}" type="presParOf" srcId="{107B7274-29BA-4B37-B18C-CCF100E19FC5}" destId="{7D0E9F9A-DFC0-435B-9391-DAF96A86142A}" srcOrd="0" destOrd="0" presId="urn:microsoft.com/office/officeart/2005/8/layout/orgChart1"/>
    <dgm:cxn modelId="{6B0D2C7E-FFCD-4A8B-93E2-37CA9A8B55F4}" type="presParOf" srcId="{107B7274-29BA-4B37-B18C-CCF100E19FC5}" destId="{70090949-214B-4BA4-9F8E-58EB3A0F8A31}" srcOrd="1" destOrd="0" presId="urn:microsoft.com/office/officeart/2005/8/layout/orgChart1"/>
    <dgm:cxn modelId="{9C049218-9211-40F7-89A2-38CC38D2C9CB}" type="presParOf" srcId="{A6666C0D-30FB-42E8-A96B-6A01AD4652B7}" destId="{980043E9-0912-49E8-8EE6-5A74B2ECA367}" srcOrd="1" destOrd="0" presId="urn:microsoft.com/office/officeart/2005/8/layout/orgChart1"/>
    <dgm:cxn modelId="{40ACB645-A7FC-447C-97FE-6713B20BB805}" type="presParOf" srcId="{A6666C0D-30FB-42E8-A96B-6A01AD4652B7}" destId="{3D30EFD4-0B17-4910-9332-046543C8345D}" srcOrd="2" destOrd="0" presId="urn:microsoft.com/office/officeart/2005/8/layout/orgChart1"/>
    <dgm:cxn modelId="{397D0195-642E-4E2C-991C-68045CAA74BB}" type="presParOf" srcId="{9BB54A60-DE70-4C6B-A37E-71CD34C9A7E4}" destId="{71F0ACB2-13D4-4219-806A-F3B493B9050B}" srcOrd="2" destOrd="0" presId="urn:microsoft.com/office/officeart/2005/8/layout/orgChart1"/>
    <dgm:cxn modelId="{0A4067F4-33B8-4D80-892E-4C0ADA19AA28}" type="presParOf" srcId="{9BB54A60-DE70-4C6B-A37E-71CD34C9A7E4}" destId="{BE3CEADA-BAF8-4531-878B-7D4433369FB1}" srcOrd="3" destOrd="0" presId="urn:microsoft.com/office/officeart/2005/8/layout/orgChart1"/>
    <dgm:cxn modelId="{69E7149E-CE9A-4F37-99CE-ACA4340E3628}" type="presParOf" srcId="{BE3CEADA-BAF8-4531-878B-7D4433369FB1}" destId="{CF2E6DFE-028C-4A21-A660-D1D001BE7F91}" srcOrd="0" destOrd="0" presId="urn:microsoft.com/office/officeart/2005/8/layout/orgChart1"/>
    <dgm:cxn modelId="{749E441B-1C15-47E4-A0CA-25645CBAE840}" type="presParOf" srcId="{CF2E6DFE-028C-4A21-A660-D1D001BE7F91}" destId="{1F59274F-3D41-4DAE-BA02-6FC172663CA2}" srcOrd="0" destOrd="0" presId="urn:microsoft.com/office/officeart/2005/8/layout/orgChart1"/>
    <dgm:cxn modelId="{66A1BBAA-FB3A-4053-B015-D8908F8CD59F}" type="presParOf" srcId="{CF2E6DFE-028C-4A21-A660-D1D001BE7F91}" destId="{57B8564C-9BC6-48AC-B3B6-0EC82D1B974D}" srcOrd="1" destOrd="0" presId="urn:microsoft.com/office/officeart/2005/8/layout/orgChart1"/>
    <dgm:cxn modelId="{CA71B492-A28A-435A-9422-31810CCB95D7}" type="presParOf" srcId="{BE3CEADA-BAF8-4531-878B-7D4433369FB1}" destId="{85815C5C-C04F-42E2-A3C2-E03890927EEB}" srcOrd="1" destOrd="0" presId="urn:microsoft.com/office/officeart/2005/8/layout/orgChart1"/>
    <dgm:cxn modelId="{4E8E3598-9BE6-4F29-AF73-A6E9F1E04F1F}" type="presParOf" srcId="{BE3CEADA-BAF8-4531-878B-7D4433369FB1}" destId="{EB4A706A-1D4C-4DB7-9AAC-0786DBB41F29}" srcOrd="2" destOrd="0" presId="urn:microsoft.com/office/officeart/2005/8/layout/orgChart1"/>
    <dgm:cxn modelId="{4EFC3351-819D-4008-9853-33048A04E025}" type="presParOf" srcId="{9BB54A60-DE70-4C6B-A37E-71CD34C9A7E4}" destId="{A3C427A7-E0FA-42AA-A410-702BEC837DEB}" srcOrd="4" destOrd="0" presId="urn:microsoft.com/office/officeart/2005/8/layout/orgChart1"/>
    <dgm:cxn modelId="{40A806AC-3FD1-48DB-B0DB-E34CD323DED5}" type="presParOf" srcId="{9BB54A60-DE70-4C6B-A37E-71CD34C9A7E4}" destId="{CAF6AE04-002D-4CAF-A958-62A01A004527}" srcOrd="5" destOrd="0" presId="urn:microsoft.com/office/officeart/2005/8/layout/orgChart1"/>
    <dgm:cxn modelId="{2EFE8655-3580-4F14-AE18-3FC996E0707F}" type="presParOf" srcId="{CAF6AE04-002D-4CAF-A958-62A01A004527}" destId="{4179930A-8531-4F06-8D98-B8DD757CF860}" srcOrd="0" destOrd="0" presId="urn:microsoft.com/office/officeart/2005/8/layout/orgChart1"/>
    <dgm:cxn modelId="{D09D2DD2-6810-4A12-B5D8-44367C1D2ACC}" type="presParOf" srcId="{4179930A-8531-4F06-8D98-B8DD757CF860}" destId="{8C67A67D-2BB4-492C-9B05-F7B65FAC8215}" srcOrd="0" destOrd="0" presId="urn:microsoft.com/office/officeart/2005/8/layout/orgChart1"/>
    <dgm:cxn modelId="{C63DD5A2-5B96-42E1-B9B8-77968BD22026}" type="presParOf" srcId="{4179930A-8531-4F06-8D98-B8DD757CF860}" destId="{265C82D7-0366-48C1-B152-59C55C5EE889}" srcOrd="1" destOrd="0" presId="urn:microsoft.com/office/officeart/2005/8/layout/orgChart1"/>
    <dgm:cxn modelId="{4BE50C8F-83EB-47BC-9152-68B028A56E3F}" type="presParOf" srcId="{CAF6AE04-002D-4CAF-A958-62A01A004527}" destId="{59F56789-B34D-459B-A4C0-F98CF41079C2}" srcOrd="1" destOrd="0" presId="urn:microsoft.com/office/officeart/2005/8/layout/orgChart1"/>
    <dgm:cxn modelId="{1D7874FF-56F5-4E08-B0DC-98BFAAE1A7BA}" type="presParOf" srcId="{CAF6AE04-002D-4CAF-A958-62A01A004527}" destId="{4785ADC4-A02A-4C3D-8246-7C9C4EFB2F46}" srcOrd="2" destOrd="0" presId="urn:microsoft.com/office/officeart/2005/8/layout/orgChart1"/>
    <dgm:cxn modelId="{ED125275-4C8D-4305-9DBF-2B678B3AF4B2}" type="presParOf" srcId="{9BB54A60-DE70-4C6B-A37E-71CD34C9A7E4}" destId="{BB162E99-4A87-4EA1-87B3-3B1115B88285}" srcOrd="6" destOrd="0" presId="urn:microsoft.com/office/officeart/2005/8/layout/orgChart1"/>
    <dgm:cxn modelId="{7661F1C3-1A76-45EC-90DA-0ABFB95D62F9}" type="presParOf" srcId="{9BB54A60-DE70-4C6B-A37E-71CD34C9A7E4}" destId="{9F7055B4-9EC4-47D2-885E-5E4CB5611B02}" srcOrd="7" destOrd="0" presId="urn:microsoft.com/office/officeart/2005/8/layout/orgChart1"/>
    <dgm:cxn modelId="{11057416-9A0D-449D-91B4-CD14114FFDC9}" type="presParOf" srcId="{9F7055B4-9EC4-47D2-885E-5E4CB5611B02}" destId="{FFD7B78D-9E21-4ED0-959D-2F69D263FC6C}" srcOrd="0" destOrd="0" presId="urn:microsoft.com/office/officeart/2005/8/layout/orgChart1"/>
    <dgm:cxn modelId="{D821E969-D666-4C17-8EE8-86A010C467AA}" type="presParOf" srcId="{FFD7B78D-9E21-4ED0-959D-2F69D263FC6C}" destId="{8E140362-64D4-490A-81A5-135D488656EC}" srcOrd="0" destOrd="0" presId="urn:microsoft.com/office/officeart/2005/8/layout/orgChart1"/>
    <dgm:cxn modelId="{90F2ADCE-F11F-49FD-A41E-65964C3ECA42}" type="presParOf" srcId="{FFD7B78D-9E21-4ED0-959D-2F69D263FC6C}" destId="{73561679-07FF-41D9-A6FF-F6CEF98D5A3B}" srcOrd="1" destOrd="0" presId="urn:microsoft.com/office/officeart/2005/8/layout/orgChart1"/>
    <dgm:cxn modelId="{896D90E6-0CA2-4BEC-838F-FEBEB723328F}" type="presParOf" srcId="{9F7055B4-9EC4-47D2-885E-5E4CB5611B02}" destId="{E0F09DCF-4501-4410-B456-27F077A453B2}" srcOrd="1" destOrd="0" presId="urn:microsoft.com/office/officeart/2005/8/layout/orgChart1"/>
    <dgm:cxn modelId="{E1ECCCDF-446C-44EE-9294-A68BF5545C78}" type="presParOf" srcId="{9F7055B4-9EC4-47D2-885E-5E4CB5611B02}" destId="{B410EC8D-FF10-4E04-9361-87F69532B861}" srcOrd="2" destOrd="0" presId="urn:microsoft.com/office/officeart/2005/8/layout/orgChart1"/>
    <dgm:cxn modelId="{EE00E03B-BDFC-44D0-A038-DDC3C3D8F8F4}" type="presParOf" srcId="{501ECA3E-0405-4FBA-9371-C48381985EDB}" destId="{9A258EC5-1448-42DB-82CE-EE65A5514C1C}" srcOrd="2" destOrd="0" presId="urn:microsoft.com/office/officeart/2005/8/layout/orgChart1"/>
    <dgm:cxn modelId="{559EB4AE-6B09-4FCA-BF83-911DEC114C49}" type="presParOf" srcId="{9A258EC5-1448-42DB-82CE-EE65A5514C1C}" destId="{CA27DDF4-8CBC-4528-AB43-1807FF6BBB0A}" srcOrd="0" destOrd="0" presId="urn:microsoft.com/office/officeart/2005/8/layout/orgChart1"/>
    <dgm:cxn modelId="{CF8F6FB9-A717-4E2C-876F-CC4BCA821668}" type="presParOf" srcId="{9A258EC5-1448-42DB-82CE-EE65A5514C1C}" destId="{356F4ED5-693D-4EF5-9102-8ECDCFFD5AEA}" srcOrd="1" destOrd="0" presId="urn:microsoft.com/office/officeart/2005/8/layout/orgChart1"/>
    <dgm:cxn modelId="{BAFA630D-72F7-42D3-BB9E-30DA92A4A665}" type="presParOf" srcId="{356F4ED5-693D-4EF5-9102-8ECDCFFD5AEA}" destId="{9BF36EB9-0E62-46E7-A468-CE81A985B99B}" srcOrd="0" destOrd="0" presId="urn:microsoft.com/office/officeart/2005/8/layout/orgChart1"/>
    <dgm:cxn modelId="{1EC4DDDA-0AAD-468B-96D7-D651BADCF383}" type="presParOf" srcId="{9BF36EB9-0E62-46E7-A468-CE81A985B99B}" destId="{1A17866A-3AF3-4AD8-AEA4-4D5DDC303DD4}" srcOrd="0" destOrd="0" presId="urn:microsoft.com/office/officeart/2005/8/layout/orgChart1"/>
    <dgm:cxn modelId="{E4935B9C-1EA5-4270-B44E-1DC5BECEE1CB}" type="presParOf" srcId="{9BF36EB9-0E62-46E7-A468-CE81A985B99B}" destId="{4476A420-D7FE-4B26-83A3-E6BCFC295140}" srcOrd="1" destOrd="0" presId="urn:microsoft.com/office/officeart/2005/8/layout/orgChart1"/>
    <dgm:cxn modelId="{07C3CE05-4E58-4F71-AC3A-C456E320EF74}" type="presParOf" srcId="{356F4ED5-693D-4EF5-9102-8ECDCFFD5AEA}" destId="{FB2FAA9C-F20E-45A1-AB8A-B32892D1B0A1}" srcOrd="1" destOrd="0" presId="urn:microsoft.com/office/officeart/2005/8/layout/orgChart1"/>
    <dgm:cxn modelId="{D51A5082-1D0B-4DCF-AF60-F025F820FBDA}"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López López Francisco Lenin </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Martínez Martínez Dylan Roberto </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Martínez Pérez Pedro Francisco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Cruz Segundo Brayan</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7658B96F-8501-4855-82A3-3CA3F180725F}">
      <dgm:prSet phldrT="[Texto]"/>
      <dgm:spPr/>
      <dgm:t>
        <a:bodyPr/>
        <a:lstStyle/>
        <a:p>
          <a:r>
            <a:rPr lang="es-MX" dirty="0"/>
            <a:t>Colaborador: Prieto Torrijos Haziel Giovanni</a:t>
          </a:r>
        </a:p>
      </dgm:t>
    </dgm:pt>
    <dgm:pt modelId="{A64BFBE5-6228-41B3-957C-9F2D8FF7BA0A}" type="parTrans" cxnId="{82F08229-6FC3-4C09-83B9-5EF031D99E1F}">
      <dgm:prSet/>
      <dgm:spPr/>
      <dgm:t>
        <a:bodyPr/>
        <a:lstStyle/>
        <a:p>
          <a:endParaRPr lang="es-MX"/>
        </a:p>
      </dgm:t>
    </dgm:pt>
    <dgm:pt modelId="{B193E78C-FAB5-4581-A564-5B74C6842DA6}" type="sibTrans" cxnId="{82F08229-6FC3-4C09-83B9-5EF031D99E1F}">
      <dgm:prSet/>
      <dgm:spPr/>
      <dgm:t>
        <a:bodyPr/>
        <a:lstStyle/>
        <a:p>
          <a:endParaRPr lang="es-MX"/>
        </a:p>
      </dgm:t>
    </dgm:pt>
    <dgm:pt modelId="{F99642A1-1230-4F9E-91D9-F9CD3C9BD3C2}">
      <dgm:prSet/>
      <dgm:spPr/>
      <dgm:t>
        <a:bodyPr/>
        <a:lstStyle/>
        <a:p>
          <a:r>
            <a:rPr lang="es-MX" dirty="0"/>
            <a:t>Colaborador: González Donato Kevin Yael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5"/>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4">
        <dgm:presLayoutVars>
          <dgm:chPref val="3"/>
        </dgm:presLayoutVars>
      </dgm:prSet>
      <dgm:spPr/>
    </dgm:pt>
    <dgm:pt modelId="{70090949-214B-4BA4-9F8E-58EB3A0F8A31}" type="pres">
      <dgm:prSet presAssocID="{F99642A1-1230-4F9E-91D9-F9CD3C9BD3C2}" presName="rootConnector" presStyleLbl="node2" presStyleIdx="0" presStyleCnt="4"/>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5"/>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4">
        <dgm:presLayoutVars>
          <dgm:chPref val="3"/>
        </dgm:presLayoutVars>
      </dgm:prSet>
      <dgm:spPr/>
    </dgm:pt>
    <dgm:pt modelId="{57B8564C-9BC6-48AC-B3B6-0EC82D1B974D}" type="pres">
      <dgm:prSet presAssocID="{7CF5DEE8-00CE-4A48-AEA8-89CDCA5BF284}" presName="rootConnector" presStyleLbl="node2" presStyleIdx="1" presStyleCnt="4"/>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5"/>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4">
        <dgm:presLayoutVars>
          <dgm:chPref val="3"/>
        </dgm:presLayoutVars>
      </dgm:prSet>
      <dgm:spPr/>
    </dgm:pt>
    <dgm:pt modelId="{22F764FD-E3E2-4B76-BF96-8A181EFB3C50}" type="pres">
      <dgm:prSet presAssocID="{9CC4A7C1-1C36-4DB8-8368-E335283993CE}" presName="rootConnector" presStyleLbl="node2" presStyleIdx="2" presStyleCnt="4"/>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BB162E99-4A87-4EA1-87B3-3B1115B88285}" type="pres">
      <dgm:prSet presAssocID="{A64BFBE5-6228-41B3-957C-9F2D8FF7BA0A}" presName="Name37" presStyleLbl="parChTrans1D2" presStyleIdx="3" presStyleCnt="5"/>
      <dgm:spPr/>
    </dgm:pt>
    <dgm:pt modelId="{9F7055B4-9EC4-47D2-885E-5E4CB5611B02}" type="pres">
      <dgm:prSet presAssocID="{7658B96F-8501-4855-82A3-3CA3F180725F}" presName="hierRoot2" presStyleCnt="0">
        <dgm:presLayoutVars>
          <dgm:hierBranch val="init"/>
        </dgm:presLayoutVars>
      </dgm:prSet>
      <dgm:spPr/>
    </dgm:pt>
    <dgm:pt modelId="{FFD7B78D-9E21-4ED0-959D-2F69D263FC6C}" type="pres">
      <dgm:prSet presAssocID="{7658B96F-8501-4855-82A3-3CA3F180725F}" presName="rootComposite" presStyleCnt="0"/>
      <dgm:spPr/>
    </dgm:pt>
    <dgm:pt modelId="{8E140362-64D4-490A-81A5-135D488656EC}" type="pres">
      <dgm:prSet presAssocID="{7658B96F-8501-4855-82A3-3CA3F180725F}" presName="rootText" presStyleLbl="node2" presStyleIdx="3" presStyleCnt="4">
        <dgm:presLayoutVars>
          <dgm:chPref val="3"/>
        </dgm:presLayoutVars>
      </dgm:prSet>
      <dgm:spPr/>
    </dgm:pt>
    <dgm:pt modelId="{73561679-07FF-41D9-A6FF-F6CEF98D5A3B}" type="pres">
      <dgm:prSet presAssocID="{7658B96F-8501-4855-82A3-3CA3F180725F}" presName="rootConnector" presStyleLbl="node2" presStyleIdx="3" presStyleCnt="4"/>
      <dgm:spPr/>
    </dgm:pt>
    <dgm:pt modelId="{E0F09DCF-4501-4410-B456-27F077A453B2}" type="pres">
      <dgm:prSet presAssocID="{7658B96F-8501-4855-82A3-3CA3F180725F}" presName="hierChild4" presStyleCnt="0"/>
      <dgm:spPr/>
    </dgm:pt>
    <dgm:pt modelId="{B410EC8D-FF10-4E04-9361-87F69532B861}" type="pres">
      <dgm:prSet presAssocID="{7658B96F-8501-4855-82A3-3CA3F180725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4" presStyleCnt="5"/>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3175CE07-2CC9-4973-B073-A57B6A634D2B}" srcId="{EB6C7784-F76B-4FEF-9AC6-E4C35C6C11E1}" destId="{8ECAE03D-D7D8-4569-B681-BC8FA4C8E12A}" srcOrd="0" destOrd="0" parTransId="{FCA7AAE7-B1EB-4B6F-BEC3-F4ED27F73655}" sibTransId="{141BC3B2-17E6-4058-9032-27E6027F42D9}"/>
    <dgm:cxn modelId="{FF038512-F6B0-442B-8E39-B9FA15208C92}" type="presOf" srcId="{A64BFBE5-6228-41B3-957C-9F2D8FF7BA0A}" destId="{BB162E99-4A87-4EA1-87B3-3B1115B88285}" srcOrd="0" destOrd="0" presId="urn:microsoft.com/office/officeart/2005/8/layout/orgChart1"/>
    <dgm:cxn modelId="{073E4B16-C7E9-4E78-BC10-206DB1B4AAA5}" type="presOf" srcId="{C80CC074-F602-460F-BF67-BA87ACA771AD}" destId="{4476A420-D7FE-4B26-83A3-E6BCFC295140}" srcOrd="1" destOrd="0" presId="urn:microsoft.com/office/officeart/2005/8/layout/orgChart1"/>
    <dgm:cxn modelId="{A6819B1F-9647-4E62-BE56-A0F159F70109}" type="presOf" srcId="{463956E5-106E-4BE8-A9A9-93FA6CF42BD4}" destId="{26A7F00B-AC2C-4F37-BDEB-3EC0B5C7AFF1}" srcOrd="0" destOrd="0" presId="urn:microsoft.com/office/officeart/2005/8/layout/orgChart1"/>
    <dgm:cxn modelId="{82F08229-6FC3-4C09-83B9-5EF031D99E1F}" srcId="{8ECAE03D-D7D8-4569-B681-BC8FA4C8E12A}" destId="{7658B96F-8501-4855-82A3-3CA3F180725F}" srcOrd="4" destOrd="0" parTransId="{A64BFBE5-6228-41B3-957C-9F2D8FF7BA0A}" sibTransId="{B193E78C-FAB5-4581-A564-5B74C6842DA6}"/>
    <dgm:cxn modelId="{ED1A133A-4CF5-455C-9B80-F587170CC158}" type="presOf" srcId="{F99642A1-1230-4F9E-91D9-F9CD3C9BD3C2}" destId="{7D0E9F9A-DFC0-435B-9391-DAF96A86142A}" srcOrd="0" destOrd="0" presId="urn:microsoft.com/office/officeart/2005/8/layout/orgChart1"/>
    <dgm:cxn modelId="{567F2664-F3F5-4ABB-A328-BD4709DDC4B1}" type="presOf" srcId="{F99642A1-1230-4F9E-91D9-F9CD3C9BD3C2}" destId="{70090949-214B-4BA4-9F8E-58EB3A0F8A31}" srcOrd="1" destOrd="0" presId="urn:microsoft.com/office/officeart/2005/8/layout/orgChart1"/>
    <dgm:cxn modelId="{D6761369-9F8F-404D-883B-8F847D249AF4}" type="presOf" srcId="{9CC4A7C1-1C36-4DB8-8368-E335283993CE}" destId="{E90E6901-9103-4B9F-B6A0-F0F9650E85BB}" srcOrd="0" destOrd="0" presId="urn:microsoft.com/office/officeart/2005/8/layout/orgChart1"/>
    <dgm:cxn modelId="{83EACC6C-25F2-4109-AAE4-D21409BCBC5A}" type="presOf" srcId="{9CC4A7C1-1C36-4DB8-8368-E335283993CE}" destId="{22F764FD-E3E2-4B76-BF96-8A181EFB3C50}" srcOrd="1" destOrd="0" presId="urn:microsoft.com/office/officeart/2005/8/layout/orgChart1"/>
    <dgm:cxn modelId="{D990DD4C-A745-415C-B548-C870C4041E8C}" type="presOf" srcId="{9FC14CBD-CE7F-42F6-B616-6C140588DB58}" destId="{71F0ACB2-13D4-4219-806A-F3B493B9050B}" srcOrd="0" destOrd="0" presId="urn:microsoft.com/office/officeart/2005/8/layout/orgChart1"/>
    <dgm:cxn modelId="{716DA878-498B-4DEB-B3F7-F4FE78C63774}" type="presOf" srcId="{7658B96F-8501-4855-82A3-3CA3F180725F}" destId="{8E140362-64D4-490A-81A5-135D488656EC}" srcOrd="0"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EF8AF681-94F6-4485-A28D-9C21DE418ACB}" type="presOf" srcId="{84FDC0FC-CBFD-4B37-AED6-4B68A12911F7}" destId="{E8CA89F8-9CC4-4596-91F7-F107FA7DC0C8}" srcOrd="0" destOrd="0" presId="urn:microsoft.com/office/officeart/2005/8/layout/orgChart1"/>
    <dgm:cxn modelId="{D77C7C8B-34C1-48E7-AB53-0B5FF9E53AC8}" type="presOf" srcId="{C80CC074-F602-460F-BF67-BA87ACA771AD}" destId="{1A17866A-3AF3-4AD8-AEA4-4D5DDC303DD4}" srcOrd="0" destOrd="0" presId="urn:microsoft.com/office/officeart/2005/8/layout/orgChart1"/>
    <dgm:cxn modelId="{B8D9CB8E-AB25-4D30-BCAA-3CA646D55564}" srcId="{8ECAE03D-D7D8-4569-B681-BC8FA4C8E12A}" destId="{9CC4A7C1-1C36-4DB8-8368-E335283993CE}" srcOrd="3" destOrd="0" parTransId="{84FDC0FC-CBFD-4B37-AED6-4B68A12911F7}" sibTransId="{64F711C8-EC67-47B6-BB56-DC418750BDA9}"/>
    <dgm:cxn modelId="{CAC50B94-86CA-4265-BEC6-D0A4C54A49AD}" type="presOf" srcId="{8ECAE03D-D7D8-4569-B681-BC8FA4C8E12A}" destId="{859B5CE8-3AC0-437E-8D93-5C7CD9B26B6F}" srcOrd="0" destOrd="0" presId="urn:microsoft.com/office/officeart/2005/8/layout/orgChart1"/>
    <dgm:cxn modelId="{78AB429B-7E9D-44B8-9B46-EFD0ED616D22}" type="presOf" srcId="{7658B96F-8501-4855-82A3-3CA3F180725F}" destId="{73561679-07FF-41D9-A6FF-F6CEF98D5A3B}" srcOrd="1"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FCC4DDBA-D2D1-48FC-9809-F48F10399F93}" type="presOf" srcId="{7CF5DEE8-00CE-4A48-AEA8-89CDCA5BF284}" destId="{57B8564C-9BC6-48AC-B3B6-0EC82D1B974D}" srcOrd="1" destOrd="0" presId="urn:microsoft.com/office/officeart/2005/8/layout/orgChart1"/>
    <dgm:cxn modelId="{7CF2E2C2-4805-42D3-A638-2B078A8687D2}" type="presOf" srcId="{CE6BCFFC-89AB-410F-BCE5-A7354B41E754}" destId="{CA27DDF4-8CBC-4528-AB43-1807FF6BBB0A}" srcOrd="0" destOrd="0" presId="urn:microsoft.com/office/officeart/2005/8/layout/orgChart1"/>
    <dgm:cxn modelId="{315D59C6-FCA6-4179-809F-B20909F796B9}" type="presOf" srcId="{8ECAE03D-D7D8-4569-B681-BC8FA4C8E12A}" destId="{93863A72-59EF-4F1A-9CC6-5AEB30E77785}" srcOrd="1"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68CB7FF0-37CB-4A43-8594-3D9C7C7B80EA}" type="presOf" srcId="{EB6C7784-F76B-4FEF-9AC6-E4C35C6C11E1}" destId="{CBB46B05-742A-4B56-894D-CD23B38394D4}" srcOrd="0" destOrd="0" presId="urn:microsoft.com/office/officeart/2005/8/layout/orgChart1"/>
    <dgm:cxn modelId="{C9DA85FD-7BB5-4D38-A159-C2A0D91E2130}" type="presOf" srcId="{7CF5DEE8-00CE-4A48-AEA8-89CDCA5BF284}" destId="{1F59274F-3D41-4DAE-BA02-6FC172663CA2}" srcOrd="0" destOrd="0" presId="urn:microsoft.com/office/officeart/2005/8/layout/orgChart1"/>
    <dgm:cxn modelId="{626D9470-A3DD-4558-8D2C-80191A3ED9A7}" type="presParOf" srcId="{CBB46B05-742A-4B56-894D-CD23B38394D4}" destId="{501ECA3E-0405-4FBA-9371-C48381985EDB}" srcOrd="0" destOrd="0" presId="urn:microsoft.com/office/officeart/2005/8/layout/orgChart1"/>
    <dgm:cxn modelId="{21377344-AB7A-4146-854E-58FCCC64958E}" type="presParOf" srcId="{501ECA3E-0405-4FBA-9371-C48381985EDB}" destId="{472C95D1-6C59-4AB8-984D-AE12A095E564}" srcOrd="0" destOrd="0" presId="urn:microsoft.com/office/officeart/2005/8/layout/orgChart1"/>
    <dgm:cxn modelId="{47642EA1-068C-447B-A675-12BE2CF2931F}" type="presParOf" srcId="{472C95D1-6C59-4AB8-984D-AE12A095E564}" destId="{859B5CE8-3AC0-437E-8D93-5C7CD9B26B6F}" srcOrd="0" destOrd="0" presId="urn:microsoft.com/office/officeart/2005/8/layout/orgChart1"/>
    <dgm:cxn modelId="{6E2726AA-AD3A-4285-AE57-82A1D6C1750C}" type="presParOf" srcId="{472C95D1-6C59-4AB8-984D-AE12A095E564}" destId="{93863A72-59EF-4F1A-9CC6-5AEB30E77785}" srcOrd="1" destOrd="0" presId="urn:microsoft.com/office/officeart/2005/8/layout/orgChart1"/>
    <dgm:cxn modelId="{0C82BB1D-1EF2-49B5-B650-766BA674F5FD}" type="presParOf" srcId="{501ECA3E-0405-4FBA-9371-C48381985EDB}" destId="{9BB54A60-DE70-4C6B-A37E-71CD34C9A7E4}" srcOrd="1" destOrd="0" presId="urn:microsoft.com/office/officeart/2005/8/layout/orgChart1"/>
    <dgm:cxn modelId="{1C2D8159-6CF6-4F51-8CD1-63FE8AC5DFCF}" type="presParOf" srcId="{9BB54A60-DE70-4C6B-A37E-71CD34C9A7E4}" destId="{26A7F00B-AC2C-4F37-BDEB-3EC0B5C7AFF1}" srcOrd="0" destOrd="0" presId="urn:microsoft.com/office/officeart/2005/8/layout/orgChart1"/>
    <dgm:cxn modelId="{CD1D9CD2-8C18-4958-97D4-0423A846543A}" type="presParOf" srcId="{9BB54A60-DE70-4C6B-A37E-71CD34C9A7E4}" destId="{A6666C0D-30FB-42E8-A96B-6A01AD4652B7}" srcOrd="1" destOrd="0" presId="urn:microsoft.com/office/officeart/2005/8/layout/orgChart1"/>
    <dgm:cxn modelId="{73232296-2F71-4F12-A698-09942D6CABDD}" type="presParOf" srcId="{A6666C0D-30FB-42E8-A96B-6A01AD4652B7}" destId="{107B7274-29BA-4B37-B18C-CCF100E19FC5}" srcOrd="0" destOrd="0" presId="urn:microsoft.com/office/officeart/2005/8/layout/orgChart1"/>
    <dgm:cxn modelId="{C028A93A-3AAD-4F56-A00F-AB35D8206170}" type="presParOf" srcId="{107B7274-29BA-4B37-B18C-CCF100E19FC5}" destId="{7D0E9F9A-DFC0-435B-9391-DAF96A86142A}" srcOrd="0" destOrd="0" presId="urn:microsoft.com/office/officeart/2005/8/layout/orgChart1"/>
    <dgm:cxn modelId="{192FEF98-B2AC-4F61-AD25-EF4BC20BFE00}" type="presParOf" srcId="{107B7274-29BA-4B37-B18C-CCF100E19FC5}" destId="{70090949-214B-4BA4-9F8E-58EB3A0F8A31}" srcOrd="1" destOrd="0" presId="urn:microsoft.com/office/officeart/2005/8/layout/orgChart1"/>
    <dgm:cxn modelId="{A2B191C0-24D3-4D53-902E-FA921E8F4EAA}" type="presParOf" srcId="{A6666C0D-30FB-42E8-A96B-6A01AD4652B7}" destId="{980043E9-0912-49E8-8EE6-5A74B2ECA367}" srcOrd="1" destOrd="0" presId="urn:microsoft.com/office/officeart/2005/8/layout/orgChart1"/>
    <dgm:cxn modelId="{9C3BD71B-E702-4856-ABB1-DBA7D1AB1A6C}" type="presParOf" srcId="{A6666C0D-30FB-42E8-A96B-6A01AD4652B7}" destId="{3D30EFD4-0B17-4910-9332-046543C8345D}" srcOrd="2" destOrd="0" presId="urn:microsoft.com/office/officeart/2005/8/layout/orgChart1"/>
    <dgm:cxn modelId="{3C2E3A9E-E0D5-4593-80DC-BBE63ABCE181}" type="presParOf" srcId="{9BB54A60-DE70-4C6B-A37E-71CD34C9A7E4}" destId="{71F0ACB2-13D4-4219-806A-F3B493B9050B}" srcOrd="2" destOrd="0" presId="urn:microsoft.com/office/officeart/2005/8/layout/orgChart1"/>
    <dgm:cxn modelId="{5451486A-3737-4A38-9788-1EE7143778EF}" type="presParOf" srcId="{9BB54A60-DE70-4C6B-A37E-71CD34C9A7E4}" destId="{BE3CEADA-BAF8-4531-878B-7D4433369FB1}" srcOrd="3" destOrd="0" presId="urn:microsoft.com/office/officeart/2005/8/layout/orgChart1"/>
    <dgm:cxn modelId="{71770EF4-B59F-4B73-BA35-4C8024CC2FC1}" type="presParOf" srcId="{BE3CEADA-BAF8-4531-878B-7D4433369FB1}" destId="{CF2E6DFE-028C-4A21-A660-D1D001BE7F91}" srcOrd="0" destOrd="0" presId="urn:microsoft.com/office/officeart/2005/8/layout/orgChart1"/>
    <dgm:cxn modelId="{C6DE1F4A-FD28-455B-A2DB-0CE3D185390E}" type="presParOf" srcId="{CF2E6DFE-028C-4A21-A660-D1D001BE7F91}" destId="{1F59274F-3D41-4DAE-BA02-6FC172663CA2}" srcOrd="0" destOrd="0" presId="urn:microsoft.com/office/officeart/2005/8/layout/orgChart1"/>
    <dgm:cxn modelId="{2A047BB9-9E9D-450E-840C-65B9A7805724}" type="presParOf" srcId="{CF2E6DFE-028C-4A21-A660-D1D001BE7F91}" destId="{57B8564C-9BC6-48AC-B3B6-0EC82D1B974D}" srcOrd="1" destOrd="0" presId="urn:microsoft.com/office/officeart/2005/8/layout/orgChart1"/>
    <dgm:cxn modelId="{6392093C-AF41-4357-9521-5A079C06ECD9}" type="presParOf" srcId="{BE3CEADA-BAF8-4531-878B-7D4433369FB1}" destId="{85815C5C-C04F-42E2-A3C2-E03890927EEB}" srcOrd="1" destOrd="0" presId="urn:microsoft.com/office/officeart/2005/8/layout/orgChart1"/>
    <dgm:cxn modelId="{748DB6E6-4032-48FF-BE68-50659D61FA76}" type="presParOf" srcId="{BE3CEADA-BAF8-4531-878B-7D4433369FB1}" destId="{EB4A706A-1D4C-4DB7-9AAC-0786DBB41F29}" srcOrd="2" destOrd="0" presId="urn:microsoft.com/office/officeart/2005/8/layout/orgChart1"/>
    <dgm:cxn modelId="{35764370-AE2F-4524-8BCA-7A1EAE295FA5}" type="presParOf" srcId="{9BB54A60-DE70-4C6B-A37E-71CD34C9A7E4}" destId="{E8CA89F8-9CC4-4596-91F7-F107FA7DC0C8}" srcOrd="4" destOrd="0" presId="urn:microsoft.com/office/officeart/2005/8/layout/orgChart1"/>
    <dgm:cxn modelId="{F24D2C88-7A6D-4BBC-AD2E-4F10D693E3CE}" type="presParOf" srcId="{9BB54A60-DE70-4C6B-A37E-71CD34C9A7E4}" destId="{5639F0C1-E23D-42CE-8A80-BA258D65A375}" srcOrd="5" destOrd="0" presId="urn:microsoft.com/office/officeart/2005/8/layout/orgChart1"/>
    <dgm:cxn modelId="{8355F396-09F6-4491-8FD1-5CE01B771040}" type="presParOf" srcId="{5639F0C1-E23D-42CE-8A80-BA258D65A375}" destId="{C110E232-4F11-4EAC-9073-F6541FC1BCB4}" srcOrd="0" destOrd="0" presId="urn:microsoft.com/office/officeart/2005/8/layout/orgChart1"/>
    <dgm:cxn modelId="{E405384F-688C-4018-B2EB-E55BBDF3DACB}" type="presParOf" srcId="{C110E232-4F11-4EAC-9073-F6541FC1BCB4}" destId="{E90E6901-9103-4B9F-B6A0-F0F9650E85BB}" srcOrd="0" destOrd="0" presId="urn:microsoft.com/office/officeart/2005/8/layout/orgChart1"/>
    <dgm:cxn modelId="{24F12CC6-87B8-49F3-A6FB-F0F9364C7E91}" type="presParOf" srcId="{C110E232-4F11-4EAC-9073-F6541FC1BCB4}" destId="{22F764FD-E3E2-4B76-BF96-8A181EFB3C50}" srcOrd="1" destOrd="0" presId="urn:microsoft.com/office/officeart/2005/8/layout/orgChart1"/>
    <dgm:cxn modelId="{7F3F4A52-6600-49C2-A82E-49E50B288B42}" type="presParOf" srcId="{5639F0C1-E23D-42CE-8A80-BA258D65A375}" destId="{A1E3F34A-AE1D-4D69-A413-04D0E33A12D1}" srcOrd="1" destOrd="0" presId="urn:microsoft.com/office/officeart/2005/8/layout/orgChart1"/>
    <dgm:cxn modelId="{66CF0D14-9195-49BF-9F49-61EEE5DA571A}" type="presParOf" srcId="{5639F0C1-E23D-42CE-8A80-BA258D65A375}" destId="{4A5C196D-70D9-4FAD-8D44-96C6DB378108}" srcOrd="2" destOrd="0" presId="urn:microsoft.com/office/officeart/2005/8/layout/orgChart1"/>
    <dgm:cxn modelId="{C3250930-F8AB-4195-9F8B-D556AB16E0B5}" type="presParOf" srcId="{9BB54A60-DE70-4C6B-A37E-71CD34C9A7E4}" destId="{BB162E99-4A87-4EA1-87B3-3B1115B88285}" srcOrd="6" destOrd="0" presId="urn:microsoft.com/office/officeart/2005/8/layout/orgChart1"/>
    <dgm:cxn modelId="{5102AD95-B33C-4C4A-87A3-EC7C26C6A473}" type="presParOf" srcId="{9BB54A60-DE70-4C6B-A37E-71CD34C9A7E4}" destId="{9F7055B4-9EC4-47D2-885E-5E4CB5611B02}" srcOrd="7" destOrd="0" presId="urn:microsoft.com/office/officeart/2005/8/layout/orgChart1"/>
    <dgm:cxn modelId="{D51483FA-831B-48E0-BC84-BF57D186D004}" type="presParOf" srcId="{9F7055B4-9EC4-47D2-885E-5E4CB5611B02}" destId="{FFD7B78D-9E21-4ED0-959D-2F69D263FC6C}" srcOrd="0" destOrd="0" presId="urn:microsoft.com/office/officeart/2005/8/layout/orgChart1"/>
    <dgm:cxn modelId="{14BCE5BD-C46B-4D74-85C5-64A0281165C3}" type="presParOf" srcId="{FFD7B78D-9E21-4ED0-959D-2F69D263FC6C}" destId="{8E140362-64D4-490A-81A5-135D488656EC}" srcOrd="0" destOrd="0" presId="urn:microsoft.com/office/officeart/2005/8/layout/orgChart1"/>
    <dgm:cxn modelId="{43CF4172-D49C-4C2A-B250-CB6ACCDEC327}" type="presParOf" srcId="{FFD7B78D-9E21-4ED0-959D-2F69D263FC6C}" destId="{73561679-07FF-41D9-A6FF-F6CEF98D5A3B}" srcOrd="1" destOrd="0" presId="urn:microsoft.com/office/officeart/2005/8/layout/orgChart1"/>
    <dgm:cxn modelId="{E73D8221-AB82-4265-AF43-52B9F9DA8589}" type="presParOf" srcId="{9F7055B4-9EC4-47D2-885E-5E4CB5611B02}" destId="{E0F09DCF-4501-4410-B456-27F077A453B2}" srcOrd="1" destOrd="0" presId="urn:microsoft.com/office/officeart/2005/8/layout/orgChart1"/>
    <dgm:cxn modelId="{72E55E34-E72D-4E39-BBED-ADB4343D4209}" type="presParOf" srcId="{9F7055B4-9EC4-47D2-885E-5E4CB5611B02}" destId="{B410EC8D-FF10-4E04-9361-87F69532B861}" srcOrd="2" destOrd="0" presId="urn:microsoft.com/office/officeart/2005/8/layout/orgChart1"/>
    <dgm:cxn modelId="{46395CF3-4757-4ECE-9232-D6E95C275343}" type="presParOf" srcId="{501ECA3E-0405-4FBA-9371-C48381985EDB}" destId="{9A258EC5-1448-42DB-82CE-EE65A5514C1C}" srcOrd="2" destOrd="0" presId="urn:microsoft.com/office/officeart/2005/8/layout/orgChart1"/>
    <dgm:cxn modelId="{4C6DDA37-2C02-4630-86CF-100CBC464172}" type="presParOf" srcId="{9A258EC5-1448-42DB-82CE-EE65A5514C1C}" destId="{CA27DDF4-8CBC-4528-AB43-1807FF6BBB0A}" srcOrd="0" destOrd="0" presId="urn:microsoft.com/office/officeart/2005/8/layout/orgChart1"/>
    <dgm:cxn modelId="{84437132-AF0D-4FF5-BE14-0D943FA701F9}" type="presParOf" srcId="{9A258EC5-1448-42DB-82CE-EE65A5514C1C}" destId="{356F4ED5-693D-4EF5-9102-8ECDCFFD5AEA}" srcOrd="1" destOrd="0" presId="urn:microsoft.com/office/officeart/2005/8/layout/orgChart1"/>
    <dgm:cxn modelId="{4B5E328A-58F5-4B4D-924C-6379F6EC6CAB}" type="presParOf" srcId="{356F4ED5-693D-4EF5-9102-8ECDCFFD5AEA}" destId="{9BF36EB9-0E62-46E7-A468-CE81A985B99B}" srcOrd="0" destOrd="0" presId="urn:microsoft.com/office/officeart/2005/8/layout/orgChart1"/>
    <dgm:cxn modelId="{46AB0284-7062-42A1-99B6-F861D14F44A3}" type="presParOf" srcId="{9BF36EB9-0E62-46E7-A468-CE81A985B99B}" destId="{1A17866A-3AF3-4AD8-AEA4-4D5DDC303DD4}" srcOrd="0" destOrd="0" presId="urn:microsoft.com/office/officeart/2005/8/layout/orgChart1"/>
    <dgm:cxn modelId="{0AA88F17-5E31-4CAA-BF65-9AB2D74EABDD}" type="presParOf" srcId="{9BF36EB9-0E62-46E7-A468-CE81A985B99B}" destId="{4476A420-D7FE-4B26-83A3-E6BCFC295140}" srcOrd="1" destOrd="0" presId="urn:microsoft.com/office/officeart/2005/8/layout/orgChart1"/>
    <dgm:cxn modelId="{93BE490B-A737-40E9-9F64-46D5661781B7}" type="presParOf" srcId="{356F4ED5-693D-4EF5-9102-8ECDCFFD5AEA}" destId="{FB2FAA9C-F20E-45A1-AB8A-B32892D1B0A1}" srcOrd="1" destOrd="0" presId="urn:microsoft.com/office/officeart/2005/8/layout/orgChart1"/>
    <dgm:cxn modelId="{B2DC941B-1AC9-4652-B633-00438CAA9111}"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EB6C7784-F76B-4FEF-9AC6-E4C35C6C11E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s-MX"/>
        </a:p>
      </dgm:t>
    </dgm:pt>
    <dgm:pt modelId="{8ECAE03D-D7D8-4569-B681-BC8FA4C8E12A}">
      <dgm:prSet phldrT="[Texto]"/>
      <dgm:spPr/>
      <dgm:t>
        <a:bodyPr/>
        <a:lstStyle/>
        <a:p>
          <a:r>
            <a:rPr lang="es-MX" dirty="0"/>
            <a:t>Líder: Reyes Valladares Saul Alejandro</a:t>
          </a:r>
        </a:p>
      </dgm:t>
    </dgm:pt>
    <dgm:pt modelId="{FCA7AAE7-B1EB-4B6F-BEC3-F4ED27F73655}" type="parTrans" cxnId="{3175CE07-2CC9-4973-B073-A57B6A634D2B}">
      <dgm:prSet/>
      <dgm:spPr/>
      <dgm:t>
        <a:bodyPr/>
        <a:lstStyle/>
        <a:p>
          <a:endParaRPr lang="es-MX"/>
        </a:p>
      </dgm:t>
    </dgm:pt>
    <dgm:pt modelId="{141BC3B2-17E6-4058-9032-27E6027F42D9}" type="sibTrans" cxnId="{3175CE07-2CC9-4973-B073-A57B6A634D2B}">
      <dgm:prSet/>
      <dgm:spPr/>
      <dgm:t>
        <a:bodyPr/>
        <a:lstStyle/>
        <a:p>
          <a:endParaRPr lang="es-MX"/>
        </a:p>
      </dgm:t>
    </dgm:pt>
    <dgm:pt modelId="{C80CC074-F602-460F-BF67-BA87ACA771AD}" type="asst">
      <dgm:prSet phldrT="[Texto]"/>
      <dgm:spPr/>
      <dgm:t>
        <a:bodyPr/>
        <a:lstStyle/>
        <a:p>
          <a:r>
            <a:rPr lang="es-MX" dirty="0"/>
            <a:t>Colaborador: Romero González Pedro David</a:t>
          </a:r>
        </a:p>
      </dgm:t>
    </dgm:pt>
    <dgm:pt modelId="{CE6BCFFC-89AB-410F-BCE5-A7354B41E754}" type="parTrans" cxnId="{7ECAF8E3-1012-4416-B389-2E6E18862709}">
      <dgm:prSet/>
      <dgm:spPr/>
      <dgm:t>
        <a:bodyPr/>
        <a:lstStyle/>
        <a:p>
          <a:endParaRPr lang="es-MX"/>
        </a:p>
      </dgm:t>
    </dgm:pt>
    <dgm:pt modelId="{405F3EBA-6FE7-4101-A16D-E003299FD576}" type="sibTrans" cxnId="{7ECAF8E3-1012-4416-B389-2E6E18862709}">
      <dgm:prSet/>
      <dgm:spPr/>
      <dgm:t>
        <a:bodyPr/>
        <a:lstStyle/>
        <a:p>
          <a:endParaRPr lang="es-MX"/>
        </a:p>
      </dgm:t>
    </dgm:pt>
    <dgm:pt modelId="{7CF5DEE8-00CE-4A48-AEA8-89CDCA5BF284}">
      <dgm:prSet phldrT="[Texto]"/>
      <dgm:spPr/>
      <dgm:t>
        <a:bodyPr/>
        <a:lstStyle/>
        <a:p>
          <a:r>
            <a:rPr lang="es-MX" dirty="0"/>
            <a:t>Colaborador: Delgado Ronquillo Miguel Ángel </a:t>
          </a:r>
        </a:p>
      </dgm:t>
    </dgm:pt>
    <dgm:pt modelId="{9FC14CBD-CE7F-42F6-B616-6C140588DB58}" type="parTrans" cxnId="{3744FEB9-5425-4969-AA42-D2E22195F8AD}">
      <dgm:prSet/>
      <dgm:spPr/>
      <dgm:t>
        <a:bodyPr/>
        <a:lstStyle/>
        <a:p>
          <a:endParaRPr lang="es-MX"/>
        </a:p>
      </dgm:t>
    </dgm:pt>
    <dgm:pt modelId="{9DB05731-263B-4E6E-B5D3-D341AF22E0C6}" type="sibTrans" cxnId="{3744FEB9-5425-4969-AA42-D2E22195F8AD}">
      <dgm:prSet/>
      <dgm:spPr/>
      <dgm:t>
        <a:bodyPr/>
        <a:lstStyle/>
        <a:p>
          <a:endParaRPr lang="es-MX"/>
        </a:p>
      </dgm:t>
    </dgm:pt>
    <dgm:pt modelId="{9CC4A7C1-1C36-4DB8-8368-E335283993CE}">
      <dgm:prSet phldrT="[Texto]"/>
      <dgm:spPr/>
      <dgm:t>
        <a:bodyPr/>
        <a:lstStyle/>
        <a:p>
          <a:r>
            <a:rPr lang="es-MX" dirty="0"/>
            <a:t>Colaborador: Flores Barragán Sharol</a:t>
          </a:r>
        </a:p>
      </dgm:t>
    </dgm:pt>
    <dgm:pt modelId="{84FDC0FC-CBFD-4B37-AED6-4B68A12911F7}" type="parTrans" cxnId="{B8D9CB8E-AB25-4D30-BCAA-3CA646D55564}">
      <dgm:prSet/>
      <dgm:spPr/>
      <dgm:t>
        <a:bodyPr/>
        <a:lstStyle/>
        <a:p>
          <a:endParaRPr lang="es-MX"/>
        </a:p>
      </dgm:t>
    </dgm:pt>
    <dgm:pt modelId="{64F711C8-EC67-47B6-BB56-DC418750BDA9}" type="sibTrans" cxnId="{B8D9CB8E-AB25-4D30-BCAA-3CA646D55564}">
      <dgm:prSet/>
      <dgm:spPr/>
      <dgm:t>
        <a:bodyPr/>
        <a:lstStyle/>
        <a:p>
          <a:endParaRPr lang="es-MX"/>
        </a:p>
      </dgm:t>
    </dgm:pt>
    <dgm:pt modelId="{F99642A1-1230-4F9E-91D9-F9CD3C9BD3C2}">
      <dgm:prSet/>
      <dgm:spPr/>
      <dgm:t>
        <a:bodyPr/>
        <a:lstStyle/>
        <a:p>
          <a:r>
            <a:rPr lang="es-MX" dirty="0"/>
            <a:t>Colaborador: Morales Ramos Pedro </a:t>
          </a:r>
        </a:p>
      </dgm:t>
    </dgm:pt>
    <dgm:pt modelId="{463956E5-106E-4BE8-A9A9-93FA6CF42BD4}" type="parTrans" cxnId="{E6C4AD7E-654D-4E38-BDD2-5A3F1961773A}">
      <dgm:prSet/>
      <dgm:spPr/>
      <dgm:t>
        <a:bodyPr/>
        <a:lstStyle/>
        <a:p>
          <a:endParaRPr lang="es-MX"/>
        </a:p>
      </dgm:t>
    </dgm:pt>
    <dgm:pt modelId="{B063D69B-2A39-4EAB-8EB0-3FB41EABF3FD}" type="sibTrans" cxnId="{E6C4AD7E-654D-4E38-BDD2-5A3F1961773A}">
      <dgm:prSet/>
      <dgm:spPr/>
      <dgm:t>
        <a:bodyPr/>
        <a:lstStyle/>
        <a:p>
          <a:endParaRPr lang="es-MX"/>
        </a:p>
      </dgm:t>
    </dgm:pt>
    <dgm:pt modelId="{9960F33D-1856-4E80-BEA3-89C1951B6D8F}">
      <dgm:prSet/>
      <dgm:spPr/>
      <dgm:t>
        <a:bodyPr/>
        <a:lstStyle/>
        <a:p>
          <a:r>
            <a:rPr lang="es-MX" dirty="0"/>
            <a:t>Colaborador: Calderón Reyes José Antonio </a:t>
          </a:r>
        </a:p>
      </dgm:t>
    </dgm:pt>
    <dgm:pt modelId="{88762FF1-E00E-46E4-8137-D0F5DDAE4343}" type="parTrans" cxnId="{20499FC4-CEBF-4763-87AA-FB40807C99A3}">
      <dgm:prSet/>
      <dgm:spPr/>
      <dgm:t>
        <a:bodyPr/>
        <a:lstStyle/>
        <a:p>
          <a:endParaRPr lang="es-MX"/>
        </a:p>
      </dgm:t>
    </dgm:pt>
    <dgm:pt modelId="{BBA13B38-4CDE-473F-9F67-7E56E9CFE920}" type="sibTrans" cxnId="{20499FC4-CEBF-4763-87AA-FB40807C99A3}">
      <dgm:prSet/>
      <dgm:spPr/>
      <dgm:t>
        <a:bodyPr/>
        <a:lstStyle/>
        <a:p>
          <a:endParaRPr lang="es-MX"/>
        </a:p>
      </dgm:t>
    </dgm:pt>
    <dgm:pt modelId="{CBB46B05-742A-4B56-894D-CD23B38394D4}" type="pres">
      <dgm:prSet presAssocID="{EB6C7784-F76B-4FEF-9AC6-E4C35C6C11E1}" presName="hierChild1" presStyleCnt="0">
        <dgm:presLayoutVars>
          <dgm:orgChart val="1"/>
          <dgm:chPref val="1"/>
          <dgm:dir/>
          <dgm:animOne val="branch"/>
          <dgm:animLvl val="lvl"/>
          <dgm:resizeHandles/>
        </dgm:presLayoutVars>
      </dgm:prSet>
      <dgm:spPr/>
    </dgm:pt>
    <dgm:pt modelId="{501ECA3E-0405-4FBA-9371-C48381985EDB}" type="pres">
      <dgm:prSet presAssocID="{8ECAE03D-D7D8-4569-B681-BC8FA4C8E12A}" presName="hierRoot1" presStyleCnt="0">
        <dgm:presLayoutVars>
          <dgm:hierBranch val="init"/>
        </dgm:presLayoutVars>
      </dgm:prSet>
      <dgm:spPr/>
    </dgm:pt>
    <dgm:pt modelId="{472C95D1-6C59-4AB8-984D-AE12A095E564}" type="pres">
      <dgm:prSet presAssocID="{8ECAE03D-D7D8-4569-B681-BC8FA4C8E12A}" presName="rootComposite1" presStyleCnt="0"/>
      <dgm:spPr/>
    </dgm:pt>
    <dgm:pt modelId="{859B5CE8-3AC0-437E-8D93-5C7CD9B26B6F}" type="pres">
      <dgm:prSet presAssocID="{8ECAE03D-D7D8-4569-B681-BC8FA4C8E12A}" presName="rootText1" presStyleLbl="node0" presStyleIdx="0" presStyleCnt="1" custScaleX="104003" custScaleY="109726">
        <dgm:presLayoutVars>
          <dgm:chPref val="3"/>
        </dgm:presLayoutVars>
      </dgm:prSet>
      <dgm:spPr/>
    </dgm:pt>
    <dgm:pt modelId="{93863A72-59EF-4F1A-9CC6-5AEB30E77785}" type="pres">
      <dgm:prSet presAssocID="{8ECAE03D-D7D8-4569-B681-BC8FA4C8E12A}" presName="rootConnector1" presStyleLbl="node1" presStyleIdx="0" presStyleCnt="0"/>
      <dgm:spPr/>
    </dgm:pt>
    <dgm:pt modelId="{9BB54A60-DE70-4C6B-A37E-71CD34C9A7E4}" type="pres">
      <dgm:prSet presAssocID="{8ECAE03D-D7D8-4569-B681-BC8FA4C8E12A}" presName="hierChild2" presStyleCnt="0"/>
      <dgm:spPr/>
    </dgm:pt>
    <dgm:pt modelId="{26A7F00B-AC2C-4F37-BDEB-3EC0B5C7AFF1}" type="pres">
      <dgm:prSet presAssocID="{463956E5-106E-4BE8-A9A9-93FA6CF42BD4}" presName="Name37" presStyleLbl="parChTrans1D2" presStyleIdx="0" presStyleCnt="5"/>
      <dgm:spPr/>
    </dgm:pt>
    <dgm:pt modelId="{A6666C0D-30FB-42E8-A96B-6A01AD4652B7}" type="pres">
      <dgm:prSet presAssocID="{F99642A1-1230-4F9E-91D9-F9CD3C9BD3C2}" presName="hierRoot2" presStyleCnt="0">
        <dgm:presLayoutVars>
          <dgm:hierBranch val="init"/>
        </dgm:presLayoutVars>
      </dgm:prSet>
      <dgm:spPr/>
    </dgm:pt>
    <dgm:pt modelId="{107B7274-29BA-4B37-B18C-CCF100E19FC5}" type="pres">
      <dgm:prSet presAssocID="{F99642A1-1230-4F9E-91D9-F9CD3C9BD3C2}" presName="rootComposite" presStyleCnt="0"/>
      <dgm:spPr/>
    </dgm:pt>
    <dgm:pt modelId="{7D0E9F9A-DFC0-435B-9391-DAF96A86142A}" type="pres">
      <dgm:prSet presAssocID="{F99642A1-1230-4F9E-91D9-F9CD3C9BD3C2}" presName="rootText" presStyleLbl="node2" presStyleIdx="0" presStyleCnt="4">
        <dgm:presLayoutVars>
          <dgm:chPref val="3"/>
        </dgm:presLayoutVars>
      </dgm:prSet>
      <dgm:spPr/>
    </dgm:pt>
    <dgm:pt modelId="{70090949-214B-4BA4-9F8E-58EB3A0F8A31}" type="pres">
      <dgm:prSet presAssocID="{F99642A1-1230-4F9E-91D9-F9CD3C9BD3C2}" presName="rootConnector" presStyleLbl="node2" presStyleIdx="0" presStyleCnt="4"/>
      <dgm:spPr/>
    </dgm:pt>
    <dgm:pt modelId="{980043E9-0912-49E8-8EE6-5A74B2ECA367}" type="pres">
      <dgm:prSet presAssocID="{F99642A1-1230-4F9E-91D9-F9CD3C9BD3C2}" presName="hierChild4" presStyleCnt="0"/>
      <dgm:spPr/>
    </dgm:pt>
    <dgm:pt modelId="{3D30EFD4-0B17-4910-9332-046543C8345D}" type="pres">
      <dgm:prSet presAssocID="{F99642A1-1230-4F9E-91D9-F9CD3C9BD3C2}" presName="hierChild5" presStyleCnt="0"/>
      <dgm:spPr/>
    </dgm:pt>
    <dgm:pt modelId="{71F0ACB2-13D4-4219-806A-F3B493B9050B}" type="pres">
      <dgm:prSet presAssocID="{9FC14CBD-CE7F-42F6-B616-6C140588DB58}" presName="Name37" presStyleLbl="parChTrans1D2" presStyleIdx="1" presStyleCnt="5"/>
      <dgm:spPr/>
    </dgm:pt>
    <dgm:pt modelId="{BE3CEADA-BAF8-4531-878B-7D4433369FB1}" type="pres">
      <dgm:prSet presAssocID="{7CF5DEE8-00CE-4A48-AEA8-89CDCA5BF284}" presName="hierRoot2" presStyleCnt="0">
        <dgm:presLayoutVars>
          <dgm:hierBranch val="init"/>
        </dgm:presLayoutVars>
      </dgm:prSet>
      <dgm:spPr/>
    </dgm:pt>
    <dgm:pt modelId="{CF2E6DFE-028C-4A21-A660-D1D001BE7F91}" type="pres">
      <dgm:prSet presAssocID="{7CF5DEE8-00CE-4A48-AEA8-89CDCA5BF284}" presName="rootComposite" presStyleCnt="0"/>
      <dgm:spPr/>
    </dgm:pt>
    <dgm:pt modelId="{1F59274F-3D41-4DAE-BA02-6FC172663CA2}" type="pres">
      <dgm:prSet presAssocID="{7CF5DEE8-00CE-4A48-AEA8-89CDCA5BF284}" presName="rootText" presStyleLbl="node2" presStyleIdx="1" presStyleCnt="4">
        <dgm:presLayoutVars>
          <dgm:chPref val="3"/>
        </dgm:presLayoutVars>
      </dgm:prSet>
      <dgm:spPr/>
    </dgm:pt>
    <dgm:pt modelId="{57B8564C-9BC6-48AC-B3B6-0EC82D1B974D}" type="pres">
      <dgm:prSet presAssocID="{7CF5DEE8-00CE-4A48-AEA8-89CDCA5BF284}" presName="rootConnector" presStyleLbl="node2" presStyleIdx="1" presStyleCnt="4"/>
      <dgm:spPr/>
    </dgm:pt>
    <dgm:pt modelId="{85815C5C-C04F-42E2-A3C2-E03890927EEB}" type="pres">
      <dgm:prSet presAssocID="{7CF5DEE8-00CE-4A48-AEA8-89CDCA5BF284}" presName="hierChild4" presStyleCnt="0"/>
      <dgm:spPr/>
    </dgm:pt>
    <dgm:pt modelId="{EB4A706A-1D4C-4DB7-9AAC-0786DBB41F29}" type="pres">
      <dgm:prSet presAssocID="{7CF5DEE8-00CE-4A48-AEA8-89CDCA5BF284}" presName="hierChild5" presStyleCnt="0"/>
      <dgm:spPr/>
    </dgm:pt>
    <dgm:pt modelId="{E8CA89F8-9CC4-4596-91F7-F107FA7DC0C8}" type="pres">
      <dgm:prSet presAssocID="{84FDC0FC-CBFD-4B37-AED6-4B68A12911F7}" presName="Name37" presStyleLbl="parChTrans1D2" presStyleIdx="2" presStyleCnt="5"/>
      <dgm:spPr/>
    </dgm:pt>
    <dgm:pt modelId="{5639F0C1-E23D-42CE-8A80-BA258D65A375}" type="pres">
      <dgm:prSet presAssocID="{9CC4A7C1-1C36-4DB8-8368-E335283993CE}" presName="hierRoot2" presStyleCnt="0">
        <dgm:presLayoutVars>
          <dgm:hierBranch val="init"/>
        </dgm:presLayoutVars>
      </dgm:prSet>
      <dgm:spPr/>
    </dgm:pt>
    <dgm:pt modelId="{C110E232-4F11-4EAC-9073-F6541FC1BCB4}" type="pres">
      <dgm:prSet presAssocID="{9CC4A7C1-1C36-4DB8-8368-E335283993CE}" presName="rootComposite" presStyleCnt="0"/>
      <dgm:spPr/>
    </dgm:pt>
    <dgm:pt modelId="{E90E6901-9103-4B9F-B6A0-F0F9650E85BB}" type="pres">
      <dgm:prSet presAssocID="{9CC4A7C1-1C36-4DB8-8368-E335283993CE}" presName="rootText" presStyleLbl="node2" presStyleIdx="2" presStyleCnt="4">
        <dgm:presLayoutVars>
          <dgm:chPref val="3"/>
        </dgm:presLayoutVars>
      </dgm:prSet>
      <dgm:spPr/>
    </dgm:pt>
    <dgm:pt modelId="{22F764FD-E3E2-4B76-BF96-8A181EFB3C50}" type="pres">
      <dgm:prSet presAssocID="{9CC4A7C1-1C36-4DB8-8368-E335283993CE}" presName="rootConnector" presStyleLbl="node2" presStyleIdx="2" presStyleCnt="4"/>
      <dgm:spPr/>
    </dgm:pt>
    <dgm:pt modelId="{A1E3F34A-AE1D-4D69-A413-04D0E33A12D1}" type="pres">
      <dgm:prSet presAssocID="{9CC4A7C1-1C36-4DB8-8368-E335283993CE}" presName="hierChild4" presStyleCnt="0"/>
      <dgm:spPr/>
    </dgm:pt>
    <dgm:pt modelId="{4A5C196D-70D9-4FAD-8D44-96C6DB378108}" type="pres">
      <dgm:prSet presAssocID="{9CC4A7C1-1C36-4DB8-8368-E335283993CE}" presName="hierChild5" presStyleCnt="0"/>
      <dgm:spPr/>
    </dgm:pt>
    <dgm:pt modelId="{A3C427A7-E0FA-42AA-A410-702BEC837DEB}" type="pres">
      <dgm:prSet presAssocID="{88762FF1-E00E-46E4-8137-D0F5DDAE4343}" presName="Name37" presStyleLbl="parChTrans1D2" presStyleIdx="3" presStyleCnt="5"/>
      <dgm:spPr/>
    </dgm:pt>
    <dgm:pt modelId="{CAF6AE04-002D-4CAF-A958-62A01A004527}" type="pres">
      <dgm:prSet presAssocID="{9960F33D-1856-4E80-BEA3-89C1951B6D8F}" presName="hierRoot2" presStyleCnt="0">
        <dgm:presLayoutVars>
          <dgm:hierBranch val="init"/>
        </dgm:presLayoutVars>
      </dgm:prSet>
      <dgm:spPr/>
    </dgm:pt>
    <dgm:pt modelId="{4179930A-8531-4F06-8D98-B8DD757CF860}" type="pres">
      <dgm:prSet presAssocID="{9960F33D-1856-4E80-BEA3-89C1951B6D8F}" presName="rootComposite" presStyleCnt="0"/>
      <dgm:spPr/>
    </dgm:pt>
    <dgm:pt modelId="{8C67A67D-2BB4-492C-9B05-F7B65FAC8215}" type="pres">
      <dgm:prSet presAssocID="{9960F33D-1856-4E80-BEA3-89C1951B6D8F}" presName="rootText" presStyleLbl="node2" presStyleIdx="3" presStyleCnt="4">
        <dgm:presLayoutVars>
          <dgm:chPref val="3"/>
        </dgm:presLayoutVars>
      </dgm:prSet>
      <dgm:spPr/>
    </dgm:pt>
    <dgm:pt modelId="{265C82D7-0366-48C1-B152-59C55C5EE889}" type="pres">
      <dgm:prSet presAssocID="{9960F33D-1856-4E80-BEA3-89C1951B6D8F}" presName="rootConnector" presStyleLbl="node2" presStyleIdx="3" presStyleCnt="4"/>
      <dgm:spPr/>
    </dgm:pt>
    <dgm:pt modelId="{59F56789-B34D-459B-A4C0-F98CF41079C2}" type="pres">
      <dgm:prSet presAssocID="{9960F33D-1856-4E80-BEA3-89C1951B6D8F}" presName="hierChild4" presStyleCnt="0"/>
      <dgm:spPr/>
    </dgm:pt>
    <dgm:pt modelId="{4785ADC4-A02A-4C3D-8246-7C9C4EFB2F46}" type="pres">
      <dgm:prSet presAssocID="{9960F33D-1856-4E80-BEA3-89C1951B6D8F}" presName="hierChild5" presStyleCnt="0"/>
      <dgm:spPr/>
    </dgm:pt>
    <dgm:pt modelId="{9A258EC5-1448-42DB-82CE-EE65A5514C1C}" type="pres">
      <dgm:prSet presAssocID="{8ECAE03D-D7D8-4569-B681-BC8FA4C8E12A}" presName="hierChild3" presStyleCnt="0"/>
      <dgm:spPr/>
    </dgm:pt>
    <dgm:pt modelId="{CA27DDF4-8CBC-4528-AB43-1807FF6BBB0A}" type="pres">
      <dgm:prSet presAssocID="{CE6BCFFC-89AB-410F-BCE5-A7354B41E754}" presName="Name111" presStyleLbl="parChTrans1D2" presStyleIdx="4" presStyleCnt="5"/>
      <dgm:spPr/>
    </dgm:pt>
    <dgm:pt modelId="{356F4ED5-693D-4EF5-9102-8ECDCFFD5AEA}" type="pres">
      <dgm:prSet presAssocID="{C80CC074-F602-460F-BF67-BA87ACA771AD}" presName="hierRoot3" presStyleCnt="0">
        <dgm:presLayoutVars>
          <dgm:hierBranch val="init"/>
        </dgm:presLayoutVars>
      </dgm:prSet>
      <dgm:spPr/>
    </dgm:pt>
    <dgm:pt modelId="{9BF36EB9-0E62-46E7-A468-CE81A985B99B}" type="pres">
      <dgm:prSet presAssocID="{C80CC074-F602-460F-BF67-BA87ACA771AD}" presName="rootComposite3" presStyleCnt="0"/>
      <dgm:spPr/>
    </dgm:pt>
    <dgm:pt modelId="{1A17866A-3AF3-4AD8-AEA4-4D5DDC303DD4}" type="pres">
      <dgm:prSet presAssocID="{C80CC074-F602-460F-BF67-BA87ACA771AD}" presName="rootText3" presStyleLbl="asst1" presStyleIdx="0" presStyleCnt="1">
        <dgm:presLayoutVars>
          <dgm:chPref val="3"/>
        </dgm:presLayoutVars>
      </dgm:prSet>
      <dgm:spPr/>
    </dgm:pt>
    <dgm:pt modelId="{4476A420-D7FE-4B26-83A3-E6BCFC295140}" type="pres">
      <dgm:prSet presAssocID="{C80CC074-F602-460F-BF67-BA87ACA771AD}" presName="rootConnector3" presStyleLbl="asst1" presStyleIdx="0" presStyleCnt="1"/>
      <dgm:spPr/>
    </dgm:pt>
    <dgm:pt modelId="{FB2FAA9C-F20E-45A1-AB8A-B32892D1B0A1}" type="pres">
      <dgm:prSet presAssocID="{C80CC074-F602-460F-BF67-BA87ACA771AD}" presName="hierChild6" presStyleCnt="0"/>
      <dgm:spPr/>
    </dgm:pt>
    <dgm:pt modelId="{6881602B-4187-452B-A6D5-08695FE5C2EF}" type="pres">
      <dgm:prSet presAssocID="{C80CC074-F602-460F-BF67-BA87ACA771AD}" presName="hierChild7" presStyleCnt="0"/>
      <dgm:spPr/>
    </dgm:pt>
  </dgm:ptLst>
  <dgm:cxnLst>
    <dgm:cxn modelId="{3175CE07-2CC9-4973-B073-A57B6A634D2B}" srcId="{EB6C7784-F76B-4FEF-9AC6-E4C35C6C11E1}" destId="{8ECAE03D-D7D8-4569-B681-BC8FA4C8E12A}" srcOrd="0" destOrd="0" parTransId="{FCA7AAE7-B1EB-4B6F-BEC3-F4ED27F73655}" sibTransId="{141BC3B2-17E6-4058-9032-27E6027F42D9}"/>
    <dgm:cxn modelId="{B2DA420E-6225-4AD2-9151-95D08B5B8406}" type="presOf" srcId="{84FDC0FC-CBFD-4B37-AED6-4B68A12911F7}" destId="{E8CA89F8-9CC4-4596-91F7-F107FA7DC0C8}" srcOrd="0" destOrd="0" presId="urn:microsoft.com/office/officeart/2005/8/layout/orgChart1"/>
    <dgm:cxn modelId="{99ACA635-3821-46B4-B1E7-6695D8E45A4A}" type="presOf" srcId="{8ECAE03D-D7D8-4569-B681-BC8FA4C8E12A}" destId="{859B5CE8-3AC0-437E-8D93-5C7CD9B26B6F}" srcOrd="0" destOrd="0" presId="urn:microsoft.com/office/officeart/2005/8/layout/orgChart1"/>
    <dgm:cxn modelId="{5F1BBF3A-3BE0-4995-882B-8BC510DBED52}" type="presOf" srcId="{F99642A1-1230-4F9E-91D9-F9CD3C9BD3C2}" destId="{7D0E9F9A-DFC0-435B-9391-DAF96A86142A}" srcOrd="0" destOrd="0" presId="urn:microsoft.com/office/officeart/2005/8/layout/orgChart1"/>
    <dgm:cxn modelId="{C9943644-00AB-4AC1-B67E-8408DF06F726}" type="presOf" srcId="{EB6C7784-F76B-4FEF-9AC6-E4C35C6C11E1}" destId="{CBB46B05-742A-4B56-894D-CD23B38394D4}" srcOrd="0" destOrd="0" presId="urn:microsoft.com/office/officeart/2005/8/layout/orgChart1"/>
    <dgm:cxn modelId="{EC75E466-5C4B-4F41-90CA-94D5F7A456E4}" type="presOf" srcId="{7CF5DEE8-00CE-4A48-AEA8-89CDCA5BF284}" destId="{57B8564C-9BC6-48AC-B3B6-0EC82D1B974D}" srcOrd="1" destOrd="0" presId="urn:microsoft.com/office/officeart/2005/8/layout/orgChart1"/>
    <dgm:cxn modelId="{11813651-9804-4F02-9323-6C7FDB41E8B9}" type="presOf" srcId="{9CC4A7C1-1C36-4DB8-8368-E335283993CE}" destId="{22F764FD-E3E2-4B76-BF96-8A181EFB3C50}" srcOrd="1" destOrd="0" presId="urn:microsoft.com/office/officeart/2005/8/layout/orgChart1"/>
    <dgm:cxn modelId="{75850E7A-7597-4781-A5E4-BA62FD0ED01E}" type="presOf" srcId="{88762FF1-E00E-46E4-8137-D0F5DDAE4343}" destId="{A3C427A7-E0FA-42AA-A410-702BEC837DEB}" srcOrd="0" destOrd="0" presId="urn:microsoft.com/office/officeart/2005/8/layout/orgChart1"/>
    <dgm:cxn modelId="{E6C4AD7E-654D-4E38-BDD2-5A3F1961773A}" srcId="{8ECAE03D-D7D8-4569-B681-BC8FA4C8E12A}" destId="{F99642A1-1230-4F9E-91D9-F9CD3C9BD3C2}" srcOrd="1" destOrd="0" parTransId="{463956E5-106E-4BE8-A9A9-93FA6CF42BD4}" sibTransId="{B063D69B-2A39-4EAB-8EB0-3FB41EABF3FD}"/>
    <dgm:cxn modelId="{8335728D-4EB6-4DED-B579-65295938B2B3}" type="presOf" srcId="{9960F33D-1856-4E80-BEA3-89C1951B6D8F}" destId="{265C82D7-0366-48C1-B152-59C55C5EE889}" srcOrd="1" destOrd="0" presId="urn:microsoft.com/office/officeart/2005/8/layout/orgChart1"/>
    <dgm:cxn modelId="{B8D9CB8E-AB25-4D30-BCAA-3CA646D55564}" srcId="{8ECAE03D-D7D8-4569-B681-BC8FA4C8E12A}" destId="{9CC4A7C1-1C36-4DB8-8368-E335283993CE}" srcOrd="3" destOrd="0" parTransId="{84FDC0FC-CBFD-4B37-AED6-4B68A12911F7}" sibTransId="{64F711C8-EC67-47B6-BB56-DC418750BDA9}"/>
    <dgm:cxn modelId="{90F17197-BDD7-4BDF-AB00-E0E430D68388}" type="presOf" srcId="{C80CC074-F602-460F-BF67-BA87ACA771AD}" destId="{4476A420-D7FE-4B26-83A3-E6BCFC295140}" srcOrd="1" destOrd="0" presId="urn:microsoft.com/office/officeart/2005/8/layout/orgChart1"/>
    <dgm:cxn modelId="{FE17E3A5-4EF0-453F-BCDD-05F0AB5521AD}" type="presOf" srcId="{CE6BCFFC-89AB-410F-BCE5-A7354B41E754}" destId="{CA27DDF4-8CBC-4528-AB43-1807FF6BBB0A}" srcOrd="0" destOrd="0" presId="urn:microsoft.com/office/officeart/2005/8/layout/orgChart1"/>
    <dgm:cxn modelId="{3744FEB9-5425-4969-AA42-D2E22195F8AD}" srcId="{8ECAE03D-D7D8-4569-B681-BC8FA4C8E12A}" destId="{7CF5DEE8-00CE-4A48-AEA8-89CDCA5BF284}" srcOrd="2" destOrd="0" parTransId="{9FC14CBD-CE7F-42F6-B616-6C140588DB58}" sibTransId="{9DB05731-263B-4E6E-B5D3-D341AF22E0C6}"/>
    <dgm:cxn modelId="{E79D7DBB-DAE8-4364-998C-266E2ABE2D48}" type="presOf" srcId="{463956E5-106E-4BE8-A9A9-93FA6CF42BD4}" destId="{26A7F00B-AC2C-4F37-BDEB-3EC0B5C7AFF1}" srcOrd="0" destOrd="0" presId="urn:microsoft.com/office/officeart/2005/8/layout/orgChart1"/>
    <dgm:cxn modelId="{3BC82EBE-6BDA-40B0-99DA-D65FB8012794}" type="presOf" srcId="{F99642A1-1230-4F9E-91D9-F9CD3C9BD3C2}" destId="{70090949-214B-4BA4-9F8E-58EB3A0F8A31}" srcOrd="1" destOrd="0" presId="urn:microsoft.com/office/officeart/2005/8/layout/orgChart1"/>
    <dgm:cxn modelId="{3C3C5EC1-4DD2-4F18-93B1-DF16B65C4804}" type="presOf" srcId="{9960F33D-1856-4E80-BEA3-89C1951B6D8F}" destId="{8C67A67D-2BB4-492C-9B05-F7B65FAC8215}" srcOrd="0" destOrd="0" presId="urn:microsoft.com/office/officeart/2005/8/layout/orgChart1"/>
    <dgm:cxn modelId="{05C895C1-7E2D-4145-A580-6795FD550F67}" type="presOf" srcId="{C80CC074-F602-460F-BF67-BA87ACA771AD}" destId="{1A17866A-3AF3-4AD8-AEA4-4D5DDC303DD4}" srcOrd="0" destOrd="0" presId="urn:microsoft.com/office/officeart/2005/8/layout/orgChart1"/>
    <dgm:cxn modelId="{20499FC4-CEBF-4763-87AA-FB40807C99A3}" srcId="{8ECAE03D-D7D8-4569-B681-BC8FA4C8E12A}" destId="{9960F33D-1856-4E80-BEA3-89C1951B6D8F}" srcOrd="4" destOrd="0" parTransId="{88762FF1-E00E-46E4-8137-D0F5DDAE4343}" sibTransId="{BBA13B38-4CDE-473F-9F67-7E56E9CFE920}"/>
    <dgm:cxn modelId="{200928CF-A2F1-4F8F-91AE-1E221724C050}" type="presOf" srcId="{9CC4A7C1-1C36-4DB8-8368-E335283993CE}" destId="{E90E6901-9103-4B9F-B6A0-F0F9650E85BB}" srcOrd="0" destOrd="0" presId="urn:microsoft.com/office/officeart/2005/8/layout/orgChart1"/>
    <dgm:cxn modelId="{CBF83FD4-9A6E-45C8-A879-7D0F334488A5}" type="presOf" srcId="{8ECAE03D-D7D8-4569-B681-BC8FA4C8E12A}" destId="{93863A72-59EF-4F1A-9CC6-5AEB30E77785}" srcOrd="1" destOrd="0" presId="urn:microsoft.com/office/officeart/2005/8/layout/orgChart1"/>
    <dgm:cxn modelId="{493820DF-5828-4860-8D16-C34F641BF0CA}" type="presOf" srcId="{9FC14CBD-CE7F-42F6-B616-6C140588DB58}" destId="{71F0ACB2-13D4-4219-806A-F3B493B9050B}" srcOrd="0" destOrd="0" presId="urn:microsoft.com/office/officeart/2005/8/layout/orgChart1"/>
    <dgm:cxn modelId="{B82711E1-4F27-4399-A112-2F6FB4EAB5B6}" type="presOf" srcId="{7CF5DEE8-00CE-4A48-AEA8-89CDCA5BF284}" destId="{1F59274F-3D41-4DAE-BA02-6FC172663CA2}" srcOrd="0" destOrd="0" presId="urn:microsoft.com/office/officeart/2005/8/layout/orgChart1"/>
    <dgm:cxn modelId="{7ECAF8E3-1012-4416-B389-2E6E18862709}" srcId="{8ECAE03D-D7D8-4569-B681-BC8FA4C8E12A}" destId="{C80CC074-F602-460F-BF67-BA87ACA771AD}" srcOrd="0" destOrd="0" parTransId="{CE6BCFFC-89AB-410F-BCE5-A7354B41E754}" sibTransId="{405F3EBA-6FE7-4101-A16D-E003299FD576}"/>
    <dgm:cxn modelId="{686B4C8E-169A-4BD1-BAF1-31058877E67A}" type="presParOf" srcId="{CBB46B05-742A-4B56-894D-CD23B38394D4}" destId="{501ECA3E-0405-4FBA-9371-C48381985EDB}" srcOrd="0" destOrd="0" presId="urn:microsoft.com/office/officeart/2005/8/layout/orgChart1"/>
    <dgm:cxn modelId="{BACC1893-452F-4841-9127-E4C16AD7A456}" type="presParOf" srcId="{501ECA3E-0405-4FBA-9371-C48381985EDB}" destId="{472C95D1-6C59-4AB8-984D-AE12A095E564}" srcOrd="0" destOrd="0" presId="urn:microsoft.com/office/officeart/2005/8/layout/orgChart1"/>
    <dgm:cxn modelId="{92F3E5B9-4344-450E-9372-C62853C03221}" type="presParOf" srcId="{472C95D1-6C59-4AB8-984D-AE12A095E564}" destId="{859B5CE8-3AC0-437E-8D93-5C7CD9B26B6F}" srcOrd="0" destOrd="0" presId="urn:microsoft.com/office/officeart/2005/8/layout/orgChart1"/>
    <dgm:cxn modelId="{D5FD07E1-A1A7-4CCF-8CD2-6850A37DB026}" type="presParOf" srcId="{472C95D1-6C59-4AB8-984D-AE12A095E564}" destId="{93863A72-59EF-4F1A-9CC6-5AEB30E77785}" srcOrd="1" destOrd="0" presId="urn:microsoft.com/office/officeart/2005/8/layout/orgChart1"/>
    <dgm:cxn modelId="{B20CD642-7A36-410D-B935-AF1CB4FBDE4C}" type="presParOf" srcId="{501ECA3E-0405-4FBA-9371-C48381985EDB}" destId="{9BB54A60-DE70-4C6B-A37E-71CD34C9A7E4}" srcOrd="1" destOrd="0" presId="urn:microsoft.com/office/officeart/2005/8/layout/orgChart1"/>
    <dgm:cxn modelId="{3C46770B-FD56-4F82-8813-2A63C3DBE94C}" type="presParOf" srcId="{9BB54A60-DE70-4C6B-A37E-71CD34C9A7E4}" destId="{26A7F00B-AC2C-4F37-BDEB-3EC0B5C7AFF1}" srcOrd="0" destOrd="0" presId="urn:microsoft.com/office/officeart/2005/8/layout/orgChart1"/>
    <dgm:cxn modelId="{252B6A36-2C38-47EE-8AC8-CA58B2301B5E}" type="presParOf" srcId="{9BB54A60-DE70-4C6B-A37E-71CD34C9A7E4}" destId="{A6666C0D-30FB-42E8-A96B-6A01AD4652B7}" srcOrd="1" destOrd="0" presId="urn:microsoft.com/office/officeart/2005/8/layout/orgChart1"/>
    <dgm:cxn modelId="{5EC000B0-CDAC-4CDF-BBDD-4A70E5EAE6A1}" type="presParOf" srcId="{A6666C0D-30FB-42E8-A96B-6A01AD4652B7}" destId="{107B7274-29BA-4B37-B18C-CCF100E19FC5}" srcOrd="0" destOrd="0" presId="urn:microsoft.com/office/officeart/2005/8/layout/orgChart1"/>
    <dgm:cxn modelId="{19EF137E-A582-4F55-878C-F1B9834BEEB9}" type="presParOf" srcId="{107B7274-29BA-4B37-B18C-CCF100E19FC5}" destId="{7D0E9F9A-DFC0-435B-9391-DAF96A86142A}" srcOrd="0" destOrd="0" presId="urn:microsoft.com/office/officeart/2005/8/layout/orgChart1"/>
    <dgm:cxn modelId="{BC32CD61-17D2-4FE8-8C77-9B58CA4D0BDE}" type="presParOf" srcId="{107B7274-29BA-4B37-B18C-CCF100E19FC5}" destId="{70090949-214B-4BA4-9F8E-58EB3A0F8A31}" srcOrd="1" destOrd="0" presId="urn:microsoft.com/office/officeart/2005/8/layout/orgChart1"/>
    <dgm:cxn modelId="{DE09AFAD-D704-402E-8066-D30AE683689F}" type="presParOf" srcId="{A6666C0D-30FB-42E8-A96B-6A01AD4652B7}" destId="{980043E9-0912-49E8-8EE6-5A74B2ECA367}" srcOrd="1" destOrd="0" presId="urn:microsoft.com/office/officeart/2005/8/layout/orgChart1"/>
    <dgm:cxn modelId="{1C69C2D2-FD4C-40FB-906F-4AF1FA2A5BCC}" type="presParOf" srcId="{A6666C0D-30FB-42E8-A96B-6A01AD4652B7}" destId="{3D30EFD4-0B17-4910-9332-046543C8345D}" srcOrd="2" destOrd="0" presId="urn:microsoft.com/office/officeart/2005/8/layout/orgChart1"/>
    <dgm:cxn modelId="{9AA7B274-A791-459A-BAD6-AD21B980E54B}" type="presParOf" srcId="{9BB54A60-DE70-4C6B-A37E-71CD34C9A7E4}" destId="{71F0ACB2-13D4-4219-806A-F3B493B9050B}" srcOrd="2" destOrd="0" presId="urn:microsoft.com/office/officeart/2005/8/layout/orgChart1"/>
    <dgm:cxn modelId="{0BB8EFB4-40ED-4A4C-B66D-7ACBD4DB7118}" type="presParOf" srcId="{9BB54A60-DE70-4C6B-A37E-71CD34C9A7E4}" destId="{BE3CEADA-BAF8-4531-878B-7D4433369FB1}" srcOrd="3" destOrd="0" presId="urn:microsoft.com/office/officeart/2005/8/layout/orgChart1"/>
    <dgm:cxn modelId="{24554884-273B-4F6B-9597-194CDDCC2AFC}" type="presParOf" srcId="{BE3CEADA-BAF8-4531-878B-7D4433369FB1}" destId="{CF2E6DFE-028C-4A21-A660-D1D001BE7F91}" srcOrd="0" destOrd="0" presId="urn:microsoft.com/office/officeart/2005/8/layout/orgChart1"/>
    <dgm:cxn modelId="{9EBB68FF-0CB7-4887-A7B1-753A397D53B3}" type="presParOf" srcId="{CF2E6DFE-028C-4A21-A660-D1D001BE7F91}" destId="{1F59274F-3D41-4DAE-BA02-6FC172663CA2}" srcOrd="0" destOrd="0" presId="urn:microsoft.com/office/officeart/2005/8/layout/orgChart1"/>
    <dgm:cxn modelId="{560FED0F-6220-4D11-AC28-13239AD82695}" type="presParOf" srcId="{CF2E6DFE-028C-4A21-A660-D1D001BE7F91}" destId="{57B8564C-9BC6-48AC-B3B6-0EC82D1B974D}" srcOrd="1" destOrd="0" presId="urn:microsoft.com/office/officeart/2005/8/layout/orgChart1"/>
    <dgm:cxn modelId="{11904381-2BED-4C12-A48A-16917ADE7C8B}" type="presParOf" srcId="{BE3CEADA-BAF8-4531-878B-7D4433369FB1}" destId="{85815C5C-C04F-42E2-A3C2-E03890927EEB}" srcOrd="1" destOrd="0" presId="urn:microsoft.com/office/officeart/2005/8/layout/orgChart1"/>
    <dgm:cxn modelId="{29F89C53-1C24-4A61-9E92-8F6A64C13DBF}" type="presParOf" srcId="{BE3CEADA-BAF8-4531-878B-7D4433369FB1}" destId="{EB4A706A-1D4C-4DB7-9AAC-0786DBB41F29}" srcOrd="2" destOrd="0" presId="urn:microsoft.com/office/officeart/2005/8/layout/orgChart1"/>
    <dgm:cxn modelId="{12995E78-683A-4187-A817-82179C38A431}" type="presParOf" srcId="{9BB54A60-DE70-4C6B-A37E-71CD34C9A7E4}" destId="{E8CA89F8-9CC4-4596-91F7-F107FA7DC0C8}" srcOrd="4" destOrd="0" presId="urn:microsoft.com/office/officeart/2005/8/layout/orgChart1"/>
    <dgm:cxn modelId="{0E00EA28-67CA-4E59-81DA-9DD3E28E11E0}" type="presParOf" srcId="{9BB54A60-DE70-4C6B-A37E-71CD34C9A7E4}" destId="{5639F0C1-E23D-42CE-8A80-BA258D65A375}" srcOrd="5" destOrd="0" presId="urn:microsoft.com/office/officeart/2005/8/layout/orgChart1"/>
    <dgm:cxn modelId="{33829629-4134-4036-8449-BB61D185AF51}" type="presParOf" srcId="{5639F0C1-E23D-42CE-8A80-BA258D65A375}" destId="{C110E232-4F11-4EAC-9073-F6541FC1BCB4}" srcOrd="0" destOrd="0" presId="urn:microsoft.com/office/officeart/2005/8/layout/orgChart1"/>
    <dgm:cxn modelId="{6EF125E8-0BBB-4824-B12D-C6AE4586ADE9}" type="presParOf" srcId="{C110E232-4F11-4EAC-9073-F6541FC1BCB4}" destId="{E90E6901-9103-4B9F-B6A0-F0F9650E85BB}" srcOrd="0" destOrd="0" presId="urn:microsoft.com/office/officeart/2005/8/layout/orgChart1"/>
    <dgm:cxn modelId="{E4F6F48E-CBDE-4782-9A55-867CC8F65584}" type="presParOf" srcId="{C110E232-4F11-4EAC-9073-F6541FC1BCB4}" destId="{22F764FD-E3E2-4B76-BF96-8A181EFB3C50}" srcOrd="1" destOrd="0" presId="urn:microsoft.com/office/officeart/2005/8/layout/orgChart1"/>
    <dgm:cxn modelId="{8CD83430-501D-4EE4-AEDD-1F0DF815BC5B}" type="presParOf" srcId="{5639F0C1-E23D-42CE-8A80-BA258D65A375}" destId="{A1E3F34A-AE1D-4D69-A413-04D0E33A12D1}" srcOrd="1" destOrd="0" presId="urn:microsoft.com/office/officeart/2005/8/layout/orgChart1"/>
    <dgm:cxn modelId="{0F2354BF-CDAA-4534-98F5-944310B4DDA8}" type="presParOf" srcId="{5639F0C1-E23D-42CE-8A80-BA258D65A375}" destId="{4A5C196D-70D9-4FAD-8D44-96C6DB378108}" srcOrd="2" destOrd="0" presId="urn:microsoft.com/office/officeart/2005/8/layout/orgChart1"/>
    <dgm:cxn modelId="{9E95C4EA-1137-421D-836E-9CFF62D36C00}" type="presParOf" srcId="{9BB54A60-DE70-4C6B-A37E-71CD34C9A7E4}" destId="{A3C427A7-E0FA-42AA-A410-702BEC837DEB}" srcOrd="6" destOrd="0" presId="urn:microsoft.com/office/officeart/2005/8/layout/orgChart1"/>
    <dgm:cxn modelId="{7C8429A0-446D-449C-BC88-327D4B36DBB5}" type="presParOf" srcId="{9BB54A60-DE70-4C6B-A37E-71CD34C9A7E4}" destId="{CAF6AE04-002D-4CAF-A958-62A01A004527}" srcOrd="7" destOrd="0" presId="urn:microsoft.com/office/officeart/2005/8/layout/orgChart1"/>
    <dgm:cxn modelId="{4DE594E5-3FC2-4F4D-B690-71F4077CA965}" type="presParOf" srcId="{CAF6AE04-002D-4CAF-A958-62A01A004527}" destId="{4179930A-8531-4F06-8D98-B8DD757CF860}" srcOrd="0" destOrd="0" presId="urn:microsoft.com/office/officeart/2005/8/layout/orgChart1"/>
    <dgm:cxn modelId="{92AE25E5-B495-46C5-88C8-4E09C3FC70CE}" type="presParOf" srcId="{4179930A-8531-4F06-8D98-B8DD757CF860}" destId="{8C67A67D-2BB4-492C-9B05-F7B65FAC8215}" srcOrd="0" destOrd="0" presId="urn:microsoft.com/office/officeart/2005/8/layout/orgChart1"/>
    <dgm:cxn modelId="{CC5C54A3-8AE2-431E-8724-A2EBEB4495DC}" type="presParOf" srcId="{4179930A-8531-4F06-8D98-B8DD757CF860}" destId="{265C82D7-0366-48C1-B152-59C55C5EE889}" srcOrd="1" destOrd="0" presId="urn:microsoft.com/office/officeart/2005/8/layout/orgChart1"/>
    <dgm:cxn modelId="{2FBA5149-FD10-486C-B137-E260A9E42FC0}" type="presParOf" srcId="{CAF6AE04-002D-4CAF-A958-62A01A004527}" destId="{59F56789-B34D-459B-A4C0-F98CF41079C2}" srcOrd="1" destOrd="0" presId="urn:microsoft.com/office/officeart/2005/8/layout/orgChart1"/>
    <dgm:cxn modelId="{514CEB24-F1B1-4166-A59F-F914D2F4E923}" type="presParOf" srcId="{CAF6AE04-002D-4CAF-A958-62A01A004527}" destId="{4785ADC4-A02A-4C3D-8246-7C9C4EFB2F46}" srcOrd="2" destOrd="0" presId="urn:microsoft.com/office/officeart/2005/8/layout/orgChart1"/>
    <dgm:cxn modelId="{9323F307-609B-4D47-9A66-5A4E4F2E1FEC}" type="presParOf" srcId="{501ECA3E-0405-4FBA-9371-C48381985EDB}" destId="{9A258EC5-1448-42DB-82CE-EE65A5514C1C}" srcOrd="2" destOrd="0" presId="urn:microsoft.com/office/officeart/2005/8/layout/orgChart1"/>
    <dgm:cxn modelId="{A7641724-5302-46D5-AFC1-3B70A0DE3E88}" type="presParOf" srcId="{9A258EC5-1448-42DB-82CE-EE65A5514C1C}" destId="{CA27DDF4-8CBC-4528-AB43-1807FF6BBB0A}" srcOrd="0" destOrd="0" presId="urn:microsoft.com/office/officeart/2005/8/layout/orgChart1"/>
    <dgm:cxn modelId="{476024F1-66B8-4A33-BF4D-0A274216D6BD}" type="presParOf" srcId="{9A258EC5-1448-42DB-82CE-EE65A5514C1C}" destId="{356F4ED5-693D-4EF5-9102-8ECDCFFD5AEA}" srcOrd="1" destOrd="0" presId="urn:microsoft.com/office/officeart/2005/8/layout/orgChart1"/>
    <dgm:cxn modelId="{0B619C50-EEC0-4BC4-8F11-069FCE0CB34E}" type="presParOf" srcId="{356F4ED5-693D-4EF5-9102-8ECDCFFD5AEA}" destId="{9BF36EB9-0E62-46E7-A468-CE81A985B99B}" srcOrd="0" destOrd="0" presId="urn:microsoft.com/office/officeart/2005/8/layout/orgChart1"/>
    <dgm:cxn modelId="{794A0737-1E09-4612-9112-31DF80A2D171}" type="presParOf" srcId="{9BF36EB9-0E62-46E7-A468-CE81A985B99B}" destId="{1A17866A-3AF3-4AD8-AEA4-4D5DDC303DD4}" srcOrd="0" destOrd="0" presId="urn:microsoft.com/office/officeart/2005/8/layout/orgChart1"/>
    <dgm:cxn modelId="{FF574591-F79B-4CF6-B807-C90079F42DBE}" type="presParOf" srcId="{9BF36EB9-0E62-46E7-A468-CE81A985B99B}" destId="{4476A420-D7FE-4B26-83A3-E6BCFC295140}" srcOrd="1" destOrd="0" presId="urn:microsoft.com/office/officeart/2005/8/layout/orgChart1"/>
    <dgm:cxn modelId="{A2A525E1-628C-4F62-B812-EF6F8FBB6F84}" type="presParOf" srcId="{356F4ED5-693D-4EF5-9102-8ECDCFFD5AEA}" destId="{FB2FAA9C-F20E-45A1-AB8A-B32892D1B0A1}" srcOrd="1" destOrd="0" presId="urn:microsoft.com/office/officeart/2005/8/layout/orgChart1"/>
    <dgm:cxn modelId="{5E654D53-E3F6-4FBA-84CD-D75AF1DB70FE}" type="presParOf" srcId="{356F4ED5-693D-4EF5-9102-8ECDCFFD5AEA}" destId="{6881602B-4187-452B-A6D5-08695FE5C2EF}" srcOrd="2" destOrd="0" presId="urn:microsoft.com/office/officeart/2005/8/layout/orgChart1"/>
  </dgm:cxnLst>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B96EE-14E6-4EE0-A07D-2ECC19F958D7}">
      <dsp:nvSpPr>
        <dsp:cNvPr id="0" name=""/>
        <dsp:cNvSpPr/>
      </dsp:nvSpPr>
      <dsp:spPr>
        <a:xfrm>
          <a:off x="2724222" y="1396646"/>
          <a:ext cx="736232" cy="359513"/>
        </a:xfrm>
        <a:custGeom>
          <a:avLst/>
          <a:gdLst/>
          <a:ahLst/>
          <a:cxnLst/>
          <a:rect l="0" t="0" r="0" b="0"/>
          <a:pathLst>
            <a:path>
              <a:moveTo>
                <a:pt x="0" y="0"/>
              </a:moveTo>
              <a:lnTo>
                <a:pt x="0" y="232371"/>
              </a:lnTo>
              <a:lnTo>
                <a:pt x="736232" y="232371"/>
              </a:lnTo>
              <a:lnTo>
                <a:pt x="736232" y="3595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96A93A-A105-440F-8EA6-C84D6BD853BA}">
      <dsp:nvSpPr>
        <dsp:cNvPr id="0" name=""/>
        <dsp:cNvSpPr/>
      </dsp:nvSpPr>
      <dsp:spPr>
        <a:xfrm>
          <a:off x="2724222" y="1396646"/>
          <a:ext cx="1223631" cy="1754870"/>
        </a:xfrm>
        <a:custGeom>
          <a:avLst/>
          <a:gdLst/>
          <a:ahLst/>
          <a:cxnLst/>
          <a:rect l="0" t="0" r="0" b="0"/>
          <a:pathLst>
            <a:path>
              <a:moveTo>
                <a:pt x="0" y="0"/>
              </a:moveTo>
              <a:lnTo>
                <a:pt x="0" y="1627728"/>
              </a:lnTo>
              <a:lnTo>
                <a:pt x="1223631" y="1627728"/>
              </a:lnTo>
              <a:lnTo>
                <a:pt x="1223631" y="1754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9E422-0F98-4510-95E1-E11157429190}">
      <dsp:nvSpPr>
        <dsp:cNvPr id="0" name=""/>
        <dsp:cNvSpPr/>
      </dsp:nvSpPr>
      <dsp:spPr>
        <a:xfrm>
          <a:off x="1699342" y="1396646"/>
          <a:ext cx="1024879" cy="1785929"/>
        </a:xfrm>
        <a:custGeom>
          <a:avLst/>
          <a:gdLst/>
          <a:ahLst/>
          <a:cxnLst/>
          <a:rect l="0" t="0" r="0" b="0"/>
          <a:pathLst>
            <a:path>
              <a:moveTo>
                <a:pt x="1024879" y="0"/>
              </a:moveTo>
              <a:lnTo>
                <a:pt x="1024879" y="1658787"/>
              </a:lnTo>
              <a:lnTo>
                <a:pt x="0" y="1658787"/>
              </a:lnTo>
              <a:lnTo>
                <a:pt x="0" y="1785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BDBE9-3165-4C47-8757-18DCE0B4B861}">
      <dsp:nvSpPr>
        <dsp:cNvPr id="0" name=""/>
        <dsp:cNvSpPr/>
      </dsp:nvSpPr>
      <dsp:spPr>
        <a:xfrm>
          <a:off x="1812607" y="1396646"/>
          <a:ext cx="911614" cy="347816"/>
        </a:xfrm>
        <a:custGeom>
          <a:avLst/>
          <a:gdLst/>
          <a:ahLst/>
          <a:cxnLst/>
          <a:rect l="0" t="0" r="0" b="0"/>
          <a:pathLst>
            <a:path>
              <a:moveTo>
                <a:pt x="911614" y="0"/>
              </a:moveTo>
              <a:lnTo>
                <a:pt x="911614" y="220674"/>
              </a:lnTo>
              <a:lnTo>
                <a:pt x="0" y="220674"/>
              </a:lnTo>
              <a:lnTo>
                <a:pt x="0" y="347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727DAF-122D-41C0-805B-38320A31EB50}">
      <dsp:nvSpPr>
        <dsp:cNvPr id="0" name=""/>
        <dsp:cNvSpPr/>
      </dsp:nvSpPr>
      <dsp:spPr>
        <a:xfrm>
          <a:off x="2118787" y="791211"/>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Scrum Master : Romero Gonzalez Pedro David</a:t>
          </a:r>
        </a:p>
      </dsp:txBody>
      <dsp:txXfrm>
        <a:off x="2118787" y="791211"/>
        <a:ext cx="1210869" cy="605434"/>
      </dsp:txXfrm>
    </dsp:sp>
    <dsp:sp modelId="{BC8E4B17-D152-44E3-ADD1-870B28AA47A8}">
      <dsp:nvSpPr>
        <dsp:cNvPr id="0" name=""/>
        <dsp:cNvSpPr/>
      </dsp:nvSpPr>
      <dsp:spPr>
        <a:xfrm>
          <a:off x="1207172" y="1744462"/>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Líder de Proyecto</a:t>
          </a:r>
        </a:p>
        <a:p>
          <a:pPr marL="0" lvl="0" indent="0" algn="ctr" defTabSz="444500">
            <a:lnSpc>
              <a:spcPct val="90000"/>
            </a:lnSpc>
            <a:spcBef>
              <a:spcPct val="0"/>
            </a:spcBef>
            <a:spcAft>
              <a:spcPct val="35000"/>
            </a:spcAft>
            <a:buNone/>
          </a:pPr>
          <a:r>
            <a:rPr lang="es-MX" sz="1000" kern="1200" dirty="0"/>
            <a:t>Perea Guerrero Alberto Valentin</a:t>
          </a:r>
        </a:p>
      </dsp:txBody>
      <dsp:txXfrm>
        <a:off x="1207172" y="1744462"/>
        <a:ext cx="1210869" cy="605434"/>
      </dsp:txXfrm>
    </dsp:sp>
    <dsp:sp modelId="{63F0644B-4B09-43F1-8889-EDCA8507DE51}">
      <dsp:nvSpPr>
        <dsp:cNvPr id="0" name=""/>
        <dsp:cNvSpPr/>
      </dsp:nvSpPr>
      <dsp:spPr>
        <a:xfrm>
          <a:off x="1093908" y="3182575"/>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Product Owner </a:t>
          </a:r>
        </a:p>
        <a:p>
          <a:pPr marL="0" lvl="0" indent="0" algn="ctr" defTabSz="444500">
            <a:lnSpc>
              <a:spcPct val="90000"/>
            </a:lnSpc>
            <a:spcBef>
              <a:spcPct val="0"/>
            </a:spcBef>
            <a:spcAft>
              <a:spcPct val="35000"/>
            </a:spcAft>
            <a:buNone/>
          </a:pPr>
          <a:r>
            <a:rPr lang="es-MX" sz="1000" kern="1200" dirty="0"/>
            <a:t>Álvarez Ventura Elvia Paola </a:t>
          </a:r>
        </a:p>
      </dsp:txBody>
      <dsp:txXfrm>
        <a:off x="1093908" y="3182575"/>
        <a:ext cx="1210869" cy="605434"/>
      </dsp:txXfrm>
    </dsp:sp>
    <dsp:sp modelId="{DBAC3BA3-E39A-42AE-BEF0-5FF7D8C6AB35}">
      <dsp:nvSpPr>
        <dsp:cNvPr id="0" name=""/>
        <dsp:cNvSpPr/>
      </dsp:nvSpPr>
      <dsp:spPr>
        <a:xfrm>
          <a:off x="3342419" y="3151516"/>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Product Manager </a:t>
          </a:r>
        </a:p>
        <a:p>
          <a:pPr marL="0" lvl="0" indent="0" algn="ctr" defTabSz="444500">
            <a:lnSpc>
              <a:spcPct val="90000"/>
            </a:lnSpc>
            <a:spcBef>
              <a:spcPct val="0"/>
            </a:spcBef>
            <a:spcAft>
              <a:spcPct val="35000"/>
            </a:spcAft>
            <a:buNone/>
          </a:pPr>
          <a:r>
            <a:rPr lang="es-MX" sz="1000" kern="1200" dirty="0"/>
            <a:t>Bravo Domínguez Carlos Enrique </a:t>
          </a:r>
        </a:p>
      </dsp:txBody>
      <dsp:txXfrm>
        <a:off x="3342419" y="3151516"/>
        <a:ext cx="1210869" cy="605434"/>
      </dsp:txXfrm>
    </dsp:sp>
    <dsp:sp modelId="{A79FF6E8-79D8-4756-88A2-77767F1716E3}">
      <dsp:nvSpPr>
        <dsp:cNvPr id="0" name=""/>
        <dsp:cNvSpPr/>
      </dsp:nvSpPr>
      <dsp:spPr>
        <a:xfrm>
          <a:off x="2855020" y="1756159"/>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Sub líder de Proyecto </a:t>
          </a:r>
        </a:p>
        <a:p>
          <a:pPr marL="0" lvl="0" indent="0" algn="ctr" defTabSz="444500">
            <a:lnSpc>
              <a:spcPct val="90000"/>
            </a:lnSpc>
            <a:spcBef>
              <a:spcPct val="0"/>
            </a:spcBef>
            <a:spcAft>
              <a:spcPct val="35000"/>
            </a:spcAft>
            <a:buNone/>
          </a:pPr>
          <a:r>
            <a:rPr lang="es-MX" sz="1000" kern="1200" dirty="0"/>
            <a:t>Chávez Carrillo Ariadna Jocelyn</a:t>
          </a:r>
        </a:p>
      </dsp:txBody>
      <dsp:txXfrm>
        <a:off x="2855020" y="1756159"/>
        <a:ext cx="1210869" cy="60543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0E75F0-BD8F-4D77-8122-CB734A19F31C}">
      <dsp:nvSpPr>
        <dsp:cNvPr id="0" name=""/>
        <dsp:cNvSpPr/>
      </dsp:nvSpPr>
      <dsp:spPr>
        <a:xfrm>
          <a:off x="3096109" y="1416507"/>
          <a:ext cx="92166" cy="439272"/>
        </a:xfrm>
        <a:custGeom>
          <a:avLst/>
          <a:gdLst/>
          <a:ahLst/>
          <a:cxnLst/>
          <a:rect l="0" t="0" r="0" b="0"/>
          <a:pathLst>
            <a:path>
              <a:moveTo>
                <a:pt x="0" y="0"/>
              </a:moveTo>
              <a:lnTo>
                <a:pt x="0" y="439272"/>
              </a:lnTo>
              <a:lnTo>
                <a:pt x="92166" y="4392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27DDF4-8CBC-4528-AB43-1807FF6BBB0A}">
      <dsp:nvSpPr>
        <dsp:cNvPr id="0" name=""/>
        <dsp:cNvSpPr/>
      </dsp:nvSpPr>
      <dsp:spPr>
        <a:xfrm>
          <a:off x="3003943" y="1416507"/>
          <a:ext cx="92166" cy="439272"/>
        </a:xfrm>
        <a:custGeom>
          <a:avLst/>
          <a:gdLst/>
          <a:ahLst/>
          <a:cxnLst/>
          <a:rect l="0" t="0" r="0" b="0"/>
          <a:pathLst>
            <a:path>
              <a:moveTo>
                <a:pt x="92166" y="0"/>
              </a:moveTo>
              <a:lnTo>
                <a:pt x="92166" y="439272"/>
              </a:lnTo>
              <a:lnTo>
                <a:pt x="0" y="43927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427A7-E0FA-42AA-A410-702BEC837DEB}">
      <dsp:nvSpPr>
        <dsp:cNvPr id="0" name=""/>
        <dsp:cNvSpPr/>
      </dsp:nvSpPr>
      <dsp:spPr>
        <a:xfrm>
          <a:off x="3096109" y="1416507"/>
          <a:ext cx="2511478" cy="878545"/>
        </a:xfrm>
        <a:custGeom>
          <a:avLst/>
          <a:gdLst/>
          <a:ahLst/>
          <a:cxnLst/>
          <a:rect l="0" t="0" r="0" b="0"/>
          <a:pathLst>
            <a:path>
              <a:moveTo>
                <a:pt x="0" y="0"/>
              </a:moveTo>
              <a:lnTo>
                <a:pt x="0" y="786379"/>
              </a:lnTo>
              <a:lnTo>
                <a:pt x="2511478" y="786379"/>
              </a:lnTo>
              <a:lnTo>
                <a:pt x="2511478" y="8785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26544-4E2B-46DD-93A2-9DA619C1A42B}">
      <dsp:nvSpPr>
        <dsp:cNvPr id="0" name=""/>
        <dsp:cNvSpPr/>
      </dsp:nvSpPr>
      <dsp:spPr>
        <a:xfrm>
          <a:off x="3096109" y="1416507"/>
          <a:ext cx="1234938" cy="878545"/>
        </a:xfrm>
        <a:custGeom>
          <a:avLst/>
          <a:gdLst/>
          <a:ahLst/>
          <a:cxnLst/>
          <a:rect l="0" t="0" r="0" b="0"/>
          <a:pathLst>
            <a:path>
              <a:moveTo>
                <a:pt x="0" y="0"/>
              </a:moveTo>
              <a:lnTo>
                <a:pt x="0" y="786379"/>
              </a:lnTo>
              <a:lnTo>
                <a:pt x="1234938" y="786379"/>
              </a:lnTo>
              <a:lnTo>
                <a:pt x="1234938" y="8785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3050389" y="1416507"/>
          <a:ext cx="91440" cy="878545"/>
        </a:xfrm>
        <a:custGeom>
          <a:avLst/>
          <a:gdLst/>
          <a:ahLst/>
          <a:cxnLst/>
          <a:rect l="0" t="0" r="0" b="0"/>
          <a:pathLst>
            <a:path>
              <a:moveTo>
                <a:pt x="45720" y="0"/>
              </a:moveTo>
              <a:lnTo>
                <a:pt x="45720" y="786379"/>
              </a:lnTo>
              <a:lnTo>
                <a:pt x="83688" y="786379"/>
              </a:lnTo>
              <a:lnTo>
                <a:pt x="83688" y="8785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1910730" y="1416507"/>
          <a:ext cx="1185379" cy="878545"/>
        </a:xfrm>
        <a:custGeom>
          <a:avLst/>
          <a:gdLst/>
          <a:ahLst/>
          <a:cxnLst/>
          <a:rect l="0" t="0" r="0" b="0"/>
          <a:pathLst>
            <a:path>
              <a:moveTo>
                <a:pt x="1185379" y="0"/>
              </a:moveTo>
              <a:lnTo>
                <a:pt x="1185379" y="786379"/>
              </a:lnTo>
              <a:lnTo>
                <a:pt x="0" y="786379"/>
              </a:lnTo>
              <a:lnTo>
                <a:pt x="0" y="8785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596221" y="1416507"/>
          <a:ext cx="2499887" cy="878545"/>
        </a:xfrm>
        <a:custGeom>
          <a:avLst/>
          <a:gdLst/>
          <a:ahLst/>
          <a:cxnLst/>
          <a:rect l="0" t="0" r="0" b="0"/>
          <a:pathLst>
            <a:path>
              <a:moveTo>
                <a:pt x="2499887" y="0"/>
              </a:moveTo>
              <a:lnTo>
                <a:pt x="2499887" y="786379"/>
              </a:lnTo>
              <a:lnTo>
                <a:pt x="0" y="786379"/>
              </a:lnTo>
              <a:lnTo>
                <a:pt x="0" y="87854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393153" y="809220"/>
          <a:ext cx="1405911" cy="6072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Líder: Arredondo Perez Angel Uriel </a:t>
          </a:r>
        </a:p>
      </dsp:txBody>
      <dsp:txXfrm>
        <a:off x="2393153" y="809220"/>
        <a:ext cx="1405911" cy="607287"/>
      </dsp:txXfrm>
    </dsp:sp>
    <dsp:sp modelId="{7D0E9F9A-DFC0-435B-9391-DAF96A86142A}">
      <dsp:nvSpPr>
        <dsp:cNvPr id="0" name=""/>
        <dsp:cNvSpPr/>
      </dsp:nvSpPr>
      <dsp:spPr>
        <a:xfrm>
          <a:off x="819" y="2295052"/>
          <a:ext cx="1190804" cy="46716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Esquivel Hernández Gabriel </a:t>
          </a:r>
        </a:p>
      </dsp:txBody>
      <dsp:txXfrm>
        <a:off x="819" y="2295052"/>
        <a:ext cx="1190804" cy="467163"/>
      </dsp:txXfrm>
    </dsp:sp>
    <dsp:sp modelId="{1F59274F-3D41-4DAE-BA02-6FC172663CA2}">
      <dsp:nvSpPr>
        <dsp:cNvPr id="0" name=""/>
        <dsp:cNvSpPr/>
      </dsp:nvSpPr>
      <dsp:spPr>
        <a:xfrm>
          <a:off x="1375955" y="2295052"/>
          <a:ext cx="1069548" cy="49999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Terán Martínez Orlando </a:t>
          </a:r>
        </a:p>
      </dsp:txBody>
      <dsp:txXfrm>
        <a:off x="1375955" y="2295052"/>
        <a:ext cx="1069548" cy="499992"/>
      </dsp:txXfrm>
    </dsp:sp>
    <dsp:sp modelId="{E90E6901-9103-4B9F-B6A0-F0F9650E85BB}">
      <dsp:nvSpPr>
        <dsp:cNvPr id="0" name=""/>
        <dsp:cNvSpPr/>
      </dsp:nvSpPr>
      <dsp:spPr>
        <a:xfrm>
          <a:off x="2629836" y="2295052"/>
          <a:ext cx="1008481" cy="50144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Méndez Alonso Pedro Antonio </a:t>
          </a:r>
        </a:p>
      </dsp:txBody>
      <dsp:txXfrm>
        <a:off x="2629836" y="2295052"/>
        <a:ext cx="1008481" cy="501440"/>
      </dsp:txXfrm>
    </dsp:sp>
    <dsp:sp modelId="{94E231A9-7D62-41B3-904D-6219CD910A1D}">
      <dsp:nvSpPr>
        <dsp:cNvPr id="0" name=""/>
        <dsp:cNvSpPr/>
      </dsp:nvSpPr>
      <dsp:spPr>
        <a:xfrm>
          <a:off x="3822650" y="2295052"/>
          <a:ext cx="1016794" cy="49889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Said Martínez Hernández</a:t>
          </a:r>
        </a:p>
      </dsp:txBody>
      <dsp:txXfrm>
        <a:off x="3822650" y="2295052"/>
        <a:ext cx="1016794" cy="498890"/>
      </dsp:txXfrm>
    </dsp:sp>
    <dsp:sp modelId="{8C67A67D-2BB4-492C-9B05-F7B65FAC8215}">
      <dsp:nvSpPr>
        <dsp:cNvPr id="0" name=""/>
        <dsp:cNvSpPr/>
      </dsp:nvSpPr>
      <dsp:spPr>
        <a:xfrm>
          <a:off x="5023777" y="2295052"/>
          <a:ext cx="1167622" cy="5378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Castillo Pérez Daniel </a:t>
          </a:r>
        </a:p>
      </dsp:txBody>
      <dsp:txXfrm>
        <a:off x="5023777" y="2295052"/>
        <a:ext cx="1167622" cy="537828"/>
      </dsp:txXfrm>
    </dsp:sp>
    <dsp:sp modelId="{1A17866A-3AF3-4AD8-AEA4-4D5DDC303DD4}">
      <dsp:nvSpPr>
        <dsp:cNvPr id="0" name=""/>
        <dsp:cNvSpPr/>
      </dsp:nvSpPr>
      <dsp:spPr>
        <a:xfrm>
          <a:off x="1667753" y="1600839"/>
          <a:ext cx="1336189" cy="5098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Escudero Juárez Damián </a:t>
          </a:r>
        </a:p>
      </dsp:txBody>
      <dsp:txXfrm>
        <a:off x="1667753" y="1600839"/>
        <a:ext cx="1336189" cy="509880"/>
      </dsp:txXfrm>
    </dsp:sp>
    <dsp:sp modelId="{246ADA56-6942-4711-B193-FBA92504BFCF}">
      <dsp:nvSpPr>
        <dsp:cNvPr id="0" name=""/>
        <dsp:cNvSpPr/>
      </dsp:nvSpPr>
      <dsp:spPr>
        <a:xfrm>
          <a:off x="3188275" y="1600839"/>
          <a:ext cx="1602347" cy="50988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l" defTabSz="444500">
            <a:lnSpc>
              <a:spcPct val="90000"/>
            </a:lnSpc>
            <a:spcBef>
              <a:spcPct val="0"/>
            </a:spcBef>
            <a:spcAft>
              <a:spcPct val="35000"/>
            </a:spcAft>
            <a:buNone/>
          </a:pPr>
          <a:r>
            <a:rPr lang="es-MX" sz="1000" kern="1200" dirty="0"/>
            <a:t> Colaborador: Rodriguez   Hernandez Luisa Fernanda </a:t>
          </a:r>
        </a:p>
      </dsp:txBody>
      <dsp:txXfrm>
        <a:off x="3188275" y="1600839"/>
        <a:ext cx="1602347" cy="5098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705179" y="1504616"/>
          <a:ext cx="100885" cy="441975"/>
        </a:xfrm>
        <a:custGeom>
          <a:avLst/>
          <a:gdLst/>
          <a:ahLst/>
          <a:cxnLst/>
          <a:rect l="0" t="0" r="0" b="0"/>
          <a:pathLst>
            <a:path>
              <a:moveTo>
                <a:pt x="100885" y="0"/>
              </a:moveTo>
              <a:lnTo>
                <a:pt x="100885" y="441975"/>
              </a:lnTo>
              <a:lnTo>
                <a:pt x="0" y="44197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62E99-4A87-4EA1-87B3-3B1115B88285}">
      <dsp:nvSpPr>
        <dsp:cNvPr id="0" name=""/>
        <dsp:cNvSpPr/>
      </dsp:nvSpPr>
      <dsp:spPr>
        <a:xfrm>
          <a:off x="2806065" y="1504616"/>
          <a:ext cx="2325176" cy="883951"/>
        </a:xfrm>
        <a:custGeom>
          <a:avLst/>
          <a:gdLst/>
          <a:ahLst/>
          <a:cxnLst/>
          <a:rect l="0" t="0" r="0" b="0"/>
          <a:pathLst>
            <a:path>
              <a:moveTo>
                <a:pt x="0" y="0"/>
              </a:moveTo>
              <a:lnTo>
                <a:pt x="0" y="783065"/>
              </a:lnTo>
              <a:lnTo>
                <a:pt x="2325176" y="783065"/>
              </a:lnTo>
              <a:lnTo>
                <a:pt x="2325176" y="883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427A7-E0FA-42AA-A410-702BEC837DEB}">
      <dsp:nvSpPr>
        <dsp:cNvPr id="0" name=""/>
        <dsp:cNvSpPr/>
      </dsp:nvSpPr>
      <dsp:spPr>
        <a:xfrm>
          <a:off x="2806065" y="1504616"/>
          <a:ext cx="1162588" cy="883951"/>
        </a:xfrm>
        <a:custGeom>
          <a:avLst/>
          <a:gdLst/>
          <a:ahLst/>
          <a:cxnLst/>
          <a:rect l="0" t="0" r="0" b="0"/>
          <a:pathLst>
            <a:path>
              <a:moveTo>
                <a:pt x="0" y="0"/>
              </a:moveTo>
              <a:lnTo>
                <a:pt x="0" y="783065"/>
              </a:lnTo>
              <a:lnTo>
                <a:pt x="1162588" y="783065"/>
              </a:lnTo>
              <a:lnTo>
                <a:pt x="1162588" y="883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2760345" y="1504616"/>
          <a:ext cx="91440" cy="883951"/>
        </a:xfrm>
        <a:custGeom>
          <a:avLst/>
          <a:gdLst/>
          <a:ahLst/>
          <a:cxnLst/>
          <a:rect l="0" t="0" r="0" b="0"/>
          <a:pathLst>
            <a:path>
              <a:moveTo>
                <a:pt x="45720" y="0"/>
              </a:moveTo>
              <a:lnTo>
                <a:pt x="45720" y="883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1643476" y="1504616"/>
          <a:ext cx="1162588" cy="883951"/>
        </a:xfrm>
        <a:custGeom>
          <a:avLst/>
          <a:gdLst/>
          <a:ahLst/>
          <a:cxnLst/>
          <a:rect l="0" t="0" r="0" b="0"/>
          <a:pathLst>
            <a:path>
              <a:moveTo>
                <a:pt x="1162588" y="0"/>
              </a:moveTo>
              <a:lnTo>
                <a:pt x="1162588" y="783065"/>
              </a:lnTo>
              <a:lnTo>
                <a:pt x="0" y="783065"/>
              </a:lnTo>
              <a:lnTo>
                <a:pt x="0" y="883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480888" y="1504616"/>
          <a:ext cx="2325176" cy="883951"/>
        </a:xfrm>
        <a:custGeom>
          <a:avLst/>
          <a:gdLst/>
          <a:ahLst/>
          <a:cxnLst/>
          <a:rect l="0" t="0" r="0" b="0"/>
          <a:pathLst>
            <a:path>
              <a:moveTo>
                <a:pt x="2325176" y="0"/>
              </a:moveTo>
              <a:lnTo>
                <a:pt x="2325176" y="783065"/>
              </a:lnTo>
              <a:lnTo>
                <a:pt x="0" y="783065"/>
              </a:lnTo>
              <a:lnTo>
                <a:pt x="0" y="88395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325656" y="102420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Líder: Méndez Sánchez Víctor Hugo  </a:t>
          </a:r>
        </a:p>
      </dsp:txBody>
      <dsp:txXfrm>
        <a:off x="2325656" y="1024208"/>
        <a:ext cx="960816" cy="480408"/>
      </dsp:txXfrm>
    </dsp:sp>
    <dsp:sp modelId="{7D0E9F9A-DFC0-435B-9391-DAF96A86142A}">
      <dsp:nvSpPr>
        <dsp:cNvPr id="0" name=""/>
        <dsp:cNvSpPr/>
      </dsp:nvSpPr>
      <dsp:spPr>
        <a:xfrm>
          <a:off x="479" y="238856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López Domínguez Harys Alondra </a:t>
          </a:r>
        </a:p>
      </dsp:txBody>
      <dsp:txXfrm>
        <a:off x="479" y="2388568"/>
        <a:ext cx="960816" cy="480408"/>
      </dsp:txXfrm>
    </dsp:sp>
    <dsp:sp modelId="{1F59274F-3D41-4DAE-BA02-6FC172663CA2}">
      <dsp:nvSpPr>
        <dsp:cNvPr id="0" name=""/>
        <dsp:cNvSpPr/>
      </dsp:nvSpPr>
      <dsp:spPr>
        <a:xfrm>
          <a:off x="1163068" y="238856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Pacheco Marín Ulises </a:t>
          </a:r>
        </a:p>
      </dsp:txBody>
      <dsp:txXfrm>
        <a:off x="1163068" y="2388568"/>
        <a:ext cx="960816" cy="480408"/>
      </dsp:txXfrm>
    </dsp:sp>
    <dsp:sp modelId="{E90E6901-9103-4B9F-B6A0-F0F9650E85BB}">
      <dsp:nvSpPr>
        <dsp:cNvPr id="0" name=""/>
        <dsp:cNvSpPr/>
      </dsp:nvSpPr>
      <dsp:spPr>
        <a:xfrm>
          <a:off x="2325656" y="238856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Arredondo Pérez Ángel Uriel </a:t>
          </a:r>
        </a:p>
      </dsp:txBody>
      <dsp:txXfrm>
        <a:off x="2325656" y="2388568"/>
        <a:ext cx="960816" cy="480408"/>
      </dsp:txXfrm>
    </dsp:sp>
    <dsp:sp modelId="{8C67A67D-2BB4-492C-9B05-F7B65FAC8215}">
      <dsp:nvSpPr>
        <dsp:cNvPr id="0" name=""/>
        <dsp:cNvSpPr/>
      </dsp:nvSpPr>
      <dsp:spPr>
        <a:xfrm>
          <a:off x="3488245" y="238856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Vite Montaño Maritza Vianey</a:t>
          </a:r>
        </a:p>
      </dsp:txBody>
      <dsp:txXfrm>
        <a:off x="3488245" y="2388568"/>
        <a:ext cx="960816" cy="480408"/>
      </dsp:txXfrm>
    </dsp:sp>
    <dsp:sp modelId="{8E140362-64D4-490A-81A5-135D488656EC}">
      <dsp:nvSpPr>
        <dsp:cNvPr id="0" name=""/>
        <dsp:cNvSpPr/>
      </dsp:nvSpPr>
      <dsp:spPr>
        <a:xfrm>
          <a:off x="4650833" y="238856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Beltrán Mozo Brandon Barush</a:t>
          </a:r>
        </a:p>
      </dsp:txBody>
      <dsp:txXfrm>
        <a:off x="4650833" y="2388568"/>
        <a:ext cx="960816" cy="480408"/>
      </dsp:txXfrm>
    </dsp:sp>
    <dsp:sp modelId="{1A17866A-3AF3-4AD8-AEA4-4D5DDC303DD4}">
      <dsp:nvSpPr>
        <dsp:cNvPr id="0" name=""/>
        <dsp:cNvSpPr/>
      </dsp:nvSpPr>
      <dsp:spPr>
        <a:xfrm>
          <a:off x="1744362" y="1706388"/>
          <a:ext cx="960816" cy="48040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Carmona Cisneros Paola Ximena </a:t>
          </a:r>
        </a:p>
      </dsp:txBody>
      <dsp:txXfrm>
        <a:off x="1744362" y="1706388"/>
        <a:ext cx="960816" cy="4804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678923" y="915882"/>
          <a:ext cx="127141" cy="556999"/>
        </a:xfrm>
        <a:custGeom>
          <a:avLst/>
          <a:gdLst/>
          <a:ahLst/>
          <a:cxnLst/>
          <a:rect l="0" t="0" r="0" b="0"/>
          <a:pathLst>
            <a:path>
              <a:moveTo>
                <a:pt x="127141" y="0"/>
              </a:moveTo>
              <a:lnTo>
                <a:pt x="127141" y="556999"/>
              </a:lnTo>
              <a:lnTo>
                <a:pt x="0" y="556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62E99-4A87-4EA1-87B3-3B1115B88285}">
      <dsp:nvSpPr>
        <dsp:cNvPr id="0" name=""/>
        <dsp:cNvSpPr/>
      </dsp:nvSpPr>
      <dsp:spPr>
        <a:xfrm>
          <a:off x="2806065" y="915882"/>
          <a:ext cx="2197727" cy="1113999"/>
        </a:xfrm>
        <a:custGeom>
          <a:avLst/>
          <a:gdLst/>
          <a:ahLst/>
          <a:cxnLst/>
          <a:rect l="0" t="0" r="0" b="0"/>
          <a:pathLst>
            <a:path>
              <a:moveTo>
                <a:pt x="0" y="0"/>
              </a:moveTo>
              <a:lnTo>
                <a:pt x="0" y="986858"/>
              </a:lnTo>
              <a:lnTo>
                <a:pt x="2197727" y="986858"/>
              </a:lnTo>
              <a:lnTo>
                <a:pt x="2197727"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2806065" y="915882"/>
          <a:ext cx="732575" cy="1113999"/>
        </a:xfrm>
        <a:custGeom>
          <a:avLst/>
          <a:gdLst/>
          <a:ahLst/>
          <a:cxnLst/>
          <a:rect l="0" t="0" r="0" b="0"/>
          <a:pathLst>
            <a:path>
              <a:moveTo>
                <a:pt x="0" y="0"/>
              </a:moveTo>
              <a:lnTo>
                <a:pt x="0" y="986858"/>
              </a:lnTo>
              <a:lnTo>
                <a:pt x="732575" y="986858"/>
              </a:lnTo>
              <a:lnTo>
                <a:pt x="732575"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2073489" y="915882"/>
          <a:ext cx="732575" cy="1113999"/>
        </a:xfrm>
        <a:custGeom>
          <a:avLst/>
          <a:gdLst/>
          <a:ahLst/>
          <a:cxnLst/>
          <a:rect l="0" t="0" r="0" b="0"/>
          <a:pathLst>
            <a:path>
              <a:moveTo>
                <a:pt x="732575" y="0"/>
              </a:moveTo>
              <a:lnTo>
                <a:pt x="732575"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608337" y="915882"/>
          <a:ext cx="2197727" cy="1113999"/>
        </a:xfrm>
        <a:custGeom>
          <a:avLst/>
          <a:gdLst/>
          <a:ahLst/>
          <a:cxnLst/>
          <a:rect l="0" t="0" r="0" b="0"/>
          <a:pathLst>
            <a:path>
              <a:moveTo>
                <a:pt x="2197727" y="0"/>
              </a:moveTo>
              <a:lnTo>
                <a:pt x="2197727"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200630" y="310448"/>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Líder: López López Francisco Lenin </a:t>
          </a:r>
        </a:p>
      </dsp:txBody>
      <dsp:txXfrm>
        <a:off x="2200630" y="310448"/>
        <a:ext cx="1210869" cy="605434"/>
      </dsp:txXfrm>
    </dsp:sp>
    <dsp:sp modelId="{7D0E9F9A-DFC0-435B-9391-DAF96A86142A}">
      <dsp:nvSpPr>
        <dsp:cNvPr id="0" name=""/>
        <dsp:cNvSpPr/>
      </dsp:nvSpPr>
      <dsp:spPr>
        <a:xfrm>
          <a:off x="2903" y="202988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González Donato Kevin Yael </a:t>
          </a:r>
        </a:p>
      </dsp:txBody>
      <dsp:txXfrm>
        <a:off x="2903" y="2029882"/>
        <a:ext cx="1210869" cy="605434"/>
      </dsp:txXfrm>
    </dsp:sp>
    <dsp:sp modelId="{1F59274F-3D41-4DAE-BA02-6FC172663CA2}">
      <dsp:nvSpPr>
        <dsp:cNvPr id="0" name=""/>
        <dsp:cNvSpPr/>
      </dsp:nvSpPr>
      <dsp:spPr>
        <a:xfrm>
          <a:off x="1468054" y="202988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Martínez Pérez Pedro Francisco </a:t>
          </a:r>
        </a:p>
      </dsp:txBody>
      <dsp:txXfrm>
        <a:off x="1468054" y="2029882"/>
        <a:ext cx="1210869" cy="605434"/>
      </dsp:txXfrm>
    </dsp:sp>
    <dsp:sp modelId="{E90E6901-9103-4B9F-B6A0-F0F9650E85BB}">
      <dsp:nvSpPr>
        <dsp:cNvPr id="0" name=""/>
        <dsp:cNvSpPr/>
      </dsp:nvSpPr>
      <dsp:spPr>
        <a:xfrm>
          <a:off x="2933206" y="202988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Cruz Segundo Brayan</a:t>
          </a:r>
        </a:p>
      </dsp:txBody>
      <dsp:txXfrm>
        <a:off x="2933206" y="2029882"/>
        <a:ext cx="1210869" cy="605434"/>
      </dsp:txXfrm>
    </dsp:sp>
    <dsp:sp modelId="{8E140362-64D4-490A-81A5-135D488656EC}">
      <dsp:nvSpPr>
        <dsp:cNvPr id="0" name=""/>
        <dsp:cNvSpPr/>
      </dsp:nvSpPr>
      <dsp:spPr>
        <a:xfrm>
          <a:off x="4398357" y="202988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Prieto Torrijos Haziel Giovanni</a:t>
          </a:r>
        </a:p>
      </dsp:txBody>
      <dsp:txXfrm>
        <a:off x="4398357" y="2029882"/>
        <a:ext cx="1210869" cy="605434"/>
      </dsp:txXfrm>
    </dsp:sp>
    <dsp:sp modelId="{1A17866A-3AF3-4AD8-AEA4-4D5DDC303DD4}">
      <dsp:nvSpPr>
        <dsp:cNvPr id="0" name=""/>
        <dsp:cNvSpPr/>
      </dsp:nvSpPr>
      <dsp:spPr>
        <a:xfrm>
          <a:off x="1468054" y="1170165"/>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Martínez Martínez Dylan Roberto </a:t>
          </a:r>
        </a:p>
      </dsp:txBody>
      <dsp:txXfrm>
        <a:off x="1468054" y="1170165"/>
        <a:ext cx="1210869" cy="6054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678923" y="828911"/>
          <a:ext cx="127141" cy="556999"/>
        </a:xfrm>
        <a:custGeom>
          <a:avLst/>
          <a:gdLst/>
          <a:ahLst/>
          <a:cxnLst/>
          <a:rect l="0" t="0" r="0" b="0"/>
          <a:pathLst>
            <a:path>
              <a:moveTo>
                <a:pt x="127141" y="0"/>
              </a:moveTo>
              <a:lnTo>
                <a:pt x="127141" y="556999"/>
              </a:lnTo>
              <a:lnTo>
                <a:pt x="0" y="556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427A7-E0FA-42AA-A410-702BEC837DEB}">
      <dsp:nvSpPr>
        <dsp:cNvPr id="0" name=""/>
        <dsp:cNvSpPr/>
      </dsp:nvSpPr>
      <dsp:spPr>
        <a:xfrm>
          <a:off x="2806065" y="828911"/>
          <a:ext cx="2197727" cy="1113999"/>
        </a:xfrm>
        <a:custGeom>
          <a:avLst/>
          <a:gdLst/>
          <a:ahLst/>
          <a:cxnLst/>
          <a:rect l="0" t="0" r="0" b="0"/>
          <a:pathLst>
            <a:path>
              <a:moveTo>
                <a:pt x="0" y="0"/>
              </a:moveTo>
              <a:lnTo>
                <a:pt x="0" y="986858"/>
              </a:lnTo>
              <a:lnTo>
                <a:pt x="2197727" y="986858"/>
              </a:lnTo>
              <a:lnTo>
                <a:pt x="2197727"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2806065" y="828911"/>
          <a:ext cx="732575" cy="1113999"/>
        </a:xfrm>
        <a:custGeom>
          <a:avLst/>
          <a:gdLst/>
          <a:ahLst/>
          <a:cxnLst/>
          <a:rect l="0" t="0" r="0" b="0"/>
          <a:pathLst>
            <a:path>
              <a:moveTo>
                <a:pt x="0" y="0"/>
              </a:moveTo>
              <a:lnTo>
                <a:pt x="0" y="986858"/>
              </a:lnTo>
              <a:lnTo>
                <a:pt x="732575" y="986858"/>
              </a:lnTo>
              <a:lnTo>
                <a:pt x="732575"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2073489" y="828911"/>
          <a:ext cx="732575" cy="1113999"/>
        </a:xfrm>
        <a:custGeom>
          <a:avLst/>
          <a:gdLst/>
          <a:ahLst/>
          <a:cxnLst/>
          <a:rect l="0" t="0" r="0" b="0"/>
          <a:pathLst>
            <a:path>
              <a:moveTo>
                <a:pt x="732575" y="0"/>
              </a:moveTo>
              <a:lnTo>
                <a:pt x="732575"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608337" y="828911"/>
          <a:ext cx="2197727" cy="1113999"/>
        </a:xfrm>
        <a:custGeom>
          <a:avLst/>
          <a:gdLst/>
          <a:ahLst/>
          <a:cxnLst/>
          <a:rect l="0" t="0" r="0" b="0"/>
          <a:pathLst>
            <a:path>
              <a:moveTo>
                <a:pt x="2197727" y="0"/>
              </a:moveTo>
              <a:lnTo>
                <a:pt x="2197727"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176394" y="164592"/>
          <a:ext cx="1259340" cy="6643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Líder: Reyes Valladares Saul Alejandro</a:t>
          </a:r>
        </a:p>
      </dsp:txBody>
      <dsp:txXfrm>
        <a:off x="2176394" y="164592"/>
        <a:ext cx="1259340" cy="664319"/>
      </dsp:txXfrm>
    </dsp:sp>
    <dsp:sp modelId="{7D0E9F9A-DFC0-435B-9391-DAF96A86142A}">
      <dsp:nvSpPr>
        <dsp:cNvPr id="0" name=""/>
        <dsp:cNvSpPr/>
      </dsp:nvSpPr>
      <dsp:spPr>
        <a:xfrm>
          <a:off x="2903" y="1942911"/>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Morales Ramos Pedro </a:t>
          </a:r>
        </a:p>
      </dsp:txBody>
      <dsp:txXfrm>
        <a:off x="2903" y="1942911"/>
        <a:ext cx="1210869" cy="605434"/>
      </dsp:txXfrm>
    </dsp:sp>
    <dsp:sp modelId="{1F59274F-3D41-4DAE-BA02-6FC172663CA2}">
      <dsp:nvSpPr>
        <dsp:cNvPr id="0" name=""/>
        <dsp:cNvSpPr/>
      </dsp:nvSpPr>
      <dsp:spPr>
        <a:xfrm>
          <a:off x="1468054" y="1942911"/>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Delgado Ronquillo Miguel Ángel </a:t>
          </a:r>
        </a:p>
      </dsp:txBody>
      <dsp:txXfrm>
        <a:off x="1468054" y="1942911"/>
        <a:ext cx="1210869" cy="605434"/>
      </dsp:txXfrm>
    </dsp:sp>
    <dsp:sp modelId="{E90E6901-9103-4B9F-B6A0-F0F9650E85BB}">
      <dsp:nvSpPr>
        <dsp:cNvPr id="0" name=""/>
        <dsp:cNvSpPr/>
      </dsp:nvSpPr>
      <dsp:spPr>
        <a:xfrm>
          <a:off x="2933206" y="1942911"/>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Flores Barragán Sharol</a:t>
          </a:r>
        </a:p>
      </dsp:txBody>
      <dsp:txXfrm>
        <a:off x="2933206" y="1942911"/>
        <a:ext cx="1210869" cy="605434"/>
      </dsp:txXfrm>
    </dsp:sp>
    <dsp:sp modelId="{8C67A67D-2BB4-492C-9B05-F7B65FAC8215}">
      <dsp:nvSpPr>
        <dsp:cNvPr id="0" name=""/>
        <dsp:cNvSpPr/>
      </dsp:nvSpPr>
      <dsp:spPr>
        <a:xfrm>
          <a:off x="4398357" y="1942911"/>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Calderón Reyes José Antonio </a:t>
          </a:r>
        </a:p>
      </dsp:txBody>
      <dsp:txXfrm>
        <a:off x="4398357" y="1942911"/>
        <a:ext cx="1210869" cy="605434"/>
      </dsp:txXfrm>
    </dsp:sp>
    <dsp:sp modelId="{1A17866A-3AF3-4AD8-AEA4-4D5DDC303DD4}">
      <dsp:nvSpPr>
        <dsp:cNvPr id="0" name=""/>
        <dsp:cNvSpPr/>
      </dsp:nvSpPr>
      <dsp:spPr>
        <a:xfrm>
          <a:off x="1468054" y="1083194"/>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Romero González Pedro David</a:t>
          </a:r>
        </a:p>
      </dsp:txBody>
      <dsp:txXfrm>
        <a:off x="1468054" y="1083194"/>
        <a:ext cx="1210869" cy="6054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898075" y="1285122"/>
          <a:ext cx="91440" cy="430477"/>
        </a:xfrm>
        <a:custGeom>
          <a:avLst/>
          <a:gdLst/>
          <a:ahLst/>
          <a:cxnLst/>
          <a:rect l="0" t="0" r="0" b="0"/>
          <a:pathLst>
            <a:path>
              <a:moveTo>
                <a:pt x="136040" y="0"/>
              </a:moveTo>
              <a:lnTo>
                <a:pt x="136040" y="430477"/>
              </a:lnTo>
              <a:lnTo>
                <a:pt x="45720" y="4304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427A7-E0FA-42AA-A410-702BEC837DEB}">
      <dsp:nvSpPr>
        <dsp:cNvPr id="0" name=""/>
        <dsp:cNvSpPr/>
      </dsp:nvSpPr>
      <dsp:spPr>
        <a:xfrm>
          <a:off x="3034116" y="1285122"/>
          <a:ext cx="2461191" cy="860954"/>
        </a:xfrm>
        <a:custGeom>
          <a:avLst/>
          <a:gdLst/>
          <a:ahLst/>
          <a:cxnLst/>
          <a:rect l="0" t="0" r="0" b="0"/>
          <a:pathLst>
            <a:path>
              <a:moveTo>
                <a:pt x="0" y="0"/>
              </a:moveTo>
              <a:lnTo>
                <a:pt x="0" y="770633"/>
              </a:lnTo>
              <a:lnTo>
                <a:pt x="2461191" y="770633"/>
              </a:lnTo>
              <a:lnTo>
                <a:pt x="2461191" y="8609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126544-4E2B-46DD-93A2-9DA619C1A42B}">
      <dsp:nvSpPr>
        <dsp:cNvPr id="0" name=""/>
        <dsp:cNvSpPr/>
      </dsp:nvSpPr>
      <dsp:spPr>
        <a:xfrm>
          <a:off x="3034116" y="1285122"/>
          <a:ext cx="1210211" cy="860954"/>
        </a:xfrm>
        <a:custGeom>
          <a:avLst/>
          <a:gdLst/>
          <a:ahLst/>
          <a:cxnLst/>
          <a:rect l="0" t="0" r="0" b="0"/>
          <a:pathLst>
            <a:path>
              <a:moveTo>
                <a:pt x="0" y="0"/>
              </a:moveTo>
              <a:lnTo>
                <a:pt x="0" y="770633"/>
              </a:lnTo>
              <a:lnTo>
                <a:pt x="1210211" y="770633"/>
              </a:lnTo>
              <a:lnTo>
                <a:pt x="1210211" y="8609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2988396" y="1285122"/>
          <a:ext cx="91440" cy="860954"/>
        </a:xfrm>
        <a:custGeom>
          <a:avLst/>
          <a:gdLst/>
          <a:ahLst/>
          <a:cxnLst/>
          <a:rect l="0" t="0" r="0" b="0"/>
          <a:pathLst>
            <a:path>
              <a:moveTo>
                <a:pt x="45720" y="0"/>
              </a:moveTo>
              <a:lnTo>
                <a:pt x="45720" y="770633"/>
              </a:lnTo>
              <a:lnTo>
                <a:pt x="82927" y="770633"/>
              </a:lnTo>
              <a:lnTo>
                <a:pt x="82927" y="8609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1872471" y="1285122"/>
          <a:ext cx="1161644" cy="860954"/>
        </a:xfrm>
        <a:custGeom>
          <a:avLst/>
          <a:gdLst/>
          <a:ahLst/>
          <a:cxnLst/>
          <a:rect l="0" t="0" r="0" b="0"/>
          <a:pathLst>
            <a:path>
              <a:moveTo>
                <a:pt x="1161644" y="0"/>
              </a:moveTo>
              <a:lnTo>
                <a:pt x="1161644" y="770633"/>
              </a:lnTo>
              <a:lnTo>
                <a:pt x="0" y="770633"/>
              </a:lnTo>
              <a:lnTo>
                <a:pt x="0" y="8609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584283" y="1285122"/>
          <a:ext cx="2449832" cy="860954"/>
        </a:xfrm>
        <a:custGeom>
          <a:avLst/>
          <a:gdLst/>
          <a:ahLst/>
          <a:cxnLst/>
          <a:rect l="0" t="0" r="0" b="0"/>
          <a:pathLst>
            <a:path>
              <a:moveTo>
                <a:pt x="2449832" y="0"/>
              </a:moveTo>
              <a:lnTo>
                <a:pt x="2449832" y="770633"/>
              </a:lnTo>
              <a:lnTo>
                <a:pt x="0" y="770633"/>
              </a:lnTo>
              <a:lnTo>
                <a:pt x="0" y="86095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345235" y="689995"/>
          <a:ext cx="1377760" cy="59512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Líder: Arredondo Perez Angel Uriel </a:t>
          </a:r>
        </a:p>
      </dsp:txBody>
      <dsp:txXfrm>
        <a:off x="2345235" y="689995"/>
        <a:ext cx="1377760" cy="595127"/>
      </dsp:txXfrm>
    </dsp:sp>
    <dsp:sp modelId="{7D0E9F9A-DFC0-435B-9391-DAF96A86142A}">
      <dsp:nvSpPr>
        <dsp:cNvPr id="0" name=""/>
        <dsp:cNvSpPr/>
      </dsp:nvSpPr>
      <dsp:spPr>
        <a:xfrm>
          <a:off x="803" y="2146076"/>
          <a:ext cx="1166960" cy="45780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Esquivel Hernández Gabriel </a:t>
          </a:r>
        </a:p>
      </dsp:txBody>
      <dsp:txXfrm>
        <a:off x="803" y="2146076"/>
        <a:ext cx="1166960" cy="457809"/>
      </dsp:txXfrm>
    </dsp:sp>
    <dsp:sp modelId="{1F59274F-3D41-4DAE-BA02-6FC172663CA2}">
      <dsp:nvSpPr>
        <dsp:cNvPr id="0" name=""/>
        <dsp:cNvSpPr/>
      </dsp:nvSpPr>
      <dsp:spPr>
        <a:xfrm>
          <a:off x="1348405" y="2146076"/>
          <a:ext cx="1048132" cy="4899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Terán Martínez Orlando </a:t>
          </a:r>
        </a:p>
      </dsp:txBody>
      <dsp:txXfrm>
        <a:off x="1348405" y="2146076"/>
        <a:ext cx="1048132" cy="489981"/>
      </dsp:txXfrm>
    </dsp:sp>
    <dsp:sp modelId="{E90E6901-9103-4B9F-B6A0-F0F9650E85BB}">
      <dsp:nvSpPr>
        <dsp:cNvPr id="0" name=""/>
        <dsp:cNvSpPr/>
      </dsp:nvSpPr>
      <dsp:spPr>
        <a:xfrm>
          <a:off x="2577179" y="2146076"/>
          <a:ext cx="988289" cy="49140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Méndez Alonso Pedro Antonio </a:t>
          </a:r>
        </a:p>
      </dsp:txBody>
      <dsp:txXfrm>
        <a:off x="2577179" y="2146076"/>
        <a:ext cx="988289" cy="491400"/>
      </dsp:txXfrm>
    </dsp:sp>
    <dsp:sp modelId="{94E231A9-7D62-41B3-904D-6219CD910A1D}">
      <dsp:nvSpPr>
        <dsp:cNvPr id="0" name=""/>
        <dsp:cNvSpPr/>
      </dsp:nvSpPr>
      <dsp:spPr>
        <a:xfrm>
          <a:off x="3746109" y="2146076"/>
          <a:ext cx="996435" cy="48890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Said Martínez Hernández</a:t>
          </a:r>
        </a:p>
      </dsp:txBody>
      <dsp:txXfrm>
        <a:off x="3746109" y="2146076"/>
        <a:ext cx="996435" cy="488901"/>
      </dsp:txXfrm>
    </dsp:sp>
    <dsp:sp modelId="{8C67A67D-2BB4-492C-9B05-F7B65FAC8215}">
      <dsp:nvSpPr>
        <dsp:cNvPr id="0" name=""/>
        <dsp:cNvSpPr/>
      </dsp:nvSpPr>
      <dsp:spPr>
        <a:xfrm>
          <a:off x="4923186" y="2146076"/>
          <a:ext cx="1144242" cy="52705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Castillo Pérez Daniel </a:t>
          </a:r>
        </a:p>
      </dsp:txBody>
      <dsp:txXfrm>
        <a:off x="4923186" y="2146076"/>
        <a:ext cx="1144242" cy="527059"/>
      </dsp:txXfrm>
    </dsp:sp>
    <dsp:sp modelId="{1A17866A-3AF3-4AD8-AEA4-4D5DDC303DD4}">
      <dsp:nvSpPr>
        <dsp:cNvPr id="0" name=""/>
        <dsp:cNvSpPr/>
      </dsp:nvSpPr>
      <dsp:spPr>
        <a:xfrm>
          <a:off x="1634360" y="1465764"/>
          <a:ext cx="1309434" cy="4996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Colaborador: Escudero Juárez Damián </a:t>
          </a:r>
        </a:p>
      </dsp:txBody>
      <dsp:txXfrm>
        <a:off x="1634360" y="1465764"/>
        <a:ext cx="1309434" cy="49967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9B96EE-14E6-4EE0-A07D-2ECC19F958D7}">
      <dsp:nvSpPr>
        <dsp:cNvPr id="0" name=""/>
        <dsp:cNvSpPr/>
      </dsp:nvSpPr>
      <dsp:spPr>
        <a:xfrm>
          <a:off x="2724222" y="1396397"/>
          <a:ext cx="736232" cy="359513"/>
        </a:xfrm>
        <a:custGeom>
          <a:avLst/>
          <a:gdLst/>
          <a:ahLst/>
          <a:cxnLst/>
          <a:rect l="0" t="0" r="0" b="0"/>
          <a:pathLst>
            <a:path>
              <a:moveTo>
                <a:pt x="0" y="0"/>
              </a:moveTo>
              <a:lnTo>
                <a:pt x="0" y="232371"/>
              </a:lnTo>
              <a:lnTo>
                <a:pt x="736232" y="232371"/>
              </a:lnTo>
              <a:lnTo>
                <a:pt x="736232" y="3595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96A93A-A105-440F-8EA6-C84D6BD853BA}">
      <dsp:nvSpPr>
        <dsp:cNvPr id="0" name=""/>
        <dsp:cNvSpPr/>
      </dsp:nvSpPr>
      <dsp:spPr>
        <a:xfrm>
          <a:off x="2724222" y="1396397"/>
          <a:ext cx="1223631" cy="1754870"/>
        </a:xfrm>
        <a:custGeom>
          <a:avLst/>
          <a:gdLst/>
          <a:ahLst/>
          <a:cxnLst/>
          <a:rect l="0" t="0" r="0" b="0"/>
          <a:pathLst>
            <a:path>
              <a:moveTo>
                <a:pt x="0" y="0"/>
              </a:moveTo>
              <a:lnTo>
                <a:pt x="0" y="1627728"/>
              </a:lnTo>
              <a:lnTo>
                <a:pt x="1223631" y="1627728"/>
              </a:lnTo>
              <a:lnTo>
                <a:pt x="1223631" y="17548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D9E422-0F98-4510-95E1-E11157429190}">
      <dsp:nvSpPr>
        <dsp:cNvPr id="0" name=""/>
        <dsp:cNvSpPr/>
      </dsp:nvSpPr>
      <dsp:spPr>
        <a:xfrm>
          <a:off x="1699342" y="1396397"/>
          <a:ext cx="1024879" cy="1785929"/>
        </a:xfrm>
        <a:custGeom>
          <a:avLst/>
          <a:gdLst/>
          <a:ahLst/>
          <a:cxnLst/>
          <a:rect l="0" t="0" r="0" b="0"/>
          <a:pathLst>
            <a:path>
              <a:moveTo>
                <a:pt x="1024879" y="0"/>
              </a:moveTo>
              <a:lnTo>
                <a:pt x="1024879" y="1658787"/>
              </a:lnTo>
              <a:lnTo>
                <a:pt x="0" y="1658787"/>
              </a:lnTo>
              <a:lnTo>
                <a:pt x="0" y="178592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BDBE9-3165-4C47-8757-18DCE0B4B861}">
      <dsp:nvSpPr>
        <dsp:cNvPr id="0" name=""/>
        <dsp:cNvSpPr/>
      </dsp:nvSpPr>
      <dsp:spPr>
        <a:xfrm>
          <a:off x="1812607" y="1396397"/>
          <a:ext cx="911614" cy="347816"/>
        </a:xfrm>
        <a:custGeom>
          <a:avLst/>
          <a:gdLst/>
          <a:ahLst/>
          <a:cxnLst/>
          <a:rect l="0" t="0" r="0" b="0"/>
          <a:pathLst>
            <a:path>
              <a:moveTo>
                <a:pt x="911614" y="0"/>
              </a:moveTo>
              <a:lnTo>
                <a:pt x="911614" y="220674"/>
              </a:lnTo>
              <a:lnTo>
                <a:pt x="0" y="220674"/>
              </a:lnTo>
              <a:lnTo>
                <a:pt x="0" y="3478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727DAF-122D-41C0-805B-38320A31EB50}">
      <dsp:nvSpPr>
        <dsp:cNvPr id="0" name=""/>
        <dsp:cNvSpPr/>
      </dsp:nvSpPr>
      <dsp:spPr>
        <a:xfrm>
          <a:off x="2118787" y="790962"/>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Scrum Master : González Lujano Erick </a:t>
          </a:r>
        </a:p>
      </dsp:txBody>
      <dsp:txXfrm>
        <a:off x="2118787" y="790962"/>
        <a:ext cx="1210869" cy="605434"/>
      </dsp:txXfrm>
    </dsp:sp>
    <dsp:sp modelId="{BC8E4B17-D152-44E3-ADD1-870B28AA47A8}">
      <dsp:nvSpPr>
        <dsp:cNvPr id="0" name=""/>
        <dsp:cNvSpPr/>
      </dsp:nvSpPr>
      <dsp:spPr>
        <a:xfrm>
          <a:off x="1207172" y="1744213"/>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Líder de Proyecto</a:t>
          </a:r>
        </a:p>
        <a:p>
          <a:pPr marL="0" lvl="0" indent="0" algn="ctr" defTabSz="444500">
            <a:lnSpc>
              <a:spcPct val="90000"/>
            </a:lnSpc>
            <a:spcBef>
              <a:spcPct val="0"/>
            </a:spcBef>
            <a:spcAft>
              <a:spcPct val="35000"/>
            </a:spcAft>
            <a:buNone/>
          </a:pPr>
          <a:r>
            <a:rPr lang="es-MX" sz="1000" kern="1200" dirty="0"/>
            <a:t>Perea Guerrero Alberto Valentin</a:t>
          </a:r>
        </a:p>
      </dsp:txBody>
      <dsp:txXfrm>
        <a:off x="1207172" y="1744213"/>
        <a:ext cx="1210869" cy="605434"/>
      </dsp:txXfrm>
    </dsp:sp>
    <dsp:sp modelId="{63F0644B-4B09-43F1-8889-EDCA8507DE51}">
      <dsp:nvSpPr>
        <dsp:cNvPr id="0" name=""/>
        <dsp:cNvSpPr/>
      </dsp:nvSpPr>
      <dsp:spPr>
        <a:xfrm>
          <a:off x="1093908" y="3182326"/>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Product Owner </a:t>
          </a:r>
        </a:p>
        <a:p>
          <a:pPr marL="0" lvl="0" indent="0" algn="ctr" defTabSz="444500">
            <a:lnSpc>
              <a:spcPct val="90000"/>
            </a:lnSpc>
            <a:spcBef>
              <a:spcPct val="0"/>
            </a:spcBef>
            <a:spcAft>
              <a:spcPct val="35000"/>
            </a:spcAft>
            <a:buNone/>
          </a:pPr>
          <a:r>
            <a:rPr lang="es-MX" sz="1000" kern="1200" dirty="0"/>
            <a:t>Álvarez Ventura Elvia Paola </a:t>
          </a:r>
        </a:p>
      </dsp:txBody>
      <dsp:txXfrm>
        <a:off x="1093908" y="3182326"/>
        <a:ext cx="1210869" cy="605434"/>
      </dsp:txXfrm>
    </dsp:sp>
    <dsp:sp modelId="{DBAC3BA3-E39A-42AE-BEF0-5FF7D8C6AB35}">
      <dsp:nvSpPr>
        <dsp:cNvPr id="0" name=""/>
        <dsp:cNvSpPr/>
      </dsp:nvSpPr>
      <dsp:spPr>
        <a:xfrm>
          <a:off x="3342419" y="3151267"/>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Product Manager </a:t>
          </a:r>
        </a:p>
        <a:p>
          <a:pPr marL="0" lvl="0" indent="0" algn="ctr" defTabSz="444500">
            <a:lnSpc>
              <a:spcPct val="90000"/>
            </a:lnSpc>
            <a:spcBef>
              <a:spcPct val="0"/>
            </a:spcBef>
            <a:spcAft>
              <a:spcPct val="35000"/>
            </a:spcAft>
            <a:buNone/>
          </a:pPr>
          <a:r>
            <a:rPr lang="es-MX" sz="1000" kern="1200" dirty="0"/>
            <a:t>Bravo Domínguez Carlos Enrique </a:t>
          </a:r>
        </a:p>
      </dsp:txBody>
      <dsp:txXfrm>
        <a:off x="3342419" y="3151267"/>
        <a:ext cx="1210869" cy="605434"/>
      </dsp:txXfrm>
    </dsp:sp>
    <dsp:sp modelId="{A79FF6E8-79D8-4756-88A2-77767F1716E3}">
      <dsp:nvSpPr>
        <dsp:cNvPr id="0" name=""/>
        <dsp:cNvSpPr/>
      </dsp:nvSpPr>
      <dsp:spPr>
        <a:xfrm>
          <a:off x="2855020" y="1755910"/>
          <a:ext cx="1210869" cy="605434"/>
        </a:xfrm>
        <a:prstGeom prst="rect">
          <a:avLst/>
        </a:prstGeom>
        <a:noFill/>
        <a:ln w="6350" cap="flat" cmpd="sng" algn="ctr">
          <a:solidFill>
            <a:schemeClr val="dk1"/>
          </a:solidFill>
          <a:prstDash val="solid"/>
          <a:miter lim="800000"/>
        </a:ln>
        <a:effectLst/>
      </dsp:spPr>
      <dsp:style>
        <a:lnRef idx="1">
          <a:schemeClr val="dk1"/>
        </a:lnRef>
        <a:fillRef idx="2">
          <a:schemeClr val="dk1"/>
        </a:fillRef>
        <a:effectRef idx="1">
          <a:schemeClr val="dk1"/>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MX" sz="1000" kern="1200" dirty="0"/>
            <a:t>Sub líder de Proyecto </a:t>
          </a:r>
        </a:p>
        <a:p>
          <a:pPr marL="0" lvl="0" indent="0" algn="ctr" defTabSz="444500">
            <a:lnSpc>
              <a:spcPct val="90000"/>
            </a:lnSpc>
            <a:spcBef>
              <a:spcPct val="0"/>
            </a:spcBef>
            <a:spcAft>
              <a:spcPct val="35000"/>
            </a:spcAft>
            <a:buNone/>
          </a:pPr>
          <a:r>
            <a:rPr lang="es-MX" sz="1000" kern="1200" dirty="0"/>
            <a:t>Chávez Carrillo Ariadna Jocelyn</a:t>
          </a:r>
        </a:p>
      </dsp:txBody>
      <dsp:txXfrm>
        <a:off x="2855020" y="1755910"/>
        <a:ext cx="1210869" cy="60543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678923" y="1221430"/>
          <a:ext cx="127141" cy="556999"/>
        </a:xfrm>
        <a:custGeom>
          <a:avLst/>
          <a:gdLst/>
          <a:ahLst/>
          <a:cxnLst/>
          <a:rect l="0" t="0" r="0" b="0"/>
          <a:pathLst>
            <a:path>
              <a:moveTo>
                <a:pt x="127141" y="0"/>
              </a:moveTo>
              <a:lnTo>
                <a:pt x="127141" y="556999"/>
              </a:lnTo>
              <a:lnTo>
                <a:pt x="0" y="556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62E99-4A87-4EA1-87B3-3B1115B88285}">
      <dsp:nvSpPr>
        <dsp:cNvPr id="0" name=""/>
        <dsp:cNvSpPr/>
      </dsp:nvSpPr>
      <dsp:spPr>
        <a:xfrm>
          <a:off x="2806065" y="1221430"/>
          <a:ext cx="2197727" cy="1113999"/>
        </a:xfrm>
        <a:custGeom>
          <a:avLst/>
          <a:gdLst/>
          <a:ahLst/>
          <a:cxnLst/>
          <a:rect l="0" t="0" r="0" b="0"/>
          <a:pathLst>
            <a:path>
              <a:moveTo>
                <a:pt x="0" y="0"/>
              </a:moveTo>
              <a:lnTo>
                <a:pt x="0" y="986858"/>
              </a:lnTo>
              <a:lnTo>
                <a:pt x="2197727" y="986858"/>
              </a:lnTo>
              <a:lnTo>
                <a:pt x="2197727"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427A7-E0FA-42AA-A410-702BEC837DEB}">
      <dsp:nvSpPr>
        <dsp:cNvPr id="0" name=""/>
        <dsp:cNvSpPr/>
      </dsp:nvSpPr>
      <dsp:spPr>
        <a:xfrm>
          <a:off x="2806065" y="1221430"/>
          <a:ext cx="732575" cy="1113999"/>
        </a:xfrm>
        <a:custGeom>
          <a:avLst/>
          <a:gdLst/>
          <a:ahLst/>
          <a:cxnLst/>
          <a:rect l="0" t="0" r="0" b="0"/>
          <a:pathLst>
            <a:path>
              <a:moveTo>
                <a:pt x="0" y="0"/>
              </a:moveTo>
              <a:lnTo>
                <a:pt x="0" y="986858"/>
              </a:lnTo>
              <a:lnTo>
                <a:pt x="732575" y="986858"/>
              </a:lnTo>
              <a:lnTo>
                <a:pt x="732575"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2073489" y="1221430"/>
          <a:ext cx="732575" cy="1113999"/>
        </a:xfrm>
        <a:custGeom>
          <a:avLst/>
          <a:gdLst/>
          <a:ahLst/>
          <a:cxnLst/>
          <a:rect l="0" t="0" r="0" b="0"/>
          <a:pathLst>
            <a:path>
              <a:moveTo>
                <a:pt x="732575" y="0"/>
              </a:moveTo>
              <a:lnTo>
                <a:pt x="732575"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608337" y="1221430"/>
          <a:ext cx="2197727" cy="1113999"/>
        </a:xfrm>
        <a:custGeom>
          <a:avLst/>
          <a:gdLst/>
          <a:ahLst/>
          <a:cxnLst/>
          <a:rect l="0" t="0" r="0" b="0"/>
          <a:pathLst>
            <a:path>
              <a:moveTo>
                <a:pt x="2197727" y="0"/>
              </a:moveTo>
              <a:lnTo>
                <a:pt x="2197727"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200630" y="615996"/>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Líder: Méndez Sánchez Víctor Hugo  </a:t>
          </a:r>
        </a:p>
      </dsp:txBody>
      <dsp:txXfrm>
        <a:off x="2200630" y="615996"/>
        <a:ext cx="1210869" cy="605434"/>
      </dsp:txXfrm>
    </dsp:sp>
    <dsp:sp modelId="{7D0E9F9A-DFC0-435B-9391-DAF96A86142A}">
      <dsp:nvSpPr>
        <dsp:cNvPr id="0" name=""/>
        <dsp:cNvSpPr/>
      </dsp:nvSpPr>
      <dsp:spPr>
        <a:xfrm>
          <a:off x="2903" y="2335430"/>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López Domínguez Harys Alondra </a:t>
          </a:r>
        </a:p>
      </dsp:txBody>
      <dsp:txXfrm>
        <a:off x="2903" y="2335430"/>
        <a:ext cx="1210869" cy="605434"/>
      </dsp:txXfrm>
    </dsp:sp>
    <dsp:sp modelId="{1F59274F-3D41-4DAE-BA02-6FC172663CA2}">
      <dsp:nvSpPr>
        <dsp:cNvPr id="0" name=""/>
        <dsp:cNvSpPr/>
      </dsp:nvSpPr>
      <dsp:spPr>
        <a:xfrm>
          <a:off x="1468054" y="2335430"/>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Pacheco Marín Ulises </a:t>
          </a:r>
        </a:p>
      </dsp:txBody>
      <dsp:txXfrm>
        <a:off x="1468054" y="2335430"/>
        <a:ext cx="1210869" cy="605434"/>
      </dsp:txXfrm>
    </dsp:sp>
    <dsp:sp modelId="{8C67A67D-2BB4-492C-9B05-F7B65FAC8215}">
      <dsp:nvSpPr>
        <dsp:cNvPr id="0" name=""/>
        <dsp:cNvSpPr/>
      </dsp:nvSpPr>
      <dsp:spPr>
        <a:xfrm>
          <a:off x="2933206" y="2335430"/>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Vite Montaño Maritza Vianey</a:t>
          </a:r>
        </a:p>
      </dsp:txBody>
      <dsp:txXfrm>
        <a:off x="2933206" y="2335430"/>
        <a:ext cx="1210869" cy="605434"/>
      </dsp:txXfrm>
    </dsp:sp>
    <dsp:sp modelId="{8E140362-64D4-490A-81A5-135D488656EC}">
      <dsp:nvSpPr>
        <dsp:cNvPr id="0" name=""/>
        <dsp:cNvSpPr/>
      </dsp:nvSpPr>
      <dsp:spPr>
        <a:xfrm>
          <a:off x="4398357" y="2335430"/>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Beltrán Mozo Brandon Barush</a:t>
          </a:r>
        </a:p>
      </dsp:txBody>
      <dsp:txXfrm>
        <a:off x="4398357" y="2335430"/>
        <a:ext cx="1210869" cy="605434"/>
      </dsp:txXfrm>
    </dsp:sp>
    <dsp:sp modelId="{1A17866A-3AF3-4AD8-AEA4-4D5DDC303DD4}">
      <dsp:nvSpPr>
        <dsp:cNvPr id="0" name=""/>
        <dsp:cNvSpPr/>
      </dsp:nvSpPr>
      <dsp:spPr>
        <a:xfrm>
          <a:off x="1468054" y="1475713"/>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Carmona Cisneros Paola Ximena </a:t>
          </a:r>
        </a:p>
      </dsp:txBody>
      <dsp:txXfrm>
        <a:off x="1468054" y="1475713"/>
        <a:ext cx="1210869" cy="6054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704293" y="972057"/>
          <a:ext cx="128345" cy="562274"/>
        </a:xfrm>
        <a:custGeom>
          <a:avLst/>
          <a:gdLst/>
          <a:ahLst/>
          <a:cxnLst/>
          <a:rect l="0" t="0" r="0" b="0"/>
          <a:pathLst>
            <a:path>
              <a:moveTo>
                <a:pt x="128345" y="0"/>
              </a:moveTo>
              <a:lnTo>
                <a:pt x="128345" y="562274"/>
              </a:lnTo>
              <a:lnTo>
                <a:pt x="0" y="56227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62E99-4A87-4EA1-87B3-3B1115B88285}">
      <dsp:nvSpPr>
        <dsp:cNvPr id="0" name=""/>
        <dsp:cNvSpPr/>
      </dsp:nvSpPr>
      <dsp:spPr>
        <a:xfrm>
          <a:off x="2832638" y="972057"/>
          <a:ext cx="2218539" cy="1124549"/>
        </a:xfrm>
        <a:custGeom>
          <a:avLst/>
          <a:gdLst/>
          <a:ahLst/>
          <a:cxnLst/>
          <a:rect l="0" t="0" r="0" b="0"/>
          <a:pathLst>
            <a:path>
              <a:moveTo>
                <a:pt x="0" y="0"/>
              </a:moveTo>
              <a:lnTo>
                <a:pt x="0" y="996203"/>
              </a:lnTo>
              <a:lnTo>
                <a:pt x="2218539" y="996203"/>
              </a:lnTo>
              <a:lnTo>
                <a:pt x="2218539" y="1124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2832638" y="972057"/>
          <a:ext cx="739513" cy="1124549"/>
        </a:xfrm>
        <a:custGeom>
          <a:avLst/>
          <a:gdLst/>
          <a:ahLst/>
          <a:cxnLst/>
          <a:rect l="0" t="0" r="0" b="0"/>
          <a:pathLst>
            <a:path>
              <a:moveTo>
                <a:pt x="0" y="0"/>
              </a:moveTo>
              <a:lnTo>
                <a:pt x="0" y="996203"/>
              </a:lnTo>
              <a:lnTo>
                <a:pt x="739513" y="996203"/>
              </a:lnTo>
              <a:lnTo>
                <a:pt x="739513" y="1124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2093125" y="972057"/>
          <a:ext cx="739513" cy="1124549"/>
        </a:xfrm>
        <a:custGeom>
          <a:avLst/>
          <a:gdLst/>
          <a:ahLst/>
          <a:cxnLst/>
          <a:rect l="0" t="0" r="0" b="0"/>
          <a:pathLst>
            <a:path>
              <a:moveTo>
                <a:pt x="739513" y="0"/>
              </a:moveTo>
              <a:lnTo>
                <a:pt x="739513" y="996203"/>
              </a:lnTo>
              <a:lnTo>
                <a:pt x="0" y="996203"/>
              </a:lnTo>
              <a:lnTo>
                <a:pt x="0" y="1124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614098" y="972057"/>
          <a:ext cx="2218539" cy="1124549"/>
        </a:xfrm>
        <a:custGeom>
          <a:avLst/>
          <a:gdLst/>
          <a:ahLst/>
          <a:cxnLst/>
          <a:rect l="0" t="0" r="0" b="0"/>
          <a:pathLst>
            <a:path>
              <a:moveTo>
                <a:pt x="2218539" y="0"/>
              </a:moveTo>
              <a:lnTo>
                <a:pt x="2218539" y="996203"/>
              </a:lnTo>
              <a:lnTo>
                <a:pt x="0" y="996203"/>
              </a:lnTo>
              <a:lnTo>
                <a:pt x="0" y="112454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221470" y="360889"/>
          <a:ext cx="1222336" cy="6111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Líder: López López Francisco Lenin </a:t>
          </a:r>
        </a:p>
      </dsp:txBody>
      <dsp:txXfrm>
        <a:off x="2221470" y="360889"/>
        <a:ext cx="1222336" cy="611168"/>
      </dsp:txXfrm>
    </dsp:sp>
    <dsp:sp modelId="{7D0E9F9A-DFC0-435B-9391-DAF96A86142A}">
      <dsp:nvSpPr>
        <dsp:cNvPr id="0" name=""/>
        <dsp:cNvSpPr/>
      </dsp:nvSpPr>
      <dsp:spPr>
        <a:xfrm>
          <a:off x="2930" y="2096607"/>
          <a:ext cx="1222336" cy="6111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González Donato Kevin Yael </a:t>
          </a:r>
        </a:p>
      </dsp:txBody>
      <dsp:txXfrm>
        <a:off x="2930" y="2096607"/>
        <a:ext cx="1222336" cy="611168"/>
      </dsp:txXfrm>
    </dsp:sp>
    <dsp:sp modelId="{1F59274F-3D41-4DAE-BA02-6FC172663CA2}">
      <dsp:nvSpPr>
        <dsp:cNvPr id="0" name=""/>
        <dsp:cNvSpPr/>
      </dsp:nvSpPr>
      <dsp:spPr>
        <a:xfrm>
          <a:off x="1481957" y="2096607"/>
          <a:ext cx="1222336" cy="6111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Martínez Pérez Pedro Francisco </a:t>
          </a:r>
        </a:p>
      </dsp:txBody>
      <dsp:txXfrm>
        <a:off x="1481957" y="2096607"/>
        <a:ext cx="1222336" cy="611168"/>
      </dsp:txXfrm>
    </dsp:sp>
    <dsp:sp modelId="{E90E6901-9103-4B9F-B6A0-F0F9650E85BB}">
      <dsp:nvSpPr>
        <dsp:cNvPr id="0" name=""/>
        <dsp:cNvSpPr/>
      </dsp:nvSpPr>
      <dsp:spPr>
        <a:xfrm>
          <a:off x="2960983" y="2096607"/>
          <a:ext cx="1222336" cy="6111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Cruz Segundo Brayan</a:t>
          </a:r>
        </a:p>
      </dsp:txBody>
      <dsp:txXfrm>
        <a:off x="2960983" y="2096607"/>
        <a:ext cx="1222336" cy="611168"/>
      </dsp:txXfrm>
    </dsp:sp>
    <dsp:sp modelId="{8E140362-64D4-490A-81A5-135D488656EC}">
      <dsp:nvSpPr>
        <dsp:cNvPr id="0" name=""/>
        <dsp:cNvSpPr/>
      </dsp:nvSpPr>
      <dsp:spPr>
        <a:xfrm>
          <a:off x="4440010" y="2096607"/>
          <a:ext cx="1222336" cy="6111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Prieto Torrijos Haziel Giovanni</a:t>
          </a:r>
        </a:p>
      </dsp:txBody>
      <dsp:txXfrm>
        <a:off x="4440010" y="2096607"/>
        <a:ext cx="1222336" cy="611168"/>
      </dsp:txXfrm>
    </dsp:sp>
    <dsp:sp modelId="{1A17866A-3AF3-4AD8-AEA4-4D5DDC303DD4}">
      <dsp:nvSpPr>
        <dsp:cNvPr id="0" name=""/>
        <dsp:cNvSpPr/>
      </dsp:nvSpPr>
      <dsp:spPr>
        <a:xfrm>
          <a:off x="1481957" y="1228748"/>
          <a:ext cx="1222336" cy="61116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Martínez Martínez Dylan Roberto </a:t>
          </a:r>
        </a:p>
      </dsp:txBody>
      <dsp:txXfrm>
        <a:off x="1481957" y="1228748"/>
        <a:ext cx="1222336" cy="61116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27DDF4-8CBC-4528-AB43-1807FF6BBB0A}">
      <dsp:nvSpPr>
        <dsp:cNvPr id="0" name=""/>
        <dsp:cNvSpPr/>
      </dsp:nvSpPr>
      <dsp:spPr>
        <a:xfrm>
          <a:off x="2678923" y="828802"/>
          <a:ext cx="127141" cy="556999"/>
        </a:xfrm>
        <a:custGeom>
          <a:avLst/>
          <a:gdLst/>
          <a:ahLst/>
          <a:cxnLst/>
          <a:rect l="0" t="0" r="0" b="0"/>
          <a:pathLst>
            <a:path>
              <a:moveTo>
                <a:pt x="127141" y="0"/>
              </a:moveTo>
              <a:lnTo>
                <a:pt x="127141" y="556999"/>
              </a:lnTo>
              <a:lnTo>
                <a:pt x="0" y="556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427A7-E0FA-42AA-A410-702BEC837DEB}">
      <dsp:nvSpPr>
        <dsp:cNvPr id="0" name=""/>
        <dsp:cNvSpPr/>
      </dsp:nvSpPr>
      <dsp:spPr>
        <a:xfrm>
          <a:off x="2806065" y="828802"/>
          <a:ext cx="2197727" cy="1113999"/>
        </a:xfrm>
        <a:custGeom>
          <a:avLst/>
          <a:gdLst/>
          <a:ahLst/>
          <a:cxnLst/>
          <a:rect l="0" t="0" r="0" b="0"/>
          <a:pathLst>
            <a:path>
              <a:moveTo>
                <a:pt x="0" y="0"/>
              </a:moveTo>
              <a:lnTo>
                <a:pt x="0" y="986858"/>
              </a:lnTo>
              <a:lnTo>
                <a:pt x="2197727" y="986858"/>
              </a:lnTo>
              <a:lnTo>
                <a:pt x="2197727"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A89F8-9CC4-4596-91F7-F107FA7DC0C8}">
      <dsp:nvSpPr>
        <dsp:cNvPr id="0" name=""/>
        <dsp:cNvSpPr/>
      </dsp:nvSpPr>
      <dsp:spPr>
        <a:xfrm>
          <a:off x="2806065" y="828802"/>
          <a:ext cx="732575" cy="1113999"/>
        </a:xfrm>
        <a:custGeom>
          <a:avLst/>
          <a:gdLst/>
          <a:ahLst/>
          <a:cxnLst/>
          <a:rect l="0" t="0" r="0" b="0"/>
          <a:pathLst>
            <a:path>
              <a:moveTo>
                <a:pt x="0" y="0"/>
              </a:moveTo>
              <a:lnTo>
                <a:pt x="0" y="986858"/>
              </a:lnTo>
              <a:lnTo>
                <a:pt x="732575" y="986858"/>
              </a:lnTo>
              <a:lnTo>
                <a:pt x="732575"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F0ACB2-13D4-4219-806A-F3B493B9050B}">
      <dsp:nvSpPr>
        <dsp:cNvPr id="0" name=""/>
        <dsp:cNvSpPr/>
      </dsp:nvSpPr>
      <dsp:spPr>
        <a:xfrm>
          <a:off x="2073489" y="828802"/>
          <a:ext cx="732575" cy="1113999"/>
        </a:xfrm>
        <a:custGeom>
          <a:avLst/>
          <a:gdLst/>
          <a:ahLst/>
          <a:cxnLst/>
          <a:rect l="0" t="0" r="0" b="0"/>
          <a:pathLst>
            <a:path>
              <a:moveTo>
                <a:pt x="732575" y="0"/>
              </a:moveTo>
              <a:lnTo>
                <a:pt x="732575"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A7F00B-AC2C-4F37-BDEB-3EC0B5C7AFF1}">
      <dsp:nvSpPr>
        <dsp:cNvPr id="0" name=""/>
        <dsp:cNvSpPr/>
      </dsp:nvSpPr>
      <dsp:spPr>
        <a:xfrm>
          <a:off x="608337" y="828802"/>
          <a:ext cx="2197727" cy="1113999"/>
        </a:xfrm>
        <a:custGeom>
          <a:avLst/>
          <a:gdLst/>
          <a:ahLst/>
          <a:cxnLst/>
          <a:rect l="0" t="0" r="0" b="0"/>
          <a:pathLst>
            <a:path>
              <a:moveTo>
                <a:pt x="2197727" y="0"/>
              </a:moveTo>
              <a:lnTo>
                <a:pt x="2197727" y="986858"/>
              </a:lnTo>
              <a:lnTo>
                <a:pt x="0" y="986858"/>
              </a:lnTo>
              <a:lnTo>
                <a:pt x="0" y="11139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9B5CE8-3AC0-437E-8D93-5C7CD9B26B6F}">
      <dsp:nvSpPr>
        <dsp:cNvPr id="0" name=""/>
        <dsp:cNvSpPr/>
      </dsp:nvSpPr>
      <dsp:spPr>
        <a:xfrm>
          <a:off x="2176394" y="164483"/>
          <a:ext cx="1259340" cy="6643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Líder: Reyes Valladares Saul Alejandro</a:t>
          </a:r>
        </a:p>
      </dsp:txBody>
      <dsp:txXfrm>
        <a:off x="2176394" y="164483"/>
        <a:ext cx="1259340" cy="664319"/>
      </dsp:txXfrm>
    </dsp:sp>
    <dsp:sp modelId="{7D0E9F9A-DFC0-435B-9391-DAF96A86142A}">
      <dsp:nvSpPr>
        <dsp:cNvPr id="0" name=""/>
        <dsp:cNvSpPr/>
      </dsp:nvSpPr>
      <dsp:spPr>
        <a:xfrm>
          <a:off x="2903" y="194280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Morales Ramos Pedro </a:t>
          </a:r>
        </a:p>
      </dsp:txBody>
      <dsp:txXfrm>
        <a:off x="2903" y="1942802"/>
        <a:ext cx="1210869" cy="605434"/>
      </dsp:txXfrm>
    </dsp:sp>
    <dsp:sp modelId="{1F59274F-3D41-4DAE-BA02-6FC172663CA2}">
      <dsp:nvSpPr>
        <dsp:cNvPr id="0" name=""/>
        <dsp:cNvSpPr/>
      </dsp:nvSpPr>
      <dsp:spPr>
        <a:xfrm>
          <a:off x="1468054" y="194280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Delgado Ronquillo Miguel Ángel </a:t>
          </a:r>
        </a:p>
      </dsp:txBody>
      <dsp:txXfrm>
        <a:off x="1468054" y="1942802"/>
        <a:ext cx="1210869" cy="605434"/>
      </dsp:txXfrm>
    </dsp:sp>
    <dsp:sp modelId="{E90E6901-9103-4B9F-B6A0-F0F9650E85BB}">
      <dsp:nvSpPr>
        <dsp:cNvPr id="0" name=""/>
        <dsp:cNvSpPr/>
      </dsp:nvSpPr>
      <dsp:spPr>
        <a:xfrm>
          <a:off x="2933206" y="194280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Flores Barragán Sharol</a:t>
          </a:r>
        </a:p>
      </dsp:txBody>
      <dsp:txXfrm>
        <a:off x="2933206" y="1942802"/>
        <a:ext cx="1210869" cy="605434"/>
      </dsp:txXfrm>
    </dsp:sp>
    <dsp:sp modelId="{8C67A67D-2BB4-492C-9B05-F7B65FAC8215}">
      <dsp:nvSpPr>
        <dsp:cNvPr id="0" name=""/>
        <dsp:cNvSpPr/>
      </dsp:nvSpPr>
      <dsp:spPr>
        <a:xfrm>
          <a:off x="4398357" y="1942802"/>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Calderón Reyes José Antonio </a:t>
          </a:r>
        </a:p>
      </dsp:txBody>
      <dsp:txXfrm>
        <a:off x="4398357" y="1942802"/>
        <a:ext cx="1210869" cy="605434"/>
      </dsp:txXfrm>
    </dsp:sp>
    <dsp:sp modelId="{1A17866A-3AF3-4AD8-AEA4-4D5DDC303DD4}">
      <dsp:nvSpPr>
        <dsp:cNvPr id="0" name=""/>
        <dsp:cNvSpPr/>
      </dsp:nvSpPr>
      <dsp:spPr>
        <a:xfrm>
          <a:off x="1468054" y="1083085"/>
          <a:ext cx="1210869" cy="60543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MX" sz="1200" kern="1200" dirty="0"/>
            <a:t>Colaborador: Romero González Pedro David</a:t>
          </a:r>
        </a:p>
      </dsp:txBody>
      <dsp:txXfrm>
        <a:off x="1468054" y="1083085"/>
        <a:ext cx="1210869" cy="6054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961AB-04BB-463E-A536-F03EAE60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542</Words>
  <Characters>1948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07</dc:creator>
  <cp:keywords/>
  <dc:description/>
  <cp:lastModifiedBy>pc294</cp:lastModifiedBy>
  <cp:revision>2</cp:revision>
  <dcterms:created xsi:type="dcterms:W3CDTF">2023-06-08T14:59:00Z</dcterms:created>
  <dcterms:modified xsi:type="dcterms:W3CDTF">2023-06-08T14:59:00Z</dcterms:modified>
</cp:coreProperties>
</file>